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34" w:rsidRPr="00215734" w:rsidRDefault="00215734" w:rsidP="00215734">
      <w:pPr>
        <w:jc w:val="center"/>
        <w:rPr>
          <w:b/>
          <w:bCs/>
        </w:rPr>
      </w:pPr>
      <w:bookmarkStart w:id="0" w:name="_Toc122201620"/>
      <w:bookmarkStart w:id="1" w:name="_GoBack"/>
      <w:bookmarkEnd w:id="1"/>
      <w:r w:rsidRPr="00215734">
        <w:rPr>
          <w:b/>
          <w:noProof/>
        </w:rPr>
        <w:drawing>
          <wp:inline distT="0" distB="0" distL="0" distR="0">
            <wp:extent cx="666750" cy="1019175"/>
            <wp:effectExtent l="0" t="0" r="0" b="9525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34" w:rsidRPr="00215734" w:rsidRDefault="00215734" w:rsidP="00215734">
      <w:pPr>
        <w:jc w:val="center"/>
        <w:rPr>
          <w:b/>
          <w:bCs/>
        </w:rPr>
      </w:pPr>
    </w:p>
    <w:p w:rsidR="00215734" w:rsidRPr="00215734" w:rsidRDefault="00215734" w:rsidP="00215734">
      <w:pPr>
        <w:keepNext/>
        <w:jc w:val="center"/>
        <w:outlineLvl w:val="1"/>
        <w:rPr>
          <w:b/>
          <w:bCs/>
          <w:sz w:val="32"/>
          <w:szCs w:val="32"/>
        </w:rPr>
      </w:pPr>
      <w:r w:rsidRPr="00215734">
        <w:rPr>
          <w:b/>
          <w:bCs/>
          <w:sz w:val="32"/>
          <w:szCs w:val="32"/>
        </w:rPr>
        <w:t>РЕСПУБЛИКА КАРЕЛИЯ</w:t>
      </w:r>
    </w:p>
    <w:p w:rsidR="00215734" w:rsidRPr="00215734" w:rsidRDefault="00215734" w:rsidP="00215734">
      <w:pPr>
        <w:jc w:val="center"/>
        <w:rPr>
          <w:b/>
          <w:bCs/>
          <w:sz w:val="36"/>
          <w:szCs w:val="36"/>
        </w:rPr>
      </w:pPr>
    </w:p>
    <w:p w:rsidR="00215734" w:rsidRPr="00215734" w:rsidRDefault="00215734" w:rsidP="00215734">
      <w:pPr>
        <w:keepNext/>
        <w:jc w:val="center"/>
        <w:outlineLvl w:val="1"/>
        <w:rPr>
          <w:sz w:val="28"/>
        </w:rPr>
      </w:pPr>
      <w:r w:rsidRPr="00215734">
        <w:rPr>
          <w:sz w:val="28"/>
        </w:rPr>
        <w:t xml:space="preserve">АДМИНИСТРАЦИЯ СЕГЕЖСКОГО МУНИЦИПАЛЬНОГО </w:t>
      </w:r>
      <w:r w:rsidR="00706B4A">
        <w:rPr>
          <w:sz w:val="28"/>
        </w:rPr>
        <w:t>ОКРУГА</w:t>
      </w:r>
    </w:p>
    <w:p w:rsidR="00215734" w:rsidRPr="00215734" w:rsidRDefault="00215734" w:rsidP="00215734"/>
    <w:p w:rsidR="00215734" w:rsidRPr="00215734" w:rsidRDefault="00215734" w:rsidP="00215734">
      <w:pPr>
        <w:jc w:val="center"/>
      </w:pPr>
      <w:r w:rsidRPr="00215734">
        <w:rPr>
          <w:bCs/>
          <w:spacing w:val="64"/>
          <w:sz w:val="40"/>
        </w:rPr>
        <w:t>ПОСТАНОВЛЕНИЕ</w:t>
      </w:r>
    </w:p>
    <w:p w:rsidR="00215734" w:rsidRPr="00215734" w:rsidRDefault="00215734" w:rsidP="00215734"/>
    <w:p w:rsidR="00706B4A" w:rsidRPr="00DD374E" w:rsidRDefault="00706B4A" w:rsidP="00706B4A">
      <w:pPr>
        <w:jc w:val="center"/>
      </w:pPr>
      <w:r>
        <w:t>о</w:t>
      </w:r>
      <w:r w:rsidRPr="00DD374E">
        <w:t xml:space="preserve">т </w:t>
      </w:r>
      <w:r w:rsidR="002A3D82">
        <w:t xml:space="preserve">9 февраля </w:t>
      </w:r>
      <w:r w:rsidRPr="00DD374E">
        <w:t>202</w:t>
      </w:r>
      <w:r>
        <w:t>4</w:t>
      </w:r>
      <w:r w:rsidR="002A3D82">
        <w:t xml:space="preserve"> года </w:t>
      </w:r>
      <w:r w:rsidRPr="00DD374E">
        <w:t>№</w:t>
      </w:r>
      <w:r w:rsidR="002A3D82">
        <w:t xml:space="preserve"> 206</w:t>
      </w:r>
      <w:r w:rsidRPr="00DD374E">
        <w:t xml:space="preserve">  </w:t>
      </w:r>
    </w:p>
    <w:p w:rsidR="00215734" w:rsidRPr="00215734" w:rsidRDefault="0018535A" w:rsidP="00215734">
      <w:pPr>
        <w:jc w:val="center"/>
      </w:pPr>
      <w:r>
        <w:t>Сегежа</w:t>
      </w:r>
    </w:p>
    <w:p w:rsidR="00215734" w:rsidRPr="00215734" w:rsidRDefault="00215734" w:rsidP="00215734">
      <w:pPr>
        <w:spacing w:line="20" w:lineRule="atLeast"/>
      </w:pPr>
    </w:p>
    <w:p w:rsidR="00215734" w:rsidRPr="00215734" w:rsidRDefault="00215734" w:rsidP="00215734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  <w:r w:rsidRPr="00215734">
        <w:rPr>
          <w:b/>
          <w:bCs/>
        </w:rPr>
        <w:t xml:space="preserve">Об утверждении административного регламента по предоставлению </w:t>
      </w:r>
    </w:p>
    <w:p w:rsidR="00215734" w:rsidRPr="00215734" w:rsidRDefault="00215734" w:rsidP="00215734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  <w:r w:rsidRPr="00215734">
        <w:rPr>
          <w:b/>
          <w:bCs/>
        </w:rPr>
        <w:t xml:space="preserve"> муниципальной услуги  «Присвоение </w:t>
      </w:r>
      <w:r w:rsidR="00551089">
        <w:rPr>
          <w:b/>
          <w:bCs/>
        </w:rPr>
        <w:t>спортивного разряда</w:t>
      </w:r>
    </w:p>
    <w:p w:rsidR="00215734" w:rsidRPr="00215734" w:rsidRDefault="00215734" w:rsidP="00215734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  <w:r w:rsidRPr="00215734">
        <w:rPr>
          <w:b/>
          <w:bCs/>
        </w:rPr>
        <w:t>«</w:t>
      </w:r>
      <w:r w:rsidR="00551089">
        <w:rPr>
          <w:b/>
          <w:bCs/>
        </w:rPr>
        <w:t xml:space="preserve">второй </w:t>
      </w:r>
      <w:r w:rsidRPr="00215734">
        <w:rPr>
          <w:b/>
          <w:bCs/>
        </w:rPr>
        <w:t xml:space="preserve">спортивный </w:t>
      </w:r>
      <w:r w:rsidR="00551089">
        <w:rPr>
          <w:b/>
          <w:bCs/>
        </w:rPr>
        <w:t>разряд</w:t>
      </w:r>
      <w:r w:rsidRPr="00215734">
        <w:rPr>
          <w:b/>
          <w:bCs/>
        </w:rPr>
        <w:t xml:space="preserve">» в муниципальном образовании </w:t>
      </w:r>
    </w:p>
    <w:p w:rsidR="00215734" w:rsidRPr="00BD08C9" w:rsidRDefault="002159DC" w:rsidP="00215734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  <w:r>
        <w:rPr>
          <w:b/>
          <w:bCs/>
        </w:rPr>
        <w:t>«</w:t>
      </w:r>
      <w:r w:rsidR="00215734" w:rsidRPr="00215734">
        <w:rPr>
          <w:b/>
          <w:bCs/>
        </w:rPr>
        <w:t xml:space="preserve">Сегежский муниципальный </w:t>
      </w:r>
      <w:r w:rsidR="00093179">
        <w:rPr>
          <w:b/>
          <w:bCs/>
        </w:rPr>
        <w:t>округ</w:t>
      </w:r>
      <w:r w:rsidR="00BD08C9" w:rsidRPr="00BD08C9">
        <w:rPr>
          <w:b/>
          <w:bCs/>
        </w:rPr>
        <w:t xml:space="preserve"> </w:t>
      </w:r>
      <w:r w:rsidR="00516DF9">
        <w:rPr>
          <w:b/>
          <w:bCs/>
        </w:rPr>
        <w:t>Республики Карелия</w:t>
      </w:r>
      <w:r w:rsidR="00BD08C9">
        <w:rPr>
          <w:b/>
          <w:bCs/>
        </w:rPr>
        <w:t>»</w:t>
      </w:r>
    </w:p>
    <w:p w:rsidR="00551089" w:rsidRDefault="00551089" w:rsidP="00215734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bCs/>
        </w:rPr>
      </w:pPr>
    </w:p>
    <w:p w:rsidR="00551089" w:rsidRPr="00BD08C9" w:rsidRDefault="00551089" w:rsidP="007048DF">
      <w:pPr>
        <w:shd w:val="clear" w:color="auto" w:fill="FFFFFF"/>
        <w:suppressAutoHyphens/>
        <w:ind w:firstLine="709"/>
        <w:jc w:val="both"/>
        <w:textAlignment w:val="baseline"/>
        <w:rPr>
          <w:rFonts w:eastAsia="Calibri"/>
          <w:b/>
          <w:bCs/>
          <w:lang w:eastAsia="en-US"/>
        </w:rPr>
      </w:pPr>
      <w:r w:rsidRPr="008D2F4B">
        <w:rPr>
          <w:rFonts w:eastAsia="Calibri"/>
          <w:bCs/>
          <w:lang w:eastAsia="en-US"/>
        </w:rPr>
        <w:t>В соответствии с пунктом 16 части 1 статьи 15</w:t>
      </w:r>
      <w:r w:rsidRPr="008D2F4B">
        <w:t xml:space="preserve"> Федерального закона от 6 октября 2003 г. № 131-ФЗ «Об общих принципах организации местного самоуправления в Российской Федерации», </w:t>
      </w:r>
      <w:r w:rsidRPr="008D2F4B">
        <w:rPr>
          <w:rFonts w:eastAsia="Calibri"/>
          <w:bCs/>
          <w:lang w:eastAsia="en-US"/>
        </w:rPr>
        <w:t xml:space="preserve">Федеральным </w:t>
      </w:r>
      <w:hyperlink r:id="rId10" w:history="1">
        <w:r w:rsidRPr="008D2F4B">
          <w:rPr>
            <w:rFonts w:eastAsia="Calibri"/>
            <w:bCs/>
            <w:lang w:eastAsia="en-US"/>
          </w:rPr>
          <w:t>законом</w:t>
        </w:r>
      </w:hyperlink>
      <w:r w:rsidRPr="008D2F4B">
        <w:rPr>
          <w:rFonts w:eastAsia="Calibri"/>
          <w:bCs/>
          <w:lang w:eastAsia="en-US"/>
        </w:rPr>
        <w:t xml:space="preserve"> от 27 июля 2010 г. № 210-ФЗ «Об организации предоставления государственных и муниципальных услуг»,</w:t>
      </w:r>
      <w:r w:rsidRPr="008D2F4B">
        <w:rPr>
          <w:spacing w:val="2"/>
        </w:rPr>
        <w:t xml:space="preserve"> Федеральным законом от 4 декабря 2007 г. № 329-ФЗ «О физической культуре и спорте в Российской Федерации», Федеральным законом от 2 мая 2006 г. № 59-ФЗ «О порядке рассмотрения обращений граждан Российской Федерации», Приказом Министерства спорта Российской Федерации от </w:t>
      </w:r>
      <w:r w:rsidR="00267D5F" w:rsidRPr="008D2F4B">
        <w:rPr>
          <w:spacing w:val="2"/>
        </w:rPr>
        <w:t>19</w:t>
      </w:r>
      <w:r w:rsidR="006F7533">
        <w:rPr>
          <w:spacing w:val="2"/>
        </w:rPr>
        <w:t xml:space="preserve"> </w:t>
      </w:r>
      <w:r w:rsidR="00267D5F" w:rsidRPr="008D2F4B">
        <w:rPr>
          <w:spacing w:val="2"/>
        </w:rPr>
        <w:t>декабря</w:t>
      </w:r>
      <w:r w:rsidRPr="008D2F4B">
        <w:rPr>
          <w:spacing w:val="2"/>
        </w:rPr>
        <w:t xml:space="preserve"> 20</w:t>
      </w:r>
      <w:r w:rsidR="00267D5F" w:rsidRPr="008D2F4B">
        <w:rPr>
          <w:spacing w:val="2"/>
        </w:rPr>
        <w:t>22</w:t>
      </w:r>
      <w:r w:rsidRPr="008D2F4B">
        <w:rPr>
          <w:spacing w:val="2"/>
        </w:rPr>
        <w:t xml:space="preserve"> г. № </w:t>
      </w:r>
      <w:r w:rsidR="00267D5F" w:rsidRPr="008D2F4B">
        <w:rPr>
          <w:spacing w:val="2"/>
        </w:rPr>
        <w:t>1255</w:t>
      </w:r>
      <w:r w:rsidRPr="008D2F4B">
        <w:rPr>
          <w:spacing w:val="2"/>
        </w:rPr>
        <w:t xml:space="preserve"> «Об утверждении положения о </w:t>
      </w:r>
      <w:r w:rsidRPr="008D2F4B">
        <w:rPr>
          <w:bCs/>
          <w:shd w:val="clear" w:color="auto" w:fill="FFFFFF"/>
        </w:rPr>
        <w:t>Единой всероссийской спортивной классификации</w:t>
      </w:r>
      <w:r w:rsidRPr="008D2F4B">
        <w:rPr>
          <w:spacing w:val="2"/>
        </w:rPr>
        <w:t xml:space="preserve">» администрация Сегежского муниципального </w:t>
      </w:r>
      <w:r w:rsidR="00127E14">
        <w:rPr>
          <w:spacing w:val="2"/>
        </w:rPr>
        <w:t xml:space="preserve">округа </w:t>
      </w:r>
      <w:r w:rsidRPr="008D2F4B">
        <w:rPr>
          <w:rFonts w:eastAsia="Calibri"/>
          <w:b/>
          <w:bCs/>
          <w:lang w:eastAsia="en-US"/>
        </w:rPr>
        <w:t>п о с т а н о в л я е т:</w:t>
      </w:r>
    </w:p>
    <w:p w:rsidR="002A3D82" w:rsidRPr="00BD08C9" w:rsidRDefault="002A3D82" w:rsidP="007048DF">
      <w:pPr>
        <w:shd w:val="clear" w:color="auto" w:fill="FFFFFF"/>
        <w:suppressAutoHyphens/>
        <w:ind w:firstLine="709"/>
        <w:jc w:val="both"/>
        <w:textAlignment w:val="baseline"/>
        <w:rPr>
          <w:rFonts w:eastAsia="Calibri"/>
          <w:bCs/>
          <w:lang w:eastAsia="en-US"/>
        </w:rPr>
      </w:pPr>
    </w:p>
    <w:p w:rsidR="009F5347" w:rsidRDefault="00551089" w:rsidP="00B273A9">
      <w:pPr>
        <w:pStyle w:val="ConsPlusTitl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8D2F4B">
        <w:rPr>
          <w:b w:val="0"/>
          <w:sz w:val="24"/>
          <w:szCs w:val="24"/>
        </w:rPr>
        <w:t xml:space="preserve">Утвердить прилагаемый административный регламент </w:t>
      </w:r>
      <w:r w:rsidR="006401F3" w:rsidRPr="008D2F4B">
        <w:rPr>
          <w:b w:val="0"/>
          <w:sz w:val="24"/>
          <w:szCs w:val="24"/>
        </w:rPr>
        <w:t xml:space="preserve">по </w:t>
      </w:r>
      <w:r w:rsidRPr="008D2F4B">
        <w:rPr>
          <w:b w:val="0"/>
          <w:sz w:val="24"/>
          <w:szCs w:val="24"/>
        </w:rPr>
        <w:t>предоставлени</w:t>
      </w:r>
      <w:r w:rsidR="006401F3" w:rsidRPr="008D2F4B">
        <w:rPr>
          <w:b w:val="0"/>
          <w:sz w:val="24"/>
          <w:szCs w:val="24"/>
        </w:rPr>
        <w:t>ю</w:t>
      </w:r>
      <w:r w:rsidRPr="008D2F4B">
        <w:rPr>
          <w:b w:val="0"/>
          <w:sz w:val="24"/>
          <w:szCs w:val="24"/>
        </w:rPr>
        <w:t xml:space="preserve"> муниципальной услуги </w:t>
      </w:r>
      <w:r w:rsidRPr="008D2F4B">
        <w:rPr>
          <w:sz w:val="24"/>
          <w:szCs w:val="24"/>
        </w:rPr>
        <w:t>«</w:t>
      </w:r>
      <w:r w:rsidRPr="008D2F4B">
        <w:rPr>
          <w:b w:val="0"/>
          <w:sz w:val="24"/>
          <w:szCs w:val="24"/>
        </w:rPr>
        <w:t>Присвоение спортивн</w:t>
      </w:r>
      <w:r w:rsidR="006401F3" w:rsidRPr="008D2F4B">
        <w:rPr>
          <w:b w:val="0"/>
          <w:sz w:val="24"/>
          <w:szCs w:val="24"/>
        </w:rPr>
        <w:t>ого</w:t>
      </w:r>
      <w:r w:rsidR="00CF61F7">
        <w:rPr>
          <w:b w:val="0"/>
          <w:sz w:val="24"/>
          <w:szCs w:val="24"/>
        </w:rPr>
        <w:t xml:space="preserve"> </w:t>
      </w:r>
      <w:r w:rsidRPr="008D2F4B">
        <w:rPr>
          <w:b w:val="0"/>
          <w:sz w:val="24"/>
          <w:szCs w:val="24"/>
        </w:rPr>
        <w:t>разряд</w:t>
      </w:r>
      <w:r w:rsidR="006401F3" w:rsidRPr="008D2F4B">
        <w:rPr>
          <w:b w:val="0"/>
          <w:sz w:val="24"/>
          <w:szCs w:val="24"/>
        </w:rPr>
        <w:t>а «второй спортивный разряд</w:t>
      </w:r>
      <w:r w:rsidRPr="008D2F4B">
        <w:rPr>
          <w:b w:val="0"/>
          <w:sz w:val="24"/>
          <w:szCs w:val="24"/>
        </w:rPr>
        <w:t>» в муниципальном образовании «Сегежский муниципальный</w:t>
      </w:r>
      <w:r w:rsidR="00831D28">
        <w:rPr>
          <w:b w:val="0"/>
          <w:sz w:val="24"/>
          <w:szCs w:val="24"/>
        </w:rPr>
        <w:t xml:space="preserve"> </w:t>
      </w:r>
      <w:r w:rsidR="00093179">
        <w:rPr>
          <w:b w:val="0"/>
          <w:sz w:val="24"/>
          <w:szCs w:val="24"/>
        </w:rPr>
        <w:t>округ</w:t>
      </w:r>
      <w:r w:rsidR="00516DF9">
        <w:rPr>
          <w:b w:val="0"/>
          <w:sz w:val="24"/>
          <w:szCs w:val="24"/>
        </w:rPr>
        <w:t>» Республики Карелия.</w:t>
      </w:r>
    </w:p>
    <w:p w:rsidR="00093179" w:rsidRPr="00CC4765" w:rsidRDefault="00093179" w:rsidP="00CC4765">
      <w:pPr>
        <w:pStyle w:val="ConsPlusTitl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093179">
        <w:rPr>
          <w:b w:val="0"/>
          <w:sz w:val="24"/>
          <w:szCs w:val="24"/>
        </w:rPr>
        <w:t>Признать утратившим силу постановление администрации Сегежского муниципального района</w:t>
      </w:r>
      <w:r w:rsidR="009A4D1B">
        <w:rPr>
          <w:b w:val="0"/>
          <w:sz w:val="24"/>
          <w:szCs w:val="24"/>
        </w:rPr>
        <w:t xml:space="preserve"> от 5 декабря 2023 г. № 1404 «</w:t>
      </w:r>
      <w:r w:rsidR="009A4D1B" w:rsidRPr="009A4D1B">
        <w:rPr>
          <w:b w:val="0"/>
          <w:sz w:val="24"/>
          <w:szCs w:val="24"/>
        </w:rPr>
        <w:t xml:space="preserve">Об утверждении административного регламента по предоставлению </w:t>
      </w:r>
      <w:r w:rsidR="009A4D1B" w:rsidRPr="00CC4765">
        <w:rPr>
          <w:b w:val="0"/>
          <w:sz w:val="24"/>
          <w:szCs w:val="24"/>
        </w:rPr>
        <w:t>муниципальной услуги  «Присвоение спортивного разряда</w:t>
      </w:r>
      <w:r w:rsidR="00CC4765">
        <w:rPr>
          <w:b w:val="0"/>
          <w:sz w:val="24"/>
          <w:szCs w:val="24"/>
        </w:rPr>
        <w:t xml:space="preserve"> </w:t>
      </w:r>
      <w:r w:rsidR="009A4D1B" w:rsidRPr="00CC4765">
        <w:rPr>
          <w:b w:val="0"/>
          <w:sz w:val="24"/>
          <w:szCs w:val="24"/>
        </w:rPr>
        <w:t>«второй спортивный разряд» в муниципальном образовании «Сегежский муниципальный</w:t>
      </w:r>
      <w:r w:rsidR="00BD08C9">
        <w:rPr>
          <w:b w:val="0"/>
          <w:sz w:val="24"/>
          <w:szCs w:val="24"/>
        </w:rPr>
        <w:t xml:space="preserve"> округ Республики Карелия</w:t>
      </w:r>
      <w:r w:rsidR="009A4D1B" w:rsidRPr="00CC4765">
        <w:rPr>
          <w:b w:val="0"/>
          <w:sz w:val="24"/>
          <w:szCs w:val="24"/>
        </w:rPr>
        <w:t>»</w:t>
      </w:r>
      <w:r w:rsidR="00CC4765">
        <w:rPr>
          <w:b w:val="0"/>
          <w:sz w:val="24"/>
          <w:szCs w:val="24"/>
        </w:rPr>
        <w:t>.</w:t>
      </w:r>
    </w:p>
    <w:p w:rsidR="00D41C1E" w:rsidRDefault="0035238C" w:rsidP="00B273A9">
      <w:pPr>
        <w:pStyle w:val="ConsPlusTitle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35238C">
        <w:rPr>
          <w:b w:val="0"/>
          <w:sz w:val="24"/>
          <w:szCs w:val="24"/>
        </w:rPr>
        <w:t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 путем размещения</w:t>
      </w:r>
      <w:r w:rsidR="009812C3">
        <w:rPr>
          <w:b w:val="0"/>
          <w:sz w:val="24"/>
          <w:szCs w:val="24"/>
        </w:rPr>
        <w:t xml:space="preserve"> </w:t>
      </w:r>
      <w:r w:rsidRPr="0035238C">
        <w:rPr>
          <w:b w:val="0"/>
          <w:sz w:val="24"/>
          <w:szCs w:val="24"/>
        </w:rPr>
        <w:t>его официального текста в информационно-телекоммуникационной сети «Интернет» на официальном Интернет-портале Сегежского муниципального округа</w:t>
      </w:r>
      <w:r w:rsidR="009812C3">
        <w:rPr>
          <w:b w:val="0"/>
          <w:sz w:val="24"/>
          <w:szCs w:val="24"/>
        </w:rPr>
        <w:t xml:space="preserve"> </w:t>
      </w:r>
      <w:hyperlink r:id="rId11" w:history="1">
        <w:r w:rsidR="002A3D82" w:rsidRPr="00E36564">
          <w:rPr>
            <w:rStyle w:val="aa"/>
            <w:b w:val="0"/>
            <w:sz w:val="24"/>
            <w:szCs w:val="24"/>
          </w:rPr>
          <w:t>https://segezhsky.ru</w:t>
        </w:r>
      </w:hyperlink>
      <w:r w:rsidRPr="0035238C">
        <w:rPr>
          <w:b w:val="0"/>
          <w:sz w:val="24"/>
          <w:szCs w:val="24"/>
        </w:rPr>
        <w:t>.</w:t>
      </w:r>
    </w:p>
    <w:p w:rsidR="002A3D82" w:rsidRDefault="002A3D82" w:rsidP="002A3D82">
      <w:pPr>
        <w:pStyle w:val="ConsPlusTitle"/>
        <w:tabs>
          <w:tab w:val="left" w:pos="993"/>
        </w:tabs>
        <w:jc w:val="both"/>
        <w:rPr>
          <w:b w:val="0"/>
          <w:sz w:val="24"/>
          <w:szCs w:val="24"/>
        </w:rPr>
      </w:pPr>
    </w:p>
    <w:p w:rsidR="002A3D82" w:rsidRDefault="002A3D82" w:rsidP="002A3D82">
      <w:pPr>
        <w:pStyle w:val="ConsPlusTitle"/>
        <w:tabs>
          <w:tab w:val="left" w:pos="993"/>
        </w:tabs>
        <w:jc w:val="both"/>
        <w:rPr>
          <w:b w:val="0"/>
          <w:sz w:val="24"/>
          <w:szCs w:val="24"/>
        </w:rPr>
      </w:pPr>
    </w:p>
    <w:p w:rsidR="002A3D82" w:rsidRDefault="002A3D82" w:rsidP="002A3D82">
      <w:pPr>
        <w:pStyle w:val="ConsPlusTitle"/>
        <w:tabs>
          <w:tab w:val="left" w:pos="993"/>
        </w:tabs>
        <w:jc w:val="both"/>
        <w:rPr>
          <w:b w:val="0"/>
          <w:sz w:val="24"/>
          <w:szCs w:val="24"/>
        </w:rPr>
      </w:pPr>
    </w:p>
    <w:p w:rsidR="002A3D82" w:rsidRPr="008D2F4B" w:rsidRDefault="002A3D82" w:rsidP="002A3D82">
      <w:pPr>
        <w:pStyle w:val="ConsPlusTitle"/>
        <w:tabs>
          <w:tab w:val="left" w:pos="993"/>
        </w:tabs>
        <w:jc w:val="both"/>
        <w:rPr>
          <w:b w:val="0"/>
          <w:sz w:val="24"/>
          <w:szCs w:val="24"/>
        </w:rPr>
      </w:pPr>
    </w:p>
    <w:p w:rsidR="000F1B2C" w:rsidRPr="008D2F4B" w:rsidRDefault="000F1B2C" w:rsidP="00B273A9">
      <w:pPr>
        <w:pStyle w:val="a5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lastRenderedPageBreak/>
        <w:t xml:space="preserve">Контроль за исполнением настоящего постановления возложить на начальника муниципального казенного учреждения «Управление образования Сегежского муниципального </w:t>
      </w:r>
      <w:r w:rsidR="0035238C">
        <w:rPr>
          <w:rFonts w:ascii="Times New Roman" w:hAnsi="Times New Roman"/>
          <w:sz w:val="24"/>
          <w:szCs w:val="24"/>
          <w:lang w:val="ru-RU"/>
        </w:rPr>
        <w:t>округ</w:t>
      </w:r>
      <w:r w:rsidRPr="008D2F4B">
        <w:rPr>
          <w:rFonts w:ascii="Times New Roman" w:hAnsi="Times New Roman"/>
          <w:sz w:val="24"/>
          <w:szCs w:val="24"/>
          <w:lang w:val="ru-RU"/>
        </w:rPr>
        <w:t>а» Пиняжину Е.Б.</w:t>
      </w:r>
    </w:p>
    <w:p w:rsidR="000F1B2C" w:rsidRPr="008D2F4B" w:rsidRDefault="000F1B2C" w:rsidP="000F1B2C">
      <w:pPr>
        <w:pStyle w:val="a5"/>
        <w:tabs>
          <w:tab w:val="left" w:pos="709"/>
          <w:tab w:val="left" w:pos="1134"/>
        </w:tabs>
        <w:ind w:left="1440"/>
        <w:jc w:val="both"/>
        <w:rPr>
          <w:sz w:val="24"/>
          <w:szCs w:val="24"/>
          <w:lang w:val="ru-RU"/>
        </w:rPr>
      </w:pPr>
    </w:p>
    <w:p w:rsidR="00516DF9" w:rsidRDefault="00516DF9" w:rsidP="000F1B2C">
      <w:pPr>
        <w:pStyle w:val="a5"/>
        <w:spacing w:after="0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516DF9"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p w:rsidR="00773B1C" w:rsidRPr="002A3D82" w:rsidRDefault="002A3D82" w:rsidP="002A3D82">
      <w:pPr>
        <w:jc w:val="both"/>
      </w:pPr>
      <w:r>
        <w:t xml:space="preserve">         </w:t>
      </w:r>
      <w:r w:rsidRPr="002A3D82">
        <w:t>И.о главы администрации</w:t>
      </w:r>
    </w:p>
    <w:p w:rsidR="00215734" w:rsidRPr="00404F9E" w:rsidRDefault="000F1B2C" w:rsidP="00404F9E">
      <w:pPr>
        <w:jc w:val="both"/>
      </w:pPr>
      <w:r w:rsidRPr="00516DF9">
        <w:t xml:space="preserve">Сегежского муниципального </w:t>
      </w:r>
      <w:r w:rsidR="0035238C" w:rsidRPr="00516DF9">
        <w:t>округа</w:t>
      </w:r>
      <w:r w:rsidRPr="00516DF9">
        <w:t xml:space="preserve">             </w:t>
      </w:r>
      <w:r w:rsidR="00404F9E" w:rsidRPr="00516DF9">
        <w:t xml:space="preserve">                             </w:t>
      </w:r>
      <w:r w:rsidRPr="00516DF9">
        <w:t xml:space="preserve">     </w:t>
      </w:r>
      <w:r w:rsidR="002A3D82">
        <w:t xml:space="preserve">                       А.С. Королёв</w:t>
      </w:r>
    </w:p>
    <w:p w:rsidR="000F1B2C" w:rsidRPr="008D2F4B" w:rsidRDefault="000F1B2C" w:rsidP="000F1B2C">
      <w:pPr>
        <w:jc w:val="both"/>
      </w:pPr>
    </w:p>
    <w:p w:rsidR="004951A4" w:rsidRDefault="004951A4" w:rsidP="00BA4827">
      <w:pPr>
        <w:jc w:val="right"/>
      </w:pPr>
    </w:p>
    <w:p w:rsidR="004951A4" w:rsidRDefault="004951A4" w:rsidP="00BA4827">
      <w:pPr>
        <w:jc w:val="right"/>
      </w:pPr>
    </w:p>
    <w:p w:rsidR="004951A4" w:rsidRDefault="004951A4" w:rsidP="00BA4827">
      <w:pPr>
        <w:jc w:val="right"/>
      </w:pPr>
    </w:p>
    <w:p w:rsidR="004951A4" w:rsidRDefault="004951A4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2A3D82" w:rsidRDefault="002A3D82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A4827">
      <w:pPr>
        <w:jc w:val="right"/>
      </w:pPr>
    </w:p>
    <w:p w:rsidR="00BE0138" w:rsidRDefault="00BE0138" w:rsidP="00BE0138">
      <w:r>
        <w:t>Разо</w:t>
      </w:r>
      <w:r w:rsidR="009812C3">
        <w:t>слать: в дело, УО, МБОУ «Сегежс</w:t>
      </w:r>
      <w:r>
        <w:t>кая СШ»</w:t>
      </w:r>
    </w:p>
    <w:p w:rsidR="002A3D82" w:rsidRDefault="002A3D82" w:rsidP="00BE0138"/>
    <w:p w:rsidR="002A3D82" w:rsidRDefault="002A3D82" w:rsidP="00BE0138"/>
    <w:p w:rsidR="002A3D82" w:rsidRDefault="002A3D82" w:rsidP="00BE0138"/>
    <w:p w:rsidR="002A3D82" w:rsidRDefault="002A3D82" w:rsidP="00BE0138"/>
    <w:p w:rsidR="00A535E2" w:rsidRPr="00D5064C" w:rsidRDefault="00A535E2" w:rsidP="002A3D82">
      <w:pPr>
        <w:tabs>
          <w:tab w:val="left" w:pos="5245"/>
        </w:tabs>
        <w:ind w:firstLine="5670"/>
        <w:jc w:val="center"/>
      </w:pPr>
      <w:r>
        <w:lastRenderedPageBreak/>
        <w:t>УТВЕРЖДЕН</w:t>
      </w:r>
    </w:p>
    <w:p w:rsidR="00A535E2" w:rsidRPr="00D5064C" w:rsidRDefault="00A535E2" w:rsidP="002A3D82">
      <w:pPr>
        <w:pStyle w:val="af6"/>
        <w:tabs>
          <w:tab w:val="left" w:pos="5245"/>
        </w:tabs>
        <w:spacing w:after="0"/>
        <w:ind w:firstLine="5670"/>
        <w:jc w:val="center"/>
      </w:pPr>
      <w:r>
        <w:t>п</w:t>
      </w:r>
      <w:r w:rsidRPr="00D5064C">
        <w:t>остановлением администрации</w:t>
      </w:r>
    </w:p>
    <w:p w:rsidR="00A535E2" w:rsidRDefault="00A535E2" w:rsidP="00BD08C9">
      <w:pPr>
        <w:pStyle w:val="af6"/>
        <w:tabs>
          <w:tab w:val="left" w:pos="5245"/>
          <w:tab w:val="left" w:pos="5529"/>
        </w:tabs>
        <w:spacing w:after="0"/>
        <w:ind w:right="-293" w:firstLine="5670"/>
      </w:pPr>
      <w:r>
        <w:t>С</w:t>
      </w:r>
      <w:r w:rsidR="002A3D82">
        <w:t xml:space="preserve">егежского муниципального </w:t>
      </w:r>
      <w:r w:rsidR="009812C3">
        <w:t>округа</w:t>
      </w:r>
    </w:p>
    <w:p w:rsidR="00A535E2" w:rsidRPr="004C3382" w:rsidRDefault="00BD08C9" w:rsidP="002A3D82">
      <w:pPr>
        <w:pStyle w:val="af6"/>
        <w:tabs>
          <w:tab w:val="left" w:pos="5245"/>
        </w:tabs>
        <w:ind w:firstLine="5670"/>
        <w:jc w:val="center"/>
      </w:pPr>
      <w:r>
        <w:rPr>
          <w:lang w:val="en-US"/>
        </w:rPr>
        <w:t xml:space="preserve">    </w:t>
      </w:r>
      <w:r>
        <w:t xml:space="preserve">от </w:t>
      </w:r>
      <w:r>
        <w:rPr>
          <w:lang w:val="en-US"/>
        </w:rPr>
        <w:t>9</w:t>
      </w:r>
      <w:r w:rsidR="002A3D82">
        <w:t xml:space="preserve"> февраля</w:t>
      </w:r>
      <w:r w:rsidR="009812C3">
        <w:t xml:space="preserve"> 2024</w:t>
      </w:r>
      <w:r w:rsidR="00A535E2">
        <w:t xml:space="preserve"> г. №</w:t>
      </w:r>
      <w:r w:rsidR="002A3D82">
        <w:t xml:space="preserve"> 206</w:t>
      </w:r>
    </w:p>
    <w:p w:rsidR="00A535E2" w:rsidRPr="000503DC" w:rsidRDefault="00A535E2" w:rsidP="00A535E2"/>
    <w:p w:rsidR="00BD08C9" w:rsidRDefault="00BD08C9" w:rsidP="00BA4827">
      <w:pPr>
        <w:jc w:val="center"/>
        <w:rPr>
          <w:b/>
          <w:smallCaps/>
          <w:lang w:val="en-US"/>
        </w:rPr>
      </w:pPr>
    </w:p>
    <w:p w:rsidR="00A535E2" w:rsidRPr="00C43A6C" w:rsidRDefault="00A535E2" w:rsidP="00BA4827">
      <w:pPr>
        <w:jc w:val="center"/>
        <w:rPr>
          <w:b/>
          <w:smallCaps/>
        </w:rPr>
      </w:pPr>
      <w:r w:rsidRPr="00C43A6C">
        <w:rPr>
          <w:b/>
          <w:smallCaps/>
        </w:rPr>
        <w:t>АДМИНИСТРАТИВНЫЙ РЕГЛАМЕНТ</w:t>
      </w:r>
    </w:p>
    <w:p w:rsidR="00A535E2" w:rsidRPr="00C43A6C" w:rsidRDefault="00A535E2" w:rsidP="00BA4827">
      <w:pPr>
        <w:jc w:val="center"/>
        <w:rPr>
          <w:b/>
        </w:rPr>
      </w:pPr>
      <w:r w:rsidRPr="00C43A6C">
        <w:rPr>
          <w:b/>
        </w:rPr>
        <w:t xml:space="preserve">по предоставлению муниципальной услуги </w:t>
      </w:r>
    </w:p>
    <w:p w:rsidR="00A535E2" w:rsidRPr="00C43A6C" w:rsidRDefault="00A535E2" w:rsidP="00BA4827">
      <w:pPr>
        <w:jc w:val="center"/>
        <w:rPr>
          <w:b/>
        </w:rPr>
      </w:pPr>
      <w:r w:rsidRPr="00C43A6C">
        <w:rPr>
          <w:b/>
        </w:rPr>
        <w:t xml:space="preserve">«Присвоение </w:t>
      </w:r>
      <w:r w:rsidR="00024CC0">
        <w:rPr>
          <w:b/>
        </w:rPr>
        <w:t>спортивного</w:t>
      </w:r>
      <w:r w:rsidR="00975A16">
        <w:rPr>
          <w:b/>
        </w:rPr>
        <w:t xml:space="preserve"> </w:t>
      </w:r>
      <w:r w:rsidR="00024CC0">
        <w:rPr>
          <w:b/>
        </w:rPr>
        <w:t>разряда</w:t>
      </w:r>
      <w:r w:rsidRPr="00C43A6C">
        <w:rPr>
          <w:b/>
        </w:rPr>
        <w:t xml:space="preserve"> «</w:t>
      </w:r>
      <w:r w:rsidR="000B6332">
        <w:rPr>
          <w:b/>
        </w:rPr>
        <w:t xml:space="preserve">второй </w:t>
      </w:r>
      <w:r w:rsidRPr="00C43A6C">
        <w:rPr>
          <w:b/>
        </w:rPr>
        <w:t xml:space="preserve">спортивный </w:t>
      </w:r>
      <w:r w:rsidR="000B6332">
        <w:rPr>
          <w:b/>
        </w:rPr>
        <w:t>разряд</w:t>
      </w:r>
      <w:r w:rsidRPr="00C43A6C">
        <w:rPr>
          <w:b/>
        </w:rPr>
        <w:t xml:space="preserve">» </w:t>
      </w:r>
    </w:p>
    <w:p w:rsidR="007606A5" w:rsidRDefault="00A535E2" w:rsidP="00BA4827">
      <w:pPr>
        <w:jc w:val="center"/>
        <w:rPr>
          <w:b/>
          <w:bCs/>
        </w:rPr>
      </w:pPr>
      <w:r w:rsidRPr="00C43A6C">
        <w:rPr>
          <w:b/>
          <w:bCs/>
        </w:rPr>
        <w:t xml:space="preserve">в муниципальном образовании «Сегежский муниципальный </w:t>
      </w:r>
      <w:r w:rsidR="00975A16">
        <w:rPr>
          <w:b/>
          <w:bCs/>
        </w:rPr>
        <w:t>округ</w:t>
      </w:r>
      <w:r w:rsidRPr="00C43A6C">
        <w:rPr>
          <w:b/>
          <w:bCs/>
        </w:rPr>
        <w:t>»</w:t>
      </w:r>
      <w:r w:rsidR="007606A5">
        <w:rPr>
          <w:b/>
          <w:bCs/>
        </w:rPr>
        <w:t xml:space="preserve"> </w:t>
      </w:r>
    </w:p>
    <w:p w:rsidR="00A535E2" w:rsidRPr="00C43A6C" w:rsidRDefault="007606A5" w:rsidP="00BA4827">
      <w:pPr>
        <w:jc w:val="center"/>
        <w:rPr>
          <w:b/>
          <w:bCs/>
        </w:rPr>
      </w:pPr>
      <w:r>
        <w:rPr>
          <w:b/>
          <w:bCs/>
        </w:rPr>
        <w:t>Республики Карелия</w:t>
      </w:r>
    </w:p>
    <w:p w:rsidR="00831D28" w:rsidRPr="00831D28" w:rsidRDefault="00831D28" w:rsidP="00831D28"/>
    <w:p w:rsidR="00710BE5" w:rsidRPr="008D2F4B" w:rsidRDefault="00710BE5" w:rsidP="00597623">
      <w:pPr>
        <w:pStyle w:val="1"/>
        <w:spacing w:after="0"/>
        <w:rPr>
          <w:b w:val="0"/>
        </w:rPr>
      </w:pPr>
      <w:r w:rsidRPr="008D2F4B">
        <w:rPr>
          <w:rFonts w:ascii="Times New Roman" w:hAnsi="Times New Roman"/>
          <w:color w:val="auto"/>
        </w:rPr>
        <w:t>1. ОБЩИЕ ПОЛОЖЕНИЯ</w:t>
      </w:r>
      <w:bookmarkEnd w:id="0"/>
    </w:p>
    <w:p w:rsidR="00710BE5" w:rsidRPr="008D2F4B" w:rsidRDefault="00710BE5" w:rsidP="00597623">
      <w:pPr>
        <w:jc w:val="both"/>
      </w:pPr>
    </w:p>
    <w:p w:rsidR="00710BE5" w:rsidRPr="008D2F4B" w:rsidRDefault="00710BE5" w:rsidP="00205D0F">
      <w:pPr>
        <w:pStyle w:val="1"/>
        <w:spacing w:before="0" w:after="0"/>
        <w:rPr>
          <w:b w:val="0"/>
        </w:rPr>
      </w:pPr>
      <w:bookmarkStart w:id="2" w:name="_Toc122201621"/>
      <w:r w:rsidRPr="008D2F4B">
        <w:rPr>
          <w:rFonts w:ascii="Times New Roman" w:hAnsi="Times New Roman"/>
          <w:color w:val="auto"/>
        </w:rPr>
        <w:t>1.1. Предмет регулирования административного регламента</w:t>
      </w:r>
      <w:bookmarkEnd w:id="2"/>
    </w:p>
    <w:p w:rsidR="00710BE5" w:rsidRPr="008D2F4B" w:rsidRDefault="00710BE5" w:rsidP="00597623">
      <w:pPr>
        <w:ind w:firstLine="709"/>
        <w:jc w:val="both"/>
      </w:pPr>
    </w:p>
    <w:p w:rsidR="00710BE5" w:rsidRPr="008D2F4B" w:rsidRDefault="007D076B" w:rsidP="00BA4827">
      <w:pPr>
        <w:ind w:firstLine="709"/>
        <w:jc w:val="both"/>
      </w:pPr>
      <w:r w:rsidRPr="008D2F4B">
        <w:t xml:space="preserve">Административный регламент </w:t>
      </w:r>
      <w:r w:rsidR="007F0BEF" w:rsidRPr="008D2F4B">
        <w:t xml:space="preserve">регулирует порядок </w:t>
      </w:r>
      <w:r w:rsidRPr="008D2F4B">
        <w:t xml:space="preserve">предоставления </w:t>
      </w:r>
      <w:r w:rsidR="00020C84" w:rsidRPr="008D2F4B">
        <w:t>муниципальной</w:t>
      </w:r>
      <w:r w:rsidRPr="008D2F4B">
        <w:t xml:space="preserve"> услуги </w:t>
      </w:r>
      <w:r w:rsidR="007F0BEF" w:rsidRPr="008D2F4B">
        <w:t xml:space="preserve">по </w:t>
      </w:r>
      <w:r w:rsidR="00B9648D" w:rsidRPr="008D2F4B">
        <w:t xml:space="preserve">присвоению </w:t>
      </w:r>
      <w:r w:rsidRPr="008D2F4B">
        <w:t>спортивн</w:t>
      </w:r>
      <w:r w:rsidR="00B9648D" w:rsidRPr="008D2F4B">
        <w:t>ого</w:t>
      </w:r>
      <w:r w:rsidRPr="008D2F4B">
        <w:t xml:space="preserve"> разряд</w:t>
      </w:r>
      <w:r w:rsidR="00B9648D" w:rsidRPr="008D2F4B">
        <w:t>а «второй спортивный разряд»</w:t>
      </w:r>
      <w:r w:rsidRPr="008D2F4B">
        <w:t xml:space="preserve"> (далее – Административный регламент</w:t>
      </w:r>
      <w:r w:rsidR="00B9648D" w:rsidRPr="008D2F4B">
        <w:t>, муниципальная услуга</w:t>
      </w:r>
      <w:r w:rsidRPr="008D2F4B">
        <w:t>) в</w:t>
      </w:r>
      <w:r w:rsidR="00B9648D" w:rsidRPr="008D2F4B">
        <w:t xml:space="preserve"> муниципальном образовании «Сегежский муниципальный </w:t>
      </w:r>
      <w:r w:rsidR="00975A16">
        <w:t>округ</w:t>
      </w:r>
      <w:r w:rsidR="007606A5">
        <w:t>» Республики Карелия.</w:t>
      </w:r>
    </w:p>
    <w:p w:rsidR="00710BE5" w:rsidRPr="008D2F4B" w:rsidRDefault="00710BE5" w:rsidP="00597623">
      <w:pPr>
        <w:jc w:val="both"/>
      </w:pPr>
    </w:p>
    <w:p w:rsidR="00710BE5" w:rsidRPr="008D2F4B" w:rsidRDefault="00710BE5" w:rsidP="00597623">
      <w:pPr>
        <w:pStyle w:val="1"/>
        <w:spacing w:after="0"/>
        <w:rPr>
          <w:b w:val="0"/>
        </w:rPr>
      </w:pPr>
      <w:bookmarkStart w:id="3" w:name="_Toc122201622"/>
      <w:r w:rsidRPr="008D2F4B">
        <w:rPr>
          <w:rFonts w:ascii="Times New Roman" w:hAnsi="Times New Roman"/>
          <w:color w:val="auto"/>
        </w:rPr>
        <w:t>1.2.</w:t>
      </w:r>
      <w:r w:rsidR="005D3402" w:rsidRPr="008D2F4B">
        <w:rPr>
          <w:rFonts w:ascii="Times New Roman" w:hAnsi="Times New Roman"/>
          <w:color w:val="auto"/>
        </w:rPr>
        <w:t>Круг</w:t>
      </w:r>
      <w:r w:rsidR="007606A5">
        <w:rPr>
          <w:rFonts w:ascii="Times New Roman" w:hAnsi="Times New Roman"/>
          <w:color w:val="auto"/>
        </w:rPr>
        <w:t xml:space="preserve"> </w:t>
      </w:r>
      <w:r w:rsidR="00645C23" w:rsidRPr="008D2F4B">
        <w:rPr>
          <w:rFonts w:ascii="Times New Roman" w:hAnsi="Times New Roman"/>
          <w:color w:val="auto"/>
        </w:rPr>
        <w:t>заявител</w:t>
      </w:r>
      <w:r w:rsidRPr="008D2F4B">
        <w:rPr>
          <w:rFonts w:ascii="Times New Roman" w:hAnsi="Times New Roman"/>
          <w:color w:val="auto"/>
        </w:rPr>
        <w:t>ей</w:t>
      </w:r>
      <w:bookmarkEnd w:id="3"/>
    </w:p>
    <w:p w:rsidR="00710BE5" w:rsidRPr="008D2F4B" w:rsidRDefault="00710BE5" w:rsidP="00597623">
      <w:pPr>
        <w:jc w:val="both"/>
        <w:rPr>
          <w:b/>
        </w:rPr>
      </w:pPr>
    </w:p>
    <w:p w:rsidR="00DD111D" w:rsidRPr="008D2F4B" w:rsidRDefault="00710BE5" w:rsidP="00BA4827">
      <w:pPr>
        <w:ind w:firstLine="709"/>
        <w:jc w:val="both"/>
      </w:pPr>
      <w:r w:rsidRPr="008D2F4B">
        <w:t xml:space="preserve">1.2.1. </w:t>
      </w:r>
      <w:r w:rsidR="00645C23" w:rsidRPr="008D2F4B">
        <w:t>Заявител</w:t>
      </w:r>
      <w:r w:rsidRPr="008D2F4B">
        <w:t>ями</w:t>
      </w:r>
      <w:r w:rsidR="00CA6BA6">
        <w:t xml:space="preserve"> </w:t>
      </w:r>
      <w:r w:rsidR="00520860" w:rsidRPr="008D2F4B">
        <w:t>на</w:t>
      </w:r>
      <w:r w:rsidR="00CA6BA6">
        <w:t xml:space="preserve"> </w:t>
      </w:r>
      <w:r w:rsidRPr="008D2F4B">
        <w:t>предоставлени</w:t>
      </w:r>
      <w:r w:rsidR="00520860" w:rsidRPr="008D2F4B">
        <w:t>е</w:t>
      </w:r>
      <w:r w:rsidR="0057174A" w:rsidRPr="008D2F4B">
        <w:t xml:space="preserve"> муниципальной</w:t>
      </w:r>
      <w:r w:rsidRPr="008D2F4B">
        <w:t xml:space="preserve"> услуги</w:t>
      </w:r>
      <w:r w:rsidR="006862E3" w:rsidRPr="008D2F4B">
        <w:t xml:space="preserve"> (далее </w:t>
      </w:r>
      <w:r w:rsidR="00DD111D" w:rsidRPr="008D2F4B">
        <w:t>–</w:t>
      </w:r>
      <w:r w:rsidR="00645C23" w:rsidRPr="008D2F4B">
        <w:t>Заявител</w:t>
      </w:r>
      <w:r w:rsidR="006862E3" w:rsidRPr="008D2F4B">
        <w:t>и)</w:t>
      </w:r>
      <w:r w:rsidR="00CA6BA6">
        <w:t xml:space="preserve"> </w:t>
      </w:r>
      <w:r w:rsidR="00DD111D" w:rsidRPr="008D2F4B">
        <w:t>являются</w:t>
      </w:r>
      <w:bookmarkStart w:id="4" w:name="sub_1103"/>
      <w:r w:rsidR="00CA6BA6">
        <w:t xml:space="preserve"> </w:t>
      </w:r>
      <w:r w:rsidR="00506E9C" w:rsidRPr="008D2F4B">
        <w:t>региональ</w:t>
      </w:r>
      <w:r w:rsidR="00E06F1E" w:rsidRPr="008D2F4B">
        <w:t>ные</w:t>
      </w:r>
      <w:r w:rsidR="00CA6BA6">
        <w:t xml:space="preserve"> </w:t>
      </w:r>
      <w:r w:rsidR="00E06F1E" w:rsidRPr="008D2F4B">
        <w:t>спортивные федерации</w:t>
      </w:r>
      <w:r w:rsidR="008D6C93" w:rsidRPr="008D2F4B">
        <w:t xml:space="preserve"> или </w:t>
      </w:r>
      <w:r w:rsidR="00D03E14" w:rsidRPr="008D2F4B">
        <w:t>организаци</w:t>
      </w:r>
      <w:r w:rsidR="008D6C93" w:rsidRPr="008D2F4B">
        <w:t>и</w:t>
      </w:r>
      <w:r w:rsidR="00D03E14" w:rsidRPr="008D2F4B">
        <w:t xml:space="preserve">, </w:t>
      </w:r>
      <w:r w:rsidR="00361C13" w:rsidRPr="008D2F4B">
        <w:t>осуществляющ</w:t>
      </w:r>
      <w:r w:rsidR="001D18A3" w:rsidRPr="008D2F4B">
        <w:t>ие</w:t>
      </w:r>
      <w:r w:rsidR="00D03E14" w:rsidRPr="008D2F4B">
        <w:t xml:space="preserve"> деятельность в области физической культуры и спорта, к котор</w:t>
      </w:r>
      <w:r w:rsidR="001D18A3" w:rsidRPr="008D2F4B">
        <w:t>ым</w:t>
      </w:r>
      <w:r w:rsidR="00D03E14" w:rsidRPr="008D2F4B">
        <w:t xml:space="preserve"> принадлежит спортсмен</w:t>
      </w:r>
      <w:r w:rsidR="001D18A3" w:rsidRPr="008D2F4B">
        <w:t xml:space="preserve"> (в случае приостановления действия государственной аккредитации региональной спортивной федерации</w:t>
      </w:r>
      <w:r w:rsidR="007301B9" w:rsidRPr="008D2F4B">
        <w:t>)</w:t>
      </w:r>
      <w:r w:rsidR="003E348B" w:rsidRPr="008D2F4B">
        <w:t>;</w:t>
      </w:r>
    </w:p>
    <w:bookmarkEnd w:id="4"/>
    <w:p w:rsidR="00710BE5" w:rsidRPr="008D2F4B" w:rsidRDefault="003B7D33" w:rsidP="00BA4827">
      <w:pPr>
        <w:ind w:firstLine="709"/>
        <w:jc w:val="both"/>
      </w:pPr>
      <w:r w:rsidRPr="008D2F4B">
        <w:t>1.2.2</w:t>
      </w:r>
      <w:r w:rsidR="00710BE5" w:rsidRPr="008D2F4B">
        <w:t xml:space="preserve">. </w:t>
      </w:r>
      <w:r w:rsidR="00645C23" w:rsidRPr="008D2F4B">
        <w:t>Заявител</w:t>
      </w:r>
      <w:r w:rsidR="00710BE5" w:rsidRPr="008D2F4B">
        <w:t>ями также могут являться представители лиц,</w:t>
      </w:r>
      <w:r w:rsidR="00520860" w:rsidRPr="008D2F4B">
        <w:t xml:space="preserve"> указанных в пункте</w:t>
      </w:r>
      <w:r w:rsidR="00F34C6C" w:rsidRPr="008D2F4B">
        <w:t xml:space="preserve"> 1.2.1 Административного регламента</w:t>
      </w:r>
      <w:r w:rsidR="00710BE5" w:rsidRPr="008D2F4B">
        <w:t>, действующие на основании доверенности, оформленной в установленном законодательством порядке</w:t>
      </w:r>
      <w:r w:rsidR="00983777" w:rsidRPr="008D2F4B">
        <w:t xml:space="preserve">(далее – представитель </w:t>
      </w:r>
      <w:r w:rsidR="00645C23" w:rsidRPr="008D2F4B">
        <w:t>Заявител</w:t>
      </w:r>
      <w:r w:rsidR="00983777" w:rsidRPr="008D2F4B">
        <w:t>я)</w:t>
      </w:r>
      <w:r w:rsidR="00710BE5" w:rsidRPr="008D2F4B">
        <w:t>.</w:t>
      </w:r>
    </w:p>
    <w:p w:rsidR="00710BE5" w:rsidRPr="003E348B" w:rsidRDefault="00710BE5" w:rsidP="00597623">
      <w:pPr>
        <w:jc w:val="both"/>
        <w:rPr>
          <w:sz w:val="28"/>
          <w:szCs w:val="28"/>
        </w:rPr>
      </w:pPr>
    </w:p>
    <w:p w:rsidR="00EF26F2" w:rsidRPr="008D2F4B" w:rsidRDefault="00D61FB4" w:rsidP="00BA4827">
      <w:pPr>
        <w:pStyle w:val="1"/>
        <w:spacing w:before="0"/>
        <w:rPr>
          <w:rFonts w:ascii="Times New Roman" w:hAnsi="Times New Roman"/>
          <w:color w:val="auto"/>
        </w:rPr>
      </w:pPr>
      <w:bookmarkStart w:id="5" w:name="bookmark3"/>
      <w:bookmarkStart w:id="6" w:name="_Toc85044112"/>
      <w:bookmarkStart w:id="7" w:name="_Toc122201623"/>
      <w:r w:rsidRPr="008D2F4B">
        <w:rPr>
          <w:rFonts w:ascii="Times New Roman" w:hAnsi="Times New Roman"/>
          <w:color w:val="auto"/>
        </w:rPr>
        <w:t xml:space="preserve">1.3. </w:t>
      </w:r>
      <w:bookmarkStart w:id="8" w:name="_Hlk121940677"/>
      <w:bookmarkStart w:id="9" w:name="_Hlk121927925"/>
      <w:bookmarkEnd w:id="5"/>
      <w:bookmarkEnd w:id="6"/>
      <w:r w:rsidR="00356409" w:rsidRPr="008D2F4B">
        <w:rPr>
          <w:rFonts w:ascii="Times New Roman" w:hAnsi="Times New Roman"/>
          <w:color w:val="auto"/>
        </w:rPr>
        <w:t>Требование предоставления З</w:t>
      </w:r>
      <w:r w:rsidR="00F3322F" w:rsidRPr="008D2F4B">
        <w:rPr>
          <w:rFonts w:ascii="Times New Roman" w:hAnsi="Times New Roman"/>
          <w:color w:val="auto"/>
        </w:rPr>
        <w:t xml:space="preserve">аявителю </w:t>
      </w:r>
      <w:r w:rsidR="00356409" w:rsidRPr="008D2F4B">
        <w:rPr>
          <w:rFonts w:ascii="Times New Roman" w:hAnsi="Times New Roman"/>
          <w:color w:val="auto"/>
        </w:rPr>
        <w:t>муниципальной</w:t>
      </w:r>
      <w:r w:rsidR="00CA6BA6">
        <w:rPr>
          <w:rFonts w:ascii="Times New Roman" w:hAnsi="Times New Roman"/>
          <w:color w:val="auto"/>
        </w:rPr>
        <w:t xml:space="preserve"> </w:t>
      </w:r>
      <w:r w:rsidR="00F3322F" w:rsidRPr="008D2F4B">
        <w:rPr>
          <w:rFonts w:ascii="Times New Roman" w:hAnsi="Times New Roman"/>
          <w:color w:val="auto"/>
        </w:rPr>
        <w:t xml:space="preserve">услуги в соответствии с вариантом предоставления </w:t>
      </w:r>
      <w:r w:rsidR="008C432F" w:rsidRPr="008D2F4B">
        <w:rPr>
          <w:rFonts w:ascii="Times New Roman" w:hAnsi="Times New Roman"/>
          <w:color w:val="auto"/>
        </w:rPr>
        <w:t xml:space="preserve">муниципальной </w:t>
      </w:r>
      <w:r w:rsidR="00F3322F" w:rsidRPr="008D2F4B">
        <w:rPr>
          <w:rFonts w:ascii="Times New Roman" w:hAnsi="Times New Roman"/>
          <w:color w:val="auto"/>
        </w:rPr>
        <w:t>усл</w:t>
      </w:r>
      <w:r w:rsidR="00356409" w:rsidRPr="008D2F4B">
        <w:rPr>
          <w:rFonts w:ascii="Times New Roman" w:hAnsi="Times New Roman"/>
          <w:color w:val="auto"/>
        </w:rPr>
        <w:t>уги, соответствующим признакам З</w:t>
      </w:r>
      <w:r w:rsidR="00F3322F" w:rsidRPr="008D2F4B">
        <w:rPr>
          <w:rFonts w:ascii="Times New Roman" w:hAnsi="Times New Roman"/>
          <w:color w:val="auto"/>
        </w:rPr>
        <w:t>аявителя, определенным в результате анкетирования, проводимого органом, предоставляющим услугу (далее - профилирование), а также результата, за пред</w:t>
      </w:r>
      <w:r w:rsidR="006D5651" w:rsidRPr="008D2F4B">
        <w:rPr>
          <w:rFonts w:ascii="Times New Roman" w:hAnsi="Times New Roman"/>
          <w:color w:val="auto"/>
        </w:rPr>
        <w:t>оставлением которого обратился З</w:t>
      </w:r>
      <w:r w:rsidR="00F3322F" w:rsidRPr="008D2F4B">
        <w:rPr>
          <w:rFonts w:ascii="Times New Roman" w:hAnsi="Times New Roman"/>
          <w:color w:val="auto"/>
        </w:rPr>
        <w:t>аявитель.</w:t>
      </w:r>
      <w:bookmarkEnd w:id="7"/>
      <w:bookmarkEnd w:id="8"/>
    </w:p>
    <w:bookmarkEnd w:id="9"/>
    <w:p w:rsidR="00205D0F" w:rsidRPr="008D2F4B" w:rsidRDefault="00205D0F" w:rsidP="00205D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</w:rPr>
      </w:pPr>
    </w:p>
    <w:p w:rsidR="00205D0F" w:rsidRPr="008D2F4B" w:rsidRDefault="006D5651" w:rsidP="00BA4827">
      <w:pPr>
        <w:ind w:firstLine="709"/>
        <w:jc w:val="both"/>
      </w:pPr>
      <w:bookmarkStart w:id="10" w:name="_Toc121942215"/>
      <w:r w:rsidRPr="008D2F4B">
        <w:t>1.3.1. Муниципальная у</w:t>
      </w:r>
      <w:r w:rsidR="00205D0F" w:rsidRPr="008D2F4B">
        <w:t xml:space="preserve">слуга должна быть предоставлена Заявителю в соответствии с вариантом </w:t>
      </w:r>
      <w:r w:rsidRPr="008D2F4B">
        <w:t xml:space="preserve">ее </w:t>
      </w:r>
      <w:r w:rsidR="00205D0F" w:rsidRPr="008D2F4B">
        <w:t>предоставления (далее - вариант).</w:t>
      </w:r>
      <w:bookmarkEnd w:id="10"/>
    </w:p>
    <w:p w:rsidR="00205D0F" w:rsidRPr="008D2F4B" w:rsidRDefault="00205D0F" w:rsidP="00BA4827">
      <w:pPr>
        <w:ind w:firstLine="709"/>
        <w:jc w:val="both"/>
      </w:pPr>
      <w:bookmarkStart w:id="11" w:name="_Toc121942216"/>
      <w:r w:rsidRPr="008D2F4B">
        <w:t>1.3.2. Вариант определяется в соответствии с таблицей 2 приложения № 11 к настоящему Административному регламе</w:t>
      </w:r>
      <w:r w:rsidR="006D5651" w:rsidRPr="008D2F4B">
        <w:t>нту, исходя из общих признаков З</w:t>
      </w:r>
      <w:r w:rsidRPr="008D2F4B">
        <w:t xml:space="preserve">аявителя, определенных таблицей 2 приложения № 11, а также из результата предоставления </w:t>
      </w:r>
      <w:r w:rsidR="006D5651" w:rsidRPr="008D2F4B">
        <w:t>муниципальной у</w:t>
      </w:r>
      <w:r w:rsidRPr="008D2F4B">
        <w:t>слуги, за предоставлени</w:t>
      </w:r>
      <w:r w:rsidR="006D5651" w:rsidRPr="008D2F4B">
        <w:t>ем которой обратился указанный З</w:t>
      </w:r>
      <w:r w:rsidRPr="008D2F4B">
        <w:t>аявитель.</w:t>
      </w:r>
      <w:bookmarkEnd w:id="11"/>
    </w:p>
    <w:p w:rsidR="00205D0F" w:rsidRPr="008D2F4B" w:rsidRDefault="00205D0F" w:rsidP="00BA4827">
      <w:pPr>
        <w:ind w:firstLine="709"/>
        <w:jc w:val="both"/>
      </w:pPr>
      <w:bookmarkStart w:id="12" w:name="_Toc121942217"/>
      <w:r w:rsidRPr="008D2F4B">
        <w:t>1.3.3. Признаки</w:t>
      </w:r>
      <w:r w:rsidR="006D5651" w:rsidRPr="008D2F4B">
        <w:t xml:space="preserve"> З</w:t>
      </w:r>
      <w:r w:rsidRPr="008D2F4B">
        <w:t>аявителя определяются путем профилирования, осуществляемого в соответствии с настоящим Административным регламентом.</w:t>
      </w:r>
      <w:bookmarkEnd w:id="12"/>
    </w:p>
    <w:p w:rsidR="00E871EE" w:rsidRDefault="00205D0F" w:rsidP="00205D0F">
      <w:pPr>
        <w:ind w:firstLine="709"/>
        <w:jc w:val="both"/>
      </w:pPr>
      <w:bookmarkStart w:id="13" w:name="_Toc121942218"/>
      <w:r w:rsidRPr="008D2F4B">
        <w:t>1.3.4. Инфор</w:t>
      </w:r>
      <w:r w:rsidR="00DE739F" w:rsidRPr="008D2F4B">
        <w:t>мация о порядке предоставления муниципальной у</w:t>
      </w:r>
      <w:r w:rsidRPr="008D2F4B">
        <w:t>слуги размещается в федеральной государственной информационной системе «Единый портал государственных и муниципальных услуг (функций)» (далее – ЕПГУ</w:t>
      </w:r>
      <w:r w:rsidR="001A2704" w:rsidRPr="008D2F4B">
        <w:t xml:space="preserve">), </w:t>
      </w:r>
      <w:bookmarkStart w:id="14" w:name="_Hlk122200337"/>
      <w:r w:rsidRPr="008D2F4B">
        <w:t xml:space="preserve">на официальном </w:t>
      </w:r>
      <w:bookmarkEnd w:id="13"/>
      <w:r w:rsidR="007606A5" w:rsidRPr="007606A5">
        <w:t xml:space="preserve">Интернет-портале </w:t>
      </w:r>
      <w:r w:rsidR="00DE739F" w:rsidRPr="008D2F4B">
        <w:t xml:space="preserve">Сегежского муниципального </w:t>
      </w:r>
      <w:r w:rsidR="00975A16">
        <w:t>округа</w:t>
      </w:r>
      <w:r w:rsidR="007A6D4F" w:rsidRPr="008D2F4B">
        <w:t>,</w:t>
      </w:r>
      <w:r w:rsidR="00975A16">
        <w:t xml:space="preserve"> </w:t>
      </w:r>
      <w:r w:rsidR="007A6D4F" w:rsidRPr="008D2F4B">
        <w:t xml:space="preserve">а также на информационных </w:t>
      </w:r>
      <w:r w:rsidR="007A6D4F" w:rsidRPr="008D2F4B">
        <w:lastRenderedPageBreak/>
        <w:t xml:space="preserve">стендах </w:t>
      </w:r>
      <w:bookmarkEnd w:id="14"/>
      <w:r w:rsidR="003109BB" w:rsidRPr="008D2F4B">
        <w:t xml:space="preserve">муниципального казенного учреждения «Управление образования Сегежского муниципального </w:t>
      </w:r>
      <w:r w:rsidR="00975A16">
        <w:t>округа</w:t>
      </w:r>
      <w:r w:rsidR="00DB2026">
        <w:t>»</w:t>
      </w:r>
      <w:r w:rsidR="003109BB" w:rsidRPr="008D2F4B">
        <w:t xml:space="preserve"> (далее – МКУ «УО»).</w:t>
      </w:r>
      <w:r w:rsidR="007E132B">
        <w:t xml:space="preserve"> </w:t>
      </w:r>
    </w:p>
    <w:p w:rsidR="007E132B" w:rsidRPr="008D2F4B" w:rsidRDefault="007E132B" w:rsidP="00205D0F">
      <w:pPr>
        <w:ind w:firstLine="709"/>
        <w:jc w:val="both"/>
      </w:pPr>
    </w:p>
    <w:p w:rsidR="00710BE5" w:rsidRPr="008D2F4B" w:rsidRDefault="00710BE5" w:rsidP="00233A51">
      <w:pPr>
        <w:pStyle w:val="1"/>
        <w:spacing w:after="0"/>
        <w:rPr>
          <w:rFonts w:ascii="Times New Roman" w:hAnsi="Times New Roman"/>
          <w:color w:val="auto"/>
        </w:rPr>
      </w:pPr>
      <w:bookmarkStart w:id="15" w:name="_Toc122201624"/>
      <w:r w:rsidRPr="008D2F4B">
        <w:rPr>
          <w:rFonts w:ascii="Times New Roman" w:hAnsi="Times New Roman"/>
          <w:color w:val="auto"/>
        </w:rPr>
        <w:t xml:space="preserve">2. СТАНДАРТ ПРЕДОСТАВЛЕНИЯ </w:t>
      </w:r>
      <w:r w:rsidR="002D40D0" w:rsidRPr="008D2F4B">
        <w:rPr>
          <w:rFonts w:ascii="Times New Roman" w:hAnsi="Times New Roman"/>
          <w:color w:val="auto"/>
        </w:rPr>
        <w:t xml:space="preserve">МУНИЦИПАЛЬНОЙ </w:t>
      </w:r>
      <w:r w:rsidRPr="008D2F4B">
        <w:rPr>
          <w:rFonts w:ascii="Times New Roman" w:hAnsi="Times New Roman"/>
          <w:color w:val="auto"/>
        </w:rPr>
        <w:t>УСЛУГИ</w:t>
      </w:r>
      <w:bookmarkEnd w:id="15"/>
    </w:p>
    <w:p w:rsidR="00233A51" w:rsidRPr="008D2F4B" w:rsidRDefault="00233A51" w:rsidP="00233A51"/>
    <w:p w:rsidR="00710BE5" w:rsidRPr="008D2F4B" w:rsidRDefault="00710BE5" w:rsidP="00233A51">
      <w:pPr>
        <w:pStyle w:val="1"/>
        <w:spacing w:before="0" w:after="0"/>
        <w:rPr>
          <w:rFonts w:ascii="Times New Roman" w:hAnsi="Times New Roman"/>
          <w:color w:val="auto"/>
        </w:rPr>
      </w:pPr>
      <w:bookmarkStart w:id="16" w:name="_Toc122201625"/>
      <w:r w:rsidRPr="008D2F4B">
        <w:rPr>
          <w:rFonts w:ascii="Times New Roman" w:hAnsi="Times New Roman"/>
          <w:color w:val="auto"/>
        </w:rPr>
        <w:t xml:space="preserve">2.1. Наименование </w:t>
      </w:r>
      <w:r w:rsidR="00305552" w:rsidRPr="008D2F4B">
        <w:rPr>
          <w:rFonts w:ascii="Times New Roman" w:hAnsi="Times New Roman"/>
          <w:color w:val="auto"/>
        </w:rPr>
        <w:t>муниципальной</w:t>
      </w:r>
      <w:r w:rsidRPr="008D2F4B">
        <w:rPr>
          <w:rFonts w:ascii="Times New Roman" w:hAnsi="Times New Roman"/>
          <w:color w:val="auto"/>
        </w:rPr>
        <w:t xml:space="preserve"> услуги</w:t>
      </w:r>
      <w:bookmarkEnd w:id="16"/>
    </w:p>
    <w:p w:rsidR="00233A51" w:rsidRPr="008D2F4B" w:rsidRDefault="00233A51" w:rsidP="00233A51"/>
    <w:p w:rsidR="008E61CF" w:rsidRPr="008D2F4B" w:rsidRDefault="00305552" w:rsidP="00BA4827">
      <w:pPr>
        <w:ind w:firstLine="709"/>
        <w:jc w:val="both"/>
      </w:pPr>
      <w:r w:rsidRPr="008D2F4B">
        <w:t>2.1.1. Муниципальная у</w:t>
      </w:r>
      <w:r w:rsidR="005B6788" w:rsidRPr="008D2F4B">
        <w:t xml:space="preserve">слуга </w:t>
      </w:r>
      <w:r w:rsidR="00EF0E5F" w:rsidRPr="008D2F4B">
        <w:t>«</w:t>
      </w:r>
      <w:r w:rsidR="008E61CF" w:rsidRPr="008D2F4B">
        <w:t>Присвоение спортивн</w:t>
      </w:r>
      <w:r w:rsidRPr="008D2F4B">
        <w:t>ого</w:t>
      </w:r>
      <w:r w:rsidR="008E61CF" w:rsidRPr="008D2F4B">
        <w:t xml:space="preserve"> разряд</w:t>
      </w:r>
      <w:r w:rsidRPr="008D2F4B">
        <w:t>а «второй спортивный разряд</w:t>
      </w:r>
      <w:r w:rsidR="00EF0E5F" w:rsidRPr="008D2F4B">
        <w:t>»</w:t>
      </w:r>
      <w:r w:rsidR="005B6788" w:rsidRPr="008D2F4B">
        <w:t xml:space="preserve">. </w:t>
      </w:r>
    </w:p>
    <w:p w:rsidR="00EF0E5F" w:rsidRPr="008D2F4B" w:rsidRDefault="00EF0E5F" w:rsidP="00BA4827">
      <w:pPr>
        <w:tabs>
          <w:tab w:val="left" w:pos="993"/>
        </w:tabs>
        <w:ind w:firstLine="709"/>
        <w:jc w:val="both"/>
        <w:rPr>
          <w:b/>
        </w:rPr>
      </w:pPr>
      <w:r w:rsidRPr="008D2F4B">
        <w:t>2.1.</w:t>
      </w:r>
      <w:r w:rsidR="005B6788" w:rsidRPr="008D2F4B">
        <w:t>2</w:t>
      </w:r>
      <w:r w:rsidRPr="008D2F4B">
        <w:t>.  Наименование муниципальных</w:t>
      </w:r>
      <w:r w:rsidR="00975A16">
        <w:t xml:space="preserve"> </w:t>
      </w:r>
      <w:r w:rsidRPr="008D2F4B">
        <w:t>подуслуг:</w:t>
      </w:r>
    </w:p>
    <w:p w:rsidR="00EF0E5F" w:rsidRPr="008D2F4B" w:rsidRDefault="00EF0E5F" w:rsidP="00BA4827">
      <w:pPr>
        <w:tabs>
          <w:tab w:val="left" w:pos="993"/>
        </w:tabs>
        <w:ind w:firstLine="709"/>
        <w:jc w:val="both"/>
      </w:pPr>
      <w:r w:rsidRPr="008D2F4B">
        <w:t>«Присвоение спортивн</w:t>
      </w:r>
      <w:r w:rsidR="007B18A6" w:rsidRPr="008D2F4B">
        <w:t>ого</w:t>
      </w:r>
      <w:r w:rsidRPr="008D2F4B">
        <w:t xml:space="preserve"> разряд</w:t>
      </w:r>
      <w:r w:rsidR="007B18A6" w:rsidRPr="008D2F4B">
        <w:t>а «второй спортивный разряд</w:t>
      </w:r>
      <w:r w:rsidRPr="008D2F4B">
        <w:t>»;</w:t>
      </w:r>
    </w:p>
    <w:p w:rsidR="00EF0E5F" w:rsidRPr="008D2F4B" w:rsidRDefault="00EF0E5F" w:rsidP="00BA4827">
      <w:pPr>
        <w:tabs>
          <w:tab w:val="left" w:pos="993"/>
        </w:tabs>
        <w:ind w:firstLine="709"/>
        <w:jc w:val="both"/>
      </w:pPr>
      <w:r w:rsidRPr="008D2F4B">
        <w:t>«Подтверждение спортивн</w:t>
      </w:r>
      <w:r w:rsidR="007B18A6" w:rsidRPr="008D2F4B">
        <w:t>ого</w:t>
      </w:r>
      <w:r w:rsidRPr="008D2F4B">
        <w:t xml:space="preserve"> разряд</w:t>
      </w:r>
      <w:r w:rsidR="007B18A6" w:rsidRPr="008D2F4B">
        <w:t>а «второй спортивный разряд</w:t>
      </w:r>
      <w:r w:rsidRPr="008D2F4B">
        <w:t>»</w:t>
      </w:r>
      <w:r w:rsidR="00EB2E2D" w:rsidRPr="008D2F4B">
        <w:t>.</w:t>
      </w:r>
    </w:p>
    <w:p w:rsidR="00710BE5" w:rsidRPr="008D2F4B" w:rsidRDefault="00233A51" w:rsidP="00233A51">
      <w:pPr>
        <w:tabs>
          <w:tab w:val="left" w:pos="2753"/>
        </w:tabs>
        <w:jc w:val="both"/>
        <w:rPr>
          <w:b/>
        </w:rPr>
      </w:pPr>
      <w:r w:rsidRPr="008D2F4B">
        <w:rPr>
          <w:b/>
        </w:rPr>
        <w:tab/>
      </w:r>
    </w:p>
    <w:p w:rsidR="00710BE5" w:rsidRPr="008D2F4B" w:rsidRDefault="00710BE5" w:rsidP="00233A51">
      <w:pPr>
        <w:pStyle w:val="1"/>
        <w:spacing w:before="0" w:after="0"/>
        <w:rPr>
          <w:rFonts w:ascii="Times New Roman" w:hAnsi="Times New Roman"/>
          <w:color w:val="auto"/>
        </w:rPr>
      </w:pPr>
      <w:bookmarkStart w:id="17" w:name="_Toc122201626"/>
      <w:r w:rsidRPr="008D2F4B">
        <w:rPr>
          <w:rFonts w:ascii="Times New Roman" w:hAnsi="Times New Roman"/>
          <w:color w:val="auto"/>
        </w:rPr>
        <w:t>2.2</w:t>
      </w:r>
      <w:r w:rsidR="00440A6F" w:rsidRPr="008D2F4B">
        <w:rPr>
          <w:rFonts w:ascii="Times New Roman" w:hAnsi="Times New Roman"/>
          <w:color w:val="auto"/>
        </w:rPr>
        <w:t>.</w:t>
      </w:r>
      <w:r w:rsidRPr="008D2F4B">
        <w:rPr>
          <w:rFonts w:ascii="Times New Roman" w:hAnsi="Times New Roman"/>
          <w:color w:val="auto"/>
        </w:rPr>
        <w:t xml:space="preserve"> Наименование исполнительного </w:t>
      </w:r>
      <w:r w:rsidR="00E90FD7" w:rsidRPr="008D2F4B">
        <w:rPr>
          <w:rFonts w:ascii="Times New Roman" w:hAnsi="Times New Roman"/>
          <w:color w:val="auto"/>
        </w:rPr>
        <w:t>органа</w:t>
      </w:r>
      <w:r w:rsidR="00E25013" w:rsidRPr="008D2F4B">
        <w:rPr>
          <w:rFonts w:ascii="Times New Roman" w:hAnsi="Times New Roman"/>
          <w:color w:val="auto"/>
        </w:rPr>
        <w:t>, непосредственно</w:t>
      </w:r>
      <w:r w:rsidR="00CA6BA6">
        <w:rPr>
          <w:rFonts w:ascii="Times New Roman" w:hAnsi="Times New Roman"/>
          <w:color w:val="auto"/>
        </w:rPr>
        <w:t xml:space="preserve"> </w:t>
      </w:r>
      <w:r w:rsidRPr="008D2F4B">
        <w:rPr>
          <w:rFonts w:ascii="Times New Roman" w:hAnsi="Times New Roman"/>
          <w:color w:val="auto"/>
        </w:rPr>
        <w:t xml:space="preserve">предоставляющего </w:t>
      </w:r>
      <w:r w:rsidR="007B18A6" w:rsidRPr="008D2F4B">
        <w:rPr>
          <w:rFonts w:ascii="Times New Roman" w:hAnsi="Times New Roman"/>
          <w:color w:val="auto"/>
        </w:rPr>
        <w:t>муниципальную</w:t>
      </w:r>
      <w:r w:rsidRPr="008D2F4B">
        <w:rPr>
          <w:rFonts w:ascii="Times New Roman" w:hAnsi="Times New Roman"/>
          <w:color w:val="auto"/>
        </w:rPr>
        <w:t xml:space="preserve"> услугу</w:t>
      </w:r>
      <w:bookmarkEnd w:id="17"/>
    </w:p>
    <w:p w:rsidR="00233A51" w:rsidRPr="00233A51" w:rsidRDefault="00233A51" w:rsidP="00233A51"/>
    <w:p w:rsidR="00321503" w:rsidRPr="008D2F4B" w:rsidRDefault="009A3A0D" w:rsidP="00BA4827">
      <w:pPr>
        <w:ind w:firstLine="709"/>
        <w:jc w:val="both"/>
      </w:pPr>
      <w:r w:rsidRPr="008D2F4B">
        <w:t xml:space="preserve">2.2.1. </w:t>
      </w:r>
      <w:r w:rsidR="007B18A6" w:rsidRPr="008D2F4B">
        <w:t>М</w:t>
      </w:r>
      <w:r w:rsidR="00321503" w:rsidRPr="008D2F4B">
        <w:t>униц</w:t>
      </w:r>
      <w:r w:rsidR="00C81FBB">
        <w:t xml:space="preserve">ипальная услуга предоставляется </w:t>
      </w:r>
      <w:r w:rsidR="009F696F" w:rsidRPr="008D2F4B">
        <w:t xml:space="preserve">администрацией Сегежского муниципального </w:t>
      </w:r>
      <w:r w:rsidR="00975A16">
        <w:t>округа</w:t>
      </w:r>
      <w:r w:rsidR="009F696F" w:rsidRPr="008D2F4B">
        <w:t xml:space="preserve"> (далее – Уполномоченный орган).</w:t>
      </w:r>
    </w:p>
    <w:p w:rsidR="00E15AF0" w:rsidRPr="008D2F4B" w:rsidRDefault="009A3A0D" w:rsidP="00BA4827">
      <w:pPr>
        <w:ind w:firstLine="709"/>
        <w:jc w:val="both"/>
        <w:rPr>
          <w:i/>
          <w:iCs/>
        </w:rPr>
      </w:pPr>
      <w:r w:rsidRPr="008D2F4B">
        <w:t xml:space="preserve">2.2.2. </w:t>
      </w:r>
      <w:r w:rsidR="00321503" w:rsidRPr="008D2F4B">
        <w:t>В предоставлении</w:t>
      </w:r>
      <w:r w:rsidR="00CA6BA6">
        <w:t xml:space="preserve"> </w:t>
      </w:r>
      <w:r w:rsidR="00321503" w:rsidRPr="008D2F4B">
        <w:t>муниципальной услуги принима</w:t>
      </w:r>
      <w:r w:rsidR="00E15AF0" w:rsidRPr="008D2F4B">
        <w:t>е</w:t>
      </w:r>
      <w:r w:rsidR="00321503" w:rsidRPr="008D2F4B">
        <w:t>т участие</w:t>
      </w:r>
      <w:r w:rsidR="009F696F" w:rsidRPr="008D2F4B">
        <w:t xml:space="preserve"> МКУ «УО».</w:t>
      </w:r>
    </w:p>
    <w:p w:rsidR="00321503" w:rsidRPr="008D2F4B" w:rsidRDefault="00720714" w:rsidP="00BA4827">
      <w:pPr>
        <w:ind w:firstLine="709"/>
        <w:jc w:val="both"/>
        <w:rPr>
          <w:i/>
          <w:iCs/>
        </w:rPr>
      </w:pPr>
      <w:r w:rsidRPr="008D2F4B">
        <w:t xml:space="preserve">2.2.3. </w:t>
      </w:r>
      <w:r w:rsidR="00321503" w:rsidRPr="008D2F4B">
        <w:t xml:space="preserve">При предоставлении </w:t>
      </w:r>
      <w:r w:rsidR="00E15AF0" w:rsidRPr="008D2F4B">
        <w:t>муниципальной</w:t>
      </w:r>
      <w:r w:rsidRPr="008D2F4B">
        <w:t xml:space="preserve"> услуги </w:t>
      </w:r>
      <w:r w:rsidR="00321503" w:rsidRPr="008D2F4B">
        <w:t>Уполномоченный орган взаимодействует с:</w:t>
      </w:r>
    </w:p>
    <w:p w:rsidR="003F1EFF" w:rsidRPr="008D2F4B" w:rsidRDefault="00D26EEF" w:rsidP="00BA4827">
      <w:pPr>
        <w:ind w:firstLine="709"/>
        <w:jc w:val="both"/>
      </w:pPr>
      <w:r>
        <w:t xml:space="preserve">2.2.3.1. </w:t>
      </w:r>
      <w:r w:rsidR="003F1EFF" w:rsidRPr="008D2F4B">
        <w:t xml:space="preserve">Федеральной налоговой службой в части получения </w:t>
      </w:r>
      <w:r w:rsidR="00D27CBE" w:rsidRPr="008D2F4B">
        <w:t>с</w:t>
      </w:r>
      <w:r w:rsidR="003F1EFF" w:rsidRPr="008D2F4B">
        <w:t>ведений о рождении ребенка;</w:t>
      </w:r>
    </w:p>
    <w:p w:rsidR="003F1EFF" w:rsidRDefault="00D26EEF" w:rsidP="00BA4827">
      <w:pPr>
        <w:ind w:firstLine="709"/>
        <w:jc w:val="both"/>
      </w:pPr>
      <w:r>
        <w:t xml:space="preserve">2.2.3.2. </w:t>
      </w:r>
      <w:r w:rsidR="003F1EFF" w:rsidRPr="008D2F4B"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3468B0" w:rsidRPr="008D2F4B">
        <w:t>;</w:t>
      </w:r>
    </w:p>
    <w:p w:rsidR="00D26EEF" w:rsidRPr="00F81696" w:rsidRDefault="0088236A" w:rsidP="00BA4827">
      <w:pPr>
        <w:widowControl w:val="0"/>
        <w:tabs>
          <w:tab w:val="left" w:pos="1418"/>
        </w:tabs>
        <w:jc w:val="both"/>
      </w:pPr>
      <w:r>
        <w:t xml:space="preserve">           2.2.3.3. </w:t>
      </w:r>
      <w:r w:rsidR="00D26EEF" w:rsidRPr="00F81696">
        <w:t>Федеральной налоговой служб</w:t>
      </w:r>
      <w:r w:rsidR="00AC68FD">
        <w:t>ой</w:t>
      </w:r>
      <w:r w:rsidR="00D26EEF" w:rsidRPr="00F81696">
        <w:t xml:space="preserve"> в части получения сведений из Единого государственного реестра юридических лиц;</w:t>
      </w:r>
    </w:p>
    <w:p w:rsidR="00D26EEF" w:rsidRPr="00F81696" w:rsidRDefault="00AC68FD" w:rsidP="00BA4827">
      <w:pPr>
        <w:widowControl w:val="0"/>
        <w:tabs>
          <w:tab w:val="left" w:pos="1418"/>
        </w:tabs>
        <w:jc w:val="both"/>
      </w:pPr>
      <w:r>
        <w:t xml:space="preserve">          2.2.3.4. </w:t>
      </w:r>
      <w:r w:rsidR="00D26EEF" w:rsidRPr="00F81696">
        <w:t>Федеральной налоговой служб</w:t>
      </w:r>
      <w:r>
        <w:t>ой</w:t>
      </w:r>
      <w:r w:rsidR="00D26EEF" w:rsidRPr="00F81696">
        <w:t xml:space="preserve"> в части получения сведений из Единого государственного реестра индивидуальных предпринимателей.</w:t>
      </w:r>
    </w:p>
    <w:p w:rsidR="00321503" w:rsidRPr="008D2F4B" w:rsidRDefault="00E15AF0" w:rsidP="00BA4827">
      <w:pPr>
        <w:ind w:firstLine="709"/>
        <w:jc w:val="both"/>
      </w:pPr>
      <w:r w:rsidRPr="008D2F4B">
        <w:t>2.2.4</w:t>
      </w:r>
      <w:r w:rsidR="009A3A0D" w:rsidRPr="008D2F4B">
        <w:t xml:space="preserve">. </w:t>
      </w:r>
      <w:r w:rsidR="00321503" w:rsidRPr="008D2F4B">
        <w:t xml:space="preserve">При предоставлении </w:t>
      </w:r>
      <w:r w:rsidR="00720714" w:rsidRPr="008D2F4B">
        <w:t>муниципальной</w:t>
      </w:r>
      <w:r w:rsidR="00321503" w:rsidRPr="008D2F4B">
        <w:t xml:space="preserve"> услуги</w:t>
      </w:r>
      <w:r w:rsidR="00CA6BA6">
        <w:t xml:space="preserve"> </w:t>
      </w:r>
      <w:r w:rsidR="00321503" w:rsidRPr="008D2F4B">
        <w:t xml:space="preserve">Уполномоченному органу запрещается требовать от </w:t>
      </w:r>
      <w:r w:rsidR="00645C23" w:rsidRPr="008D2F4B">
        <w:t>Заявител</w:t>
      </w:r>
      <w:r w:rsidR="00321503" w:rsidRPr="008D2F4B">
        <w:t>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и организации, за исключением получения услуг, включенных в перечень услуг,которые являются необходимыми и обязательными для предоставления</w:t>
      </w:r>
      <w:r w:rsidR="00D46EB8" w:rsidRPr="008D2F4B">
        <w:t xml:space="preserve"> муниципальной</w:t>
      </w:r>
      <w:r w:rsidR="00321503" w:rsidRPr="008D2F4B">
        <w:t xml:space="preserve"> услуги.</w:t>
      </w:r>
    </w:p>
    <w:p w:rsidR="00233A51" w:rsidRPr="008D2F4B" w:rsidRDefault="00233A51" w:rsidP="00233A51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710BE5" w:rsidRPr="008D2F4B" w:rsidRDefault="00710BE5" w:rsidP="00233A51">
      <w:pPr>
        <w:pStyle w:val="1"/>
        <w:spacing w:before="0" w:after="0"/>
        <w:rPr>
          <w:rFonts w:ascii="Times New Roman" w:hAnsi="Times New Roman"/>
          <w:color w:val="auto"/>
        </w:rPr>
      </w:pPr>
      <w:bookmarkStart w:id="18" w:name="_Toc122201627"/>
      <w:r w:rsidRPr="008D2F4B">
        <w:rPr>
          <w:rFonts w:ascii="Times New Roman" w:hAnsi="Times New Roman"/>
          <w:color w:val="auto"/>
        </w:rPr>
        <w:t xml:space="preserve">2.3. </w:t>
      </w:r>
      <w:bookmarkStart w:id="19" w:name="_Hlk121928489"/>
      <w:r w:rsidR="00007B64" w:rsidRPr="008D2F4B">
        <w:rPr>
          <w:rFonts w:ascii="Times New Roman" w:hAnsi="Times New Roman"/>
          <w:color w:val="auto"/>
        </w:rPr>
        <w:t>Описание р</w:t>
      </w:r>
      <w:r w:rsidRPr="008D2F4B">
        <w:rPr>
          <w:rFonts w:ascii="Times New Roman" w:hAnsi="Times New Roman"/>
          <w:color w:val="auto"/>
        </w:rPr>
        <w:t>езультат</w:t>
      </w:r>
      <w:r w:rsidR="00007B64" w:rsidRPr="008D2F4B">
        <w:rPr>
          <w:rFonts w:ascii="Times New Roman" w:hAnsi="Times New Roman"/>
          <w:color w:val="auto"/>
        </w:rPr>
        <w:t>а</w:t>
      </w:r>
      <w:r w:rsidRPr="008D2F4B">
        <w:rPr>
          <w:rFonts w:ascii="Times New Roman" w:hAnsi="Times New Roman"/>
          <w:color w:val="auto"/>
        </w:rPr>
        <w:t xml:space="preserve"> предоставления </w:t>
      </w:r>
      <w:r w:rsidR="00D46EB8" w:rsidRPr="008D2F4B">
        <w:rPr>
          <w:rFonts w:ascii="Times New Roman" w:hAnsi="Times New Roman"/>
          <w:color w:val="auto"/>
        </w:rPr>
        <w:t xml:space="preserve">муниципальной </w:t>
      </w:r>
      <w:r w:rsidRPr="008D2F4B">
        <w:rPr>
          <w:rFonts w:ascii="Times New Roman" w:hAnsi="Times New Roman"/>
          <w:color w:val="auto"/>
        </w:rPr>
        <w:t>услуги</w:t>
      </w:r>
      <w:bookmarkEnd w:id="18"/>
    </w:p>
    <w:bookmarkEnd w:id="19"/>
    <w:p w:rsidR="00233A51" w:rsidRPr="008D2F4B" w:rsidRDefault="00233A51" w:rsidP="00233A51"/>
    <w:p w:rsidR="00710BE5" w:rsidRPr="008D2F4B" w:rsidRDefault="0088158E" w:rsidP="003A35EA">
      <w:pPr>
        <w:ind w:firstLine="709"/>
        <w:jc w:val="both"/>
      </w:pPr>
      <w:r w:rsidRPr="008D2F4B">
        <w:t xml:space="preserve">2.3.1. </w:t>
      </w:r>
      <w:r w:rsidR="0064615E" w:rsidRPr="008D2F4B">
        <w:t>Р</w:t>
      </w:r>
      <w:r w:rsidR="00710BE5" w:rsidRPr="008D2F4B">
        <w:t xml:space="preserve">езультатом предоставления </w:t>
      </w:r>
      <w:r w:rsidR="002D40D0" w:rsidRPr="008D2F4B">
        <w:t xml:space="preserve">муниципальной </w:t>
      </w:r>
      <w:r w:rsidR="00710BE5" w:rsidRPr="008D2F4B">
        <w:t>услуги является</w:t>
      </w:r>
      <w:r w:rsidR="00066B8F" w:rsidRPr="008D2F4B">
        <w:rPr>
          <w:rStyle w:val="ad"/>
        </w:rPr>
        <w:footnoteReference w:id="1"/>
      </w:r>
      <w:r w:rsidR="00710BE5" w:rsidRPr="008D2F4B">
        <w:t>:</w:t>
      </w:r>
    </w:p>
    <w:p w:rsidR="00A0088B" w:rsidRPr="008D2F4B" w:rsidRDefault="00066B8F" w:rsidP="003A35EA">
      <w:pPr>
        <w:ind w:firstLine="709"/>
        <w:jc w:val="both"/>
      </w:pPr>
      <w:r w:rsidRPr="008D2F4B">
        <w:t>2.3.1.</w:t>
      </w:r>
      <w:r w:rsidR="0088158E" w:rsidRPr="008D2F4B">
        <w:t xml:space="preserve">1. </w:t>
      </w:r>
      <w:r w:rsidR="00252AEF" w:rsidRPr="008D2F4B">
        <w:t>при обращении за присвоением спортивного разряда</w:t>
      </w:r>
      <w:r w:rsidR="00903A55" w:rsidRPr="008D2F4B">
        <w:t xml:space="preserve"> «второй спортивный разряд» </w:t>
      </w:r>
      <w:r w:rsidR="00252AEF" w:rsidRPr="008D2F4B">
        <w:t xml:space="preserve"> – решение о присвоении спортивного разряда </w:t>
      </w:r>
      <w:r w:rsidR="00903A55" w:rsidRPr="008D2F4B">
        <w:t xml:space="preserve">«второй спортивный разряд» </w:t>
      </w:r>
      <w:r w:rsidR="00252AEF" w:rsidRPr="008D2F4B">
        <w:t xml:space="preserve">или решение об отказе в предоставлении </w:t>
      </w:r>
      <w:r w:rsidR="0000122B">
        <w:t xml:space="preserve">муниципальной </w:t>
      </w:r>
      <w:r w:rsidR="00252AEF" w:rsidRPr="008D2F4B">
        <w:t>услуги «Присвоение спортивн</w:t>
      </w:r>
      <w:r w:rsidR="00513983" w:rsidRPr="008D2F4B">
        <w:t>ого</w:t>
      </w:r>
      <w:r w:rsidR="00252AEF" w:rsidRPr="008D2F4B">
        <w:t xml:space="preserve"> разряд</w:t>
      </w:r>
      <w:r w:rsidR="00513983" w:rsidRPr="008D2F4B">
        <w:t>а «второй спортивный разряд</w:t>
      </w:r>
      <w:r w:rsidR="00252AEF" w:rsidRPr="008D2F4B">
        <w:t>», которые оформляются в соответствии с приложением № 1 и приложением № 2 к настоящему Административному регламенту соответственно</w:t>
      </w:r>
      <w:r w:rsidR="00A0088B" w:rsidRPr="008D2F4B">
        <w:t>;</w:t>
      </w:r>
    </w:p>
    <w:p w:rsidR="00A0088B" w:rsidRPr="008D2F4B" w:rsidRDefault="00066B8F" w:rsidP="003A35EA">
      <w:pPr>
        <w:ind w:firstLine="709"/>
        <w:jc w:val="both"/>
      </w:pPr>
      <w:r w:rsidRPr="008D2F4B">
        <w:lastRenderedPageBreak/>
        <w:t>2.3.</w:t>
      </w:r>
      <w:r w:rsidR="0088158E" w:rsidRPr="008D2F4B">
        <w:t>1.</w:t>
      </w:r>
      <w:r w:rsidRPr="008D2F4B">
        <w:t xml:space="preserve">2. </w:t>
      </w:r>
      <w:r w:rsidR="00252AEF" w:rsidRPr="008D2F4B">
        <w:t xml:space="preserve">при обращении за подтверждением спортивного разряда </w:t>
      </w:r>
      <w:r w:rsidR="00A47D6F" w:rsidRPr="008D2F4B">
        <w:t xml:space="preserve">«второй спортивный разряд» </w:t>
      </w:r>
      <w:r w:rsidR="00252AEF" w:rsidRPr="008D2F4B">
        <w:t>– решение о подтверждении спортивного разряда</w:t>
      </w:r>
      <w:r w:rsidR="00A47D6F" w:rsidRPr="008D2F4B">
        <w:t xml:space="preserve"> «второй спортивный разряд»</w:t>
      </w:r>
      <w:r w:rsidR="00252AEF" w:rsidRPr="008D2F4B">
        <w:t xml:space="preserve"> или решение об отказе в </w:t>
      </w:r>
      <w:r w:rsidR="007D552C" w:rsidRPr="008D2F4B">
        <w:t>подтверждении спортивного разряда «второй спортивный разряд»</w:t>
      </w:r>
      <w:r w:rsidR="00252AEF" w:rsidRPr="008D2F4B">
        <w:t>, которые оформляются в соответствии с приложением № 3 и приложением № 4 к настоящему Административному регламенту соответственно</w:t>
      </w:r>
      <w:r w:rsidR="00D732B8" w:rsidRPr="008D2F4B">
        <w:t>;</w:t>
      </w:r>
    </w:p>
    <w:p w:rsidR="0088158E" w:rsidRPr="008D2F4B" w:rsidRDefault="0088158E" w:rsidP="003A35EA">
      <w:pPr>
        <w:ind w:firstLine="709"/>
        <w:jc w:val="both"/>
      </w:pPr>
      <w:r w:rsidRPr="008D2F4B">
        <w:t>2.3.2.</w:t>
      </w:r>
      <w:r w:rsidR="00603388" w:rsidRPr="008D2F4B">
        <w:t xml:space="preserve"> Решение о присвоении или подтверждении спортивного разряда </w:t>
      </w:r>
      <w:r w:rsidR="00853DCF" w:rsidRPr="008D2F4B">
        <w:t xml:space="preserve">«второй спортивный разряд» </w:t>
      </w:r>
      <w:r w:rsidR="00603388" w:rsidRPr="008D2F4B">
        <w:t>должно содержать следующие сведения:</w:t>
      </w:r>
    </w:p>
    <w:p w:rsidR="00603388" w:rsidRPr="008D2F4B" w:rsidRDefault="00603388" w:rsidP="003A35EA">
      <w:pPr>
        <w:ind w:firstLine="709"/>
        <w:jc w:val="both"/>
      </w:pPr>
      <w:r w:rsidRPr="008D2F4B">
        <w:t>наименование Уполномоченного органа, принявшего решение о присвоении или подтверждении спортивного разряда</w:t>
      </w:r>
      <w:r w:rsidR="00853DCF" w:rsidRPr="008D2F4B">
        <w:t xml:space="preserve"> «второй спортивный разряд»</w:t>
      </w:r>
      <w:r w:rsidRPr="008D2F4B">
        <w:t>;</w:t>
      </w:r>
    </w:p>
    <w:p w:rsidR="00603388" w:rsidRPr="008D2F4B" w:rsidRDefault="00603388" w:rsidP="003A35EA">
      <w:pPr>
        <w:ind w:firstLine="709"/>
        <w:jc w:val="both"/>
      </w:pPr>
      <w:r w:rsidRPr="008D2F4B">
        <w:t xml:space="preserve">дату и номер </w:t>
      </w:r>
      <w:r w:rsidR="00853DCF" w:rsidRPr="008D2F4B">
        <w:t>постановления</w:t>
      </w:r>
      <w:r w:rsidRPr="008D2F4B">
        <w:t xml:space="preserve"> о присвоении или подтверждении спортивного разряда</w:t>
      </w:r>
      <w:r w:rsidR="00853DCF" w:rsidRPr="008D2F4B">
        <w:t xml:space="preserve"> «второй спортивный разряд»</w:t>
      </w:r>
      <w:r w:rsidRPr="008D2F4B">
        <w:t>;</w:t>
      </w:r>
    </w:p>
    <w:p w:rsidR="00603388" w:rsidRPr="008D2F4B" w:rsidRDefault="00603388" w:rsidP="003A35EA">
      <w:pPr>
        <w:ind w:firstLine="709"/>
        <w:jc w:val="both"/>
      </w:pPr>
      <w:r w:rsidRPr="008D2F4B">
        <w:t>регистрационный номер решения.</w:t>
      </w:r>
    </w:p>
    <w:p w:rsidR="00603388" w:rsidRPr="008D2F4B" w:rsidRDefault="0088158E" w:rsidP="003A35EA">
      <w:pPr>
        <w:ind w:firstLine="709"/>
        <w:jc w:val="both"/>
      </w:pPr>
      <w:bookmarkStart w:id="20" w:name="_Hlk121928521"/>
      <w:r w:rsidRPr="008D2F4B">
        <w:t xml:space="preserve">2.3.3. </w:t>
      </w:r>
      <w:r w:rsidR="00603388" w:rsidRPr="008D2F4B">
        <w:t xml:space="preserve">Решение об отказе в присвоении или подтверждении спортивного разряда </w:t>
      </w:r>
      <w:r w:rsidR="006E5D6C" w:rsidRPr="008D2F4B">
        <w:t xml:space="preserve">«второй спортивный разряд» </w:t>
      </w:r>
      <w:r w:rsidR="00603388" w:rsidRPr="008D2F4B">
        <w:t>должно содержать следующие сведения:</w:t>
      </w:r>
    </w:p>
    <w:p w:rsidR="00603388" w:rsidRPr="008D2F4B" w:rsidRDefault="00603388" w:rsidP="003A35EA">
      <w:pPr>
        <w:ind w:firstLine="709"/>
        <w:jc w:val="both"/>
      </w:pPr>
      <w:r w:rsidRPr="008D2F4B">
        <w:t>наименование Уполномоченного органа, принявшего решение о</w:t>
      </w:r>
      <w:r w:rsidR="006E5D6C" w:rsidRPr="008D2F4B">
        <w:t xml:space="preserve">б отказе в </w:t>
      </w:r>
      <w:r w:rsidRPr="008D2F4B">
        <w:t xml:space="preserve"> присвоении или подтверждении спортивного разряда</w:t>
      </w:r>
      <w:r w:rsidR="006E5D6C" w:rsidRPr="008D2F4B">
        <w:t xml:space="preserve"> «второй спортивный разряд»</w:t>
      </w:r>
      <w:r w:rsidRPr="008D2F4B">
        <w:t>;</w:t>
      </w:r>
    </w:p>
    <w:p w:rsidR="00603388" w:rsidRPr="008D2F4B" w:rsidRDefault="00723CF8" w:rsidP="003A35EA">
      <w:pPr>
        <w:ind w:firstLine="709"/>
        <w:jc w:val="both"/>
      </w:pPr>
      <w:r w:rsidRPr="008D2F4B">
        <w:t>основания для отказа в присвоении или подтверждении спортивного разряда</w:t>
      </w:r>
      <w:r w:rsidR="008262C2" w:rsidRPr="008D2F4B">
        <w:t xml:space="preserve"> «второй спортивный разряд»</w:t>
      </w:r>
      <w:r w:rsidR="00603388" w:rsidRPr="008D2F4B">
        <w:t>;</w:t>
      </w:r>
    </w:p>
    <w:p w:rsidR="00603388" w:rsidRPr="008D2F4B" w:rsidRDefault="00603388" w:rsidP="003A35EA">
      <w:pPr>
        <w:ind w:firstLine="709"/>
        <w:jc w:val="both"/>
      </w:pPr>
      <w:r w:rsidRPr="008D2F4B">
        <w:t>регистрационный номер решения.</w:t>
      </w:r>
    </w:p>
    <w:p w:rsidR="00C20F1A" w:rsidRPr="008D2F4B" w:rsidRDefault="00603388" w:rsidP="003A35EA">
      <w:pPr>
        <w:ind w:firstLine="709"/>
        <w:jc w:val="both"/>
      </w:pPr>
      <w:r w:rsidRPr="008D2F4B">
        <w:t xml:space="preserve">2.3.4. </w:t>
      </w:r>
      <w:r w:rsidR="00C20F1A" w:rsidRPr="008D2F4B">
        <w:t>Результат предоставления муниципальной услуги может быть получен в Уполномоченном органе,</w:t>
      </w:r>
      <w:r w:rsidR="00E17164" w:rsidRPr="008D2F4B">
        <w:t xml:space="preserve"> в МКУ «УО»,</w:t>
      </w:r>
      <w:r w:rsidR="00C20F1A" w:rsidRPr="008D2F4B">
        <w:t xml:space="preserve"> посредством </w:t>
      </w:r>
      <w:r w:rsidR="00E17164" w:rsidRPr="008D2F4B">
        <w:t xml:space="preserve">ЕПГУ </w:t>
      </w:r>
      <w:r w:rsidR="00C20F1A" w:rsidRPr="008D2F4B">
        <w:t>или системы, автоматизирующей исполнение государственных</w:t>
      </w:r>
      <w:r w:rsidR="00E17164" w:rsidRPr="008D2F4B">
        <w:t xml:space="preserve"> (муниципальных)</w:t>
      </w:r>
      <w:r w:rsidR="00C20F1A" w:rsidRPr="008D2F4B">
        <w:t xml:space="preserve"> функций или предоставление государственных</w:t>
      </w:r>
      <w:r w:rsidR="00E17164" w:rsidRPr="008D2F4B">
        <w:t xml:space="preserve"> (муниципальных)</w:t>
      </w:r>
      <w:r w:rsidR="00C20F1A" w:rsidRPr="008D2F4B">
        <w:t xml:space="preserve"> услуг, посредством которой были поданы документы</w:t>
      </w:r>
      <w:r w:rsidR="00957AEA" w:rsidRPr="008D2F4B">
        <w:t>,</w:t>
      </w:r>
      <w:r w:rsidR="00C20F1A" w:rsidRPr="008D2F4B">
        <w:t xml:space="preserve"> через операторов почтовой связи</w:t>
      </w:r>
      <w:r w:rsidR="00957AEA" w:rsidRPr="008D2F4B">
        <w:t>.</w:t>
      </w:r>
      <w:bookmarkEnd w:id="20"/>
    </w:p>
    <w:p w:rsidR="00C20F1A" w:rsidRPr="008D2F4B" w:rsidRDefault="00C20F1A" w:rsidP="00C20F1A">
      <w:pPr>
        <w:ind w:firstLine="709"/>
        <w:jc w:val="both"/>
      </w:pPr>
    </w:p>
    <w:p w:rsidR="00710BE5" w:rsidRPr="008D2F4B" w:rsidRDefault="00710BE5" w:rsidP="0088158E">
      <w:pPr>
        <w:pStyle w:val="1"/>
        <w:spacing w:before="0" w:after="0"/>
        <w:ind w:firstLine="709"/>
        <w:rPr>
          <w:b w:val="0"/>
        </w:rPr>
      </w:pPr>
      <w:bookmarkStart w:id="21" w:name="_Toc122201628"/>
      <w:r w:rsidRPr="008D2F4B">
        <w:rPr>
          <w:rFonts w:ascii="Times New Roman" w:hAnsi="Times New Roman"/>
          <w:color w:val="auto"/>
        </w:rPr>
        <w:t>2.4. Сроки</w:t>
      </w:r>
      <w:r w:rsidR="007E132B">
        <w:rPr>
          <w:rFonts w:ascii="Times New Roman" w:hAnsi="Times New Roman"/>
          <w:color w:val="auto"/>
        </w:rPr>
        <w:t xml:space="preserve"> </w:t>
      </w:r>
      <w:r w:rsidRPr="008D2F4B">
        <w:rPr>
          <w:rFonts w:ascii="Times New Roman" w:hAnsi="Times New Roman"/>
          <w:color w:val="auto"/>
        </w:rPr>
        <w:t xml:space="preserve">предоставления </w:t>
      </w:r>
      <w:r w:rsidR="002D40D0" w:rsidRPr="008D2F4B">
        <w:rPr>
          <w:rFonts w:ascii="Times New Roman" w:hAnsi="Times New Roman"/>
          <w:color w:val="auto"/>
        </w:rPr>
        <w:t>муниципальной</w:t>
      </w:r>
      <w:r w:rsidRPr="008D2F4B">
        <w:rPr>
          <w:rFonts w:ascii="Times New Roman" w:hAnsi="Times New Roman"/>
          <w:color w:val="auto"/>
        </w:rPr>
        <w:t xml:space="preserve"> услуги</w:t>
      </w:r>
      <w:bookmarkEnd w:id="21"/>
    </w:p>
    <w:p w:rsidR="00710BE5" w:rsidRPr="008D2F4B" w:rsidRDefault="00710BE5" w:rsidP="00597623">
      <w:pPr>
        <w:ind w:firstLine="709"/>
        <w:jc w:val="both"/>
        <w:rPr>
          <w:b/>
        </w:rPr>
      </w:pPr>
    </w:p>
    <w:p w:rsidR="00C20F1A" w:rsidRPr="008D2F4B" w:rsidRDefault="00710BE5" w:rsidP="003A35EA">
      <w:pPr>
        <w:ind w:firstLine="709"/>
        <w:jc w:val="both"/>
      </w:pPr>
      <w:r w:rsidRPr="008D2F4B">
        <w:t xml:space="preserve">2.4.1. </w:t>
      </w:r>
      <w:r w:rsidR="00C20F1A" w:rsidRPr="008D2F4B">
        <w:t xml:space="preserve">Максимальный срок предоставления </w:t>
      </w:r>
      <w:r w:rsidR="00957AEA" w:rsidRPr="008D2F4B">
        <w:t>муниципальной</w:t>
      </w:r>
      <w:r w:rsidR="00C20F1A" w:rsidRPr="008D2F4B">
        <w:t xml:space="preserve"> услуги составляет 19 рабочих дней со дня регистрации в Уполномоченном органе заявления и документов, необходимых для предоставления муниципальной услуги. </w:t>
      </w:r>
    </w:p>
    <w:p w:rsidR="00C20F1A" w:rsidRPr="008D2F4B" w:rsidRDefault="00156308" w:rsidP="003A35EA">
      <w:pPr>
        <w:ind w:firstLine="709"/>
        <w:jc w:val="both"/>
      </w:pPr>
      <w:r w:rsidRPr="008D2F4B">
        <w:t>2.4.</w:t>
      </w:r>
      <w:r w:rsidR="004B5E3E" w:rsidRPr="008D2F4B">
        <w:t>2</w:t>
      </w:r>
      <w:r w:rsidR="00710BE5" w:rsidRPr="008D2F4B">
        <w:t xml:space="preserve">. </w:t>
      </w:r>
      <w:bookmarkStart w:id="22" w:name="_Hlk121932927"/>
      <w:r w:rsidR="00C20F1A" w:rsidRPr="008D2F4B">
        <w:t>Срок возврата документов Заявителю при отказе в предоставлении муниципальной услуги в случае предоставления</w:t>
      </w:r>
      <w:r w:rsidR="00CA6BA6">
        <w:t xml:space="preserve"> </w:t>
      </w:r>
      <w:r w:rsidR="00C20F1A" w:rsidRPr="008D2F4B">
        <w:t>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</w:t>
      </w:r>
      <w:r w:rsidR="002F165C">
        <w:t xml:space="preserve"> </w:t>
      </w:r>
      <w:hyperlink r:id="rId12" w:history="1">
        <w:r w:rsidR="00C20F1A" w:rsidRPr="008D2F4B">
          <w:t>2.</w:t>
        </w:r>
        <w:r w:rsidR="00723CF8" w:rsidRPr="008D2F4B">
          <w:t>6.</w:t>
        </w:r>
      </w:hyperlink>
      <w:r w:rsidR="0057711E">
        <w:t>1.1.</w:t>
      </w:r>
      <w:r w:rsidR="00C20F1A" w:rsidRPr="008D2F4B">
        <w:t xml:space="preserve"> Административного регламента, составляет 3 рабочих дня со дня их поступления.</w:t>
      </w:r>
    </w:p>
    <w:p w:rsidR="00C20F1A" w:rsidRPr="008D2F4B" w:rsidRDefault="00C20F1A" w:rsidP="003A35EA">
      <w:pPr>
        <w:ind w:firstLine="709"/>
        <w:jc w:val="both"/>
      </w:pPr>
      <w:r w:rsidRPr="008D2F4B">
        <w:t xml:space="preserve">В случае подачи документов в электронной форме возврат документов не осуществляется. </w:t>
      </w:r>
    </w:p>
    <w:bookmarkEnd w:id="22"/>
    <w:p w:rsidR="0038027A" w:rsidRPr="008D2F4B" w:rsidRDefault="0038027A" w:rsidP="003A35EA">
      <w:pPr>
        <w:ind w:firstLine="709"/>
        <w:jc w:val="both"/>
      </w:pPr>
      <w:r w:rsidRPr="008D2F4B">
        <w:t xml:space="preserve">2.4.3. Копия </w:t>
      </w:r>
      <w:r w:rsidR="0018733F" w:rsidRPr="008D2F4B">
        <w:t>постановления</w:t>
      </w:r>
      <w:r w:rsidRPr="008D2F4B">
        <w:t xml:space="preserve"> о присвоении или подтверждении </w:t>
      </w:r>
      <w:r w:rsidR="00D8678F" w:rsidRPr="008D2F4B">
        <w:t xml:space="preserve">(приложение № 9 и приложение № 10) </w:t>
      </w:r>
      <w:r w:rsidR="0018733F" w:rsidRPr="008D2F4B">
        <w:t xml:space="preserve">спортивного разряда «второй </w:t>
      </w:r>
      <w:r w:rsidRPr="008D2F4B">
        <w:t>спортивны</w:t>
      </w:r>
      <w:r w:rsidR="0018733F" w:rsidRPr="008D2F4B">
        <w:t>й разряд»</w:t>
      </w:r>
      <w:r w:rsidRPr="008D2F4B">
        <w:t xml:space="preserve"> в течение 3 рабочих дней со дня его утверждения размещается на официальном сайте Уполномоченного органа</w:t>
      </w:r>
      <w:r w:rsidR="00920893" w:rsidRPr="008D2F4B">
        <w:t>.</w:t>
      </w:r>
    </w:p>
    <w:p w:rsidR="00723CF8" w:rsidRPr="00046E02" w:rsidRDefault="00723CF8" w:rsidP="003A35EA">
      <w:pPr>
        <w:ind w:firstLine="709"/>
        <w:jc w:val="both"/>
        <w:rPr>
          <w:sz w:val="28"/>
          <w:szCs w:val="28"/>
        </w:rPr>
      </w:pPr>
    </w:p>
    <w:p w:rsidR="00723CF8" w:rsidRPr="008D2F4B" w:rsidRDefault="00723CF8" w:rsidP="001809E0">
      <w:pPr>
        <w:pStyle w:val="1"/>
        <w:spacing w:before="0" w:after="0"/>
      </w:pPr>
      <w:bookmarkStart w:id="23" w:name="_Toc122201629"/>
      <w:r w:rsidRPr="008D2F4B">
        <w:rPr>
          <w:rFonts w:ascii="Times New Roman" w:hAnsi="Times New Roman"/>
          <w:color w:val="auto"/>
        </w:rPr>
        <w:t>2.5. Правовые основания для предоставления муниципальной услуги</w:t>
      </w:r>
      <w:bookmarkEnd w:id="23"/>
    </w:p>
    <w:p w:rsidR="00723CF8" w:rsidRPr="008D2F4B" w:rsidRDefault="00723CF8" w:rsidP="00723CF8">
      <w:pPr>
        <w:jc w:val="both"/>
      </w:pPr>
    </w:p>
    <w:p w:rsidR="00723CF8" w:rsidRPr="008D2F4B" w:rsidRDefault="00723CF8" w:rsidP="003A35EA">
      <w:pPr>
        <w:ind w:firstLine="709"/>
        <w:jc w:val="both"/>
      </w:pPr>
      <w:r w:rsidRPr="008D2F4B">
        <w:t>2.5.1. Предоставление муниципальной услуги осуществляется в соответствии с:</w:t>
      </w:r>
    </w:p>
    <w:p w:rsidR="00723CF8" w:rsidRPr="008D2F4B" w:rsidRDefault="00723CF8" w:rsidP="003A35EA">
      <w:pPr>
        <w:ind w:firstLine="709"/>
        <w:jc w:val="both"/>
      </w:pPr>
      <w:r w:rsidRPr="008D2F4B">
        <w:t>Федеральным законом от 27</w:t>
      </w:r>
      <w:r w:rsidR="000A0A74" w:rsidRPr="008D2F4B">
        <w:t xml:space="preserve"> июля </w:t>
      </w:r>
      <w:r w:rsidRPr="008D2F4B">
        <w:t>2010</w:t>
      </w:r>
      <w:r w:rsidR="007E132B">
        <w:t xml:space="preserve"> </w:t>
      </w:r>
      <w:r w:rsidR="007D552C">
        <w:t>г.</w:t>
      </w:r>
      <w:r w:rsidRPr="008D2F4B">
        <w:t xml:space="preserve"> № 210-ФЗ «Об организации предоставления государственных и муниципальных услуг»</w:t>
      </w:r>
      <w:r w:rsidR="000A0A74" w:rsidRPr="008D2F4B">
        <w:t xml:space="preserve"> (далее  – Федеральный закон № 210-ФЗ)</w:t>
      </w:r>
      <w:r w:rsidRPr="008D2F4B">
        <w:t>;</w:t>
      </w:r>
    </w:p>
    <w:p w:rsidR="00723CF8" w:rsidRPr="008D2F4B" w:rsidRDefault="000A0A74" w:rsidP="003A35EA">
      <w:pPr>
        <w:ind w:firstLine="709"/>
        <w:jc w:val="both"/>
      </w:pPr>
      <w:r w:rsidRPr="008D2F4B">
        <w:t xml:space="preserve">Федеральным законом от </w:t>
      </w:r>
      <w:r w:rsidR="00723CF8" w:rsidRPr="008D2F4B">
        <w:t>4</w:t>
      </w:r>
      <w:r w:rsidRPr="008D2F4B">
        <w:t xml:space="preserve"> декабря </w:t>
      </w:r>
      <w:r w:rsidR="00723CF8" w:rsidRPr="008D2F4B">
        <w:t>2007</w:t>
      </w:r>
      <w:r w:rsidR="00503D2F" w:rsidRPr="008D2F4B">
        <w:t xml:space="preserve"> г</w:t>
      </w:r>
      <w:r w:rsidR="007D552C">
        <w:t>.</w:t>
      </w:r>
      <w:r w:rsidR="00723CF8" w:rsidRPr="008D2F4B">
        <w:t xml:space="preserve"> № 329-ФЗ «О физической культуре и спорте в Российской Федерации»</w:t>
      </w:r>
      <w:r w:rsidR="00503D2F" w:rsidRPr="008D2F4B">
        <w:t xml:space="preserve"> (далее - Федеральный закон № 329-ФЗ)</w:t>
      </w:r>
      <w:r w:rsidR="00723CF8" w:rsidRPr="008D2F4B">
        <w:t>;</w:t>
      </w:r>
    </w:p>
    <w:p w:rsidR="00723CF8" w:rsidRPr="008D2F4B" w:rsidRDefault="00723CF8" w:rsidP="003A35EA">
      <w:pPr>
        <w:ind w:firstLine="709"/>
        <w:jc w:val="both"/>
      </w:pPr>
      <w:r w:rsidRPr="008D2F4B">
        <w:lastRenderedPageBreak/>
        <w:t>Положением о Единой всероссийской спортивной классификации, утвержденной Министерством спорта Российской Федерации;</w:t>
      </w:r>
    </w:p>
    <w:p w:rsidR="00723CF8" w:rsidRPr="008D2F4B" w:rsidRDefault="00723CF8" w:rsidP="003A35EA">
      <w:pPr>
        <w:ind w:firstLine="709"/>
        <w:jc w:val="both"/>
      </w:pPr>
      <w:r w:rsidRPr="008D2F4B">
        <w:t>настоящим Административным регламентом.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2.5.2. Перечень нормативных правовых актов, регулирующих предоставление </w:t>
      </w:r>
      <w:r w:rsidR="00503D2F" w:rsidRPr="008D2F4B">
        <w:t>муниципальной</w:t>
      </w:r>
      <w:r w:rsidRPr="008D2F4B">
        <w:t xml:space="preserve"> услуги (с указанием их реквизитов и источников официального опубликования), указанный в пункте 2.5.1 Административного регламента, размещается на официальном сайте Уполномоченного органа в сети «Интернет» и на ЕПГУ.</w:t>
      </w:r>
    </w:p>
    <w:p w:rsidR="00723CF8" w:rsidRDefault="00723CF8" w:rsidP="00723CF8">
      <w:pPr>
        <w:ind w:firstLine="709"/>
        <w:jc w:val="both"/>
        <w:rPr>
          <w:sz w:val="28"/>
          <w:szCs w:val="28"/>
        </w:rPr>
      </w:pPr>
    </w:p>
    <w:p w:rsidR="00723CF8" w:rsidRPr="008D2F4B" w:rsidRDefault="00723CF8" w:rsidP="00723CF8">
      <w:pPr>
        <w:pStyle w:val="1"/>
        <w:spacing w:after="0"/>
        <w:rPr>
          <w:rFonts w:ascii="Times New Roman" w:hAnsi="Times New Roman"/>
          <w:color w:val="auto"/>
        </w:rPr>
      </w:pPr>
      <w:bookmarkStart w:id="24" w:name="_Toc122201630"/>
      <w:r w:rsidRPr="008D2F4B">
        <w:rPr>
          <w:rFonts w:ascii="Times New Roman" w:hAnsi="Times New Roman"/>
          <w:color w:val="auto"/>
        </w:rPr>
        <w:t xml:space="preserve">2.6. </w:t>
      </w:r>
      <w:bookmarkStart w:id="25" w:name="_Hlk121934022"/>
      <w:r w:rsidRPr="008D2F4B">
        <w:rPr>
          <w:rFonts w:ascii="Times New Roman" w:hAnsi="Times New Roman"/>
          <w:color w:val="auto"/>
        </w:rPr>
        <w:t xml:space="preserve">Исчерпывающий перечень документов, необходимых для предоставления </w:t>
      </w:r>
      <w:r w:rsidR="00503D2F" w:rsidRPr="008D2F4B">
        <w:rPr>
          <w:rFonts w:ascii="Times New Roman" w:hAnsi="Times New Roman"/>
          <w:color w:val="auto"/>
        </w:rPr>
        <w:t>муниципальной</w:t>
      </w:r>
      <w:r w:rsidRPr="008D2F4B">
        <w:rPr>
          <w:rFonts w:ascii="Times New Roman" w:hAnsi="Times New Roman"/>
          <w:color w:val="auto"/>
        </w:rPr>
        <w:t xml:space="preserve"> услуги</w:t>
      </w:r>
      <w:bookmarkEnd w:id="24"/>
    </w:p>
    <w:bookmarkEnd w:id="25"/>
    <w:p w:rsidR="00723CF8" w:rsidRPr="008D2F4B" w:rsidRDefault="00723CF8" w:rsidP="00723CF8">
      <w:pPr>
        <w:pStyle w:val="afe"/>
        <w:rPr>
          <w:sz w:val="24"/>
          <w:szCs w:val="24"/>
        </w:rPr>
      </w:pPr>
    </w:p>
    <w:p w:rsidR="00723CF8" w:rsidRPr="008D2F4B" w:rsidRDefault="00723CF8" w:rsidP="003A35EA">
      <w:pPr>
        <w:pStyle w:val="afe"/>
        <w:ind w:firstLine="709"/>
        <w:jc w:val="both"/>
        <w:rPr>
          <w:b w:val="0"/>
          <w:bCs/>
          <w:sz w:val="24"/>
          <w:szCs w:val="24"/>
        </w:rPr>
      </w:pPr>
      <w:r w:rsidRPr="008D2F4B">
        <w:rPr>
          <w:b w:val="0"/>
          <w:bCs/>
          <w:sz w:val="24"/>
          <w:szCs w:val="24"/>
        </w:rPr>
        <w:t>2.</w:t>
      </w:r>
      <w:r w:rsidR="00F070EF" w:rsidRPr="008D2F4B">
        <w:rPr>
          <w:b w:val="0"/>
          <w:bCs/>
          <w:sz w:val="24"/>
          <w:szCs w:val="24"/>
        </w:rPr>
        <w:t>6</w:t>
      </w:r>
      <w:r w:rsidRPr="008D2F4B">
        <w:rPr>
          <w:b w:val="0"/>
          <w:bCs/>
          <w:sz w:val="24"/>
          <w:szCs w:val="24"/>
        </w:rPr>
        <w:t xml:space="preserve">.1. </w:t>
      </w:r>
      <w:bookmarkStart w:id="26" w:name="_Hlk122202653"/>
      <w:r w:rsidRPr="008D2F4B">
        <w:rPr>
          <w:b w:val="0"/>
          <w:bCs/>
          <w:sz w:val="24"/>
          <w:szCs w:val="24"/>
        </w:rPr>
        <w:t xml:space="preserve">Заявителю для получения </w:t>
      </w:r>
      <w:r w:rsidR="0074742C" w:rsidRPr="008D2F4B">
        <w:rPr>
          <w:b w:val="0"/>
          <w:bCs/>
          <w:sz w:val="24"/>
          <w:szCs w:val="24"/>
        </w:rPr>
        <w:t>муниципальной</w:t>
      </w:r>
      <w:r w:rsidRPr="008D2F4B">
        <w:rPr>
          <w:b w:val="0"/>
          <w:bCs/>
          <w:sz w:val="24"/>
          <w:szCs w:val="24"/>
        </w:rPr>
        <w:t xml:space="preserve"> услуги необходимо представить лично или через представителя в Уполномоченный орган</w:t>
      </w:r>
      <w:r w:rsidR="0074742C" w:rsidRPr="008D2F4B">
        <w:rPr>
          <w:b w:val="0"/>
          <w:bCs/>
          <w:sz w:val="24"/>
          <w:szCs w:val="24"/>
        </w:rPr>
        <w:t>, в МКУ «УО»,</w:t>
      </w:r>
      <w:r w:rsidRPr="008D2F4B">
        <w:rPr>
          <w:b w:val="0"/>
          <w:bCs/>
          <w:sz w:val="24"/>
          <w:szCs w:val="24"/>
        </w:rPr>
        <w:t xml:space="preserve"> посредством ЕПГУ</w:t>
      </w:r>
      <w:r w:rsidR="00261131" w:rsidRPr="008D2F4B">
        <w:rPr>
          <w:b w:val="0"/>
          <w:bCs/>
          <w:sz w:val="24"/>
          <w:szCs w:val="24"/>
        </w:rPr>
        <w:t>или иной системы, автоматизирующей исполнение государственных</w:t>
      </w:r>
      <w:r w:rsidR="0074742C" w:rsidRPr="008D2F4B">
        <w:rPr>
          <w:b w:val="0"/>
          <w:bCs/>
          <w:sz w:val="24"/>
          <w:szCs w:val="24"/>
        </w:rPr>
        <w:t xml:space="preserve"> (муниципальных)</w:t>
      </w:r>
      <w:r w:rsidR="00261131" w:rsidRPr="008D2F4B">
        <w:rPr>
          <w:b w:val="0"/>
          <w:bCs/>
          <w:sz w:val="24"/>
          <w:szCs w:val="24"/>
        </w:rPr>
        <w:t xml:space="preserve"> функций или предоставление государственных</w:t>
      </w:r>
      <w:r w:rsidR="0074742C" w:rsidRPr="008D2F4B">
        <w:rPr>
          <w:b w:val="0"/>
          <w:bCs/>
          <w:sz w:val="24"/>
          <w:szCs w:val="24"/>
        </w:rPr>
        <w:t xml:space="preserve"> (муниципальных)</w:t>
      </w:r>
      <w:r w:rsidR="00261131" w:rsidRPr="008D2F4B">
        <w:rPr>
          <w:b w:val="0"/>
          <w:bCs/>
          <w:sz w:val="24"/>
          <w:szCs w:val="24"/>
        </w:rPr>
        <w:t xml:space="preserve"> услуг</w:t>
      </w:r>
      <w:r w:rsidR="002C5503" w:rsidRPr="008D2F4B">
        <w:rPr>
          <w:b w:val="0"/>
          <w:bCs/>
          <w:sz w:val="24"/>
          <w:szCs w:val="24"/>
        </w:rPr>
        <w:t xml:space="preserve"> (далее – электронная форма)</w:t>
      </w:r>
      <w:r w:rsidR="00261131" w:rsidRPr="008D2F4B">
        <w:rPr>
          <w:b w:val="0"/>
          <w:bCs/>
          <w:sz w:val="24"/>
          <w:szCs w:val="24"/>
        </w:rPr>
        <w:t xml:space="preserve">, </w:t>
      </w:r>
      <w:r w:rsidR="002C5503" w:rsidRPr="008D2F4B">
        <w:rPr>
          <w:b w:val="0"/>
          <w:bCs/>
          <w:sz w:val="24"/>
          <w:szCs w:val="24"/>
        </w:rPr>
        <w:t xml:space="preserve">либо путем личного обращения, </w:t>
      </w:r>
      <w:r w:rsidR="00261131" w:rsidRPr="008D2F4B">
        <w:rPr>
          <w:b w:val="0"/>
          <w:bCs/>
          <w:sz w:val="24"/>
          <w:szCs w:val="24"/>
        </w:rPr>
        <w:t>либо с использованием услуг операторов почтовой связи</w:t>
      </w:r>
      <w:r w:rsidR="002C5503" w:rsidRPr="008D2F4B">
        <w:rPr>
          <w:b w:val="0"/>
          <w:bCs/>
          <w:sz w:val="24"/>
          <w:szCs w:val="24"/>
        </w:rPr>
        <w:t xml:space="preserve"> (далее -  бумажная форма)</w:t>
      </w:r>
      <w:r w:rsidR="00277505">
        <w:rPr>
          <w:b w:val="0"/>
          <w:bCs/>
          <w:sz w:val="24"/>
          <w:szCs w:val="24"/>
        </w:rPr>
        <w:t xml:space="preserve"> </w:t>
      </w:r>
      <w:r w:rsidRPr="008D2F4B">
        <w:rPr>
          <w:b w:val="0"/>
          <w:bCs/>
          <w:sz w:val="24"/>
          <w:szCs w:val="24"/>
        </w:rPr>
        <w:t>за</w:t>
      </w:r>
      <w:r w:rsidR="000B1ADD" w:rsidRPr="008D2F4B">
        <w:rPr>
          <w:b w:val="0"/>
          <w:bCs/>
          <w:sz w:val="24"/>
          <w:szCs w:val="24"/>
        </w:rPr>
        <w:t>явление</w:t>
      </w:r>
      <w:r w:rsidRPr="008D2F4B">
        <w:rPr>
          <w:b w:val="0"/>
          <w:bCs/>
          <w:sz w:val="24"/>
          <w:szCs w:val="24"/>
        </w:rPr>
        <w:t xml:space="preserve"> о предоставлении </w:t>
      </w:r>
      <w:r w:rsidR="00DE036E" w:rsidRPr="008D2F4B">
        <w:rPr>
          <w:b w:val="0"/>
          <w:bCs/>
          <w:sz w:val="24"/>
          <w:szCs w:val="24"/>
        </w:rPr>
        <w:t>муниципальной</w:t>
      </w:r>
      <w:r w:rsidRPr="008D2F4B">
        <w:rPr>
          <w:b w:val="0"/>
          <w:bCs/>
          <w:sz w:val="24"/>
          <w:szCs w:val="24"/>
        </w:rPr>
        <w:t xml:space="preserve"> услуги, а также документы</w:t>
      </w:r>
      <w:bookmarkEnd w:id="26"/>
      <w:r w:rsidRPr="008D2F4B">
        <w:rPr>
          <w:b w:val="0"/>
          <w:bCs/>
          <w:sz w:val="24"/>
          <w:szCs w:val="24"/>
        </w:rPr>
        <w:t>:</w:t>
      </w:r>
    </w:p>
    <w:p w:rsidR="00723CF8" w:rsidRPr="008D2F4B" w:rsidRDefault="00723CF8" w:rsidP="003A35EA">
      <w:pPr>
        <w:ind w:firstLine="709"/>
        <w:jc w:val="both"/>
        <w:rPr>
          <w:b/>
        </w:rPr>
      </w:pPr>
      <w:bookmarkStart w:id="27" w:name="_Hlk122196015"/>
      <w:r w:rsidRPr="008D2F4B">
        <w:t>2.</w:t>
      </w:r>
      <w:r w:rsidR="00F070EF" w:rsidRPr="008D2F4B">
        <w:t>6</w:t>
      </w:r>
      <w:r w:rsidRPr="008D2F4B">
        <w:t>.1.</w:t>
      </w:r>
      <w:r w:rsidR="00261131" w:rsidRPr="008D2F4B">
        <w:t>1</w:t>
      </w:r>
      <w:bookmarkStart w:id="28" w:name="_Hlk121934086"/>
      <w:r w:rsidR="00DE036E" w:rsidRPr="008D2F4B">
        <w:t xml:space="preserve">. </w:t>
      </w:r>
      <w:r w:rsidRPr="008D2F4B">
        <w:t>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</w:t>
      </w:r>
      <w:r w:rsidR="00A57CE8" w:rsidRPr="008D2F4B">
        <w:t xml:space="preserve"> «второй спортивный разряд»</w:t>
      </w:r>
      <w:r w:rsidRPr="008D2F4B">
        <w:t>, которые Заявитель должен представить самостоятельно</w:t>
      </w:r>
      <w:bookmarkEnd w:id="28"/>
      <w:r w:rsidRPr="008D2F4B">
        <w:t>:</w:t>
      </w:r>
    </w:p>
    <w:p w:rsidR="00723CF8" w:rsidRPr="008D2F4B" w:rsidRDefault="00A51A2C" w:rsidP="003A35EA">
      <w:pPr>
        <w:pStyle w:val="a5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29" w:name="sub_2011"/>
      <w:r w:rsidRPr="008D2F4B">
        <w:rPr>
          <w:rFonts w:ascii="Times New Roman" w:hAnsi="Times New Roman"/>
          <w:sz w:val="24"/>
          <w:szCs w:val="24"/>
          <w:lang w:val="ru-RU"/>
        </w:rPr>
        <w:t>заявление</w:t>
      </w:r>
      <w:r w:rsidR="00430F3C" w:rsidRPr="008D2F4B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</w:t>
      </w:r>
      <w:r w:rsidR="002C5503" w:rsidRPr="008D2F4B">
        <w:rPr>
          <w:rFonts w:ascii="Times New Roman" w:hAnsi="Times New Roman"/>
          <w:sz w:val="24"/>
          <w:szCs w:val="24"/>
          <w:lang w:val="ru-RU"/>
        </w:rPr>
        <w:t>.</w:t>
      </w:r>
    </w:p>
    <w:p w:rsidR="00F070EF" w:rsidRPr="008D2F4B" w:rsidRDefault="00F070EF" w:rsidP="003A35EA">
      <w:pPr>
        <w:tabs>
          <w:tab w:val="left" w:pos="1276"/>
        </w:tabs>
        <w:ind w:left="851"/>
        <w:jc w:val="both"/>
      </w:pPr>
      <w:bookmarkStart w:id="30" w:name="_Hlk122206599"/>
      <w:r w:rsidRPr="008D2F4B">
        <w:t>Требования к предъявляемому документу:</w:t>
      </w:r>
    </w:p>
    <w:p w:rsidR="000E0E76" w:rsidRPr="008D2F4B" w:rsidRDefault="000E0E76" w:rsidP="003A35EA">
      <w:pPr>
        <w:tabs>
          <w:tab w:val="left" w:pos="1276"/>
        </w:tabs>
        <w:ind w:left="851"/>
        <w:jc w:val="both"/>
      </w:pPr>
      <w:r w:rsidRPr="008D2F4B">
        <w:t xml:space="preserve">При подаче в бумажной форме – </w:t>
      </w:r>
      <w:r w:rsidR="00042CF8" w:rsidRPr="008D2F4B">
        <w:t>заявление</w:t>
      </w:r>
      <w:r w:rsidR="00C82DB9" w:rsidRPr="008D2F4B">
        <w:t>,</w:t>
      </w:r>
      <w:r w:rsidRPr="008D2F4B">
        <w:t xml:space="preserve"> заполненное в соответствии с формо</w:t>
      </w:r>
      <w:r w:rsidR="00C82DB9" w:rsidRPr="008D2F4B">
        <w:t>й, приведенной в приложении № 6</w:t>
      </w:r>
      <w:r w:rsidRPr="008D2F4B">
        <w:t>;</w:t>
      </w:r>
    </w:p>
    <w:p w:rsidR="00261131" w:rsidRPr="008D2F4B" w:rsidRDefault="000E0E76" w:rsidP="003A35EA">
      <w:pPr>
        <w:tabs>
          <w:tab w:val="left" w:pos="1276"/>
        </w:tabs>
        <w:ind w:left="851"/>
        <w:jc w:val="both"/>
      </w:pPr>
      <w:r w:rsidRPr="008D2F4B">
        <w:t>в</w:t>
      </w:r>
      <w:r w:rsidR="00261131" w:rsidRPr="008D2F4B">
        <w:t xml:space="preserve"> случае направления з</w:t>
      </w:r>
      <w:r w:rsidR="00042CF8" w:rsidRPr="008D2F4B">
        <w:t>аявления</w:t>
      </w:r>
      <w:r w:rsidR="00CA6BA6">
        <w:t xml:space="preserve"> </w:t>
      </w:r>
      <w:r w:rsidR="002C5503" w:rsidRPr="008D2F4B">
        <w:t>в электронной форме</w:t>
      </w:r>
      <w:r w:rsidR="00261131" w:rsidRPr="008D2F4B">
        <w:t xml:space="preserve"> формирование </w:t>
      </w:r>
      <w:r w:rsidR="00756941" w:rsidRPr="008D2F4B">
        <w:t>заявления</w:t>
      </w:r>
      <w:r w:rsidR="00261131" w:rsidRPr="008D2F4B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261131" w:rsidRPr="008D2F4B" w:rsidRDefault="00261131" w:rsidP="003A35EA">
      <w:pPr>
        <w:tabs>
          <w:tab w:val="left" w:pos="1276"/>
        </w:tabs>
        <w:ind w:left="851"/>
        <w:jc w:val="both"/>
      </w:pPr>
      <w:r w:rsidRPr="008D2F4B">
        <w:t>В случае направления за</w:t>
      </w:r>
      <w:r w:rsidR="00756941" w:rsidRPr="008D2F4B">
        <w:t>явления</w:t>
      </w:r>
      <w:r w:rsidRPr="008D2F4B">
        <w:t xml:space="preserve"> посредством ЕПГУ также указывается один из следующих способов направления результата предоставления </w:t>
      </w:r>
      <w:r w:rsidR="00756941" w:rsidRPr="008D2F4B">
        <w:t>муниципальной</w:t>
      </w:r>
      <w:r w:rsidRPr="008D2F4B">
        <w:t xml:space="preserve"> услуги:</w:t>
      </w:r>
    </w:p>
    <w:p w:rsidR="00261131" w:rsidRPr="008D2F4B" w:rsidRDefault="00261131" w:rsidP="003A35EA">
      <w:pPr>
        <w:tabs>
          <w:tab w:val="left" w:pos="1276"/>
        </w:tabs>
        <w:ind w:left="851"/>
        <w:jc w:val="both"/>
      </w:pPr>
      <w:r w:rsidRPr="008D2F4B">
        <w:t>в форме электронного документа в личном кабинете на ЕПГУ;</w:t>
      </w:r>
    </w:p>
    <w:p w:rsidR="000E0E76" w:rsidRPr="008D2F4B" w:rsidRDefault="00261131" w:rsidP="003A35EA">
      <w:pPr>
        <w:tabs>
          <w:tab w:val="left" w:pos="1276"/>
        </w:tabs>
        <w:ind w:left="851"/>
        <w:jc w:val="both"/>
      </w:pPr>
      <w:r w:rsidRPr="008D2F4B">
        <w:t>на бумажном носителе в Уполномоченном органе</w:t>
      </w:r>
      <w:r w:rsidR="00756941" w:rsidRPr="008D2F4B">
        <w:t xml:space="preserve"> либо</w:t>
      </w:r>
      <w:r w:rsidRPr="008D2F4B">
        <w:t xml:space="preserve"> с использованием услуг операторов почтовой связи</w:t>
      </w:r>
    </w:p>
    <w:p w:rsidR="00723CF8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1" w:name="sub_2012"/>
      <w:bookmarkEnd w:id="29"/>
      <w:bookmarkEnd w:id="30"/>
      <w:r w:rsidRPr="008D2F4B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</w:t>
      </w:r>
      <w:r w:rsidR="0057711E">
        <w:rPr>
          <w:rFonts w:ascii="Times New Roman" w:hAnsi="Times New Roman"/>
          <w:sz w:val="24"/>
          <w:szCs w:val="24"/>
          <w:lang w:val="ru-RU"/>
        </w:rPr>
        <w:t>бований и условий их выполнения.</w:t>
      </w:r>
    </w:p>
    <w:p w:rsidR="002C5503" w:rsidRPr="008D2F4B" w:rsidRDefault="002C5503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2" w:name="_Hlk122190426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2C5503" w:rsidRPr="008D2F4B" w:rsidRDefault="002C5503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протокола, заверенная подписью </w:t>
      </w:r>
      <w:r w:rsidR="00CE2A5C" w:rsidRPr="008D2F4B">
        <w:rPr>
          <w:rFonts w:ascii="Times New Roman" w:hAnsi="Times New Roman"/>
          <w:sz w:val="24"/>
          <w:szCs w:val="24"/>
          <w:lang w:val="ru-RU"/>
        </w:rPr>
        <w:t>уполномоченного лица</w:t>
      </w:r>
      <w:r w:rsidRPr="008D2F4B">
        <w:rPr>
          <w:rFonts w:ascii="Times New Roman" w:hAnsi="Times New Roman"/>
          <w:sz w:val="24"/>
          <w:szCs w:val="24"/>
          <w:lang w:val="ru-RU"/>
        </w:rPr>
        <w:t xml:space="preserve"> и печатью </w:t>
      </w:r>
      <w:r w:rsidR="00CE2A5C" w:rsidRPr="008D2F4B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Pr="008D2F4B">
        <w:rPr>
          <w:rFonts w:ascii="Times New Roman" w:hAnsi="Times New Roman"/>
          <w:sz w:val="24"/>
          <w:szCs w:val="24"/>
          <w:lang w:val="ru-RU"/>
        </w:rPr>
        <w:t>(при наличии);</w:t>
      </w:r>
    </w:p>
    <w:p w:rsidR="002C5503" w:rsidRPr="008D2F4B" w:rsidRDefault="002C5503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протокола, заверенная </w:t>
      </w:r>
      <w:r w:rsidR="00CE2A5C" w:rsidRPr="008D2F4B">
        <w:rPr>
          <w:rFonts w:ascii="Times New Roman" w:hAnsi="Times New Roman"/>
          <w:sz w:val="24"/>
          <w:szCs w:val="24"/>
          <w:lang w:val="ru-RU"/>
        </w:rPr>
        <w:t xml:space="preserve">электронной подписью </w:t>
      </w:r>
      <w:r w:rsidR="006944BD" w:rsidRPr="008D2F4B">
        <w:rPr>
          <w:rFonts w:ascii="Times New Roman" w:hAnsi="Times New Roman"/>
          <w:sz w:val="24"/>
          <w:szCs w:val="24"/>
          <w:lang w:val="ru-RU"/>
        </w:rPr>
        <w:t>уполномоченного лица;</w:t>
      </w:r>
    </w:p>
    <w:bookmarkEnd w:id="32"/>
    <w:p w:rsidR="006944BD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</w:t>
      </w:r>
      <w:r w:rsidR="006944BD" w:rsidRPr="008D2F4B">
        <w:rPr>
          <w:rFonts w:ascii="Times New Roman" w:hAnsi="Times New Roman"/>
          <w:sz w:val="24"/>
          <w:szCs w:val="24"/>
          <w:lang w:val="ru-RU"/>
        </w:rPr>
        <w:t>.</w:t>
      </w:r>
    </w:p>
    <w:p w:rsidR="006944BD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3" w:name="_Hlk122190635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944BD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C51FD7" w:rsidRPr="008D2F4B">
        <w:rPr>
          <w:rFonts w:ascii="Times New Roman" w:hAnsi="Times New Roman"/>
          <w:sz w:val="24"/>
          <w:szCs w:val="24"/>
          <w:lang w:val="ru-RU"/>
        </w:rPr>
        <w:t>справки</w:t>
      </w:r>
      <w:r w:rsidRPr="008D2F4B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723CF8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C51FD7" w:rsidRPr="008D2F4B">
        <w:rPr>
          <w:rFonts w:ascii="Times New Roman" w:hAnsi="Times New Roman"/>
          <w:sz w:val="24"/>
          <w:szCs w:val="24"/>
          <w:lang w:val="ru-RU"/>
        </w:rPr>
        <w:t>справки</w:t>
      </w:r>
      <w:r w:rsidRPr="008D2F4B">
        <w:rPr>
          <w:rFonts w:ascii="Times New Roman" w:hAnsi="Times New Roman"/>
          <w:sz w:val="24"/>
          <w:szCs w:val="24"/>
          <w:lang w:val="ru-RU"/>
        </w:rPr>
        <w:t>, заверенная электронной подписью уполномоченного лица</w:t>
      </w:r>
      <w:r w:rsidR="00723CF8" w:rsidRPr="008D2F4B">
        <w:rPr>
          <w:rFonts w:ascii="Times New Roman" w:hAnsi="Times New Roman"/>
          <w:sz w:val="24"/>
          <w:szCs w:val="24"/>
          <w:lang w:val="ru-RU"/>
        </w:rPr>
        <w:t>;</w:t>
      </w:r>
    </w:p>
    <w:bookmarkEnd w:id="33"/>
    <w:p w:rsidR="00723CF8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lastRenderedPageBreak/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  <w:r w:rsidR="006944BD" w:rsidRPr="008D2F4B">
        <w:rPr>
          <w:rFonts w:ascii="Times New Roman" w:hAnsi="Times New Roman"/>
          <w:sz w:val="24"/>
          <w:szCs w:val="24"/>
          <w:lang w:val="ru-RU"/>
        </w:rPr>
        <w:t>.</w:t>
      </w:r>
    </w:p>
    <w:p w:rsidR="006944BD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4" w:name="_Hlk122191069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944BD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9A229F" w:rsidRPr="008D2F4B">
        <w:rPr>
          <w:rFonts w:ascii="Times New Roman" w:hAnsi="Times New Roman"/>
          <w:sz w:val="24"/>
          <w:szCs w:val="24"/>
          <w:lang w:val="ru-RU"/>
        </w:rPr>
        <w:t>документа</w:t>
      </w:r>
      <w:r w:rsidRPr="008D2F4B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6944BD" w:rsidRPr="008D2F4B" w:rsidRDefault="006944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9A229F" w:rsidRPr="008D2F4B">
        <w:rPr>
          <w:rFonts w:ascii="Times New Roman" w:hAnsi="Times New Roman"/>
          <w:sz w:val="24"/>
          <w:szCs w:val="24"/>
          <w:lang w:val="ru-RU"/>
        </w:rPr>
        <w:t>документа</w:t>
      </w:r>
      <w:r w:rsidRPr="008D2F4B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bookmarkEnd w:id="34"/>
    <w:p w:rsidR="00723CF8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3E19EE">
        <w:rPr>
          <w:rFonts w:ascii="Times New Roman" w:hAnsi="Times New Roman"/>
          <w:sz w:val="24"/>
          <w:szCs w:val="24"/>
          <w:lang w:val="ru-RU"/>
        </w:rPr>
        <w:t>.</w:t>
      </w:r>
    </w:p>
    <w:p w:rsidR="00CA1D6C" w:rsidRPr="008D2F4B" w:rsidRDefault="00CA1D6C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5" w:name="_Hlk122207021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CA1D6C" w:rsidRPr="008D2F4B" w:rsidRDefault="00CA1D6C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6" w:name="_Hlk122191610"/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CA1D6C" w:rsidRPr="008D2F4B" w:rsidRDefault="00CA1D6C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</w:t>
      </w:r>
      <w:r w:rsidR="00277505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566190" w:rsidRPr="008D2F4B">
        <w:rPr>
          <w:rFonts w:ascii="Times New Roman" w:hAnsi="Times New Roman"/>
          <w:sz w:val="24"/>
          <w:szCs w:val="24"/>
          <w:lang w:val="ru-RU"/>
        </w:rPr>
        <w:t>ведения из документа, удостоверяющего личность, вносятся в соответствующие поля на интерактивной портальной форме и будут</w:t>
      </w:r>
      <w:r w:rsidR="002775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6190" w:rsidRPr="008D2F4B">
        <w:rPr>
          <w:rFonts w:ascii="Times New Roman" w:hAnsi="Times New Roman"/>
          <w:sz w:val="24"/>
          <w:szCs w:val="24"/>
          <w:lang w:val="ru-RU"/>
        </w:rPr>
        <w:t>проверены путем направления запроса с использованием системы межведомственного электронного взаимодействия.</w:t>
      </w:r>
    </w:p>
    <w:bookmarkEnd w:id="35"/>
    <w:bookmarkEnd w:id="36"/>
    <w:p w:rsidR="00723CF8" w:rsidRDefault="00650A39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723CF8" w:rsidRPr="008D2F4B">
        <w:rPr>
          <w:rFonts w:ascii="Times New Roman" w:hAnsi="Times New Roman"/>
          <w:sz w:val="24"/>
          <w:szCs w:val="24"/>
          <w:lang w:val="ru-RU"/>
        </w:rPr>
        <w:t>ля лиц, не достигших возраста 14 лет</w:t>
      </w:r>
      <w:r w:rsidR="006F5E15" w:rsidRPr="008D2F4B">
        <w:rPr>
          <w:rFonts w:ascii="Times New Roman" w:hAnsi="Times New Roman"/>
          <w:sz w:val="24"/>
          <w:szCs w:val="24"/>
          <w:lang w:val="ru-RU"/>
        </w:rPr>
        <w:t>,</w:t>
      </w:r>
      <w:r w:rsidR="00723CF8" w:rsidRPr="008D2F4B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:rsidR="003E19EE" w:rsidRPr="008D2F4B" w:rsidRDefault="003E19EE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723CF8" w:rsidRDefault="00650A39" w:rsidP="003A35EA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723CF8" w:rsidRPr="008D2F4B">
        <w:rPr>
          <w:rFonts w:ascii="Times New Roman" w:hAnsi="Times New Roman"/>
          <w:sz w:val="24"/>
          <w:szCs w:val="24"/>
          <w:lang w:val="ru-RU"/>
        </w:rPr>
        <w:t>оеннослужащими, проходящими военную службу по призыву, вместо указанных копий страниц п</w:t>
      </w:r>
      <w:r w:rsidR="00723CF8" w:rsidRPr="008D2F4B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="00723CF8" w:rsidRPr="008D2F4B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="00723CF8" w:rsidRPr="008D2F4B">
        <w:rPr>
          <w:rStyle w:val="FontStyle17"/>
          <w:sz w:val="24"/>
          <w:szCs w:val="24"/>
          <w:lang w:val="ru-RU"/>
        </w:rPr>
        <w:t>копия военного билета</w:t>
      </w:r>
      <w:r w:rsidR="006874B5" w:rsidRPr="008D2F4B">
        <w:rPr>
          <w:rFonts w:ascii="Times New Roman" w:hAnsi="Times New Roman"/>
          <w:sz w:val="24"/>
          <w:szCs w:val="24"/>
          <w:lang w:val="ru-RU"/>
        </w:rPr>
        <w:t>.</w:t>
      </w:r>
    </w:p>
    <w:p w:rsidR="00B779F4" w:rsidRPr="008D2F4B" w:rsidRDefault="00B779F4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874B5" w:rsidRPr="008D2F4B" w:rsidRDefault="006874B5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7" w:name="_Hlk122207271"/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военного билета, </w:t>
      </w:r>
      <w:bookmarkStart w:id="38" w:name="_Hlk122207411"/>
      <w:r w:rsidRPr="008D2F4B">
        <w:rPr>
          <w:rFonts w:ascii="Times New Roman" w:hAnsi="Times New Roman"/>
          <w:sz w:val="24"/>
          <w:szCs w:val="24"/>
          <w:lang w:val="ru-RU"/>
        </w:rPr>
        <w:t>заверенная подписью уполномоченного лица и печатью организации (при наличии);</w:t>
      </w:r>
    </w:p>
    <w:bookmarkEnd w:id="38"/>
    <w:p w:rsidR="006874B5" w:rsidRPr="008D2F4B" w:rsidRDefault="006874B5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bookmarkEnd w:id="37"/>
    <w:p w:rsidR="00723CF8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8D2F4B">
        <w:rPr>
          <w:rFonts w:ascii="Times New Roman" w:hAnsi="Times New Roman"/>
          <w:sz w:val="24"/>
          <w:szCs w:val="24"/>
          <w:lang w:val="ru-RU"/>
        </w:rPr>
        <w:t xml:space="preserve">о физкультурном мероприятии и (или) спортивном соревновании, на котором спортсмен выполнил </w:t>
      </w:r>
      <w:r w:rsidR="006874B5" w:rsidRPr="008D2F4B">
        <w:rPr>
          <w:rFonts w:ascii="Times New Roman" w:hAnsi="Times New Roman"/>
          <w:sz w:val="24"/>
          <w:szCs w:val="24"/>
          <w:lang w:val="ru-RU"/>
        </w:rPr>
        <w:t>нормы, требования</w:t>
      </w:r>
      <w:r w:rsidRPr="008D2F4B">
        <w:rPr>
          <w:rFonts w:ascii="Times New Roman" w:hAnsi="Times New Roman"/>
          <w:sz w:val="24"/>
          <w:szCs w:val="24"/>
          <w:lang w:val="ru-RU"/>
        </w:rPr>
        <w:t xml:space="preserve"> и условия их выполнения для присвоения спортивного разряда</w:t>
      </w:r>
      <w:r w:rsidR="00C401A1" w:rsidRPr="008D2F4B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8D2F4B">
        <w:rPr>
          <w:rFonts w:ascii="Times New Roman" w:hAnsi="Times New Roman"/>
          <w:sz w:val="24"/>
          <w:szCs w:val="24"/>
          <w:lang w:val="ru-RU"/>
        </w:rPr>
        <w:t>;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6874B5" w:rsidRPr="008D2F4B" w:rsidRDefault="006874B5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:rsidR="00723CF8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lastRenderedPageBreak/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:rsidR="006874B5" w:rsidRPr="008D2F4B" w:rsidRDefault="00723CF8" w:rsidP="003A35EA">
      <w:pPr>
        <w:pStyle w:val="a5"/>
        <w:numPr>
          <w:ilvl w:val="0"/>
          <w:numId w:val="1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39" w:name="_Hlk122041775"/>
      <w:r w:rsidRPr="008D2F4B">
        <w:rPr>
          <w:rFonts w:ascii="Times New Roman" w:hAnsi="Times New Roman"/>
          <w:sz w:val="24"/>
          <w:szCs w:val="24"/>
          <w:lang w:val="ru-RU"/>
        </w:rPr>
        <w:t>копия документа, подтверждающий полномочия представителя</w:t>
      </w:r>
      <w:bookmarkStart w:id="40" w:name="_Hlk122207485"/>
      <w:r w:rsidR="00982A7D" w:rsidRPr="008D2F4B">
        <w:rPr>
          <w:rFonts w:ascii="Times New Roman" w:hAnsi="Times New Roman"/>
          <w:sz w:val="24"/>
          <w:szCs w:val="24"/>
          <w:lang w:val="ru-RU"/>
        </w:rPr>
        <w:t>(</w:t>
      </w:r>
      <w:r w:rsidR="00554D69" w:rsidRPr="008D2F4B">
        <w:rPr>
          <w:rFonts w:ascii="Times New Roman" w:hAnsi="Times New Roman"/>
          <w:sz w:val="24"/>
          <w:szCs w:val="24"/>
          <w:lang w:val="ru-RU"/>
        </w:rPr>
        <w:t>в случае, если Заявитель обрат</w:t>
      </w:r>
      <w:r w:rsidR="00D9454C" w:rsidRPr="008D2F4B">
        <w:rPr>
          <w:rFonts w:ascii="Times New Roman" w:hAnsi="Times New Roman"/>
          <w:sz w:val="24"/>
          <w:szCs w:val="24"/>
          <w:lang w:val="ru-RU"/>
        </w:rPr>
        <w:t>ился через представителя)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1" w:name="_Hlk122192465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</w:t>
      </w:r>
      <w:r w:rsidR="006552D7" w:rsidRPr="008D2F4B">
        <w:rPr>
          <w:rFonts w:ascii="Times New Roman" w:hAnsi="Times New Roman"/>
          <w:sz w:val="24"/>
          <w:szCs w:val="24"/>
          <w:lang w:val="ru-RU"/>
        </w:rPr>
        <w:t>копия</w:t>
      </w:r>
      <w:r w:rsidRPr="008D2F4B">
        <w:rPr>
          <w:rFonts w:ascii="Times New Roman" w:hAnsi="Times New Roman"/>
          <w:sz w:val="24"/>
          <w:szCs w:val="24"/>
          <w:lang w:val="ru-RU"/>
        </w:rPr>
        <w:t xml:space="preserve"> документа, заверенн</w:t>
      </w:r>
      <w:r w:rsidR="006552D7" w:rsidRPr="008D2F4B">
        <w:rPr>
          <w:rFonts w:ascii="Times New Roman" w:hAnsi="Times New Roman"/>
          <w:sz w:val="24"/>
          <w:szCs w:val="24"/>
          <w:lang w:val="ru-RU"/>
        </w:rPr>
        <w:t>ая</w:t>
      </w:r>
      <w:r w:rsidRPr="008D2F4B">
        <w:rPr>
          <w:rFonts w:ascii="Times New Roman" w:hAnsi="Times New Roman"/>
          <w:sz w:val="24"/>
          <w:szCs w:val="24"/>
          <w:lang w:val="ru-RU"/>
        </w:rPr>
        <w:t xml:space="preserve"> подписью руководителя организации и печатью (при наличии) либо подписью нотариуса;</w:t>
      </w:r>
    </w:p>
    <w:bookmarkEnd w:id="41"/>
    <w:p w:rsidR="006874B5" w:rsidRPr="008D2F4B" w:rsidRDefault="006874B5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</w:t>
      </w:r>
      <w:r w:rsidR="000B0385" w:rsidRPr="008D2F4B">
        <w:rPr>
          <w:rFonts w:ascii="Times New Roman" w:hAnsi="Times New Roman"/>
          <w:sz w:val="24"/>
          <w:szCs w:val="24"/>
          <w:lang w:val="ru-RU"/>
        </w:rPr>
        <w:t>.</w:t>
      </w:r>
    </w:p>
    <w:bookmarkEnd w:id="39"/>
    <w:bookmarkEnd w:id="40"/>
    <w:p w:rsidR="001E1687" w:rsidRPr="008D2F4B" w:rsidRDefault="001E1687" w:rsidP="003A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заявления в электронной форме сведения из документа, удостоверяющего личность</w:t>
      </w:r>
      <w:r w:rsidR="00650A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2F4B">
        <w:rPr>
          <w:rFonts w:ascii="Times New Roman" w:hAnsi="Times New Roman"/>
          <w:sz w:val="24"/>
          <w:szCs w:val="24"/>
          <w:lang w:val="ru-RU"/>
        </w:rPr>
        <w:t>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DC3253" w:rsidRPr="008D2F4B">
        <w:rPr>
          <w:rFonts w:ascii="Times New Roman" w:hAnsi="Times New Roman"/>
          <w:sz w:val="24"/>
          <w:szCs w:val="24"/>
          <w:lang w:val="ru-RU"/>
        </w:rPr>
        <w:t>.</w:t>
      </w:r>
    </w:p>
    <w:bookmarkEnd w:id="31"/>
    <w:p w:rsidR="00723CF8" w:rsidRPr="008D2F4B" w:rsidRDefault="00723CF8" w:rsidP="003A35EA">
      <w:pPr>
        <w:ind w:firstLine="709"/>
        <w:jc w:val="both"/>
      </w:pPr>
      <w:r w:rsidRPr="008D2F4B">
        <w:t>2.</w:t>
      </w:r>
      <w:r w:rsidR="000E0E76" w:rsidRPr="008D2F4B">
        <w:t>6</w:t>
      </w:r>
      <w:r w:rsidRPr="008D2F4B">
        <w:t>.</w:t>
      </w:r>
      <w:r w:rsidR="00F070EF" w:rsidRPr="008D2F4B">
        <w:t>1.</w:t>
      </w:r>
      <w:r w:rsidRPr="008D2F4B">
        <w:t>2. Для принятия решения о подтверждении спортивного разряда</w:t>
      </w:r>
      <w:r w:rsidR="006552D7" w:rsidRPr="008D2F4B">
        <w:t xml:space="preserve"> «второй спортивный разряд»</w:t>
      </w:r>
      <w:r w:rsidRPr="008D2F4B">
        <w:t xml:space="preserve"> пред</w:t>
      </w:r>
      <w:r w:rsidR="00446462">
        <w:t>ставляе</w:t>
      </w:r>
      <w:r w:rsidRPr="008D2F4B">
        <w:t>тся</w:t>
      </w:r>
      <w:r w:rsidR="00650A39">
        <w:t xml:space="preserve"> </w:t>
      </w:r>
      <w:r w:rsidR="00446462">
        <w:t>заявление</w:t>
      </w:r>
      <w:r w:rsidRPr="008D2F4B">
        <w:t xml:space="preserve"> о подтверждении спортивного разряда</w:t>
      </w:r>
      <w:r w:rsidR="00446462">
        <w:t xml:space="preserve"> «второй спортивный </w:t>
      </w:r>
      <w:r w:rsidR="006552D7" w:rsidRPr="008D2F4B">
        <w:t>разряд»</w:t>
      </w:r>
      <w:r w:rsidR="00446462">
        <w:t xml:space="preserve"> (приложение №</w:t>
      </w:r>
      <w:r w:rsidRPr="008D2F4B">
        <w:t>7) и документы, предусмотренные пунктом 2.</w:t>
      </w:r>
      <w:r w:rsidR="000E0E76" w:rsidRPr="008D2F4B">
        <w:t>6</w:t>
      </w:r>
      <w:r w:rsidRPr="008D2F4B">
        <w:t>.1.</w:t>
      </w:r>
      <w:r w:rsidR="00F070EF" w:rsidRPr="008D2F4B">
        <w:t>1.</w:t>
      </w:r>
      <w:r w:rsidR="00650A39">
        <w:t xml:space="preserve"> </w:t>
      </w:r>
      <w:r w:rsidRPr="008D2F4B">
        <w:t>Административного регламента.</w:t>
      </w:r>
    </w:p>
    <w:p w:rsidR="00723CF8" w:rsidRPr="008D2F4B" w:rsidRDefault="00723CF8" w:rsidP="003A35EA">
      <w:pPr>
        <w:ind w:firstLine="709"/>
        <w:jc w:val="both"/>
      </w:pPr>
      <w:r w:rsidRPr="008D2F4B">
        <w:t>2.</w:t>
      </w:r>
      <w:r w:rsidR="000E0E76" w:rsidRPr="008D2F4B">
        <w:t>6</w:t>
      </w:r>
      <w:r w:rsidRPr="008D2F4B">
        <w:t>.</w:t>
      </w:r>
      <w:r w:rsidR="00F070EF" w:rsidRPr="008D2F4B">
        <w:t>2</w:t>
      </w:r>
      <w:r w:rsidRPr="008D2F4B">
        <w:t xml:space="preserve">. </w:t>
      </w:r>
      <w:bookmarkStart w:id="42" w:name="_Hlk121939449"/>
      <w:r w:rsidRPr="008D2F4B">
        <w:t xml:space="preserve">Документы (сведения), которые </w:t>
      </w:r>
      <w:r w:rsidR="003E4F56" w:rsidRPr="008D2F4B">
        <w:t>З</w:t>
      </w:r>
      <w:r w:rsidRPr="008D2F4B">
        <w:t xml:space="preserve"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bookmarkEnd w:id="42"/>
    </w:p>
    <w:p w:rsidR="00F070EF" w:rsidRPr="008D2F4B" w:rsidRDefault="00F070EF" w:rsidP="003A35EA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3" w:name="_Hlk122207577"/>
      <w:r w:rsidRPr="008D2F4B">
        <w:rPr>
          <w:rFonts w:ascii="Times New Roman" w:hAnsi="Times New Roman"/>
          <w:sz w:val="24"/>
          <w:szCs w:val="24"/>
          <w:lang w:val="ru-RU"/>
        </w:rPr>
        <w:t>сведения из Единого государственного реестра юридических лиц</w:t>
      </w:r>
      <w:r w:rsidR="003E4F56" w:rsidRPr="008D2F4B">
        <w:rPr>
          <w:rFonts w:ascii="Times New Roman" w:hAnsi="Times New Roman"/>
          <w:sz w:val="24"/>
          <w:szCs w:val="24"/>
          <w:lang w:val="ru-RU"/>
        </w:rPr>
        <w:t xml:space="preserve"> (далее – ЕГРЮЛ)</w:t>
      </w:r>
      <w:r w:rsidRPr="008D2F4B">
        <w:rPr>
          <w:rFonts w:ascii="Times New Roman" w:hAnsi="Times New Roman"/>
          <w:sz w:val="24"/>
          <w:szCs w:val="24"/>
          <w:lang w:val="ru-RU"/>
        </w:rPr>
        <w:t>;</w:t>
      </w:r>
    </w:p>
    <w:p w:rsidR="00F070EF" w:rsidRPr="008D2F4B" w:rsidRDefault="00F070EF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070EF" w:rsidRPr="008D2F4B" w:rsidRDefault="00F070EF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</w:t>
      </w:r>
      <w:r w:rsidR="007341F8" w:rsidRPr="008D2F4B">
        <w:rPr>
          <w:rFonts w:ascii="Times New Roman" w:hAnsi="Times New Roman"/>
          <w:sz w:val="24"/>
          <w:szCs w:val="24"/>
          <w:lang w:val="ru-RU"/>
        </w:rPr>
        <w:t>жной форме – оригинал документа</w:t>
      </w:r>
      <w:r w:rsidRPr="008D2F4B">
        <w:rPr>
          <w:rFonts w:ascii="Times New Roman" w:hAnsi="Times New Roman"/>
          <w:sz w:val="24"/>
          <w:szCs w:val="24"/>
          <w:lang w:val="ru-RU"/>
        </w:rPr>
        <w:t>;</w:t>
      </w:r>
    </w:p>
    <w:p w:rsidR="00723CF8" w:rsidRPr="008D2F4B" w:rsidRDefault="00F070EF" w:rsidP="003A35EA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сведения из Единого государственного реестра индивидуальных предпринимателей</w:t>
      </w:r>
      <w:r w:rsidR="003E4F56" w:rsidRPr="008D2F4B">
        <w:rPr>
          <w:rFonts w:ascii="Times New Roman" w:hAnsi="Times New Roman"/>
          <w:sz w:val="24"/>
          <w:szCs w:val="24"/>
          <w:lang w:val="ru-RU"/>
        </w:rPr>
        <w:t xml:space="preserve">  (далее – ЕГРИП)</w:t>
      </w:r>
      <w:r w:rsidRPr="008D2F4B">
        <w:rPr>
          <w:rFonts w:ascii="Times New Roman" w:hAnsi="Times New Roman"/>
          <w:sz w:val="24"/>
          <w:szCs w:val="24"/>
          <w:lang w:val="ru-RU"/>
        </w:rPr>
        <w:t>.</w:t>
      </w:r>
    </w:p>
    <w:p w:rsidR="00F070EF" w:rsidRPr="008D2F4B" w:rsidRDefault="00F070EF" w:rsidP="003A35EA">
      <w:pPr>
        <w:pStyle w:val="a5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44" w:name="_Hlk122207604"/>
      <w:bookmarkEnd w:id="43"/>
      <w:r w:rsidRPr="008D2F4B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070EF" w:rsidRPr="008D2F4B" w:rsidRDefault="00F070EF" w:rsidP="003A35EA">
      <w:pPr>
        <w:pStyle w:val="a5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D2F4B">
        <w:rPr>
          <w:rFonts w:ascii="Times New Roman" w:hAnsi="Times New Roman"/>
          <w:sz w:val="24"/>
          <w:szCs w:val="24"/>
          <w:lang w:val="ru-RU"/>
        </w:rPr>
        <w:t>при подаче в бума</w:t>
      </w:r>
      <w:r w:rsidR="003A35EA">
        <w:rPr>
          <w:rFonts w:ascii="Times New Roman" w:hAnsi="Times New Roman"/>
          <w:sz w:val="24"/>
          <w:szCs w:val="24"/>
          <w:lang w:val="ru-RU"/>
        </w:rPr>
        <w:t>жной форме – оригинал документа.</w:t>
      </w:r>
    </w:p>
    <w:bookmarkEnd w:id="27"/>
    <w:bookmarkEnd w:id="44"/>
    <w:p w:rsidR="00723CF8" w:rsidRPr="008D2F4B" w:rsidRDefault="00723CF8" w:rsidP="003A35EA">
      <w:pPr>
        <w:ind w:firstLine="709"/>
        <w:jc w:val="both"/>
      </w:pPr>
      <w:r w:rsidRPr="008D2F4B">
        <w:t>2.</w:t>
      </w:r>
      <w:r w:rsidR="000E0E76" w:rsidRPr="008D2F4B">
        <w:t>6</w:t>
      </w:r>
      <w:r w:rsidRPr="008D2F4B">
        <w:t>.</w:t>
      </w:r>
      <w:r w:rsidR="00F070EF" w:rsidRPr="008D2F4B">
        <w:t>3</w:t>
      </w:r>
      <w:r w:rsidRPr="008D2F4B">
        <w:t xml:space="preserve">. При предоставлении </w:t>
      </w:r>
      <w:r w:rsidR="00091012" w:rsidRPr="008D2F4B">
        <w:t>муниципальной</w:t>
      </w:r>
      <w:r w:rsidRPr="008D2F4B">
        <w:t xml:space="preserve"> услуги запрещается требовать от Заявителя: 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62711" w:rsidRPr="008D2F4B">
        <w:t>муниципальной</w:t>
      </w:r>
      <w:r w:rsidRPr="008D2F4B">
        <w:t xml:space="preserve"> услуги;</w:t>
      </w:r>
    </w:p>
    <w:p w:rsidR="00723CF8" w:rsidRPr="008D2F4B" w:rsidRDefault="00723CF8" w:rsidP="003A35EA">
      <w:pPr>
        <w:ind w:firstLine="709"/>
        <w:jc w:val="both"/>
      </w:pPr>
      <w:r w:rsidRPr="008D2F4B">
        <w:t>представления документов и информации, которые в соответствии с нормативными правовыми актами Российской Федерации</w:t>
      </w:r>
      <w:r w:rsidR="00D62711" w:rsidRPr="008D2F4B">
        <w:t xml:space="preserve"> и Республики Карелия</w:t>
      </w:r>
      <w:r w:rsidRPr="008D2F4B">
        <w:t>, муниципальными правовыми актами</w:t>
      </w:r>
      <w:r w:rsidR="001F6F2F" w:rsidRPr="008D2F4B">
        <w:t xml:space="preserve"> Сегежского муниципального </w:t>
      </w:r>
      <w:r w:rsidR="00975A16">
        <w:t xml:space="preserve">округа </w:t>
      </w:r>
      <w:r w:rsidRPr="008D2F4B">
        <w:t xml:space="preserve">находятся в распоряжении </w:t>
      </w:r>
      <w:r w:rsidR="001F6F2F" w:rsidRPr="008D2F4B">
        <w:t xml:space="preserve">Уполномоченного </w:t>
      </w:r>
      <w:r w:rsidRPr="008D2F4B">
        <w:t>орган</w:t>
      </w:r>
      <w:r w:rsidR="001F6F2F" w:rsidRPr="008D2F4B">
        <w:t>а</w:t>
      </w:r>
      <w:r w:rsidRPr="008D2F4B">
        <w:t xml:space="preserve"> и (или) </w:t>
      </w:r>
      <w:r w:rsidR="001F6F2F" w:rsidRPr="008D2F4B">
        <w:t>МКУ «УО»</w:t>
      </w:r>
      <w:r w:rsidR="00903045" w:rsidRPr="008D2F4B">
        <w:t>,</w:t>
      </w:r>
      <w:r w:rsidR="00975A16">
        <w:t xml:space="preserve"> </w:t>
      </w:r>
      <w:r w:rsidRPr="008D2F4B">
        <w:t>за исключением документов, указанных в части 6 статьи 7 Федеральн</w:t>
      </w:r>
      <w:r w:rsidR="00903045" w:rsidRPr="008D2F4B">
        <w:t>ого</w:t>
      </w:r>
      <w:r w:rsidRPr="008D2F4B">
        <w:t xml:space="preserve"> закон</w:t>
      </w:r>
      <w:r w:rsidR="00903045" w:rsidRPr="008D2F4B">
        <w:t>а № 210-ФЗ</w:t>
      </w:r>
      <w:r w:rsidRPr="008D2F4B">
        <w:t>;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607D4" w:rsidRPr="008D2F4B">
        <w:t>муниципальной</w:t>
      </w:r>
      <w:r w:rsidRPr="008D2F4B">
        <w:t xml:space="preserve"> услуги, либо в предоставлении </w:t>
      </w:r>
      <w:r w:rsidR="002607D4" w:rsidRPr="008D2F4B">
        <w:t>муниципальной</w:t>
      </w:r>
      <w:r w:rsidRPr="008D2F4B">
        <w:t xml:space="preserve"> услуги, за исключением следующих случаев: 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8D2F4B">
        <w:lastRenderedPageBreak/>
        <w:t xml:space="preserve">необходимых для предоставления </w:t>
      </w:r>
      <w:r w:rsidR="002607D4" w:rsidRPr="008D2F4B">
        <w:t>муниципальной</w:t>
      </w:r>
      <w:r w:rsidRPr="008D2F4B">
        <w:t xml:space="preserve"> услуги, либо в предоставлении </w:t>
      </w:r>
      <w:r w:rsidR="002607D4" w:rsidRPr="008D2F4B">
        <w:t>муниципальной</w:t>
      </w:r>
      <w:r w:rsidRPr="008D2F4B">
        <w:t xml:space="preserve"> услуги и не включенных в представленный ранее комплект документов; 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F41E1" w:rsidRPr="008D2F4B">
        <w:t>муниципальной</w:t>
      </w:r>
      <w:r w:rsidRPr="008D2F4B">
        <w:t xml:space="preserve"> услуги, либо в предоставлении </w:t>
      </w:r>
      <w:r w:rsidR="003F41E1" w:rsidRPr="008D2F4B">
        <w:t>муниципальной</w:t>
      </w:r>
      <w:r w:rsidRPr="008D2F4B">
        <w:t xml:space="preserve"> услуги; </w:t>
      </w:r>
    </w:p>
    <w:p w:rsidR="00723CF8" w:rsidRPr="008D2F4B" w:rsidRDefault="00723CF8" w:rsidP="003A35EA">
      <w:pPr>
        <w:ind w:firstLine="709"/>
        <w:jc w:val="both"/>
      </w:pPr>
      <w:r w:rsidRPr="008D2F4B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3F41E1" w:rsidRPr="008D2F4B">
        <w:t>МКУ «УО»</w:t>
      </w:r>
      <w:r w:rsidRPr="008D2F4B">
        <w:t>, работника организации, предусмотренной частью 1.1 статьи 16 Федерального закона</w:t>
      </w:r>
      <w:r w:rsidR="00CA6BA6">
        <w:t xml:space="preserve"> </w:t>
      </w:r>
      <w:r w:rsidRPr="008D2F4B">
        <w:t xml:space="preserve">№ 210-ФЗ, при первоначальном отказе в приеме документов, необходимых для предоставления </w:t>
      </w:r>
      <w:r w:rsidR="00B55009" w:rsidRPr="008D2F4B">
        <w:t>муниципальной</w:t>
      </w:r>
      <w:r w:rsidRPr="008D2F4B">
        <w:t xml:space="preserve"> услуги, либо в предоставлении муниципальной услуги, о чем в письменном виде за подписью </w:t>
      </w:r>
      <w:r w:rsidR="00B55009" w:rsidRPr="008D2F4B">
        <w:t>Главы</w:t>
      </w:r>
      <w:r w:rsidRPr="008D2F4B">
        <w:t xml:space="preserve"> Уполномоченного органа, </w:t>
      </w:r>
      <w:r w:rsidR="00B55009" w:rsidRPr="008D2F4B">
        <w:t>начальника МКУ «УО»</w:t>
      </w:r>
      <w:r w:rsidRPr="008D2F4B">
        <w:t>либо руководителя организации, предусмотренной частью 1.1 статьи 16 Федерального закона</w:t>
      </w:r>
      <w:r w:rsidR="00CA6BA6">
        <w:t xml:space="preserve"> </w:t>
      </w:r>
      <w:r w:rsidRPr="008D2F4B">
        <w:t>№ 210-ФЗ, уведомляется Заявитель, а также приносятся извинения за доставленные неудобства.</w:t>
      </w:r>
    </w:p>
    <w:p w:rsidR="000E0E76" w:rsidRDefault="000E0E76" w:rsidP="00723CF8">
      <w:pPr>
        <w:ind w:firstLine="709"/>
        <w:jc w:val="both"/>
      </w:pPr>
    </w:p>
    <w:p w:rsidR="00306EC9" w:rsidRPr="008D2F4B" w:rsidRDefault="00306EC9" w:rsidP="00723CF8">
      <w:pPr>
        <w:ind w:firstLine="709"/>
        <w:jc w:val="both"/>
      </w:pPr>
    </w:p>
    <w:p w:rsidR="000E0E76" w:rsidRPr="009B0E37" w:rsidRDefault="000E0E76" w:rsidP="000E0E76">
      <w:pPr>
        <w:pStyle w:val="1"/>
        <w:spacing w:before="0" w:after="0"/>
        <w:rPr>
          <w:b w:val="0"/>
        </w:rPr>
      </w:pPr>
      <w:bookmarkStart w:id="45" w:name="_Toc122201631"/>
      <w:r w:rsidRPr="009B0E37">
        <w:rPr>
          <w:rFonts w:ascii="Times New Roman" w:hAnsi="Times New Roman"/>
          <w:color w:val="auto"/>
        </w:rPr>
        <w:t xml:space="preserve">2.7. </w:t>
      </w:r>
      <w:bookmarkEnd w:id="45"/>
      <w:r w:rsidR="00DC3253" w:rsidRPr="009B0E37">
        <w:rPr>
          <w:rFonts w:ascii="Times New Roman" w:hAnsi="Times New Roman"/>
          <w:color w:val="auto"/>
        </w:rPr>
        <w:t xml:space="preserve">Перечень оснований для отказа в приеме документов, необходимых для предоставления </w:t>
      </w:r>
      <w:r w:rsidR="000550F0" w:rsidRPr="009B0E37">
        <w:rPr>
          <w:rFonts w:ascii="Times New Roman" w:hAnsi="Times New Roman"/>
          <w:color w:val="auto"/>
        </w:rPr>
        <w:t>муниципальной</w:t>
      </w:r>
      <w:r w:rsidR="00DC3253" w:rsidRPr="009B0E37">
        <w:rPr>
          <w:rFonts w:ascii="Times New Roman" w:hAnsi="Times New Roman"/>
          <w:color w:val="auto"/>
        </w:rPr>
        <w:t xml:space="preserve"> услуги</w:t>
      </w:r>
    </w:p>
    <w:p w:rsidR="000E0E76" w:rsidRPr="009B0E37" w:rsidRDefault="000E0E76" w:rsidP="000E0E76">
      <w:pPr>
        <w:jc w:val="both"/>
      </w:pPr>
    </w:p>
    <w:p w:rsidR="000E0E76" w:rsidRPr="009B0E37" w:rsidRDefault="000E0E76" w:rsidP="003A35EA">
      <w:pPr>
        <w:ind w:firstLine="709"/>
        <w:jc w:val="both"/>
      </w:pPr>
      <w:r w:rsidRPr="009B0E37">
        <w:t xml:space="preserve">2.7.1. Основаниями для отказа в приеме к рассмотрению документов, необходимых для предоставления </w:t>
      </w:r>
      <w:r w:rsidR="000550F0" w:rsidRPr="009B0E37">
        <w:t>муниципальной</w:t>
      </w:r>
      <w:r w:rsidRPr="009B0E37">
        <w:t xml:space="preserve"> услуги, являются:</w:t>
      </w:r>
    </w:p>
    <w:p w:rsidR="000E0E76" w:rsidRPr="009B0E37" w:rsidRDefault="000E0E76" w:rsidP="003A35EA">
      <w:pPr>
        <w:ind w:firstLine="709"/>
        <w:jc w:val="both"/>
      </w:pPr>
      <w:r w:rsidRPr="009B0E37">
        <w:t>подача Заявителем документов, не соответствующих требованиям, предусмотренным подразделом 2.6.</w:t>
      </w:r>
      <w:r w:rsidR="00445237" w:rsidRPr="009B0E37">
        <w:t>1.1.</w:t>
      </w:r>
      <w:r w:rsidRPr="009B0E37">
        <w:t xml:space="preserve"> Административного регламента</w:t>
      </w:r>
      <w:r w:rsidR="00445237" w:rsidRPr="009B0E37">
        <w:t>;</w:t>
      </w:r>
    </w:p>
    <w:p w:rsidR="000E0E76" w:rsidRPr="009B0E37" w:rsidRDefault="000E0E76" w:rsidP="003A35EA">
      <w:pPr>
        <w:ind w:firstLine="709"/>
        <w:jc w:val="both"/>
      </w:pPr>
      <w:r w:rsidRPr="009B0E37">
        <w:t xml:space="preserve">заявление о предоставлении </w:t>
      </w:r>
      <w:r w:rsidR="00445237" w:rsidRPr="009B0E37">
        <w:t xml:space="preserve">муниципальной </w:t>
      </w:r>
      <w:r w:rsidRPr="009B0E37"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186FC0" w:rsidRPr="009B0E37">
        <w:t>муниципальной</w:t>
      </w:r>
      <w:r w:rsidRPr="009B0E37">
        <w:t xml:space="preserve"> услуги;</w:t>
      </w:r>
    </w:p>
    <w:p w:rsidR="000E0E76" w:rsidRPr="009B0E37" w:rsidRDefault="000E0E76" w:rsidP="003A35EA">
      <w:pPr>
        <w:ind w:firstLine="709"/>
        <w:jc w:val="both"/>
      </w:pPr>
      <w:r w:rsidRPr="009B0E37">
        <w:t xml:space="preserve">некорректное заполнение обязательных полей в форме заявления о предоставлении </w:t>
      </w:r>
      <w:r w:rsidR="00186FC0" w:rsidRPr="009B0E37">
        <w:t>муниципальной</w:t>
      </w:r>
      <w:r w:rsidRPr="009B0E37">
        <w:t xml:space="preserve"> услуги в электронной форме (недостоверное, неправильное либо неполное заполнение);</w:t>
      </w:r>
    </w:p>
    <w:p w:rsidR="000E0E76" w:rsidRPr="009B0E37" w:rsidRDefault="000E0E76" w:rsidP="003A35EA">
      <w:pPr>
        <w:ind w:firstLine="709"/>
        <w:jc w:val="both"/>
      </w:pPr>
      <w:r w:rsidRPr="009B0E37">
        <w:t xml:space="preserve">представление неполного комплекта документов, необходимого для предоставления </w:t>
      </w:r>
      <w:r w:rsidR="00186FC0" w:rsidRPr="009B0E37">
        <w:t>муниципальной</w:t>
      </w:r>
      <w:r w:rsidRPr="009B0E37">
        <w:t xml:space="preserve"> услуги;</w:t>
      </w:r>
    </w:p>
    <w:p w:rsidR="000E0E76" w:rsidRPr="009B0E37" w:rsidRDefault="000E0E76" w:rsidP="003A35EA">
      <w:pPr>
        <w:ind w:firstLine="709"/>
        <w:jc w:val="both"/>
      </w:pPr>
      <w:r w:rsidRPr="009B0E37">
        <w:t xml:space="preserve">представленные документы, необходимые для предоставления </w:t>
      </w:r>
      <w:r w:rsidR="007B7055">
        <w:t xml:space="preserve">муниципальной </w:t>
      </w:r>
      <w:r w:rsidRPr="009B0E37">
        <w:t>услуги, утратили силу;</w:t>
      </w:r>
    </w:p>
    <w:p w:rsidR="000E0E76" w:rsidRPr="009B0E37" w:rsidRDefault="000E0E76" w:rsidP="003A35EA">
      <w:pPr>
        <w:ind w:firstLine="709"/>
        <w:jc w:val="both"/>
      </w:pPr>
      <w:r w:rsidRPr="009B0E37"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0E0E76" w:rsidRPr="009B0E37" w:rsidRDefault="000E0E76" w:rsidP="003A35EA">
      <w:pPr>
        <w:ind w:firstLine="709"/>
        <w:jc w:val="both"/>
      </w:pPr>
      <w:r w:rsidRPr="009B0E37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E0E76" w:rsidRPr="009B0E37" w:rsidRDefault="000E0E76" w:rsidP="003A35EA">
      <w:pPr>
        <w:ind w:firstLine="709"/>
        <w:jc w:val="both"/>
      </w:pPr>
      <w:r w:rsidRPr="009B0E37"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0E0E76" w:rsidRPr="009B0E37" w:rsidRDefault="000E0E76" w:rsidP="003A35EA">
      <w:pPr>
        <w:ind w:firstLine="709"/>
        <w:jc w:val="both"/>
      </w:pPr>
      <w:r w:rsidRPr="009B0E37">
        <w:t>подача з</w:t>
      </w:r>
      <w:r w:rsidR="00186FC0" w:rsidRPr="009B0E37">
        <w:t>аявления</w:t>
      </w:r>
      <w:r w:rsidRPr="009B0E37">
        <w:t xml:space="preserve"> о предоставлении муниципальной услуги и документов, необходимых для предоставления муниципальной</w:t>
      </w:r>
      <w:r w:rsidR="00CA6BA6">
        <w:t xml:space="preserve"> </w:t>
      </w:r>
      <w:r w:rsidRPr="009B0E37">
        <w:t>услуги, в электронной форме с нарушением установленных требований;</w:t>
      </w:r>
    </w:p>
    <w:p w:rsidR="000E0E76" w:rsidRPr="009B0E37" w:rsidRDefault="000E0E76" w:rsidP="003A35EA">
      <w:pPr>
        <w:ind w:firstLine="709"/>
        <w:jc w:val="both"/>
      </w:pPr>
      <w:r w:rsidRPr="009B0E37">
        <w:t>несоблюдение установленных ста</w:t>
      </w:r>
      <w:r w:rsidR="004A7376" w:rsidRPr="009B0E37">
        <w:t xml:space="preserve">тьей 11 Федерального закона от </w:t>
      </w:r>
      <w:r w:rsidRPr="009B0E37">
        <w:t>6</w:t>
      </w:r>
      <w:r w:rsidR="004A7376" w:rsidRPr="009B0E37">
        <w:t xml:space="preserve"> апреля </w:t>
      </w:r>
      <w:r w:rsidRPr="009B0E37">
        <w:t>2011</w:t>
      </w:r>
      <w:r w:rsidR="004A7376" w:rsidRPr="009B0E37">
        <w:t xml:space="preserve"> года</w:t>
      </w:r>
      <w:r w:rsidR="00CA6BA6">
        <w:t xml:space="preserve">     </w:t>
      </w:r>
      <w:r w:rsidRPr="009B0E37">
        <w:t>№ 63-ФЗ «Об электронной подписи»</w:t>
      </w:r>
      <w:r w:rsidR="004A7376" w:rsidRPr="009B0E37">
        <w:t xml:space="preserve"> (далее – Федеральный закон № 63-ФЗ)</w:t>
      </w:r>
      <w:r w:rsidRPr="009B0E37">
        <w:t xml:space="preserve"> условий признания действительности усиленной квалифицированной электронной подписи.</w:t>
      </w:r>
    </w:p>
    <w:p w:rsidR="000E0E76" w:rsidRPr="009B0E37" w:rsidRDefault="00E14538" w:rsidP="003A35EA">
      <w:pPr>
        <w:ind w:firstLine="709"/>
        <w:jc w:val="both"/>
      </w:pPr>
      <w:r w:rsidRPr="009B0E37">
        <w:t xml:space="preserve">2.7.2. </w:t>
      </w:r>
      <w:r w:rsidR="000E0E76" w:rsidRPr="009B0E37">
        <w:t xml:space="preserve">Решение об отказе в приеме документов, необходимых для предоставления </w:t>
      </w:r>
      <w:r w:rsidR="00F42571" w:rsidRPr="009B0E37">
        <w:t>муниципальной</w:t>
      </w:r>
      <w:r w:rsidR="000E0E76" w:rsidRPr="009B0E37">
        <w:t xml:space="preserve"> услуги, по форме, приведенной в приложении №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:rsidR="000E0E76" w:rsidRPr="009B0E37" w:rsidRDefault="000E0E76" w:rsidP="003A35EA">
      <w:pPr>
        <w:ind w:firstLine="709"/>
        <w:jc w:val="both"/>
      </w:pPr>
      <w:r w:rsidRPr="009B0E37">
        <w:lastRenderedPageBreak/>
        <w:t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</w:t>
      </w:r>
      <w:r w:rsidR="00F42571" w:rsidRPr="009B0E37">
        <w:t xml:space="preserve"> (муниципальных)</w:t>
      </w:r>
      <w:r w:rsidRPr="009B0E37">
        <w:t xml:space="preserve"> функций или предоставление государственных</w:t>
      </w:r>
      <w:r w:rsidR="00F42571" w:rsidRPr="009B0E37">
        <w:t xml:space="preserve"> (муниципальных)</w:t>
      </w:r>
      <w:r w:rsidRPr="009B0E37">
        <w:t xml:space="preserve"> услуг, посредством которой были поданы документы,</w:t>
      </w:r>
      <w:r w:rsidR="00CA6BA6">
        <w:t xml:space="preserve"> </w:t>
      </w:r>
      <w:r w:rsidRPr="009B0E37">
        <w:t>в течение 3 рабочих дней со дня поступления документов в</w:t>
      </w:r>
      <w:r w:rsidR="00CA6BA6">
        <w:t xml:space="preserve"> </w:t>
      </w:r>
      <w:r w:rsidRPr="009B0E37">
        <w:t xml:space="preserve">Уполномоченный орган. </w:t>
      </w:r>
    </w:p>
    <w:p w:rsidR="000E0E76" w:rsidRPr="009B0E37" w:rsidRDefault="000E0E76" w:rsidP="003A35EA">
      <w:pPr>
        <w:ind w:firstLine="709"/>
        <w:jc w:val="both"/>
      </w:pPr>
      <w:r w:rsidRPr="009B0E37"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</w:t>
      </w:r>
      <w:r w:rsidR="00F42571" w:rsidRPr="009B0E37">
        <w:t>муниципальной</w:t>
      </w:r>
      <w:r w:rsidRPr="009B0E37">
        <w:t xml:space="preserve"> услуги.</w:t>
      </w:r>
    </w:p>
    <w:p w:rsidR="00F070EF" w:rsidRPr="005815BA" w:rsidRDefault="00F070EF" w:rsidP="00723CF8">
      <w:pPr>
        <w:ind w:firstLine="709"/>
        <w:jc w:val="both"/>
        <w:rPr>
          <w:sz w:val="28"/>
          <w:szCs w:val="28"/>
        </w:rPr>
      </w:pPr>
    </w:p>
    <w:p w:rsidR="00F070EF" w:rsidRPr="009B0E37" w:rsidRDefault="00F070EF" w:rsidP="00F070EF">
      <w:pPr>
        <w:pStyle w:val="1"/>
        <w:spacing w:before="0" w:after="0"/>
        <w:rPr>
          <w:b w:val="0"/>
        </w:rPr>
      </w:pPr>
      <w:bookmarkStart w:id="46" w:name="_Toc122201632"/>
      <w:r w:rsidRPr="009B0E37">
        <w:rPr>
          <w:rFonts w:ascii="Times New Roman" w:hAnsi="Times New Roman"/>
          <w:color w:val="auto"/>
        </w:rPr>
        <w:t>2.</w:t>
      </w:r>
      <w:r w:rsidR="007F4A89" w:rsidRPr="009B0E37">
        <w:rPr>
          <w:rFonts w:ascii="Times New Roman" w:hAnsi="Times New Roman"/>
          <w:color w:val="auto"/>
        </w:rPr>
        <w:t>8</w:t>
      </w:r>
      <w:r w:rsidRPr="009B0E37">
        <w:rPr>
          <w:rFonts w:ascii="Times New Roman" w:hAnsi="Times New Roman"/>
          <w:color w:val="auto"/>
        </w:rPr>
        <w:t xml:space="preserve">. </w:t>
      </w:r>
      <w:bookmarkStart w:id="47" w:name="_Hlk122207895"/>
      <w:r w:rsidRPr="009B0E37">
        <w:rPr>
          <w:rFonts w:ascii="Times New Roman" w:hAnsi="Times New Roman"/>
          <w:color w:val="auto"/>
        </w:rPr>
        <w:t xml:space="preserve">Перечень оснований для </w:t>
      </w:r>
      <w:r w:rsidR="000E0E76" w:rsidRPr="009B0E37">
        <w:rPr>
          <w:rFonts w:ascii="Times New Roman" w:hAnsi="Times New Roman"/>
          <w:color w:val="auto"/>
        </w:rPr>
        <w:t xml:space="preserve">отказа </w:t>
      </w:r>
      <w:r w:rsidRPr="009B0E37">
        <w:rPr>
          <w:rFonts w:ascii="Times New Roman" w:hAnsi="Times New Roman"/>
          <w:color w:val="auto"/>
        </w:rPr>
        <w:t xml:space="preserve">и (или) </w:t>
      </w:r>
      <w:r w:rsidR="000E0E76" w:rsidRPr="009B0E37">
        <w:rPr>
          <w:rFonts w:ascii="Times New Roman" w:hAnsi="Times New Roman"/>
          <w:color w:val="auto"/>
        </w:rPr>
        <w:t xml:space="preserve">приостановления </w:t>
      </w:r>
      <w:r w:rsidRPr="009B0E37">
        <w:rPr>
          <w:rFonts w:ascii="Times New Roman" w:hAnsi="Times New Roman"/>
          <w:color w:val="auto"/>
        </w:rPr>
        <w:t xml:space="preserve"> предоставлени</w:t>
      </w:r>
      <w:r w:rsidR="000E0E76" w:rsidRPr="009B0E37">
        <w:rPr>
          <w:rFonts w:ascii="Times New Roman" w:hAnsi="Times New Roman"/>
          <w:color w:val="auto"/>
        </w:rPr>
        <w:t>я</w:t>
      </w:r>
      <w:r w:rsidR="00D27036">
        <w:rPr>
          <w:rFonts w:ascii="Times New Roman" w:hAnsi="Times New Roman"/>
          <w:color w:val="auto"/>
        </w:rPr>
        <w:t xml:space="preserve"> </w:t>
      </w:r>
      <w:r w:rsidR="00DF73C7" w:rsidRPr="009B0E37">
        <w:rPr>
          <w:rFonts w:ascii="Times New Roman" w:hAnsi="Times New Roman"/>
          <w:color w:val="auto"/>
        </w:rPr>
        <w:t>муниципальной</w:t>
      </w:r>
      <w:r w:rsidRPr="009B0E37">
        <w:rPr>
          <w:rFonts w:ascii="Times New Roman" w:hAnsi="Times New Roman"/>
          <w:color w:val="auto"/>
        </w:rPr>
        <w:t xml:space="preserve"> услуги</w:t>
      </w:r>
      <w:bookmarkEnd w:id="46"/>
      <w:bookmarkEnd w:id="47"/>
    </w:p>
    <w:p w:rsidR="00F070EF" w:rsidRPr="009B0E37" w:rsidRDefault="00F070EF" w:rsidP="00F070EF">
      <w:pPr>
        <w:jc w:val="both"/>
      </w:pPr>
    </w:p>
    <w:p w:rsidR="00F070EF" w:rsidRPr="009B0E37" w:rsidRDefault="00F070EF" w:rsidP="003A35EA">
      <w:pPr>
        <w:ind w:firstLine="709"/>
        <w:jc w:val="both"/>
      </w:pPr>
      <w:r w:rsidRPr="009B0E37">
        <w:t>2.</w:t>
      </w:r>
      <w:r w:rsidR="007F4A89" w:rsidRPr="009B0E37">
        <w:t>8</w:t>
      </w:r>
      <w:r w:rsidRPr="009B0E37">
        <w:t>.</w:t>
      </w:r>
      <w:r w:rsidR="000E0E76" w:rsidRPr="009B0E37">
        <w:t>1</w:t>
      </w:r>
      <w:r w:rsidRPr="009B0E37">
        <w:t>. Основанием для отказа в присвоении спортивного разряда</w:t>
      </w:r>
      <w:r w:rsidR="00DF73C7" w:rsidRPr="009B0E37">
        <w:t xml:space="preserve"> «второй спортивный разряд»</w:t>
      </w:r>
      <w:r w:rsidRPr="009B0E37">
        <w:t xml:space="preserve"> является:</w:t>
      </w:r>
    </w:p>
    <w:p w:rsidR="00F070EF" w:rsidRPr="009B0E37" w:rsidRDefault="00F070EF" w:rsidP="003A35EA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несоответствие результата спортсмена, указанного в документах для присвоения спортивного разряда</w:t>
      </w:r>
      <w:r w:rsidR="00DF73C7" w:rsidRPr="009B0E37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>, утвержденным Министерством спорта Российской Федерации нормам, требованиям и условиям их выполнения;</w:t>
      </w:r>
    </w:p>
    <w:p w:rsidR="00F070EF" w:rsidRPr="009B0E37" w:rsidRDefault="00DF73C7" w:rsidP="003A35EA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спортивная дисквалификация спортсмена</w:t>
      </w:r>
      <w:r w:rsidR="00F070EF" w:rsidRPr="009B0E37">
        <w:rPr>
          <w:rFonts w:ascii="Times New Roman" w:hAnsi="Times New Roman"/>
          <w:sz w:val="24"/>
          <w:szCs w:val="24"/>
        </w:rPr>
        <w:t>;</w:t>
      </w:r>
    </w:p>
    <w:p w:rsidR="00F070EF" w:rsidRPr="009B0E37" w:rsidRDefault="00F070EF" w:rsidP="003A35EA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070EF" w:rsidRPr="009B0E37" w:rsidRDefault="00F070EF" w:rsidP="003A35EA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</w:r>
    </w:p>
    <w:p w:rsidR="00F070EF" w:rsidRPr="009B0E37" w:rsidRDefault="00F070EF" w:rsidP="003A35EA">
      <w:pPr>
        <w:pStyle w:val="a5"/>
        <w:numPr>
          <w:ilvl w:val="0"/>
          <w:numId w:val="1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з</w:t>
      </w:r>
      <w:r w:rsidR="00532235" w:rsidRPr="009B0E37">
        <w:rPr>
          <w:rFonts w:ascii="Times New Roman" w:hAnsi="Times New Roman"/>
          <w:sz w:val="24"/>
          <w:szCs w:val="24"/>
          <w:lang w:val="ru-RU"/>
        </w:rPr>
        <w:t>аявление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подан</w:t>
      </w:r>
      <w:r w:rsidR="00532235" w:rsidRPr="009B0E37">
        <w:rPr>
          <w:rFonts w:ascii="Times New Roman" w:hAnsi="Times New Roman"/>
          <w:sz w:val="24"/>
          <w:szCs w:val="24"/>
          <w:lang w:val="ru-RU"/>
        </w:rPr>
        <w:t>о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с нарушением сроков обращения, установленных положением о Единой всероссийской спортивной классификации;</w:t>
      </w:r>
    </w:p>
    <w:p w:rsidR="00F070EF" w:rsidRPr="009B0E37" w:rsidRDefault="00F070EF" w:rsidP="003A35EA">
      <w:pPr>
        <w:pStyle w:val="a5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:rsidR="00F070EF" w:rsidRPr="009B0E37" w:rsidRDefault="00F070EF" w:rsidP="003A35EA">
      <w:pPr>
        <w:ind w:firstLine="709"/>
        <w:jc w:val="both"/>
      </w:pPr>
      <w:r w:rsidRPr="009B0E37">
        <w:t>2.</w:t>
      </w:r>
      <w:r w:rsidR="007F4A89" w:rsidRPr="009B0E37">
        <w:t>8</w:t>
      </w:r>
      <w:r w:rsidRPr="009B0E37">
        <w:t>.</w:t>
      </w:r>
      <w:r w:rsidR="000E0E76" w:rsidRPr="009B0E37">
        <w:t>2</w:t>
      </w:r>
      <w:r w:rsidRPr="009B0E37">
        <w:t>. Основанием для отказа в подтверждении спортивного разряда</w:t>
      </w:r>
      <w:r w:rsidR="00532235" w:rsidRPr="009B0E37">
        <w:t xml:space="preserve"> «второй спортивный разряд»</w:t>
      </w:r>
      <w:r w:rsidRPr="009B0E37">
        <w:t xml:space="preserve"> является:</w:t>
      </w:r>
    </w:p>
    <w:p w:rsidR="00F070EF" w:rsidRPr="009B0E37" w:rsidRDefault="00F070EF" w:rsidP="003A35EA">
      <w:pPr>
        <w:pStyle w:val="a5"/>
        <w:numPr>
          <w:ilvl w:val="0"/>
          <w:numId w:val="1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несоответствие результата спортсмена, указанного в </w:t>
      </w:r>
      <w:r w:rsidR="00446462">
        <w:rPr>
          <w:rFonts w:ascii="Times New Roman" w:hAnsi="Times New Roman"/>
          <w:sz w:val="24"/>
          <w:szCs w:val="24"/>
          <w:lang w:val="ru-RU"/>
        </w:rPr>
        <w:t>заявлении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на подтверждение спортивного разряда</w:t>
      </w:r>
      <w:r w:rsidR="00532235" w:rsidRPr="009B0E37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>, утвержденным Министерством спорта Российской Федерации нормам, требованиям и условиям их выполнения;</w:t>
      </w:r>
    </w:p>
    <w:p w:rsidR="00F070EF" w:rsidRPr="009B0E37" w:rsidRDefault="00F070EF" w:rsidP="003A35EA">
      <w:pPr>
        <w:pStyle w:val="a5"/>
        <w:numPr>
          <w:ilvl w:val="0"/>
          <w:numId w:val="1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F070EF" w:rsidRPr="009B0E37" w:rsidRDefault="00F070EF" w:rsidP="003A35EA">
      <w:pPr>
        <w:pStyle w:val="a5"/>
        <w:numPr>
          <w:ilvl w:val="0"/>
          <w:numId w:val="1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070EF" w:rsidRPr="009B0E37" w:rsidRDefault="00F070EF" w:rsidP="003A35EA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за</w:t>
      </w:r>
      <w:r w:rsidR="00C73560" w:rsidRPr="009B0E37">
        <w:rPr>
          <w:rFonts w:ascii="Times New Roman" w:hAnsi="Times New Roman"/>
          <w:sz w:val="24"/>
          <w:szCs w:val="24"/>
          <w:lang w:val="ru-RU"/>
        </w:rPr>
        <w:t>явление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подан</w:t>
      </w:r>
      <w:r w:rsidR="00C73560" w:rsidRPr="009B0E37">
        <w:rPr>
          <w:rFonts w:ascii="Times New Roman" w:hAnsi="Times New Roman"/>
          <w:sz w:val="24"/>
          <w:szCs w:val="24"/>
          <w:lang w:val="ru-RU"/>
        </w:rPr>
        <w:t>о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с нарушением сроков обращения, установленных положением о Единой всероссийской спортивной классификации;</w:t>
      </w:r>
    </w:p>
    <w:p w:rsidR="00F070EF" w:rsidRPr="009B0E37" w:rsidRDefault="00F070EF" w:rsidP="003A35EA">
      <w:pPr>
        <w:pStyle w:val="a5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:rsidR="00F070EF" w:rsidRPr="009B0E37" w:rsidRDefault="00F070EF" w:rsidP="003A35EA">
      <w:pPr>
        <w:ind w:firstLine="709"/>
        <w:jc w:val="both"/>
      </w:pPr>
      <w:r w:rsidRPr="009B0E37">
        <w:t>2.</w:t>
      </w:r>
      <w:r w:rsidR="007F4A89" w:rsidRPr="009B0E37">
        <w:t>8</w:t>
      </w:r>
      <w:r w:rsidRPr="009B0E37">
        <w:t>.</w:t>
      </w:r>
      <w:r w:rsidR="000E0E76" w:rsidRPr="009B0E37">
        <w:t>3</w:t>
      </w:r>
      <w:r w:rsidRPr="009B0E37">
        <w:t>. Оснований для приостановления предоставления муниципальной</w:t>
      </w:r>
      <w:r w:rsidR="00D27036">
        <w:t xml:space="preserve"> </w:t>
      </w:r>
      <w:r w:rsidRPr="009B0E37">
        <w:t>услуги не предусмотрено.</w:t>
      </w:r>
    </w:p>
    <w:p w:rsidR="000E0E76" w:rsidRPr="005E4A00" w:rsidRDefault="000E0E76" w:rsidP="003A35EA">
      <w:pPr>
        <w:ind w:firstLine="709"/>
        <w:jc w:val="both"/>
        <w:rPr>
          <w:sz w:val="28"/>
          <w:szCs w:val="28"/>
        </w:rPr>
      </w:pPr>
    </w:p>
    <w:p w:rsidR="000E0E76" w:rsidRPr="009B0E37" w:rsidRDefault="000E0E76" w:rsidP="000E0E76">
      <w:pPr>
        <w:pStyle w:val="1"/>
        <w:spacing w:before="0" w:after="0"/>
        <w:rPr>
          <w:rFonts w:ascii="Times New Roman" w:hAnsi="Times New Roman"/>
          <w:color w:val="auto"/>
        </w:rPr>
      </w:pPr>
      <w:bookmarkStart w:id="48" w:name="_Toc122201633"/>
      <w:r w:rsidRPr="009B0E37">
        <w:rPr>
          <w:rFonts w:ascii="Times New Roman" w:hAnsi="Times New Roman"/>
          <w:color w:val="auto"/>
        </w:rPr>
        <w:t>2.</w:t>
      </w:r>
      <w:r w:rsidR="007F4A89" w:rsidRPr="009B0E37">
        <w:rPr>
          <w:rFonts w:ascii="Times New Roman" w:hAnsi="Times New Roman"/>
          <w:color w:val="auto"/>
        </w:rPr>
        <w:t>9</w:t>
      </w:r>
      <w:r w:rsidRPr="009B0E37">
        <w:rPr>
          <w:rFonts w:ascii="Times New Roman" w:hAnsi="Times New Roman"/>
          <w:color w:val="auto"/>
        </w:rPr>
        <w:t xml:space="preserve">. Размер платы, взимаемой с Заявителя при предоставлении </w:t>
      </w:r>
      <w:r w:rsidR="00C73560" w:rsidRPr="009B0E37">
        <w:rPr>
          <w:rFonts w:ascii="Times New Roman" w:hAnsi="Times New Roman"/>
          <w:color w:val="auto"/>
        </w:rPr>
        <w:t>муниципальной</w:t>
      </w:r>
      <w:r w:rsidR="007F4A89" w:rsidRPr="009B0E37">
        <w:rPr>
          <w:rFonts w:ascii="Times New Roman" w:hAnsi="Times New Roman"/>
          <w:color w:val="auto"/>
        </w:rPr>
        <w:t xml:space="preserve"> услуги</w:t>
      </w:r>
      <w:r w:rsidRPr="009B0E37">
        <w:rPr>
          <w:rFonts w:ascii="Times New Roman" w:hAnsi="Times New Roman"/>
          <w:color w:val="auto"/>
        </w:rPr>
        <w:t>, и способы ее взимания</w:t>
      </w:r>
      <w:bookmarkEnd w:id="48"/>
    </w:p>
    <w:p w:rsidR="000E0E76" w:rsidRPr="009B0E37" w:rsidRDefault="000E0E76" w:rsidP="000E0E76">
      <w:pPr>
        <w:jc w:val="both"/>
      </w:pPr>
    </w:p>
    <w:p w:rsidR="000E0E76" w:rsidRPr="009B0E37" w:rsidRDefault="000E0E76" w:rsidP="000E0E76">
      <w:pPr>
        <w:ind w:firstLine="709"/>
        <w:jc w:val="both"/>
      </w:pPr>
      <w:r w:rsidRPr="009B0E37">
        <w:t>Предоставление муниципальной</w:t>
      </w:r>
      <w:r w:rsidR="00D27036">
        <w:t xml:space="preserve"> </w:t>
      </w:r>
      <w:r w:rsidRPr="009B0E37">
        <w:t>услуги осуществляется бесплатно.</w:t>
      </w:r>
    </w:p>
    <w:p w:rsidR="00F21A7C" w:rsidRPr="009B0E37" w:rsidRDefault="00F21A7C" w:rsidP="00C20F1A">
      <w:pPr>
        <w:jc w:val="both"/>
      </w:pPr>
    </w:p>
    <w:p w:rsidR="001058A3" w:rsidRPr="009B0E37" w:rsidRDefault="00F21A7C" w:rsidP="0088158E">
      <w:pPr>
        <w:pStyle w:val="1"/>
        <w:spacing w:before="0" w:after="0"/>
      </w:pPr>
      <w:bookmarkStart w:id="49" w:name="_Toc122201634"/>
      <w:r w:rsidRPr="009B0E37">
        <w:rPr>
          <w:rFonts w:ascii="Times New Roman" w:hAnsi="Times New Roman"/>
          <w:color w:val="auto"/>
        </w:rPr>
        <w:t>2.</w:t>
      </w:r>
      <w:r w:rsidR="007F4A89" w:rsidRPr="009B0E37">
        <w:rPr>
          <w:rFonts w:ascii="Times New Roman" w:hAnsi="Times New Roman"/>
          <w:color w:val="auto"/>
        </w:rPr>
        <w:t>10</w:t>
      </w:r>
      <w:r w:rsidRPr="009B0E37">
        <w:rPr>
          <w:rFonts w:ascii="Times New Roman" w:hAnsi="Times New Roman"/>
          <w:color w:val="auto"/>
        </w:rPr>
        <w:t>. Максимальный срок ожидания в очереди при подаче за</w:t>
      </w:r>
      <w:r w:rsidR="00C73560" w:rsidRPr="009B0E37">
        <w:rPr>
          <w:rFonts w:ascii="Times New Roman" w:hAnsi="Times New Roman"/>
          <w:color w:val="auto"/>
        </w:rPr>
        <w:t>явления</w:t>
      </w:r>
      <w:r w:rsidRPr="009B0E37">
        <w:rPr>
          <w:rFonts w:ascii="Times New Roman" w:hAnsi="Times New Roman"/>
          <w:color w:val="auto"/>
        </w:rPr>
        <w:t xml:space="preserve"> о предоставлении муниципальной услуги и при получении результата предоставления </w:t>
      </w:r>
      <w:r w:rsidR="00877E9F" w:rsidRPr="009B0E37">
        <w:rPr>
          <w:rFonts w:ascii="Times New Roman" w:hAnsi="Times New Roman"/>
          <w:color w:val="auto"/>
        </w:rPr>
        <w:t>муниципальной</w:t>
      </w:r>
      <w:r w:rsidRPr="009B0E37">
        <w:rPr>
          <w:rFonts w:ascii="Times New Roman" w:hAnsi="Times New Roman"/>
          <w:color w:val="auto"/>
        </w:rPr>
        <w:t xml:space="preserve"> услуги</w:t>
      </w:r>
      <w:bookmarkEnd w:id="49"/>
    </w:p>
    <w:p w:rsidR="00F21A7C" w:rsidRPr="009B0E37" w:rsidRDefault="00F21A7C" w:rsidP="00597623">
      <w:pPr>
        <w:ind w:firstLine="567"/>
        <w:jc w:val="both"/>
      </w:pPr>
    </w:p>
    <w:p w:rsidR="00710BE5" w:rsidRPr="009B0E37" w:rsidRDefault="004F2A6D" w:rsidP="003A35EA">
      <w:pPr>
        <w:ind w:firstLine="709"/>
        <w:jc w:val="both"/>
      </w:pPr>
      <w:r w:rsidRPr="009B0E37">
        <w:t>Время ожидания в очереди при подаче документов</w:t>
      </w:r>
      <w:r w:rsidR="00E122E8" w:rsidRPr="009B0E37">
        <w:t xml:space="preserve">, при получении консультации и получении результата предоставления </w:t>
      </w:r>
      <w:r w:rsidR="00877E9F" w:rsidRPr="009B0E37">
        <w:t xml:space="preserve">муниципальной </w:t>
      </w:r>
      <w:r w:rsidR="00E122E8" w:rsidRPr="009B0E37">
        <w:t>услуги</w:t>
      </w:r>
      <w:r w:rsidR="00D27036">
        <w:t xml:space="preserve"> </w:t>
      </w:r>
      <w:r w:rsidR="00645C23" w:rsidRPr="009B0E37">
        <w:t>Заявител</w:t>
      </w:r>
      <w:r w:rsidRPr="009B0E37">
        <w:t xml:space="preserve">ями </w:t>
      </w:r>
      <w:r w:rsidR="00710BE5" w:rsidRPr="009B0E37">
        <w:t xml:space="preserve">не должно превышать </w:t>
      </w:r>
      <w:r w:rsidR="006D5A4A" w:rsidRPr="009B0E37">
        <w:t>30</w:t>
      </w:r>
      <w:r w:rsidR="00710BE5" w:rsidRPr="009B0E37">
        <w:t xml:space="preserve"> минут. </w:t>
      </w:r>
    </w:p>
    <w:p w:rsidR="001058A3" w:rsidRPr="009B0E37" w:rsidRDefault="001058A3" w:rsidP="003A35EA">
      <w:pPr>
        <w:ind w:firstLine="567"/>
        <w:jc w:val="both"/>
      </w:pPr>
    </w:p>
    <w:p w:rsidR="001058A3" w:rsidRPr="009B0E37" w:rsidRDefault="00F21A7C" w:rsidP="00113C16">
      <w:pPr>
        <w:pStyle w:val="1"/>
        <w:tabs>
          <w:tab w:val="left" w:pos="709"/>
        </w:tabs>
      </w:pPr>
      <w:bookmarkStart w:id="50" w:name="_Toc122201635"/>
      <w:r w:rsidRPr="009B0E37">
        <w:rPr>
          <w:rFonts w:ascii="Times New Roman" w:hAnsi="Times New Roman"/>
          <w:color w:val="auto"/>
        </w:rPr>
        <w:t>2.</w:t>
      </w:r>
      <w:r w:rsidR="007F4A89" w:rsidRPr="009B0E37">
        <w:rPr>
          <w:rFonts w:ascii="Times New Roman" w:hAnsi="Times New Roman"/>
          <w:color w:val="auto"/>
        </w:rPr>
        <w:t>11</w:t>
      </w:r>
      <w:r w:rsidRPr="009B0E37">
        <w:rPr>
          <w:rFonts w:ascii="Times New Roman" w:hAnsi="Times New Roman"/>
          <w:color w:val="auto"/>
        </w:rPr>
        <w:t>. Срок и порядок регистрации за</w:t>
      </w:r>
      <w:r w:rsidR="00877E9F" w:rsidRPr="009B0E37">
        <w:rPr>
          <w:rFonts w:ascii="Times New Roman" w:hAnsi="Times New Roman"/>
          <w:color w:val="auto"/>
        </w:rPr>
        <w:t>явления</w:t>
      </w:r>
      <w:r w:rsidR="00CA6BA6">
        <w:rPr>
          <w:rFonts w:ascii="Times New Roman" w:hAnsi="Times New Roman"/>
          <w:color w:val="auto"/>
        </w:rPr>
        <w:t xml:space="preserve"> </w:t>
      </w:r>
      <w:r w:rsidR="00645C23" w:rsidRPr="009B0E37">
        <w:rPr>
          <w:rFonts w:ascii="Times New Roman" w:hAnsi="Times New Roman"/>
          <w:color w:val="auto"/>
        </w:rPr>
        <w:t>Заявител</w:t>
      </w:r>
      <w:r w:rsidRPr="009B0E37">
        <w:rPr>
          <w:rFonts w:ascii="Times New Roman" w:hAnsi="Times New Roman"/>
          <w:color w:val="auto"/>
        </w:rPr>
        <w:t>я о предоставлении муниципальной услуги, в том числе в электронной форме</w:t>
      </w:r>
      <w:bookmarkEnd w:id="50"/>
    </w:p>
    <w:p w:rsidR="001058A3" w:rsidRPr="009B0E37" w:rsidRDefault="001058A3" w:rsidP="00597623">
      <w:pPr>
        <w:ind w:firstLine="567"/>
        <w:jc w:val="both"/>
      </w:pPr>
    </w:p>
    <w:p w:rsidR="001058A3" w:rsidRPr="009B0E37" w:rsidRDefault="00123DE4" w:rsidP="003A35EA">
      <w:pPr>
        <w:ind w:firstLine="709"/>
        <w:jc w:val="both"/>
      </w:pPr>
      <w:r w:rsidRPr="009B0E37">
        <w:t xml:space="preserve">Срок регистрации полученных от </w:t>
      </w:r>
      <w:r w:rsidR="00645C23" w:rsidRPr="009B0E37">
        <w:t>Заявител</w:t>
      </w:r>
      <w:r w:rsidRPr="009B0E37">
        <w:t>я документов – в</w:t>
      </w:r>
      <w:r w:rsidR="00597E7A" w:rsidRPr="009B0E37">
        <w:t xml:space="preserve"> течение 3 рабочих дней со дня</w:t>
      </w:r>
      <w:r w:rsidR="00D27036">
        <w:t xml:space="preserve"> </w:t>
      </w:r>
      <w:r w:rsidRPr="009B0E37">
        <w:t xml:space="preserve">поступления </w:t>
      </w:r>
      <w:r w:rsidR="00877E9F" w:rsidRPr="009B0E37">
        <w:t>заявления</w:t>
      </w:r>
      <w:r w:rsidR="00D27036">
        <w:t xml:space="preserve"> </w:t>
      </w:r>
      <w:r w:rsidR="00F30431" w:rsidRPr="009B0E37">
        <w:t>с комплектом документов</w:t>
      </w:r>
      <w:r w:rsidRPr="009B0E37">
        <w:t xml:space="preserve"> в </w:t>
      </w:r>
      <w:r w:rsidR="0002067F" w:rsidRPr="009B0E37">
        <w:t>Уполномоченный орган</w:t>
      </w:r>
      <w:r w:rsidR="006A3A54" w:rsidRPr="009B0E37">
        <w:t xml:space="preserve"> либо в </w:t>
      </w:r>
      <w:r w:rsidR="00D27036">
        <w:t xml:space="preserve">        </w:t>
      </w:r>
      <w:r w:rsidR="006A3A54" w:rsidRPr="009B0E37">
        <w:t>МКУ «УО».</w:t>
      </w:r>
    </w:p>
    <w:p w:rsidR="00F122FF" w:rsidRPr="009B0E37" w:rsidRDefault="00F122FF" w:rsidP="003A35EA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highlight w:val="white"/>
        </w:rPr>
      </w:pPr>
      <w:r w:rsidRPr="009B0E37">
        <w:rPr>
          <w:highlight w:val="white"/>
        </w:rPr>
        <w:t>В случае подачи документов в выходные, нерабочие или праздничные</w:t>
      </w:r>
      <w:r w:rsidR="00EE553C" w:rsidRPr="009B0E37">
        <w:rPr>
          <w:highlight w:val="white"/>
        </w:rPr>
        <w:t xml:space="preserve"> дни</w:t>
      </w:r>
      <w:r w:rsidRPr="009B0E37">
        <w:rPr>
          <w:highlight w:val="white"/>
        </w:rPr>
        <w:t xml:space="preserve"> регистрация осуществляется </w:t>
      </w:r>
      <w:r w:rsidR="00597E7A" w:rsidRPr="009B0E37">
        <w:rPr>
          <w:highlight w:val="white"/>
        </w:rPr>
        <w:t>в течение трех рабочих дней, начиная с</w:t>
      </w:r>
      <w:r w:rsidR="00CA6BA6">
        <w:rPr>
          <w:highlight w:val="white"/>
        </w:rPr>
        <w:t xml:space="preserve"> </w:t>
      </w:r>
      <w:r w:rsidR="00597E7A" w:rsidRPr="009B0E37">
        <w:rPr>
          <w:highlight w:val="white"/>
        </w:rPr>
        <w:t xml:space="preserve">первого рабочего </w:t>
      </w:r>
      <w:r w:rsidRPr="009B0E37">
        <w:rPr>
          <w:highlight w:val="white"/>
        </w:rPr>
        <w:t>д</w:t>
      </w:r>
      <w:r w:rsidR="00597E7A" w:rsidRPr="009B0E37">
        <w:rPr>
          <w:highlight w:val="white"/>
        </w:rPr>
        <w:t>ня</w:t>
      </w:r>
      <w:r w:rsidRPr="009B0E37">
        <w:rPr>
          <w:highlight w:val="white"/>
        </w:rPr>
        <w:t xml:space="preserve">, </w:t>
      </w:r>
      <w:r w:rsidR="00597E7A" w:rsidRPr="009B0E37">
        <w:rPr>
          <w:highlight w:val="white"/>
        </w:rPr>
        <w:t xml:space="preserve">следующего </w:t>
      </w:r>
      <w:r w:rsidRPr="009B0E37">
        <w:rPr>
          <w:highlight w:val="white"/>
        </w:rPr>
        <w:t>за выходными, праздничными или нерабочими днями.</w:t>
      </w:r>
    </w:p>
    <w:p w:rsidR="00EE477A" w:rsidRPr="009B0E37" w:rsidRDefault="00EE477A" w:rsidP="002E2ED8">
      <w:pPr>
        <w:jc w:val="both"/>
      </w:pPr>
    </w:p>
    <w:p w:rsidR="00D66B78" w:rsidRPr="009B0E37" w:rsidRDefault="00D66B78" w:rsidP="009B3EBE">
      <w:pPr>
        <w:pStyle w:val="1"/>
        <w:rPr>
          <w:b w:val="0"/>
        </w:rPr>
      </w:pPr>
      <w:bookmarkStart w:id="51" w:name="_Toc85044120"/>
      <w:bookmarkStart w:id="52" w:name="_Toc122201636"/>
      <w:r w:rsidRPr="009B0E37">
        <w:rPr>
          <w:rFonts w:ascii="Times New Roman" w:hAnsi="Times New Roman"/>
          <w:color w:val="auto"/>
        </w:rPr>
        <w:t>2.</w:t>
      </w:r>
      <w:r w:rsidR="00F41525" w:rsidRPr="009B0E37">
        <w:rPr>
          <w:rFonts w:ascii="Times New Roman" w:hAnsi="Times New Roman"/>
          <w:color w:val="auto"/>
        </w:rPr>
        <w:t>1</w:t>
      </w:r>
      <w:r w:rsidR="007F4A89" w:rsidRPr="009B0E37">
        <w:rPr>
          <w:rFonts w:ascii="Times New Roman" w:hAnsi="Times New Roman"/>
          <w:color w:val="auto"/>
        </w:rPr>
        <w:t>2</w:t>
      </w:r>
      <w:r w:rsidRPr="009B0E37">
        <w:rPr>
          <w:rFonts w:ascii="Times New Roman" w:hAnsi="Times New Roman"/>
          <w:color w:val="auto"/>
        </w:rPr>
        <w:t xml:space="preserve">. Требования к местам предоставления </w:t>
      </w:r>
      <w:r w:rsidR="009B3EBE" w:rsidRPr="009B0E37">
        <w:rPr>
          <w:rFonts w:ascii="Times New Roman" w:hAnsi="Times New Roman"/>
          <w:color w:val="auto"/>
        </w:rPr>
        <w:br/>
      </w:r>
      <w:r w:rsidR="006A3A54" w:rsidRPr="009B0E37">
        <w:rPr>
          <w:rFonts w:ascii="Times New Roman" w:hAnsi="Times New Roman"/>
          <w:color w:val="auto"/>
        </w:rPr>
        <w:t xml:space="preserve">муниципальной </w:t>
      </w:r>
      <w:r w:rsidRPr="009B0E37">
        <w:rPr>
          <w:rFonts w:ascii="Times New Roman" w:hAnsi="Times New Roman"/>
          <w:color w:val="auto"/>
        </w:rPr>
        <w:t>услуги</w:t>
      </w:r>
      <w:bookmarkEnd w:id="51"/>
      <w:bookmarkEnd w:id="52"/>
    </w:p>
    <w:p w:rsidR="00D66B78" w:rsidRPr="009B0E37" w:rsidRDefault="00D66B78" w:rsidP="00597623">
      <w:pPr>
        <w:jc w:val="both"/>
        <w:rPr>
          <w:b/>
        </w:rPr>
      </w:pPr>
    </w:p>
    <w:p w:rsidR="00E944B1" w:rsidRPr="009B0E37" w:rsidRDefault="00E944B1" w:rsidP="003A35EA">
      <w:pPr>
        <w:ind w:firstLine="709"/>
        <w:jc w:val="both"/>
        <w:rPr>
          <w:spacing w:val="1"/>
          <w:lang w:bidi="ru-RU"/>
        </w:rPr>
      </w:pPr>
      <w:r w:rsidRPr="009B0E37">
        <w:rPr>
          <w:spacing w:val="1"/>
          <w:lang w:bidi="ru-RU"/>
        </w:rPr>
        <w:t>2.</w:t>
      </w:r>
      <w:r w:rsidR="00F41525" w:rsidRPr="009B0E37">
        <w:rPr>
          <w:spacing w:val="1"/>
          <w:lang w:bidi="ru-RU"/>
        </w:rPr>
        <w:t>1</w:t>
      </w:r>
      <w:r w:rsidR="007F4A89" w:rsidRPr="009B0E37">
        <w:rPr>
          <w:spacing w:val="1"/>
          <w:lang w:bidi="ru-RU"/>
        </w:rPr>
        <w:t>2</w:t>
      </w:r>
      <w:r w:rsidRPr="009B0E37">
        <w:rPr>
          <w:spacing w:val="1"/>
          <w:lang w:bidi="ru-RU"/>
        </w:rPr>
        <w:t>.</w:t>
      </w:r>
      <w:r w:rsidR="007E38D3" w:rsidRPr="009B0E37">
        <w:rPr>
          <w:spacing w:val="1"/>
          <w:lang w:bidi="ru-RU"/>
        </w:rPr>
        <w:t>1</w:t>
      </w:r>
      <w:r w:rsidRPr="009B0E37">
        <w:rPr>
          <w:spacing w:val="1"/>
          <w:lang w:bidi="ru-RU"/>
        </w:rPr>
        <w:t xml:space="preserve">. Прием </w:t>
      </w:r>
      <w:r w:rsidR="00645C23" w:rsidRPr="009B0E37">
        <w:rPr>
          <w:spacing w:val="1"/>
          <w:lang w:bidi="ru-RU"/>
        </w:rPr>
        <w:t>Заявител</w:t>
      </w:r>
      <w:r w:rsidRPr="009B0E37">
        <w:rPr>
          <w:spacing w:val="1"/>
          <w:lang w:bidi="ru-RU"/>
        </w:rPr>
        <w:t xml:space="preserve">ей осуществляется в кабинете на рабочем месте должностного лица, ответственного за предоставление </w:t>
      </w:r>
      <w:r w:rsidR="00744227" w:rsidRPr="009B0E37">
        <w:rPr>
          <w:spacing w:val="1"/>
          <w:lang w:bidi="ru-RU"/>
        </w:rPr>
        <w:t>муниципальной</w:t>
      </w:r>
      <w:r w:rsidRPr="009B0E37">
        <w:rPr>
          <w:spacing w:val="1"/>
          <w:lang w:bidi="ru-RU"/>
        </w:rPr>
        <w:t xml:space="preserve"> услуги.</w:t>
      </w:r>
    </w:p>
    <w:p w:rsidR="00E944B1" w:rsidRPr="009B0E37" w:rsidRDefault="00E944B1" w:rsidP="003A35EA">
      <w:pPr>
        <w:ind w:firstLine="709"/>
        <w:jc w:val="both"/>
        <w:rPr>
          <w:spacing w:val="1"/>
          <w:lang w:bidi="ru-RU"/>
        </w:rPr>
      </w:pPr>
      <w:r w:rsidRPr="009B0E37">
        <w:rPr>
          <w:spacing w:val="1"/>
          <w:lang w:bidi="ru-RU"/>
        </w:rPr>
        <w:t>2.</w:t>
      </w:r>
      <w:r w:rsidR="00F41525" w:rsidRPr="009B0E37">
        <w:rPr>
          <w:spacing w:val="1"/>
          <w:lang w:bidi="ru-RU"/>
        </w:rPr>
        <w:t>1</w:t>
      </w:r>
      <w:r w:rsidR="007F4A89" w:rsidRPr="009B0E37">
        <w:rPr>
          <w:spacing w:val="1"/>
          <w:lang w:bidi="ru-RU"/>
        </w:rPr>
        <w:t>2</w:t>
      </w:r>
      <w:r w:rsidRPr="009B0E37">
        <w:rPr>
          <w:spacing w:val="1"/>
          <w:lang w:bidi="ru-RU"/>
        </w:rPr>
        <w:t>.</w:t>
      </w:r>
      <w:r w:rsidR="007E38D3" w:rsidRPr="009B0E37">
        <w:rPr>
          <w:spacing w:val="1"/>
          <w:lang w:bidi="ru-RU"/>
        </w:rPr>
        <w:t>2</w:t>
      </w:r>
      <w:r w:rsidRPr="009B0E37">
        <w:rPr>
          <w:spacing w:val="1"/>
          <w:lang w:bidi="ru-RU"/>
        </w:rPr>
        <w:t>. Кабинет, в котором осуществляется прием, должен быть оборудован</w:t>
      </w:r>
      <w:r w:rsidR="007969F8">
        <w:rPr>
          <w:spacing w:val="1"/>
          <w:lang w:bidi="ru-RU"/>
        </w:rPr>
        <w:t xml:space="preserve"> </w:t>
      </w:r>
      <w:r w:rsidRPr="009B0E37">
        <w:rPr>
          <w:spacing w:val="1"/>
          <w:lang w:bidi="ru-RU"/>
        </w:rPr>
        <w:t xml:space="preserve">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E944B1" w:rsidRPr="009B0E37" w:rsidRDefault="00E944B1" w:rsidP="003A35EA">
      <w:pPr>
        <w:ind w:firstLine="709"/>
        <w:jc w:val="both"/>
        <w:rPr>
          <w:rFonts w:eastAsia="Courier New"/>
          <w:lang w:bidi="ru-RU"/>
        </w:rPr>
      </w:pPr>
      <w:r w:rsidRPr="009B0E37">
        <w:rPr>
          <w:rFonts w:eastAsia="Courier New"/>
          <w:lang w:bidi="ru-RU"/>
        </w:rPr>
        <w:t>2.</w:t>
      </w:r>
      <w:r w:rsidR="00F41525" w:rsidRPr="009B0E37">
        <w:rPr>
          <w:rFonts w:eastAsia="Courier New"/>
          <w:lang w:bidi="ru-RU"/>
        </w:rPr>
        <w:t>1</w:t>
      </w:r>
      <w:r w:rsidR="007F4A89" w:rsidRPr="009B0E37">
        <w:rPr>
          <w:rFonts w:eastAsia="Courier New"/>
          <w:lang w:bidi="ru-RU"/>
        </w:rPr>
        <w:t>2</w:t>
      </w:r>
      <w:r w:rsidRPr="009B0E37">
        <w:rPr>
          <w:rFonts w:eastAsia="Courier New"/>
          <w:lang w:bidi="ru-RU"/>
        </w:rPr>
        <w:t>.</w:t>
      </w:r>
      <w:r w:rsidR="007E38D3" w:rsidRPr="009B0E37">
        <w:rPr>
          <w:rFonts w:eastAsia="Courier New"/>
          <w:lang w:bidi="ru-RU"/>
        </w:rPr>
        <w:t>3</w:t>
      </w:r>
      <w:r w:rsidRPr="009B0E37">
        <w:rPr>
          <w:rFonts w:eastAsia="Courier New"/>
          <w:lang w:bidi="ru-RU"/>
        </w:rPr>
        <w:t>. Место для приема посетителя должно быть снабжено стулом, иметь место для письма и раскладки документов.</w:t>
      </w:r>
    </w:p>
    <w:p w:rsidR="00E944B1" w:rsidRPr="009B0E37" w:rsidRDefault="00E944B1" w:rsidP="003A35EA">
      <w:pPr>
        <w:ind w:firstLine="709"/>
        <w:jc w:val="both"/>
        <w:rPr>
          <w:rFonts w:eastAsia="Courier New"/>
          <w:lang w:bidi="ru-RU"/>
        </w:rPr>
      </w:pPr>
      <w:r w:rsidRPr="009B0E37">
        <w:rPr>
          <w:rFonts w:eastAsia="Courier New"/>
          <w:lang w:bidi="ru-RU"/>
        </w:rPr>
        <w:t>2.</w:t>
      </w:r>
      <w:r w:rsidR="00F41525" w:rsidRPr="009B0E37">
        <w:rPr>
          <w:rFonts w:eastAsia="Courier New"/>
          <w:lang w:bidi="ru-RU"/>
        </w:rPr>
        <w:t>1</w:t>
      </w:r>
      <w:r w:rsidR="007F4A89" w:rsidRPr="009B0E37">
        <w:rPr>
          <w:rFonts w:eastAsia="Courier New"/>
          <w:lang w:bidi="ru-RU"/>
        </w:rPr>
        <w:t>2</w:t>
      </w:r>
      <w:r w:rsidRPr="009B0E37">
        <w:rPr>
          <w:rFonts w:eastAsia="Courier New"/>
          <w:lang w:bidi="ru-RU"/>
        </w:rPr>
        <w:t>.</w:t>
      </w:r>
      <w:r w:rsidR="007E38D3" w:rsidRPr="009B0E37">
        <w:rPr>
          <w:rFonts w:eastAsia="Courier New"/>
          <w:lang w:bidi="ru-RU"/>
        </w:rPr>
        <w:t>4</w:t>
      </w:r>
      <w:r w:rsidRPr="009B0E37">
        <w:rPr>
          <w:rFonts w:eastAsia="Courier New"/>
          <w:lang w:bidi="ru-RU"/>
        </w:rPr>
        <w:t xml:space="preserve">. В целях обеспечения конфиденциальности сведений о </w:t>
      </w:r>
      <w:r w:rsidR="00645C23" w:rsidRPr="009B0E37">
        <w:rPr>
          <w:rFonts w:eastAsia="Courier New"/>
          <w:lang w:bidi="ru-RU"/>
        </w:rPr>
        <w:t>Заявител</w:t>
      </w:r>
      <w:r w:rsidRPr="009B0E37">
        <w:rPr>
          <w:rFonts w:eastAsia="Courier New"/>
          <w:lang w:bidi="ru-RU"/>
        </w:rPr>
        <w:t>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</w:t>
      </w:r>
      <w:r w:rsidR="007C7A0B" w:rsidRPr="009B0E37">
        <w:rPr>
          <w:rFonts w:eastAsia="Courier New"/>
          <w:lang w:bidi="ru-RU"/>
        </w:rPr>
        <w:t xml:space="preserve">, за исключением случая, когда </w:t>
      </w:r>
      <w:r w:rsidR="00645C23" w:rsidRPr="009B0E37">
        <w:rPr>
          <w:rFonts w:eastAsia="Courier New"/>
          <w:lang w:bidi="ru-RU"/>
        </w:rPr>
        <w:t>Заявител</w:t>
      </w:r>
      <w:r w:rsidR="007C7A0B" w:rsidRPr="009B0E37">
        <w:rPr>
          <w:rFonts w:eastAsia="Courier New"/>
          <w:lang w:bidi="ru-RU"/>
        </w:rPr>
        <w:t>ем является инвалид по слуху, которого сопровождает переводчик русского жестового языка.</w:t>
      </w:r>
    </w:p>
    <w:p w:rsidR="00E944B1" w:rsidRPr="009B0E37" w:rsidRDefault="00E944B1" w:rsidP="003A35EA">
      <w:pPr>
        <w:ind w:firstLine="709"/>
        <w:jc w:val="both"/>
        <w:rPr>
          <w:spacing w:val="1"/>
          <w:lang w:bidi="ru-RU"/>
        </w:rPr>
      </w:pPr>
      <w:r w:rsidRPr="009B0E37">
        <w:rPr>
          <w:spacing w:val="1"/>
          <w:lang w:bidi="ru-RU"/>
        </w:rPr>
        <w:t>2.</w:t>
      </w:r>
      <w:r w:rsidR="00F41525" w:rsidRPr="009B0E37">
        <w:rPr>
          <w:spacing w:val="1"/>
          <w:lang w:bidi="ru-RU"/>
        </w:rPr>
        <w:t>1</w:t>
      </w:r>
      <w:r w:rsidR="007F4A89" w:rsidRPr="009B0E37">
        <w:rPr>
          <w:spacing w:val="1"/>
          <w:lang w:bidi="ru-RU"/>
        </w:rPr>
        <w:t>2</w:t>
      </w:r>
      <w:r w:rsidRPr="009B0E37">
        <w:rPr>
          <w:spacing w:val="1"/>
          <w:lang w:bidi="ru-RU"/>
        </w:rPr>
        <w:t>.</w:t>
      </w:r>
      <w:r w:rsidR="007E38D3" w:rsidRPr="009B0E37">
        <w:rPr>
          <w:spacing w:val="1"/>
          <w:lang w:bidi="ru-RU"/>
        </w:rPr>
        <w:t>5</w:t>
      </w:r>
      <w:r w:rsidRPr="009B0E37">
        <w:rPr>
          <w:spacing w:val="1"/>
          <w:lang w:bidi="ru-RU"/>
        </w:rPr>
        <w:t xml:space="preserve">. Помещения </w:t>
      </w:r>
      <w:r w:rsidR="00221973" w:rsidRPr="009B0E37">
        <w:rPr>
          <w:spacing w:val="1"/>
          <w:lang w:bidi="ru-RU"/>
        </w:rPr>
        <w:t>Уполномоченного органа</w:t>
      </w:r>
      <w:r w:rsidR="00744227" w:rsidRPr="009B0E37">
        <w:rPr>
          <w:spacing w:val="1"/>
          <w:lang w:bidi="ru-RU"/>
        </w:rPr>
        <w:t xml:space="preserve">, МКУ «УО» </w:t>
      </w:r>
      <w:r w:rsidRPr="009B0E37">
        <w:rPr>
          <w:spacing w:val="1"/>
          <w:lang w:bidi="ru-RU"/>
        </w:rPr>
        <w:t>должны соответствовать санитарно-эпидемиологическим правилам и нормативам.</w:t>
      </w:r>
    </w:p>
    <w:p w:rsidR="00E944B1" w:rsidRPr="009B0E37" w:rsidRDefault="00E944B1" w:rsidP="003A35EA">
      <w:pPr>
        <w:ind w:firstLine="709"/>
        <w:jc w:val="both"/>
        <w:rPr>
          <w:rFonts w:eastAsia="Courier New"/>
          <w:lang w:bidi="ru-RU"/>
        </w:rPr>
      </w:pPr>
      <w:r w:rsidRPr="009B0E37">
        <w:rPr>
          <w:rFonts w:eastAsia="Courier New"/>
          <w:lang w:bidi="ru-RU"/>
        </w:rPr>
        <w:t>2.</w:t>
      </w:r>
      <w:r w:rsidR="00F41525" w:rsidRPr="009B0E37">
        <w:rPr>
          <w:rFonts w:eastAsia="Courier New"/>
          <w:lang w:bidi="ru-RU"/>
        </w:rPr>
        <w:t>1</w:t>
      </w:r>
      <w:r w:rsidR="007F4A89" w:rsidRPr="009B0E37">
        <w:rPr>
          <w:rFonts w:eastAsia="Courier New"/>
          <w:lang w:bidi="ru-RU"/>
        </w:rPr>
        <w:t>2</w:t>
      </w:r>
      <w:r w:rsidRPr="009B0E37">
        <w:rPr>
          <w:rFonts w:eastAsia="Courier New"/>
          <w:lang w:bidi="ru-RU"/>
        </w:rPr>
        <w:t>.</w:t>
      </w:r>
      <w:r w:rsidR="00F364CF" w:rsidRPr="009B0E37">
        <w:rPr>
          <w:rFonts w:eastAsia="Courier New"/>
          <w:lang w:bidi="ru-RU"/>
        </w:rPr>
        <w:t>6</w:t>
      </w:r>
      <w:r w:rsidRPr="009B0E37">
        <w:rPr>
          <w:rFonts w:eastAsia="Courier New"/>
          <w:lang w:bidi="ru-RU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375678" w:rsidRDefault="00375678" w:rsidP="009B3EB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DB78C4" w:rsidRPr="009B0E37" w:rsidRDefault="00DB78C4" w:rsidP="009B3EBE">
      <w:pPr>
        <w:pStyle w:val="1"/>
        <w:spacing w:before="0" w:after="0"/>
      </w:pPr>
      <w:bookmarkStart w:id="53" w:name="_Toc122201637"/>
      <w:r w:rsidRPr="009B0E37">
        <w:rPr>
          <w:rFonts w:ascii="Times New Roman" w:hAnsi="Times New Roman"/>
          <w:color w:val="auto"/>
        </w:rPr>
        <w:t>2.</w:t>
      </w:r>
      <w:r w:rsidR="00F41525" w:rsidRPr="009B0E37">
        <w:rPr>
          <w:rFonts w:ascii="Times New Roman" w:hAnsi="Times New Roman"/>
          <w:color w:val="auto"/>
        </w:rPr>
        <w:t>1</w:t>
      </w:r>
      <w:r w:rsidR="007F4A89" w:rsidRPr="009B0E37">
        <w:rPr>
          <w:rFonts w:ascii="Times New Roman" w:hAnsi="Times New Roman"/>
          <w:color w:val="auto"/>
        </w:rPr>
        <w:t>3</w:t>
      </w:r>
      <w:r w:rsidRPr="009B0E37">
        <w:rPr>
          <w:rFonts w:ascii="Times New Roman" w:hAnsi="Times New Roman"/>
          <w:color w:val="auto"/>
        </w:rPr>
        <w:t xml:space="preserve">. Показатели доступности и качества предоставления </w:t>
      </w:r>
      <w:r w:rsidR="006B4D06" w:rsidRPr="009B0E37">
        <w:rPr>
          <w:rFonts w:ascii="Times New Roman" w:hAnsi="Times New Roman"/>
          <w:color w:val="auto"/>
        </w:rPr>
        <w:t>муниципальной</w:t>
      </w:r>
      <w:r w:rsidR="00CA6BA6">
        <w:rPr>
          <w:rFonts w:ascii="Times New Roman" w:hAnsi="Times New Roman"/>
          <w:color w:val="auto"/>
        </w:rPr>
        <w:t xml:space="preserve"> </w:t>
      </w:r>
      <w:r w:rsidRPr="009B0E37">
        <w:rPr>
          <w:rFonts w:ascii="Times New Roman" w:hAnsi="Times New Roman"/>
          <w:color w:val="auto"/>
        </w:rPr>
        <w:t>услуги</w:t>
      </w:r>
      <w:bookmarkEnd w:id="53"/>
    </w:p>
    <w:p w:rsidR="00DB78C4" w:rsidRPr="009B0E37" w:rsidRDefault="00DB78C4" w:rsidP="00597623">
      <w:pPr>
        <w:ind w:firstLine="709"/>
        <w:jc w:val="both"/>
        <w:rPr>
          <w:spacing w:val="1"/>
          <w:lang w:bidi="ru-RU"/>
        </w:rPr>
      </w:pPr>
    </w:p>
    <w:p w:rsidR="00DB78C4" w:rsidRPr="009B0E37" w:rsidRDefault="00DB78C4" w:rsidP="00597623">
      <w:pPr>
        <w:ind w:firstLine="709"/>
        <w:jc w:val="both"/>
        <w:rPr>
          <w:spacing w:val="1"/>
          <w:lang w:bidi="ru-RU"/>
        </w:rPr>
      </w:pPr>
      <w:r w:rsidRPr="009B0E37">
        <w:rPr>
          <w:spacing w:val="1"/>
          <w:lang w:bidi="ru-RU"/>
        </w:rPr>
        <w:t xml:space="preserve">Показатели доступности и качества предоставления </w:t>
      </w:r>
      <w:r w:rsidR="006B4D06" w:rsidRPr="009B0E37">
        <w:rPr>
          <w:spacing w:val="1"/>
          <w:lang w:bidi="ru-RU"/>
        </w:rPr>
        <w:t>муниципальной</w:t>
      </w:r>
      <w:r w:rsidR="007969F8">
        <w:rPr>
          <w:spacing w:val="1"/>
          <w:lang w:bidi="ru-RU"/>
        </w:rPr>
        <w:t xml:space="preserve"> </w:t>
      </w:r>
      <w:r w:rsidRPr="009B0E37">
        <w:rPr>
          <w:spacing w:val="1"/>
          <w:lang w:bidi="ru-RU"/>
        </w:rPr>
        <w:t xml:space="preserve">услуги и их значения приведены в приложении № </w:t>
      </w:r>
      <w:r w:rsidR="00FF2D1D" w:rsidRPr="009B0E37">
        <w:rPr>
          <w:spacing w:val="1"/>
          <w:lang w:bidi="ru-RU"/>
        </w:rPr>
        <w:t>8</w:t>
      </w:r>
      <w:r w:rsidRPr="009B0E37">
        <w:rPr>
          <w:spacing w:val="1"/>
          <w:lang w:bidi="ru-RU"/>
        </w:rPr>
        <w:t>.</w:t>
      </w:r>
    </w:p>
    <w:p w:rsidR="001F17FA" w:rsidRPr="009B0E37" w:rsidRDefault="001F17FA" w:rsidP="007F4A89">
      <w:pPr>
        <w:jc w:val="both"/>
        <w:rPr>
          <w:b/>
          <w:bCs/>
        </w:rPr>
      </w:pPr>
    </w:p>
    <w:p w:rsidR="001F17FA" w:rsidRPr="009B0E37" w:rsidRDefault="001F17FA" w:rsidP="007F4A89">
      <w:pPr>
        <w:pStyle w:val="1"/>
        <w:spacing w:before="0" w:after="0"/>
        <w:rPr>
          <w:color w:val="auto"/>
        </w:rPr>
      </w:pPr>
      <w:bookmarkStart w:id="54" w:name="_Toc122201638"/>
      <w:r w:rsidRPr="009B0E37">
        <w:rPr>
          <w:rFonts w:ascii="Times New Roman" w:hAnsi="Times New Roman"/>
          <w:color w:val="auto"/>
        </w:rPr>
        <w:t>2.</w:t>
      </w:r>
      <w:r w:rsidR="00F41525" w:rsidRPr="009B0E37">
        <w:rPr>
          <w:rFonts w:ascii="Times New Roman" w:hAnsi="Times New Roman"/>
          <w:color w:val="auto"/>
        </w:rPr>
        <w:t>1</w:t>
      </w:r>
      <w:r w:rsidR="00576F3D" w:rsidRPr="009B0E37">
        <w:rPr>
          <w:rFonts w:ascii="Times New Roman" w:hAnsi="Times New Roman"/>
          <w:color w:val="auto"/>
        </w:rPr>
        <w:t>4</w:t>
      </w:r>
      <w:r w:rsidRPr="009B0E37">
        <w:rPr>
          <w:rFonts w:ascii="Times New Roman" w:hAnsi="Times New Roman"/>
          <w:color w:val="auto"/>
        </w:rPr>
        <w:t>. Иные требования</w:t>
      </w:r>
      <w:r w:rsidR="007505BA" w:rsidRPr="009B0E37">
        <w:rPr>
          <w:rFonts w:ascii="Times New Roman" w:hAnsi="Times New Roman"/>
          <w:color w:val="auto"/>
        </w:rPr>
        <w:t xml:space="preserve"> и </w:t>
      </w:r>
      <w:r w:rsidRPr="009B0E37">
        <w:rPr>
          <w:rFonts w:ascii="Times New Roman" w:hAnsi="Times New Roman"/>
          <w:color w:val="auto"/>
        </w:rPr>
        <w:t xml:space="preserve">особенности предоставления </w:t>
      </w:r>
      <w:r w:rsidR="007505BA" w:rsidRPr="009B0E37">
        <w:rPr>
          <w:rFonts w:ascii="Times New Roman" w:hAnsi="Times New Roman"/>
          <w:color w:val="auto"/>
        </w:rPr>
        <w:t>муниципальной</w:t>
      </w:r>
      <w:r w:rsidRPr="009B0E37">
        <w:rPr>
          <w:rFonts w:ascii="Times New Roman" w:hAnsi="Times New Roman"/>
          <w:color w:val="auto"/>
        </w:rPr>
        <w:t xml:space="preserve"> услуги в электронной форме</w:t>
      </w:r>
      <w:bookmarkEnd w:id="54"/>
    </w:p>
    <w:p w:rsidR="00CC2EDB" w:rsidRPr="009B0E37" w:rsidRDefault="00CC2EDB" w:rsidP="00597623">
      <w:pPr>
        <w:pStyle w:val="afe"/>
        <w:ind w:firstLine="709"/>
        <w:rPr>
          <w:sz w:val="24"/>
          <w:szCs w:val="24"/>
        </w:rPr>
      </w:pPr>
    </w:p>
    <w:p w:rsidR="001F17FA" w:rsidRPr="009B0E37" w:rsidRDefault="005E79AE" w:rsidP="003A35EA">
      <w:pPr>
        <w:ind w:firstLine="709"/>
        <w:jc w:val="both"/>
      </w:pPr>
      <w:r w:rsidRPr="009B0E37">
        <w:t>2.1</w:t>
      </w:r>
      <w:r w:rsidR="00576F3D" w:rsidRPr="009B0E37">
        <w:t>4</w:t>
      </w:r>
      <w:r w:rsidR="00DB6CE8" w:rsidRPr="009B0E37">
        <w:t>.1</w:t>
      </w:r>
      <w:r w:rsidRPr="009B0E37">
        <w:t xml:space="preserve">. </w:t>
      </w:r>
      <w:r w:rsidR="00645C23" w:rsidRPr="009B0E37">
        <w:t>Заявител</w:t>
      </w:r>
      <w:r w:rsidR="001F17FA" w:rsidRPr="009B0E37">
        <w:t>ям обеспечивается возможность представления заявления и</w:t>
      </w:r>
      <w:r w:rsidR="00CA6BA6">
        <w:t xml:space="preserve"> </w:t>
      </w:r>
      <w:r w:rsidR="001F17FA" w:rsidRPr="009B0E37">
        <w:t>прилагаемых документов в форме электронных документов посредством ЕПГУ</w:t>
      </w:r>
      <w:r w:rsidR="00986DD8" w:rsidRPr="009B0E37">
        <w:t xml:space="preserve"> или </w:t>
      </w:r>
      <w:r w:rsidR="00986DD8" w:rsidRPr="009B0E37">
        <w:lastRenderedPageBreak/>
        <w:t>систем, автоматизирующ</w:t>
      </w:r>
      <w:r w:rsidR="00133876" w:rsidRPr="009B0E37">
        <w:t>их</w:t>
      </w:r>
      <w:r w:rsidR="00986DD8" w:rsidRPr="009B0E37">
        <w:t xml:space="preserve"> исполнение государственных</w:t>
      </w:r>
      <w:r w:rsidR="00DB6CE8" w:rsidRPr="009B0E37">
        <w:t xml:space="preserve"> (муниципальных)</w:t>
      </w:r>
      <w:r w:rsidR="00986DD8" w:rsidRPr="009B0E37">
        <w:t xml:space="preserve"> функций или предоставление государственных</w:t>
      </w:r>
      <w:r w:rsidR="00DB6CE8" w:rsidRPr="009B0E37">
        <w:t xml:space="preserve"> (муниципальных)</w:t>
      </w:r>
      <w:r w:rsidR="00986DD8" w:rsidRPr="009B0E37">
        <w:t xml:space="preserve"> услуг</w:t>
      </w:r>
      <w:r w:rsidR="001F17FA" w:rsidRPr="009B0E37">
        <w:t>.</w:t>
      </w:r>
    </w:p>
    <w:p w:rsidR="001F17FA" w:rsidRPr="009B0E37" w:rsidRDefault="001F17FA" w:rsidP="003A35EA">
      <w:pPr>
        <w:ind w:firstLine="709"/>
        <w:jc w:val="both"/>
      </w:pPr>
      <w:r w:rsidRPr="009B0E37">
        <w:t xml:space="preserve">В случае </w:t>
      </w:r>
      <w:r w:rsidR="00986DD8" w:rsidRPr="009B0E37">
        <w:t xml:space="preserve">подачи заявлений посредством ЕПГУ </w:t>
      </w:r>
      <w:r w:rsidR="00645C23" w:rsidRPr="009B0E37">
        <w:t>Заявител</w:t>
      </w:r>
      <w:r w:rsidRPr="009B0E37">
        <w:t>ь или его представитель авторизуется на Е</w:t>
      </w:r>
      <w:r w:rsidR="00392C3A" w:rsidRPr="009B0E37">
        <w:t>П</w:t>
      </w:r>
      <w:r w:rsidRPr="009B0E37">
        <w:t>ГУ</w:t>
      </w:r>
      <w:r w:rsidR="007969F8">
        <w:t xml:space="preserve"> </w:t>
      </w:r>
      <w:r w:rsidRPr="009B0E37">
        <w:t>посредством подтвержденной учетной записи в ЕСИА, заполняет заявление о</w:t>
      </w:r>
      <w:r w:rsidR="00CA6BA6">
        <w:t xml:space="preserve"> </w:t>
      </w:r>
      <w:r w:rsidRPr="009B0E37">
        <w:t xml:space="preserve">предоставлении </w:t>
      </w:r>
      <w:r w:rsidR="00D359FD" w:rsidRPr="009B0E37">
        <w:t>муниципальной</w:t>
      </w:r>
      <w:r w:rsidRPr="009B0E37">
        <w:t xml:space="preserve"> услуги с использованием</w:t>
      </w:r>
      <w:r w:rsidR="007969F8">
        <w:t xml:space="preserve"> </w:t>
      </w:r>
      <w:r w:rsidRPr="009B0E37">
        <w:t>интерактивной формы в электронном виде.</w:t>
      </w:r>
    </w:p>
    <w:p w:rsidR="001F17FA" w:rsidRPr="009B0E37" w:rsidRDefault="001F17FA" w:rsidP="003A35EA">
      <w:pPr>
        <w:ind w:firstLine="709"/>
        <w:jc w:val="both"/>
      </w:pPr>
      <w:r w:rsidRPr="009B0E37">
        <w:t xml:space="preserve">Заполненное заявление о предоставлении </w:t>
      </w:r>
      <w:r w:rsidR="00D359FD" w:rsidRPr="009B0E37">
        <w:t xml:space="preserve">муниципальной </w:t>
      </w:r>
      <w:r w:rsidRPr="009B0E37">
        <w:t xml:space="preserve">услуги отправляется </w:t>
      </w:r>
      <w:r w:rsidR="00645C23" w:rsidRPr="009B0E37">
        <w:t>Заявител</w:t>
      </w:r>
      <w:r w:rsidRPr="009B0E37">
        <w:t>ем вместе с прикрепленными электронными образами</w:t>
      </w:r>
      <w:r w:rsidR="007969F8">
        <w:t xml:space="preserve"> </w:t>
      </w:r>
      <w:r w:rsidRPr="009B0E37">
        <w:t xml:space="preserve">документов, необходимыми для предоставления </w:t>
      </w:r>
      <w:r w:rsidR="00D359FD" w:rsidRPr="009B0E37">
        <w:t xml:space="preserve">муниципальной </w:t>
      </w:r>
      <w:r w:rsidRPr="009B0E37">
        <w:t>услуги, в Уполномоченный орган. При авторизации в ЕСИА заявление о</w:t>
      </w:r>
      <w:r w:rsidR="00CA6BA6">
        <w:t xml:space="preserve"> </w:t>
      </w:r>
      <w:r w:rsidRPr="009B0E37">
        <w:t xml:space="preserve">предоставлении </w:t>
      </w:r>
      <w:r w:rsidR="00D359FD" w:rsidRPr="009B0E37">
        <w:t>муниципальной</w:t>
      </w:r>
      <w:r w:rsidRPr="009B0E37">
        <w:t xml:space="preserve"> услуги считается подписанным  электронной подписью </w:t>
      </w:r>
      <w:r w:rsidR="00645C23" w:rsidRPr="009B0E37">
        <w:t>Заявител</w:t>
      </w:r>
      <w:r w:rsidRPr="009B0E37">
        <w:t>я</w:t>
      </w:r>
      <w:r w:rsidR="00E96109" w:rsidRPr="009B0E37">
        <w:t xml:space="preserve"> или</w:t>
      </w:r>
      <w:r w:rsidRPr="009B0E37">
        <w:t xml:space="preserve"> представителя, уполномоченного на подписание заявления.</w:t>
      </w:r>
    </w:p>
    <w:p w:rsidR="001F17FA" w:rsidRPr="009B0E37" w:rsidRDefault="001F17FA" w:rsidP="003A35EA">
      <w:pPr>
        <w:ind w:firstLine="709"/>
        <w:jc w:val="both"/>
      </w:pPr>
      <w:r w:rsidRPr="009B0E37">
        <w:t xml:space="preserve">Результаты предоставления </w:t>
      </w:r>
      <w:r w:rsidR="00D359FD" w:rsidRPr="009B0E37">
        <w:t>муниципальной</w:t>
      </w:r>
      <w:r w:rsidR="0090120E">
        <w:t xml:space="preserve"> услуги, </w:t>
      </w:r>
      <w:r w:rsidRPr="009B0E37">
        <w:t xml:space="preserve">указанные в пункте 2.3 настоящего Административного регламента, направляются </w:t>
      </w:r>
      <w:r w:rsidR="00645C23" w:rsidRPr="009B0E37">
        <w:t>Заявител</w:t>
      </w:r>
      <w:r w:rsidRPr="009B0E37">
        <w:t>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E96109" w:rsidRPr="009B0E37" w:rsidRDefault="00007F2F" w:rsidP="003A35EA">
      <w:pPr>
        <w:ind w:firstLine="709"/>
        <w:jc w:val="both"/>
      </w:pPr>
      <w:r w:rsidRPr="009B0E37">
        <w:t>В случае подачи заявлений посредством ЕПГУ в</w:t>
      </w:r>
      <w:r w:rsidR="00E96109" w:rsidRPr="009B0E37">
        <w:t xml:space="preserve">месте с результатом предоставления услуги </w:t>
      </w:r>
      <w:r w:rsidR="00645C23" w:rsidRPr="009B0E37">
        <w:t>Заявител</w:t>
      </w:r>
      <w:r w:rsidR="00E96109" w:rsidRPr="009B0E37">
        <w:t xml:space="preserve">ю в личный кабинет направляется уведомление о возможности получения результата предоставления услуги на бумажном носителе в </w:t>
      </w:r>
      <w:r w:rsidR="00242BCC" w:rsidRPr="009B0E37">
        <w:t xml:space="preserve">Уполномоченном </w:t>
      </w:r>
      <w:r w:rsidR="00E96109" w:rsidRPr="009B0E37">
        <w:t>органе</w:t>
      </w:r>
      <w:r w:rsidR="00242BCC" w:rsidRPr="009B0E37">
        <w:t>.</w:t>
      </w:r>
    </w:p>
    <w:p w:rsidR="00422A2D" w:rsidRPr="009B0E37" w:rsidRDefault="00F41525" w:rsidP="003A35EA">
      <w:pPr>
        <w:ind w:firstLine="709"/>
        <w:jc w:val="both"/>
      </w:pPr>
      <w:r w:rsidRPr="009B0E37">
        <w:t>2.1</w:t>
      </w:r>
      <w:r w:rsidR="00576F3D" w:rsidRPr="009B0E37">
        <w:t>4</w:t>
      </w:r>
      <w:r w:rsidRPr="009B0E37">
        <w:t>.</w:t>
      </w:r>
      <w:r w:rsidR="00DB6CE8" w:rsidRPr="009B0E37">
        <w:t>2</w:t>
      </w:r>
      <w:r w:rsidRPr="009B0E37">
        <w:t xml:space="preserve">. </w:t>
      </w:r>
      <w:r w:rsidR="00422A2D" w:rsidRPr="009B0E37">
        <w:t xml:space="preserve"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</w:t>
      </w:r>
      <w:r w:rsidR="005A0F4A" w:rsidRPr="009B0E37">
        <w:t>часа</w:t>
      </w:r>
      <w:r w:rsidR="00422A2D" w:rsidRPr="009B0E37">
        <w:t xml:space="preserve">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422A2D" w:rsidRPr="009B0E37" w:rsidRDefault="00422A2D" w:rsidP="003A35EA">
      <w:pPr>
        <w:ind w:firstLine="709"/>
        <w:jc w:val="both"/>
      </w:pPr>
      <w:r w:rsidRPr="009B0E37">
        <w:t xml:space="preserve">Перечень необходимых для предоставления </w:t>
      </w:r>
      <w:r w:rsidR="005A0F4A" w:rsidRPr="009B0E37">
        <w:t xml:space="preserve">муниципальной </w:t>
      </w:r>
      <w:r w:rsidRPr="009B0E37">
        <w:t xml:space="preserve">услуги межведомственных запросов определяется после прохождения </w:t>
      </w:r>
      <w:r w:rsidR="00645C23" w:rsidRPr="009B0E37">
        <w:t>Заявител</w:t>
      </w:r>
      <w:r w:rsidRPr="009B0E37">
        <w:t>ем экспертной системы.</w:t>
      </w:r>
    </w:p>
    <w:p w:rsidR="001F17FA" w:rsidRPr="009B0E37" w:rsidRDefault="005A0F4A" w:rsidP="003A35EA">
      <w:pPr>
        <w:ind w:firstLine="709"/>
        <w:jc w:val="both"/>
      </w:pPr>
      <w:r w:rsidRPr="009B0E37">
        <w:t xml:space="preserve">2.14.3. </w:t>
      </w:r>
      <w:r w:rsidR="001F17FA" w:rsidRPr="009B0E37">
        <w:t>Электронные документы представляются в следующих форматах:</w:t>
      </w:r>
    </w:p>
    <w:p w:rsidR="001F17FA" w:rsidRPr="009B0E37" w:rsidRDefault="001F17FA" w:rsidP="003A35EA">
      <w:pPr>
        <w:tabs>
          <w:tab w:val="left" w:pos="851"/>
        </w:tabs>
        <w:ind w:firstLine="709"/>
        <w:jc w:val="both"/>
      </w:pPr>
      <w:r w:rsidRPr="009B0E37">
        <w:rPr>
          <w:lang w:val="en-US" w:eastAsia="en-US" w:bidi="en-US"/>
        </w:rPr>
        <w:t>xml</w:t>
      </w:r>
      <w:r w:rsidR="0095021F" w:rsidRPr="009B0E37">
        <w:t xml:space="preserve">– </w:t>
      </w:r>
      <w:r w:rsidRPr="009B0E37">
        <w:t>для формализованных документов;</w:t>
      </w:r>
    </w:p>
    <w:p w:rsidR="001F17FA" w:rsidRPr="009B0E37" w:rsidRDefault="001F17FA" w:rsidP="003A35EA">
      <w:pPr>
        <w:tabs>
          <w:tab w:val="left" w:pos="851"/>
        </w:tabs>
        <w:ind w:firstLine="709"/>
        <w:jc w:val="both"/>
      </w:pPr>
      <w:r w:rsidRPr="009B0E37">
        <w:rPr>
          <w:lang w:val="en-US" w:eastAsia="en-US" w:bidi="en-US"/>
        </w:rPr>
        <w:t>doc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docx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odt</w:t>
      </w:r>
      <w:r w:rsidR="0095021F" w:rsidRPr="009B0E37">
        <w:rPr>
          <w:lang w:eastAsia="en-US" w:bidi="en-US"/>
        </w:rPr>
        <w:t xml:space="preserve"> –</w:t>
      </w:r>
      <w:r w:rsidRPr="009B0E37">
        <w:t xml:space="preserve"> для документов с текстовым содержанием, не включающим</w:t>
      </w:r>
      <w:r w:rsidR="007E3300">
        <w:t xml:space="preserve"> </w:t>
      </w:r>
      <w:r w:rsidRPr="009B0E37">
        <w:t xml:space="preserve">формулы (за исключением документов, указанных в подпункте </w:t>
      </w:r>
      <w:r w:rsidR="00693A4D" w:rsidRPr="009B0E37">
        <w:t>«</w:t>
      </w:r>
      <w:r w:rsidRPr="009B0E37">
        <w:t>в</w:t>
      </w:r>
      <w:r w:rsidR="00693A4D" w:rsidRPr="009B0E37">
        <w:t>»</w:t>
      </w:r>
      <w:r w:rsidR="007E3300">
        <w:t xml:space="preserve"> </w:t>
      </w:r>
      <w:r w:rsidRPr="009B0E37">
        <w:t>настоящего</w:t>
      </w:r>
      <w:r w:rsidR="007E3300">
        <w:t xml:space="preserve"> </w:t>
      </w:r>
      <w:r w:rsidRPr="009B0E37">
        <w:t>пункта);</w:t>
      </w:r>
    </w:p>
    <w:p w:rsidR="001F17FA" w:rsidRPr="009B0E37" w:rsidRDefault="001F17FA" w:rsidP="003A35EA">
      <w:pPr>
        <w:tabs>
          <w:tab w:val="left" w:pos="851"/>
        </w:tabs>
        <w:ind w:firstLine="709"/>
        <w:jc w:val="both"/>
      </w:pPr>
      <w:r w:rsidRPr="009B0E37">
        <w:rPr>
          <w:lang w:val="en-US" w:eastAsia="en-US" w:bidi="en-US"/>
        </w:rPr>
        <w:t>xls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xlsx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ods</w:t>
      </w:r>
      <w:r w:rsidR="0095021F" w:rsidRPr="009B0E37">
        <w:rPr>
          <w:lang w:eastAsia="en-US" w:bidi="en-US"/>
        </w:rPr>
        <w:t xml:space="preserve"> –</w:t>
      </w:r>
      <w:r w:rsidRPr="009B0E37">
        <w:t xml:space="preserve"> для документов, содержащих расчеты;</w:t>
      </w:r>
    </w:p>
    <w:p w:rsidR="001F17FA" w:rsidRPr="009B0E37" w:rsidRDefault="001F17FA" w:rsidP="003A35EA">
      <w:pPr>
        <w:tabs>
          <w:tab w:val="left" w:pos="851"/>
        </w:tabs>
        <w:ind w:firstLine="709"/>
        <w:jc w:val="both"/>
      </w:pPr>
      <w:r w:rsidRPr="009B0E37">
        <w:rPr>
          <w:lang w:val="en-US" w:eastAsia="en-US" w:bidi="en-US"/>
        </w:rPr>
        <w:t>pdf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jpg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jpeg</w:t>
      </w:r>
      <w:r w:rsidR="008802CD" w:rsidRPr="009B0E37">
        <w:rPr>
          <w:lang w:eastAsia="en-US" w:bidi="en-US"/>
        </w:rPr>
        <w:t xml:space="preserve">, </w:t>
      </w:r>
      <w:r w:rsidR="008802CD" w:rsidRPr="009B0E37">
        <w:rPr>
          <w:lang w:val="en-GB" w:eastAsia="en-US" w:bidi="en-US"/>
        </w:rPr>
        <w:t>png</w:t>
      </w:r>
      <w:r w:rsidR="008802CD" w:rsidRPr="009B0E37">
        <w:rPr>
          <w:lang w:eastAsia="en-US" w:bidi="en-US"/>
        </w:rPr>
        <w:t xml:space="preserve">, </w:t>
      </w:r>
      <w:r w:rsidR="008802CD" w:rsidRPr="009B0E37">
        <w:rPr>
          <w:lang w:val="en-GB" w:eastAsia="en-US" w:bidi="en-US"/>
        </w:rPr>
        <w:t>bm</w:t>
      </w:r>
      <w:r w:rsidR="00723DFC" w:rsidRPr="009B0E37">
        <w:rPr>
          <w:lang w:val="en-US" w:eastAsia="en-US" w:bidi="en-US"/>
        </w:rPr>
        <w:t>p</w:t>
      </w:r>
      <w:r w:rsidR="008802CD" w:rsidRPr="009B0E37">
        <w:rPr>
          <w:lang w:eastAsia="en-US" w:bidi="en-US"/>
        </w:rPr>
        <w:t xml:space="preserve">, </w:t>
      </w:r>
      <w:r w:rsidR="008802CD" w:rsidRPr="009B0E37">
        <w:rPr>
          <w:lang w:val="en-GB" w:eastAsia="en-US" w:bidi="en-US"/>
        </w:rPr>
        <w:t>tiff</w:t>
      </w:r>
      <w:r w:rsidR="0095021F" w:rsidRPr="009B0E37">
        <w:rPr>
          <w:lang w:eastAsia="en-US" w:bidi="en-US"/>
        </w:rPr>
        <w:t xml:space="preserve"> – </w:t>
      </w:r>
      <w:r w:rsidRPr="009B0E37">
        <w:t>для документов с текстовым содержанием, в том числе</w:t>
      </w:r>
      <w:r w:rsidR="007E3300">
        <w:t xml:space="preserve"> </w:t>
      </w:r>
      <w:r w:rsidRPr="009B0E37">
        <w:t>включающих формулы и (или) графичес</w:t>
      </w:r>
      <w:r w:rsidR="009B4C29" w:rsidRPr="009B0E37">
        <w:t xml:space="preserve">кие изображения (за исключением </w:t>
      </w:r>
      <w:r w:rsidRPr="009B0E37">
        <w:t xml:space="preserve">документов, указанных в подпункте </w:t>
      </w:r>
      <w:r w:rsidR="00693A4D" w:rsidRPr="009B0E37">
        <w:t>«</w:t>
      </w:r>
      <w:r w:rsidRPr="009B0E37">
        <w:t>в</w:t>
      </w:r>
      <w:r w:rsidR="00693A4D" w:rsidRPr="009B0E37">
        <w:t>»</w:t>
      </w:r>
      <w:r w:rsidRPr="009B0E37">
        <w:t xml:space="preserve"> настоящего пункта), а также документов с</w:t>
      </w:r>
      <w:r w:rsidR="007E3300">
        <w:t xml:space="preserve"> </w:t>
      </w:r>
      <w:r w:rsidRPr="009B0E37">
        <w:t>графическим содержанием</w:t>
      </w:r>
      <w:r w:rsidR="008802CD" w:rsidRPr="009B0E37">
        <w:t>;</w:t>
      </w:r>
    </w:p>
    <w:p w:rsidR="008802CD" w:rsidRPr="009B0E37" w:rsidRDefault="008802CD" w:rsidP="003A35EA">
      <w:pPr>
        <w:tabs>
          <w:tab w:val="left" w:pos="851"/>
        </w:tabs>
        <w:ind w:firstLine="709"/>
        <w:jc w:val="both"/>
      </w:pPr>
      <w:r w:rsidRPr="009B0E37">
        <w:rPr>
          <w:lang w:val="en-GB"/>
        </w:rPr>
        <w:t>zip</w:t>
      </w:r>
      <w:r w:rsidRPr="009B0E37">
        <w:t xml:space="preserve">, </w:t>
      </w:r>
      <w:r w:rsidRPr="009B0E37">
        <w:rPr>
          <w:lang w:val="en-GB"/>
        </w:rPr>
        <w:t>rar</w:t>
      </w:r>
      <w:r w:rsidRPr="009B0E37">
        <w:t xml:space="preserve"> – для документов, сжатых в один файл;</w:t>
      </w:r>
    </w:p>
    <w:p w:rsidR="008802CD" w:rsidRPr="009B0E37" w:rsidRDefault="005E79AE" w:rsidP="003A35EA">
      <w:pPr>
        <w:tabs>
          <w:tab w:val="left" w:pos="851"/>
        </w:tabs>
        <w:ind w:firstLine="709"/>
        <w:jc w:val="both"/>
      </w:pPr>
      <w:r w:rsidRPr="009B0E37">
        <w:rPr>
          <w:lang w:val="en-GB"/>
        </w:rPr>
        <w:t>sig</w:t>
      </w:r>
      <w:r w:rsidRPr="009B0E37">
        <w:t xml:space="preserve"> – для открепленной усиленной квалифицированной электронной подписи.</w:t>
      </w:r>
    </w:p>
    <w:p w:rsidR="001F17FA" w:rsidRPr="009B0E37" w:rsidRDefault="001F17FA" w:rsidP="003A35EA">
      <w:pPr>
        <w:ind w:firstLine="709"/>
        <w:jc w:val="both"/>
      </w:pPr>
      <w:r w:rsidRPr="009B0E37">
        <w:t>Допускается формирование электронного документа путем сканирования</w:t>
      </w:r>
      <w:r w:rsidRPr="009B0E37">
        <w:br/>
        <w:t>непосредственно с оригинала документа (использование копий не допускается),</w:t>
      </w:r>
      <w:r w:rsidRPr="009B0E37">
        <w:br/>
        <w:t>которое осуществляется с сохранением ориентации оригина</w:t>
      </w:r>
      <w:r w:rsidR="00486BFA" w:rsidRPr="009B0E37">
        <w:t>ла документа в</w:t>
      </w:r>
      <w:r w:rsidR="00486BFA" w:rsidRPr="009B0E37">
        <w:br/>
        <w:t>разрешении 300-</w:t>
      </w:r>
      <w:r w:rsidRPr="009B0E37">
        <w:t xml:space="preserve">500 </w:t>
      </w:r>
      <w:r w:rsidRPr="009B0E37">
        <w:rPr>
          <w:lang w:val="en-US" w:eastAsia="en-US" w:bidi="en-US"/>
        </w:rPr>
        <w:t>dpi</w:t>
      </w:r>
      <w:r w:rsidR="007E3300">
        <w:rPr>
          <w:lang w:eastAsia="en-US" w:bidi="en-US"/>
        </w:rPr>
        <w:t xml:space="preserve"> </w:t>
      </w:r>
      <w:r w:rsidRPr="009B0E37">
        <w:t>(масштаб 1:1) с использованием следующих режимов:</w:t>
      </w:r>
    </w:p>
    <w:p w:rsidR="001F17FA" w:rsidRPr="009B0E37" w:rsidRDefault="001F17FA" w:rsidP="003A35EA">
      <w:pPr>
        <w:ind w:firstLine="709"/>
        <w:jc w:val="both"/>
      </w:pPr>
      <w:r w:rsidRPr="009B0E37">
        <w:t>«черно-белый» (при отсутствии в документе графических изображений и</w:t>
      </w:r>
      <w:r w:rsidR="00CA6BA6">
        <w:t xml:space="preserve"> </w:t>
      </w:r>
      <w:r w:rsidRPr="009B0E37">
        <w:t>(или) цветного текста);</w:t>
      </w:r>
    </w:p>
    <w:p w:rsidR="001F17FA" w:rsidRPr="009B0E37" w:rsidRDefault="001F17FA" w:rsidP="003A35EA">
      <w:pPr>
        <w:ind w:firstLine="709"/>
        <w:jc w:val="both"/>
      </w:pPr>
      <w:r w:rsidRPr="009B0E37">
        <w:t>«оттенки серого» (при наличии в документе графических изображений,</w:t>
      </w:r>
      <w:r w:rsidR="007E3300">
        <w:t xml:space="preserve"> </w:t>
      </w:r>
      <w:r w:rsidRPr="009B0E37">
        <w:t>отличных от цветного графического изображения);</w:t>
      </w:r>
    </w:p>
    <w:p w:rsidR="001F17FA" w:rsidRPr="009B0E37" w:rsidRDefault="001F17FA" w:rsidP="003A35EA">
      <w:pPr>
        <w:ind w:firstLine="709"/>
        <w:jc w:val="both"/>
      </w:pPr>
      <w:r w:rsidRPr="009B0E37">
        <w:t>«цветной» или «режим полной цветопередачи» (при наличии в документе</w:t>
      </w:r>
      <w:r w:rsidR="007E3300">
        <w:t xml:space="preserve"> </w:t>
      </w:r>
      <w:r w:rsidRPr="009B0E37">
        <w:t>цветных графических изображений либо цветного текста);</w:t>
      </w:r>
    </w:p>
    <w:p w:rsidR="001F17FA" w:rsidRPr="009B0E37" w:rsidRDefault="001F17FA" w:rsidP="003A35EA">
      <w:pPr>
        <w:ind w:firstLine="709"/>
        <w:jc w:val="both"/>
      </w:pPr>
      <w:r w:rsidRPr="009B0E37">
        <w:lastRenderedPageBreak/>
        <w:t>сохранением всех аутентичных признаков подлинности, а именно:</w:t>
      </w:r>
      <w:r w:rsidRPr="009B0E37">
        <w:br/>
        <w:t>графической подписи лица, печати, углового штампа бланка;</w:t>
      </w:r>
    </w:p>
    <w:p w:rsidR="001F17FA" w:rsidRPr="009B0E37" w:rsidRDefault="001F17FA" w:rsidP="003A35EA">
      <w:pPr>
        <w:ind w:firstLine="709"/>
        <w:jc w:val="both"/>
      </w:pPr>
      <w:r w:rsidRPr="009B0E37">
        <w:t>количество файлов должно соответствовать количеству документов,</w:t>
      </w:r>
      <w:r w:rsidRPr="009B0E37">
        <w:br/>
        <w:t>каждый из которых содержит текстовую и (или) графическую информацию.</w:t>
      </w:r>
    </w:p>
    <w:p w:rsidR="001F17FA" w:rsidRPr="009B0E37" w:rsidRDefault="001F17FA" w:rsidP="003A35EA">
      <w:pPr>
        <w:ind w:firstLine="709"/>
        <w:jc w:val="both"/>
      </w:pPr>
      <w:r w:rsidRPr="009B0E37">
        <w:t>Электронные документы должны обеспечивать:</w:t>
      </w:r>
    </w:p>
    <w:p w:rsidR="001F17FA" w:rsidRPr="009B0E37" w:rsidRDefault="001F17FA" w:rsidP="003A35EA">
      <w:pPr>
        <w:ind w:firstLine="709"/>
        <w:jc w:val="both"/>
      </w:pPr>
      <w:r w:rsidRPr="009B0E37">
        <w:t>возможность идентифицировать документ и количество листов в</w:t>
      </w:r>
      <w:r w:rsidRPr="009B0E37">
        <w:br/>
        <w:t>документе;</w:t>
      </w:r>
    </w:p>
    <w:p w:rsidR="001F17FA" w:rsidRPr="009B0E37" w:rsidRDefault="001F17FA" w:rsidP="003A35EA">
      <w:pPr>
        <w:ind w:firstLine="709"/>
        <w:jc w:val="both"/>
      </w:pPr>
      <w:r w:rsidRPr="009B0E37">
        <w:t>для документов, содержащих структурированные по частям, главам,</w:t>
      </w:r>
      <w:r w:rsidR="00127E14">
        <w:t xml:space="preserve"> </w:t>
      </w:r>
      <w:r w:rsidRPr="009B0E37">
        <w:t>разделам (подразделам)</w:t>
      </w:r>
      <w:r w:rsidR="00392C3A" w:rsidRPr="009B0E37">
        <w:t>,</w:t>
      </w:r>
      <w:r w:rsidRPr="009B0E37">
        <w:t xml:space="preserve"> данные и закладки, обеспечивающие переходы по</w:t>
      </w:r>
      <w:r w:rsidR="00127E14">
        <w:t xml:space="preserve"> </w:t>
      </w:r>
      <w:r w:rsidRPr="009B0E37">
        <w:t>оглавлению и (или) к содержащимся в тексте рисункам и таблицам.</w:t>
      </w:r>
    </w:p>
    <w:p w:rsidR="001F17FA" w:rsidRPr="009B0E37" w:rsidRDefault="001F17FA" w:rsidP="003A35EA">
      <w:pPr>
        <w:ind w:firstLine="709"/>
        <w:jc w:val="both"/>
      </w:pPr>
      <w:r w:rsidRPr="009B0E37">
        <w:rPr>
          <w:lang w:bidi="ru-RU"/>
        </w:rPr>
        <w:t xml:space="preserve">Документы, подлежащие представлению в форматах </w:t>
      </w:r>
      <w:r w:rsidRPr="009B0E37">
        <w:rPr>
          <w:lang w:val="en-US" w:eastAsia="en-US" w:bidi="en-US"/>
        </w:rPr>
        <w:t>xls</w:t>
      </w:r>
      <w:r w:rsidRPr="009B0E37">
        <w:rPr>
          <w:lang w:eastAsia="en-US" w:bidi="en-US"/>
        </w:rPr>
        <w:t xml:space="preserve">, </w:t>
      </w:r>
      <w:r w:rsidRPr="009B0E37">
        <w:rPr>
          <w:lang w:val="en-US" w:eastAsia="en-US" w:bidi="en-US"/>
        </w:rPr>
        <w:t>xlsx</w:t>
      </w:r>
      <w:r w:rsidR="00127E14">
        <w:rPr>
          <w:lang w:eastAsia="en-US" w:bidi="en-US"/>
        </w:rPr>
        <w:t xml:space="preserve"> </w:t>
      </w:r>
      <w:r w:rsidRPr="009B0E37">
        <w:rPr>
          <w:lang w:bidi="ru-RU"/>
        </w:rPr>
        <w:t>или</w:t>
      </w:r>
      <w:r w:rsidR="00127E14">
        <w:rPr>
          <w:lang w:bidi="ru-RU"/>
        </w:rPr>
        <w:t xml:space="preserve"> </w:t>
      </w:r>
      <w:r w:rsidRPr="009B0E37">
        <w:rPr>
          <w:lang w:val="en-US" w:eastAsia="en-US" w:bidi="en-US"/>
        </w:rPr>
        <w:t>ods</w:t>
      </w:r>
      <w:r w:rsidRPr="009B0E37">
        <w:rPr>
          <w:lang w:eastAsia="en-US" w:bidi="en-US"/>
        </w:rPr>
        <w:t>,</w:t>
      </w:r>
      <w:r w:rsidRPr="009B0E37">
        <w:rPr>
          <w:lang w:eastAsia="en-US" w:bidi="en-US"/>
        </w:rPr>
        <w:br/>
      </w:r>
      <w:r w:rsidRPr="009B0E37">
        <w:rPr>
          <w:lang w:bidi="ru-RU"/>
        </w:rPr>
        <w:t>формируются в виде отдельного электронного документа.</w:t>
      </w:r>
    </w:p>
    <w:p w:rsidR="00392C3A" w:rsidRDefault="00392C3A" w:rsidP="003A35E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0BE5" w:rsidRPr="009B0E37" w:rsidRDefault="00710BE5" w:rsidP="0048217F">
      <w:pPr>
        <w:pStyle w:val="1"/>
        <w:spacing w:before="0" w:after="0"/>
        <w:rPr>
          <w:b w:val="0"/>
        </w:rPr>
      </w:pPr>
      <w:bookmarkStart w:id="55" w:name="_Toc122201639"/>
      <w:r w:rsidRPr="009B0E37">
        <w:rPr>
          <w:rFonts w:ascii="Times New Roman" w:hAnsi="Times New Roman"/>
          <w:color w:val="auto"/>
        </w:rPr>
        <w:lastRenderedPageBreak/>
        <w:t xml:space="preserve">3. </w:t>
      </w:r>
      <w:r w:rsidR="002E2ED8" w:rsidRPr="009B0E37">
        <w:rPr>
          <w:rFonts w:ascii="Times New Roman" w:hAnsi="Times New Roman"/>
          <w:color w:val="auto"/>
        </w:rPr>
        <w:t>СОСТАВ, ПОСЛЕДОВАТЕЛЬНОСТЬ И СРОКИ ВЫПОЛНЕНИЯ АДМИНИСТРАТИВНЫХ ПРОЦЕДУР</w:t>
      </w:r>
      <w:bookmarkEnd w:id="55"/>
    </w:p>
    <w:p w:rsidR="00710BE5" w:rsidRPr="009B0E37" w:rsidRDefault="00710BE5" w:rsidP="00597623">
      <w:pPr>
        <w:jc w:val="both"/>
        <w:rPr>
          <w:b/>
        </w:rPr>
      </w:pPr>
    </w:p>
    <w:p w:rsidR="00710BE5" w:rsidRPr="009B0E37" w:rsidRDefault="00576A6A" w:rsidP="0048217F">
      <w:pPr>
        <w:pStyle w:val="1"/>
        <w:spacing w:before="0" w:after="0"/>
      </w:pPr>
      <w:bookmarkStart w:id="56" w:name="_Toc122201640"/>
      <w:r w:rsidRPr="009B0E37">
        <w:rPr>
          <w:rFonts w:ascii="Times New Roman" w:hAnsi="Times New Roman"/>
          <w:color w:val="auto"/>
        </w:rPr>
        <w:t xml:space="preserve">3.1. Перечень вариантов предоставления </w:t>
      </w:r>
      <w:r w:rsidR="005F6DE2" w:rsidRPr="009B0E37">
        <w:rPr>
          <w:rFonts w:ascii="Times New Roman" w:hAnsi="Times New Roman"/>
          <w:color w:val="auto"/>
        </w:rPr>
        <w:t>муниципальной</w:t>
      </w:r>
      <w:r w:rsidRPr="009B0E37">
        <w:rPr>
          <w:rFonts w:ascii="Times New Roman" w:hAnsi="Times New Roman"/>
          <w:color w:val="auto"/>
        </w:rPr>
        <w:t xml:space="preserve"> услуги</w:t>
      </w:r>
      <w:bookmarkEnd w:id="56"/>
    </w:p>
    <w:p w:rsidR="00710BE5" w:rsidRPr="009B0E37" w:rsidRDefault="00710BE5" w:rsidP="00597623">
      <w:pPr>
        <w:jc w:val="both"/>
      </w:pPr>
    </w:p>
    <w:p w:rsidR="002E2ED8" w:rsidRPr="009B0E37" w:rsidRDefault="00576A6A" w:rsidP="003A35EA">
      <w:pPr>
        <w:ind w:firstLine="709"/>
        <w:jc w:val="both"/>
      </w:pPr>
      <w:r w:rsidRPr="009B0E37">
        <w:t>3.1.1.</w:t>
      </w:r>
      <w:r w:rsidR="002E2ED8" w:rsidRPr="009B0E37">
        <w:t xml:space="preserve"> При обращении Заявителя о предоставлении муниципальной услуги по присвоению спортивного разряда </w:t>
      </w:r>
      <w:r w:rsidR="005F6DE2" w:rsidRPr="009B0E37">
        <w:t xml:space="preserve">«второй спортивный разряд» </w:t>
      </w:r>
      <w:r w:rsidR="002E2ED8" w:rsidRPr="009B0E37">
        <w:t>услуга предоставляется в соответствии со следующими вариантами:</w:t>
      </w:r>
    </w:p>
    <w:p w:rsidR="002E2ED8" w:rsidRPr="009B0E37" w:rsidRDefault="002E2ED8" w:rsidP="003A35EA">
      <w:pPr>
        <w:ind w:firstLine="709"/>
        <w:jc w:val="both"/>
      </w:pPr>
      <w:r w:rsidRPr="009B0E37"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:rsidR="002E2ED8" w:rsidRPr="009B0E37" w:rsidRDefault="002E2ED8" w:rsidP="003A35EA">
      <w:pPr>
        <w:ind w:firstLine="709"/>
        <w:jc w:val="both"/>
      </w:pPr>
      <w:r w:rsidRPr="009B0E37">
        <w:t>Вариант 2: юридическое лицо, от имени которого обратился представитель по доверенности.</w:t>
      </w:r>
    </w:p>
    <w:p w:rsidR="002E2ED8" w:rsidRPr="009B0E37" w:rsidRDefault="002E2ED8" w:rsidP="003A35EA">
      <w:pPr>
        <w:ind w:firstLine="709"/>
        <w:jc w:val="both"/>
      </w:pPr>
      <w:r w:rsidRPr="009B0E37">
        <w:t>3.1.2.</w:t>
      </w:r>
      <w:r w:rsidR="001A3E5C">
        <w:t xml:space="preserve"> </w:t>
      </w:r>
      <w:r w:rsidRPr="009B0E37">
        <w:t xml:space="preserve">При обращении Заявителя о предоставлении </w:t>
      </w:r>
      <w:r w:rsidR="005F6DE2" w:rsidRPr="009B0E37">
        <w:t>муниципальной</w:t>
      </w:r>
      <w:r w:rsidRPr="009B0E37">
        <w:t xml:space="preserve"> услуги по подтверждению спортивного разряда</w:t>
      </w:r>
      <w:r w:rsidR="005F6DE2" w:rsidRPr="009B0E37">
        <w:t xml:space="preserve"> «второй спортивный разряд»</w:t>
      </w:r>
      <w:r w:rsidRPr="009B0E37">
        <w:t xml:space="preserve"> услуга предоставляется в соответствии со следующими вариантами:</w:t>
      </w:r>
    </w:p>
    <w:p w:rsidR="002E2ED8" w:rsidRPr="009B0E37" w:rsidRDefault="002E2ED8" w:rsidP="003A35EA">
      <w:pPr>
        <w:ind w:firstLine="709"/>
        <w:jc w:val="both"/>
      </w:pPr>
      <w:r w:rsidRPr="009B0E37">
        <w:t>Вариант 3: юридическое лицо, от имени которого обратилось лицо, имеющее право действовать от имени юридического лица без доверенности;</w:t>
      </w:r>
    </w:p>
    <w:p w:rsidR="002E2ED8" w:rsidRPr="009B0E37" w:rsidRDefault="002E2ED8" w:rsidP="003A35EA">
      <w:pPr>
        <w:ind w:firstLine="709"/>
        <w:jc w:val="both"/>
      </w:pPr>
      <w:r w:rsidRPr="009B0E37">
        <w:t>Вариант 4: юридическое лицо, от имени которого обратился представитель по доверенности.</w:t>
      </w:r>
    </w:p>
    <w:p w:rsidR="002E2ED8" w:rsidRPr="009B0E37" w:rsidRDefault="002E2ED8" w:rsidP="003A35EA">
      <w:pPr>
        <w:ind w:firstLine="709"/>
        <w:jc w:val="both"/>
      </w:pPr>
      <w:r w:rsidRPr="009B0E37">
        <w:t>3.1.3. Во</w:t>
      </w:r>
      <w:r w:rsidR="00A20F2A" w:rsidRPr="009B0E37">
        <w:t>зможность оставления заявления З</w:t>
      </w:r>
      <w:r w:rsidRPr="009B0E37">
        <w:t xml:space="preserve">аявителя о предоставлении </w:t>
      </w:r>
      <w:r w:rsidR="00A20F2A" w:rsidRPr="009B0E37">
        <w:t>муниципальной</w:t>
      </w:r>
      <w:r w:rsidRPr="009B0E37">
        <w:t xml:space="preserve"> услуги без рассмотрения не предусмотрена.</w:t>
      </w:r>
    </w:p>
    <w:p w:rsidR="00576A6A" w:rsidRPr="009B0E37" w:rsidRDefault="00576A6A" w:rsidP="00576A6A">
      <w:pPr>
        <w:autoSpaceDE w:val="0"/>
        <w:autoSpaceDN w:val="0"/>
        <w:adjustRightInd w:val="0"/>
        <w:ind w:firstLine="709"/>
        <w:jc w:val="both"/>
      </w:pPr>
    </w:p>
    <w:p w:rsidR="002E2ED8" w:rsidRPr="009B0E37" w:rsidRDefault="002E2ED8" w:rsidP="002E2ED8">
      <w:pPr>
        <w:pStyle w:val="1"/>
        <w:spacing w:before="0" w:after="0"/>
        <w:rPr>
          <w:b w:val="0"/>
          <w:color w:val="000000" w:themeColor="text1"/>
        </w:rPr>
      </w:pPr>
      <w:bookmarkStart w:id="57" w:name="_Toc122040462"/>
      <w:bookmarkStart w:id="58" w:name="_Toc122201641"/>
      <w:r w:rsidRPr="009B0E37">
        <w:rPr>
          <w:rFonts w:ascii="Times New Roman" w:hAnsi="Times New Roman"/>
          <w:color w:val="000000" w:themeColor="text1"/>
        </w:rPr>
        <w:t>3.2. Профилирование Заявителя</w:t>
      </w:r>
      <w:bookmarkEnd w:id="57"/>
      <w:bookmarkEnd w:id="58"/>
    </w:p>
    <w:p w:rsidR="002E2ED8" w:rsidRPr="009B0E37" w:rsidRDefault="002E2ED8" w:rsidP="002E2ED8">
      <w:pPr>
        <w:jc w:val="both"/>
      </w:pPr>
    </w:p>
    <w:p w:rsidR="002E2ED8" w:rsidRPr="009B0E37" w:rsidRDefault="002E2ED8" w:rsidP="003A35EA">
      <w:pPr>
        <w:ind w:firstLine="709"/>
        <w:jc w:val="both"/>
      </w:pPr>
      <w:r w:rsidRPr="009B0E37">
        <w:t>3.2.1. Вариант оп</w:t>
      </w:r>
      <w:r w:rsidR="00446462">
        <w:t>ределяется путем анкетирования З</w:t>
      </w:r>
      <w:r w:rsidRPr="009B0E37">
        <w:t xml:space="preserve">аявителя, в процессе которого устанавливается результат </w:t>
      </w:r>
      <w:r w:rsidR="006E4B57" w:rsidRPr="009B0E37">
        <w:t xml:space="preserve">муниципальной </w:t>
      </w:r>
      <w:r w:rsidRPr="009B0E37">
        <w:t>услуги, за предоставлением которого он обратился, а также признаки Заявителя. Вопросы, направл</w:t>
      </w:r>
      <w:r w:rsidR="006E4B57" w:rsidRPr="009B0E37">
        <w:t>енные на определение признаков З</w:t>
      </w:r>
      <w:r w:rsidRPr="009B0E37">
        <w:t>аявителя, приведены в таблице 1 приложения №11 к настоящему Административному регламенту.</w:t>
      </w:r>
    </w:p>
    <w:p w:rsidR="002E2ED8" w:rsidRPr="009B0E37" w:rsidRDefault="002E2ED8" w:rsidP="003A35EA">
      <w:pPr>
        <w:ind w:firstLine="709"/>
        <w:jc w:val="both"/>
      </w:pPr>
      <w:r w:rsidRPr="009B0E37">
        <w:t>Профилирование осуществляется:</w:t>
      </w:r>
    </w:p>
    <w:p w:rsidR="002E2ED8" w:rsidRPr="009B0E37" w:rsidRDefault="002E2ED8" w:rsidP="003A35EA">
      <w:pPr>
        <w:ind w:firstLine="709"/>
        <w:jc w:val="both"/>
      </w:pPr>
      <w:r w:rsidRPr="009B0E37">
        <w:t xml:space="preserve">а) в </w:t>
      </w:r>
      <w:r w:rsidR="006E4B57" w:rsidRPr="009B0E37">
        <w:t>Уполномоченном органе, в МКУ «УО»</w:t>
      </w:r>
      <w:r w:rsidRPr="009B0E37">
        <w:t>;</w:t>
      </w:r>
    </w:p>
    <w:p w:rsidR="002E2ED8" w:rsidRPr="009B0E37" w:rsidRDefault="002E2ED8" w:rsidP="003A35EA">
      <w:pPr>
        <w:ind w:firstLine="709"/>
        <w:jc w:val="both"/>
      </w:pPr>
      <w:r w:rsidRPr="009B0E37">
        <w:t>б) посредством ЕПГУ или иной системы, автоматизирующей исполнение государственных</w:t>
      </w:r>
      <w:r w:rsidR="006E4B57" w:rsidRPr="009B0E37">
        <w:t xml:space="preserve"> (муниципальных)</w:t>
      </w:r>
      <w:r w:rsidRPr="009B0E37">
        <w:t xml:space="preserve"> функций или предоставление государственных</w:t>
      </w:r>
      <w:r w:rsidR="00346106" w:rsidRPr="009B0E37">
        <w:t xml:space="preserve"> (муниципальных)</w:t>
      </w:r>
      <w:r w:rsidRPr="009B0E37">
        <w:t xml:space="preserve"> услуг, посредством которой были поданы документы.</w:t>
      </w:r>
    </w:p>
    <w:p w:rsidR="002E2ED8" w:rsidRPr="009B0E37" w:rsidRDefault="002E2ED8" w:rsidP="003A35EA">
      <w:pPr>
        <w:ind w:firstLine="709"/>
        <w:jc w:val="both"/>
      </w:pPr>
      <w:r w:rsidRPr="009B0E37">
        <w:t>3.2.2. По ре</w:t>
      </w:r>
      <w:r w:rsidR="00346106" w:rsidRPr="009B0E37">
        <w:t>зультатам получения ответов от З</w:t>
      </w:r>
      <w:r w:rsidRPr="009B0E37">
        <w:t>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2E2ED8" w:rsidRPr="009B0E37" w:rsidRDefault="002E2ED8" w:rsidP="003A35EA">
      <w:pPr>
        <w:ind w:firstLine="709"/>
        <w:jc w:val="both"/>
      </w:pPr>
      <w:r w:rsidRPr="009B0E37">
        <w:t xml:space="preserve">3.2.3. Описания вариантов, приведенные в </w:t>
      </w:r>
      <w:r w:rsidR="00346106" w:rsidRPr="009B0E37">
        <w:t>настоящем разделе, размещаются Уполномоченным о</w:t>
      </w:r>
      <w:r w:rsidRPr="009B0E37">
        <w:t>рганом в общедоступном для ознакомления месте.</w:t>
      </w:r>
    </w:p>
    <w:p w:rsidR="00576A6A" w:rsidRPr="009B0E37" w:rsidRDefault="00576A6A" w:rsidP="00597623">
      <w:pPr>
        <w:jc w:val="both"/>
      </w:pPr>
    </w:p>
    <w:p w:rsidR="002E2ED8" w:rsidRPr="009B0E37" w:rsidRDefault="002E2ED8" w:rsidP="002E2ED8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59" w:name="_Toc122201642"/>
      <w:r w:rsidRPr="009B0E37">
        <w:rPr>
          <w:rFonts w:ascii="Times New Roman" w:hAnsi="Times New Roman"/>
          <w:color w:val="000000" w:themeColor="text1"/>
        </w:rPr>
        <w:t>3.3. Вариант № 1</w:t>
      </w:r>
      <w:bookmarkEnd w:id="59"/>
    </w:p>
    <w:p w:rsidR="002E2ED8" w:rsidRPr="009B0E37" w:rsidRDefault="002E2ED8" w:rsidP="002E2ED8"/>
    <w:p w:rsidR="006C6A9A" w:rsidRPr="009B0E37" w:rsidRDefault="006C6A9A" w:rsidP="003A35EA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Максимальный срок предоставления варианта </w:t>
      </w:r>
      <w:r w:rsidR="00FA0CC9" w:rsidRPr="009B0E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услуги составляет 19 рабочих дней со дня регистрации </w:t>
      </w:r>
      <w:r w:rsidR="00360F25" w:rsidRPr="009B0E37">
        <w:rPr>
          <w:rFonts w:ascii="Times New Roman" w:hAnsi="Times New Roman"/>
          <w:sz w:val="24"/>
          <w:szCs w:val="24"/>
          <w:lang w:val="ru-RU"/>
        </w:rPr>
        <w:t>в Уполномоченном органе заявления и документов, необходимых для предоставления муниципальной услуги.</w:t>
      </w:r>
    </w:p>
    <w:p w:rsidR="006C6A9A" w:rsidRPr="009B0E37" w:rsidRDefault="006C6A9A" w:rsidP="003A35EA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В результате предоставления варианта </w:t>
      </w:r>
      <w:r w:rsidR="00F555A6" w:rsidRPr="009B0E37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услуги Заявителю предоставляются: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решение о присвоении спортивного разряда</w:t>
      </w:r>
      <w:r w:rsidR="00F555A6" w:rsidRPr="009B0E37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;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услуги «Присвоение спортивного разряда</w:t>
      </w:r>
      <w:r w:rsidR="00F555A6" w:rsidRPr="009B0E37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</w:t>
      </w:r>
      <w:r w:rsidRPr="009B0E37">
        <w:rPr>
          <w:rFonts w:ascii="Times New Roman" w:hAnsi="Times New Roman"/>
          <w:sz w:val="24"/>
          <w:szCs w:val="24"/>
          <w:lang w:val="ru-RU"/>
        </w:rPr>
        <w:t>»</w:t>
      </w:r>
      <w:r w:rsidR="00F555A6" w:rsidRPr="009B0E37">
        <w:rPr>
          <w:rFonts w:ascii="Times New Roman" w:hAnsi="Times New Roman"/>
          <w:sz w:val="24"/>
          <w:szCs w:val="24"/>
          <w:lang w:val="ru-RU"/>
        </w:rPr>
        <w:t>.</w:t>
      </w:r>
    </w:p>
    <w:p w:rsidR="006C6A9A" w:rsidRPr="009B0E37" w:rsidRDefault="006C6A9A" w:rsidP="003A35E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Административные процедуры, осу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ществляемые при предоставлении 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lastRenderedPageBreak/>
        <w:t>муниципальной у</w:t>
      </w:r>
      <w:r w:rsidRPr="009B0E37">
        <w:rPr>
          <w:rFonts w:ascii="Times New Roman" w:hAnsi="Times New Roman"/>
          <w:sz w:val="24"/>
          <w:szCs w:val="24"/>
          <w:lang w:val="ru-RU"/>
        </w:rPr>
        <w:t>слуги в соответствии с настоящим вариантом: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ем документов для присвоения спортивного разряда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B0E37">
        <w:rPr>
          <w:rFonts w:ascii="Times New Roman" w:hAnsi="Times New Roman"/>
          <w:sz w:val="24"/>
          <w:szCs w:val="24"/>
        </w:rPr>
        <w:t>межведомственное</w:t>
      </w:r>
      <w:r w:rsidR="00BD73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0E37">
        <w:rPr>
          <w:rFonts w:ascii="Times New Roman" w:hAnsi="Times New Roman"/>
          <w:sz w:val="24"/>
          <w:szCs w:val="24"/>
        </w:rPr>
        <w:t>информационное</w:t>
      </w:r>
      <w:r w:rsidR="00BD73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0E37">
        <w:rPr>
          <w:rFonts w:ascii="Times New Roman" w:hAnsi="Times New Roman"/>
          <w:sz w:val="24"/>
          <w:szCs w:val="24"/>
        </w:rPr>
        <w:t>взаимодействие;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рассмотрение документов для присвоения спортивного разряда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>;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принятие решения о присвоении спортивного разряда 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«второй спортивный разряд» </w:t>
      </w:r>
      <w:r w:rsidRPr="009B0E37">
        <w:rPr>
          <w:rFonts w:ascii="Times New Roman" w:hAnsi="Times New Roman"/>
          <w:sz w:val="24"/>
          <w:szCs w:val="24"/>
          <w:lang w:val="ru-RU"/>
        </w:rPr>
        <w:t>или об отказе в присвоении спортивного разряда</w:t>
      </w:r>
      <w:r w:rsidR="003E6C68" w:rsidRPr="009B0E37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C6A9A" w:rsidRPr="009B0E37" w:rsidRDefault="006C6A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направление принятого решения Заявителю.</w:t>
      </w:r>
    </w:p>
    <w:p w:rsidR="002E2ED8" w:rsidRPr="002E2ED8" w:rsidRDefault="002E2ED8" w:rsidP="00756E9A">
      <w:pPr>
        <w:tabs>
          <w:tab w:val="left" w:pos="1560"/>
        </w:tabs>
      </w:pPr>
    </w:p>
    <w:p w:rsidR="006C6A9A" w:rsidRPr="009B0E37" w:rsidRDefault="006C6A9A" w:rsidP="00756E9A">
      <w:pPr>
        <w:tabs>
          <w:tab w:val="left" w:pos="1560"/>
        </w:tabs>
        <w:jc w:val="center"/>
        <w:rPr>
          <w:b/>
        </w:rPr>
      </w:pPr>
      <w:r w:rsidRPr="009B0E37">
        <w:rPr>
          <w:b/>
        </w:rPr>
        <w:t>Прием заявления и документов и (или) информации, необходимых</w:t>
      </w:r>
    </w:p>
    <w:p w:rsidR="006C6A9A" w:rsidRPr="009B0E37" w:rsidRDefault="006C6A9A" w:rsidP="00756E9A">
      <w:pPr>
        <w:tabs>
          <w:tab w:val="left" w:pos="1560"/>
        </w:tabs>
        <w:jc w:val="center"/>
        <w:rPr>
          <w:b/>
        </w:rPr>
      </w:pPr>
      <w:r w:rsidRPr="009B0E37">
        <w:rPr>
          <w:b/>
        </w:rPr>
        <w:t xml:space="preserve">для предоставления </w:t>
      </w:r>
      <w:r w:rsidR="000043DA" w:rsidRPr="009B0E37">
        <w:rPr>
          <w:b/>
        </w:rPr>
        <w:t>муниципальной</w:t>
      </w:r>
      <w:r w:rsidRPr="009B0E37">
        <w:rPr>
          <w:b/>
        </w:rPr>
        <w:t xml:space="preserve"> услуги </w:t>
      </w:r>
    </w:p>
    <w:p w:rsidR="006C6A9A" w:rsidRPr="009B0E37" w:rsidRDefault="006C6A9A" w:rsidP="00756E9A">
      <w:pPr>
        <w:tabs>
          <w:tab w:val="left" w:pos="1560"/>
        </w:tabs>
        <w:ind w:firstLine="709"/>
        <w:jc w:val="both"/>
      </w:pPr>
    </w:p>
    <w:p w:rsidR="006C6A9A" w:rsidRPr="009B0E37" w:rsidRDefault="006C6A9A" w:rsidP="003A35E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едставление Заявителем документо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t>в и заявления о предоставлении муниципальной у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слуги в соответствии с формой, предусмотренной в приложении № 6 к настоящему Административному регламенту, осуществляется в Уполномоченном органе, 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t xml:space="preserve">в МКУ «УО», </w:t>
      </w:r>
      <w:r w:rsidRPr="009B0E37">
        <w:rPr>
          <w:rFonts w:ascii="Times New Roman" w:hAnsi="Times New Roman"/>
          <w:sz w:val="24"/>
          <w:szCs w:val="24"/>
          <w:lang w:val="ru-RU"/>
        </w:rPr>
        <w:t>посредством ЕПГУ или иной системы, автоматизирующей исполнение государственных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9B0E37">
        <w:rPr>
          <w:rFonts w:ascii="Times New Roman" w:hAnsi="Times New Roman"/>
          <w:sz w:val="24"/>
          <w:szCs w:val="24"/>
          <w:lang w:val="ru-RU"/>
        </w:rPr>
        <w:t xml:space="preserve"> услуг, через операторов почтовой связи</w:t>
      </w:r>
      <w:r w:rsidR="000043DA" w:rsidRPr="009B0E37">
        <w:rPr>
          <w:rFonts w:ascii="Times New Roman" w:hAnsi="Times New Roman"/>
          <w:sz w:val="24"/>
          <w:szCs w:val="24"/>
          <w:lang w:val="ru-RU"/>
        </w:rPr>
        <w:t>.</w:t>
      </w:r>
    </w:p>
    <w:p w:rsidR="00BB6512" w:rsidRPr="009B0E37" w:rsidRDefault="006C6A9A" w:rsidP="003A35E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 w:rsidRPr="009B0E37">
        <w:rPr>
          <w:rFonts w:ascii="Times New Roman" w:hAnsi="Times New Roman"/>
          <w:sz w:val="24"/>
          <w:szCs w:val="24"/>
          <w:lang w:val="ru-RU"/>
        </w:rPr>
        <w:t>спортивного разряда</w:t>
      </w:r>
      <w:r w:rsidR="00E56D9C" w:rsidRPr="009B0E37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9B0E37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</w:p>
    <w:p w:rsidR="00A51A2C" w:rsidRPr="009B0E37" w:rsidRDefault="00F13DEE" w:rsidP="003A35EA">
      <w:pPr>
        <w:tabs>
          <w:tab w:val="left" w:pos="1276"/>
        </w:tabs>
        <w:ind w:left="851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а) </w:t>
      </w:r>
      <w:r w:rsidR="00A51A2C" w:rsidRPr="009B0E37">
        <w:rPr>
          <w:rFonts w:eastAsia="Calibri"/>
          <w:lang w:eastAsia="en-US" w:bidi="en-US"/>
        </w:rPr>
        <w:t xml:space="preserve">заявление о предоставлении муниципальной услуги 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>Требования к предъявляемому документу: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 xml:space="preserve">При подаче в бумажной форме – </w:t>
      </w:r>
      <w:r w:rsidR="00E56D9C" w:rsidRPr="009B0E37">
        <w:t>заявление</w:t>
      </w:r>
      <w:r w:rsidR="00A51A2C" w:rsidRPr="009B0E37">
        <w:t>,</w:t>
      </w:r>
      <w:r w:rsidRPr="009B0E37">
        <w:t xml:space="preserve"> заполненное в соответствии с формо</w:t>
      </w:r>
      <w:r w:rsidR="00E56D9C" w:rsidRPr="009B0E37">
        <w:t>й, приведенной в приложении № 6</w:t>
      </w:r>
      <w:r w:rsidRPr="009B0E37">
        <w:t>;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>в случае направления за</w:t>
      </w:r>
      <w:r w:rsidR="00F02B6E" w:rsidRPr="009B0E37">
        <w:t>явления</w:t>
      </w:r>
      <w:r w:rsidRPr="009B0E37">
        <w:t xml:space="preserve"> в электронной форме формирование за</w:t>
      </w:r>
      <w:r w:rsidR="00F02B6E" w:rsidRPr="009B0E37">
        <w:t>явления</w:t>
      </w:r>
      <w:r w:rsidRPr="009B0E37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>В случае направления за</w:t>
      </w:r>
      <w:r w:rsidR="00F02B6E" w:rsidRPr="009B0E37">
        <w:t>явления</w:t>
      </w:r>
      <w:r w:rsidRPr="009B0E37">
        <w:t xml:space="preserve"> посредством ЕПГУ также указывается один из следующих способов направления результата предоставления </w:t>
      </w:r>
      <w:r w:rsidR="00F02B6E" w:rsidRPr="009B0E37">
        <w:t>муниципальной</w:t>
      </w:r>
      <w:r w:rsidRPr="009B0E37">
        <w:t xml:space="preserve"> услуги: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>в форме электронного документа в личном кабинете на ЕПГУ;</w:t>
      </w:r>
    </w:p>
    <w:p w:rsidR="00BB6512" w:rsidRPr="009B0E37" w:rsidRDefault="00BB6512" w:rsidP="003A35EA">
      <w:pPr>
        <w:tabs>
          <w:tab w:val="left" w:pos="1276"/>
        </w:tabs>
        <w:ind w:left="851"/>
        <w:jc w:val="both"/>
      </w:pPr>
      <w:r w:rsidRPr="009B0E37">
        <w:t>на бумажном носителе в Уполномоченном органе</w:t>
      </w:r>
      <w:r w:rsidR="00F02B6E" w:rsidRPr="009B0E37">
        <w:t xml:space="preserve"> либо</w:t>
      </w:r>
      <w:r w:rsidRPr="009B0E37">
        <w:t xml:space="preserve"> с использованием услуг операторов почтовой связи</w:t>
      </w:r>
      <w:r w:rsidR="00F02B6E" w:rsidRPr="009B0E37">
        <w:t>;</w:t>
      </w:r>
    </w:p>
    <w:p w:rsidR="00BB6512" w:rsidRPr="0090120E" w:rsidRDefault="000B51C6" w:rsidP="003A35EA">
      <w:pPr>
        <w:tabs>
          <w:tab w:val="left" w:pos="851"/>
        </w:tabs>
        <w:jc w:val="both"/>
      </w:pPr>
      <w:r>
        <w:tab/>
      </w:r>
      <w:r w:rsidR="0090120E">
        <w:t xml:space="preserve">б) </w:t>
      </w:r>
      <w:r w:rsidR="00BB6512" w:rsidRPr="0090120E"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</w:t>
      </w:r>
      <w:r w:rsidR="00F53515">
        <w:t>бований и условий их выполнения.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F53515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:rsidR="00BB6512" w:rsidRPr="000B51C6" w:rsidRDefault="000B51C6" w:rsidP="003A35EA">
      <w:pPr>
        <w:tabs>
          <w:tab w:val="left" w:pos="851"/>
        </w:tabs>
        <w:jc w:val="both"/>
      </w:pPr>
      <w:r>
        <w:tab/>
      </w:r>
      <w:r w:rsidR="00F53515" w:rsidRPr="000B51C6">
        <w:t xml:space="preserve">в) </w:t>
      </w:r>
      <w:r w:rsidR="00BB6512" w:rsidRPr="000B51C6"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A33666" w:rsidRPr="009B0E37">
        <w:rPr>
          <w:rFonts w:ascii="Times New Roman" w:hAnsi="Times New Roman"/>
          <w:sz w:val="24"/>
          <w:szCs w:val="24"/>
          <w:lang w:val="ru-RU"/>
        </w:rPr>
        <w:t>справки</w:t>
      </w:r>
      <w:r w:rsidRPr="009B0E37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F53515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A33666" w:rsidRPr="009B0E37">
        <w:rPr>
          <w:rFonts w:ascii="Times New Roman" w:hAnsi="Times New Roman"/>
          <w:sz w:val="24"/>
          <w:szCs w:val="24"/>
          <w:lang w:val="ru-RU"/>
        </w:rPr>
        <w:t>справки</w:t>
      </w:r>
      <w:r w:rsidRPr="009B0E37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BB6512" w:rsidRPr="000B51C6" w:rsidRDefault="000B51C6" w:rsidP="003A35EA">
      <w:pPr>
        <w:tabs>
          <w:tab w:val="left" w:pos="851"/>
        </w:tabs>
        <w:jc w:val="both"/>
      </w:pPr>
      <w:r>
        <w:lastRenderedPageBreak/>
        <w:tab/>
      </w:r>
      <w:r w:rsidR="00F53515" w:rsidRPr="000B51C6">
        <w:t xml:space="preserve">г) </w:t>
      </w:r>
      <w:r w:rsidR="00BB6512" w:rsidRPr="000B51C6"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9B5896" w:rsidRPr="009B0E37">
        <w:rPr>
          <w:rFonts w:ascii="Times New Roman" w:hAnsi="Times New Roman"/>
          <w:sz w:val="24"/>
          <w:szCs w:val="24"/>
          <w:lang w:val="ru-RU"/>
        </w:rPr>
        <w:t>документа</w:t>
      </w:r>
      <w:r w:rsidRPr="009B0E37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F53515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9B5896" w:rsidRPr="009B0E37">
        <w:rPr>
          <w:rFonts w:ascii="Times New Roman" w:hAnsi="Times New Roman"/>
          <w:sz w:val="24"/>
          <w:szCs w:val="24"/>
          <w:lang w:val="ru-RU"/>
        </w:rPr>
        <w:t>документа</w:t>
      </w:r>
      <w:r w:rsidRPr="009B0E37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BB6512" w:rsidRPr="000B51C6" w:rsidRDefault="000B51C6" w:rsidP="003A35EA">
      <w:pPr>
        <w:tabs>
          <w:tab w:val="left" w:pos="851"/>
        </w:tabs>
        <w:jc w:val="both"/>
      </w:pPr>
      <w:r>
        <w:tab/>
      </w:r>
      <w:r w:rsidR="00B84CA6" w:rsidRPr="000B51C6">
        <w:t>д</w:t>
      </w:r>
      <w:r w:rsidR="00F53515" w:rsidRPr="000B51C6">
        <w:t xml:space="preserve">) </w:t>
      </w:r>
      <w:r w:rsidR="00BB6512" w:rsidRPr="000B51C6"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</w:t>
      </w:r>
      <w:r w:rsidR="00297F37" w:rsidRPr="000B51C6">
        <w:t>нчания срока действия документа.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B84CA6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</w:t>
      </w:r>
      <w:r w:rsidR="00566190" w:rsidRPr="009B0E37">
        <w:rPr>
          <w:rFonts w:ascii="Times New Roman" w:hAnsi="Times New Roman"/>
          <w:sz w:val="24"/>
          <w:szCs w:val="24"/>
          <w:lang w:val="ru-RU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BB6512" w:rsidRPr="000B51C6" w:rsidRDefault="00F13DEE" w:rsidP="003A35EA">
      <w:pPr>
        <w:tabs>
          <w:tab w:val="left" w:pos="851"/>
        </w:tabs>
        <w:jc w:val="both"/>
      </w:pPr>
      <w:r>
        <w:tab/>
      </w:r>
      <w:r w:rsidR="00B84CA6" w:rsidRPr="000B51C6">
        <w:t xml:space="preserve">е) </w:t>
      </w:r>
      <w:r w:rsidR="00BD7332">
        <w:t>д</w:t>
      </w:r>
      <w:r w:rsidR="00BB6512" w:rsidRPr="000B51C6">
        <w:t>ля лиц, не достигших возраста 14 лет</w:t>
      </w:r>
      <w:r w:rsidR="00B84CA6" w:rsidRPr="000B51C6">
        <w:t>,</w:t>
      </w:r>
      <w:r w:rsidR="00BB6512" w:rsidRPr="000B51C6">
        <w:t xml:space="preserve"> – копия свидетельства о рождении.</w:t>
      </w:r>
    </w:p>
    <w:p w:rsidR="00B84CA6" w:rsidRPr="00B84CA6" w:rsidRDefault="00B84CA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BB6512" w:rsidRPr="009B0E37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BB6512" w:rsidRPr="000B51C6" w:rsidRDefault="000B51C6" w:rsidP="003A35EA">
      <w:pPr>
        <w:tabs>
          <w:tab w:val="left" w:pos="851"/>
        </w:tabs>
        <w:autoSpaceDE w:val="0"/>
        <w:autoSpaceDN w:val="0"/>
        <w:adjustRightInd w:val="0"/>
        <w:jc w:val="both"/>
      </w:pPr>
      <w:r>
        <w:tab/>
        <w:t xml:space="preserve">ж) </w:t>
      </w:r>
      <w:r w:rsidR="00BD7332">
        <w:t>в</w:t>
      </w:r>
      <w:r w:rsidR="00BB6512" w:rsidRPr="000B51C6">
        <w:t>оеннослужащими, проходящими военную службу по призыву, вместо указанных копий страниц п</w:t>
      </w:r>
      <w:r w:rsidR="00BB6512" w:rsidRPr="000B51C6">
        <w:rPr>
          <w:rStyle w:val="FontStyle17"/>
          <w:sz w:val="24"/>
        </w:rPr>
        <w:t xml:space="preserve">аспорта гражданина Российской Федерации может </w:t>
      </w:r>
      <w:r w:rsidR="00BB6512" w:rsidRPr="000B51C6">
        <w:t xml:space="preserve">представляться </w:t>
      </w:r>
      <w:r w:rsidR="00BB6512" w:rsidRPr="000B51C6">
        <w:rPr>
          <w:rStyle w:val="FontStyle17"/>
          <w:sz w:val="24"/>
        </w:rPr>
        <w:t>копия военного билета</w:t>
      </w:r>
      <w:r w:rsidR="00BB6512" w:rsidRPr="000B51C6">
        <w:t>.</w:t>
      </w:r>
    </w:p>
    <w:p w:rsidR="00B84CA6" w:rsidRPr="009B0E37" w:rsidRDefault="00B84CA6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BB6512" w:rsidRPr="009B0E37" w:rsidRDefault="00BB6512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BB6512" w:rsidRPr="00F13DEE" w:rsidRDefault="00F13DEE" w:rsidP="003A35EA">
      <w:pPr>
        <w:tabs>
          <w:tab w:val="left" w:pos="851"/>
        </w:tabs>
        <w:jc w:val="both"/>
      </w:pPr>
      <w:r>
        <w:rPr>
          <w:rStyle w:val="FontStyle17"/>
          <w:sz w:val="24"/>
        </w:rPr>
        <w:tab/>
        <w:t xml:space="preserve">з) </w:t>
      </w:r>
      <w:r w:rsidR="00BB6512" w:rsidRPr="00F13DEE">
        <w:rPr>
          <w:rStyle w:val="FontStyle17"/>
          <w:sz w:val="24"/>
        </w:rPr>
        <w:t xml:space="preserve">копия положения (регламента) </w:t>
      </w:r>
      <w:r w:rsidR="00BB6512" w:rsidRPr="00F13DEE"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>
        <w:t xml:space="preserve"> «второй спортивный разряд»</w:t>
      </w:r>
      <w:r w:rsidR="00BB6512" w:rsidRPr="00F13DEE">
        <w:t>;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BB6512" w:rsidRPr="009B0E37" w:rsidRDefault="00BB6512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:rsidR="00BB6512" w:rsidRPr="009E620A" w:rsidRDefault="009E620A" w:rsidP="003A35EA">
      <w:pPr>
        <w:tabs>
          <w:tab w:val="left" w:pos="851"/>
        </w:tabs>
        <w:jc w:val="both"/>
      </w:pPr>
      <w:r>
        <w:tab/>
        <w:t xml:space="preserve">и) </w:t>
      </w:r>
      <w:r w:rsidR="00BB6512" w:rsidRPr="009E620A"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lastRenderedPageBreak/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BB6512" w:rsidRPr="009B0E37" w:rsidRDefault="00BB6512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</w:t>
      </w:r>
      <w:r w:rsidR="009E620A">
        <w:rPr>
          <w:rFonts w:ascii="Times New Roman" w:hAnsi="Times New Roman"/>
          <w:sz w:val="24"/>
          <w:szCs w:val="24"/>
          <w:lang w:val="ru-RU"/>
        </w:rPr>
        <w:t>й подписью уполномоченного лица.</w:t>
      </w:r>
    </w:p>
    <w:p w:rsidR="001E1687" w:rsidRPr="009B0E37" w:rsidRDefault="001E1687" w:rsidP="003A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заявления в электронной форме сведения из документа, удостоверяющего личность</w:t>
      </w:r>
      <w:r w:rsidR="00BD73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0E37">
        <w:rPr>
          <w:rFonts w:ascii="Times New Roman" w:hAnsi="Times New Roman"/>
          <w:sz w:val="24"/>
          <w:szCs w:val="24"/>
          <w:lang w:val="ru-RU"/>
        </w:rPr>
        <w:t>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9E620A">
        <w:rPr>
          <w:rFonts w:ascii="Times New Roman" w:hAnsi="Times New Roman"/>
          <w:sz w:val="24"/>
          <w:szCs w:val="24"/>
          <w:lang w:val="ru-RU"/>
        </w:rPr>
        <w:t>.</w:t>
      </w:r>
    </w:p>
    <w:p w:rsidR="00B6222F" w:rsidRPr="009B0E37" w:rsidRDefault="00446462" w:rsidP="003A35EA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ументы (сведения), которые З</w:t>
      </w:r>
      <w:r w:rsidR="00B6222F" w:rsidRPr="009B0E37">
        <w:rPr>
          <w:rFonts w:ascii="Times New Roman" w:hAnsi="Times New Roman"/>
          <w:sz w:val="24"/>
          <w:szCs w:val="24"/>
          <w:lang w:val="ru-RU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B6512" w:rsidRPr="009B0E37" w:rsidRDefault="00BB6512" w:rsidP="003A35EA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60" w:name="_Hlk122043411"/>
      <w:r w:rsidRPr="009B0E37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FD390D" w:rsidRPr="009B0E37">
        <w:rPr>
          <w:rFonts w:ascii="Times New Roman" w:hAnsi="Times New Roman"/>
          <w:sz w:val="24"/>
          <w:szCs w:val="24"/>
          <w:lang w:val="ru-RU"/>
        </w:rPr>
        <w:t>ЕГРЮЛ</w:t>
      </w:r>
      <w:r w:rsidR="009E620A">
        <w:rPr>
          <w:rFonts w:ascii="Times New Roman" w:hAnsi="Times New Roman"/>
          <w:sz w:val="24"/>
          <w:szCs w:val="24"/>
          <w:lang w:val="ru-RU"/>
        </w:rPr>
        <w:t>.</w:t>
      </w:r>
    </w:p>
    <w:p w:rsidR="00BB6512" w:rsidRPr="009B0E37" w:rsidRDefault="00BB6512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BB6512" w:rsidRPr="009B0E37" w:rsidRDefault="00BB6512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B0E37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</w:t>
      </w:r>
      <w:r w:rsidR="00FD390D" w:rsidRPr="009B0E37">
        <w:rPr>
          <w:rFonts w:ascii="Times New Roman" w:hAnsi="Times New Roman"/>
          <w:sz w:val="24"/>
          <w:szCs w:val="24"/>
          <w:lang w:val="ru-RU"/>
        </w:rPr>
        <w:t>.</w:t>
      </w:r>
    </w:p>
    <w:p w:rsidR="00B6222F" w:rsidRPr="00E42768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6222F" w:rsidRPr="00326833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6833">
        <w:rPr>
          <w:rFonts w:ascii="Times New Roman" w:hAnsi="Times New Roman"/>
          <w:b/>
          <w:sz w:val="24"/>
          <w:szCs w:val="24"/>
        </w:rPr>
        <w:t>Межведомственное</w:t>
      </w:r>
      <w:r w:rsidR="00BD733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b/>
          <w:sz w:val="24"/>
          <w:szCs w:val="24"/>
        </w:rPr>
        <w:t>электронное</w:t>
      </w:r>
      <w:r w:rsidR="00BD733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b/>
          <w:sz w:val="24"/>
          <w:szCs w:val="24"/>
        </w:rPr>
        <w:t>взаимодействие</w:t>
      </w:r>
    </w:p>
    <w:p w:rsidR="00B6222F" w:rsidRPr="00326833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6222F" w:rsidRPr="00326833" w:rsidRDefault="00B6222F" w:rsidP="003A35EA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Для предоставления </w:t>
      </w:r>
      <w:r w:rsidR="00FD390D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необходимо направление следующих межведомственных информационных запросов:</w:t>
      </w:r>
    </w:p>
    <w:p w:rsidR="00B6222F" w:rsidRPr="00326833" w:rsidRDefault="00B6222F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61" w:name="_Hlk122197388"/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B6222F" w:rsidRPr="00326833" w:rsidRDefault="00B6222F" w:rsidP="003A35EA">
      <w:pPr>
        <w:tabs>
          <w:tab w:val="left" w:pos="1560"/>
        </w:tabs>
        <w:ind w:firstLine="709"/>
        <w:jc w:val="both"/>
      </w:pPr>
      <w:r w:rsidRPr="00326833">
        <w:t xml:space="preserve">Основанием для направления запроса является обращение Заявителя за предоставлением </w:t>
      </w:r>
      <w:r w:rsidR="00FD390D" w:rsidRPr="00326833">
        <w:t xml:space="preserve">муниципальной </w:t>
      </w:r>
      <w:r w:rsidRPr="00326833">
        <w:t xml:space="preserve">услуги. </w:t>
      </w:r>
    </w:p>
    <w:p w:rsidR="00B6222F" w:rsidRPr="00326833" w:rsidRDefault="00B6222F" w:rsidP="003A35EA">
      <w:pPr>
        <w:tabs>
          <w:tab w:val="left" w:pos="1560"/>
        </w:tabs>
        <w:ind w:firstLine="709"/>
        <w:jc w:val="both"/>
      </w:pPr>
      <w:r w:rsidRPr="00326833">
        <w:t xml:space="preserve">Запрос направляется в течение 1 часа. </w:t>
      </w:r>
    </w:p>
    <w:p w:rsidR="00B6222F" w:rsidRPr="00326833" w:rsidRDefault="00B6222F" w:rsidP="003A35EA">
      <w:pPr>
        <w:tabs>
          <w:tab w:val="left" w:pos="1560"/>
        </w:tabs>
        <w:ind w:firstLine="709"/>
        <w:jc w:val="both"/>
      </w:pPr>
      <w:r w:rsidRPr="00326833">
        <w:t xml:space="preserve">Срок, в течение которого результат запроса должен поступить в орган, предоставляющий </w:t>
      </w:r>
      <w:r w:rsidR="00263C06" w:rsidRPr="00326833">
        <w:t>муниципальную</w:t>
      </w:r>
      <w:r w:rsidRPr="00326833">
        <w:t xml:space="preserve"> услугу – не превышает 2 рабочих дней.</w:t>
      </w:r>
    </w:p>
    <w:p w:rsidR="001F6672" w:rsidRPr="00326833" w:rsidRDefault="001F6672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1F6672" w:rsidRPr="00326833" w:rsidRDefault="001F6672" w:rsidP="003A35EA">
      <w:pPr>
        <w:tabs>
          <w:tab w:val="left" w:pos="1560"/>
        </w:tabs>
        <w:ind w:firstLine="709"/>
        <w:jc w:val="both"/>
      </w:pPr>
      <w:r w:rsidRPr="00326833">
        <w:t xml:space="preserve">Основанием для направления запроса является обращение Заявителя за предоставлением </w:t>
      </w:r>
      <w:r w:rsidR="00263C06" w:rsidRPr="00326833">
        <w:t xml:space="preserve">муниципальной </w:t>
      </w:r>
      <w:r w:rsidRPr="00326833">
        <w:t xml:space="preserve">услуги. </w:t>
      </w:r>
    </w:p>
    <w:p w:rsidR="001F6672" w:rsidRPr="00326833" w:rsidRDefault="001F6672" w:rsidP="003A35EA">
      <w:pPr>
        <w:tabs>
          <w:tab w:val="left" w:pos="1560"/>
        </w:tabs>
        <w:ind w:firstLine="709"/>
        <w:jc w:val="both"/>
      </w:pPr>
      <w:r w:rsidRPr="00326833">
        <w:t xml:space="preserve">Запрос направляется в течение 1 часа. </w:t>
      </w:r>
    </w:p>
    <w:p w:rsidR="001F6672" w:rsidRPr="00326833" w:rsidRDefault="001F6672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263C06" w:rsidRPr="00326833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201967" w:rsidRPr="00326833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Межведомственный запрос «Предоставление из ЕГР ЗАГС по запросу сведений о рождении»</w:t>
      </w:r>
      <w:r w:rsidR="00BD73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направляемый в Федеральную налоговую службу. </w:t>
      </w:r>
    </w:p>
    <w:p w:rsidR="00201967" w:rsidRPr="00326833" w:rsidRDefault="00201967" w:rsidP="003A35EA">
      <w:pPr>
        <w:tabs>
          <w:tab w:val="left" w:pos="1560"/>
        </w:tabs>
        <w:ind w:firstLine="709"/>
        <w:jc w:val="both"/>
      </w:pPr>
      <w:r w:rsidRPr="00326833">
        <w:t xml:space="preserve">Основанием для направления запроса является обращение Заявителя за предоставлением </w:t>
      </w:r>
      <w:r w:rsidR="002429F4" w:rsidRPr="00326833">
        <w:t xml:space="preserve">муниципальной </w:t>
      </w:r>
      <w:r w:rsidRPr="00326833">
        <w:t xml:space="preserve">услуги. </w:t>
      </w:r>
    </w:p>
    <w:p w:rsidR="00201967" w:rsidRPr="00326833" w:rsidRDefault="00201967" w:rsidP="003A35EA">
      <w:pPr>
        <w:tabs>
          <w:tab w:val="left" w:pos="1560"/>
          <w:tab w:val="left" w:pos="5966"/>
        </w:tabs>
        <w:ind w:firstLine="709"/>
        <w:jc w:val="both"/>
      </w:pPr>
      <w:r w:rsidRPr="00326833">
        <w:t xml:space="preserve">Запрос направляется в течение 1 часа. </w:t>
      </w:r>
      <w:r w:rsidR="00A86A66" w:rsidRPr="00326833">
        <w:tab/>
      </w:r>
    </w:p>
    <w:p w:rsidR="00201967" w:rsidRPr="00326833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2429F4" w:rsidRPr="00326833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1F6672" w:rsidRPr="001F6672" w:rsidRDefault="001F6672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3.3.</w:t>
      </w:r>
      <w:r w:rsidR="00FA6F4D" w:rsidRPr="00326833">
        <w:rPr>
          <w:rFonts w:ascii="Times New Roman" w:hAnsi="Times New Roman"/>
          <w:sz w:val="24"/>
          <w:szCs w:val="24"/>
          <w:lang w:val="ru-RU"/>
        </w:rPr>
        <w:t>7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="00BB6512" w:rsidRPr="00326833">
        <w:rPr>
          <w:rFonts w:ascii="Times New Roman" w:hAnsi="Times New Roman"/>
          <w:sz w:val="24"/>
          <w:szCs w:val="24"/>
          <w:lang w:val="ru-RU"/>
        </w:rPr>
        <w:t>Общий с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рок осуществления межведомственного электронного взаимодействия составляет 2 рабочих дня. </w:t>
      </w:r>
    </w:p>
    <w:bookmarkEnd w:id="61"/>
    <w:p w:rsidR="001F6672" w:rsidRDefault="001F6672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60"/>
    <w:p w:rsidR="00B6222F" w:rsidRPr="00326833" w:rsidRDefault="00B6222F" w:rsidP="00756E9A">
      <w:pPr>
        <w:tabs>
          <w:tab w:val="left" w:pos="1560"/>
        </w:tabs>
        <w:jc w:val="center"/>
        <w:rPr>
          <w:b/>
        </w:rPr>
      </w:pPr>
      <w:r w:rsidRPr="00326833">
        <w:rPr>
          <w:b/>
        </w:rPr>
        <w:t xml:space="preserve">Приостановление предоставления </w:t>
      </w:r>
      <w:r w:rsidR="002429F4" w:rsidRPr="00326833">
        <w:rPr>
          <w:b/>
        </w:rPr>
        <w:t>муниципальной</w:t>
      </w:r>
      <w:r w:rsidRPr="00326833">
        <w:rPr>
          <w:b/>
        </w:rPr>
        <w:t xml:space="preserve"> услуги</w:t>
      </w:r>
      <w:r w:rsidRPr="00326833">
        <w:rPr>
          <w:b/>
        </w:rPr>
        <w:cr/>
      </w:r>
    </w:p>
    <w:p w:rsidR="00B6222F" w:rsidRPr="00326833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Оснований для приостановления предоставления варианта </w:t>
      </w:r>
      <w:r w:rsidR="002429F4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не предусмотрено.</w:t>
      </w:r>
    </w:p>
    <w:p w:rsidR="00497F9A" w:rsidRDefault="00497F9A" w:rsidP="00B6222F">
      <w:pPr>
        <w:ind w:firstLine="709"/>
        <w:jc w:val="center"/>
        <w:rPr>
          <w:rFonts w:eastAsia="Courier New"/>
          <w:b/>
        </w:rPr>
      </w:pPr>
    </w:p>
    <w:p w:rsidR="00B6222F" w:rsidRPr="00326833" w:rsidRDefault="00B6222F" w:rsidP="00B6222F">
      <w:pPr>
        <w:ind w:firstLine="709"/>
        <w:jc w:val="center"/>
        <w:rPr>
          <w:rFonts w:eastAsia="Courier New"/>
          <w:b/>
        </w:rPr>
      </w:pPr>
      <w:r w:rsidRPr="00326833">
        <w:rPr>
          <w:rFonts w:eastAsia="Courier New"/>
          <w:b/>
        </w:rPr>
        <w:lastRenderedPageBreak/>
        <w:t xml:space="preserve">Принятие решения о предоставлении (об отказе в предоставлении) </w:t>
      </w:r>
      <w:r w:rsidR="00C9566E" w:rsidRPr="00326833">
        <w:rPr>
          <w:rFonts w:eastAsia="Courier New"/>
          <w:b/>
        </w:rPr>
        <w:t>муниципальной</w:t>
      </w:r>
      <w:r w:rsidRPr="00326833">
        <w:rPr>
          <w:rFonts w:eastAsia="Courier New"/>
          <w:b/>
        </w:rPr>
        <w:t xml:space="preserve"> услуги</w:t>
      </w:r>
      <w:r w:rsidRPr="00326833">
        <w:rPr>
          <w:rFonts w:eastAsia="Courier New"/>
          <w:b/>
        </w:rPr>
        <w:cr/>
      </w:r>
    </w:p>
    <w:p w:rsidR="00B6222F" w:rsidRPr="00326833" w:rsidRDefault="00B6222F" w:rsidP="003A35EA">
      <w:pPr>
        <w:pStyle w:val="a5"/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</w:t>
      </w:r>
      <w:r w:rsidR="00C9566E" w:rsidRPr="00326833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заявления и приложенных к нему документов.</w:t>
      </w:r>
    </w:p>
    <w:p w:rsidR="00B6222F" w:rsidRPr="00326833" w:rsidRDefault="00B6222F" w:rsidP="003A35EA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Поступившие заявление и документы </w:t>
      </w:r>
      <w:bookmarkStart w:id="62" w:name="_Hlk122209711"/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в течение 14 </w:t>
      </w:r>
      <w:r w:rsidR="00042346" w:rsidRPr="00326833">
        <w:rPr>
          <w:rFonts w:ascii="Times New Roman" w:hAnsi="Times New Roman"/>
          <w:sz w:val="24"/>
          <w:szCs w:val="24"/>
          <w:lang w:val="ru-RU"/>
        </w:rPr>
        <w:t xml:space="preserve">рабочих 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дней </w:t>
      </w:r>
      <w:bookmarkEnd w:id="62"/>
      <w:r w:rsidRPr="00326833">
        <w:rPr>
          <w:rFonts w:ascii="Times New Roman" w:hAnsi="Times New Roman"/>
          <w:sz w:val="24"/>
          <w:szCs w:val="24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B6222F" w:rsidRPr="00326833" w:rsidRDefault="00B6222F" w:rsidP="003A35EA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По результатам рассмотрения заявления и документов должностное лицо оформляет:</w:t>
      </w:r>
    </w:p>
    <w:p w:rsidR="00B6222F" w:rsidRPr="00326833" w:rsidRDefault="00B6222F" w:rsidP="003A35EA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решение о предоставлении </w:t>
      </w:r>
      <w:r w:rsidR="003820E5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B6222F" w:rsidRPr="00326833" w:rsidRDefault="00B6222F" w:rsidP="003A35EA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решение об отказе в предоставлении </w:t>
      </w:r>
      <w:r w:rsidR="003820E5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в случае критериев, указанных в пункте 2.</w:t>
      </w:r>
      <w:r w:rsidR="001408B5" w:rsidRPr="00326833">
        <w:rPr>
          <w:rFonts w:ascii="Times New Roman" w:hAnsi="Times New Roman"/>
          <w:sz w:val="24"/>
          <w:szCs w:val="24"/>
          <w:lang w:val="ru-RU"/>
        </w:rPr>
        <w:t>8</w:t>
      </w:r>
      <w:r w:rsidRPr="00326833">
        <w:rPr>
          <w:rFonts w:ascii="Times New Roman" w:hAnsi="Times New Roman"/>
          <w:sz w:val="24"/>
          <w:szCs w:val="24"/>
          <w:lang w:val="ru-RU"/>
        </w:rPr>
        <w:t>.</w:t>
      </w:r>
      <w:r w:rsidR="001408B5" w:rsidRPr="00326833">
        <w:rPr>
          <w:rFonts w:ascii="Times New Roman" w:hAnsi="Times New Roman"/>
          <w:sz w:val="24"/>
          <w:szCs w:val="24"/>
          <w:lang w:val="ru-RU"/>
        </w:rPr>
        <w:t>1</w:t>
      </w:r>
      <w:r w:rsidRPr="00326833">
        <w:rPr>
          <w:rFonts w:ascii="Times New Roman" w:hAnsi="Times New Roman"/>
          <w:sz w:val="24"/>
          <w:szCs w:val="24"/>
          <w:lang w:val="ru-RU"/>
        </w:rPr>
        <w:t>. настоящего Административного регламента.</w:t>
      </w:r>
    </w:p>
    <w:p w:rsidR="004A7A40" w:rsidRPr="00326833" w:rsidRDefault="004A7A40" w:rsidP="003A35EA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</w:t>
      </w:r>
      <w:r w:rsidR="003820E5" w:rsidRPr="00326833">
        <w:rPr>
          <w:rFonts w:ascii="Times New Roman" w:hAnsi="Times New Roman"/>
          <w:sz w:val="24"/>
          <w:szCs w:val="24"/>
          <w:lang w:val="ru-RU"/>
        </w:rPr>
        <w:t>остановление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о присвоении спортивного разряда</w:t>
      </w:r>
      <w:r w:rsidR="003820E5" w:rsidRPr="00326833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.</w:t>
      </w:r>
    </w:p>
    <w:p w:rsidR="004A7A40" w:rsidRPr="00B6222F" w:rsidRDefault="004A7A40" w:rsidP="003A35EA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16B" w:rsidRPr="00326833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6833">
        <w:rPr>
          <w:rFonts w:ascii="Times New Roman" w:hAnsi="Times New Roman"/>
          <w:b/>
          <w:sz w:val="24"/>
          <w:szCs w:val="24"/>
          <w:lang w:val="ru-RU"/>
        </w:rPr>
        <w:t>Предоставление результата</w:t>
      </w:r>
      <w:r w:rsidR="003820E5" w:rsidRPr="00326833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</w:t>
      </w:r>
      <w:r w:rsidRPr="00326833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  <w:r w:rsidRPr="00326833">
        <w:rPr>
          <w:rFonts w:ascii="Times New Roman" w:hAnsi="Times New Roman"/>
          <w:b/>
          <w:sz w:val="24"/>
          <w:szCs w:val="24"/>
          <w:lang w:val="ru-RU"/>
        </w:rPr>
        <w:cr/>
      </w:r>
    </w:p>
    <w:p w:rsidR="00B8416B" w:rsidRPr="00326833" w:rsidRDefault="00B8416B" w:rsidP="003A35EA">
      <w:pPr>
        <w:widowControl w:val="0"/>
        <w:tabs>
          <w:tab w:val="left" w:pos="993"/>
          <w:tab w:val="left" w:pos="1276"/>
        </w:tabs>
        <w:ind w:firstLine="709"/>
        <w:jc w:val="both"/>
      </w:pPr>
      <w:r w:rsidRPr="00326833">
        <w:t>3.3.1</w:t>
      </w:r>
      <w:r w:rsidR="00FA6F4D" w:rsidRPr="00326833">
        <w:t>2</w:t>
      </w:r>
      <w:r w:rsidRPr="00326833">
        <w:t>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</w:t>
      </w:r>
      <w:r w:rsidR="00DA1777" w:rsidRPr="00326833">
        <w:t>явлении</w:t>
      </w:r>
      <w:r w:rsidRPr="00326833">
        <w:t xml:space="preserve">: </w:t>
      </w:r>
    </w:p>
    <w:p w:rsidR="00B8416B" w:rsidRPr="00326833" w:rsidRDefault="00B8416B" w:rsidP="003A35EA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DA1777" w:rsidRPr="00326833">
        <w:rPr>
          <w:rFonts w:ascii="Times New Roman" w:hAnsi="Times New Roman"/>
          <w:sz w:val="24"/>
          <w:szCs w:val="24"/>
          <w:lang w:val="ru-RU"/>
        </w:rPr>
        <w:t>оченного органа, направленного З</w:t>
      </w:r>
      <w:r w:rsidRPr="00326833">
        <w:rPr>
          <w:rFonts w:ascii="Times New Roman" w:hAnsi="Times New Roman"/>
          <w:sz w:val="24"/>
          <w:szCs w:val="24"/>
          <w:lang w:val="ru-RU"/>
        </w:rPr>
        <w:t>аявителю в личный кабинет на ЕПГУ</w:t>
      </w:r>
      <w:r w:rsidR="001251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A40" w:rsidRPr="00326833">
        <w:rPr>
          <w:rFonts w:ascii="Times New Roman" w:hAnsi="Times New Roman"/>
          <w:sz w:val="24"/>
          <w:szCs w:val="24"/>
          <w:lang w:val="ru-RU"/>
        </w:rPr>
        <w:t>или иной системы, автоматизирующей исполнение государственных</w:t>
      </w:r>
      <w:r w:rsidR="00DA1777" w:rsidRPr="00326833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326833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</w:t>
      </w:r>
      <w:r w:rsidR="00DA1777" w:rsidRPr="00326833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326833">
        <w:rPr>
          <w:rFonts w:ascii="Times New Roman" w:hAnsi="Times New Roman"/>
          <w:sz w:val="24"/>
          <w:szCs w:val="24"/>
          <w:lang w:val="ru-RU"/>
        </w:rPr>
        <w:t xml:space="preserve"> услуг, посредством которой были поданы документы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5549B" w:rsidRPr="00326833" w:rsidRDefault="00B8416B" w:rsidP="003A35EA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в виде бумажного документа, подтверждающего содержание э</w:t>
      </w:r>
      <w:r w:rsidR="00446462">
        <w:rPr>
          <w:rFonts w:ascii="Times New Roman" w:hAnsi="Times New Roman"/>
          <w:sz w:val="24"/>
          <w:szCs w:val="24"/>
          <w:lang w:val="ru-RU"/>
        </w:rPr>
        <w:t>лектронного документа, который З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аявитель получает при личном обращении в Уполномоченном органе, в </w:t>
      </w:r>
      <w:r w:rsidR="00DA1777" w:rsidRPr="00326833">
        <w:rPr>
          <w:rFonts w:ascii="Times New Roman" w:hAnsi="Times New Roman"/>
          <w:sz w:val="24"/>
          <w:szCs w:val="24"/>
          <w:lang w:val="ru-RU"/>
        </w:rPr>
        <w:t>МКУ «УО»</w:t>
      </w:r>
      <w:r w:rsidR="0005549B" w:rsidRPr="00326833">
        <w:rPr>
          <w:rFonts w:ascii="Times New Roman" w:hAnsi="Times New Roman"/>
          <w:sz w:val="24"/>
          <w:szCs w:val="24"/>
          <w:lang w:val="ru-RU"/>
        </w:rPr>
        <w:t xml:space="preserve"> либо с использованием операторов почтовой связи.</w:t>
      </w:r>
    </w:p>
    <w:p w:rsidR="00B8416B" w:rsidRPr="00326833" w:rsidRDefault="00B8416B" w:rsidP="003A35EA">
      <w:pPr>
        <w:widowControl w:val="0"/>
        <w:ind w:firstLine="709"/>
        <w:jc w:val="both"/>
      </w:pPr>
      <w:r w:rsidRPr="00326833">
        <w:t>3.3.1</w:t>
      </w:r>
      <w:r w:rsidR="00FA6F4D" w:rsidRPr="00326833">
        <w:t>3</w:t>
      </w:r>
      <w:r w:rsidRPr="00326833">
        <w:t xml:space="preserve">. Предоставление результата муниципальной услуги или отказа в предоставлении </w:t>
      </w:r>
      <w:r w:rsidR="00DA1777" w:rsidRPr="00326833">
        <w:t>муниципальной</w:t>
      </w:r>
      <w:r w:rsidRPr="00326833">
        <w:t xml:space="preserve"> услуги осуществляется в срок не позднее 3 рабочих дней со дня принятия решения.</w:t>
      </w:r>
    </w:p>
    <w:p w:rsidR="00B8416B" w:rsidRDefault="00B8416B" w:rsidP="00B8416B">
      <w:pPr>
        <w:jc w:val="center"/>
        <w:rPr>
          <w:b/>
          <w:bCs/>
          <w:sz w:val="28"/>
          <w:szCs w:val="28"/>
        </w:rPr>
      </w:pPr>
    </w:p>
    <w:p w:rsidR="00B8416B" w:rsidRPr="00326833" w:rsidRDefault="00B8416B" w:rsidP="00B8416B">
      <w:pPr>
        <w:jc w:val="center"/>
        <w:rPr>
          <w:b/>
          <w:bCs/>
        </w:rPr>
      </w:pPr>
      <w:r w:rsidRPr="00326833">
        <w:rPr>
          <w:b/>
          <w:bCs/>
        </w:rPr>
        <w:t>Максимальный срок ожидания в очереди при подаче за</w:t>
      </w:r>
      <w:r w:rsidR="00144AA7" w:rsidRPr="00326833">
        <w:rPr>
          <w:b/>
          <w:bCs/>
        </w:rPr>
        <w:t>явления</w:t>
      </w:r>
      <w:r w:rsidRPr="00326833">
        <w:rPr>
          <w:b/>
          <w:bCs/>
        </w:rPr>
        <w:t xml:space="preserve"> о предоставлении </w:t>
      </w:r>
      <w:r w:rsidR="00144AA7" w:rsidRPr="00326833">
        <w:rPr>
          <w:b/>
          <w:bCs/>
        </w:rPr>
        <w:t>муниципальной</w:t>
      </w:r>
      <w:r w:rsidRPr="00326833">
        <w:rPr>
          <w:b/>
          <w:bCs/>
        </w:rPr>
        <w:t xml:space="preserve"> услуги и при получении результата предоставления муниципальной услуги</w:t>
      </w:r>
    </w:p>
    <w:p w:rsidR="00B8416B" w:rsidRPr="00326833" w:rsidRDefault="00B8416B" w:rsidP="003A35EA">
      <w:pPr>
        <w:ind w:firstLine="709"/>
        <w:jc w:val="both"/>
      </w:pPr>
    </w:p>
    <w:p w:rsidR="00B8416B" w:rsidRPr="00326833" w:rsidRDefault="00B8416B" w:rsidP="003A35EA">
      <w:pPr>
        <w:widowControl w:val="0"/>
        <w:tabs>
          <w:tab w:val="left" w:pos="709"/>
          <w:tab w:val="left" w:pos="851"/>
        </w:tabs>
        <w:ind w:firstLine="709"/>
        <w:jc w:val="both"/>
      </w:pPr>
      <w:r w:rsidRPr="00326833">
        <w:t>3.3.1</w:t>
      </w:r>
      <w:r w:rsidR="00FA6F4D" w:rsidRPr="00326833">
        <w:t>4</w:t>
      </w:r>
      <w:r w:rsidRPr="00326833">
        <w:t>. Время ожидания в очереди при подаче документов, при получении консультации и получ</w:t>
      </w:r>
      <w:r w:rsidR="00144AA7" w:rsidRPr="00326833">
        <w:t xml:space="preserve">ении результата предоставления </w:t>
      </w:r>
      <w:r w:rsidRPr="00326833">
        <w:t>муниципальной услуги Заявителями не должно превышать 30 минут.</w:t>
      </w:r>
    </w:p>
    <w:p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B8416B" w:rsidRPr="00326833" w:rsidRDefault="00B8416B" w:rsidP="00B8416B">
      <w:pPr>
        <w:tabs>
          <w:tab w:val="left" w:pos="1560"/>
        </w:tabs>
        <w:ind w:firstLine="142"/>
        <w:jc w:val="center"/>
        <w:rPr>
          <w:b/>
          <w:bCs/>
        </w:rPr>
      </w:pPr>
      <w:r w:rsidRPr="00326833">
        <w:rPr>
          <w:b/>
          <w:bCs/>
        </w:rPr>
        <w:t>Срок и порядок регистрации за</w:t>
      </w:r>
      <w:r w:rsidR="00144AA7" w:rsidRPr="00326833">
        <w:rPr>
          <w:b/>
          <w:bCs/>
        </w:rPr>
        <w:t>явления</w:t>
      </w:r>
      <w:r w:rsidRPr="00326833">
        <w:rPr>
          <w:b/>
          <w:bCs/>
        </w:rPr>
        <w:t xml:space="preserve"> Заявителя о предоставлении муниципальной услуги</w:t>
      </w:r>
      <w:r w:rsidR="00036BAB" w:rsidRPr="00326833">
        <w:rPr>
          <w:b/>
          <w:bCs/>
        </w:rPr>
        <w:t xml:space="preserve"> или принятия решения об отказе в приеме документов</w:t>
      </w:r>
      <w:r w:rsidRPr="00326833">
        <w:rPr>
          <w:b/>
          <w:bCs/>
        </w:rPr>
        <w:t>, в том числе в электронной форме</w:t>
      </w:r>
    </w:p>
    <w:p w:rsidR="00B8416B" w:rsidRPr="00326833" w:rsidRDefault="00B8416B" w:rsidP="00B8416B">
      <w:pPr>
        <w:tabs>
          <w:tab w:val="left" w:pos="1560"/>
        </w:tabs>
        <w:ind w:firstLine="709"/>
        <w:jc w:val="both"/>
      </w:pPr>
    </w:p>
    <w:p w:rsidR="00B8416B" w:rsidRPr="00326833" w:rsidRDefault="00B8416B" w:rsidP="003A35EA">
      <w:pPr>
        <w:pStyle w:val="a5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рок регистрации полученных от Заявителя документов – в течение 3 рабочих дней со дня поступления </w:t>
      </w:r>
      <w:r w:rsidR="00144AA7" w:rsidRPr="00326833">
        <w:rPr>
          <w:rFonts w:ascii="Times New Roman" w:hAnsi="Times New Roman"/>
          <w:sz w:val="24"/>
          <w:szCs w:val="24"/>
          <w:lang w:val="ru-RU"/>
        </w:rPr>
        <w:t xml:space="preserve">заявления </w:t>
      </w:r>
      <w:r w:rsidR="00EC41B1">
        <w:rPr>
          <w:rFonts w:ascii="Times New Roman" w:hAnsi="Times New Roman"/>
          <w:sz w:val="24"/>
          <w:szCs w:val="24"/>
          <w:lang w:val="ru-RU"/>
        </w:rPr>
        <w:t xml:space="preserve">с комплектом документов </w:t>
      </w:r>
      <w:r w:rsidR="00144AA7" w:rsidRPr="00326833">
        <w:rPr>
          <w:rFonts w:ascii="Times New Roman" w:hAnsi="Times New Roman"/>
          <w:sz w:val="24"/>
          <w:szCs w:val="24"/>
          <w:lang w:val="ru-RU"/>
        </w:rPr>
        <w:t>в Уполномоченный орган либо в МКУ «УО»</w:t>
      </w:r>
      <w:r w:rsidR="00346BA3"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436E85" w:rsidRPr="00326833" w:rsidRDefault="00436E85" w:rsidP="003A35EA">
      <w:pPr>
        <w:widowControl w:val="0"/>
        <w:tabs>
          <w:tab w:val="left" w:pos="1560"/>
        </w:tabs>
        <w:ind w:firstLine="709"/>
        <w:jc w:val="both"/>
      </w:pPr>
      <w:bookmarkStart w:id="63" w:name="_Hlk122209759"/>
      <w:r w:rsidRPr="00326833">
        <w:t xml:space="preserve">Срок принятия решения об отказе в приеме документов и возвращения Заявителю – </w:t>
      </w:r>
      <w:r w:rsidRPr="00326833">
        <w:lastRenderedPageBreak/>
        <w:t xml:space="preserve">в течение 3 рабочих дней со дня поступления </w:t>
      </w:r>
      <w:r w:rsidR="00346BA3" w:rsidRPr="00326833">
        <w:t>заявления в Уполномоченный орган либо в МКУ «УО».</w:t>
      </w:r>
    </w:p>
    <w:bookmarkEnd w:id="63"/>
    <w:p w:rsidR="00B8416B" w:rsidRPr="00326833" w:rsidRDefault="00B8416B" w:rsidP="003A35EA">
      <w:pPr>
        <w:tabs>
          <w:tab w:val="left" w:pos="1560"/>
        </w:tabs>
        <w:ind w:firstLine="709"/>
        <w:jc w:val="both"/>
      </w:pPr>
      <w:r w:rsidRPr="00326833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36E85" w:rsidRPr="00326833" w:rsidRDefault="00036BAB" w:rsidP="003A35EA">
      <w:pPr>
        <w:ind w:firstLine="709"/>
        <w:jc w:val="both"/>
      </w:pPr>
      <w:bookmarkStart w:id="64" w:name="_Hlk122209791"/>
      <w:r w:rsidRPr="00326833">
        <w:t>3.3.1</w:t>
      </w:r>
      <w:r w:rsidR="00FA6F4D" w:rsidRPr="00326833">
        <w:t>5</w:t>
      </w:r>
      <w:r w:rsidRPr="00326833">
        <w:t>.1.</w:t>
      </w:r>
      <w:r w:rsidR="00436E85" w:rsidRPr="00326833">
        <w:t xml:space="preserve">Основаниями для отказа в приеме к рассмотрению документов, необходимых для предоставления </w:t>
      </w:r>
      <w:r w:rsidR="00346BA3" w:rsidRPr="00326833">
        <w:t>муниципальной</w:t>
      </w:r>
      <w:r w:rsidR="00436E85" w:rsidRPr="00326833">
        <w:t xml:space="preserve"> услуги, являются:</w:t>
      </w:r>
    </w:p>
    <w:p w:rsidR="00436E85" w:rsidRPr="00706B4A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65" w:name="_Hlk122209919"/>
      <w:bookmarkEnd w:id="64"/>
      <w:r w:rsidRPr="00326833">
        <w:rPr>
          <w:rFonts w:ascii="Times New Roman" w:hAnsi="Times New Roman"/>
          <w:sz w:val="24"/>
          <w:szCs w:val="24"/>
          <w:lang w:val="ru-RU"/>
        </w:rPr>
        <w:t>подача Заявителем документов, не соответствующих требованиям, предусмотренным подразделом 2.6.</w:t>
      </w:r>
      <w:r w:rsidR="00346BA3" w:rsidRPr="00326833">
        <w:rPr>
          <w:rFonts w:ascii="Times New Roman" w:hAnsi="Times New Roman"/>
          <w:sz w:val="24"/>
          <w:szCs w:val="24"/>
          <w:lang w:val="ru-RU"/>
        </w:rPr>
        <w:t>1.1.</w:t>
      </w:r>
      <w:r w:rsidRPr="00706B4A">
        <w:rPr>
          <w:rFonts w:ascii="Times New Roman" w:hAnsi="Times New Roman"/>
          <w:sz w:val="24"/>
          <w:szCs w:val="24"/>
          <w:lang w:val="ru-RU"/>
        </w:rPr>
        <w:t>Административногорегламента</w:t>
      </w:r>
      <w:r w:rsidR="00346BA3" w:rsidRPr="00326833">
        <w:rPr>
          <w:rFonts w:ascii="Times New Roman" w:hAnsi="Times New Roman"/>
          <w:sz w:val="24"/>
          <w:szCs w:val="24"/>
          <w:lang w:val="ru-RU"/>
        </w:rPr>
        <w:t>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заявление о предоставлении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некорректное заполнение обязательных полей в форме заявления о предоставлении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в электронной форме (недостоверное, неправильное либо неполное заполнение)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едставление неполного комплекта документов, необходимого для предоставления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едставленные документы, необходимые для предоставления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326833">
        <w:rPr>
          <w:rFonts w:ascii="Times New Roman" w:hAnsi="Times New Roman"/>
          <w:sz w:val="24"/>
          <w:szCs w:val="24"/>
          <w:lang w:val="ru-RU"/>
        </w:rPr>
        <w:t>услуги, утратили силу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326833">
        <w:rPr>
          <w:rFonts w:ascii="Times New Roman" w:hAnsi="Times New Roman"/>
          <w:sz w:val="24"/>
          <w:szCs w:val="24"/>
          <w:lang w:val="ru-RU"/>
        </w:rPr>
        <w:t>услуги;</w:t>
      </w:r>
    </w:p>
    <w:p w:rsidR="00436E85" w:rsidRPr="00326833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436E85" w:rsidRDefault="00436E85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одача за</w:t>
      </w:r>
      <w:r w:rsidR="00FD1C56" w:rsidRPr="00326833">
        <w:rPr>
          <w:rFonts w:ascii="Times New Roman" w:hAnsi="Times New Roman"/>
          <w:sz w:val="24"/>
          <w:szCs w:val="24"/>
          <w:lang w:val="ru-RU"/>
        </w:rPr>
        <w:t>явления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</w:r>
      <w:bookmarkEnd w:id="65"/>
      <w:r w:rsidR="00EC41B1">
        <w:rPr>
          <w:rFonts w:ascii="Times New Roman" w:hAnsi="Times New Roman"/>
          <w:sz w:val="24"/>
          <w:szCs w:val="24"/>
          <w:lang w:val="ru-RU"/>
        </w:rPr>
        <w:t>;</w:t>
      </w:r>
    </w:p>
    <w:p w:rsidR="00EC41B1" w:rsidRPr="00326833" w:rsidRDefault="00EC41B1" w:rsidP="003A35EA">
      <w:pPr>
        <w:pStyle w:val="a5"/>
        <w:numPr>
          <w:ilvl w:val="0"/>
          <w:numId w:val="2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облюдение установленных статьей 11 Федерального закона № 63-ФЗ условий признания действительности усиленной </w:t>
      </w:r>
      <w:r w:rsidR="009B010F">
        <w:rPr>
          <w:rFonts w:ascii="Times New Roman" w:hAnsi="Times New Roman"/>
          <w:sz w:val="24"/>
          <w:szCs w:val="24"/>
          <w:lang w:val="ru-RU"/>
        </w:rPr>
        <w:t>квалифицированной электронной подписи.</w:t>
      </w:r>
    </w:p>
    <w:p w:rsidR="00B8416B" w:rsidRPr="00326833" w:rsidRDefault="00B8416B" w:rsidP="00B8416B">
      <w:pPr>
        <w:tabs>
          <w:tab w:val="left" w:pos="1560"/>
        </w:tabs>
        <w:jc w:val="center"/>
        <w:rPr>
          <w:b/>
          <w:bCs/>
        </w:rPr>
      </w:pPr>
      <w:r w:rsidRPr="00326833">
        <w:rPr>
          <w:b/>
          <w:bCs/>
        </w:rPr>
        <w:t>Получе</w:t>
      </w:r>
      <w:r w:rsidR="00446462">
        <w:rPr>
          <w:b/>
          <w:bCs/>
        </w:rPr>
        <w:t>ние дополнительных сведений от З</w:t>
      </w:r>
      <w:r w:rsidRPr="00326833">
        <w:rPr>
          <w:b/>
          <w:bCs/>
        </w:rPr>
        <w:t>аявителя</w:t>
      </w:r>
    </w:p>
    <w:p w:rsidR="00B8416B" w:rsidRPr="00326833" w:rsidRDefault="00B8416B" w:rsidP="00B8416B">
      <w:pPr>
        <w:tabs>
          <w:tab w:val="left" w:pos="1560"/>
        </w:tabs>
        <w:ind w:firstLine="709"/>
        <w:jc w:val="both"/>
      </w:pPr>
    </w:p>
    <w:p w:rsidR="00B8416B" w:rsidRPr="00326833" w:rsidRDefault="00B8416B" w:rsidP="003A35EA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254015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не предусмотрены.</w:t>
      </w:r>
    </w:p>
    <w:p w:rsidR="00B8416B" w:rsidRDefault="00B8416B" w:rsidP="00B8416B">
      <w:pPr>
        <w:jc w:val="both"/>
        <w:rPr>
          <w:sz w:val="28"/>
          <w:szCs w:val="28"/>
        </w:rPr>
      </w:pPr>
    </w:p>
    <w:p w:rsidR="00B8416B" w:rsidRPr="00326833" w:rsidRDefault="00B8416B" w:rsidP="00B8416B">
      <w:pPr>
        <w:jc w:val="center"/>
        <w:rPr>
          <w:b/>
          <w:bCs/>
        </w:rPr>
      </w:pPr>
      <w:r w:rsidRPr="00326833">
        <w:rPr>
          <w:b/>
          <w:bCs/>
        </w:rPr>
        <w:t>Порядок исправления допущенных опечаток и ошибок в выданных в</w:t>
      </w:r>
    </w:p>
    <w:p w:rsidR="00B8416B" w:rsidRPr="00326833" w:rsidRDefault="00B8416B" w:rsidP="00B8416B">
      <w:pPr>
        <w:jc w:val="center"/>
        <w:rPr>
          <w:b/>
          <w:bCs/>
        </w:rPr>
      </w:pPr>
      <w:r w:rsidRPr="00326833">
        <w:rPr>
          <w:b/>
          <w:bCs/>
        </w:rPr>
        <w:t xml:space="preserve">результате предоставления </w:t>
      </w:r>
      <w:r w:rsidR="00254015" w:rsidRPr="00326833">
        <w:rPr>
          <w:b/>
          <w:bCs/>
        </w:rPr>
        <w:t>муниципальной</w:t>
      </w:r>
      <w:r w:rsidRPr="00326833">
        <w:rPr>
          <w:b/>
          <w:bCs/>
        </w:rPr>
        <w:t xml:space="preserve"> услуги документах</w:t>
      </w:r>
    </w:p>
    <w:p w:rsidR="00B8416B" w:rsidRPr="00326833" w:rsidRDefault="00B8416B" w:rsidP="00B8416B">
      <w:pPr>
        <w:ind w:firstLine="709"/>
        <w:jc w:val="both"/>
      </w:pPr>
    </w:p>
    <w:p w:rsidR="00B8416B" w:rsidRPr="00326833" w:rsidRDefault="00B8416B" w:rsidP="003A35EA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В случае выявления опечаток либ</w:t>
      </w:r>
      <w:r w:rsidR="00254015" w:rsidRPr="00326833">
        <w:rPr>
          <w:rFonts w:ascii="Times New Roman" w:hAnsi="Times New Roman"/>
          <w:sz w:val="24"/>
          <w:szCs w:val="24"/>
          <w:lang w:val="ru-RU"/>
        </w:rPr>
        <w:t>о ошибок З</w:t>
      </w:r>
      <w:r w:rsidRPr="00326833">
        <w:rPr>
          <w:rFonts w:ascii="Times New Roman" w:hAnsi="Times New Roman"/>
          <w:sz w:val="24"/>
          <w:szCs w:val="24"/>
          <w:lang w:val="ru-RU"/>
        </w:rPr>
        <w:t>аявитель вправе обратиться в Уполномоченный орган</w:t>
      </w:r>
      <w:r w:rsidR="00254015" w:rsidRPr="00326833">
        <w:rPr>
          <w:rFonts w:ascii="Times New Roman" w:hAnsi="Times New Roman"/>
          <w:sz w:val="24"/>
          <w:szCs w:val="24"/>
          <w:lang w:val="ru-RU"/>
        </w:rPr>
        <w:t xml:space="preserve"> либо в МКУ «УО» </w:t>
      </w:r>
      <w:r w:rsidRPr="00326833">
        <w:rPr>
          <w:rFonts w:ascii="Times New Roman" w:hAnsi="Times New Roman"/>
          <w:sz w:val="24"/>
          <w:szCs w:val="24"/>
          <w:lang w:val="ru-RU"/>
        </w:rPr>
        <w:t>с за</w:t>
      </w:r>
      <w:r w:rsidR="00254015" w:rsidRPr="00326833">
        <w:rPr>
          <w:rFonts w:ascii="Times New Roman" w:hAnsi="Times New Roman"/>
          <w:sz w:val="24"/>
          <w:szCs w:val="24"/>
          <w:lang w:val="ru-RU"/>
        </w:rPr>
        <w:t>явлением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с приложением документов, содержащих опечатки либо ошибки. 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Основанием для отказа в приеме за</w:t>
      </w:r>
      <w:r w:rsidR="001F4CED" w:rsidRPr="00326833">
        <w:rPr>
          <w:rFonts w:ascii="Times New Roman" w:hAnsi="Times New Roman"/>
          <w:sz w:val="24"/>
          <w:szCs w:val="24"/>
          <w:lang w:val="ru-RU"/>
        </w:rPr>
        <w:t>явления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об исправлении ошибки либо опечатки в документах является непредоставление документов, указанных в пункте 3.3.1</w:t>
      </w:r>
      <w:r w:rsidR="00FA6F4D" w:rsidRPr="00326833">
        <w:rPr>
          <w:rFonts w:ascii="Times New Roman" w:hAnsi="Times New Roman"/>
          <w:sz w:val="24"/>
          <w:szCs w:val="24"/>
          <w:lang w:val="ru-RU"/>
        </w:rPr>
        <w:t>7</w:t>
      </w:r>
      <w:r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Исправление допущенных опечаток и ошибок в выданных в результате предоставления </w:t>
      </w:r>
      <w:r w:rsidR="00572106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документах осуществляется в следующем порядке:</w:t>
      </w:r>
    </w:p>
    <w:p w:rsidR="00B8416B" w:rsidRPr="00326833" w:rsidRDefault="00B8416B" w:rsidP="003A35EA">
      <w:pPr>
        <w:pStyle w:val="a5"/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3.3.</w:t>
      </w:r>
      <w:r w:rsidR="00FA6F4D" w:rsidRPr="00326833">
        <w:rPr>
          <w:rFonts w:ascii="Times New Roman" w:hAnsi="Times New Roman"/>
          <w:sz w:val="24"/>
          <w:szCs w:val="24"/>
          <w:lang w:val="ru-RU"/>
        </w:rPr>
        <w:t>19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A710C0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, обращается лично в Уполномоченный </w:t>
      </w:r>
      <w:r w:rsidRPr="00326833">
        <w:rPr>
          <w:rFonts w:ascii="Times New Roman" w:hAnsi="Times New Roman"/>
          <w:sz w:val="24"/>
          <w:szCs w:val="24"/>
          <w:lang w:val="ru-RU"/>
        </w:rPr>
        <w:lastRenderedPageBreak/>
        <w:t>орган</w:t>
      </w:r>
      <w:r w:rsidR="00A710C0" w:rsidRPr="00326833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с за</w:t>
      </w:r>
      <w:r w:rsidR="00A710C0" w:rsidRPr="00326833">
        <w:rPr>
          <w:rFonts w:ascii="Times New Roman" w:hAnsi="Times New Roman"/>
          <w:sz w:val="24"/>
          <w:szCs w:val="24"/>
          <w:lang w:val="ru-RU"/>
        </w:rPr>
        <w:t>явлением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о необходимости исправления опечаток и ошибок, в котором содержится указание на их описание</w:t>
      </w:r>
      <w:r w:rsidR="00BD685D" w:rsidRPr="00326833">
        <w:rPr>
          <w:rFonts w:ascii="Times New Roman" w:hAnsi="Times New Roman"/>
          <w:sz w:val="24"/>
          <w:szCs w:val="24"/>
          <w:lang w:val="ru-RU"/>
        </w:rPr>
        <w:t>;</w:t>
      </w:r>
    </w:p>
    <w:p w:rsidR="00B8416B" w:rsidRPr="00326833" w:rsidRDefault="00B8416B" w:rsidP="003A35EA">
      <w:pPr>
        <w:tabs>
          <w:tab w:val="left" w:pos="1560"/>
        </w:tabs>
        <w:ind w:firstLine="709"/>
        <w:jc w:val="both"/>
      </w:pPr>
      <w:r w:rsidRPr="00326833">
        <w:t>3.3.</w:t>
      </w:r>
      <w:r w:rsidR="00FA6F4D" w:rsidRPr="00326833">
        <w:t>19</w:t>
      </w:r>
      <w:r w:rsidRPr="00326833">
        <w:t>.2. Уполномоченный орган при получении заявления, указанного в пункте 3.3.1</w:t>
      </w:r>
      <w:r w:rsidR="00FA6F4D" w:rsidRPr="00326833">
        <w:t>7</w:t>
      </w:r>
      <w:r w:rsidR="009935D5" w:rsidRPr="00326833">
        <w:t>.</w:t>
      </w:r>
      <w:r w:rsidRPr="00326833"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BD685D" w:rsidRPr="00326833">
        <w:t>муниципальной</w:t>
      </w:r>
      <w:r w:rsidRPr="00326833">
        <w:t xml:space="preserve"> услуги;</w:t>
      </w:r>
    </w:p>
    <w:p w:rsidR="00B8416B" w:rsidRPr="00326833" w:rsidRDefault="00B8416B" w:rsidP="003A35EA">
      <w:pPr>
        <w:tabs>
          <w:tab w:val="left" w:pos="1560"/>
        </w:tabs>
        <w:ind w:firstLine="709"/>
        <w:jc w:val="both"/>
      </w:pPr>
      <w:r w:rsidRPr="00326833">
        <w:t>3.3.</w:t>
      </w:r>
      <w:r w:rsidR="00FA6F4D" w:rsidRPr="00326833">
        <w:t>19</w:t>
      </w:r>
      <w:r w:rsidRPr="00326833"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BD685D" w:rsidRPr="00326833">
        <w:t>муниципальной</w:t>
      </w:r>
      <w:r w:rsidRPr="00326833">
        <w:t xml:space="preserve"> услуги.</w:t>
      </w:r>
    </w:p>
    <w:p w:rsidR="00B8416B" w:rsidRPr="00326833" w:rsidRDefault="00B72772" w:rsidP="003A35EA">
      <w:pPr>
        <w:tabs>
          <w:tab w:val="left" w:pos="1560"/>
        </w:tabs>
        <w:ind w:firstLine="709"/>
        <w:jc w:val="both"/>
      </w:pPr>
      <w:r>
        <w:t>3.3.20</w:t>
      </w:r>
      <w:r w:rsidR="00B8416B" w:rsidRPr="00326833">
        <w:t>. Срок устранения опечаток и ошибок не должен превышать 30 календарных дней с даты регистрации заявления, указанного в пункте 3.3.1</w:t>
      </w:r>
      <w:r w:rsidR="00FA6F4D" w:rsidRPr="00326833">
        <w:t>7</w:t>
      </w:r>
      <w:r w:rsidR="009935D5" w:rsidRPr="00326833">
        <w:t xml:space="preserve">. </w:t>
      </w:r>
      <w:r w:rsidR="00B8416B" w:rsidRPr="00326833">
        <w:t>настоящего подраздела.</w:t>
      </w:r>
    </w:p>
    <w:p w:rsidR="00B8416B" w:rsidRPr="00326833" w:rsidRDefault="00B8416B" w:rsidP="00B8416B">
      <w:pPr>
        <w:tabs>
          <w:tab w:val="left" w:pos="1560"/>
        </w:tabs>
        <w:ind w:firstLine="709"/>
        <w:jc w:val="both"/>
      </w:pPr>
    </w:p>
    <w:p w:rsidR="00B8416B" w:rsidRPr="00326833" w:rsidRDefault="00B8416B" w:rsidP="00B8416B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66" w:name="_Toc122201643"/>
      <w:r w:rsidRPr="00326833">
        <w:rPr>
          <w:rFonts w:ascii="Times New Roman" w:hAnsi="Times New Roman"/>
          <w:color w:val="000000" w:themeColor="text1"/>
        </w:rPr>
        <w:t>3.</w:t>
      </w:r>
      <w:r w:rsidR="002A6EA2" w:rsidRPr="00326833">
        <w:rPr>
          <w:rFonts w:ascii="Times New Roman" w:hAnsi="Times New Roman"/>
          <w:color w:val="000000" w:themeColor="text1"/>
        </w:rPr>
        <w:t>4</w:t>
      </w:r>
      <w:r w:rsidRPr="00326833">
        <w:rPr>
          <w:rFonts w:ascii="Times New Roman" w:hAnsi="Times New Roman"/>
          <w:color w:val="000000" w:themeColor="text1"/>
        </w:rPr>
        <w:t xml:space="preserve">. Вариант № </w:t>
      </w:r>
      <w:r w:rsidR="00756E9A" w:rsidRPr="00326833">
        <w:rPr>
          <w:rFonts w:ascii="Times New Roman" w:hAnsi="Times New Roman"/>
          <w:color w:val="000000" w:themeColor="text1"/>
        </w:rPr>
        <w:t>2</w:t>
      </w:r>
      <w:bookmarkEnd w:id="66"/>
    </w:p>
    <w:p w:rsidR="00576A6A" w:rsidRPr="00326833" w:rsidRDefault="00576A6A" w:rsidP="00597623">
      <w:pPr>
        <w:jc w:val="both"/>
      </w:pP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Максимальный срок предоставления варианта </w:t>
      </w:r>
      <w:r w:rsidR="00AF1A4F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составляет 19 рабочих дней со дня регистрации </w:t>
      </w:r>
      <w:r w:rsidR="00AF1A4F" w:rsidRPr="00326833">
        <w:rPr>
          <w:rFonts w:ascii="Times New Roman" w:hAnsi="Times New Roman"/>
          <w:sz w:val="24"/>
          <w:szCs w:val="24"/>
          <w:lang w:val="ru-RU"/>
        </w:rPr>
        <w:t>в Уполномоченном органе заявления</w:t>
      </w:r>
      <w:r w:rsidR="006F5660" w:rsidRPr="00326833">
        <w:rPr>
          <w:rFonts w:ascii="Times New Roman" w:hAnsi="Times New Roman"/>
          <w:sz w:val="24"/>
          <w:szCs w:val="24"/>
          <w:lang w:val="ru-RU"/>
        </w:rPr>
        <w:t xml:space="preserve"> и документов, необходимых для предоставления муниципальной услуги.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В результате предоставления варианта муниципально</w:t>
      </w:r>
      <w:r w:rsidR="006F5660" w:rsidRPr="00326833">
        <w:rPr>
          <w:rFonts w:ascii="Times New Roman" w:hAnsi="Times New Roman"/>
          <w:sz w:val="24"/>
          <w:szCs w:val="24"/>
          <w:lang w:val="ru-RU"/>
        </w:rPr>
        <w:t>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Заявителю предоставляются: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решение о присвоении спортивного разряда</w:t>
      </w:r>
      <w:r w:rsidR="006F5660" w:rsidRPr="00326833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;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услуги «Присвоение спортивного разряда</w:t>
      </w:r>
      <w:r w:rsidR="006F5660" w:rsidRPr="00326833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</w:t>
      </w:r>
      <w:r w:rsidRPr="00326833">
        <w:rPr>
          <w:rFonts w:ascii="Times New Roman" w:hAnsi="Times New Roman"/>
          <w:sz w:val="24"/>
          <w:szCs w:val="24"/>
          <w:lang w:val="ru-RU"/>
        </w:rPr>
        <w:t>»</w:t>
      </w:r>
      <w:r w:rsidR="00F82825"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Административные процедуры, осуществляемые при предоставлении </w:t>
      </w:r>
      <w:r w:rsidR="00F82825" w:rsidRPr="00326833">
        <w:rPr>
          <w:rFonts w:ascii="Times New Roman" w:hAnsi="Times New Roman"/>
          <w:sz w:val="24"/>
          <w:szCs w:val="24"/>
          <w:lang w:val="ru-RU"/>
        </w:rPr>
        <w:t>муниципальной у</w:t>
      </w:r>
      <w:r w:rsidRPr="00326833">
        <w:rPr>
          <w:rFonts w:ascii="Times New Roman" w:hAnsi="Times New Roman"/>
          <w:sz w:val="24"/>
          <w:szCs w:val="24"/>
          <w:lang w:val="ru-RU"/>
        </w:rPr>
        <w:t>слуги в соответствии с настоящим вариантом: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ем документов для присвоения спортивного разряда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6833">
        <w:rPr>
          <w:rFonts w:ascii="Times New Roman" w:hAnsi="Times New Roman"/>
          <w:sz w:val="24"/>
          <w:szCs w:val="24"/>
        </w:rPr>
        <w:t>межведомственное</w:t>
      </w:r>
      <w:r w:rsidR="001251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sz w:val="24"/>
          <w:szCs w:val="24"/>
        </w:rPr>
        <w:t>информационное</w:t>
      </w:r>
      <w:r w:rsidR="001251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sz w:val="24"/>
          <w:szCs w:val="24"/>
        </w:rPr>
        <w:t>взаимодействие;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рассмотрение документов для присвоения спортивного разряда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326833">
        <w:rPr>
          <w:rFonts w:ascii="Times New Roman" w:hAnsi="Times New Roman"/>
          <w:sz w:val="24"/>
          <w:szCs w:val="24"/>
          <w:lang w:val="ru-RU"/>
        </w:rPr>
        <w:t>;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нятие решения о присвоении спортивного разряда 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«второй спортивный разряд» </w:t>
      </w:r>
      <w:r w:rsidRPr="00326833">
        <w:rPr>
          <w:rFonts w:ascii="Times New Roman" w:hAnsi="Times New Roman"/>
          <w:sz w:val="24"/>
          <w:szCs w:val="24"/>
          <w:lang w:val="ru-RU"/>
        </w:rPr>
        <w:t>или об отказе в присвоении спортивного разряда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8416B" w:rsidRPr="00326833" w:rsidRDefault="00B8416B" w:rsidP="003A35EA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направление принятого решения Заявителю.</w:t>
      </w:r>
    </w:p>
    <w:p w:rsidR="00B8416B" w:rsidRPr="002E2ED8" w:rsidRDefault="00B8416B" w:rsidP="003A35EA"/>
    <w:p w:rsidR="00B8416B" w:rsidRPr="00326833" w:rsidRDefault="00B8416B" w:rsidP="00B8416B">
      <w:pPr>
        <w:jc w:val="center"/>
        <w:rPr>
          <w:b/>
        </w:rPr>
      </w:pPr>
      <w:r w:rsidRPr="00326833">
        <w:rPr>
          <w:b/>
        </w:rPr>
        <w:t>Прием заявления и документов и (или) информации, необходимых</w:t>
      </w:r>
    </w:p>
    <w:p w:rsidR="00B8416B" w:rsidRPr="00326833" w:rsidRDefault="00B8416B" w:rsidP="00B8416B">
      <w:pPr>
        <w:jc w:val="center"/>
        <w:rPr>
          <w:b/>
        </w:rPr>
      </w:pPr>
      <w:r w:rsidRPr="00326833">
        <w:rPr>
          <w:b/>
        </w:rPr>
        <w:t xml:space="preserve">для предоставления </w:t>
      </w:r>
      <w:r w:rsidR="00D57217" w:rsidRPr="00326833">
        <w:rPr>
          <w:b/>
        </w:rPr>
        <w:t>муниципальной</w:t>
      </w:r>
      <w:r w:rsidRPr="00326833">
        <w:rPr>
          <w:b/>
        </w:rPr>
        <w:t xml:space="preserve"> услуги </w:t>
      </w:r>
    </w:p>
    <w:p w:rsidR="00B8416B" w:rsidRPr="00326833" w:rsidRDefault="00B8416B" w:rsidP="00B8416B">
      <w:pPr>
        <w:ind w:firstLine="709"/>
        <w:jc w:val="both"/>
      </w:pP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едставление Заявителем документов и заявления о предоставлении </w:t>
      </w:r>
      <w:r w:rsidR="00D57217" w:rsidRPr="00326833">
        <w:rPr>
          <w:rFonts w:ascii="Times New Roman" w:hAnsi="Times New Roman"/>
          <w:sz w:val="24"/>
          <w:szCs w:val="24"/>
          <w:lang w:val="ru-RU"/>
        </w:rPr>
        <w:t>муниципальной у</w:t>
      </w:r>
      <w:r w:rsidRPr="00326833">
        <w:rPr>
          <w:rFonts w:ascii="Times New Roman" w:hAnsi="Times New Roman"/>
          <w:sz w:val="24"/>
          <w:szCs w:val="24"/>
          <w:lang w:val="ru-RU"/>
        </w:rPr>
        <w:t>слуги в соответствии с формой, предусмотренной в приложении № 6 к настоящему Административному регламенту, осуществляется в Уполномоченном органе,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 xml:space="preserve"> в МКУ «УО»,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посредством ЕПГУ или иной системы, автоматизирующей исполнение государственных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, 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>через операторов почтовой связи.</w:t>
      </w:r>
    </w:p>
    <w:p w:rsidR="004F1B66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 w:rsidRPr="00326833">
        <w:rPr>
          <w:rFonts w:ascii="Times New Roman" w:hAnsi="Times New Roman"/>
          <w:sz w:val="24"/>
          <w:szCs w:val="24"/>
          <w:lang w:val="ru-RU"/>
        </w:rPr>
        <w:t>спортивного разряда</w:t>
      </w:r>
      <w:r w:rsidR="00656407" w:rsidRPr="00326833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326833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  <w:bookmarkStart w:id="67" w:name="_Hlk122196752"/>
    </w:p>
    <w:p w:rsidR="004F1B66" w:rsidRPr="00326833" w:rsidRDefault="00656407" w:rsidP="003A35EA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заявление о предоставлении муниципальной услуги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>Требования к предъявляемому документу: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 xml:space="preserve">При подаче в бумажной форме – </w:t>
      </w:r>
      <w:r w:rsidR="00656407" w:rsidRPr="00326833">
        <w:t>заявление,</w:t>
      </w:r>
      <w:r w:rsidRPr="00326833">
        <w:t xml:space="preserve"> заполненное в соответствии с формо</w:t>
      </w:r>
      <w:r w:rsidR="00656407" w:rsidRPr="00326833">
        <w:t>й, приведенной в приложении № 6</w:t>
      </w:r>
      <w:r w:rsidRPr="00326833">
        <w:t>;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>в случае направления за</w:t>
      </w:r>
      <w:r w:rsidR="00656407" w:rsidRPr="00326833">
        <w:t>явления</w:t>
      </w:r>
      <w:r w:rsidRPr="00326833">
        <w:t xml:space="preserve"> в электронной форме формирование за</w:t>
      </w:r>
      <w:r w:rsidR="005A1937" w:rsidRPr="00326833">
        <w:t>явления</w:t>
      </w:r>
      <w:r w:rsidRPr="00326833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>В случае направления з</w:t>
      </w:r>
      <w:r w:rsidR="00E755F9" w:rsidRPr="00326833">
        <w:t>аявления</w:t>
      </w:r>
      <w:r w:rsidRPr="00326833">
        <w:t xml:space="preserve"> посредством ЕПГУ также указывается один из следующих способов направления результата предоставления </w:t>
      </w:r>
      <w:r w:rsidR="00E755F9" w:rsidRPr="00326833">
        <w:t>муниципальной</w:t>
      </w:r>
      <w:r w:rsidRPr="00326833">
        <w:t xml:space="preserve"> услуги: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>в форме электронного документа в личном кабинете на ЕПГУ;</w:t>
      </w:r>
    </w:p>
    <w:p w:rsidR="004F1B66" w:rsidRPr="00326833" w:rsidRDefault="004F1B66" w:rsidP="003A35EA">
      <w:pPr>
        <w:tabs>
          <w:tab w:val="left" w:pos="1276"/>
        </w:tabs>
        <w:ind w:left="851"/>
        <w:jc w:val="both"/>
      </w:pPr>
      <w:r w:rsidRPr="00326833">
        <w:t>на бумажном носителе в Уполномоченном органе либо с использованием услуг операторов почтовой связи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E755F9" w:rsidRPr="00326833">
        <w:rPr>
          <w:rFonts w:ascii="Times New Roman" w:hAnsi="Times New Roman"/>
          <w:sz w:val="24"/>
          <w:szCs w:val="24"/>
          <w:lang w:val="ru-RU"/>
        </w:rPr>
        <w:t>справки</w:t>
      </w:r>
      <w:r w:rsidRPr="00326833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E755F9" w:rsidRPr="00326833">
        <w:rPr>
          <w:rFonts w:ascii="Times New Roman" w:hAnsi="Times New Roman"/>
          <w:sz w:val="24"/>
          <w:szCs w:val="24"/>
          <w:lang w:val="ru-RU"/>
        </w:rPr>
        <w:t>справки</w:t>
      </w:r>
      <w:r w:rsidRPr="00326833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BA2C9D" w:rsidRPr="00326833">
        <w:rPr>
          <w:rFonts w:ascii="Times New Roman" w:hAnsi="Times New Roman"/>
          <w:sz w:val="24"/>
          <w:szCs w:val="24"/>
          <w:lang w:val="ru-RU"/>
        </w:rPr>
        <w:t>документа</w:t>
      </w:r>
      <w:r w:rsidRPr="00326833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BA2C9D" w:rsidRPr="00326833">
        <w:rPr>
          <w:rFonts w:ascii="Times New Roman" w:hAnsi="Times New Roman"/>
          <w:sz w:val="24"/>
          <w:szCs w:val="24"/>
          <w:lang w:val="ru-RU"/>
        </w:rPr>
        <w:t>документа</w:t>
      </w:r>
      <w:r w:rsidRPr="00326833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</w:t>
      </w:r>
      <w:r w:rsidR="00BA2C9D" w:rsidRPr="00326833">
        <w:rPr>
          <w:rFonts w:ascii="Times New Roman" w:hAnsi="Times New Roman"/>
          <w:sz w:val="24"/>
          <w:szCs w:val="24"/>
          <w:lang w:val="ru-RU"/>
        </w:rPr>
        <w:t>нчания срока действия документа.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</w:t>
      </w:r>
      <w:r w:rsidR="003645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6190" w:rsidRPr="00326833">
        <w:rPr>
          <w:rFonts w:ascii="Times New Roman" w:hAnsi="Times New Roman"/>
          <w:sz w:val="24"/>
          <w:szCs w:val="24"/>
          <w:lang w:val="ru-RU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4F1B66" w:rsidRPr="00326833" w:rsidRDefault="00125153" w:rsidP="003A35EA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>ля лиц, не достигших возраста 14 лет</w:t>
      </w:r>
      <w:r w:rsidR="00B72772">
        <w:rPr>
          <w:rFonts w:ascii="Times New Roman" w:hAnsi="Times New Roman"/>
          <w:sz w:val="24"/>
          <w:szCs w:val="24"/>
          <w:lang w:val="ru-RU"/>
        </w:rPr>
        <w:t>,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:rsidR="008D0320" w:rsidRPr="00326833" w:rsidRDefault="008D0320" w:rsidP="003A35EA">
      <w:pPr>
        <w:tabs>
          <w:tab w:val="left" w:pos="851"/>
        </w:tabs>
        <w:jc w:val="both"/>
      </w:pPr>
      <w:r w:rsidRPr="00326833">
        <w:tab/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4F1B66" w:rsidRPr="00326833" w:rsidRDefault="00125153" w:rsidP="003A35EA">
      <w:pPr>
        <w:pStyle w:val="a5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>оеннослужащими, проходящими военную службу по призыву, вместо указанных копий страниц п</w:t>
      </w:r>
      <w:r w:rsidR="004F1B66" w:rsidRPr="00326833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="004F1B66" w:rsidRPr="00326833">
        <w:rPr>
          <w:rStyle w:val="FontStyle17"/>
          <w:sz w:val="24"/>
          <w:szCs w:val="24"/>
          <w:lang w:val="ru-RU"/>
        </w:rPr>
        <w:t>копия военного билета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3A1FFE" w:rsidRPr="00326833" w:rsidRDefault="003A1FFE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326833">
        <w:rPr>
          <w:rFonts w:ascii="Times New Roman" w:hAnsi="Times New Roman"/>
          <w:sz w:val="24"/>
          <w:szCs w:val="24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3A1FFE" w:rsidRPr="00326833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326833">
        <w:rPr>
          <w:rFonts w:ascii="Times New Roman" w:hAnsi="Times New Roman"/>
          <w:sz w:val="24"/>
          <w:szCs w:val="24"/>
          <w:lang w:val="ru-RU"/>
        </w:rPr>
        <w:t>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:rsidR="004F1B66" w:rsidRPr="00326833" w:rsidRDefault="004F1B66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bookmarkEnd w:id="67"/>
    <w:p w:rsidR="004F1B66" w:rsidRPr="00326833" w:rsidRDefault="004C099D" w:rsidP="003A35EA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копия документа, подтверждающего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 полномочия представителя.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</w:t>
      </w:r>
      <w:r w:rsidR="004C099D" w:rsidRPr="00326833">
        <w:rPr>
          <w:rFonts w:ascii="Times New Roman" w:hAnsi="Times New Roman"/>
          <w:sz w:val="24"/>
          <w:szCs w:val="24"/>
          <w:lang w:val="ru-RU"/>
        </w:rPr>
        <w:t>копия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документа, заверенн</w:t>
      </w:r>
      <w:r w:rsidR="004C099D" w:rsidRPr="00326833">
        <w:rPr>
          <w:rFonts w:ascii="Times New Roman" w:hAnsi="Times New Roman"/>
          <w:sz w:val="24"/>
          <w:szCs w:val="24"/>
          <w:lang w:val="ru-RU"/>
        </w:rPr>
        <w:t>ая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подписью руководителя организации и печатью (при наличии) либо подписью нотариуса;</w:t>
      </w:r>
    </w:p>
    <w:p w:rsidR="004F1B66" w:rsidRPr="00326833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</w:t>
      </w:r>
      <w:r w:rsidR="00B72772">
        <w:rPr>
          <w:rFonts w:ascii="Times New Roman" w:hAnsi="Times New Roman"/>
          <w:sz w:val="24"/>
          <w:szCs w:val="24"/>
          <w:lang w:val="ru-RU"/>
        </w:rPr>
        <w:t>ителя организации или нотариуса.</w:t>
      </w:r>
    </w:p>
    <w:p w:rsidR="001E1687" w:rsidRPr="00326833" w:rsidRDefault="001E1687" w:rsidP="003A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заявления в электронной форме сведения из документа, удостоверяющего личность</w:t>
      </w:r>
      <w:r w:rsidR="007044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sz w:val="24"/>
          <w:szCs w:val="24"/>
          <w:lang w:val="ru-RU"/>
        </w:rPr>
        <w:t>Заявителя и</w:t>
      </w:r>
      <w:r w:rsidR="004C099D" w:rsidRPr="00326833">
        <w:rPr>
          <w:rFonts w:ascii="Times New Roman" w:hAnsi="Times New Roman"/>
          <w:sz w:val="24"/>
          <w:szCs w:val="24"/>
          <w:lang w:val="ru-RU"/>
        </w:rPr>
        <w:t xml:space="preserve">ли </w:t>
      </w:r>
      <w:r w:rsidRPr="00326833">
        <w:rPr>
          <w:rFonts w:ascii="Times New Roman" w:hAnsi="Times New Roman"/>
          <w:sz w:val="24"/>
          <w:szCs w:val="24"/>
          <w:lang w:val="ru-RU"/>
        </w:rPr>
        <w:t>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B8416B" w:rsidRPr="00326833" w:rsidRDefault="00446462" w:rsidP="003A35E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ументы (сведения), которые З</w:t>
      </w:r>
      <w:r w:rsidR="00B8416B" w:rsidRPr="00326833">
        <w:rPr>
          <w:rFonts w:ascii="Times New Roman" w:hAnsi="Times New Roman"/>
          <w:sz w:val="24"/>
          <w:szCs w:val="24"/>
          <w:lang w:val="ru-RU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F1B66" w:rsidRPr="00326833" w:rsidRDefault="004F1B66" w:rsidP="003A35EA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4C3590" w:rsidRPr="00326833">
        <w:rPr>
          <w:rFonts w:ascii="Times New Roman" w:hAnsi="Times New Roman"/>
          <w:sz w:val="24"/>
          <w:szCs w:val="24"/>
          <w:lang w:val="ru-RU"/>
        </w:rPr>
        <w:t>ЕГРЮЛ</w:t>
      </w:r>
      <w:r w:rsidRPr="00326833">
        <w:rPr>
          <w:rFonts w:ascii="Times New Roman" w:hAnsi="Times New Roman"/>
          <w:sz w:val="24"/>
          <w:szCs w:val="24"/>
          <w:lang w:val="ru-RU"/>
        </w:rPr>
        <w:t>;</w:t>
      </w:r>
    </w:p>
    <w:p w:rsidR="004F1B66" w:rsidRPr="00326833" w:rsidRDefault="004F1B66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;</w:t>
      </w:r>
    </w:p>
    <w:p w:rsidR="004F1B66" w:rsidRPr="00326833" w:rsidRDefault="004F1B66" w:rsidP="003A35EA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4C3590" w:rsidRPr="00326833">
        <w:rPr>
          <w:rFonts w:ascii="Times New Roman" w:hAnsi="Times New Roman"/>
          <w:sz w:val="24"/>
          <w:szCs w:val="24"/>
          <w:lang w:val="ru-RU"/>
        </w:rPr>
        <w:t>ЕГРИП</w:t>
      </w:r>
      <w:r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4F1B66" w:rsidRPr="00326833" w:rsidRDefault="004F1B66" w:rsidP="003A35EA">
      <w:pPr>
        <w:pStyle w:val="a5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326833" w:rsidRDefault="004F1B66" w:rsidP="003A35EA">
      <w:pPr>
        <w:pStyle w:val="a5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</w:t>
      </w:r>
      <w:r w:rsidR="004C3590" w:rsidRPr="00326833">
        <w:rPr>
          <w:rFonts w:ascii="Times New Roman" w:hAnsi="Times New Roman"/>
          <w:sz w:val="24"/>
          <w:szCs w:val="24"/>
          <w:lang w:val="ru-RU"/>
        </w:rPr>
        <w:t>.</w:t>
      </w:r>
    </w:p>
    <w:p w:rsidR="004F1B66" w:rsidRPr="004F1B66" w:rsidRDefault="004F1B66" w:rsidP="004F1B66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8416B" w:rsidRPr="00326833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6833">
        <w:rPr>
          <w:rFonts w:ascii="Times New Roman" w:hAnsi="Times New Roman"/>
          <w:b/>
          <w:sz w:val="24"/>
          <w:szCs w:val="24"/>
          <w:lang w:val="ru-RU"/>
        </w:rPr>
        <w:t>Межведомственное электронное взаимодействие</w:t>
      </w:r>
    </w:p>
    <w:p w:rsidR="00B8416B" w:rsidRPr="00326833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Для предоставления </w:t>
      </w:r>
      <w:r w:rsidR="004C3590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необходимо направление следующих межведомственных информационных запросов:</w:t>
      </w:r>
    </w:p>
    <w:p w:rsidR="004F1B66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 xml:space="preserve">Основанием для направления запроса является обращение Заявителя за предоставлением </w:t>
      </w:r>
      <w:r w:rsidR="004C3590" w:rsidRPr="00326833">
        <w:t xml:space="preserve">муниципальной </w:t>
      </w:r>
      <w:r w:rsidRPr="00326833">
        <w:t xml:space="preserve">услуги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 xml:space="preserve">Запрос направляется в течение 1 часа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 xml:space="preserve">Срок, в течение которого результат запроса должен поступить в орган, предоставляющий </w:t>
      </w:r>
      <w:r w:rsidR="004C3590" w:rsidRPr="00326833">
        <w:t>муниципальную</w:t>
      </w:r>
      <w:r w:rsidRPr="00326833">
        <w:t xml:space="preserve"> услугу – не превышает 2 рабочих дней.</w:t>
      </w:r>
    </w:p>
    <w:p w:rsidR="004F1B66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68" w:name="_Hlk122210246"/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 xml:space="preserve">Основанием для направления запроса является обращение Заявителя за предоставлением </w:t>
      </w:r>
      <w:r w:rsidR="004C3590" w:rsidRPr="00326833">
        <w:t xml:space="preserve">муниципальной </w:t>
      </w:r>
      <w:r w:rsidRPr="00326833">
        <w:t xml:space="preserve">услуги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 xml:space="preserve">Запрос направляется в течение 1 часа. </w:t>
      </w:r>
    </w:p>
    <w:p w:rsidR="004F1B66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Срок, в течение которого результат запроса должен поступить в орган, предоставляющий</w:t>
      </w:r>
      <w:r w:rsidR="003D5FD0" w:rsidRPr="00326833">
        <w:rPr>
          <w:rFonts w:ascii="Times New Roman" w:hAnsi="Times New Roman"/>
          <w:sz w:val="24"/>
          <w:szCs w:val="24"/>
          <w:lang w:val="ru-RU"/>
        </w:rPr>
        <w:t xml:space="preserve"> муниципальную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4F1B66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 </w:t>
      </w:r>
    </w:p>
    <w:p w:rsidR="004F1B66" w:rsidRPr="00326833" w:rsidRDefault="004F1B66" w:rsidP="003A35EA">
      <w:pPr>
        <w:tabs>
          <w:tab w:val="left" w:pos="1560"/>
        </w:tabs>
        <w:ind w:firstLine="709"/>
        <w:jc w:val="both"/>
      </w:pPr>
      <w:r w:rsidRPr="00326833">
        <w:t>Основанием для направления запроса является обращение Заявителя за предоставлением</w:t>
      </w:r>
      <w:r w:rsidR="003D5FD0" w:rsidRPr="00326833">
        <w:t xml:space="preserve"> муниципальной</w:t>
      </w:r>
      <w:r w:rsidRPr="00326833">
        <w:t xml:space="preserve"> услуги. </w:t>
      </w:r>
    </w:p>
    <w:p w:rsidR="00833460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Запрос направляется в течение 1 часа. </w:t>
      </w:r>
    </w:p>
    <w:p w:rsidR="00833460" w:rsidRPr="00326833" w:rsidRDefault="00833460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3D5FD0" w:rsidRPr="00326833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201967" w:rsidRPr="00326833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Межведомственный запрос «Предоставление из ЕГР ЗАГС по запросу сведений о рождении»</w:t>
      </w:r>
      <w:r w:rsidR="007044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направляемый в Федеральную налоговую службу. </w:t>
      </w:r>
    </w:p>
    <w:p w:rsidR="00201967" w:rsidRPr="00326833" w:rsidRDefault="00201967" w:rsidP="003A35EA">
      <w:pPr>
        <w:tabs>
          <w:tab w:val="left" w:pos="1560"/>
        </w:tabs>
        <w:ind w:firstLine="709"/>
        <w:jc w:val="both"/>
      </w:pPr>
      <w:r w:rsidRPr="00326833">
        <w:t>Основанием для направления запроса является обращение Заявителя за предоставлением</w:t>
      </w:r>
      <w:r w:rsidR="003D5FD0" w:rsidRPr="00326833">
        <w:t xml:space="preserve"> муниципальной</w:t>
      </w:r>
      <w:r w:rsidRPr="00326833">
        <w:t xml:space="preserve"> услуги. </w:t>
      </w:r>
    </w:p>
    <w:p w:rsidR="00201967" w:rsidRPr="00326833" w:rsidRDefault="00201967" w:rsidP="003A35EA">
      <w:pPr>
        <w:tabs>
          <w:tab w:val="left" w:pos="1560"/>
        </w:tabs>
        <w:ind w:firstLine="709"/>
        <w:jc w:val="both"/>
      </w:pPr>
      <w:r w:rsidRPr="00326833">
        <w:t xml:space="preserve">Запрос направляется в течение 1 часа. </w:t>
      </w:r>
    </w:p>
    <w:p w:rsidR="004F1B66" w:rsidRPr="00326833" w:rsidRDefault="004F1B6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3D5FD0" w:rsidRPr="00326833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4F1B66" w:rsidRPr="00326833" w:rsidRDefault="00080C23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7</w:t>
      </w:r>
      <w:r w:rsidR="004F1B66" w:rsidRPr="00326833">
        <w:rPr>
          <w:rFonts w:ascii="Times New Roman" w:hAnsi="Times New Roman"/>
          <w:sz w:val="24"/>
          <w:szCs w:val="24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68"/>
    <w:p w:rsidR="00B8416B" w:rsidRPr="00B6222F" w:rsidRDefault="00B8416B" w:rsidP="00B8416B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16B" w:rsidRPr="00326833" w:rsidRDefault="00B8416B" w:rsidP="00B8416B">
      <w:pPr>
        <w:jc w:val="center"/>
        <w:rPr>
          <w:b/>
        </w:rPr>
      </w:pPr>
      <w:r w:rsidRPr="00326833">
        <w:rPr>
          <w:b/>
        </w:rPr>
        <w:t xml:space="preserve">Приостановление предоставления </w:t>
      </w:r>
      <w:r w:rsidR="00E07D18" w:rsidRPr="00326833">
        <w:rPr>
          <w:b/>
        </w:rPr>
        <w:t>муниципальной</w:t>
      </w:r>
      <w:r w:rsidRPr="00326833">
        <w:rPr>
          <w:b/>
        </w:rPr>
        <w:t xml:space="preserve"> услуги</w:t>
      </w:r>
      <w:r w:rsidRPr="00326833">
        <w:rPr>
          <w:b/>
        </w:rPr>
        <w:cr/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Оснований для приостановления предоставления варианта </w:t>
      </w:r>
      <w:r w:rsidR="00E07D18" w:rsidRPr="00326833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 не предусмотрено.</w:t>
      </w:r>
    </w:p>
    <w:p w:rsidR="00B8416B" w:rsidRPr="00326833" w:rsidRDefault="00B8416B" w:rsidP="00B8416B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416B" w:rsidRPr="00326833" w:rsidRDefault="00B8416B" w:rsidP="00B8416B">
      <w:pPr>
        <w:ind w:firstLine="709"/>
        <w:jc w:val="center"/>
        <w:rPr>
          <w:rFonts w:eastAsia="Courier New"/>
          <w:b/>
        </w:rPr>
      </w:pPr>
      <w:r w:rsidRPr="00326833">
        <w:rPr>
          <w:rFonts w:eastAsia="Courier New"/>
          <w:b/>
        </w:rPr>
        <w:t xml:space="preserve">Принятие решения о предоставлении (об отказе в предоставлении) </w:t>
      </w:r>
      <w:r w:rsidR="00B00B29" w:rsidRPr="00326833">
        <w:rPr>
          <w:rFonts w:eastAsia="Courier New"/>
          <w:b/>
        </w:rPr>
        <w:t>муниципальной</w:t>
      </w:r>
      <w:r w:rsidRPr="00326833">
        <w:rPr>
          <w:rFonts w:eastAsia="Courier New"/>
          <w:b/>
        </w:rPr>
        <w:t xml:space="preserve"> услуги</w:t>
      </w:r>
      <w:r w:rsidRPr="00326833">
        <w:rPr>
          <w:rFonts w:eastAsia="Courier New"/>
          <w:b/>
        </w:rPr>
        <w:cr/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</w:t>
      </w:r>
      <w:r w:rsidR="00B00B29" w:rsidRPr="00326833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заявления и приложенных к нему документов.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Поступившие заявление и документы</w:t>
      </w:r>
      <w:bookmarkStart w:id="69" w:name="_Hlk122210753"/>
      <w:r w:rsidR="00581E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2346" w:rsidRPr="00326833">
        <w:rPr>
          <w:rFonts w:ascii="Times New Roman" w:hAnsi="Times New Roman"/>
          <w:sz w:val="24"/>
          <w:szCs w:val="24"/>
          <w:lang w:val="ru-RU"/>
        </w:rPr>
        <w:t>в течение 14 рабочих дней</w:t>
      </w:r>
      <w:bookmarkEnd w:id="69"/>
      <w:r w:rsidRPr="00326833">
        <w:rPr>
          <w:rFonts w:ascii="Times New Roman" w:hAnsi="Times New Roman"/>
          <w:sz w:val="24"/>
          <w:szCs w:val="24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 По результатам рассмотрения заявления и документов должностное лицо оформляет:</w:t>
      </w:r>
    </w:p>
    <w:p w:rsidR="00B8416B" w:rsidRPr="00326833" w:rsidRDefault="00B8416B" w:rsidP="003A35EA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решение о предоставлении</w:t>
      </w:r>
      <w:r w:rsidR="00B00B29" w:rsidRPr="00326833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 w:rsidRPr="00326833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A7A40" w:rsidRPr="00326833" w:rsidRDefault="00B8416B" w:rsidP="003A35EA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 xml:space="preserve">решение об отказе в предоставлении </w:t>
      </w:r>
      <w:r w:rsidR="00B00B29" w:rsidRPr="00326833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326833">
        <w:rPr>
          <w:rFonts w:ascii="Times New Roman" w:hAnsi="Times New Roman"/>
          <w:sz w:val="24"/>
          <w:szCs w:val="24"/>
          <w:lang w:val="ru-RU"/>
        </w:rPr>
        <w:t>услуги в случае критериев, указанных в пункте 2.</w:t>
      </w:r>
      <w:r w:rsidR="001408B5" w:rsidRPr="00326833">
        <w:rPr>
          <w:rFonts w:ascii="Times New Roman" w:hAnsi="Times New Roman"/>
          <w:sz w:val="24"/>
          <w:szCs w:val="24"/>
          <w:lang w:val="ru-RU"/>
        </w:rPr>
        <w:t>8</w:t>
      </w:r>
      <w:r w:rsidRPr="00326833">
        <w:rPr>
          <w:rFonts w:ascii="Times New Roman" w:hAnsi="Times New Roman"/>
          <w:sz w:val="24"/>
          <w:szCs w:val="24"/>
          <w:lang w:val="ru-RU"/>
        </w:rPr>
        <w:t>.</w:t>
      </w:r>
      <w:r w:rsidR="001408B5" w:rsidRPr="00326833">
        <w:rPr>
          <w:rFonts w:ascii="Times New Roman" w:hAnsi="Times New Roman"/>
          <w:sz w:val="24"/>
          <w:szCs w:val="24"/>
          <w:lang w:val="ru-RU"/>
        </w:rPr>
        <w:t>1</w:t>
      </w:r>
      <w:r w:rsidRPr="00326833">
        <w:rPr>
          <w:rFonts w:ascii="Times New Roman" w:hAnsi="Times New Roman"/>
          <w:sz w:val="24"/>
          <w:szCs w:val="24"/>
          <w:lang w:val="ru-RU"/>
        </w:rPr>
        <w:t>. настоящего Административного регламента.</w:t>
      </w:r>
    </w:p>
    <w:p w:rsidR="004A7A40" w:rsidRPr="00326833" w:rsidRDefault="00B00B29" w:rsidP="003A35EA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326833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="004A7A40" w:rsidRPr="00326833">
        <w:rPr>
          <w:rFonts w:ascii="Times New Roman" w:hAnsi="Times New Roman"/>
          <w:sz w:val="24"/>
          <w:szCs w:val="24"/>
          <w:lang w:val="ru-RU"/>
        </w:rPr>
        <w:t xml:space="preserve"> о присвоении спортивного разряда </w:t>
      </w:r>
      <w:r w:rsidRPr="00326833">
        <w:rPr>
          <w:rFonts w:ascii="Times New Roman" w:hAnsi="Times New Roman"/>
          <w:sz w:val="24"/>
          <w:szCs w:val="24"/>
          <w:lang w:val="ru-RU"/>
        </w:rPr>
        <w:t>«второй спортивный разряд».</w:t>
      </w:r>
    </w:p>
    <w:p w:rsidR="004A7A40" w:rsidRPr="00326833" w:rsidRDefault="004A7A40" w:rsidP="003A35EA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416B" w:rsidRPr="00750F86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0F86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ие результата </w:t>
      </w:r>
      <w:r w:rsidR="00B00B29" w:rsidRPr="00750F86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  <w:r w:rsidRPr="00750F86">
        <w:rPr>
          <w:rFonts w:ascii="Times New Roman" w:hAnsi="Times New Roman"/>
          <w:b/>
          <w:sz w:val="24"/>
          <w:szCs w:val="24"/>
          <w:lang w:val="ru-RU"/>
        </w:rPr>
        <w:cr/>
      </w:r>
    </w:p>
    <w:p w:rsidR="00B8416B" w:rsidRPr="00750F86" w:rsidRDefault="00B8416B" w:rsidP="003A35EA">
      <w:pPr>
        <w:widowControl w:val="0"/>
        <w:tabs>
          <w:tab w:val="left" w:pos="993"/>
          <w:tab w:val="left" w:pos="1276"/>
        </w:tabs>
        <w:ind w:firstLine="709"/>
        <w:jc w:val="both"/>
      </w:pPr>
      <w:r w:rsidRPr="00750F86">
        <w:t>3.</w:t>
      </w:r>
      <w:r w:rsidR="00BE5998" w:rsidRPr="00750F86">
        <w:t>4</w:t>
      </w:r>
      <w:r w:rsidRPr="00750F86">
        <w:t>.1</w:t>
      </w:r>
      <w:r w:rsidR="00C4271A" w:rsidRPr="00750F86">
        <w:t>2</w:t>
      </w:r>
      <w:r w:rsidRPr="00750F86">
        <w:t>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</w:t>
      </w:r>
      <w:r w:rsidR="00E23B25" w:rsidRPr="00750F86">
        <w:t>явлении</w:t>
      </w:r>
      <w:r w:rsidRPr="00750F86">
        <w:t xml:space="preserve">: </w:t>
      </w:r>
    </w:p>
    <w:p w:rsidR="00B8416B" w:rsidRPr="00750F86" w:rsidRDefault="00B8416B" w:rsidP="003A35EA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446462">
        <w:rPr>
          <w:rFonts w:ascii="Times New Roman" w:hAnsi="Times New Roman"/>
          <w:sz w:val="24"/>
          <w:szCs w:val="24"/>
          <w:lang w:val="ru-RU"/>
        </w:rPr>
        <w:t>оченного органа, направленного З</w:t>
      </w:r>
      <w:r w:rsidRPr="00750F86">
        <w:rPr>
          <w:rFonts w:ascii="Times New Roman" w:hAnsi="Times New Roman"/>
          <w:sz w:val="24"/>
          <w:szCs w:val="24"/>
          <w:lang w:val="ru-RU"/>
        </w:rPr>
        <w:t>аявителю в личный кабинет на ЕПГУ</w:t>
      </w:r>
      <w:r w:rsidR="00C273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 xml:space="preserve">или иной системы, автоматизирующей исполнение государственных </w:t>
      </w:r>
      <w:r w:rsidR="00E23B25" w:rsidRPr="00750F86">
        <w:rPr>
          <w:rFonts w:ascii="Times New Roman" w:hAnsi="Times New Roman"/>
          <w:sz w:val="24"/>
          <w:szCs w:val="24"/>
          <w:lang w:val="ru-RU"/>
        </w:rPr>
        <w:t xml:space="preserve">(муниципальных) 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>функций или предоставление государственных</w:t>
      </w:r>
      <w:r w:rsidR="00E23B25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 xml:space="preserve"> услуг, посредством которой были поданы документы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8416B" w:rsidRPr="00750F86" w:rsidRDefault="00B8416B" w:rsidP="003A35EA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в виде бумажного документа, подтверждающего содержание электронного </w:t>
      </w:r>
      <w:r w:rsidR="00446462">
        <w:rPr>
          <w:rFonts w:ascii="Times New Roman" w:hAnsi="Times New Roman"/>
          <w:sz w:val="24"/>
          <w:szCs w:val="24"/>
          <w:lang w:val="ru-RU"/>
        </w:rPr>
        <w:t>документа, который З</w:t>
      </w:r>
      <w:r w:rsidRPr="00750F86">
        <w:rPr>
          <w:rFonts w:ascii="Times New Roman" w:hAnsi="Times New Roman"/>
          <w:sz w:val="24"/>
          <w:szCs w:val="24"/>
          <w:lang w:val="ru-RU"/>
        </w:rPr>
        <w:t>аявитель получает при личном обращени</w:t>
      </w:r>
      <w:r w:rsidR="00E23B25" w:rsidRPr="00750F86">
        <w:rPr>
          <w:rFonts w:ascii="Times New Roman" w:hAnsi="Times New Roman"/>
          <w:sz w:val="24"/>
          <w:szCs w:val="24"/>
          <w:lang w:val="ru-RU"/>
        </w:rPr>
        <w:t xml:space="preserve">и в Уполномоченном органе, в МКУ «УО» </w:t>
      </w:r>
      <w:r w:rsidR="0005549B" w:rsidRPr="00750F86">
        <w:rPr>
          <w:rFonts w:ascii="Times New Roman" w:hAnsi="Times New Roman"/>
          <w:sz w:val="24"/>
          <w:szCs w:val="24"/>
          <w:lang w:val="ru-RU"/>
        </w:rPr>
        <w:t>либо с использованием операторов почтовой связи.</w:t>
      </w:r>
    </w:p>
    <w:p w:rsidR="00B8416B" w:rsidRPr="00750F86" w:rsidRDefault="00B8416B" w:rsidP="003A35EA">
      <w:pPr>
        <w:widowControl w:val="0"/>
        <w:ind w:firstLine="709"/>
        <w:jc w:val="both"/>
      </w:pPr>
      <w:r w:rsidRPr="00750F86">
        <w:t>3.</w:t>
      </w:r>
      <w:r w:rsidR="00BE5998" w:rsidRPr="00750F86">
        <w:t>4</w:t>
      </w:r>
      <w:r w:rsidRPr="00750F86">
        <w:t>.1</w:t>
      </w:r>
      <w:r w:rsidR="00C4271A" w:rsidRPr="00750F86">
        <w:t>3</w:t>
      </w:r>
      <w:r w:rsidRPr="00750F86">
        <w:t xml:space="preserve">. Предоставление результата </w:t>
      </w:r>
      <w:r w:rsidR="00E23B25" w:rsidRPr="00750F86">
        <w:t>муниципальной</w:t>
      </w:r>
      <w:r w:rsidRPr="00750F86">
        <w:t xml:space="preserve"> услуги или отказа в предоставлении муниципальной услуги осуществляется в срок не позднее 3 рабочих дней со дня принятия решения.</w:t>
      </w:r>
    </w:p>
    <w:p w:rsidR="00B8416B" w:rsidRDefault="00B8416B" w:rsidP="00B8416B">
      <w:pPr>
        <w:jc w:val="center"/>
        <w:rPr>
          <w:b/>
          <w:bCs/>
          <w:sz w:val="28"/>
          <w:szCs w:val="28"/>
        </w:rPr>
      </w:pPr>
    </w:p>
    <w:p w:rsidR="00B8416B" w:rsidRPr="00750F86" w:rsidRDefault="00B8416B" w:rsidP="00B8416B">
      <w:pPr>
        <w:jc w:val="center"/>
        <w:rPr>
          <w:b/>
          <w:bCs/>
        </w:rPr>
      </w:pPr>
      <w:r w:rsidRPr="00750F86">
        <w:rPr>
          <w:b/>
          <w:bCs/>
        </w:rPr>
        <w:t>Максимальный срок ожидания в очереди при подаче з</w:t>
      </w:r>
      <w:r w:rsidR="005B68F3" w:rsidRPr="00750F86">
        <w:rPr>
          <w:b/>
          <w:bCs/>
        </w:rPr>
        <w:t>аявления</w:t>
      </w:r>
      <w:r w:rsidRPr="00750F86">
        <w:rPr>
          <w:b/>
          <w:bCs/>
        </w:rPr>
        <w:t xml:space="preserve"> о предоставлении </w:t>
      </w:r>
      <w:r w:rsidR="005B68F3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 и при получении результата предоставления </w:t>
      </w:r>
      <w:r w:rsidR="005B68F3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</w:t>
      </w:r>
    </w:p>
    <w:p w:rsidR="00B8416B" w:rsidRPr="00750F86" w:rsidRDefault="00B8416B" w:rsidP="00B8416B">
      <w:pPr>
        <w:ind w:firstLine="709"/>
        <w:jc w:val="both"/>
      </w:pPr>
    </w:p>
    <w:p w:rsidR="00B8416B" w:rsidRPr="00750F86" w:rsidRDefault="00B8416B" w:rsidP="003A35EA">
      <w:pPr>
        <w:widowControl w:val="0"/>
        <w:tabs>
          <w:tab w:val="left" w:pos="709"/>
          <w:tab w:val="left" w:pos="851"/>
        </w:tabs>
        <w:ind w:firstLine="709"/>
        <w:jc w:val="both"/>
      </w:pPr>
      <w:r w:rsidRPr="00750F86">
        <w:t>3</w:t>
      </w:r>
      <w:r w:rsidR="00BE5998" w:rsidRPr="00750F86">
        <w:t>.4</w:t>
      </w:r>
      <w:r w:rsidRPr="00750F86">
        <w:t>.1</w:t>
      </w:r>
      <w:r w:rsidR="00C4271A" w:rsidRPr="00750F86">
        <w:t>4</w:t>
      </w:r>
      <w:r w:rsidRPr="00750F86">
        <w:t xml:space="preserve">. Время ожидания в очереди при подаче документов, при получении консультации и получении результата предоставления </w:t>
      </w:r>
      <w:r w:rsidR="005B68F3" w:rsidRPr="00750F86">
        <w:t>муниципальной</w:t>
      </w:r>
      <w:r w:rsidRPr="00750F86">
        <w:t xml:space="preserve"> услуги Заявителями не должно превышать 30 минут.</w:t>
      </w:r>
    </w:p>
    <w:p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B8416B" w:rsidRPr="00750F86" w:rsidRDefault="00B8416B" w:rsidP="00B8416B">
      <w:pPr>
        <w:tabs>
          <w:tab w:val="left" w:pos="1560"/>
        </w:tabs>
        <w:ind w:firstLine="142"/>
        <w:jc w:val="center"/>
        <w:rPr>
          <w:b/>
          <w:bCs/>
        </w:rPr>
      </w:pPr>
      <w:r w:rsidRPr="00750F86">
        <w:rPr>
          <w:b/>
          <w:bCs/>
        </w:rPr>
        <w:t>Срок и порядок регистрации за</w:t>
      </w:r>
      <w:r w:rsidR="005B68F3" w:rsidRPr="00750F86">
        <w:rPr>
          <w:b/>
          <w:bCs/>
        </w:rPr>
        <w:t>явления</w:t>
      </w:r>
      <w:r w:rsidRPr="00750F86">
        <w:rPr>
          <w:b/>
          <w:bCs/>
        </w:rPr>
        <w:t xml:space="preserve"> Заявителя о предоставлении </w:t>
      </w:r>
      <w:r w:rsidR="005B68F3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</w:t>
      </w:r>
      <w:r w:rsidR="00436E85" w:rsidRPr="00750F86">
        <w:rPr>
          <w:b/>
          <w:bCs/>
        </w:rPr>
        <w:t xml:space="preserve"> или принятия решения об отказе в приеме документов</w:t>
      </w:r>
      <w:r w:rsidRPr="00750F86">
        <w:rPr>
          <w:b/>
          <w:bCs/>
        </w:rPr>
        <w:t>, в том числе в электронной форме</w:t>
      </w:r>
    </w:p>
    <w:p w:rsidR="001408B5" w:rsidRPr="00750F86" w:rsidRDefault="001408B5" w:rsidP="00BE5998">
      <w:pPr>
        <w:widowControl w:val="0"/>
        <w:tabs>
          <w:tab w:val="left" w:pos="1560"/>
        </w:tabs>
        <w:ind w:firstLine="709"/>
        <w:jc w:val="both"/>
      </w:pPr>
    </w:p>
    <w:p w:rsidR="00B8416B" w:rsidRPr="00750F86" w:rsidRDefault="00BE5998" w:rsidP="003A35EA">
      <w:pPr>
        <w:widowControl w:val="0"/>
        <w:tabs>
          <w:tab w:val="left" w:pos="1560"/>
        </w:tabs>
        <w:ind w:firstLine="709"/>
        <w:jc w:val="both"/>
      </w:pPr>
      <w:r w:rsidRPr="00750F86">
        <w:t>3.4.1</w:t>
      </w:r>
      <w:r w:rsidR="00C4271A" w:rsidRPr="00750F86">
        <w:t>5</w:t>
      </w:r>
      <w:r w:rsidRPr="00750F86">
        <w:t xml:space="preserve">. </w:t>
      </w:r>
      <w:r w:rsidR="00B8416B" w:rsidRPr="00750F86">
        <w:t xml:space="preserve">Срок регистрации полученных от Заявителя документов – в течение 3 рабочих дней со дня поступления </w:t>
      </w:r>
      <w:r w:rsidR="005B68F3" w:rsidRPr="00750F86">
        <w:t xml:space="preserve">заявления </w:t>
      </w:r>
      <w:r w:rsidR="00080C23">
        <w:t xml:space="preserve">с комплектом документов </w:t>
      </w:r>
      <w:r w:rsidR="005B68F3" w:rsidRPr="00750F86">
        <w:t>в Уполномоченный орган либо в МКУ «УО».</w:t>
      </w:r>
    </w:p>
    <w:p w:rsidR="00436E85" w:rsidRPr="00750F86" w:rsidRDefault="00436E85" w:rsidP="003A35EA">
      <w:pPr>
        <w:widowControl w:val="0"/>
        <w:tabs>
          <w:tab w:val="left" w:pos="1560"/>
        </w:tabs>
        <w:ind w:firstLine="709"/>
        <w:jc w:val="both"/>
      </w:pPr>
      <w:bookmarkStart w:id="70" w:name="_Hlk122210622"/>
      <w:r w:rsidRPr="00750F86">
        <w:t xml:space="preserve">Срок принятия решения об отказе в приеме документов и возвращения Заявителю – в течение 3 рабочих дней со дня поступления </w:t>
      </w:r>
      <w:r w:rsidR="006617E8">
        <w:t>заявления</w:t>
      </w:r>
      <w:r w:rsidR="005B68F3" w:rsidRPr="00750F86">
        <w:t xml:space="preserve"> в Уполномоченный орган либо в МКУ «УО».</w:t>
      </w:r>
    </w:p>
    <w:bookmarkEnd w:id="70"/>
    <w:p w:rsidR="00B8416B" w:rsidRPr="00750F86" w:rsidRDefault="00B8416B" w:rsidP="003A35EA">
      <w:pPr>
        <w:tabs>
          <w:tab w:val="left" w:pos="1560"/>
        </w:tabs>
        <w:ind w:firstLine="709"/>
        <w:jc w:val="both"/>
      </w:pPr>
      <w:r w:rsidRPr="00750F86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36E85" w:rsidRPr="00750F86" w:rsidRDefault="00436E85" w:rsidP="003A35EA">
      <w:pPr>
        <w:ind w:firstLine="709"/>
        <w:jc w:val="both"/>
      </w:pPr>
      <w:bookmarkStart w:id="71" w:name="_Hlk122210643"/>
      <w:r w:rsidRPr="00750F86">
        <w:t>3.4.1</w:t>
      </w:r>
      <w:r w:rsidR="00C4271A" w:rsidRPr="00750F86">
        <w:t>5</w:t>
      </w:r>
      <w:r w:rsidRPr="00750F86">
        <w:t xml:space="preserve">.1. Основаниями для отказа в приеме к рассмотрению документов, необходимых для предоставления </w:t>
      </w:r>
      <w:r w:rsidR="004E4D72" w:rsidRPr="00750F86">
        <w:t>муниципальной</w:t>
      </w:r>
      <w:r w:rsidRPr="00750F86">
        <w:t xml:space="preserve"> услуги, являются:</w:t>
      </w:r>
    </w:p>
    <w:bookmarkEnd w:id="71"/>
    <w:p w:rsidR="00436E85" w:rsidRPr="00706B4A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одача Заявителем документов, не соответствующих требованиям, предусмотренным подразделом 2.6.</w:t>
      </w:r>
      <w:r w:rsidR="004E4D72" w:rsidRPr="00750F86">
        <w:rPr>
          <w:rFonts w:ascii="Times New Roman" w:hAnsi="Times New Roman"/>
          <w:sz w:val="24"/>
          <w:szCs w:val="24"/>
          <w:lang w:val="ru-RU"/>
        </w:rPr>
        <w:t>1.1.</w:t>
      </w:r>
      <w:r w:rsidR="008E11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6B4A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8E11E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6B4A">
        <w:rPr>
          <w:rFonts w:ascii="Times New Roman" w:hAnsi="Times New Roman"/>
          <w:sz w:val="24"/>
          <w:szCs w:val="24"/>
          <w:lang w:val="ru-RU"/>
        </w:rPr>
        <w:t>регламента</w:t>
      </w:r>
      <w:r w:rsidR="004E4D72"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заявление о предоставлении </w:t>
      </w:r>
      <w:r w:rsidR="004E4D72" w:rsidRPr="00750F86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750F86">
        <w:rPr>
          <w:rFonts w:ascii="Times New Roman" w:hAnsi="Times New Roman"/>
          <w:sz w:val="24"/>
          <w:szCs w:val="24"/>
          <w:lang w:val="ru-RU"/>
        </w:rPr>
        <w:t>услуги подано в орган государственной власти, орган местного самоуправления или организацию, в полномочия ко</w:t>
      </w:r>
      <w:r w:rsidR="004E4D72" w:rsidRPr="00750F86">
        <w:rPr>
          <w:rFonts w:ascii="Times New Roman" w:hAnsi="Times New Roman"/>
          <w:sz w:val="24"/>
          <w:szCs w:val="24"/>
          <w:lang w:val="ru-RU"/>
        </w:rPr>
        <w:t>торых не входит предоставление 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некорректное заполнение обязательных полей в форме заявления о предоставлении </w:t>
      </w:r>
      <w:r w:rsidR="00A32219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в электронной форме (недостоверное, неправильное либо неполное заполнение)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едставление неполного комплекта документов, необходимого для предоставления </w:t>
      </w:r>
      <w:r w:rsidR="00A32219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едставленные документы, необходимые для предоставления </w:t>
      </w:r>
      <w:r w:rsidR="00A32219" w:rsidRPr="00750F86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750F86">
        <w:rPr>
          <w:rFonts w:ascii="Times New Roman" w:hAnsi="Times New Roman"/>
          <w:sz w:val="24"/>
          <w:szCs w:val="24"/>
          <w:lang w:val="ru-RU"/>
        </w:rPr>
        <w:t>услуги, утратили силу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36E85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4271A" w:rsidRPr="00750F86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B8416B" w:rsidRDefault="00436E85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одача за</w:t>
      </w:r>
      <w:r w:rsidR="00A32219" w:rsidRPr="00750F86">
        <w:rPr>
          <w:rFonts w:ascii="Times New Roman" w:hAnsi="Times New Roman"/>
          <w:sz w:val="24"/>
          <w:szCs w:val="24"/>
          <w:lang w:val="ru-RU"/>
        </w:rPr>
        <w:t>явл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 и документов, необходимых для предоставления </w:t>
      </w:r>
      <w:r w:rsidR="00A32219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, в электронной форме с нару</w:t>
      </w:r>
      <w:r w:rsidR="00454CAD">
        <w:rPr>
          <w:rFonts w:ascii="Times New Roman" w:hAnsi="Times New Roman"/>
          <w:sz w:val="24"/>
          <w:szCs w:val="24"/>
          <w:lang w:val="ru-RU"/>
        </w:rPr>
        <w:t>шением установленных требований;</w:t>
      </w:r>
    </w:p>
    <w:p w:rsidR="00454CAD" w:rsidRPr="00CC631F" w:rsidRDefault="00454CAD" w:rsidP="003A35EA">
      <w:pPr>
        <w:pStyle w:val="a5"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C631F">
        <w:rPr>
          <w:rFonts w:ascii="Times New Roman" w:hAnsi="Times New Roman"/>
          <w:sz w:val="24"/>
          <w:szCs w:val="24"/>
          <w:lang w:val="ru-RU"/>
        </w:rPr>
        <w:t>несоблюдение установленных статьей 11 Федерального закона № 63-ФЗ условий признания действительности усиленной квалифи</w:t>
      </w:r>
      <w:r w:rsidR="0051229E" w:rsidRPr="00CC631F">
        <w:rPr>
          <w:rFonts w:ascii="Times New Roman" w:hAnsi="Times New Roman"/>
          <w:sz w:val="24"/>
          <w:szCs w:val="24"/>
          <w:lang w:val="ru-RU"/>
        </w:rPr>
        <w:t>цированной</w:t>
      </w:r>
      <w:r w:rsidRPr="00CC631F">
        <w:rPr>
          <w:rFonts w:ascii="Times New Roman" w:hAnsi="Times New Roman"/>
          <w:sz w:val="24"/>
          <w:szCs w:val="24"/>
          <w:lang w:val="ru-RU"/>
        </w:rPr>
        <w:t xml:space="preserve"> электронной подписи.</w:t>
      </w:r>
    </w:p>
    <w:p w:rsidR="00B8416B" w:rsidRPr="00750F86" w:rsidRDefault="00B8416B" w:rsidP="00B8416B">
      <w:pPr>
        <w:tabs>
          <w:tab w:val="left" w:pos="1560"/>
        </w:tabs>
        <w:jc w:val="center"/>
        <w:rPr>
          <w:b/>
          <w:bCs/>
        </w:rPr>
      </w:pPr>
      <w:r w:rsidRPr="00750F86">
        <w:rPr>
          <w:b/>
          <w:bCs/>
        </w:rPr>
        <w:t>Получе</w:t>
      </w:r>
      <w:r w:rsidR="00446462">
        <w:rPr>
          <w:b/>
          <w:bCs/>
        </w:rPr>
        <w:t>ние дополнительных сведений от З</w:t>
      </w:r>
      <w:r w:rsidRPr="00750F86">
        <w:rPr>
          <w:b/>
          <w:bCs/>
        </w:rPr>
        <w:t>аявителя</w:t>
      </w:r>
    </w:p>
    <w:p w:rsidR="00B8416B" w:rsidRPr="00750F86" w:rsidRDefault="00B8416B" w:rsidP="00B8416B">
      <w:pPr>
        <w:tabs>
          <w:tab w:val="left" w:pos="1560"/>
        </w:tabs>
        <w:ind w:firstLine="709"/>
        <w:jc w:val="both"/>
      </w:pPr>
    </w:p>
    <w:p w:rsidR="00B8416B" w:rsidRPr="00750F86" w:rsidRDefault="00BE5998" w:rsidP="003A35EA">
      <w:pPr>
        <w:widowControl w:val="0"/>
        <w:tabs>
          <w:tab w:val="left" w:pos="1560"/>
        </w:tabs>
        <w:ind w:firstLine="709"/>
        <w:jc w:val="both"/>
      </w:pPr>
      <w:r w:rsidRPr="00750F86">
        <w:t>3.4.1</w:t>
      </w:r>
      <w:r w:rsidR="00C4271A" w:rsidRPr="00750F86">
        <w:t>6</w:t>
      </w:r>
      <w:r w:rsidRPr="00750F86">
        <w:t xml:space="preserve">. </w:t>
      </w:r>
      <w:r w:rsidR="00B8416B" w:rsidRPr="00750F86">
        <w:t>Основания для получения от Заявителя дополнительных документов и (или) информ</w:t>
      </w:r>
      <w:r w:rsidR="005479E1" w:rsidRPr="00750F86">
        <w:t xml:space="preserve">ации в процессе предоставления </w:t>
      </w:r>
      <w:r w:rsidR="00B8416B" w:rsidRPr="00750F86">
        <w:t>муниципальной услуги не предусмотрены.</w:t>
      </w:r>
    </w:p>
    <w:p w:rsidR="00B8416B" w:rsidRPr="00750F86" w:rsidRDefault="00B8416B" w:rsidP="003A35EA">
      <w:pPr>
        <w:jc w:val="both"/>
      </w:pPr>
    </w:p>
    <w:p w:rsidR="00B8416B" w:rsidRPr="00750F86" w:rsidRDefault="00B8416B" w:rsidP="00B8416B">
      <w:pPr>
        <w:jc w:val="center"/>
        <w:rPr>
          <w:b/>
          <w:bCs/>
        </w:rPr>
      </w:pPr>
      <w:r w:rsidRPr="00750F86">
        <w:rPr>
          <w:b/>
          <w:bCs/>
        </w:rPr>
        <w:t>Порядок исправления допущенных опечаток и ошибок в выданных в</w:t>
      </w:r>
    </w:p>
    <w:p w:rsidR="00B8416B" w:rsidRPr="00750F86" w:rsidRDefault="00B8416B" w:rsidP="00B8416B">
      <w:pPr>
        <w:jc w:val="center"/>
        <w:rPr>
          <w:b/>
          <w:bCs/>
        </w:rPr>
      </w:pPr>
      <w:r w:rsidRPr="00750F86">
        <w:rPr>
          <w:b/>
          <w:bCs/>
        </w:rPr>
        <w:t xml:space="preserve">результате предоставления </w:t>
      </w:r>
      <w:r w:rsidR="005479E1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 документах</w:t>
      </w:r>
    </w:p>
    <w:p w:rsidR="00B8416B" w:rsidRPr="00750F86" w:rsidRDefault="00B8416B" w:rsidP="00B8416B">
      <w:pPr>
        <w:ind w:firstLine="709"/>
        <w:jc w:val="both"/>
      </w:pPr>
    </w:p>
    <w:p w:rsidR="00B8416B" w:rsidRPr="00750F86" w:rsidRDefault="00756E9A" w:rsidP="003A35EA">
      <w:pPr>
        <w:widowControl w:val="0"/>
        <w:tabs>
          <w:tab w:val="left" w:pos="1560"/>
        </w:tabs>
        <w:ind w:firstLine="709"/>
        <w:jc w:val="both"/>
      </w:pPr>
      <w:r w:rsidRPr="00750F86">
        <w:t>3.4.1</w:t>
      </w:r>
      <w:r w:rsidR="00C4271A" w:rsidRPr="00750F86">
        <w:t>7</w:t>
      </w:r>
      <w:r w:rsidRPr="00750F86">
        <w:t xml:space="preserve">. </w:t>
      </w:r>
      <w:r w:rsidR="00B8416B" w:rsidRPr="00750F86">
        <w:t xml:space="preserve">В случае </w:t>
      </w:r>
      <w:r w:rsidR="00446462">
        <w:t>выявления опечаток либо ошибок З</w:t>
      </w:r>
      <w:r w:rsidR="00B8416B" w:rsidRPr="00750F86">
        <w:t>аявитель вправе обратиться в Уполномоченный орган</w:t>
      </w:r>
      <w:r w:rsidR="005479E1" w:rsidRPr="00750F86">
        <w:t xml:space="preserve"> либо в МКУ «УО»</w:t>
      </w:r>
      <w:r w:rsidR="00B8416B" w:rsidRPr="00750F86">
        <w:t xml:space="preserve"> с за</w:t>
      </w:r>
      <w:r w:rsidR="005479E1" w:rsidRPr="00750F86">
        <w:t>явлением</w:t>
      </w:r>
      <w:r w:rsidR="00B8416B" w:rsidRPr="00750F86">
        <w:t xml:space="preserve"> с приложением документов, содержащих опечатки либо ошибки. </w:t>
      </w:r>
    </w:p>
    <w:p w:rsidR="00B8416B" w:rsidRPr="00750F86" w:rsidRDefault="00756E9A" w:rsidP="003A35EA">
      <w:pPr>
        <w:widowControl w:val="0"/>
        <w:tabs>
          <w:tab w:val="left" w:pos="1560"/>
        </w:tabs>
        <w:ind w:firstLine="709"/>
        <w:jc w:val="both"/>
      </w:pPr>
      <w:r w:rsidRPr="00750F86">
        <w:t>3.4.1</w:t>
      </w:r>
      <w:r w:rsidR="00C4271A" w:rsidRPr="00750F86">
        <w:t>8</w:t>
      </w:r>
      <w:r w:rsidRPr="00750F86">
        <w:t xml:space="preserve">. </w:t>
      </w:r>
      <w:r w:rsidR="00B8416B" w:rsidRPr="00750F86">
        <w:t xml:space="preserve">Основанием для отказа в приеме </w:t>
      </w:r>
      <w:r w:rsidR="005479E1" w:rsidRPr="00750F86">
        <w:t>заявления</w:t>
      </w:r>
      <w:r w:rsidR="00B8416B" w:rsidRPr="00750F86">
        <w:t xml:space="preserve"> об исправлении ошибки либо опечатки в документах является непредоставление документов, указанных в пункте 3.</w:t>
      </w:r>
      <w:r w:rsidR="00BE5998" w:rsidRPr="00750F86">
        <w:t>4</w:t>
      </w:r>
      <w:r w:rsidR="00B8416B" w:rsidRPr="00750F86">
        <w:t>.1</w:t>
      </w:r>
      <w:r w:rsidR="00C4271A" w:rsidRPr="00750F86">
        <w:t>7</w:t>
      </w:r>
      <w:r w:rsidR="00B8416B" w:rsidRPr="00750F86">
        <w:t>.</w:t>
      </w:r>
    </w:p>
    <w:p w:rsidR="00B8416B" w:rsidRPr="00750F86" w:rsidRDefault="00756E9A" w:rsidP="003A35EA">
      <w:pPr>
        <w:widowControl w:val="0"/>
        <w:tabs>
          <w:tab w:val="left" w:pos="1560"/>
        </w:tabs>
        <w:ind w:firstLine="709"/>
        <w:jc w:val="both"/>
      </w:pPr>
      <w:r w:rsidRPr="00750F86">
        <w:t>3.4.</w:t>
      </w:r>
      <w:r w:rsidR="00C4271A" w:rsidRPr="00750F86">
        <w:t>19</w:t>
      </w:r>
      <w:r w:rsidRPr="00750F86">
        <w:t xml:space="preserve">. </w:t>
      </w:r>
      <w:r w:rsidR="00B8416B" w:rsidRPr="00750F86">
        <w:t xml:space="preserve">Исправление допущенных опечаток и ошибок в выданных в результате предоставления </w:t>
      </w:r>
      <w:r w:rsidR="005479E1" w:rsidRPr="00750F86">
        <w:t>муниципальной</w:t>
      </w:r>
      <w:r w:rsidR="00B8416B" w:rsidRPr="00750F86">
        <w:t xml:space="preserve"> услуги документах осуществляется в следующем порядке:</w:t>
      </w:r>
    </w:p>
    <w:p w:rsidR="00B8416B" w:rsidRPr="00750F86" w:rsidRDefault="00B8416B" w:rsidP="003A35EA">
      <w:pPr>
        <w:pStyle w:val="a5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3.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>4</w:t>
      </w:r>
      <w:r w:rsidRPr="00750F86">
        <w:rPr>
          <w:rFonts w:ascii="Times New Roman" w:hAnsi="Times New Roman"/>
          <w:sz w:val="24"/>
          <w:szCs w:val="24"/>
          <w:lang w:val="ru-RU"/>
        </w:rPr>
        <w:t>.</w:t>
      </w:r>
      <w:r w:rsidR="00C4271A" w:rsidRPr="00750F86">
        <w:rPr>
          <w:rFonts w:ascii="Times New Roman" w:hAnsi="Times New Roman"/>
          <w:sz w:val="24"/>
          <w:szCs w:val="24"/>
          <w:lang w:val="ru-RU"/>
        </w:rPr>
        <w:t>19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5479E1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, обращается лично в Уполномоченный орган </w:t>
      </w:r>
      <w:r w:rsidR="005479E1" w:rsidRPr="00750F86">
        <w:rPr>
          <w:rFonts w:ascii="Times New Roman" w:hAnsi="Times New Roman"/>
          <w:sz w:val="24"/>
          <w:szCs w:val="24"/>
          <w:lang w:val="ru-RU"/>
        </w:rPr>
        <w:t xml:space="preserve">либо в МКУ «УО» </w:t>
      </w:r>
      <w:r w:rsidRPr="00750F86">
        <w:rPr>
          <w:rFonts w:ascii="Times New Roman" w:hAnsi="Times New Roman"/>
          <w:sz w:val="24"/>
          <w:szCs w:val="24"/>
          <w:lang w:val="ru-RU"/>
        </w:rPr>
        <w:t>с за</w:t>
      </w:r>
      <w:r w:rsidR="005479E1" w:rsidRPr="00750F86">
        <w:rPr>
          <w:rFonts w:ascii="Times New Roman" w:hAnsi="Times New Roman"/>
          <w:sz w:val="24"/>
          <w:szCs w:val="24"/>
          <w:lang w:val="ru-RU"/>
        </w:rPr>
        <w:t>явлением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о необходимости исправления опечаток и ошибок, в котором содержится указание на их описание</w:t>
      </w:r>
    </w:p>
    <w:p w:rsidR="00B8416B" w:rsidRPr="00750F86" w:rsidRDefault="00B8416B" w:rsidP="003A35EA">
      <w:pPr>
        <w:tabs>
          <w:tab w:val="left" w:pos="1560"/>
        </w:tabs>
        <w:ind w:firstLine="851"/>
        <w:jc w:val="both"/>
      </w:pPr>
      <w:r w:rsidRPr="00750F86">
        <w:t>3.</w:t>
      </w:r>
      <w:r w:rsidR="00756E9A" w:rsidRPr="00750F86">
        <w:t>4</w:t>
      </w:r>
      <w:r w:rsidRPr="00750F86">
        <w:t>.</w:t>
      </w:r>
      <w:r w:rsidR="00C4271A" w:rsidRPr="00750F86">
        <w:t>19</w:t>
      </w:r>
      <w:r w:rsidRPr="00750F86">
        <w:t>.2. Уполномоченный орган при получении заявления, указанного в пункте 3.</w:t>
      </w:r>
      <w:r w:rsidR="00756E9A" w:rsidRPr="00750F86">
        <w:t>4</w:t>
      </w:r>
      <w:r w:rsidRPr="00750F86">
        <w:t>.1</w:t>
      </w:r>
      <w:r w:rsidR="00C4271A" w:rsidRPr="00750F86">
        <w:t>7</w:t>
      </w:r>
      <w:r w:rsidRPr="00750F86"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B8416B" w:rsidRPr="00750F86" w:rsidRDefault="00B8416B" w:rsidP="003A35EA">
      <w:pPr>
        <w:tabs>
          <w:tab w:val="left" w:pos="1560"/>
        </w:tabs>
        <w:ind w:firstLine="851"/>
        <w:jc w:val="both"/>
      </w:pPr>
      <w:r w:rsidRPr="00750F86">
        <w:t>3.</w:t>
      </w:r>
      <w:r w:rsidR="00756E9A" w:rsidRPr="00750F86">
        <w:t>4</w:t>
      </w:r>
      <w:r w:rsidRPr="00750F86">
        <w:t>.</w:t>
      </w:r>
      <w:r w:rsidR="00C4271A" w:rsidRPr="00750F86">
        <w:t>19</w:t>
      </w:r>
      <w:r w:rsidRPr="00750F86">
        <w:t>.3. Уполномоченный орган обеспечивает устранение опечаток и ошибок в документах, являющихся результатом предоставления</w:t>
      </w:r>
      <w:r w:rsidR="00581EA8">
        <w:t xml:space="preserve"> </w:t>
      </w:r>
      <w:r w:rsidR="00CF7BD6" w:rsidRPr="00750F86">
        <w:t>муниципальной</w:t>
      </w:r>
      <w:r w:rsidRPr="00750F86">
        <w:t xml:space="preserve"> услуги.</w:t>
      </w:r>
    </w:p>
    <w:p w:rsidR="00C4271A" w:rsidRPr="00750F86" w:rsidRDefault="00B8416B" w:rsidP="003A35EA">
      <w:pPr>
        <w:ind w:firstLine="709"/>
        <w:jc w:val="both"/>
      </w:pPr>
      <w:r w:rsidRPr="00750F86">
        <w:t>3.</w:t>
      </w:r>
      <w:r w:rsidR="00756E9A" w:rsidRPr="00750F86">
        <w:t>4</w:t>
      </w:r>
      <w:r w:rsidRPr="00750F86">
        <w:t>.</w:t>
      </w:r>
      <w:r w:rsidR="00C4271A" w:rsidRPr="00750F86">
        <w:t>20</w:t>
      </w:r>
      <w:r w:rsidRPr="00750F86">
        <w:t xml:space="preserve">. </w:t>
      </w:r>
      <w:r w:rsidR="00C4271A" w:rsidRPr="00750F86">
        <w:t>Срок устранения опечаток и ошибок не должен превышать 30 календарных дней с даты регистрации заявления, указанного в пункте 3.4.17 настоящего подраздела.</w:t>
      </w:r>
    </w:p>
    <w:p w:rsidR="002E2ED8" w:rsidRDefault="00C4271A" w:rsidP="00597623">
      <w:pPr>
        <w:ind w:firstLine="709"/>
        <w:jc w:val="both"/>
        <w:rPr>
          <w:sz w:val="28"/>
          <w:szCs w:val="28"/>
        </w:rPr>
      </w:pPr>
      <w:r w:rsidRPr="00C4271A">
        <w:rPr>
          <w:sz w:val="28"/>
          <w:szCs w:val="28"/>
        </w:rPr>
        <w:t> </w:t>
      </w:r>
    </w:p>
    <w:p w:rsidR="00756E9A" w:rsidRPr="00750F86" w:rsidRDefault="00756E9A" w:rsidP="00756E9A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72" w:name="_Toc122201644"/>
      <w:r w:rsidRPr="00750F86">
        <w:rPr>
          <w:rFonts w:ascii="Times New Roman" w:hAnsi="Times New Roman"/>
          <w:color w:val="000000" w:themeColor="text1"/>
        </w:rPr>
        <w:t>3.3. Вариант № 3</w:t>
      </w:r>
      <w:bookmarkEnd w:id="72"/>
    </w:p>
    <w:p w:rsidR="002E2ED8" w:rsidRPr="00750F86" w:rsidRDefault="002E2ED8" w:rsidP="00597623">
      <w:pPr>
        <w:ind w:firstLine="709"/>
        <w:jc w:val="both"/>
      </w:pPr>
    </w:p>
    <w:p w:rsidR="00756E9A" w:rsidRPr="00750F86" w:rsidRDefault="00756E9A" w:rsidP="003A35EA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Максимальный срок предоставления варианта </w:t>
      </w:r>
      <w:r w:rsidR="002C73E8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составляет 19 рабочих дней со дня регистрации </w:t>
      </w:r>
      <w:r w:rsidR="002C73E8" w:rsidRPr="00750F86">
        <w:rPr>
          <w:rFonts w:ascii="Times New Roman" w:hAnsi="Times New Roman"/>
          <w:sz w:val="24"/>
          <w:szCs w:val="24"/>
          <w:lang w:val="ru-RU"/>
        </w:rPr>
        <w:t>в Уполномоченном органе заявления и документов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>, необходимых для предоставления муниципальной услуги.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В результате предоставления варианта 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Заявителю предоставляются:</w:t>
      </w:r>
    </w:p>
    <w:p w:rsidR="00756E9A" w:rsidRPr="00750F86" w:rsidRDefault="00756E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решение о 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>п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;</w:t>
      </w:r>
    </w:p>
    <w:p w:rsidR="00756E9A" w:rsidRPr="00750F86" w:rsidRDefault="00756E9A" w:rsidP="003A35E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услуги «</w:t>
      </w:r>
      <w:r w:rsidR="00BE05B1" w:rsidRPr="00750F86">
        <w:rPr>
          <w:rFonts w:ascii="Times New Roman" w:hAnsi="Times New Roman"/>
          <w:sz w:val="24"/>
          <w:szCs w:val="24"/>
          <w:lang w:val="ru-RU"/>
        </w:rPr>
        <w:t>Подтвержд</w:t>
      </w:r>
      <w:r w:rsidRPr="00750F86">
        <w:rPr>
          <w:rFonts w:ascii="Times New Roman" w:hAnsi="Times New Roman"/>
          <w:sz w:val="24"/>
          <w:szCs w:val="24"/>
          <w:lang w:val="ru-RU"/>
        </w:rPr>
        <w:t>ение спортивного разряда</w:t>
      </w:r>
      <w:r w:rsidR="00D83D75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756E9A" w:rsidRPr="00750F86" w:rsidRDefault="002A6EA2" w:rsidP="003A35EA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3.5.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3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>Административные процедуры, осу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>ществляемые при предоставлении муниципальной у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>слуги в соответствии с настоящим вариантом: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ем документов для 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>подтвержд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0F86">
        <w:rPr>
          <w:rFonts w:ascii="Times New Roman" w:hAnsi="Times New Roman"/>
          <w:sz w:val="24"/>
          <w:szCs w:val="24"/>
        </w:rPr>
        <w:t>межведомственное</w:t>
      </w:r>
      <w:r w:rsidR="00C273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</w:rPr>
        <w:t>информационное</w:t>
      </w:r>
      <w:r w:rsidR="00C273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</w:rPr>
        <w:t>взаимодействие;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рассмотрение документов для п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>одтвержд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нятие решения о п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>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 </w:t>
      </w:r>
      <w:r w:rsidR="003A0C03" w:rsidRPr="00750F86">
        <w:rPr>
          <w:rFonts w:ascii="Times New Roman" w:hAnsi="Times New Roman"/>
          <w:sz w:val="24"/>
          <w:szCs w:val="24"/>
          <w:lang w:val="ru-RU"/>
        </w:rPr>
        <w:t xml:space="preserve">«второй спортивный разряд» </w:t>
      </w:r>
      <w:r w:rsidRPr="00750F86">
        <w:rPr>
          <w:rFonts w:ascii="Times New Roman" w:hAnsi="Times New Roman"/>
          <w:sz w:val="24"/>
          <w:szCs w:val="24"/>
          <w:lang w:val="ru-RU"/>
        </w:rPr>
        <w:t>или об отказе в п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>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направление принятого решения Заявителю.</w:t>
      </w:r>
    </w:p>
    <w:p w:rsidR="00756E9A" w:rsidRPr="002E2ED8" w:rsidRDefault="00756E9A" w:rsidP="00756E9A">
      <w:pPr>
        <w:tabs>
          <w:tab w:val="left" w:pos="1560"/>
        </w:tabs>
      </w:pPr>
    </w:p>
    <w:p w:rsidR="00756E9A" w:rsidRPr="00750F86" w:rsidRDefault="00756E9A" w:rsidP="00756E9A">
      <w:pPr>
        <w:tabs>
          <w:tab w:val="left" w:pos="1560"/>
        </w:tabs>
        <w:jc w:val="center"/>
        <w:rPr>
          <w:b/>
        </w:rPr>
      </w:pPr>
      <w:r w:rsidRPr="00750F86">
        <w:rPr>
          <w:b/>
        </w:rPr>
        <w:t>Прием заявления и документов и (или) информации, необходимых</w:t>
      </w:r>
    </w:p>
    <w:p w:rsidR="00756E9A" w:rsidRPr="00750F86" w:rsidRDefault="00756E9A" w:rsidP="00756E9A">
      <w:pPr>
        <w:tabs>
          <w:tab w:val="left" w:pos="1560"/>
        </w:tabs>
        <w:jc w:val="center"/>
        <w:rPr>
          <w:b/>
        </w:rPr>
      </w:pPr>
      <w:r w:rsidRPr="00750F86">
        <w:rPr>
          <w:b/>
        </w:rPr>
        <w:t xml:space="preserve">для предоставления муниципальной услуги </w:t>
      </w:r>
    </w:p>
    <w:p w:rsidR="00756E9A" w:rsidRPr="00750F86" w:rsidRDefault="00756E9A" w:rsidP="00756E9A">
      <w:pPr>
        <w:tabs>
          <w:tab w:val="left" w:pos="1560"/>
        </w:tabs>
        <w:ind w:firstLine="709"/>
        <w:jc w:val="both"/>
      </w:pPr>
    </w:p>
    <w:p w:rsidR="00756E9A" w:rsidRPr="00750F86" w:rsidRDefault="002A6EA2" w:rsidP="003A35EA">
      <w:pPr>
        <w:pStyle w:val="a5"/>
        <w:widowControl w:val="0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3.5.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4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Представление Заявителем документов и </w:t>
      </w:r>
      <w:r w:rsidR="008520D8" w:rsidRPr="00750F86">
        <w:rPr>
          <w:rFonts w:ascii="Times New Roman" w:hAnsi="Times New Roman"/>
          <w:sz w:val="24"/>
          <w:szCs w:val="24"/>
          <w:lang w:val="ru-RU"/>
        </w:rPr>
        <w:t>заявления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слуги в соответствии с формой, предусмотренной в приложении № </w:t>
      </w:r>
      <w:r w:rsidR="00DB0624" w:rsidRPr="00750F86">
        <w:rPr>
          <w:rFonts w:ascii="Times New Roman" w:hAnsi="Times New Roman"/>
          <w:sz w:val="24"/>
          <w:szCs w:val="24"/>
          <w:lang w:val="ru-RU"/>
        </w:rPr>
        <w:t>7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, осуществляется в Уполномоченном органе, 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в МКУ «УО», 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посредством ЕПГУ или иной системы, автоматизирующей исполнение государственных 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(муниципальных) 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>функций или предоставление государственных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 услуг, через операторов почтовой связи</w:t>
      </w:r>
      <w:r w:rsidR="00CA57B1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4F1B66" w:rsidRPr="00750F86" w:rsidRDefault="002A6EA2" w:rsidP="003A35EA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3.5.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5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подтверждения спортивного разряда</w:t>
      </w:r>
      <w:r w:rsidR="000E1A76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="00756E9A" w:rsidRPr="00750F86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</w:p>
    <w:p w:rsidR="004F1B66" w:rsidRPr="00750F86" w:rsidRDefault="008520D8" w:rsidP="003A35EA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заявление</w:t>
      </w:r>
      <w:r w:rsidR="004A2338" w:rsidRPr="00750F86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;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>Требования к предъявляемому документу: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 xml:space="preserve">При подаче в бумажной форме – </w:t>
      </w:r>
      <w:r w:rsidR="004A2338" w:rsidRPr="00750F86">
        <w:t>заявление,</w:t>
      </w:r>
      <w:r w:rsidRPr="00750F86">
        <w:t xml:space="preserve"> заполненное в соответствии с формой, приведенной в приложении № </w:t>
      </w:r>
      <w:r w:rsidR="00F406BD" w:rsidRPr="00750F86">
        <w:t>7</w:t>
      </w:r>
      <w:r w:rsidRPr="00750F86">
        <w:t>;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>в случае направления за</w:t>
      </w:r>
      <w:r w:rsidR="009B0EF0" w:rsidRPr="00750F86">
        <w:t>явления</w:t>
      </w:r>
      <w:r w:rsidRPr="00750F86">
        <w:t xml:space="preserve"> в электронной форме формирование за</w:t>
      </w:r>
      <w:r w:rsidR="009B0EF0" w:rsidRPr="00750F86">
        <w:t>явления</w:t>
      </w:r>
      <w:r w:rsidRPr="00750F86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>В случае направления за</w:t>
      </w:r>
      <w:r w:rsidR="009B0EF0" w:rsidRPr="00750F86">
        <w:t>явления</w:t>
      </w:r>
      <w:r w:rsidRPr="00750F86">
        <w:t xml:space="preserve"> посредством ЕПГУ также указывается один из следующих способов направления результата предоставления </w:t>
      </w:r>
      <w:r w:rsidR="009B0EF0" w:rsidRPr="00750F86">
        <w:t>муниципальной</w:t>
      </w:r>
      <w:r w:rsidRPr="00750F86">
        <w:t xml:space="preserve"> услуги: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>в форме электронного документа в личном кабинете на ЕПГУ;</w:t>
      </w:r>
    </w:p>
    <w:p w:rsidR="004F1B66" w:rsidRPr="00750F86" w:rsidRDefault="004F1B66" w:rsidP="003A35EA">
      <w:pPr>
        <w:tabs>
          <w:tab w:val="left" w:pos="1276"/>
        </w:tabs>
        <w:ind w:left="851"/>
        <w:jc w:val="both"/>
      </w:pPr>
      <w:r w:rsidRPr="00750F86">
        <w:t>на бумажном носителе в Уполномоченном органе либо с использованием услуг операторов почтовой связи</w:t>
      </w:r>
      <w:r w:rsidR="009B0EF0" w:rsidRPr="00750F86">
        <w:t>.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</w:t>
      </w:r>
      <w:r w:rsidR="00B37CC7">
        <w:rPr>
          <w:rFonts w:ascii="Times New Roman" w:hAnsi="Times New Roman"/>
          <w:sz w:val="24"/>
          <w:szCs w:val="24"/>
          <w:lang w:val="ru-RU"/>
        </w:rPr>
        <w:t>бований и условий их выполнения.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9B0EF0" w:rsidRPr="00750F86">
        <w:rPr>
          <w:rFonts w:ascii="Times New Roman" w:hAnsi="Times New Roman"/>
          <w:sz w:val="24"/>
          <w:szCs w:val="24"/>
          <w:lang w:val="ru-RU"/>
        </w:rPr>
        <w:t>справки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9B0EF0" w:rsidRPr="00750F86">
        <w:rPr>
          <w:rFonts w:ascii="Times New Roman" w:hAnsi="Times New Roman"/>
          <w:sz w:val="24"/>
          <w:szCs w:val="24"/>
          <w:lang w:val="ru-RU"/>
        </w:rPr>
        <w:t>справки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6E0DF8" w:rsidRPr="00750F86">
        <w:rPr>
          <w:rFonts w:ascii="Times New Roman" w:hAnsi="Times New Roman"/>
          <w:sz w:val="24"/>
          <w:szCs w:val="24"/>
          <w:lang w:val="ru-RU"/>
        </w:rPr>
        <w:t>документа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6E0DF8" w:rsidRPr="00750F86">
        <w:rPr>
          <w:rFonts w:ascii="Times New Roman" w:hAnsi="Times New Roman"/>
          <w:sz w:val="24"/>
          <w:szCs w:val="24"/>
          <w:lang w:val="ru-RU"/>
        </w:rPr>
        <w:t>документа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</w:t>
      </w:r>
      <w:r w:rsidR="006E0DF8" w:rsidRPr="00750F86">
        <w:rPr>
          <w:rFonts w:ascii="Times New Roman" w:hAnsi="Times New Roman"/>
          <w:sz w:val="24"/>
          <w:szCs w:val="24"/>
          <w:lang w:val="ru-RU"/>
        </w:rPr>
        <w:t>а действия документа.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</w:t>
      </w:r>
      <w:r w:rsidR="00566190" w:rsidRPr="00750F86">
        <w:rPr>
          <w:rFonts w:ascii="Times New Roman" w:hAnsi="Times New Roman"/>
          <w:sz w:val="24"/>
          <w:szCs w:val="24"/>
          <w:lang w:val="ru-RU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967F33" w:rsidRPr="00750F86" w:rsidRDefault="00C273A2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4F1B66" w:rsidRPr="00750F86">
        <w:rPr>
          <w:rFonts w:ascii="Times New Roman" w:hAnsi="Times New Roman"/>
          <w:sz w:val="24"/>
          <w:szCs w:val="24"/>
          <w:lang w:val="ru-RU"/>
        </w:rPr>
        <w:t>ля лиц, не достигших возраста 14 лет</w:t>
      </w:r>
      <w:r w:rsidR="006F5E15" w:rsidRPr="00750F86">
        <w:rPr>
          <w:rFonts w:ascii="Times New Roman" w:hAnsi="Times New Roman"/>
          <w:sz w:val="24"/>
          <w:szCs w:val="24"/>
          <w:lang w:val="ru-RU"/>
        </w:rPr>
        <w:t>,</w:t>
      </w:r>
      <w:r w:rsidR="004F1B66" w:rsidRPr="00750F86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:rsidR="00967F33" w:rsidRPr="00750F86" w:rsidRDefault="00967F33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4F1B66" w:rsidRPr="00750F86" w:rsidRDefault="00C273A2" w:rsidP="003A35EA">
      <w:pPr>
        <w:pStyle w:val="a5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4F1B66" w:rsidRPr="00750F86">
        <w:rPr>
          <w:rFonts w:ascii="Times New Roman" w:hAnsi="Times New Roman"/>
          <w:sz w:val="24"/>
          <w:szCs w:val="24"/>
          <w:lang w:val="ru-RU"/>
        </w:rPr>
        <w:t>оеннослужащими, проходящими военную службу по призыву, вместо указанных копий страниц п</w:t>
      </w:r>
      <w:r w:rsidR="004F1B66" w:rsidRPr="00750F86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="004F1B66" w:rsidRPr="00750F86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="004F1B66" w:rsidRPr="00750F86">
        <w:rPr>
          <w:rStyle w:val="FontStyle17"/>
          <w:sz w:val="24"/>
          <w:szCs w:val="24"/>
          <w:lang w:val="ru-RU"/>
        </w:rPr>
        <w:t>копия военного билета</w:t>
      </w:r>
      <w:r w:rsidR="004F1B66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EF1BBF" w:rsidRPr="00750F86" w:rsidRDefault="00EF1BBF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о физкультурном мероприятии и (или) спортивном соревновании, на котором спортсмен выполнил нормы, требования и условия их выполнения для </w:t>
      </w:r>
      <w:r w:rsidR="00EF1BBF" w:rsidRPr="00750F86">
        <w:rPr>
          <w:rFonts w:ascii="Times New Roman" w:hAnsi="Times New Roman"/>
          <w:sz w:val="24"/>
          <w:szCs w:val="24"/>
          <w:lang w:val="ru-RU"/>
        </w:rPr>
        <w:t>подтвержд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EF1BBF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:rsidR="004F1B66" w:rsidRPr="00750F86" w:rsidRDefault="004F1B66" w:rsidP="003A35EA">
      <w:pPr>
        <w:pStyle w:val="a5"/>
        <w:numPr>
          <w:ilvl w:val="0"/>
          <w:numId w:val="23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4F1B66" w:rsidRPr="00750F86" w:rsidRDefault="004F1B66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4F1B66" w:rsidRPr="00750F86" w:rsidRDefault="004F1B66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</w:t>
      </w:r>
      <w:r w:rsidR="00B37CC7">
        <w:rPr>
          <w:rFonts w:ascii="Times New Roman" w:hAnsi="Times New Roman"/>
          <w:sz w:val="24"/>
          <w:szCs w:val="24"/>
          <w:lang w:val="ru-RU"/>
        </w:rPr>
        <w:t>й подписью уполномоченного лица.</w:t>
      </w:r>
    </w:p>
    <w:p w:rsidR="00756E9A" w:rsidRPr="00750F86" w:rsidRDefault="001E1687" w:rsidP="003A35EA">
      <w:pPr>
        <w:ind w:firstLine="851"/>
        <w:jc w:val="both"/>
      </w:pPr>
      <w:r w:rsidRPr="00750F86">
        <w:rPr>
          <w:rFonts w:eastAsia="Calibri"/>
          <w:lang w:eastAsia="en-US" w:bidi="en-US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756E9A" w:rsidRPr="00750F86">
        <w:t>.</w:t>
      </w:r>
    </w:p>
    <w:p w:rsidR="00756E9A" w:rsidRPr="00750F86" w:rsidRDefault="002A6EA2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</w:t>
      </w:r>
      <w:r w:rsidR="00AF22D2" w:rsidRPr="00750F86">
        <w:t>6</w:t>
      </w:r>
      <w:r w:rsidRPr="00750F86">
        <w:t xml:space="preserve">. </w:t>
      </w:r>
      <w:r w:rsidR="00446462">
        <w:t>Документы (сведения), которые З</w:t>
      </w:r>
      <w:r w:rsidR="00756E9A" w:rsidRPr="00750F86"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406BD" w:rsidRPr="00750F86" w:rsidRDefault="00F406BD" w:rsidP="003A35EA">
      <w:pPr>
        <w:pStyle w:val="a5"/>
        <w:numPr>
          <w:ilvl w:val="0"/>
          <w:numId w:val="24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bookmarkStart w:id="73" w:name="_Hlk122197973"/>
      <w:r w:rsidRPr="00750F86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B37CC7">
        <w:rPr>
          <w:rFonts w:ascii="Times New Roman" w:hAnsi="Times New Roman"/>
          <w:sz w:val="24"/>
          <w:szCs w:val="24"/>
          <w:lang w:val="ru-RU"/>
        </w:rPr>
        <w:t>ЕГРЮ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F406BD" w:rsidRPr="00750F86" w:rsidRDefault="00F406B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</w:t>
      </w:r>
      <w:r w:rsidR="00BA56B5" w:rsidRPr="00750F86">
        <w:rPr>
          <w:rFonts w:ascii="Times New Roman" w:hAnsi="Times New Roman"/>
          <w:sz w:val="24"/>
          <w:szCs w:val="24"/>
          <w:lang w:val="ru-RU"/>
        </w:rPr>
        <w:t>.</w:t>
      </w:r>
    </w:p>
    <w:bookmarkEnd w:id="73"/>
    <w:p w:rsidR="00756E9A" w:rsidRPr="00756E9A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6E9A" w:rsidRPr="00750F86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0F86">
        <w:rPr>
          <w:rFonts w:ascii="Times New Roman" w:hAnsi="Times New Roman"/>
          <w:b/>
          <w:sz w:val="24"/>
          <w:szCs w:val="24"/>
          <w:lang w:val="ru-RU"/>
        </w:rPr>
        <w:t>Межведомственное электронное взаимодействие</w:t>
      </w:r>
    </w:p>
    <w:p w:rsidR="00756E9A" w:rsidRPr="00750F86" w:rsidRDefault="00756E9A" w:rsidP="00BE05B1">
      <w:pPr>
        <w:pStyle w:val="a5"/>
        <w:tabs>
          <w:tab w:val="left" w:pos="156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</w:t>
      </w:r>
      <w:r w:rsidR="00AF22D2" w:rsidRPr="00750F86">
        <w:t>7</w:t>
      </w:r>
      <w:r w:rsidRPr="00750F86">
        <w:t xml:space="preserve">. </w:t>
      </w:r>
      <w:r w:rsidR="00756E9A" w:rsidRPr="00750F86">
        <w:t>Для предоставления муниципальной услуги необходимо направление следующих межведомственных информационных запросов:</w:t>
      </w:r>
    </w:p>
    <w:p w:rsidR="00F406BD" w:rsidRPr="00750F86" w:rsidRDefault="00F406BD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F406BD" w:rsidRPr="00750F86" w:rsidRDefault="00F406BD" w:rsidP="003A35EA">
      <w:pPr>
        <w:tabs>
          <w:tab w:val="left" w:pos="1560"/>
        </w:tabs>
        <w:ind w:firstLine="709"/>
        <w:jc w:val="both"/>
      </w:pPr>
      <w:r w:rsidRPr="00750F86">
        <w:t xml:space="preserve">Основанием для направления запроса является обращение Заявителя за предоставлением </w:t>
      </w:r>
      <w:r w:rsidR="006C5B9C" w:rsidRPr="00750F86">
        <w:t xml:space="preserve">муниципальной </w:t>
      </w:r>
      <w:r w:rsidRPr="00750F86">
        <w:t xml:space="preserve">услуги. </w:t>
      </w:r>
    </w:p>
    <w:p w:rsidR="00F406BD" w:rsidRPr="00750F86" w:rsidRDefault="00F406BD" w:rsidP="003A35EA">
      <w:pPr>
        <w:tabs>
          <w:tab w:val="left" w:pos="1560"/>
        </w:tabs>
        <w:ind w:firstLine="709"/>
        <w:jc w:val="both"/>
      </w:pPr>
      <w:r w:rsidRPr="00750F86">
        <w:t xml:space="preserve">Запрос направляется в течение 1 часа. </w:t>
      </w:r>
    </w:p>
    <w:p w:rsidR="00F406BD" w:rsidRPr="00750F86" w:rsidRDefault="00F406BD" w:rsidP="003A35EA">
      <w:pPr>
        <w:tabs>
          <w:tab w:val="left" w:pos="1560"/>
        </w:tabs>
        <w:ind w:firstLine="709"/>
        <w:jc w:val="both"/>
      </w:pPr>
      <w:r w:rsidRPr="00750F86">
        <w:t>Срок, в течение которого результат запроса должен поступить в орган, предоставляющий</w:t>
      </w:r>
      <w:r w:rsidR="006C5B9C" w:rsidRPr="00750F86">
        <w:t xml:space="preserve"> муниципальную</w:t>
      </w:r>
      <w:r w:rsidRPr="00750F86">
        <w:t xml:space="preserve"> услугу – не превышает 2 рабочих дней.</w:t>
      </w:r>
    </w:p>
    <w:p w:rsidR="00F406BD" w:rsidRPr="00750F86" w:rsidRDefault="00F406BD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F406BD" w:rsidRPr="00750F86" w:rsidRDefault="00F406BD" w:rsidP="003A35EA">
      <w:pPr>
        <w:tabs>
          <w:tab w:val="left" w:pos="1560"/>
        </w:tabs>
        <w:ind w:firstLine="709"/>
        <w:jc w:val="both"/>
      </w:pPr>
      <w:r w:rsidRPr="00750F86">
        <w:t xml:space="preserve">Основанием для направления запроса является обращение Заявителя за предоставлением </w:t>
      </w:r>
      <w:r w:rsidR="006C5B9C" w:rsidRPr="00750F86">
        <w:t xml:space="preserve">муниципальной </w:t>
      </w:r>
      <w:r w:rsidRPr="00750F86">
        <w:t xml:space="preserve">услуги. </w:t>
      </w:r>
    </w:p>
    <w:p w:rsidR="00F406BD" w:rsidRPr="00750F86" w:rsidRDefault="00F406BD" w:rsidP="003A35EA">
      <w:pPr>
        <w:tabs>
          <w:tab w:val="left" w:pos="1560"/>
        </w:tabs>
        <w:ind w:firstLine="709"/>
        <w:jc w:val="both"/>
      </w:pPr>
      <w:r w:rsidRPr="00750F86">
        <w:t xml:space="preserve">Запрос направляется в течение 1 часа. </w:t>
      </w:r>
    </w:p>
    <w:p w:rsidR="00F406BD" w:rsidRPr="00750F86" w:rsidRDefault="00F406BD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6C5B9C" w:rsidRPr="00750F86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201967" w:rsidRPr="00750F86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едоставление из ЕГР ЗАГС по запросу сведений о рождении»направляемый в Федеральную налоговую службу. </w:t>
      </w:r>
    </w:p>
    <w:p w:rsidR="00201967" w:rsidRPr="00750F86" w:rsidRDefault="00201967" w:rsidP="003A35EA">
      <w:pPr>
        <w:tabs>
          <w:tab w:val="left" w:pos="1560"/>
        </w:tabs>
        <w:ind w:firstLine="709"/>
        <w:jc w:val="both"/>
      </w:pPr>
      <w:r w:rsidRPr="00750F86">
        <w:t xml:space="preserve">Основанием для направления запроса является обращение Заявителя за предоставлением </w:t>
      </w:r>
      <w:r w:rsidR="00B85DA6" w:rsidRPr="00750F86">
        <w:t xml:space="preserve">муниципальной </w:t>
      </w:r>
      <w:r w:rsidRPr="00750F86">
        <w:t xml:space="preserve">услуги. </w:t>
      </w:r>
    </w:p>
    <w:p w:rsidR="00201967" w:rsidRPr="00750F86" w:rsidRDefault="00201967" w:rsidP="003A35EA">
      <w:pPr>
        <w:tabs>
          <w:tab w:val="left" w:pos="1560"/>
        </w:tabs>
        <w:ind w:firstLine="709"/>
        <w:jc w:val="both"/>
      </w:pPr>
      <w:r w:rsidRPr="00750F86">
        <w:t xml:space="preserve">Запрос направляется в течение 1 часа. </w:t>
      </w:r>
    </w:p>
    <w:p w:rsidR="00201967" w:rsidRPr="00750F86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B85DA6" w:rsidRPr="00750F86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F406BD" w:rsidRPr="001F6672" w:rsidRDefault="00F406BD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4" w:name="_Hlk122198091"/>
      <w:r w:rsidRPr="00750F86">
        <w:rPr>
          <w:rFonts w:ascii="Times New Roman" w:hAnsi="Times New Roman"/>
          <w:sz w:val="24"/>
          <w:szCs w:val="24"/>
          <w:lang w:val="ru-RU"/>
        </w:rPr>
        <w:t>3.5.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7</w:t>
      </w:r>
      <w:r w:rsidRPr="00750F86">
        <w:rPr>
          <w:rFonts w:ascii="Times New Roman" w:hAnsi="Times New Roman"/>
          <w:sz w:val="24"/>
          <w:szCs w:val="24"/>
          <w:lang w:val="ru-RU"/>
        </w:rPr>
        <w:t>.1. Общий срок осуществления межведомственного электронного взаимодействия составляет 2 рабочих дня.</w:t>
      </w:r>
    </w:p>
    <w:bookmarkEnd w:id="74"/>
    <w:p w:rsidR="00756E9A" w:rsidRPr="00B6222F" w:rsidRDefault="00756E9A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6E9A" w:rsidRPr="00750F86" w:rsidRDefault="00756E9A" w:rsidP="00756E9A">
      <w:pPr>
        <w:tabs>
          <w:tab w:val="left" w:pos="1560"/>
        </w:tabs>
        <w:jc w:val="center"/>
        <w:rPr>
          <w:b/>
        </w:rPr>
      </w:pPr>
      <w:r w:rsidRPr="00750F86">
        <w:rPr>
          <w:b/>
        </w:rPr>
        <w:t xml:space="preserve">Приостановление предоставления </w:t>
      </w:r>
      <w:r w:rsidR="00B85DA6" w:rsidRPr="00750F86">
        <w:rPr>
          <w:b/>
        </w:rPr>
        <w:t>муниципальной</w:t>
      </w:r>
      <w:r w:rsidRPr="00750F86">
        <w:rPr>
          <w:b/>
        </w:rPr>
        <w:t xml:space="preserve"> услуги</w:t>
      </w:r>
      <w:r w:rsidRPr="00750F86">
        <w:rPr>
          <w:b/>
        </w:rPr>
        <w:cr/>
      </w: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</w:t>
      </w:r>
      <w:r w:rsidR="00AF22D2" w:rsidRPr="00750F86">
        <w:t>8</w:t>
      </w:r>
      <w:r w:rsidRPr="00750F86">
        <w:t>.</w:t>
      </w:r>
      <w:r w:rsidR="00F24347">
        <w:t xml:space="preserve"> </w:t>
      </w:r>
      <w:r w:rsidR="00756E9A" w:rsidRPr="00750F86">
        <w:t xml:space="preserve">Оснований для приостановления предоставления варианта </w:t>
      </w:r>
      <w:r w:rsidR="00B85DA6" w:rsidRPr="00750F86">
        <w:t>муниципальной</w:t>
      </w:r>
      <w:r w:rsidR="00756E9A" w:rsidRPr="00750F86">
        <w:t xml:space="preserve"> у</w:t>
      </w:r>
      <w:r w:rsidR="00B85DA6" w:rsidRPr="00750F86">
        <w:t xml:space="preserve">слуги </w:t>
      </w:r>
      <w:r w:rsidR="00756E9A" w:rsidRPr="00750F86">
        <w:t>не предусмотрено.</w:t>
      </w:r>
    </w:p>
    <w:p w:rsidR="00756E9A" w:rsidRPr="00750F86" w:rsidRDefault="00756E9A" w:rsidP="00756E9A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6E9A" w:rsidRPr="00750F86" w:rsidRDefault="00756E9A" w:rsidP="00756E9A">
      <w:pPr>
        <w:ind w:firstLine="709"/>
        <w:jc w:val="center"/>
        <w:rPr>
          <w:rFonts w:eastAsia="Courier New"/>
          <w:b/>
        </w:rPr>
      </w:pPr>
      <w:r w:rsidRPr="00750F86">
        <w:rPr>
          <w:rFonts w:eastAsia="Courier New"/>
          <w:b/>
        </w:rPr>
        <w:t xml:space="preserve">Принятие решения о предоставлении (об отказе в предоставлении) </w:t>
      </w:r>
      <w:r w:rsidR="00B85DA6" w:rsidRPr="00750F86">
        <w:rPr>
          <w:rFonts w:eastAsia="Courier New"/>
          <w:b/>
        </w:rPr>
        <w:t>муниципальной</w:t>
      </w:r>
      <w:r w:rsidRPr="00750F86">
        <w:rPr>
          <w:rFonts w:eastAsia="Courier New"/>
          <w:b/>
        </w:rPr>
        <w:t xml:space="preserve"> услуги</w:t>
      </w:r>
      <w:r w:rsidRPr="00750F86">
        <w:rPr>
          <w:rFonts w:eastAsia="Courier New"/>
          <w:b/>
        </w:rPr>
        <w:cr/>
      </w:r>
    </w:p>
    <w:p w:rsidR="00756E9A" w:rsidRPr="00750F86" w:rsidRDefault="00DB0624" w:rsidP="003A35EA">
      <w:pPr>
        <w:widowControl w:val="0"/>
        <w:tabs>
          <w:tab w:val="left" w:pos="1701"/>
        </w:tabs>
        <w:ind w:firstLine="709"/>
        <w:jc w:val="both"/>
      </w:pPr>
      <w:r w:rsidRPr="00750F86">
        <w:t>3.5.</w:t>
      </w:r>
      <w:r w:rsidR="00AF22D2" w:rsidRPr="00750F86">
        <w:t>9</w:t>
      </w:r>
      <w:r w:rsidRPr="00750F86">
        <w:t xml:space="preserve">. </w:t>
      </w:r>
      <w:r w:rsidR="00756E9A" w:rsidRPr="00750F86">
        <w:t>Основанием для начала административной процедуры (действия) является поступление в Уполномоченный орган</w:t>
      </w:r>
      <w:r w:rsidR="00B85DA6" w:rsidRPr="00750F86">
        <w:t xml:space="preserve"> либо в МКУ «УО»</w:t>
      </w:r>
      <w:r w:rsidR="00756E9A" w:rsidRPr="00750F86">
        <w:t xml:space="preserve"> заявления и приложенных к нему документов.</w:t>
      </w:r>
    </w:p>
    <w:p w:rsidR="00756E9A" w:rsidRPr="00750F86" w:rsidRDefault="00DB0624" w:rsidP="003A35EA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</w:pPr>
      <w:r w:rsidRPr="00750F86">
        <w:t>3.5.1</w:t>
      </w:r>
      <w:r w:rsidR="00AF22D2" w:rsidRPr="00750F86">
        <w:t>0</w:t>
      </w:r>
      <w:r w:rsidRPr="00750F86">
        <w:t xml:space="preserve">. </w:t>
      </w:r>
      <w:r w:rsidR="00756E9A" w:rsidRPr="00750F86">
        <w:t xml:space="preserve">Поступившие заявление и документы </w:t>
      </w:r>
      <w:r w:rsidR="00042346" w:rsidRPr="00750F86">
        <w:t xml:space="preserve">в течение 14 рабочих дней </w:t>
      </w:r>
      <w:r w:rsidR="00756E9A" w:rsidRPr="00750F86"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756E9A" w:rsidRPr="00750F86" w:rsidRDefault="00DB0624" w:rsidP="003A35EA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</w:pPr>
      <w:r w:rsidRPr="00750F86">
        <w:t>3.5.1</w:t>
      </w:r>
      <w:r w:rsidR="00AF22D2" w:rsidRPr="00750F86">
        <w:t>1</w:t>
      </w:r>
      <w:r w:rsidRPr="00750F86">
        <w:t xml:space="preserve">. </w:t>
      </w:r>
      <w:r w:rsidR="00756E9A" w:rsidRPr="00750F86">
        <w:t>По результатам рассмотрения заявления и документов должностное лицо оформляет:</w:t>
      </w:r>
    </w:p>
    <w:p w:rsidR="00756E9A" w:rsidRPr="00750F86" w:rsidRDefault="00756E9A" w:rsidP="003A35E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решение о предоставлении </w:t>
      </w:r>
      <w:r w:rsidR="00DC1C4B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A7A40" w:rsidRPr="00750F86" w:rsidRDefault="00756E9A" w:rsidP="003A35E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решение об отказе в предоставлении </w:t>
      </w:r>
      <w:r w:rsidR="00DC1C4B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в случае критериев, указанных в пункте 2.</w:t>
      </w:r>
      <w:r w:rsidR="001408B5" w:rsidRPr="00750F86">
        <w:rPr>
          <w:rFonts w:ascii="Times New Roman" w:hAnsi="Times New Roman"/>
          <w:sz w:val="24"/>
          <w:szCs w:val="24"/>
          <w:lang w:val="ru-RU"/>
        </w:rPr>
        <w:t>8</w:t>
      </w:r>
      <w:r w:rsidRPr="00750F86">
        <w:rPr>
          <w:rFonts w:ascii="Times New Roman" w:hAnsi="Times New Roman"/>
          <w:sz w:val="24"/>
          <w:szCs w:val="24"/>
          <w:lang w:val="ru-RU"/>
        </w:rPr>
        <w:t>.2. настоящего Административного регламента.</w:t>
      </w:r>
    </w:p>
    <w:p w:rsidR="00DC1C4B" w:rsidRPr="00750F86" w:rsidRDefault="00DC1C4B" w:rsidP="003A35E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 xml:space="preserve"> о подтверждении спортивного разряда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.</w:t>
      </w:r>
    </w:p>
    <w:p w:rsidR="00DC1C4B" w:rsidRDefault="00DC1C4B" w:rsidP="00756E9A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D402A" w:rsidRPr="00750F86" w:rsidRDefault="005D402A" w:rsidP="00756E9A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6E9A" w:rsidRPr="00750F86" w:rsidRDefault="00756E9A" w:rsidP="00756E9A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0F86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ие результата </w:t>
      </w:r>
      <w:r w:rsidR="00DC1C4B" w:rsidRPr="00750F86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  <w:r w:rsidRPr="00750F86">
        <w:rPr>
          <w:rFonts w:ascii="Times New Roman" w:hAnsi="Times New Roman"/>
          <w:b/>
          <w:sz w:val="24"/>
          <w:szCs w:val="24"/>
          <w:lang w:val="ru-RU"/>
        </w:rPr>
        <w:cr/>
      </w:r>
    </w:p>
    <w:p w:rsidR="00756E9A" w:rsidRPr="00750F86" w:rsidRDefault="00756E9A" w:rsidP="003A35EA">
      <w:pPr>
        <w:widowControl w:val="0"/>
        <w:tabs>
          <w:tab w:val="left" w:pos="993"/>
          <w:tab w:val="left" w:pos="1276"/>
        </w:tabs>
        <w:ind w:firstLine="709"/>
        <w:jc w:val="both"/>
      </w:pPr>
      <w:r w:rsidRPr="00750F86">
        <w:t>3.</w:t>
      </w:r>
      <w:r w:rsidR="00DB0624" w:rsidRPr="00750F86">
        <w:t>5</w:t>
      </w:r>
      <w:r w:rsidRPr="00750F86">
        <w:t>.1</w:t>
      </w:r>
      <w:r w:rsidR="00AF22D2" w:rsidRPr="00750F86">
        <w:t>2</w:t>
      </w:r>
      <w:r w:rsidRPr="00750F86">
        <w:t xml:space="preserve">. Заявителю в качестве результата предоставления </w:t>
      </w:r>
      <w:r w:rsidR="00DC1C4B" w:rsidRPr="00750F86">
        <w:t>муниципальной</w:t>
      </w:r>
      <w:r w:rsidRPr="00750F86">
        <w:t xml:space="preserve"> услуги обеспечивается возможность получения документа, в зависимости от выбранного способа, указанного в за</w:t>
      </w:r>
      <w:r w:rsidR="00DC1C4B" w:rsidRPr="00750F86">
        <w:t>явлении</w:t>
      </w:r>
      <w:r w:rsidRPr="00750F86">
        <w:t xml:space="preserve">: </w:t>
      </w:r>
    </w:p>
    <w:p w:rsidR="00756E9A" w:rsidRPr="00750F86" w:rsidRDefault="00756E9A" w:rsidP="003A35EA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</w:t>
      </w:r>
      <w:r w:rsidR="00446462">
        <w:rPr>
          <w:rFonts w:ascii="Times New Roman" w:hAnsi="Times New Roman"/>
          <w:sz w:val="24"/>
          <w:szCs w:val="24"/>
          <w:lang w:val="ru-RU"/>
        </w:rPr>
        <w:t>нного органа, направленного З</w:t>
      </w:r>
      <w:r w:rsidRPr="00750F86">
        <w:rPr>
          <w:rFonts w:ascii="Times New Roman" w:hAnsi="Times New Roman"/>
          <w:sz w:val="24"/>
          <w:szCs w:val="24"/>
          <w:lang w:val="ru-RU"/>
        </w:rPr>
        <w:t>аявителю в личный кабинет на ЕПГУ</w:t>
      </w:r>
      <w:r w:rsidR="00581E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>или иной системы, автоматизирующей исполнение государственных</w:t>
      </w:r>
      <w:r w:rsidR="00044DC3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</w:t>
      </w:r>
      <w:r w:rsidR="00044DC3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750F86">
        <w:rPr>
          <w:rFonts w:ascii="Times New Roman" w:hAnsi="Times New Roman"/>
          <w:sz w:val="24"/>
          <w:szCs w:val="24"/>
          <w:lang w:val="ru-RU"/>
        </w:rPr>
        <w:t xml:space="preserve"> услуг, посредством которой были поданы документы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5549B" w:rsidRPr="00750F86" w:rsidRDefault="00756E9A" w:rsidP="003A35EA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в виде бумажного документа, подтверждающего содержание э</w:t>
      </w:r>
      <w:r w:rsidR="00446462">
        <w:rPr>
          <w:rFonts w:ascii="Times New Roman" w:hAnsi="Times New Roman"/>
          <w:sz w:val="24"/>
          <w:szCs w:val="24"/>
          <w:lang w:val="ru-RU"/>
        </w:rPr>
        <w:t>лектронного документа, который З</w:t>
      </w:r>
      <w:r w:rsidRPr="00750F86">
        <w:rPr>
          <w:rFonts w:ascii="Times New Roman" w:hAnsi="Times New Roman"/>
          <w:sz w:val="24"/>
          <w:szCs w:val="24"/>
          <w:lang w:val="ru-RU"/>
        </w:rPr>
        <w:t>аявитель получает при личном обращени</w:t>
      </w:r>
      <w:r w:rsidR="00044DC3" w:rsidRPr="00750F86">
        <w:rPr>
          <w:rFonts w:ascii="Times New Roman" w:hAnsi="Times New Roman"/>
          <w:sz w:val="24"/>
          <w:szCs w:val="24"/>
          <w:lang w:val="ru-RU"/>
        </w:rPr>
        <w:t xml:space="preserve">и в Уполномоченном органе, в МКУ «УО» </w:t>
      </w:r>
      <w:r w:rsidR="0005549B" w:rsidRPr="00750F86">
        <w:rPr>
          <w:rFonts w:ascii="Times New Roman" w:hAnsi="Times New Roman"/>
          <w:sz w:val="24"/>
          <w:szCs w:val="24"/>
          <w:lang w:val="ru-RU"/>
        </w:rPr>
        <w:t>либо с использованием операторов почтовой связи.</w:t>
      </w:r>
    </w:p>
    <w:p w:rsidR="00756E9A" w:rsidRPr="00750F86" w:rsidRDefault="00756E9A" w:rsidP="003A35EA">
      <w:pPr>
        <w:widowControl w:val="0"/>
        <w:ind w:firstLine="709"/>
        <w:jc w:val="both"/>
      </w:pPr>
      <w:r w:rsidRPr="00750F86">
        <w:t>3.</w:t>
      </w:r>
      <w:r w:rsidR="00DB0624" w:rsidRPr="00750F86">
        <w:t>5</w:t>
      </w:r>
      <w:r w:rsidRPr="00750F86">
        <w:t>.1</w:t>
      </w:r>
      <w:r w:rsidR="00AF22D2" w:rsidRPr="00750F86">
        <w:t>3</w:t>
      </w:r>
      <w:r w:rsidRPr="00750F86">
        <w:t xml:space="preserve">. Предоставление результата </w:t>
      </w:r>
      <w:r w:rsidR="00044DC3" w:rsidRPr="00750F86">
        <w:t>муниципальной</w:t>
      </w:r>
      <w:r w:rsidRPr="00750F86">
        <w:t xml:space="preserve"> услуги или отказа в предоставлении </w:t>
      </w:r>
      <w:r w:rsidR="00044DC3" w:rsidRPr="00750F86">
        <w:t>муниципальной</w:t>
      </w:r>
      <w:r w:rsidRPr="00750F86">
        <w:t xml:space="preserve"> услуги осуществляется в срок не позднее 3 рабочих дней со дня принятия решения.</w:t>
      </w:r>
    </w:p>
    <w:p w:rsidR="00756E9A" w:rsidRPr="00750F86" w:rsidRDefault="00756E9A" w:rsidP="00756E9A">
      <w:pPr>
        <w:jc w:val="center"/>
        <w:rPr>
          <w:b/>
          <w:bCs/>
        </w:rPr>
      </w:pPr>
    </w:p>
    <w:p w:rsidR="00756E9A" w:rsidRPr="00750F86" w:rsidRDefault="00756E9A" w:rsidP="00756E9A">
      <w:pPr>
        <w:jc w:val="center"/>
        <w:rPr>
          <w:b/>
          <w:bCs/>
        </w:rPr>
      </w:pPr>
      <w:r w:rsidRPr="00750F86">
        <w:rPr>
          <w:b/>
          <w:bCs/>
        </w:rPr>
        <w:t>Максимальный срок ожидания в очереди при подаче за</w:t>
      </w:r>
      <w:r w:rsidR="00044DC3" w:rsidRPr="00750F86">
        <w:rPr>
          <w:b/>
          <w:bCs/>
        </w:rPr>
        <w:t>явления</w:t>
      </w:r>
      <w:r w:rsidRPr="00750F86">
        <w:rPr>
          <w:b/>
          <w:bCs/>
        </w:rPr>
        <w:t xml:space="preserve"> о предоставлении </w:t>
      </w:r>
      <w:r w:rsidR="00044DC3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 и при получении результата предоставления муниципальной услуги</w:t>
      </w:r>
    </w:p>
    <w:p w:rsidR="00756E9A" w:rsidRPr="00750F86" w:rsidRDefault="00756E9A" w:rsidP="00756E9A">
      <w:pPr>
        <w:ind w:firstLine="709"/>
        <w:jc w:val="both"/>
      </w:pPr>
    </w:p>
    <w:p w:rsidR="00756E9A" w:rsidRPr="00750F86" w:rsidRDefault="00756E9A" w:rsidP="003A35EA">
      <w:pPr>
        <w:widowControl w:val="0"/>
        <w:tabs>
          <w:tab w:val="left" w:pos="709"/>
          <w:tab w:val="left" w:pos="851"/>
        </w:tabs>
        <w:ind w:firstLine="709"/>
        <w:jc w:val="both"/>
      </w:pPr>
      <w:r w:rsidRPr="00750F86">
        <w:t>3.</w:t>
      </w:r>
      <w:r w:rsidR="004810A3" w:rsidRPr="00750F86">
        <w:t>5</w:t>
      </w:r>
      <w:r w:rsidRPr="00750F86">
        <w:t>.1</w:t>
      </w:r>
      <w:r w:rsidR="00AF22D2" w:rsidRPr="00750F86">
        <w:t>4</w:t>
      </w:r>
      <w:r w:rsidRPr="00750F86">
        <w:t>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</w:t>
      </w:r>
    </w:p>
    <w:p w:rsidR="00756E9A" w:rsidRPr="00750F86" w:rsidRDefault="00756E9A" w:rsidP="00756E9A">
      <w:pPr>
        <w:tabs>
          <w:tab w:val="left" w:pos="1560"/>
        </w:tabs>
        <w:ind w:firstLine="709"/>
        <w:jc w:val="both"/>
      </w:pPr>
    </w:p>
    <w:p w:rsidR="00756E9A" w:rsidRPr="00750F86" w:rsidRDefault="00756E9A" w:rsidP="00756E9A">
      <w:pPr>
        <w:tabs>
          <w:tab w:val="left" w:pos="1560"/>
        </w:tabs>
        <w:ind w:firstLine="142"/>
        <w:jc w:val="center"/>
        <w:rPr>
          <w:b/>
          <w:bCs/>
        </w:rPr>
      </w:pPr>
      <w:r w:rsidRPr="00750F86">
        <w:rPr>
          <w:b/>
          <w:bCs/>
        </w:rPr>
        <w:t>Срок и порядок регистрации за</w:t>
      </w:r>
      <w:r w:rsidR="006928A3" w:rsidRPr="00750F86">
        <w:rPr>
          <w:b/>
          <w:bCs/>
        </w:rPr>
        <w:t>явления</w:t>
      </w:r>
      <w:r w:rsidRPr="00750F86">
        <w:rPr>
          <w:b/>
          <w:bCs/>
        </w:rPr>
        <w:t xml:space="preserve"> Заявителя о предоставлении муниципальной услуги</w:t>
      </w:r>
      <w:r w:rsidR="00436E85" w:rsidRPr="00750F86">
        <w:rPr>
          <w:b/>
          <w:bCs/>
        </w:rPr>
        <w:t xml:space="preserve"> или принятия решения об отказе в приеме документов</w:t>
      </w:r>
      <w:r w:rsidRPr="00750F86">
        <w:rPr>
          <w:b/>
          <w:bCs/>
        </w:rPr>
        <w:t>, в том числе в электронной форме</w:t>
      </w:r>
    </w:p>
    <w:p w:rsidR="00436E85" w:rsidRPr="00750F86" w:rsidRDefault="00436E85" w:rsidP="00756E9A">
      <w:pPr>
        <w:tabs>
          <w:tab w:val="left" w:pos="1560"/>
        </w:tabs>
        <w:ind w:firstLine="142"/>
        <w:jc w:val="center"/>
        <w:rPr>
          <w:b/>
          <w:bCs/>
        </w:rPr>
      </w:pPr>
    </w:p>
    <w:p w:rsidR="00756E9A" w:rsidRPr="00750F86" w:rsidRDefault="00756E9A" w:rsidP="003A35EA">
      <w:pPr>
        <w:widowControl w:val="0"/>
        <w:tabs>
          <w:tab w:val="left" w:pos="1560"/>
        </w:tabs>
        <w:jc w:val="both"/>
        <w:rPr>
          <w:vanish/>
        </w:rPr>
      </w:pP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1</w:t>
      </w:r>
      <w:r w:rsidR="00AF22D2" w:rsidRPr="00750F86">
        <w:t>5</w:t>
      </w:r>
      <w:r w:rsidRPr="00750F86">
        <w:t xml:space="preserve">. </w:t>
      </w:r>
      <w:r w:rsidR="00756E9A" w:rsidRPr="00750F86">
        <w:t>Срок регистрации полученных от Заявителя документов – в течение 3 рабочих дней со дня поступления</w:t>
      </w:r>
      <w:r w:rsidR="006928A3" w:rsidRPr="00750F86">
        <w:t xml:space="preserve"> заявления </w:t>
      </w:r>
      <w:r w:rsidR="00315254">
        <w:t xml:space="preserve">с комплектом документов </w:t>
      </w:r>
      <w:r w:rsidR="006928A3" w:rsidRPr="00750F86">
        <w:t>в Уполномоченный орган либо в МКУ «УО».</w:t>
      </w:r>
    </w:p>
    <w:p w:rsidR="00436E85" w:rsidRPr="00750F86" w:rsidRDefault="00436E85" w:rsidP="003A35EA">
      <w:pPr>
        <w:widowControl w:val="0"/>
        <w:tabs>
          <w:tab w:val="left" w:pos="1560"/>
        </w:tabs>
        <w:ind w:firstLine="709"/>
        <w:jc w:val="both"/>
      </w:pPr>
      <w:bookmarkStart w:id="75" w:name="_Hlk122200046"/>
      <w:r w:rsidRPr="00750F86">
        <w:t xml:space="preserve">Срок принятия решения об отказе в приеме документов и возвращения Заявителю – в течение 3 рабочих дней со дня поступления </w:t>
      </w:r>
      <w:r w:rsidR="006928A3" w:rsidRPr="00750F86">
        <w:t>заявления в Уполномоченный орган либо в МКУ «УО».</w:t>
      </w:r>
    </w:p>
    <w:bookmarkEnd w:id="75"/>
    <w:p w:rsidR="00756E9A" w:rsidRPr="00750F86" w:rsidRDefault="00756E9A" w:rsidP="003A35EA">
      <w:pPr>
        <w:tabs>
          <w:tab w:val="left" w:pos="1560"/>
        </w:tabs>
        <w:ind w:firstLine="709"/>
        <w:jc w:val="both"/>
      </w:pPr>
      <w:r w:rsidRPr="00750F86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36E85" w:rsidRPr="00750F86" w:rsidRDefault="00436E85" w:rsidP="003A35EA">
      <w:pPr>
        <w:ind w:firstLine="851"/>
        <w:jc w:val="both"/>
      </w:pPr>
      <w:r w:rsidRPr="00750F86">
        <w:t>3.5.1</w:t>
      </w:r>
      <w:r w:rsidR="00AF22D2" w:rsidRPr="00750F86">
        <w:t>5</w:t>
      </w:r>
      <w:r w:rsidRPr="00750F86">
        <w:t xml:space="preserve">.1. Основаниями для отказа в приеме к рассмотрению документов, необходимых для предоставления </w:t>
      </w:r>
      <w:r w:rsidR="006928A3" w:rsidRPr="00750F86">
        <w:t>муниципальной</w:t>
      </w:r>
      <w:r w:rsidRPr="00750F86">
        <w:t xml:space="preserve"> услуги, являются:</w:t>
      </w:r>
    </w:p>
    <w:p w:rsidR="00436E85" w:rsidRPr="00706B4A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одача Заявителем документов, не соответствующих требованиям, предусмотренным подразделом 2.6.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1.1.</w:t>
      </w:r>
      <w:r w:rsidR="00F243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6B4A">
        <w:rPr>
          <w:rFonts w:ascii="Times New Roman" w:hAnsi="Times New Roman"/>
          <w:sz w:val="24"/>
          <w:szCs w:val="24"/>
          <w:lang w:val="ru-RU"/>
        </w:rPr>
        <w:t>Административногорегламента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заявление о предоставлении 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некорректное заполнение обязательных полей в форме заявления о предоставлении 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в электронной форме (недостоверное, неправильное либо неполное заполнение);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едставление неполного комплекта документов, необходимого для предоставления муни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едставленные документы, необходимые для предоставления 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750F86">
        <w:rPr>
          <w:rFonts w:ascii="Times New Roman" w:hAnsi="Times New Roman"/>
          <w:sz w:val="24"/>
          <w:szCs w:val="24"/>
          <w:lang w:val="ru-RU"/>
        </w:rPr>
        <w:t>услуги, утратили силу;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36E85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2050D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C4271A" w:rsidRPr="00750F86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756E9A" w:rsidRDefault="00436E85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одача за</w:t>
      </w:r>
      <w:r w:rsidR="00C14382" w:rsidRPr="00750F86">
        <w:rPr>
          <w:rFonts w:ascii="Times New Roman" w:hAnsi="Times New Roman"/>
          <w:sz w:val="24"/>
          <w:szCs w:val="24"/>
          <w:lang w:val="ru-RU"/>
        </w:rPr>
        <w:t>явл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о предоставлении </w:t>
      </w:r>
      <w:r w:rsidR="00C14382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и документов, необходимых для предоставления </w:t>
      </w:r>
      <w:r w:rsidR="00C14382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, в электронной форме с нарушением установленных требований;</w:t>
      </w:r>
    </w:p>
    <w:p w:rsidR="00315254" w:rsidRPr="00750F86" w:rsidRDefault="002923D9" w:rsidP="003A35EA">
      <w:pPr>
        <w:pStyle w:val="a5"/>
        <w:numPr>
          <w:ilvl w:val="0"/>
          <w:numId w:val="29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облюдение установленных статьей 11 Федерального закона № 63-ФЗ условий признания действительности усиленной квалифицированной электронной </w:t>
      </w:r>
      <w:r w:rsidR="008D7BA8">
        <w:rPr>
          <w:rFonts w:ascii="Times New Roman" w:hAnsi="Times New Roman"/>
          <w:sz w:val="24"/>
          <w:szCs w:val="24"/>
          <w:lang w:val="ru-RU"/>
        </w:rPr>
        <w:t>подписи.</w:t>
      </w:r>
    </w:p>
    <w:p w:rsidR="00756E9A" w:rsidRPr="00750F86" w:rsidRDefault="00756E9A" w:rsidP="00756E9A">
      <w:pPr>
        <w:tabs>
          <w:tab w:val="left" w:pos="1560"/>
        </w:tabs>
        <w:jc w:val="center"/>
        <w:rPr>
          <w:b/>
          <w:bCs/>
        </w:rPr>
      </w:pPr>
      <w:r w:rsidRPr="00750F86">
        <w:rPr>
          <w:b/>
          <w:bCs/>
        </w:rPr>
        <w:t>Получе</w:t>
      </w:r>
      <w:r w:rsidR="00446462">
        <w:rPr>
          <w:b/>
          <w:bCs/>
        </w:rPr>
        <w:t>ние дополнительных сведений от З</w:t>
      </w:r>
      <w:r w:rsidRPr="00750F86">
        <w:rPr>
          <w:b/>
          <w:bCs/>
        </w:rPr>
        <w:t>аявителя</w:t>
      </w:r>
    </w:p>
    <w:p w:rsidR="00756E9A" w:rsidRPr="00750F86" w:rsidRDefault="00756E9A" w:rsidP="00756E9A">
      <w:pPr>
        <w:tabs>
          <w:tab w:val="left" w:pos="1560"/>
        </w:tabs>
        <w:ind w:firstLine="709"/>
        <w:jc w:val="both"/>
      </w:pP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1</w:t>
      </w:r>
      <w:r w:rsidR="00AF22D2" w:rsidRPr="00750F86">
        <w:t>6</w:t>
      </w:r>
      <w:r w:rsidRPr="00750F86">
        <w:t xml:space="preserve">. </w:t>
      </w:r>
      <w:r w:rsidR="00756E9A" w:rsidRPr="00750F86">
        <w:t xml:space="preserve">Основания для получения от Заявителя дополнительных документов и (или) информации в процессе предоставления </w:t>
      </w:r>
      <w:r w:rsidR="00C14382" w:rsidRPr="00750F86">
        <w:t>муниципальной</w:t>
      </w:r>
      <w:r w:rsidR="00756E9A" w:rsidRPr="00750F86">
        <w:t xml:space="preserve"> услуги не предусмотрены.</w:t>
      </w:r>
    </w:p>
    <w:p w:rsidR="00756E9A" w:rsidRPr="00750F86" w:rsidRDefault="00756E9A" w:rsidP="003A35EA">
      <w:pPr>
        <w:jc w:val="both"/>
      </w:pPr>
    </w:p>
    <w:p w:rsidR="00756E9A" w:rsidRPr="00750F86" w:rsidRDefault="00756E9A" w:rsidP="00756E9A">
      <w:pPr>
        <w:jc w:val="center"/>
        <w:rPr>
          <w:b/>
          <w:bCs/>
        </w:rPr>
      </w:pPr>
      <w:r w:rsidRPr="00750F86">
        <w:rPr>
          <w:b/>
          <w:bCs/>
        </w:rPr>
        <w:t>Порядок исправления допущенных опечаток и ошибок в выданных в</w:t>
      </w:r>
    </w:p>
    <w:p w:rsidR="00756E9A" w:rsidRPr="00750F86" w:rsidRDefault="00756E9A" w:rsidP="00756E9A">
      <w:pPr>
        <w:jc w:val="center"/>
        <w:rPr>
          <w:b/>
          <w:bCs/>
        </w:rPr>
      </w:pPr>
      <w:r w:rsidRPr="00750F86">
        <w:rPr>
          <w:b/>
          <w:bCs/>
        </w:rPr>
        <w:t xml:space="preserve">результате предоставления </w:t>
      </w:r>
      <w:r w:rsidR="00C14382" w:rsidRPr="00750F86">
        <w:rPr>
          <w:b/>
          <w:bCs/>
        </w:rPr>
        <w:t>муниципальной</w:t>
      </w:r>
      <w:r w:rsidRPr="00750F86">
        <w:rPr>
          <w:b/>
          <w:bCs/>
        </w:rPr>
        <w:t xml:space="preserve"> услуги документах</w:t>
      </w:r>
    </w:p>
    <w:p w:rsidR="00756E9A" w:rsidRPr="00750F86" w:rsidRDefault="00756E9A" w:rsidP="00756E9A">
      <w:pPr>
        <w:ind w:firstLine="709"/>
        <w:jc w:val="both"/>
      </w:pP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1</w:t>
      </w:r>
      <w:r w:rsidR="00AF22D2" w:rsidRPr="00750F86">
        <w:t>7</w:t>
      </w:r>
      <w:r w:rsidRPr="00750F86">
        <w:t xml:space="preserve">. </w:t>
      </w:r>
      <w:r w:rsidR="00756E9A" w:rsidRPr="00750F86">
        <w:t xml:space="preserve">В случае </w:t>
      </w:r>
      <w:r w:rsidR="00446462">
        <w:t>выявления опечаток либо ошибок З</w:t>
      </w:r>
      <w:r w:rsidR="00756E9A" w:rsidRPr="00750F86">
        <w:t>аявитель вправе обратиться в Уполномоченный орган</w:t>
      </w:r>
      <w:r w:rsidR="00C14382" w:rsidRPr="00750F86">
        <w:t xml:space="preserve"> либо в МКУ «УО»</w:t>
      </w:r>
      <w:r w:rsidR="00756E9A" w:rsidRPr="00750F86">
        <w:t xml:space="preserve"> с за</w:t>
      </w:r>
      <w:r w:rsidR="00C14382" w:rsidRPr="00750F86">
        <w:t>явлением</w:t>
      </w:r>
      <w:r w:rsidR="00756E9A" w:rsidRPr="00750F86">
        <w:t xml:space="preserve"> с приложением документов, содержащих опечатки либо ошибки. </w:t>
      </w: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1</w:t>
      </w:r>
      <w:r w:rsidR="00AF22D2" w:rsidRPr="00750F86">
        <w:t>8</w:t>
      </w:r>
      <w:r w:rsidRPr="00750F86">
        <w:t xml:space="preserve">. </w:t>
      </w:r>
      <w:r w:rsidR="00756E9A" w:rsidRPr="00750F86">
        <w:t>Основанием для отказа в приеме за</w:t>
      </w:r>
      <w:r w:rsidR="00C14382" w:rsidRPr="00750F86">
        <w:t>явления</w:t>
      </w:r>
      <w:r w:rsidR="00756E9A" w:rsidRPr="00750F86">
        <w:t xml:space="preserve"> об исправлении ошибки либо опечатки в документах является непредоставление документов, указанных в пункте 3.</w:t>
      </w:r>
      <w:r w:rsidRPr="00750F86">
        <w:t>5</w:t>
      </w:r>
      <w:r w:rsidR="00C14382" w:rsidRPr="00750F86">
        <w:t>.17</w:t>
      </w:r>
      <w:r w:rsidR="00756E9A" w:rsidRPr="00750F86">
        <w:t>.</w:t>
      </w:r>
    </w:p>
    <w:p w:rsidR="00756E9A" w:rsidRPr="00750F86" w:rsidRDefault="00DB0624" w:rsidP="003A35EA">
      <w:pPr>
        <w:widowControl w:val="0"/>
        <w:tabs>
          <w:tab w:val="left" w:pos="1560"/>
        </w:tabs>
        <w:ind w:firstLine="709"/>
        <w:jc w:val="both"/>
      </w:pPr>
      <w:r w:rsidRPr="00750F86">
        <w:t>3.5.</w:t>
      </w:r>
      <w:r w:rsidR="00AF22D2" w:rsidRPr="00750F86">
        <w:t>19</w:t>
      </w:r>
      <w:r w:rsidRPr="00750F86">
        <w:t xml:space="preserve">. </w:t>
      </w:r>
      <w:r w:rsidR="00756E9A" w:rsidRPr="00750F86">
        <w:t xml:space="preserve">Исправление допущенных опечаток и ошибок в выданных в результате предоставления </w:t>
      </w:r>
      <w:r w:rsidR="00C14382" w:rsidRPr="00750F86">
        <w:t>муниципальной</w:t>
      </w:r>
      <w:r w:rsidR="00756E9A" w:rsidRPr="00750F86">
        <w:t xml:space="preserve"> услуги документах осуществляется в следующем порядке:</w:t>
      </w:r>
    </w:p>
    <w:p w:rsidR="00756E9A" w:rsidRPr="00750F86" w:rsidRDefault="00756E9A" w:rsidP="003A35EA">
      <w:pPr>
        <w:pStyle w:val="a5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3.</w:t>
      </w:r>
      <w:r w:rsidR="00DB0624" w:rsidRPr="00750F86">
        <w:rPr>
          <w:rFonts w:ascii="Times New Roman" w:hAnsi="Times New Roman"/>
          <w:sz w:val="24"/>
          <w:szCs w:val="24"/>
          <w:lang w:val="ru-RU"/>
        </w:rPr>
        <w:t>5</w:t>
      </w:r>
      <w:r w:rsidRPr="00750F86">
        <w:rPr>
          <w:rFonts w:ascii="Times New Roman" w:hAnsi="Times New Roman"/>
          <w:sz w:val="24"/>
          <w:szCs w:val="24"/>
          <w:lang w:val="ru-RU"/>
        </w:rPr>
        <w:t>.</w:t>
      </w:r>
      <w:r w:rsidR="00AF22D2" w:rsidRPr="00750F86">
        <w:rPr>
          <w:rFonts w:ascii="Times New Roman" w:hAnsi="Times New Roman"/>
          <w:sz w:val="24"/>
          <w:szCs w:val="24"/>
          <w:lang w:val="ru-RU"/>
        </w:rPr>
        <w:t>19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53038D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, обращается лично в Уполномоченный орган</w:t>
      </w:r>
      <w:r w:rsidR="0053038D" w:rsidRPr="00750F86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 за</w:t>
      </w:r>
      <w:r w:rsidR="0053038D" w:rsidRPr="00750F86">
        <w:rPr>
          <w:rFonts w:ascii="Times New Roman" w:hAnsi="Times New Roman"/>
          <w:sz w:val="24"/>
          <w:szCs w:val="24"/>
          <w:lang w:val="ru-RU"/>
        </w:rPr>
        <w:t>явлением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о необходимости исправления опечаток и ошибок, в котором содержится указание на их описание</w:t>
      </w:r>
      <w:r w:rsidR="008D7BA8">
        <w:rPr>
          <w:rFonts w:ascii="Times New Roman" w:hAnsi="Times New Roman"/>
          <w:sz w:val="24"/>
          <w:szCs w:val="24"/>
          <w:lang w:val="ru-RU"/>
        </w:rPr>
        <w:t>;</w:t>
      </w:r>
    </w:p>
    <w:p w:rsidR="00756E9A" w:rsidRPr="00750F86" w:rsidRDefault="00756E9A" w:rsidP="003A35EA">
      <w:pPr>
        <w:tabs>
          <w:tab w:val="left" w:pos="1560"/>
        </w:tabs>
        <w:ind w:firstLine="709"/>
        <w:jc w:val="both"/>
      </w:pPr>
      <w:r w:rsidRPr="00750F86">
        <w:t>3.</w:t>
      </w:r>
      <w:r w:rsidR="00DB0624" w:rsidRPr="00750F86">
        <w:t>5</w:t>
      </w:r>
      <w:r w:rsidRPr="00750F86">
        <w:t>.</w:t>
      </w:r>
      <w:r w:rsidR="00AF22D2" w:rsidRPr="00750F86">
        <w:t>19</w:t>
      </w:r>
      <w:r w:rsidRPr="00750F86">
        <w:t>.2. Уполномоченный орган при получении заявления, указанного в пункте 3.</w:t>
      </w:r>
      <w:r w:rsidR="00DB0624" w:rsidRPr="00750F86">
        <w:t>5</w:t>
      </w:r>
      <w:r w:rsidRPr="00750F86">
        <w:t>.1</w:t>
      </w:r>
      <w:r w:rsidR="00FA6F4D" w:rsidRPr="00750F86">
        <w:t>7</w:t>
      </w:r>
      <w:r w:rsidRPr="00750F86"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53038D" w:rsidRPr="00750F86">
        <w:t>муниципальной</w:t>
      </w:r>
      <w:r w:rsidRPr="00750F86">
        <w:t xml:space="preserve"> услуги;</w:t>
      </w:r>
    </w:p>
    <w:p w:rsidR="00756E9A" w:rsidRPr="00750F86" w:rsidRDefault="00756E9A" w:rsidP="003A35EA">
      <w:pPr>
        <w:tabs>
          <w:tab w:val="left" w:pos="1560"/>
        </w:tabs>
        <w:ind w:firstLine="709"/>
        <w:jc w:val="both"/>
      </w:pPr>
      <w:r w:rsidRPr="00750F86">
        <w:t>3.</w:t>
      </w:r>
      <w:r w:rsidR="00DB0624" w:rsidRPr="00750F86">
        <w:t>5</w:t>
      </w:r>
      <w:r w:rsidRPr="00750F86">
        <w:t>.</w:t>
      </w:r>
      <w:r w:rsidR="00FA6F4D" w:rsidRPr="00750F86">
        <w:t>19</w:t>
      </w:r>
      <w:r w:rsidRPr="00750F86"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53038D" w:rsidRPr="00750F86">
        <w:t xml:space="preserve">муниципальной </w:t>
      </w:r>
      <w:r w:rsidRPr="00750F86">
        <w:t>услуги.</w:t>
      </w:r>
    </w:p>
    <w:p w:rsidR="00756E9A" w:rsidRPr="00750F86" w:rsidRDefault="00756E9A" w:rsidP="003A35EA">
      <w:pPr>
        <w:tabs>
          <w:tab w:val="left" w:pos="1560"/>
        </w:tabs>
        <w:ind w:firstLine="709"/>
        <w:jc w:val="both"/>
      </w:pPr>
      <w:r w:rsidRPr="00750F86">
        <w:t>3.</w:t>
      </w:r>
      <w:r w:rsidR="00DB0624" w:rsidRPr="00750F86">
        <w:t>5</w:t>
      </w:r>
      <w:r w:rsidRPr="00750F86">
        <w:t>.2</w:t>
      </w:r>
      <w:r w:rsidR="00FA6F4D" w:rsidRPr="00750F86">
        <w:t>0</w:t>
      </w:r>
      <w:r w:rsidRPr="00750F86">
        <w:t>. Срок устранения опечаток и ошибок не должен превышать 30 календарных дней с даты регистрации заявления, указанного в пункте 3.</w:t>
      </w:r>
      <w:r w:rsidR="00DB0624" w:rsidRPr="00750F86">
        <w:t>5</w:t>
      </w:r>
      <w:r w:rsidRPr="00750F86">
        <w:t>.1</w:t>
      </w:r>
      <w:r w:rsidR="0053038D" w:rsidRPr="00750F86">
        <w:t>7</w:t>
      </w:r>
      <w:r w:rsidRPr="00750F86">
        <w:t xml:space="preserve"> настоящего подраздела.</w:t>
      </w:r>
    </w:p>
    <w:p w:rsidR="001408B5" w:rsidRDefault="001408B5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3A075C" w:rsidRPr="00750F86" w:rsidRDefault="003A075C" w:rsidP="003A075C">
      <w:pPr>
        <w:pStyle w:val="1"/>
        <w:spacing w:before="0" w:after="0"/>
        <w:rPr>
          <w:rFonts w:ascii="Times New Roman" w:hAnsi="Times New Roman"/>
          <w:color w:val="000000" w:themeColor="text1"/>
        </w:rPr>
      </w:pPr>
      <w:bookmarkStart w:id="76" w:name="_Toc122201645"/>
      <w:r w:rsidRPr="00750F86">
        <w:rPr>
          <w:rFonts w:ascii="Times New Roman" w:hAnsi="Times New Roman"/>
          <w:color w:val="000000" w:themeColor="text1"/>
        </w:rPr>
        <w:t>3.6. Вариант № 4</w:t>
      </w:r>
      <w:bookmarkEnd w:id="76"/>
    </w:p>
    <w:p w:rsidR="003A075C" w:rsidRPr="00750F86" w:rsidRDefault="003A075C" w:rsidP="003A075C">
      <w:pPr>
        <w:jc w:val="both"/>
      </w:pPr>
    </w:p>
    <w:p w:rsidR="003A075C" w:rsidRPr="00750F86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Максимальный срок предоставления варианта муниципальной услуги составляет 19 рабочих дней со дня регистрации </w:t>
      </w:r>
      <w:r w:rsidR="0053038D" w:rsidRPr="00750F86">
        <w:rPr>
          <w:rFonts w:ascii="Times New Roman" w:hAnsi="Times New Roman"/>
          <w:sz w:val="24"/>
          <w:szCs w:val="24"/>
          <w:lang w:val="ru-RU"/>
        </w:rPr>
        <w:t>в Уполномоченном органе заявления и документов, необходимых для предоставления муниципальной услуги.</w:t>
      </w:r>
    </w:p>
    <w:p w:rsidR="003A075C" w:rsidRPr="00750F86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В результате предоставления варианта </w:t>
      </w:r>
      <w:r w:rsidR="0053038D" w:rsidRPr="00750F86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и Заявителю предоставляются: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решение о 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>п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;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решение об отказе в предоставлении услуги «Подтверждение</w:t>
      </w:r>
      <w:r w:rsidR="00581E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  <w:lang w:val="ru-RU"/>
        </w:rPr>
        <w:t>спортивного разряда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</w:t>
      </w:r>
      <w:r w:rsidRPr="00750F86">
        <w:rPr>
          <w:rFonts w:ascii="Times New Roman" w:hAnsi="Times New Roman"/>
          <w:sz w:val="24"/>
          <w:szCs w:val="24"/>
          <w:lang w:val="ru-RU"/>
        </w:rPr>
        <w:t>»</w:t>
      </w:r>
      <w:r w:rsidR="008D7BA8">
        <w:rPr>
          <w:rFonts w:ascii="Times New Roman" w:hAnsi="Times New Roman"/>
          <w:sz w:val="24"/>
          <w:szCs w:val="24"/>
          <w:lang w:val="ru-RU"/>
        </w:rPr>
        <w:t>.</w:t>
      </w:r>
    </w:p>
    <w:p w:rsidR="003A075C" w:rsidRPr="00750F86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Административные процедуры, осу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>ществляемые при предоставлении муниципальной у</w:t>
      </w:r>
      <w:r w:rsidRPr="00750F86">
        <w:rPr>
          <w:rFonts w:ascii="Times New Roman" w:hAnsi="Times New Roman"/>
          <w:sz w:val="24"/>
          <w:szCs w:val="24"/>
          <w:lang w:val="ru-RU"/>
        </w:rPr>
        <w:t>слуги в соответствии с настоящим вариантом: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ем документов для п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>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656D29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0F86">
        <w:rPr>
          <w:rFonts w:ascii="Times New Roman" w:hAnsi="Times New Roman"/>
          <w:sz w:val="24"/>
          <w:szCs w:val="24"/>
        </w:rPr>
        <w:t>межведомственное</w:t>
      </w:r>
      <w:r w:rsidR="00F243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</w:rPr>
        <w:t>информационное</w:t>
      </w:r>
      <w:r w:rsidR="00F243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</w:rPr>
        <w:t>взаимодействие;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рассмотрение документов для 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>подтвержд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нятие решения о 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>п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 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 xml:space="preserve">«второй спортивный разряд» 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или об отказе в 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>подтверждении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FA22CE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3A075C" w:rsidRPr="00750F86" w:rsidRDefault="003A075C" w:rsidP="003A35EA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направление принятого решения Заявителю.</w:t>
      </w:r>
    </w:p>
    <w:p w:rsidR="003A075C" w:rsidRPr="002E2ED8" w:rsidRDefault="003A075C" w:rsidP="003A35EA">
      <w:pPr>
        <w:ind w:firstLine="709"/>
      </w:pPr>
    </w:p>
    <w:p w:rsidR="003A075C" w:rsidRPr="00750F86" w:rsidRDefault="003A075C" w:rsidP="003A075C">
      <w:pPr>
        <w:ind w:firstLine="709"/>
        <w:jc w:val="center"/>
        <w:rPr>
          <w:b/>
        </w:rPr>
      </w:pPr>
      <w:r w:rsidRPr="00750F86">
        <w:rPr>
          <w:b/>
        </w:rPr>
        <w:t>Прием заявления и документов и (или) информации, необходимых</w:t>
      </w:r>
    </w:p>
    <w:p w:rsidR="003A075C" w:rsidRPr="00750F86" w:rsidRDefault="003A075C" w:rsidP="003A075C">
      <w:pPr>
        <w:ind w:firstLine="709"/>
        <w:jc w:val="center"/>
        <w:rPr>
          <w:b/>
        </w:rPr>
      </w:pPr>
      <w:r w:rsidRPr="00750F86">
        <w:rPr>
          <w:b/>
        </w:rPr>
        <w:t xml:space="preserve">для предоставления </w:t>
      </w:r>
      <w:r w:rsidR="0010482A" w:rsidRPr="00750F86">
        <w:rPr>
          <w:b/>
        </w:rPr>
        <w:t>муниципальной</w:t>
      </w:r>
      <w:r w:rsidRPr="00750F86">
        <w:rPr>
          <w:b/>
        </w:rPr>
        <w:t xml:space="preserve"> услуги </w:t>
      </w:r>
    </w:p>
    <w:p w:rsidR="003A075C" w:rsidRPr="00750F86" w:rsidRDefault="003A075C" w:rsidP="003A075C">
      <w:pPr>
        <w:ind w:firstLine="709"/>
        <w:jc w:val="both"/>
      </w:pPr>
    </w:p>
    <w:p w:rsidR="003A075C" w:rsidRPr="00750F86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едставление Заявителем документов и 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>заявления о предоставлении муниципальной у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слуги в соответствии с формой, предусмотренной в приложении № 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7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, осуществляется в Уполномоченном органе, 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 xml:space="preserve">в МКУ «УО», </w:t>
      </w:r>
      <w:r w:rsidRPr="00750F86">
        <w:rPr>
          <w:rFonts w:ascii="Times New Roman" w:hAnsi="Times New Roman"/>
          <w:sz w:val="24"/>
          <w:szCs w:val="24"/>
          <w:lang w:val="ru-RU"/>
        </w:rPr>
        <w:t>посредством ЕПГУ или иной системы, автоматизирующей исполнение государственных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услуг, через операторов почтовой связи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3A075C" w:rsidRPr="00750F86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подтверждения спортивного разряда</w:t>
      </w:r>
      <w:r w:rsidR="005B797F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>, которые Заявитель должен представить самостоятельно:</w:t>
      </w:r>
    </w:p>
    <w:p w:rsidR="00F406BD" w:rsidRPr="00750F86" w:rsidRDefault="007A26E4" w:rsidP="003A35EA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заявление о предоставлении муниципальной услуги;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>Требования к предъявляемому документу: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 xml:space="preserve">При подаче в бумажной форме – </w:t>
      </w:r>
      <w:r w:rsidR="007A26E4" w:rsidRPr="00750F86">
        <w:t>заявление,</w:t>
      </w:r>
      <w:r w:rsidRPr="00750F86">
        <w:t xml:space="preserve"> заполненное в соответствии с формой, приведенной в приложении № </w:t>
      </w:r>
      <w:r w:rsidR="00042346" w:rsidRPr="00750F86">
        <w:t>7</w:t>
      </w:r>
      <w:r w:rsidRPr="00750F86">
        <w:t>;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>в случае направления за</w:t>
      </w:r>
      <w:r w:rsidR="007A26E4" w:rsidRPr="00750F86">
        <w:t>явления</w:t>
      </w:r>
      <w:r w:rsidRPr="00750F86">
        <w:t xml:space="preserve"> в электронной форме формирование за</w:t>
      </w:r>
      <w:r w:rsidR="007A26E4" w:rsidRPr="00750F86">
        <w:t>явления</w:t>
      </w:r>
      <w:r w:rsidRPr="00750F86">
        <w:t xml:space="preserve">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>В случае направления за</w:t>
      </w:r>
      <w:r w:rsidR="007A26E4" w:rsidRPr="00750F86">
        <w:t>явления</w:t>
      </w:r>
      <w:r w:rsidRPr="00750F86">
        <w:t xml:space="preserve"> посредством ЕПГУ также указывается один из следующих способов направления результата предоставления </w:t>
      </w:r>
      <w:r w:rsidR="005E38BF" w:rsidRPr="00750F86">
        <w:t>муниципальной</w:t>
      </w:r>
      <w:r w:rsidRPr="00750F86">
        <w:t xml:space="preserve"> услуги: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>в форме электронного документа в личном кабинете на ЕПГУ;</w:t>
      </w:r>
    </w:p>
    <w:p w:rsidR="00F406BD" w:rsidRPr="00750F86" w:rsidRDefault="00F406BD" w:rsidP="003A35EA">
      <w:pPr>
        <w:tabs>
          <w:tab w:val="left" w:pos="1276"/>
        </w:tabs>
        <w:ind w:left="851"/>
        <w:jc w:val="both"/>
      </w:pPr>
      <w:r w:rsidRPr="00750F86">
        <w:t>на бумажном носителе в Уполномоченном органе либо с использованием услуг операторов почтовой связи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</w:t>
      </w:r>
      <w:r w:rsidR="005E38BF" w:rsidRPr="00750F86">
        <w:rPr>
          <w:rFonts w:ascii="Times New Roman" w:hAnsi="Times New Roman"/>
          <w:sz w:val="24"/>
          <w:szCs w:val="24"/>
          <w:lang w:val="ru-RU"/>
        </w:rPr>
        <w:t xml:space="preserve"> условий их выполнения.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951F74" w:rsidRPr="00750F86">
        <w:rPr>
          <w:rFonts w:ascii="Times New Roman" w:hAnsi="Times New Roman"/>
          <w:sz w:val="24"/>
          <w:szCs w:val="24"/>
          <w:lang w:val="ru-RU"/>
        </w:rPr>
        <w:t>справки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</w:t>
      </w:r>
      <w:r w:rsidR="00951F74" w:rsidRPr="00750F86">
        <w:rPr>
          <w:rFonts w:ascii="Times New Roman" w:hAnsi="Times New Roman"/>
          <w:sz w:val="24"/>
          <w:szCs w:val="24"/>
          <w:lang w:val="ru-RU"/>
        </w:rPr>
        <w:t xml:space="preserve"> справки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копия </w:t>
      </w:r>
      <w:r w:rsidR="00BC1421" w:rsidRPr="00750F86">
        <w:rPr>
          <w:rFonts w:ascii="Times New Roman" w:hAnsi="Times New Roman"/>
          <w:sz w:val="24"/>
          <w:szCs w:val="24"/>
          <w:lang w:val="ru-RU"/>
        </w:rPr>
        <w:t>документа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электронной форме – электронная копия </w:t>
      </w:r>
      <w:r w:rsidR="00BC1421" w:rsidRPr="00750F86">
        <w:rPr>
          <w:rFonts w:ascii="Times New Roman" w:hAnsi="Times New Roman"/>
          <w:sz w:val="24"/>
          <w:szCs w:val="24"/>
          <w:lang w:val="ru-RU"/>
        </w:rPr>
        <w:t>документа</w:t>
      </w:r>
      <w:r w:rsidRPr="00750F86">
        <w:rPr>
          <w:rFonts w:ascii="Times New Roman" w:hAnsi="Times New Roman"/>
          <w:sz w:val="24"/>
          <w:szCs w:val="24"/>
          <w:lang w:val="ru-RU"/>
        </w:rPr>
        <w:t>, заверенная  электронной подписью уполномоченного лица;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BC1421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</w:t>
      </w:r>
      <w:r w:rsidR="00566190" w:rsidRPr="00750F86">
        <w:rPr>
          <w:rFonts w:ascii="Times New Roman" w:hAnsi="Times New Roman"/>
          <w:sz w:val="24"/>
          <w:szCs w:val="24"/>
          <w:lang w:val="ru-RU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F406BD" w:rsidRPr="00750F86" w:rsidRDefault="00F24347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ля лиц, не достигших возраста 14 лет</w:t>
      </w:r>
      <w:r w:rsidR="00BC1421" w:rsidRPr="00750F86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 xml:space="preserve"> – копия свидетельства о рождении.</w:t>
      </w:r>
    </w:p>
    <w:p w:rsidR="00BC1421" w:rsidRPr="00750F86" w:rsidRDefault="00BC1421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F406BD" w:rsidRPr="00750F86" w:rsidRDefault="00F24347" w:rsidP="003A35EA">
      <w:pPr>
        <w:pStyle w:val="a5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оеннослужащими, проходящими военную службу по призыву, вместо указанных копий страниц п</w:t>
      </w:r>
      <w:r w:rsidR="00F406BD" w:rsidRPr="00750F86">
        <w:rPr>
          <w:rStyle w:val="FontStyle17"/>
          <w:sz w:val="24"/>
          <w:szCs w:val="24"/>
          <w:lang w:val="ru-RU"/>
        </w:rPr>
        <w:t xml:space="preserve">аспорта гражданина Российской Федерации может 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 xml:space="preserve">представляться </w:t>
      </w:r>
      <w:r w:rsidR="00F406BD" w:rsidRPr="00750F86">
        <w:rPr>
          <w:rStyle w:val="FontStyle17"/>
          <w:sz w:val="24"/>
          <w:szCs w:val="24"/>
          <w:lang w:val="ru-RU"/>
        </w:rPr>
        <w:t>копия военного билета</w:t>
      </w:r>
      <w:r w:rsidR="00F406BD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BC1421" w:rsidRPr="00750F86" w:rsidRDefault="00BC1421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Style w:val="FontStyle17"/>
          <w:sz w:val="24"/>
          <w:szCs w:val="24"/>
          <w:lang w:val="ru-RU"/>
        </w:rPr>
        <w:t xml:space="preserve">копия положения (регламента) </w:t>
      </w:r>
      <w:r w:rsidRPr="00750F86">
        <w:rPr>
          <w:rFonts w:ascii="Times New Roman" w:hAnsi="Times New Roman"/>
          <w:sz w:val="24"/>
          <w:szCs w:val="24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>одтвержден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спортивного разряда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:rsidR="00F406BD" w:rsidRPr="00750F86" w:rsidRDefault="00F406BD" w:rsidP="003A35EA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копия документа, подтверждающ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>его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полномочия представителя.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при подаче в бумажной форме – 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>копи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документа, заверенн</w:t>
      </w:r>
      <w:r w:rsidR="00A34E7E" w:rsidRPr="00750F86">
        <w:rPr>
          <w:rFonts w:ascii="Times New Roman" w:hAnsi="Times New Roman"/>
          <w:sz w:val="24"/>
          <w:szCs w:val="24"/>
          <w:lang w:val="ru-RU"/>
        </w:rPr>
        <w:t>ая</w:t>
      </w:r>
      <w:r w:rsidRPr="00750F86">
        <w:rPr>
          <w:rFonts w:ascii="Times New Roman" w:hAnsi="Times New Roman"/>
          <w:sz w:val="24"/>
          <w:szCs w:val="24"/>
          <w:lang w:val="ru-RU"/>
        </w:rPr>
        <w:t xml:space="preserve"> подписью руководителя организации и печатью (при наличии) либо подписью нотариуса;</w:t>
      </w:r>
    </w:p>
    <w:p w:rsidR="00F406BD" w:rsidRPr="00750F86" w:rsidRDefault="00F406BD" w:rsidP="003A35EA">
      <w:pPr>
        <w:pStyle w:val="a5"/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:rsidR="001E1687" w:rsidRPr="00750F86" w:rsidRDefault="001E1687" w:rsidP="003A35E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заявления в электронной форме сведения из документа, удостоверяющего личность</w:t>
      </w:r>
      <w:r w:rsidR="00F243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0F86">
        <w:rPr>
          <w:rFonts w:ascii="Times New Roman" w:hAnsi="Times New Roman"/>
          <w:sz w:val="24"/>
          <w:szCs w:val="24"/>
          <w:lang w:val="ru-RU"/>
        </w:rPr>
        <w:t>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:rsidR="003A075C" w:rsidRPr="00750F86" w:rsidRDefault="00446462" w:rsidP="003A35E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кументы (сведения), которые З</w:t>
      </w:r>
      <w:r w:rsidR="003A075C" w:rsidRPr="00750F86">
        <w:rPr>
          <w:rFonts w:ascii="Times New Roman" w:hAnsi="Times New Roman"/>
          <w:sz w:val="24"/>
          <w:szCs w:val="24"/>
          <w:lang w:val="ru-RU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406BD" w:rsidRPr="00750F86" w:rsidRDefault="00F406BD" w:rsidP="003A35EA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790DA1" w:rsidRPr="00750F86">
        <w:rPr>
          <w:rFonts w:ascii="Times New Roman" w:hAnsi="Times New Roman"/>
          <w:sz w:val="24"/>
          <w:szCs w:val="24"/>
          <w:lang w:val="ru-RU"/>
        </w:rPr>
        <w:t>ЕГРЮЛ</w:t>
      </w:r>
      <w:r w:rsidRPr="00750F86">
        <w:rPr>
          <w:rFonts w:ascii="Times New Roman" w:hAnsi="Times New Roman"/>
          <w:sz w:val="24"/>
          <w:szCs w:val="24"/>
          <w:lang w:val="ru-RU"/>
        </w:rPr>
        <w:t>;</w:t>
      </w:r>
    </w:p>
    <w:p w:rsidR="00F406BD" w:rsidRPr="00750F86" w:rsidRDefault="00F406B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134"/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;</w:t>
      </w:r>
    </w:p>
    <w:p w:rsidR="00F406BD" w:rsidRPr="00750F86" w:rsidRDefault="00F406BD" w:rsidP="003A35EA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 xml:space="preserve">сведения из </w:t>
      </w:r>
      <w:r w:rsidR="00790DA1" w:rsidRPr="00750F86">
        <w:rPr>
          <w:rFonts w:ascii="Times New Roman" w:hAnsi="Times New Roman"/>
          <w:sz w:val="24"/>
          <w:szCs w:val="24"/>
          <w:lang w:val="ru-RU"/>
        </w:rPr>
        <w:t>ЕГРИП</w:t>
      </w:r>
      <w:r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F406BD" w:rsidRPr="00750F86" w:rsidRDefault="00F406BD" w:rsidP="003A35EA">
      <w:pPr>
        <w:pStyle w:val="a5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Требования к предъявляемому документу:</w:t>
      </w:r>
    </w:p>
    <w:p w:rsidR="00F406BD" w:rsidRPr="00750F86" w:rsidRDefault="00F406BD" w:rsidP="003A35EA">
      <w:pPr>
        <w:pStyle w:val="a5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750F86">
        <w:rPr>
          <w:rFonts w:ascii="Times New Roman" w:hAnsi="Times New Roman"/>
          <w:sz w:val="24"/>
          <w:szCs w:val="24"/>
          <w:lang w:val="ru-RU"/>
        </w:rPr>
        <w:t>при подаче в бумажной форме – оригинал документа</w:t>
      </w:r>
      <w:r w:rsidR="00790DA1" w:rsidRPr="00750F86">
        <w:rPr>
          <w:rFonts w:ascii="Times New Roman" w:hAnsi="Times New Roman"/>
          <w:sz w:val="24"/>
          <w:szCs w:val="24"/>
          <w:lang w:val="ru-RU"/>
        </w:rPr>
        <w:t>.</w:t>
      </w:r>
    </w:p>
    <w:p w:rsidR="003A075C" w:rsidRPr="00B8416B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075C" w:rsidRPr="00CD536B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536B">
        <w:rPr>
          <w:rFonts w:ascii="Times New Roman" w:hAnsi="Times New Roman"/>
          <w:b/>
          <w:sz w:val="24"/>
          <w:szCs w:val="24"/>
          <w:lang w:val="ru-RU"/>
        </w:rPr>
        <w:t>Межведомственное электронное взаимодействие</w:t>
      </w:r>
    </w:p>
    <w:p w:rsidR="003A075C" w:rsidRPr="00CD536B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075C" w:rsidRPr="00CD536B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 Для предоставления </w:t>
      </w:r>
      <w:r w:rsidR="00790DA1" w:rsidRPr="00CD536B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и необходимо направление следующих межведомственных информационных запросов: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77" w:name="_Hlk122198647"/>
      <w:r w:rsidRPr="00CD536B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Основанием для направления запроса является обращение Заявителя за предоставлением </w:t>
      </w:r>
      <w:r w:rsidR="00790DA1" w:rsidRPr="00CD536B">
        <w:t xml:space="preserve">муниципальной </w:t>
      </w:r>
      <w:r w:rsidRPr="00CD536B">
        <w:t xml:space="preserve">услуги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Запрос направляется в течение 1 часа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>Срок, в течение которого результат запроса должен поступить в орган, предоставляющий</w:t>
      </w:r>
      <w:r w:rsidR="00790DA1" w:rsidRPr="00CD536B">
        <w:t xml:space="preserve"> муниципальную</w:t>
      </w:r>
      <w:r w:rsidRPr="00CD536B">
        <w:t xml:space="preserve"> услугу – не превышает 2 рабочих дней.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Основанием для направления запроса является обращение Заявителя за предоставлением </w:t>
      </w:r>
      <w:r w:rsidR="00790DA1" w:rsidRPr="00CD536B">
        <w:t xml:space="preserve">муниципальной </w:t>
      </w:r>
      <w:r w:rsidRPr="00CD536B">
        <w:t xml:space="preserve">услуги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Запрос направляется в течение 1 часа. 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055C10" w:rsidRPr="00CD536B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Основанием для направления запроса является обращение Заявителя за предоставлением </w:t>
      </w:r>
      <w:r w:rsidR="00055C10" w:rsidRPr="00CD536B">
        <w:t xml:space="preserve">муниципальной </w:t>
      </w:r>
      <w:r w:rsidRPr="00CD536B">
        <w:t xml:space="preserve">услуги. </w:t>
      </w:r>
    </w:p>
    <w:p w:rsidR="00042346" w:rsidRPr="00CD536B" w:rsidRDefault="00042346" w:rsidP="003A35EA">
      <w:pPr>
        <w:tabs>
          <w:tab w:val="left" w:pos="1560"/>
        </w:tabs>
        <w:ind w:firstLine="709"/>
        <w:jc w:val="both"/>
      </w:pPr>
      <w:r w:rsidRPr="00CD536B">
        <w:t xml:space="preserve">Запрос направляется в течение 1 часа. 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055C10" w:rsidRPr="00CD536B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201967" w:rsidRPr="00CD536B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>Межведомственный запрос «Предоставление из ЕГР ЗАГС по запросу сведений о рождении»</w:t>
      </w:r>
      <w:r w:rsidR="00CD536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направляемый в Федеральную налоговую службу. </w:t>
      </w:r>
    </w:p>
    <w:p w:rsidR="00201967" w:rsidRPr="00CD536B" w:rsidRDefault="00201967" w:rsidP="003A35EA">
      <w:pPr>
        <w:tabs>
          <w:tab w:val="left" w:pos="1560"/>
        </w:tabs>
        <w:ind w:firstLine="709"/>
        <w:jc w:val="both"/>
      </w:pPr>
      <w:r w:rsidRPr="00CD536B">
        <w:t xml:space="preserve">Основанием для направления запроса является обращение Заявителя за предоставлением </w:t>
      </w:r>
      <w:r w:rsidR="00055C10" w:rsidRPr="00CD536B">
        <w:t xml:space="preserve">муниципальной </w:t>
      </w:r>
      <w:r w:rsidRPr="00CD536B">
        <w:t xml:space="preserve">услуги. </w:t>
      </w:r>
    </w:p>
    <w:p w:rsidR="00201967" w:rsidRPr="00CD536B" w:rsidRDefault="00201967" w:rsidP="003A35EA">
      <w:pPr>
        <w:tabs>
          <w:tab w:val="left" w:pos="1560"/>
        </w:tabs>
        <w:ind w:firstLine="709"/>
        <w:jc w:val="both"/>
      </w:pPr>
      <w:r w:rsidRPr="00CD536B">
        <w:t xml:space="preserve">Запрос направляется в течение 1 часа. </w:t>
      </w:r>
    </w:p>
    <w:p w:rsidR="00201967" w:rsidRPr="00CD536B" w:rsidRDefault="00201967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055C10" w:rsidRPr="00CD536B">
        <w:rPr>
          <w:rFonts w:ascii="Times New Roman" w:hAnsi="Times New Roman"/>
          <w:sz w:val="24"/>
          <w:szCs w:val="24"/>
          <w:lang w:val="ru-RU"/>
        </w:rPr>
        <w:t>муниципальную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у – не превышает 2 рабочих дней.</w:t>
      </w:r>
    </w:p>
    <w:p w:rsidR="00042346" w:rsidRPr="00CD536B" w:rsidRDefault="00042346" w:rsidP="003A35E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>3.6.</w:t>
      </w:r>
      <w:r w:rsidR="00FA6F4D" w:rsidRPr="00CD536B">
        <w:rPr>
          <w:rFonts w:ascii="Times New Roman" w:hAnsi="Times New Roman"/>
          <w:sz w:val="24"/>
          <w:szCs w:val="24"/>
          <w:lang w:val="ru-RU"/>
        </w:rPr>
        <w:t>7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77"/>
    <w:p w:rsidR="003A075C" w:rsidRPr="00B6222F" w:rsidRDefault="003A075C" w:rsidP="003A075C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5C" w:rsidRPr="00CD536B" w:rsidRDefault="003A075C" w:rsidP="003A075C">
      <w:pPr>
        <w:jc w:val="center"/>
        <w:rPr>
          <w:b/>
        </w:rPr>
      </w:pPr>
      <w:r w:rsidRPr="00CD536B">
        <w:rPr>
          <w:b/>
        </w:rPr>
        <w:t xml:space="preserve">Приостановление предоставления </w:t>
      </w:r>
      <w:r w:rsidR="00F725D3" w:rsidRPr="00CD536B">
        <w:rPr>
          <w:b/>
        </w:rPr>
        <w:t>муниципальной</w:t>
      </w:r>
      <w:r w:rsidRPr="00CD536B">
        <w:rPr>
          <w:b/>
        </w:rPr>
        <w:t xml:space="preserve"> услуги</w:t>
      </w:r>
      <w:r w:rsidRPr="00CD536B">
        <w:rPr>
          <w:b/>
        </w:rPr>
        <w:cr/>
      </w:r>
    </w:p>
    <w:p w:rsidR="003A075C" w:rsidRPr="00CD536B" w:rsidRDefault="003A075C" w:rsidP="003A35EA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Оснований для приостановления предоставления варианта </w:t>
      </w:r>
      <w:r w:rsidR="00DE3739" w:rsidRPr="00CD536B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и не предусмотрено.</w:t>
      </w:r>
    </w:p>
    <w:p w:rsidR="003A075C" w:rsidRDefault="003A075C" w:rsidP="003A075C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5C" w:rsidRPr="00CD536B" w:rsidRDefault="003A075C" w:rsidP="003A075C">
      <w:pPr>
        <w:ind w:firstLine="709"/>
        <w:jc w:val="center"/>
        <w:rPr>
          <w:rFonts w:eastAsia="Courier New"/>
          <w:b/>
        </w:rPr>
      </w:pPr>
      <w:r w:rsidRPr="00CD536B">
        <w:rPr>
          <w:rFonts w:eastAsia="Courier New"/>
          <w:b/>
        </w:rPr>
        <w:t>Принятие решения о предоставлении (об отказе в предоставлении) муниципальной услуги</w:t>
      </w:r>
      <w:r w:rsidRPr="00CD536B">
        <w:rPr>
          <w:rFonts w:eastAsia="Courier New"/>
          <w:b/>
        </w:rPr>
        <w:cr/>
      </w:r>
    </w:p>
    <w:p w:rsidR="003A075C" w:rsidRPr="00CD536B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</w:t>
      </w:r>
      <w:r w:rsidR="00DE3739" w:rsidRPr="00CD536B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заявления и приложенных к нему документов.</w:t>
      </w:r>
    </w:p>
    <w:p w:rsidR="003A075C" w:rsidRPr="00CD536B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 Поступившие заявление и документы</w:t>
      </w:r>
      <w:r w:rsidR="00581E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2346" w:rsidRPr="00CD536B">
        <w:rPr>
          <w:rFonts w:ascii="Times New Roman" w:hAnsi="Times New Roman"/>
          <w:sz w:val="24"/>
          <w:szCs w:val="24"/>
          <w:lang w:val="ru-RU"/>
        </w:rPr>
        <w:t>в течение 14 рабочих дне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:rsidR="003A075C" w:rsidRPr="00CD536B" w:rsidRDefault="003A075C" w:rsidP="003A35EA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 По результатам рассмотрения заявления и документов должностное лицо оформляет:</w:t>
      </w:r>
    </w:p>
    <w:p w:rsidR="003A075C" w:rsidRPr="00CD536B" w:rsidRDefault="003A075C" w:rsidP="003A35EA">
      <w:pPr>
        <w:pStyle w:val="a5"/>
        <w:widowControl w:val="0"/>
        <w:numPr>
          <w:ilvl w:val="0"/>
          <w:numId w:val="8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решение о предоставлении </w:t>
      </w:r>
      <w:r w:rsidR="008C6942" w:rsidRPr="00CD536B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E42768" w:rsidRPr="00CD536B" w:rsidRDefault="003A075C" w:rsidP="003A35EA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 xml:space="preserve">решение об отказе в предоставлении </w:t>
      </w:r>
      <w:r w:rsidR="008C6942" w:rsidRPr="00CD536B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услуги в случае критериев, указанных в пункте 2.</w:t>
      </w:r>
      <w:r w:rsidR="001408B5" w:rsidRPr="00CD536B">
        <w:rPr>
          <w:rFonts w:ascii="Times New Roman" w:hAnsi="Times New Roman"/>
          <w:sz w:val="24"/>
          <w:szCs w:val="24"/>
          <w:lang w:val="ru-RU"/>
        </w:rPr>
        <w:t>8</w:t>
      </w:r>
      <w:r w:rsidRPr="00CD536B">
        <w:rPr>
          <w:rFonts w:ascii="Times New Roman" w:hAnsi="Times New Roman"/>
          <w:sz w:val="24"/>
          <w:szCs w:val="24"/>
          <w:lang w:val="ru-RU"/>
        </w:rPr>
        <w:t>.2. настоящего Административного регламента</w:t>
      </w:r>
      <w:r w:rsidR="004A7A40" w:rsidRPr="00CD536B">
        <w:rPr>
          <w:rFonts w:ascii="Times New Roman" w:hAnsi="Times New Roman"/>
          <w:sz w:val="24"/>
          <w:szCs w:val="24"/>
          <w:lang w:val="ru-RU"/>
        </w:rPr>
        <w:t>;</w:t>
      </w:r>
    </w:p>
    <w:p w:rsidR="00E42768" w:rsidRPr="00CD536B" w:rsidRDefault="008C6942" w:rsidP="003A35EA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="00E42768" w:rsidRPr="00CD536B">
        <w:rPr>
          <w:rFonts w:ascii="Times New Roman" w:hAnsi="Times New Roman"/>
          <w:sz w:val="24"/>
          <w:szCs w:val="24"/>
          <w:lang w:val="ru-RU"/>
        </w:rPr>
        <w:t xml:space="preserve"> о подтверждении спортивного разряда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 «второй спортивный разряд»</w:t>
      </w:r>
      <w:r w:rsidR="004A7A40" w:rsidRPr="00CD536B">
        <w:rPr>
          <w:rFonts w:ascii="Times New Roman" w:hAnsi="Times New Roman"/>
          <w:sz w:val="24"/>
          <w:szCs w:val="24"/>
          <w:lang w:val="ru-RU"/>
        </w:rPr>
        <w:t>.</w:t>
      </w:r>
    </w:p>
    <w:p w:rsidR="00E42768" w:rsidRPr="00E42768" w:rsidRDefault="00E42768" w:rsidP="00E42768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75C" w:rsidRPr="00CD536B" w:rsidRDefault="003A075C" w:rsidP="003A075C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536B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ие результата </w:t>
      </w:r>
      <w:r w:rsidR="008C6942" w:rsidRPr="00CD536B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Pr="00CD536B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  <w:r w:rsidRPr="00CD536B">
        <w:rPr>
          <w:rFonts w:ascii="Times New Roman" w:hAnsi="Times New Roman"/>
          <w:b/>
          <w:sz w:val="24"/>
          <w:szCs w:val="24"/>
          <w:lang w:val="ru-RU"/>
        </w:rPr>
        <w:cr/>
      </w:r>
    </w:p>
    <w:p w:rsidR="003A075C" w:rsidRPr="00CD536B" w:rsidRDefault="003A075C" w:rsidP="003A35EA">
      <w:pPr>
        <w:widowControl w:val="0"/>
        <w:tabs>
          <w:tab w:val="left" w:pos="993"/>
          <w:tab w:val="left" w:pos="1276"/>
        </w:tabs>
        <w:ind w:firstLine="709"/>
        <w:jc w:val="both"/>
      </w:pPr>
      <w:r w:rsidRPr="00CD536B">
        <w:t>3.</w:t>
      </w:r>
      <w:r w:rsidR="001408B5" w:rsidRPr="00CD536B">
        <w:t>6</w:t>
      </w:r>
      <w:r w:rsidRPr="00CD536B">
        <w:t>.1</w:t>
      </w:r>
      <w:r w:rsidR="00FA6F4D" w:rsidRPr="00CD536B">
        <w:t>2</w:t>
      </w:r>
      <w:r w:rsidRPr="00CD536B">
        <w:t xml:space="preserve">. Заявителю в качестве результата предоставления </w:t>
      </w:r>
      <w:r w:rsidR="008C6942" w:rsidRPr="00CD536B">
        <w:t>муниципальной</w:t>
      </w:r>
      <w:r w:rsidRPr="00CD536B">
        <w:t xml:space="preserve"> услуги обеспечивается возможность получения документа, в зависимости от выбранного способа, указанного в з</w:t>
      </w:r>
      <w:r w:rsidR="00712288">
        <w:t>аявлении</w:t>
      </w:r>
      <w:r w:rsidRPr="00CD536B">
        <w:t xml:space="preserve">: </w:t>
      </w:r>
    </w:p>
    <w:p w:rsidR="003A075C" w:rsidRPr="00CD536B" w:rsidRDefault="003A075C" w:rsidP="003A35EA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</w:t>
      </w:r>
      <w:r w:rsidR="00446462">
        <w:rPr>
          <w:rFonts w:ascii="Times New Roman" w:hAnsi="Times New Roman"/>
          <w:sz w:val="24"/>
          <w:szCs w:val="24"/>
          <w:lang w:val="ru-RU"/>
        </w:rPr>
        <w:t>ого органа, направленного З</w:t>
      </w:r>
      <w:r w:rsidRPr="00CD536B">
        <w:rPr>
          <w:rFonts w:ascii="Times New Roman" w:hAnsi="Times New Roman"/>
          <w:sz w:val="24"/>
          <w:szCs w:val="24"/>
          <w:lang w:val="ru-RU"/>
        </w:rPr>
        <w:t>аявителю в личный кабинет на ЕПГУ</w:t>
      </w:r>
      <w:r w:rsidR="00581E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7A40" w:rsidRPr="00CD536B">
        <w:rPr>
          <w:rFonts w:ascii="Times New Roman" w:hAnsi="Times New Roman"/>
          <w:sz w:val="24"/>
          <w:szCs w:val="24"/>
          <w:lang w:val="ru-RU"/>
        </w:rPr>
        <w:t>или иной системы, автоматизирующей исполнение государственных</w:t>
      </w:r>
      <w:r w:rsidR="00FB3A24" w:rsidRPr="00CD536B">
        <w:rPr>
          <w:rFonts w:ascii="Times New Roman" w:hAnsi="Times New Roman"/>
          <w:sz w:val="24"/>
          <w:szCs w:val="24"/>
          <w:lang w:val="ru-RU"/>
        </w:rPr>
        <w:t xml:space="preserve"> (муниципальных)</w:t>
      </w:r>
      <w:r w:rsidR="004A7A40" w:rsidRPr="00CD536B">
        <w:rPr>
          <w:rFonts w:ascii="Times New Roman" w:hAnsi="Times New Roman"/>
          <w:sz w:val="24"/>
          <w:szCs w:val="24"/>
          <w:lang w:val="ru-RU"/>
        </w:rPr>
        <w:t xml:space="preserve"> функций или предоставление государственных </w:t>
      </w:r>
      <w:r w:rsidR="00FB3A24" w:rsidRPr="00CD536B">
        <w:rPr>
          <w:rFonts w:ascii="Times New Roman" w:hAnsi="Times New Roman"/>
          <w:sz w:val="24"/>
          <w:szCs w:val="24"/>
          <w:lang w:val="ru-RU"/>
        </w:rPr>
        <w:t xml:space="preserve">(муниципальных) </w:t>
      </w:r>
      <w:r w:rsidR="004A7A40" w:rsidRPr="00CD536B">
        <w:rPr>
          <w:rFonts w:ascii="Times New Roman" w:hAnsi="Times New Roman"/>
          <w:sz w:val="24"/>
          <w:szCs w:val="24"/>
          <w:lang w:val="ru-RU"/>
        </w:rPr>
        <w:t>услуг, посредством которой были поданы документы</w:t>
      </w:r>
      <w:r w:rsidRPr="00CD536B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3A075C" w:rsidRPr="00CD536B" w:rsidRDefault="003A075C" w:rsidP="003A35EA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D536B">
        <w:rPr>
          <w:rFonts w:ascii="Times New Roman" w:hAnsi="Times New Roman"/>
          <w:sz w:val="24"/>
          <w:szCs w:val="24"/>
          <w:lang w:val="ru-RU"/>
        </w:rPr>
        <w:t>в виде бумажного документа, подтверждающего содержание э</w:t>
      </w:r>
      <w:r w:rsidR="00446462">
        <w:rPr>
          <w:rFonts w:ascii="Times New Roman" w:hAnsi="Times New Roman"/>
          <w:sz w:val="24"/>
          <w:szCs w:val="24"/>
          <w:lang w:val="ru-RU"/>
        </w:rPr>
        <w:t>лектронного документа, который З</w:t>
      </w:r>
      <w:r w:rsidRPr="00CD536B">
        <w:rPr>
          <w:rFonts w:ascii="Times New Roman" w:hAnsi="Times New Roman"/>
          <w:sz w:val="24"/>
          <w:szCs w:val="24"/>
          <w:lang w:val="ru-RU"/>
        </w:rPr>
        <w:t>аявитель получает при личном обращени</w:t>
      </w:r>
      <w:r w:rsidR="00FB3A24" w:rsidRPr="00CD536B">
        <w:rPr>
          <w:rFonts w:ascii="Times New Roman" w:hAnsi="Times New Roman"/>
          <w:sz w:val="24"/>
          <w:szCs w:val="24"/>
          <w:lang w:val="ru-RU"/>
        </w:rPr>
        <w:t xml:space="preserve">и в Уполномоченном органе, в МКУ «УО» </w:t>
      </w:r>
      <w:r w:rsidR="0005549B" w:rsidRPr="00CD536B">
        <w:rPr>
          <w:rFonts w:ascii="Times New Roman" w:hAnsi="Times New Roman"/>
          <w:sz w:val="24"/>
          <w:szCs w:val="24"/>
          <w:lang w:val="ru-RU"/>
        </w:rPr>
        <w:t>либо с использованием операторов почтовой связи.</w:t>
      </w:r>
    </w:p>
    <w:p w:rsidR="003A075C" w:rsidRPr="00CD536B" w:rsidRDefault="003A075C" w:rsidP="003A35EA">
      <w:pPr>
        <w:widowControl w:val="0"/>
        <w:ind w:firstLine="709"/>
        <w:jc w:val="both"/>
      </w:pPr>
      <w:r w:rsidRPr="00CD536B">
        <w:t>3.</w:t>
      </w:r>
      <w:r w:rsidR="001408B5" w:rsidRPr="00CD536B">
        <w:t>6</w:t>
      </w:r>
      <w:r w:rsidRPr="00CD536B">
        <w:t>.1</w:t>
      </w:r>
      <w:r w:rsidR="00FA6F4D" w:rsidRPr="00CD536B">
        <w:t>3</w:t>
      </w:r>
      <w:r w:rsidRPr="00CD536B">
        <w:t xml:space="preserve">. Предоставление результата </w:t>
      </w:r>
      <w:r w:rsidR="00FB3A24" w:rsidRPr="00CD536B">
        <w:t>муниципальной</w:t>
      </w:r>
      <w:r w:rsidRPr="00CD536B">
        <w:t xml:space="preserve"> услуги или отказа в предоставлении </w:t>
      </w:r>
      <w:r w:rsidR="00FB3A24" w:rsidRPr="00CD536B">
        <w:t>муниципальной</w:t>
      </w:r>
      <w:r w:rsidRPr="00CD536B">
        <w:t xml:space="preserve"> услуги осуществляется в срок не позднее 3 рабочих дней со дня принятия решения.</w:t>
      </w:r>
    </w:p>
    <w:p w:rsidR="003A075C" w:rsidRDefault="003A075C" w:rsidP="003A075C">
      <w:pPr>
        <w:jc w:val="center"/>
        <w:rPr>
          <w:b/>
          <w:bCs/>
          <w:sz w:val="28"/>
          <w:szCs w:val="28"/>
        </w:rPr>
      </w:pPr>
    </w:p>
    <w:p w:rsidR="003A075C" w:rsidRPr="009F7321" w:rsidRDefault="003A075C" w:rsidP="003A075C">
      <w:pPr>
        <w:jc w:val="center"/>
        <w:rPr>
          <w:b/>
          <w:bCs/>
        </w:rPr>
      </w:pPr>
      <w:r w:rsidRPr="009F7321">
        <w:rPr>
          <w:b/>
          <w:bCs/>
        </w:rPr>
        <w:t>Максимальный срок ожидания в очереди при подаче з</w:t>
      </w:r>
      <w:r w:rsidR="00FB3A24" w:rsidRPr="009F7321">
        <w:rPr>
          <w:b/>
          <w:bCs/>
        </w:rPr>
        <w:t>аявления</w:t>
      </w:r>
      <w:r w:rsidRPr="009F7321">
        <w:rPr>
          <w:b/>
          <w:bCs/>
        </w:rPr>
        <w:t xml:space="preserve"> о предоставлении </w:t>
      </w:r>
      <w:r w:rsidR="00FB3A24" w:rsidRPr="009F7321">
        <w:rPr>
          <w:b/>
          <w:bCs/>
        </w:rPr>
        <w:t>муниципальной</w:t>
      </w:r>
      <w:r w:rsidRPr="009F7321">
        <w:rPr>
          <w:b/>
          <w:bCs/>
        </w:rPr>
        <w:t xml:space="preserve"> услуги и при получении результата предоставления </w:t>
      </w:r>
      <w:r w:rsidR="00FB3A24" w:rsidRPr="009F7321">
        <w:rPr>
          <w:b/>
          <w:bCs/>
        </w:rPr>
        <w:t>муниципальной</w:t>
      </w:r>
      <w:r w:rsidRPr="009F7321">
        <w:rPr>
          <w:b/>
          <w:bCs/>
        </w:rPr>
        <w:t xml:space="preserve"> услуги</w:t>
      </w:r>
    </w:p>
    <w:p w:rsidR="003A075C" w:rsidRPr="009F7321" w:rsidRDefault="003A075C" w:rsidP="003A075C">
      <w:pPr>
        <w:ind w:firstLine="709"/>
        <w:jc w:val="both"/>
      </w:pPr>
    </w:p>
    <w:p w:rsidR="003A075C" w:rsidRPr="009F7321" w:rsidRDefault="003A075C" w:rsidP="003A35EA">
      <w:pPr>
        <w:widowControl w:val="0"/>
        <w:tabs>
          <w:tab w:val="left" w:pos="709"/>
          <w:tab w:val="left" w:pos="851"/>
        </w:tabs>
        <w:ind w:firstLine="709"/>
        <w:jc w:val="both"/>
      </w:pPr>
      <w:r w:rsidRPr="009F7321">
        <w:t>3.</w:t>
      </w:r>
      <w:r w:rsidR="001408B5" w:rsidRPr="009F7321">
        <w:t>6</w:t>
      </w:r>
      <w:r w:rsidRPr="009F7321">
        <w:t>.1</w:t>
      </w:r>
      <w:r w:rsidR="00FA6F4D" w:rsidRPr="009F7321">
        <w:t>4</w:t>
      </w:r>
      <w:r w:rsidRPr="009F7321">
        <w:t xml:space="preserve">. Время ожидания в очереди при подаче документов, при получении консультации и получении результата предоставления </w:t>
      </w:r>
      <w:r w:rsidR="00FB3A24" w:rsidRPr="009F7321">
        <w:t>муниципальной</w:t>
      </w:r>
      <w:r w:rsidRPr="009F7321">
        <w:t xml:space="preserve"> услуги Заявителями не должно превышать 30 минут.</w:t>
      </w:r>
    </w:p>
    <w:p w:rsidR="003A075C" w:rsidRPr="009F7321" w:rsidRDefault="003A075C" w:rsidP="003A075C">
      <w:pPr>
        <w:tabs>
          <w:tab w:val="left" w:pos="1560"/>
        </w:tabs>
        <w:ind w:firstLine="709"/>
        <w:jc w:val="both"/>
      </w:pPr>
    </w:p>
    <w:p w:rsidR="003A075C" w:rsidRPr="009F7321" w:rsidRDefault="003A075C" w:rsidP="003A075C">
      <w:pPr>
        <w:tabs>
          <w:tab w:val="left" w:pos="1560"/>
        </w:tabs>
        <w:ind w:firstLine="142"/>
        <w:jc w:val="center"/>
        <w:rPr>
          <w:b/>
          <w:bCs/>
        </w:rPr>
      </w:pPr>
      <w:r w:rsidRPr="009F7321">
        <w:rPr>
          <w:b/>
          <w:bCs/>
        </w:rPr>
        <w:t>Срок и порядок регистрации за</w:t>
      </w:r>
      <w:r w:rsidR="00FB3A24" w:rsidRPr="009F7321">
        <w:rPr>
          <w:b/>
          <w:bCs/>
        </w:rPr>
        <w:t>явления</w:t>
      </w:r>
      <w:r w:rsidRPr="009F7321">
        <w:rPr>
          <w:b/>
          <w:bCs/>
        </w:rPr>
        <w:t xml:space="preserve"> Заявителя о предоставлении муниципальной услуги</w:t>
      </w:r>
      <w:r w:rsidR="00436E85" w:rsidRPr="009F7321">
        <w:rPr>
          <w:b/>
          <w:bCs/>
        </w:rPr>
        <w:t xml:space="preserve"> или принятия решения об отказе приеме документов</w:t>
      </w:r>
      <w:r w:rsidRPr="009F7321">
        <w:rPr>
          <w:b/>
          <w:bCs/>
        </w:rPr>
        <w:t>, в том числе в электронной форме</w:t>
      </w:r>
    </w:p>
    <w:p w:rsidR="00042346" w:rsidRPr="009F7321" w:rsidRDefault="00042346" w:rsidP="003A075C">
      <w:pPr>
        <w:tabs>
          <w:tab w:val="left" w:pos="1560"/>
        </w:tabs>
        <w:ind w:firstLine="142"/>
        <w:jc w:val="center"/>
        <w:rPr>
          <w:b/>
          <w:bCs/>
        </w:rPr>
      </w:pPr>
    </w:p>
    <w:p w:rsidR="003A075C" w:rsidRPr="009F7321" w:rsidRDefault="003A075C" w:rsidP="003A35EA">
      <w:pPr>
        <w:widowControl w:val="0"/>
        <w:tabs>
          <w:tab w:val="left" w:pos="1560"/>
        </w:tabs>
        <w:jc w:val="both"/>
        <w:rPr>
          <w:vanish/>
        </w:rPr>
      </w:pPr>
    </w:p>
    <w:p w:rsidR="003A075C" w:rsidRPr="009F7321" w:rsidRDefault="003A075C" w:rsidP="003A35EA">
      <w:pPr>
        <w:widowControl w:val="0"/>
        <w:tabs>
          <w:tab w:val="left" w:pos="1560"/>
        </w:tabs>
        <w:ind w:firstLine="709"/>
        <w:jc w:val="both"/>
      </w:pPr>
      <w:r w:rsidRPr="009F7321">
        <w:t>3.</w:t>
      </w:r>
      <w:r w:rsidR="001408B5" w:rsidRPr="009F7321">
        <w:t>6</w:t>
      </w:r>
      <w:r w:rsidRPr="009F7321">
        <w:t>.1</w:t>
      </w:r>
      <w:r w:rsidR="00FA6F4D" w:rsidRPr="009F7321">
        <w:t>5</w:t>
      </w:r>
      <w:r w:rsidRPr="009F7321">
        <w:t xml:space="preserve">. Срок регистрации полученных от Заявителя документов – в течение 3 рабочих дней со дня поступления </w:t>
      </w:r>
      <w:r w:rsidR="002853A8" w:rsidRPr="009F7321">
        <w:t xml:space="preserve">заявления </w:t>
      </w:r>
      <w:r w:rsidR="00712288">
        <w:t xml:space="preserve">с комплектом документов </w:t>
      </w:r>
      <w:r w:rsidR="002853A8" w:rsidRPr="009F7321">
        <w:t>в Уполномоченный орган либо в МКУ «УО».</w:t>
      </w:r>
    </w:p>
    <w:p w:rsidR="00436E85" w:rsidRPr="009F7321" w:rsidRDefault="00436E85" w:rsidP="003A35EA">
      <w:pPr>
        <w:widowControl w:val="0"/>
        <w:tabs>
          <w:tab w:val="left" w:pos="1560"/>
        </w:tabs>
        <w:ind w:firstLine="709"/>
        <w:jc w:val="both"/>
      </w:pPr>
      <w:r w:rsidRPr="009F7321">
        <w:t xml:space="preserve">Срок принятия решения об отказе в приеме документов и возвращения Заявителю – в течение 3 рабочих дней со дня поступления </w:t>
      </w:r>
      <w:r w:rsidR="006617E8">
        <w:t>заявления</w:t>
      </w:r>
      <w:r w:rsidR="002853A8" w:rsidRPr="009F7321">
        <w:t xml:space="preserve"> в Уполномоченный орган либо в </w:t>
      </w:r>
      <w:r w:rsidR="00581EA8">
        <w:t xml:space="preserve">      </w:t>
      </w:r>
      <w:r w:rsidR="002853A8" w:rsidRPr="009F7321">
        <w:t>МКУ «УО».</w:t>
      </w:r>
    </w:p>
    <w:p w:rsidR="003A075C" w:rsidRPr="009F7321" w:rsidRDefault="003A075C" w:rsidP="003A35EA">
      <w:pPr>
        <w:tabs>
          <w:tab w:val="left" w:pos="1560"/>
        </w:tabs>
        <w:ind w:firstLine="709"/>
        <w:jc w:val="both"/>
      </w:pPr>
      <w:r w:rsidRPr="009F7321"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:rsidR="00436E85" w:rsidRPr="009F7321" w:rsidRDefault="00712288" w:rsidP="003A35EA">
      <w:pPr>
        <w:ind w:firstLine="709"/>
        <w:jc w:val="both"/>
      </w:pPr>
      <w:r>
        <w:t>3.6</w:t>
      </w:r>
      <w:r w:rsidR="00436E85" w:rsidRPr="009F7321">
        <w:t>.1</w:t>
      </w:r>
      <w:r w:rsidR="00FA6F4D" w:rsidRPr="009F7321">
        <w:t>5</w:t>
      </w:r>
      <w:r w:rsidR="00436E85" w:rsidRPr="009F7321">
        <w:t xml:space="preserve">.1. Основаниями для отказа в приеме к рассмотрению документов, необходимых для предоставления </w:t>
      </w:r>
      <w:r w:rsidR="009006B3" w:rsidRPr="009F7321">
        <w:t>муниципальной</w:t>
      </w:r>
      <w:r w:rsidR="00436E85" w:rsidRPr="009F7321">
        <w:t xml:space="preserve"> услуги, являются:</w:t>
      </w:r>
    </w:p>
    <w:p w:rsidR="00436E85" w:rsidRPr="00706B4A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>подача Заявителем документов, не соответствующих требованиям, предусмотренным подразделом 2.6.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1.1.</w:t>
      </w:r>
      <w:r w:rsidRPr="00706B4A">
        <w:rPr>
          <w:rFonts w:ascii="Times New Roman" w:hAnsi="Times New Roman"/>
          <w:sz w:val="24"/>
          <w:szCs w:val="24"/>
          <w:lang w:val="ru-RU"/>
        </w:rPr>
        <w:t>Административногорегламента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 xml:space="preserve">заявление о предоставлении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 xml:space="preserve">некорректное заполнение обязательных полей в форме заявления о предоставлении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услуги в электронной форме (недостоверное, неправильное либо неполное заполнение)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 xml:space="preserve">представление неполного комплекта документов, необходимого для предоставления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 xml:space="preserve">представленные документы, необходимые для предоставления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9F7321">
        <w:rPr>
          <w:rFonts w:ascii="Times New Roman" w:hAnsi="Times New Roman"/>
          <w:sz w:val="24"/>
          <w:szCs w:val="24"/>
          <w:lang w:val="ru-RU"/>
        </w:rPr>
        <w:t>услуги, утратили силу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услуги;</w:t>
      </w:r>
    </w:p>
    <w:p w:rsidR="00436E85" w:rsidRPr="009F7321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436E85" w:rsidRDefault="00436E85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>подача за</w:t>
      </w:r>
      <w:r w:rsidR="009006B3" w:rsidRPr="009F7321">
        <w:rPr>
          <w:rFonts w:ascii="Times New Roman" w:hAnsi="Times New Roman"/>
          <w:sz w:val="24"/>
          <w:szCs w:val="24"/>
          <w:lang w:val="ru-RU"/>
        </w:rPr>
        <w:t>явления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 и документов, необходимых для предоставления </w:t>
      </w:r>
      <w:r w:rsidR="006D0B8D" w:rsidRPr="009F7321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услуги, в электронной форме с нару</w:t>
      </w:r>
      <w:r w:rsidR="00FC7846">
        <w:rPr>
          <w:rFonts w:ascii="Times New Roman" w:hAnsi="Times New Roman"/>
          <w:sz w:val="24"/>
          <w:szCs w:val="24"/>
          <w:lang w:val="ru-RU"/>
        </w:rPr>
        <w:t>шением установленных требований;</w:t>
      </w:r>
    </w:p>
    <w:p w:rsidR="00FC7846" w:rsidRPr="009F7321" w:rsidRDefault="00FC7846" w:rsidP="003A35EA">
      <w:pPr>
        <w:pStyle w:val="a5"/>
        <w:numPr>
          <w:ilvl w:val="0"/>
          <w:numId w:val="3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облюдение установленных </w:t>
      </w:r>
      <w:r w:rsidR="00177597">
        <w:rPr>
          <w:rFonts w:ascii="Times New Roman" w:hAnsi="Times New Roman"/>
          <w:sz w:val="24"/>
          <w:szCs w:val="24"/>
          <w:lang w:val="ru-RU"/>
        </w:rPr>
        <w:t>статьей 11 Федерального закона № 63-ФЗ условий признания действительности усиленной квалифицированной электронной подписи.</w:t>
      </w:r>
    </w:p>
    <w:p w:rsidR="003A075C" w:rsidRPr="009F7321" w:rsidRDefault="003A075C" w:rsidP="003A075C">
      <w:pPr>
        <w:tabs>
          <w:tab w:val="left" w:pos="1560"/>
        </w:tabs>
        <w:jc w:val="center"/>
        <w:rPr>
          <w:b/>
          <w:bCs/>
        </w:rPr>
      </w:pPr>
      <w:r w:rsidRPr="009F7321">
        <w:rPr>
          <w:b/>
          <w:bCs/>
        </w:rPr>
        <w:t>Получе</w:t>
      </w:r>
      <w:r w:rsidR="006D0B8D" w:rsidRPr="009F7321">
        <w:rPr>
          <w:b/>
          <w:bCs/>
        </w:rPr>
        <w:t>ние дополнительных сведений от З</w:t>
      </w:r>
      <w:r w:rsidRPr="009F7321">
        <w:rPr>
          <w:b/>
          <w:bCs/>
        </w:rPr>
        <w:t>аявителя</w:t>
      </w:r>
    </w:p>
    <w:p w:rsidR="003A075C" w:rsidRPr="009F7321" w:rsidRDefault="003A075C" w:rsidP="003A075C">
      <w:pPr>
        <w:tabs>
          <w:tab w:val="left" w:pos="1560"/>
        </w:tabs>
        <w:ind w:firstLine="709"/>
        <w:jc w:val="both"/>
      </w:pPr>
    </w:p>
    <w:p w:rsidR="003A075C" w:rsidRPr="009F7321" w:rsidRDefault="003A075C" w:rsidP="003A35EA">
      <w:pPr>
        <w:widowControl w:val="0"/>
        <w:tabs>
          <w:tab w:val="left" w:pos="1560"/>
        </w:tabs>
        <w:ind w:firstLine="851"/>
        <w:jc w:val="both"/>
      </w:pPr>
      <w:r w:rsidRPr="009F7321">
        <w:t>3.</w:t>
      </w:r>
      <w:r w:rsidR="001408B5" w:rsidRPr="009F7321">
        <w:t>6</w:t>
      </w:r>
      <w:r w:rsidRPr="009F7321">
        <w:t>.1</w:t>
      </w:r>
      <w:r w:rsidR="00FA6F4D" w:rsidRPr="009F7321">
        <w:t>6</w:t>
      </w:r>
      <w:r w:rsidRPr="009F7321">
        <w:t xml:space="preserve">. Основания для получения от Заявителя дополнительных документов и (или) информации в процессе предоставления </w:t>
      </w:r>
      <w:r w:rsidR="006D0B8D" w:rsidRPr="009F7321">
        <w:t>муниципальной</w:t>
      </w:r>
      <w:r w:rsidRPr="009F7321">
        <w:t xml:space="preserve"> услуги не предусмотрены.</w:t>
      </w:r>
    </w:p>
    <w:p w:rsidR="003A075C" w:rsidRPr="009F7321" w:rsidRDefault="003A075C" w:rsidP="003A35EA">
      <w:pPr>
        <w:jc w:val="both"/>
      </w:pPr>
    </w:p>
    <w:p w:rsidR="003A075C" w:rsidRPr="009F7321" w:rsidRDefault="003A075C" w:rsidP="003A075C">
      <w:pPr>
        <w:jc w:val="center"/>
        <w:rPr>
          <w:b/>
          <w:bCs/>
        </w:rPr>
      </w:pPr>
      <w:r w:rsidRPr="009F7321">
        <w:rPr>
          <w:b/>
          <w:bCs/>
        </w:rPr>
        <w:t>Порядок исправления допущенных опечаток и ошибок в выданных в</w:t>
      </w:r>
    </w:p>
    <w:p w:rsidR="003A075C" w:rsidRPr="009F7321" w:rsidRDefault="003A075C" w:rsidP="003A075C">
      <w:pPr>
        <w:jc w:val="center"/>
        <w:rPr>
          <w:b/>
          <w:bCs/>
        </w:rPr>
      </w:pPr>
      <w:r w:rsidRPr="009F7321">
        <w:rPr>
          <w:b/>
          <w:bCs/>
        </w:rPr>
        <w:t xml:space="preserve">результате предоставления </w:t>
      </w:r>
      <w:r w:rsidR="006D0B8D" w:rsidRPr="009F7321">
        <w:rPr>
          <w:b/>
          <w:bCs/>
        </w:rPr>
        <w:t>муниципальной</w:t>
      </w:r>
      <w:r w:rsidRPr="009F7321">
        <w:rPr>
          <w:b/>
          <w:bCs/>
        </w:rPr>
        <w:t xml:space="preserve"> услуги документах</w:t>
      </w:r>
    </w:p>
    <w:p w:rsidR="003A075C" w:rsidRPr="009F7321" w:rsidRDefault="003A075C" w:rsidP="003A075C">
      <w:pPr>
        <w:ind w:firstLine="709"/>
        <w:jc w:val="both"/>
      </w:pPr>
    </w:p>
    <w:p w:rsidR="003A075C" w:rsidRPr="009F7321" w:rsidRDefault="003A075C" w:rsidP="003A35EA">
      <w:pPr>
        <w:widowControl w:val="0"/>
        <w:tabs>
          <w:tab w:val="left" w:pos="1560"/>
        </w:tabs>
        <w:ind w:firstLine="709"/>
        <w:jc w:val="both"/>
      </w:pPr>
      <w:r w:rsidRPr="009F7321">
        <w:t>3.</w:t>
      </w:r>
      <w:r w:rsidR="001408B5" w:rsidRPr="009F7321">
        <w:t>6</w:t>
      </w:r>
      <w:r w:rsidRPr="009F7321">
        <w:t>.1</w:t>
      </w:r>
      <w:r w:rsidR="00FA6F4D" w:rsidRPr="009F7321">
        <w:t>7</w:t>
      </w:r>
      <w:r w:rsidRPr="009F7321">
        <w:t xml:space="preserve">. В случае </w:t>
      </w:r>
      <w:r w:rsidR="00446462">
        <w:t>выявления опечаток либо ошибок З</w:t>
      </w:r>
      <w:r w:rsidRPr="009F7321">
        <w:t>аявитель вправе обратиться в Уполномоченный орган</w:t>
      </w:r>
      <w:r w:rsidR="006D0B8D" w:rsidRPr="009F7321">
        <w:t xml:space="preserve"> либо в МКУ «УО»</w:t>
      </w:r>
      <w:r w:rsidRPr="009F7321">
        <w:t xml:space="preserve"> с за</w:t>
      </w:r>
      <w:r w:rsidR="006D0B8D" w:rsidRPr="009F7321">
        <w:t>явлением</w:t>
      </w:r>
      <w:r w:rsidRPr="009F7321">
        <w:t xml:space="preserve"> с приложением документов, содержащих опечатки либо ошибки. </w:t>
      </w:r>
    </w:p>
    <w:p w:rsidR="003A075C" w:rsidRPr="009F7321" w:rsidRDefault="003A075C" w:rsidP="003A35EA">
      <w:pPr>
        <w:widowControl w:val="0"/>
        <w:tabs>
          <w:tab w:val="left" w:pos="1560"/>
        </w:tabs>
        <w:ind w:firstLine="709"/>
        <w:jc w:val="both"/>
      </w:pPr>
      <w:r w:rsidRPr="009F7321">
        <w:t>3.</w:t>
      </w:r>
      <w:r w:rsidR="001408B5" w:rsidRPr="009F7321">
        <w:t>6.</w:t>
      </w:r>
      <w:r w:rsidRPr="009F7321">
        <w:t>1</w:t>
      </w:r>
      <w:r w:rsidR="00FA6F4D" w:rsidRPr="009F7321">
        <w:t>8</w:t>
      </w:r>
      <w:r w:rsidRPr="009F7321">
        <w:t>. Основанием для отказа в приеме за</w:t>
      </w:r>
      <w:r w:rsidR="006D0B8D" w:rsidRPr="009F7321">
        <w:t>явления</w:t>
      </w:r>
      <w:r w:rsidRPr="009F7321">
        <w:t xml:space="preserve"> об исправлении ошибки либо опечатки в документах является непредоставление документов, указанных в пункте 3.</w:t>
      </w:r>
      <w:r w:rsidR="004810A3" w:rsidRPr="009F7321">
        <w:t>6</w:t>
      </w:r>
      <w:r w:rsidRPr="009F7321">
        <w:t>.1</w:t>
      </w:r>
      <w:r w:rsidR="001822D8" w:rsidRPr="009F7321">
        <w:t>7</w:t>
      </w:r>
      <w:r w:rsidRPr="009F7321">
        <w:t>.</w:t>
      </w:r>
    </w:p>
    <w:p w:rsidR="003A075C" w:rsidRPr="009F7321" w:rsidRDefault="003A075C" w:rsidP="003A35EA">
      <w:pPr>
        <w:widowControl w:val="0"/>
        <w:tabs>
          <w:tab w:val="left" w:pos="1560"/>
        </w:tabs>
        <w:ind w:firstLine="709"/>
        <w:jc w:val="both"/>
      </w:pPr>
      <w:r w:rsidRPr="009F7321">
        <w:t>3.</w:t>
      </w:r>
      <w:r w:rsidR="001408B5" w:rsidRPr="009F7321">
        <w:t>6</w:t>
      </w:r>
      <w:r w:rsidRPr="009F7321">
        <w:t>.</w:t>
      </w:r>
      <w:r w:rsidR="00FA6F4D" w:rsidRPr="009F7321">
        <w:t>19</w:t>
      </w:r>
      <w:r w:rsidRPr="009F7321">
        <w:t xml:space="preserve">. Исправление допущенных опечаток и ошибок в выданных в результате предоставления </w:t>
      </w:r>
      <w:r w:rsidR="006D0B8D" w:rsidRPr="009F7321">
        <w:t>муниципальной</w:t>
      </w:r>
      <w:r w:rsidRPr="009F7321">
        <w:t xml:space="preserve"> услуги документах осуществляется в следующем порядке:</w:t>
      </w:r>
    </w:p>
    <w:p w:rsidR="003A075C" w:rsidRPr="009F7321" w:rsidRDefault="003A075C" w:rsidP="003A35EA">
      <w:pPr>
        <w:pStyle w:val="a5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F7321">
        <w:rPr>
          <w:rFonts w:ascii="Times New Roman" w:hAnsi="Times New Roman"/>
          <w:sz w:val="24"/>
          <w:szCs w:val="24"/>
          <w:lang w:val="ru-RU"/>
        </w:rPr>
        <w:t>3.</w:t>
      </w:r>
      <w:r w:rsidR="001408B5" w:rsidRPr="009F7321">
        <w:rPr>
          <w:rFonts w:ascii="Times New Roman" w:hAnsi="Times New Roman"/>
          <w:sz w:val="24"/>
          <w:szCs w:val="24"/>
          <w:lang w:val="ru-RU"/>
        </w:rPr>
        <w:t>6</w:t>
      </w:r>
      <w:r w:rsidRPr="009F7321">
        <w:rPr>
          <w:rFonts w:ascii="Times New Roman" w:hAnsi="Times New Roman"/>
          <w:sz w:val="24"/>
          <w:szCs w:val="24"/>
          <w:lang w:val="ru-RU"/>
        </w:rPr>
        <w:t>.</w:t>
      </w:r>
      <w:r w:rsidR="00FA6F4D" w:rsidRPr="009F7321">
        <w:rPr>
          <w:rFonts w:ascii="Times New Roman" w:hAnsi="Times New Roman"/>
          <w:sz w:val="24"/>
          <w:szCs w:val="24"/>
          <w:lang w:val="ru-RU"/>
        </w:rPr>
        <w:t>19</w:t>
      </w:r>
      <w:r w:rsidRPr="009F7321">
        <w:rPr>
          <w:rFonts w:ascii="Times New Roman" w:hAnsi="Times New Roman"/>
          <w:sz w:val="24"/>
          <w:szCs w:val="24"/>
          <w:lang w:val="ru-RU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</w:t>
      </w:r>
      <w:r w:rsidR="00456E42" w:rsidRPr="009F7321">
        <w:rPr>
          <w:rFonts w:ascii="Times New Roman" w:hAnsi="Times New Roman"/>
          <w:sz w:val="24"/>
          <w:szCs w:val="24"/>
          <w:lang w:val="ru-RU"/>
        </w:rPr>
        <w:t xml:space="preserve"> либо в МКУ «УО»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с за</w:t>
      </w:r>
      <w:r w:rsidR="00456E42" w:rsidRPr="009F7321">
        <w:rPr>
          <w:rFonts w:ascii="Times New Roman" w:hAnsi="Times New Roman"/>
          <w:sz w:val="24"/>
          <w:szCs w:val="24"/>
          <w:lang w:val="ru-RU"/>
        </w:rPr>
        <w:t>явлением</w:t>
      </w:r>
      <w:r w:rsidRPr="009F7321">
        <w:rPr>
          <w:rFonts w:ascii="Times New Roman" w:hAnsi="Times New Roman"/>
          <w:sz w:val="24"/>
          <w:szCs w:val="24"/>
          <w:lang w:val="ru-RU"/>
        </w:rPr>
        <w:t xml:space="preserve"> о необходимости исправления опечаток и ошибок, в котором содержится указание на их описание</w:t>
      </w:r>
      <w:r w:rsidR="00456E42" w:rsidRPr="009F7321">
        <w:rPr>
          <w:rFonts w:ascii="Times New Roman" w:hAnsi="Times New Roman"/>
          <w:sz w:val="24"/>
          <w:szCs w:val="24"/>
          <w:lang w:val="ru-RU"/>
        </w:rPr>
        <w:t>;</w:t>
      </w:r>
    </w:p>
    <w:p w:rsidR="003A075C" w:rsidRPr="009F7321" w:rsidRDefault="003A075C" w:rsidP="003A35EA">
      <w:pPr>
        <w:tabs>
          <w:tab w:val="left" w:pos="1560"/>
        </w:tabs>
        <w:ind w:firstLine="851"/>
        <w:jc w:val="both"/>
      </w:pPr>
      <w:r w:rsidRPr="009F7321">
        <w:t>3.</w:t>
      </w:r>
      <w:r w:rsidR="004810A3" w:rsidRPr="009F7321">
        <w:t>6</w:t>
      </w:r>
      <w:r w:rsidRPr="009F7321">
        <w:t>.</w:t>
      </w:r>
      <w:r w:rsidR="00FA6F4D" w:rsidRPr="009F7321">
        <w:t>19</w:t>
      </w:r>
      <w:r w:rsidRPr="009F7321">
        <w:t>.2. Уполномоченный орган при получении заявления, указанного в пункте 3.</w:t>
      </w:r>
      <w:r w:rsidR="004810A3" w:rsidRPr="009F7321">
        <w:t>6</w:t>
      </w:r>
      <w:r w:rsidRPr="009F7321">
        <w:t>.1</w:t>
      </w:r>
      <w:r w:rsidR="00FA6F4D" w:rsidRPr="009F7321">
        <w:t>7</w:t>
      </w:r>
      <w:r w:rsidR="00E42768" w:rsidRPr="009F7321">
        <w:t>.</w:t>
      </w:r>
      <w:r w:rsidRPr="009F7321"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456E42" w:rsidRPr="009F7321">
        <w:t>муниципальной</w:t>
      </w:r>
      <w:r w:rsidRPr="009F7321">
        <w:t xml:space="preserve"> услуги;</w:t>
      </w:r>
    </w:p>
    <w:p w:rsidR="003A075C" w:rsidRPr="009F7321" w:rsidRDefault="003A075C" w:rsidP="003A35EA">
      <w:pPr>
        <w:tabs>
          <w:tab w:val="left" w:pos="1560"/>
        </w:tabs>
        <w:ind w:firstLine="851"/>
        <w:jc w:val="both"/>
      </w:pPr>
      <w:r w:rsidRPr="009F7321">
        <w:t>3.</w:t>
      </w:r>
      <w:r w:rsidR="004810A3" w:rsidRPr="009F7321">
        <w:t>6</w:t>
      </w:r>
      <w:r w:rsidRPr="009F7321">
        <w:t>.</w:t>
      </w:r>
      <w:r w:rsidR="00FA6F4D" w:rsidRPr="009F7321">
        <w:t>19</w:t>
      </w:r>
      <w:r w:rsidRPr="009F7321"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456E42" w:rsidRPr="009F7321">
        <w:t>муниципальной</w:t>
      </w:r>
      <w:r w:rsidRPr="009F7321">
        <w:t xml:space="preserve"> услуги.</w:t>
      </w:r>
    </w:p>
    <w:p w:rsidR="00E871EE" w:rsidRDefault="003A075C" w:rsidP="003A35E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F7321">
        <w:t>3.</w:t>
      </w:r>
      <w:r w:rsidR="004810A3" w:rsidRPr="009F7321">
        <w:t>6</w:t>
      </w:r>
      <w:r w:rsidRPr="009F7321">
        <w:t>.2</w:t>
      </w:r>
      <w:r w:rsidR="00FA6F4D" w:rsidRPr="009F7321">
        <w:t>0</w:t>
      </w:r>
      <w:r w:rsidRPr="009F7321">
        <w:t xml:space="preserve">. </w:t>
      </w:r>
      <w:bookmarkStart w:id="78" w:name="_Hlk122210542"/>
      <w:r w:rsidR="00FA6F4D" w:rsidRPr="009F7321">
        <w:t>Срок устранения опечаток и ошибок не должен превышать 30 календарных дней с даты регистрации заявления, указанного в пункте 3.6.17 настоящего подраздела.</w:t>
      </w:r>
      <w:r w:rsidR="00E871EE">
        <w:rPr>
          <w:sz w:val="28"/>
          <w:szCs w:val="28"/>
        </w:rPr>
        <w:br w:type="page"/>
      </w:r>
    </w:p>
    <w:p w:rsidR="00BB2A5C" w:rsidRPr="009F7321" w:rsidRDefault="00BB2A5C" w:rsidP="00483CFD">
      <w:pPr>
        <w:pStyle w:val="1"/>
        <w:spacing w:before="0" w:after="0"/>
        <w:rPr>
          <w:rFonts w:ascii="Times New Roman" w:hAnsi="Times New Roman"/>
          <w:color w:val="auto"/>
        </w:rPr>
      </w:pPr>
      <w:bookmarkStart w:id="79" w:name="_Toc122201646"/>
      <w:bookmarkEnd w:id="78"/>
      <w:r w:rsidRPr="009F7321">
        <w:rPr>
          <w:rFonts w:ascii="Times New Roman" w:hAnsi="Times New Roman"/>
          <w:color w:val="auto"/>
        </w:rPr>
        <w:t>4. ФОРМЫ КОНТРОЛЯ ЗА ИСПОЛНЕНИЕМАДМИНИСТРАТИВНОГО РЕГЛАМЕНТА</w:t>
      </w:r>
      <w:bookmarkEnd w:id="79"/>
    </w:p>
    <w:p w:rsidR="00BB2A5C" w:rsidRPr="009F7321" w:rsidRDefault="00BB2A5C" w:rsidP="00597623">
      <w:pPr>
        <w:jc w:val="both"/>
        <w:rPr>
          <w:b/>
        </w:rPr>
      </w:pPr>
    </w:p>
    <w:p w:rsidR="00BB2A5C" w:rsidRPr="009F7321" w:rsidRDefault="00BB2A5C" w:rsidP="003A35EA">
      <w:pPr>
        <w:pStyle w:val="1"/>
        <w:spacing w:before="0" w:after="0"/>
        <w:rPr>
          <w:b w:val="0"/>
          <w:bCs w:val="0"/>
        </w:rPr>
      </w:pPr>
      <w:bookmarkStart w:id="80" w:name="_Toc122201647"/>
      <w:r w:rsidRPr="009F7321">
        <w:rPr>
          <w:rFonts w:ascii="Times New Roman" w:hAnsi="Times New Roman"/>
          <w:color w:val="auto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B4D06" w:rsidRPr="009F7321">
        <w:rPr>
          <w:rFonts w:ascii="Times New Roman" w:hAnsi="Times New Roman"/>
          <w:color w:val="auto"/>
        </w:rPr>
        <w:t>муниципальной</w:t>
      </w:r>
      <w:r w:rsidRPr="009F7321">
        <w:rPr>
          <w:rFonts w:ascii="Times New Roman" w:hAnsi="Times New Roman"/>
          <w:color w:val="auto"/>
        </w:rPr>
        <w:t xml:space="preserve"> услуги, а также за принятием решений ответственными должностными лицами</w:t>
      </w:r>
      <w:bookmarkEnd w:id="80"/>
    </w:p>
    <w:p w:rsidR="00BB2A5C" w:rsidRPr="009F7321" w:rsidRDefault="00BB2A5C" w:rsidP="00597623">
      <w:pPr>
        <w:jc w:val="both"/>
        <w:rPr>
          <w:b/>
        </w:rPr>
      </w:pPr>
    </w:p>
    <w:p w:rsidR="00BB2A5C" w:rsidRPr="009F7321" w:rsidRDefault="00BB2A5C" w:rsidP="003A35EA">
      <w:pPr>
        <w:ind w:firstLine="709"/>
        <w:jc w:val="both"/>
      </w:pPr>
      <w:r w:rsidRPr="009F7321">
        <w:t xml:space="preserve">4.1.1. Текущий контроль осуществляется путем проведения проверок соблюдения должностными лицами </w:t>
      </w:r>
      <w:r w:rsidR="00221973" w:rsidRPr="009F7321">
        <w:t>Уполномоченного органа</w:t>
      </w:r>
      <w:r w:rsidR="00F65FE8" w:rsidRPr="009F7321">
        <w:t>,</w:t>
      </w:r>
      <w:r w:rsidR="004E7D29" w:rsidRPr="009F7321">
        <w:t xml:space="preserve"> сотрудниками МКУ «УО», </w:t>
      </w:r>
      <w:r w:rsidRPr="009F7321">
        <w:t xml:space="preserve">участвующими в предоставлении </w:t>
      </w:r>
      <w:r w:rsidR="004E7D29" w:rsidRPr="009F7321">
        <w:t>муниципальной</w:t>
      </w:r>
      <w:r w:rsidRPr="009F7321">
        <w:t xml:space="preserve"> услуги, положений Административного регламента и иных нормативных правовых актов Российской Федерации и </w:t>
      </w:r>
      <w:r w:rsidR="004E7D29" w:rsidRPr="009F7321">
        <w:t>Республики Карелия</w:t>
      </w:r>
      <w:r w:rsidRPr="009F7321">
        <w:t xml:space="preserve">, устанавливающих требования к предоставлению </w:t>
      </w:r>
      <w:r w:rsidR="002A6844" w:rsidRPr="009F7321">
        <w:t>муниципальной</w:t>
      </w:r>
      <w:r w:rsidRPr="009F7321">
        <w:t xml:space="preserve"> услуги. </w:t>
      </w:r>
    </w:p>
    <w:p w:rsidR="00BB2A5C" w:rsidRPr="009F7321" w:rsidRDefault="00BB2A5C" w:rsidP="003A35EA">
      <w:pPr>
        <w:ind w:firstLine="709"/>
        <w:jc w:val="both"/>
      </w:pPr>
      <w:r w:rsidRPr="009F7321">
        <w:t xml:space="preserve">4.1.2. Перечень должностных лиц, осуществляющих текущий контроль за предоставлением </w:t>
      </w:r>
      <w:r w:rsidR="002A6844" w:rsidRPr="009F7321">
        <w:t>муниципальной</w:t>
      </w:r>
      <w:r w:rsidRPr="009F7321">
        <w:t xml:space="preserve"> услуги, устанавливается п</w:t>
      </w:r>
      <w:r w:rsidR="002A6844" w:rsidRPr="009F7321">
        <w:t>остановлением</w:t>
      </w:r>
      <w:r w:rsidR="008B279C">
        <w:t xml:space="preserve"> </w:t>
      </w:r>
      <w:r w:rsidR="00221973" w:rsidRPr="009F7321">
        <w:t>Уполномоченного органа</w:t>
      </w:r>
      <w:r w:rsidRPr="009F7321">
        <w:t xml:space="preserve">. </w:t>
      </w:r>
    </w:p>
    <w:p w:rsidR="00BB2A5C" w:rsidRPr="005E4A00" w:rsidRDefault="00BB2A5C" w:rsidP="00597623">
      <w:pPr>
        <w:jc w:val="both"/>
        <w:rPr>
          <w:b/>
          <w:sz w:val="28"/>
          <w:szCs w:val="28"/>
        </w:rPr>
      </w:pPr>
    </w:p>
    <w:p w:rsidR="000C6200" w:rsidRPr="009F7321" w:rsidRDefault="000C6200" w:rsidP="00483CFD">
      <w:pPr>
        <w:pStyle w:val="1"/>
        <w:rPr>
          <w:b w:val="0"/>
        </w:rPr>
      </w:pPr>
      <w:bookmarkStart w:id="81" w:name="_Toc122201648"/>
      <w:r w:rsidRPr="009F7321">
        <w:rPr>
          <w:rFonts w:ascii="Times New Roman" w:hAnsi="Times New Roman"/>
          <w:color w:val="auto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A6844" w:rsidRPr="009F7321">
        <w:rPr>
          <w:rFonts w:ascii="Times New Roman" w:hAnsi="Times New Roman"/>
          <w:color w:val="auto"/>
        </w:rPr>
        <w:t>муниципальной</w:t>
      </w:r>
      <w:r w:rsidRPr="009F7321">
        <w:rPr>
          <w:rFonts w:ascii="Times New Roman" w:hAnsi="Times New Roman"/>
          <w:color w:val="auto"/>
        </w:rPr>
        <w:t xml:space="preserve"> услуги, в том числе порядок и формы контроля за полнотой и качеством предоставления </w:t>
      </w:r>
      <w:r w:rsidR="002A6844" w:rsidRPr="009F7321">
        <w:rPr>
          <w:rFonts w:ascii="Times New Roman" w:hAnsi="Times New Roman"/>
          <w:color w:val="auto"/>
        </w:rPr>
        <w:t>муниципальной</w:t>
      </w:r>
      <w:r w:rsidRPr="009F7321">
        <w:rPr>
          <w:rFonts w:ascii="Times New Roman" w:hAnsi="Times New Roman"/>
          <w:color w:val="auto"/>
        </w:rPr>
        <w:t xml:space="preserve"> услуги</w:t>
      </w:r>
      <w:bookmarkEnd w:id="81"/>
    </w:p>
    <w:p w:rsidR="000C6200" w:rsidRPr="009F7321" w:rsidRDefault="000C6200" w:rsidP="00597623">
      <w:pPr>
        <w:jc w:val="both"/>
        <w:rPr>
          <w:b/>
        </w:rPr>
      </w:pPr>
    </w:p>
    <w:p w:rsidR="000C6200" w:rsidRPr="009F7321" w:rsidRDefault="000C6200" w:rsidP="003A35EA">
      <w:pPr>
        <w:ind w:firstLine="709"/>
        <w:jc w:val="both"/>
      </w:pPr>
      <w:r w:rsidRPr="009F7321">
        <w:t xml:space="preserve">4.2.1. Проверки полноты и качества предоставления </w:t>
      </w:r>
      <w:r w:rsidR="002A6844" w:rsidRPr="009F7321">
        <w:t>муниципальной</w:t>
      </w:r>
      <w:r w:rsidRPr="009F7321">
        <w:t xml:space="preserve"> услуги в виде проверок осуществляются на основании </w:t>
      </w:r>
      <w:r w:rsidR="002A6844" w:rsidRPr="009F7321">
        <w:t xml:space="preserve">постановления </w:t>
      </w:r>
      <w:r w:rsidR="00221973" w:rsidRPr="009F7321">
        <w:t>Уполномоченного органа</w:t>
      </w:r>
      <w:r w:rsidRPr="009F7321">
        <w:t>.</w:t>
      </w:r>
    </w:p>
    <w:p w:rsidR="000C6200" w:rsidRPr="009F7321" w:rsidRDefault="000C6200" w:rsidP="003A35EA">
      <w:pPr>
        <w:ind w:firstLine="709"/>
        <w:jc w:val="both"/>
      </w:pPr>
      <w:r w:rsidRPr="009F7321">
        <w:t>4.2.2. Проверки могут быть плановыми (</w:t>
      </w:r>
      <w:r w:rsidR="007568AF" w:rsidRPr="009F7321">
        <w:t xml:space="preserve">осуществляются </w:t>
      </w:r>
      <w:r w:rsidRPr="009F7321">
        <w:t xml:space="preserve">на основании полугодовых или годовых планов работы) и внеплановыми. При проверке могут рассматриваться все вопросы, связанные с предоставлением </w:t>
      </w:r>
      <w:r w:rsidR="00606CC3">
        <w:t>муниципальной</w:t>
      </w:r>
      <w:r w:rsidRPr="009F7321"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</w:t>
      </w:r>
      <w:r w:rsidR="00645C23" w:rsidRPr="009F7321">
        <w:t>Заявител</w:t>
      </w:r>
      <w:r w:rsidRPr="009F7321">
        <w:t>я.</w:t>
      </w:r>
    </w:p>
    <w:p w:rsidR="000C6200" w:rsidRPr="009F7321" w:rsidRDefault="000C6200" w:rsidP="003A35EA">
      <w:pPr>
        <w:ind w:firstLine="709"/>
        <w:jc w:val="both"/>
      </w:pPr>
      <w:r w:rsidRPr="009F7321">
        <w:t xml:space="preserve">4.2.3. Для проведения проверки полноты и качества предоставления </w:t>
      </w:r>
      <w:r w:rsidR="007F3E9F" w:rsidRPr="009F7321">
        <w:t>муниципальной</w:t>
      </w:r>
      <w:r w:rsidRPr="009F7321">
        <w:t xml:space="preserve"> услуги </w:t>
      </w:r>
      <w:r w:rsidR="007F3E9F" w:rsidRPr="009F7321">
        <w:t>Глава</w:t>
      </w:r>
      <w:r w:rsidR="00684CDA" w:rsidRPr="009F7321">
        <w:t xml:space="preserve"> Уполномоченного органа</w:t>
      </w:r>
      <w:r w:rsidRPr="009F7321">
        <w:t xml:space="preserve"> на основании предложений должностных лиц профильного </w:t>
      </w:r>
      <w:r w:rsidR="007F5F82" w:rsidRPr="009F7321">
        <w:t>структурного подразделения</w:t>
      </w:r>
      <w:r w:rsidRPr="009F7321">
        <w:t xml:space="preserve"> создает комиссию и утверждает ее состав п</w:t>
      </w:r>
      <w:r w:rsidR="007F3E9F" w:rsidRPr="009F7321">
        <w:t>остановлением</w:t>
      </w:r>
      <w:r w:rsidRPr="009F7321">
        <w:t>.</w:t>
      </w:r>
    </w:p>
    <w:p w:rsidR="000C6200" w:rsidRPr="009F7321" w:rsidRDefault="000C6200" w:rsidP="003A35EA">
      <w:pPr>
        <w:ind w:firstLine="709"/>
        <w:jc w:val="both"/>
      </w:pPr>
      <w:r w:rsidRPr="009F7321">
        <w:t xml:space="preserve">Результаты деятельности комиссии оформляются в виде справки произвольной формы, в которой </w:t>
      </w:r>
      <w:r w:rsidR="00207166" w:rsidRPr="009F7321">
        <w:t xml:space="preserve">в случае выявления </w:t>
      </w:r>
      <w:r w:rsidRPr="009F7321">
        <w:t>отмечаются несоответствия Административному регламенту и предложения по их устранению.</w:t>
      </w:r>
    </w:p>
    <w:p w:rsidR="000C6200" w:rsidRPr="009F7321" w:rsidRDefault="000C6200" w:rsidP="003A35EA">
      <w:pPr>
        <w:ind w:firstLine="709"/>
        <w:jc w:val="both"/>
      </w:pPr>
      <w:r w:rsidRPr="009F7321">
        <w:t>Справку подписывает председатель комиссии и утверждает</w:t>
      </w:r>
      <w:r w:rsidR="007F3E9F" w:rsidRPr="009F7321">
        <w:t xml:space="preserve"> Глава</w:t>
      </w:r>
      <w:r w:rsidR="00684CDA" w:rsidRPr="009F7321">
        <w:t xml:space="preserve"> Уполномоченного органа</w:t>
      </w:r>
      <w:r w:rsidRPr="009F7321">
        <w:t>.</w:t>
      </w:r>
    </w:p>
    <w:p w:rsidR="000C6200" w:rsidRPr="009F7321" w:rsidRDefault="000C6200" w:rsidP="003A35EA">
      <w:pPr>
        <w:ind w:firstLine="709"/>
        <w:jc w:val="both"/>
      </w:pPr>
      <w:r w:rsidRPr="009F7321">
        <w:t xml:space="preserve">4.2.4. По результатам проведенных проверок, оформленным документально в установленном порядке, в случае выявления нарушений прав </w:t>
      </w:r>
      <w:r w:rsidR="00645C23" w:rsidRPr="009F7321">
        <w:t>Заявител</w:t>
      </w:r>
      <w:r w:rsidRPr="009F7321">
        <w:t xml:space="preserve">ей </w:t>
      </w:r>
      <w:r w:rsidR="007F3E9F" w:rsidRPr="009F7321">
        <w:t>Глава</w:t>
      </w:r>
      <w:r w:rsidR="00684CDA" w:rsidRPr="009F7321">
        <w:t xml:space="preserve"> Уполномоченного органа</w:t>
      </w:r>
      <w:r w:rsidRPr="009F7321">
        <w:t xml:space="preserve"> рассматривает вопрос о привлечении виновных лиц к дисциплинарной ответственности.</w:t>
      </w:r>
    </w:p>
    <w:p w:rsidR="00945254" w:rsidRPr="005E4A00" w:rsidRDefault="00945254" w:rsidP="00597623">
      <w:pPr>
        <w:jc w:val="both"/>
        <w:rPr>
          <w:sz w:val="28"/>
          <w:szCs w:val="28"/>
        </w:rPr>
      </w:pPr>
    </w:p>
    <w:p w:rsidR="00945254" w:rsidRPr="009F7321" w:rsidRDefault="00945254" w:rsidP="003A35EA">
      <w:pPr>
        <w:pStyle w:val="1"/>
        <w:spacing w:before="0"/>
        <w:rPr>
          <w:rFonts w:ascii="Times New Roman" w:hAnsi="Times New Roman"/>
          <w:color w:val="auto"/>
        </w:rPr>
      </w:pPr>
      <w:bookmarkStart w:id="82" w:name="_Toc122201649"/>
      <w:r w:rsidRPr="009F7321">
        <w:rPr>
          <w:rFonts w:ascii="Times New Roman" w:hAnsi="Times New Roman"/>
          <w:color w:val="auto"/>
        </w:rPr>
        <w:t>4.3. Ответственность должностных лиц</w:t>
      </w:r>
      <w:r w:rsidR="003E01F8" w:rsidRPr="009F7321">
        <w:rPr>
          <w:rFonts w:ascii="Times New Roman" w:hAnsi="Times New Roman"/>
          <w:color w:val="auto"/>
        </w:rPr>
        <w:t xml:space="preserve">, </w:t>
      </w:r>
      <w:r w:rsidR="009F4D5B" w:rsidRPr="009F7321">
        <w:rPr>
          <w:rFonts w:ascii="Times New Roman" w:hAnsi="Times New Roman"/>
          <w:color w:val="auto"/>
        </w:rPr>
        <w:t>муниципальных</w:t>
      </w:r>
      <w:r w:rsidR="003E01F8" w:rsidRPr="009F7321">
        <w:rPr>
          <w:rFonts w:ascii="Times New Roman" w:hAnsi="Times New Roman"/>
          <w:color w:val="auto"/>
        </w:rPr>
        <w:t xml:space="preserve"> гражданских служащих</w:t>
      </w:r>
      <w:r w:rsidR="008B279C">
        <w:rPr>
          <w:rFonts w:ascii="Times New Roman" w:hAnsi="Times New Roman"/>
          <w:color w:val="auto"/>
        </w:rPr>
        <w:t xml:space="preserve"> </w:t>
      </w:r>
      <w:r w:rsidR="00221973" w:rsidRPr="009F7321">
        <w:rPr>
          <w:rFonts w:ascii="Times New Roman" w:hAnsi="Times New Roman"/>
          <w:color w:val="auto"/>
        </w:rPr>
        <w:t>Уполномоченного органа</w:t>
      </w:r>
      <w:r w:rsidR="009F4D5B" w:rsidRPr="009F7321">
        <w:rPr>
          <w:rFonts w:ascii="Times New Roman" w:hAnsi="Times New Roman"/>
          <w:color w:val="auto"/>
        </w:rPr>
        <w:t xml:space="preserve">, сотрудников МКУ «УО» </w:t>
      </w:r>
      <w:r w:rsidRPr="009F7321">
        <w:rPr>
          <w:rFonts w:ascii="Times New Roman" w:hAnsi="Times New Roman"/>
          <w:color w:val="auto"/>
        </w:rPr>
        <w:t>за решения и действия (бездействие), принимаемые (осуществляемые) в ходе</w:t>
      </w:r>
      <w:r w:rsidR="008B279C">
        <w:rPr>
          <w:rFonts w:ascii="Times New Roman" w:hAnsi="Times New Roman"/>
          <w:color w:val="auto"/>
        </w:rPr>
        <w:t xml:space="preserve"> </w:t>
      </w:r>
      <w:r w:rsidRPr="009F7321">
        <w:rPr>
          <w:rFonts w:ascii="Times New Roman" w:hAnsi="Times New Roman"/>
          <w:color w:val="auto"/>
        </w:rPr>
        <w:t xml:space="preserve">предоставления </w:t>
      </w:r>
      <w:r w:rsidR="009F4D5B" w:rsidRPr="009F7321">
        <w:rPr>
          <w:rFonts w:ascii="Times New Roman" w:hAnsi="Times New Roman"/>
          <w:color w:val="auto"/>
        </w:rPr>
        <w:t>муниципальной</w:t>
      </w:r>
      <w:r w:rsidRPr="009F7321">
        <w:rPr>
          <w:rFonts w:ascii="Times New Roman" w:hAnsi="Times New Roman"/>
          <w:color w:val="auto"/>
        </w:rPr>
        <w:t xml:space="preserve"> услуги</w:t>
      </w:r>
      <w:bookmarkEnd w:id="82"/>
    </w:p>
    <w:p w:rsidR="00945254" w:rsidRPr="009F7321" w:rsidRDefault="00945254" w:rsidP="00597623">
      <w:pPr>
        <w:jc w:val="both"/>
        <w:rPr>
          <w:b/>
        </w:rPr>
      </w:pPr>
    </w:p>
    <w:p w:rsidR="00945254" w:rsidRPr="009F7321" w:rsidRDefault="00945254" w:rsidP="003A35EA">
      <w:pPr>
        <w:ind w:firstLine="709"/>
        <w:jc w:val="both"/>
        <w:rPr>
          <w:rFonts w:eastAsia="Calibri"/>
          <w:lang w:eastAsia="en-US"/>
        </w:rPr>
      </w:pPr>
      <w:r w:rsidRPr="009F7321">
        <w:rPr>
          <w:rFonts w:eastAsia="Calibri"/>
          <w:lang w:eastAsia="en-US"/>
        </w:rPr>
        <w:t xml:space="preserve">4.3.1. Должностные лица, </w:t>
      </w:r>
      <w:r w:rsidR="009F4D5B" w:rsidRPr="009F7321">
        <w:rPr>
          <w:rFonts w:eastAsia="Calibri"/>
          <w:lang w:eastAsia="en-US"/>
        </w:rPr>
        <w:t xml:space="preserve">сотрудники МКУ «УО», </w:t>
      </w:r>
      <w:r w:rsidRPr="009F7321">
        <w:rPr>
          <w:rFonts w:eastAsia="Calibri"/>
          <w:lang w:eastAsia="en-US"/>
        </w:rPr>
        <w:t xml:space="preserve">ответственные за предоставление </w:t>
      </w:r>
      <w:r w:rsidR="009F4D5B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, в том числе за консультирование, несут персональную ответственность за предос</w:t>
      </w:r>
      <w:r w:rsidR="00C644F9" w:rsidRPr="009F7321">
        <w:rPr>
          <w:rFonts w:eastAsia="Calibri"/>
          <w:lang w:eastAsia="en-US"/>
        </w:rPr>
        <w:t xml:space="preserve">тавление </w:t>
      </w:r>
      <w:r w:rsidR="006B4D06" w:rsidRPr="009F7321">
        <w:rPr>
          <w:rFonts w:eastAsia="Calibri"/>
          <w:lang w:eastAsia="en-US"/>
        </w:rPr>
        <w:t>муниципальной</w:t>
      </w:r>
      <w:r w:rsidR="00C644F9" w:rsidRPr="009F7321">
        <w:rPr>
          <w:rFonts w:eastAsia="Calibri"/>
          <w:lang w:eastAsia="en-US"/>
        </w:rPr>
        <w:t xml:space="preserve"> услуги</w:t>
      </w:r>
      <w:r w:rsidRPr="009F7321">
        <w:t>.</w:t>
      </w:r>
    </w:p>
    <w:p w:rsidR="00945254" w:rsidRPr="009F7321" w:rsidRDefault="00945254" w:rsidP="003A35EA">
      <w:pPr>
        <w:ind w:firstLine="709"/>
        <w:jc w:val="both"/>
        <w:rPr>
          <w:rFonts w:eastAsia="Calibri"/>
          <w:lang w:eastAsia="en-US"/>
        </w:rPr>
      </w:pPr>
      <w:r w:rsidRPr="009F7321">
        <w:rPr>
          <w:rFonts w:eastAsia="Calibri"/>
          <w:lang w:eastAsia="en-US"/>
        </w:rPr>
        <w:t>4.3.2. Персональная ответственность за соблюдение должностными лицами</w:t>
      </w:r>
      <w:r w:rsidR="001C4ABC" w:rsidRPr="009F7321">
        <w:rPr>
          <w:rFonts w:eastAsia="Calibri"/>
          <w:lang w:eastAsia="en-US"/>
        </w:rPr>
        <w:t>, сотрудник</w:t>
      </w:r>
      <w:r w:rsidR="00606CC3">
        <w:rPr>
          <w:rFonts w:eastAsia="Calibri"/>
          <w:lang w:eastAsia="en-US"/>
        </w:rPr>
        <w:t>ами</w:t>
      </w:r>
      <w:r w:rsidR="001C4ABC" w:rsidRPr="009F7321">
        <w:rPr>
          <w:rFonts w:eastAsia="Calibri"/>
          <w:lang w:eastAsia="en-US"/>
        </w:rPr>
        <w:t xml:space="preserve"> МКУ «УО» </w:t>
      </w:r>
      <w:r w:rsidRPr="009F7321">
        <w:rPr>
          <w:rFonts w:eastAsia="Calibri"/>
          <w:lang w:eastAsia="en-US"/>
        </w:rPr>
        <w:t xml:space="preserve">требований Административного регламента закрепляется в должностных регламентах, утверждаемых </w:t>
      </w:r>
      <w:r w:rsidR="001C4ABC" w:rsidRPr="009F7321">
        <w:t>Главой</w:t>
      </w:r>
      <w:r w:rsidR="00684CDA" w:rsidRPr="009F7321">
        <w:t xml:space="preserve"> Уполномоченного органа</w:t>
      </w:r>
      <w:r w:rsidR="001C4ABC" w:rsidRPr="009F7321">
        <w:rPr>
          <w:rFonts w:eastAsia="Calibri"/>
          <w:lang w:eastAsia="en-US"/>
        </w:rPr>
        <w:t>, начальником МКУ «УО».</w:t>
      </w:r>
    </w:p>
    <w:p w:rsidR="00945254" w:rsidRPr="009F7321" w:rsidRDefault="00945254" w:rsidP="003A35EA">
      <w:pPr>
        <w:ind w:firstLine="709"/>
        <w:jc w:val="both"/>
      </w:pPr>
      <w:r w:rsidRPr="009F7321">
        <w:t>Должностн</w:t>
      </w:r>
      <w:r w:rsidR="001C4ABC" w:rsidRPr="009F7321">
        <w:t>ые лица</w:t>
      </w:r>
      <w:r w:rsidRPr="009F7321">
        <w:t xml:space="preserve">, </w:t>
      </w:r>
      <w:r w:rsidR="001C4ABC" w:rsidRPr="009F7321">
        <w:t xml:space="preserve">сотрудники МКУ «УО», </w:t>
      </w:r>
      <w:r w:rsidRPr="009F7321">
        <w:t>ответственн</w:t>
      </w:r>
      <w:r w:rsidR="001C4ABC" w:rsidRPr="009F7321">
        <w:t>ые</w:t>
      </w:r>
      <w:r w:rsidRPr="009F7321">
        <w:t xml:space="preserve"> за консультировани</w:t>
      </w:r>
      <w:r w:rsidR="00606CC3">
        <w:t>е и информирование граждан, несу</w:t>
      </w:r>
      <w:r w:rsidRPr="009F7321">
        <w:t>т персональную ответственность за полноту, грамотность и доступность проведенного консультирования.</w:t>
      </w:r>
    </w:p>
    <w:p w:rsidR="00945254" w:rsidRPr="009F7321" w:rsidRDefault="00945254" w:rsidP="003A35EA">
      <w:pPr>
        <w:ind w:firstLine="709"/>
        <w:jc w:val="both"/>
      </w:pPr>
      <w:r w:rsidRPr="009F7321">
        <w:t xml:space="preserve">Должностные лица, </w:t>
      </w:r>
      <w:r w:rsidR="007028F4" w:rsidRPr="009F7321">
        <w:t xml:space="preserve">сотрудники МКУ «УО», </w:t>
      </w:r>
      <w:r w:rsidRPr="009F7321">
        <w:t xml:space="preserve">ответственные за предоставление </w:t>
      </w:r>
      <w:r w:rsidR="007028F4" w:rsidRPr="009F7321">
        <w:t>муниципальной</w:t>
      </w:r>
      <w:r w:rsidRPr="009F7321">
        <w:t xml:space="preserve"> услуги, несут персональную ответственность:</w:t>
      </w:r>
    </w:p>
    <w:p w:rsidR="00945254" w:rsidRPr="009F7321" w:rsidRDefault="00945254" w:rsidP="003A35EA">
      <w:pPr>
        <w:ind w:firstLine="709"/>
        <w:jc w:val="both"/>
      </w:pPr>
      <w:r w:rsidRPr="009F7321"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7028F4" w:rsidRPr="009F7321">
        <w:t>муниципальной</w:t>
      </w:r>
      <w:r w:rsidRPr="009F7321">
        <w:t xml:space="preserve"> услуги, правильность вынесенного </w:t>
      </w:r>
      <w:r w:rsidRPr="009F7321">
        <w:rPr>
          <w:kern w:val="2"/>
        </w:rPr>
        <w:t>соответствующего решения;</w:t>
      </w:r>
    </w:p>
    <w:p w:rsidR="00945254" w:rsidRPr="009F7321" w:rsidRDefault="00945254" w:rsidP="003A35EA">
      <w:pPr>
        <w:ind w:firstLine="709"/>
        <w:jc w:val="both"/>
      </w:pPr>
      <w:r w:rsidRPr="009F7321">
        <w:t xml:space="preserve">за соблюдение сроков и качество предоставления </w:t>
      </w:r>
      <w:r w:rsidR="007028F4" w:rsidRPr="009F7321">
        <w:t>муниципальной</w:t>
      </w:r>
      <w:r w:rsidRPr="009F7321">
        <w:t xml:space="preserve"> услуги.</w:t>
      </w:r>
    </w:p>
    <w:p w:rsidR="00C060DF" w:rsidRPr="009F7321" w:rsidRDefault="00C060DF" w:rsidP="003A35EA">
      <w:pPr>
        <w:ind w:firstLine="709"/>
        <w:jc w:val="both"/>
      </w:pPr>
      <w:r w:rsidRPr="009F7321"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:rsidR="00041B01" w:rsidRPr="005E4A00" w:rsidRDefault="00041B01" w:rsidP="00597623">
      <w:pPr>
        <w:ind w:firstLine="709"/>
        <w:jc w:val="both"/>
        <w:rPr>
          <w:sz w:val="28"/>
          <w:szCs w:val="28"/>
        </w:rPr>
      </w:pPr>
    </w:p>
    <w:p w:rsidR="00A37224" w:rsidRPr="009F7321" w:rsidRDefault="00A37224" w:rsidP="003A35EA">
      <w:pPr>
        <w:pStyle w:val="1"/>
        <w:rPr>
          <w:rFonts w:eastAsia="Calibri"/>
          <w:b w:val="0"/>
          <w:lang w:eastAsia="en-US"/>
        </w:rPr>
      </w:pPr>
      <w:bookmarkStart w:id="83" w:name="_Toc122201650"/>
      <w:r w:rsidRPr="009F7321">
        <w:rPr>
          <w:rFonts w:ascii="Times New Roman" w:eastAsia="Calibri" w:hAnsi="Times New Roman"/>
          <w:color w:val="auto"/>
          <w:lang w:eastAsia="en-US"/>
        </w:rPr>
        <w:t xml:space="preserve">4.4. Требования к порядку и формам контроля за предоставлением </w:t>
      </w:r>
      <w:r w:rsidR="006B4D06" w:rsidRPr="009F7321">
        <w:rPr>
          <w:rFonts w:ascii="Times New Roman" w:eastAsia="Calibri" w:hAnsi="Times New Roman"/>
          <w:color w:val="auto"/>
          <w:lang w:eastAsia="en-US"/>
        </w:rPr>
        <w:t>муниципальной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 услуги, в том числе со стороны граждан, их объединений и организаций</w:t>
      </w:r>
      <w:bookmarkEnd w:id="83"/>
    </w:p>
    <w:p w:rsidR="00A37224" w:rsidRPr="009F7321" w:rsidRDefault="00A37224" w:rsidP="003A35EA">
      <w:pPr>
        <w:ind w:firstLine="709"/>
        <w:jc w:val="both"/>
      </w:pPr>
    </w:p>
    <w:p w:rsidR="00A37224" w:rsidRPr="009F7321" w:rsidRDefault="00A37224" w:rsidP="003A35EA">
      <w:pPr>
        <w:ind w:firstLine="709"/>
        <w:jc w:val="both"/>
      </w:pPr>
      <w:r w:rsidRPr="009F7321"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="007028F4" w:rsidRPr="009F7321">
        <w:t>муниципальной</w:t>
      </w:r>
      <w:r w:rsidRPr="009F7321">
        <w:t xml:space="preserve"> услуги, и принятием решений должностными лицами, </w:t>
      </w:r>
      <w:r w:rsidR="007028F4" w:rsidRPr="009F7321">
        <w:t xml:space="preserve">сотрудниками МКУ «УО», </w:t>
      </w:r>
      <w:r w:rsidRPr="009F7321">
        <w:t xml:space="preserve">ответственными за прием и подготовку документов, осуществляет </w:t>
      </w:r>
      <w:r w:rsidR="007028F4" w:rsidRPr="009F7321">
        <w:t>Глава</w:t>
      </w:r>
      <w:r w:rsidR="00684CDA" w:rsidRPr="009F7321">
        <w:t xml:space="preserve"> Уполномоченного органа</w:t>
      </w:r>
      <w:r w:rsidR="001931EE" w:rsidRPr="009F7321">
        <w:t>, начальник МКУ «УО».</w:t>
      </w:r>
    </w:p>
    <w:p w:rsidR="00A37224" w:rsidRPr="009F7321" w:rsidRDefault="00A37224" w:rsidP="003A35EA">
      <w:pPr>
        <w:ind w:firstLine="709"/>
        <w:jc w:val="both"/>
        <w:rPr>
          <w:spacing w:val="-4"/>
        </w:rPr>
      </w:pPr>
      <w:r w:rsidRPr="009F7321">
        <w:rPr>
          <w:rFonts w:eastAsia="Calibri"/>
          <w:lang w:eastAsia="en-US"/>
        </w:rPr>
        <w:t xml:space="preserve">4.4.2. </w:t>
      </w:r>
      <w:r w:rsidRPr="009F7321">
        <w:rPr>
          <w:spacing w:val="-4"/>
        </w:rPr>
        <w:t xml:space="preserve">Контроль со стороны граждан, их объединений и организаций за предоставлением </w:t>
      </w:r>
      <w:r w:rsidR="006B4D06" w:rsidRPr="009F7321">
        <w:rPr>
          <w:spacing w:val="-4"/>
        </w:rPr>
        <w:t>муниципальной</w:t>
      </w:r>
      <w:r w:rsidRPr="009F7321">
        <w:rPr>
          <w:spacing w:val="-4"/>
        </w:rPr>
        <w:t xml:space="preserve"> услуги может быть осуществлен путем запроса соответствующей информации при условии, что она не является конфиденциальной.</w:t>
      </w:r>
    </w:p>
    <w:p w:rsidR="00321644" w:rsidRPr="009F7321" w:rsidRDefault="00AA2276" w:rsidP="003A35EA">
      <w:pPr>
        <w:jc w:val="center"/>
        <w:rPr>
          <w:b/>
          <w:bCs/>
          <w:lang w:bidi="ru-RU"/>
        </w:rPr>
      </w:pPr>
      <w:r w:rsidRPr="009F7321">
        <w:rPr>
          <w:rFonts w:eastAsia="Calibri"/>
          <w:kern w:val="24"/>
          <w:lang w:eastAsia="en-US"/>
        </w:rPr>
        <w:br w:type="page"/>
      </w:r>
      <w:r w:rsidR="00321644" w:rsidRPr="009F7321">
        <w:rPr>
          <w:b/>
          <w:lang w:bidi="ru-RU"/>
        </w:rPr>
        <w:t xml:space="preserve">5. ДОСУДЕБНЫЙ (ВНЕСУДЕБНЫЙ) ПОРЯДОК ОБЖАЛОВАНИЯ РЕШЕНИЙ И ДЕЙСТВИЙ (БЕЗДЕЙСТВИЯ) </w:t>
      </w:r>
      <w:r w:rsidR="00221973" w:rsidRPr="009F7321">
        <w:rPr>
          <w:b/>
          <w:lang w:bidi="ru-RU"/>
        </w:rPr>
        <w:t>УПОЛНОМОЧЕННОГО ОРГАНА</w:t>
      </w:r>
      <w:r w:rsidR="00F65FE8" w:rsidRPr="009F7321">
        <w:rPr>
          <w:b/>
          <w:lang w:bidi="ru-RU"/>
        </w:rPr>
        <w:t>,</w:t>
      </w:r>
      <w:r w:rsidR="001A1533" w:rsidRPr="009F7321">
        <w:rPr>
          <w:b/>
          <w:lang w:bidi="ru-RU"/>
        </w:rPr>
        <w:t xml:space="preserve"> МКУ «УО», А ТАКЖЕ ИХ</w:t>
      </w:r>
      <w:r w:rsidR="00321644" w:rsidRPr="009F7321">
        <w:rPr>
          <w:b/>
          <w:lang w:bidi="ru-RU"/>
        </w:rPr>
        <w:t xml:space="preserve"> ДОЛЖНОСТНЫХ ЛИЦ </w:t>
      </w:r>
    </w:p>
    <w:p w:rsidR="00321644" w:rsidRPr="009F7321" w:rsidRDefault="00321644" w:rsidP="00597623">
      <w:pPr>
        <w:jc w:val="both"/>
        <w:rPr>
          <w:b/>
          <w:bCs/>
          <w:lang w:bidi="ru-RU"/>
        </w:rPr>
      </w:pPr>
    </w:p>
    <w:p w:rsidR="00321644" w:rsidRPr="009F7321" w:rsidRDefault="00321644" w:rsidP="00483CFD">
      <w:pPr>
        <w:pStyle w:val="1"/>
        <w:spacing w:before="0" w:after="0"/>
        <w:rPr>
          <w:b w:val="0"/>
          <w:bCs w:val="0"/>
          <w:color w:val="auto"/>
          <w:lang w:bidi="ru-RU"/>
        </w:rPr>
      </w:pPr>
      <w:bookmarkStart w:id="84" w:name="_Toc122201651"/>
      <w:r w:rsidRPr="009F7321">
        <w:rPr>
          <w:rFonts w:ascii="Times New Roman" w:hAnsi="Times New Roman"/>
          <w:color w:val="auto"/>
          <w:lang w:bidi="ru-RU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1A1533" w:rsidRPr="009F7321">
        <w:rPr>
          <w:rFonts w:ascii="Times New Roman" w:hAnsi="Times New Roman"/>
          <w:color w:val="auto"/>
          <w:lang w:bidi="ru-RU"/>
        </w:rPr>
        <w:t>муниципальной</w:t>
      </w:r>
      <w:r w:rsidRPr="009F7321">
        <w:rPr>
          <w:rFonts w:ascii="Times New Roman" w:hAnsi="Times New Roman"/>
          <w:color w:val="auto"/>
          <w:lang w:bidi="ru-RU"/>
        </w:rPr>
        <w:t xml:space="preserve"> услуги</w:t>
      </w:r>
      <w:bookmarkEnd w:id="84"/>
    </w:p>
    <w:p w:rsidR="00321644" w:rsidRPr="009F7321" w:rsidRDefault="00321644" w:rsidP="00597623">
      <w:pPr>
        <w:pStyle w:val="afe"/>
        <w:ind w:firstLine="567"/>
        <w:rPr>
          <w:b w:val="0"/>
          <w:sz w:val="24"/>
          <w:szCs w:val="24"/>
          <w:lang w:bidi="ru-RU"/>
        </w:rPr>
      </w:pPr>
    </w:p>
    <w:p w:rsidR="00321644" w:rsidRPr="009F7321" w:rsidRDefault="00321644" w:rsidP="003A35EA">
      <w:pPr>
        <w:ind w:firstLine="709"/>
        <w:jc w:val="both"/>
        <w:rPr>
          <w:bCs/>
          <w:lang w:bidi="ru-RU"/>
        </w:rPr>
      </w:pPr>
      <w:r w:rsidRPr="009F7321">
        <w:rPr>
          <w:bCs/>
          <w:lang w:bidi="ru-RU"/>
        </w:rPr>
        <w:t xml:space="preserve">5.1.1. </w:t>
      </w:r>
      <w:r w:rsidR="00645C23" w:rsidRPr="009F7321">
        <w:rPr>
          <w:bCs/>
          <w:lang w:bidi="ru-RU"/>
        </w:rPr>
        <w:t>Заявител</w:t>
      </w:r>
      <w:r w:rsidRPr="009F7321">
        <w:rPr>
          <w:bCs/>
          <w:lang w:bidi="ru-RU"/>
        </w:rPr>
        <w:t xml:space="preserve">ь вправе подать жалобу на решение и (или) действие (бездействие) </w:t>
      </w:r>
      <w:r w:rsidR="00221973" w:rsidRPr="009F7321">
        <w:rPr>
          <w:bCs/>
          <w:lang w:bidi="ru-RU"/>
        </w:rPr>
        <w:t>Уполномоченного органа</w:t>
      </w:r>
      <w:r w:rsidR="00F65FE8" w:rsidRPr="009F7321">
        <w:rPr>
          <w:bCs/>
          <w:lang w:bidi="ru-RU"/>
        </w:rPr>
        <w:t>,</w:t>
      </w:r>
      <w:r w:rsidR="001B5CC8" w:rsidRPr="009F7321">
        <w:rPr>
          <w:bCs/>
          <w:lang w:bidi="ru-RU"/>
        </w:rPr>
        <w:t xml:space="preserve"> МКУ «УО», а также их</w:t>
      </w:r>
      <w:r w:rsidRPr="009F7321">
        <w:rPr>
          <w:bCs/>
          <w:lang w:bidi="ru-RU"/>
        </w:rPr>
        <w:t xml:space="preserve"> должностных лиц </w:t>
      </w:r>
      <w:r w:rsidRPr="009F7321">
        <w:rPr>
          <w:rFonts w:eastAsia="Calibri"/>
          <w:lang w:eastAsia="en-US"/>
        </w:rPr>
        <w:t xml:space="preserve">при предоставлении </w:t>
      </w:r>
      <w:r w:rsidR="001B5CC8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</w:t>
      </w:r>
      <w:r w:rsidR="00486BFA" w:rsidRPr="009F7321">
        <w:rPr>
          <w:bCs/>
          <w:lang w:bidi="ru-RU"/>
        </w:rPr>
        <w:t xml:space="preserve"> (далее –</w:t>
      </w:r>
      <w:r w:rsidRPr="009F7321">
        <w:rPr>
          <w:bCs/>
          <w:lang w:bidi="ru-RU"/>
        </w:rPr>
        <w:t xml:space="preserve"> жалоба).</w:t>
      </w:r>
    </w:p>
    <w:p w:rsidR="00321644" w:rsidRPr="009F7321" w:rsidRDefault="00321644" w:rsidP="003A35EA">
      <w:pPr>
        <w:ind w:firstLine="709"/>
        <w:jc w:val="both"/>
        <w:rPr>
          <w:bCs/>
          <w:lang w:bidi="ru-RU"/>
        </w:rPr>
      </w:pPr>
      <w:r w:rsidRPr="009F7321">
        <w:rPr>
          <w:bCs/>
          <w:lang w:bidi="ru-RU"/>
        </w:rPr>
        <w:t xml:space="preserve">5.1.2. </w:t>
      </w:r>
      <w:r w:rsidR="00645C23" w:rsidRPr="009F7321">
        <w:rPr>
          <w:bCs/>
          <w:lang w:bidi="ru-RU"/>
        </w:rPr>
        <w:t>Заявител</w:t>
      </w:r>
      <w:r w:rsidRPr="009F7321">
        <w:rPr>
          <w:bCs/>
          <w:lang w:bidi="ru-RU"/>
        </w:rPr>
        <w:t>ь может обратиться с жалобой, в том числе в следующих случаях:</w:t>
      </w:r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85" w:name="_Toc85044142"/>
      <w:r w:rsidRPr="009F7321">
        <w:rPr>
          <w:rFonts w:eastAsia="Calibri"/>
          <w:lang w:eastAsia="en-US"/>
        </w:rPr>
        <w:t>нарушение срока регистрации з</w:t>
      </w:r>
      <w:r w:rsidR="001B5CC8" w:rsidRPr="009F7321">
        <w:rPr>
          <w:rFonts w:eastAsia="Calibri"/>
          <w:lang w:eastAsia="en-US"/>
        </w:rPr>
        <w:t>аявления</w:t>
      </w:r>
      <w:r w:rsidRPr="009F7321">
        <w:rPr>
          <w:rFonts w:eastAsia="Calibri"/>
          <w:lang w:eastAsia="en-US"/>
        </w:rPr>
        <w:t xml:space="preserve"> о предоставлении </w:t>
      </w:r>
      <w:r w:rsidR="001B5CC8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;</w:t>
      </w:r>
      <w:bookmarkEnd w:id="85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86" w:name="_Toc85044143"/>
      <w:r w:rsidRPr="009F7321">
        <w:rPr>
          <w:rFonts w:eastAsia="Calibri"/>
          <w:lang w:eastAsia="en-US"/>
        </w:rPr>
        <w:t xml:space="preserve">нарушение срока предоставления </w:t>
      </w:r>
      <w:r w:rsidR="001B5CC8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;</w:t>
      </w:r>
      <w:bookmarkEnd w:id="86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87" w:name="_Toc85044144"/>
      <w:r w:rsidRPr="009F7321">
        <w:rPr>
          <w:rFonts w:eastAsia="Calibri"/>
          <w:lang w:eastAsia="en-US"/>
        </w:rPr>
        <w:t xml:space="preserve">требование представления </w:t>
      </w:r>
      <w:r w:rsidR="00645C23" w:rsidRPr="009F7321">
        <w:rPr>
          <w:rFonts w:eastAsia="Calibri"/>
          <w:lang w:eastAsia="en-US"/>
        </w:rPr>
        <w:t>Заявител</w:t>
      </w:r>
      <w:r w:rsidRPr="009F7321">
        <w:rPr>
          <w:rFonts w:eastAsia="Calibri"/>
          <w:lang w:eastAsia="en-US"/>
        </w:rPr>
        <w:t>ем документов</w:t>
      </w:r>
      <w:r w:rsidR="008B279C">
        <w:rPr>
          <w:rFonts w:eastAsia="Calibri"/>
          <w:lang w:eastAsia="en-US"/>
        </w:rPr>
        <w:t xml:space="preserve"> </w:t>
      </w:r>
      <w:r w:rsidRPr="009F7321">
        <w:rPr>
          <w:rFonts w:eastAsia="Calibri"/>
          <w:lang w:eastAsia="en-US"/>
        </w:rPr>
        <w:t>или информации либо осуществления действий, представление или осуществление которых не предусмотрено разделом 2 Административного регламента;</w:t>
      </w:r>
      <w:bookmarkEnd w:id="87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88" w:name="_Toc85044145"/>
      <w:r w:rsidRPr="009F7321">
        <w:rPr>
          <w:rFonts w:eastAsia="Calibri"/>
          <w:lang w:eastAsia="en-US"/>
        </w:rPr>
        <w:t>отказ в приеме документов, представление которых предусмотрено подразделом 2.</w:t>
      </w:r>
      <w:r w:rsidR="00606CC3">
        <w:rPr>
          <w:rFonts w:eastAsia="Calibri"/>
          <w:lang w:eastAsia="en-US"/>
        </w:rPr>
        <w:t>6</w:t>
      </w:r>
      <w:r w:rsidR="00F1623F" w:rsidRPr="009F7321">
        <w:rPr>
          <w:rFonts w:eastAsia="Calibri"/>
          <w:lang w:eastAsia="en-US"/>
        </w:rPr>
        <w:t>.1.</w:t>
      </w:r>
      <w:r w:rsidR="001B57E0" w:rsidRPr="009F7321">
        <w:rPr>
          <w:rFonts w:eastAsia="Calibri"/>
          <w:lang w:eastAsia="en-US"/>
        </w:rPr>
        <w:t xml:space="preserve">1. </w:t>
      </w:r>
      <w:r w:rsidRPr="009F7321">
        <w:rPr>
          <w:rFonts w:eastAsia="Calibri"/>
          <w:lang w:eastAsia="en-US"/>
        </w:rPr>
        <w:t xml:space="preserve">Административного регламента для предоставления </w:t>
      </w:r>
      <w:r w:rsidR="001B57E0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, у </w:t>
      </w:r>
      <w:r w:rsidR="00645C23" w:rsidRPr="009F7321">
        <w:rPr>
          <w:rFonts w:eastAsia="Calibri"/>
          <w:lang w:eastAsia="en-US"/>
        </w:rPr>
        <w:t>Заявител</w:t>
      </w:r>
      <w:r w:rsidRPr="009F7321">
        <w:rPr>
          <w:rFonts w:eastAsia="Calibri"/>
          <w:lang w:eastAsia="en-US"/>
        </w:rPr>
        <w:t>я;</w:t>
      </w:r>
      <w:bookmarkEnd w:id="88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89" w:name="_Toc85044146"/>
      <w:r w:rsidRPr="009F7321">
        <w:rPr>
          <w:rFonts w:eastAsia="Calibri"/>
          <w:lang w:eastAsia="en-US"/>
        </w:rPr>
        <w:t xml:space="preserve">отказ в предоставлении </w:t>
      </w:r>
      <w:r w:rsidR="001B57E0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, если основания отказа не предусмотрены подразделом 2.</w:t>
      </w:r>
      <w:r w:rsidR="00606CC3">
        <w:rPr>
          <w:rFonts w:eastAsia="Calibri"/>
          <w:lang w:eastAsia="en-US"/>
        </w:rPr>
        <w:t>8</w:t>
      </w:r>
      <w:r w:rsidR="001B57E0" w:rsidRPr="009F7321">
        <w:rPr>
          <w:rFonts w:eastAsia="Calibri"/>
          <w:lang w:eastAsia="en-US"/>
        </w:rPr>
        <w:t xml:space="preserve">. </w:t>
      </w:r>
      <w:r w:rsidRPr="009F7321">
        <w:rPr>
          <w:rFonts w:eastAsia="Calibri"/>
          <w:lang w:eastAsia="en-US"/>
        </w:rPr>
        <w:t>Административного регламента;</w:t>
      </w:r>
      <w:bookmarkEnd w:id="89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0" w:name="_Toc85044147"/>
      <w:r w:rsidRPr="009F7321">
        <w:rPr>
          <w:rFonts w:eastAsia="Calibri"/>
          <w:lang w:eastAsia="en-US"/>
        </w:rPr>
        <w:t xml:space="preserve">затребование с </w:t>
      </w:r>
      <w:r w:rsidR="00645C23" w:rsidRPr="009F7321">
        <w:rPr>
          <w:rFonts w:eastAsia="Calibri"/>
          <w:lang w:eastAsia="en-US"/>
        </w:rPr>
        <w:t>Заявител</w:t>
      </w:r>
      <w:r w:rsidRPr="009F7321">
        <w:rPr>
          <w:rFonts w:eastAsia="Calibri"/>
          <w:lang w:eastAsia="en-US"/>
        </w:rPr>
        <w:t xml:space="preserve">я при предоставлении </w:t>
      </w:r>
      <w:r w:rsidR="001B57E0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 платы, не предусмотренной подразделом 2.</w:t>
      </w:r>
      <w:r w:rsidR="00137524">
        <w:rPr>
          <w:rFonts w:eastAsia="Calibri"/>
          <w:lang w:eastAsia="en-US"/>
        </w:rPr>
        <w:t xml:space="preserve">9. </w:t>
      </w:r>
      <w:r w:rsidRPr="009F7321">
        <w:rPr>
          <w:rFonts w:eastAsia="Calibri"/>
          <w:lang w:eastAsia="en-US"/>
        </w:rPr>
        <w:t>Административного регламента;</w:t>
      </w:r>
      <w:bookmarkEnd w:id="90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1" w:name="_Toc85044148"/>
      <w:r w:rsidRPr="009F7321">
        <w:rPr>
          <w:rFonts w:eastAsia="Calibri"/>
          <w:lang w:eastAsia="en-US"/>
        </w:rPr>
        <w:t xml:space="preserve">отказ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="00F65FE8" w:rsidRPr="009F7321">
        <w:rPr>
          <w:rFonts w:eastAsia="Calibri"/>
          <w:lang w:eastAsia="en-US"/>
        </w:rPr>
        <w:t>,</w:t>
      </w:r>
      <w:r w:rsidR="008B279C">
        <w:rPr>
          <w:rFonts w:eastAsia="Calibri"/>
          <w:lang w:eastAsia="en-US"/>
        </w:rPr>
        <w:t xml:space="preserve"> </w:t>
      </w:r>
      <w:r w:rsidRPr="009F7321">
        <w:rPr>
          <w:rFonts w:eastAsia="Calibri"/>
          <w:lang w:eastAsia="en-US"/>
        </w:rPr>
        <w:t xml:space="preserve">должностного лица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="008B279C">
        <w:rPr>
          <w:rFonts w:eastAsia="Calibri"/>
          <w:lang w:eastAsia="en-US"/>
        </w:rPr>
        <w:t xml:space="preserve"> </w:t>
      </w:r>
      <w:r w:rsidRPr="009F7321">
        <w:rPr>
          <w:rFonts w:eastAsia="Calibri"/>
          <w:lang w:eastAsia="en-US"/>
        </w:rPr>
        <w:t xml:space="preserve">в исправлении допущенных опечаток и ошибок в выданных в результате предоставления </w:t>
      </w:r>
      <w:r w:rsidR="001B57E0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 документах либо нарушение установленного срока таких исправлений;</w:t>
      </w:r>
      <w:bookmarkEnd w:id="91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2" w:name="_Toc85044149"/>
      <w:r w:rsidRPr="009F7321">
        <w:rPr>
          <w:rFonts w:eastAsia="Calibri"/>
          <w:lang w:eastAsia="en-US"/>
        </w:rPr>
        <w:t xml:space="preserve">нарушение срока или порядка выдачи документов по результатам предоставления </w:t>
      </w:r>
      <w:r w:rsidR="001B57E0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;</w:t>
      </w:r>
      <w:bookmarkEnd w:id="92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3" w:name="_Toc85044150"/>
      <w:r w:rsidRPr="009F7321">
        <w:rPr>
          <w:rFonts w:eastAsia="Calibri"/>
          <w:lang w:eastAsia="en-US"/>
        </w:rPr>
        <w:t xml:space="preserve">приостановление предоставления </w:t>
      </w:r>
      <w:r w:rsidR="001B57E0" w:rsidRPr="009F7321">
        <w:rPr>
          <w:rFonts w:eastAsia="Calibri"/>
          <w:lang w:eastAsia="en-US"/>
        </w:rPr>
        <w:t>муниципальной</w:t>
      </w:r>
      <w:r w:rsidR="000D547E" w:rsidRPr="009F7321">
        <w:rPr>
          <w:rFonts w:eastAsia="Calibri"/>
          <w:lang w:eastAsia="en-US"/>
        </w:rPr>
        <w:t xml:space="preserve"> услуги в нарушение пункта 2.</w:t>
      </w:r>
      <w:r w:rsidR="00137524">
        <w:rPr>
          <w:rFonts w:eastAsia="Calibri"/>
          <w:lang w:eastAsia="en-US"/>
        </w:rPr>
        <w:t>8</w:t>
      </w:r>
      <w:r w:rsidR="000D547E" w:rsidRPr="009F7321">
        <w:rPr>
          <w:rFonts w:eastAsia="Calibri"/>
          <w:lang w:eastAsia="en-US"/>
        </w:rPr>
        <w:t>.</w:t>
      </w:r>
      <w:r w:rsidR="00137524">
        <w:rPr>
          <w:rFonts w:eastAsia="Calibri"/>
          <w:lang w:eastAsia="en-US"/>
        </w:rPr>
        <w:t>3</w:t>
      </w:r>
      <w:r w:rsidR="00067B43" w:rsidRPr="009F7321">
        <w:rPr>
          <w:rFonts w:eastAsia="Calibri"/>
          <w:lang w:eastAsia="en-US"/>
        </w:rPr>
        <w:t>.</w:t>
      </w:r>
      <w:r w:rsidRPr="009F7321">
        <w:rPr>
          <w:rFonts w:eastAsia="Calibri"/>
          <w:lang w:eastAsia="en-US"/>
        </w:rPr>
        <w:t xml:space="preserve"> Административного регламента;</w:t>
      </w:r>
      <w:bookmarkEnd w:id="93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4" w:name="_Toc85044151"/>
      <w:r w:rsidRPr="009F7321">
        <w:rPr>
          <w:rFonts w:eastAsia="Calibri"/>
          <w:lang w:eastAsia="en-US"/>
        </w:rPr>
        <w:t xml:space="preserve">требование у </w:t>
      </w:r>
      <w:r w:rsidR="00645C23" w:rsidRPr="009F7321">
        <w:rPr>
          <w:rFonts w:eastAsia="Calibri"/>
          <w:lang w:eastAsia="en-US"/>
        </w:rPr>
        <w:t>Заявител</w:t>
      </w:r>
      <w:r w:rsidRPr="009F7321">
        <w:rPr>
          <w:rFonts w:eastAsia="Calibri"/>
          <w:lang w:eastAsia="en-US"/>
        </w:rPr>
        <w:t xml:space="preserve">я при предоставлении </w:t>
      </w:r>
      <w:r w:rsidR="00067B43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67B43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, либо в предоставлении </w:t>
      </w:r>
      <w:r w:rsidR="00067B43" w:rsidRPr="009F7321">
        <w:rPr>
          <w:rFonts w:eastAsia="Calibri"/>
          <w:lang w:eastAsia="en-US"/>
        </w:rPr>
        <w:t>муниципальной</w:t>
      </w:r>
      <w:r w:rsidRPr="009F7321">
        <w:rPr>
          <w:rFonts w:eastAsia="Calibri"/>
          <w:lang w:eastAsia="en-US"/>
        </w:rPr>
        <w:t xml:space="preserve"> услуги, за исключением случаев, предусмотренных </w:t>
      </w:r>
      <w:hyperlink r:id="rId13" w:history="1">
        <w:r w:rsidRPr="009F7321">
          <w:rPr>
            <w:rStyle w:val="aa"/>
            <w:rFonts w:eastAsia="Calibri"/>
            <w:color w:val="auto"/>
            <w:u w:val="none"/>
            <w:lang w:eastAsia="en-US"/>
          </w:rPr>
          <w:t>пунктом 4 части 1 статьи 7</w:t>
        </w:r>
      </w:hyperlink>
      <w:r w:rsidR="00041BEC">
        <w:t xml:space="preserve"> </w:t>
      </w:r>
      <w:r w:rsidRPr="009F7321">
        <w:rPr>
          <w:rFonts w:eastAsia="Calibri"/>
          <w:lang w:eastAsia="en-US"/>
        </w:rPr>
        <w:t>Федерального закона № 210-ФЗ</w:t>
      </w:r>
      <w:bookmarkEnd w:id="94"/>
      <w:r w:rsidR="00067B43" w:rsidRPr="009F7321">
        <w:rPr>
          <w:rFonts w:eastAsia="Calibri"/>
          <w:lang w:eastAsia="en-US"/>
        </w:rPr>
        <w:t>.</w:t>
      </w:r>
    </w:p>
    <w:p w:rsidR="00483CFD" w:rsidRPr="005E4A00" w:rsidRDefault="00483CFD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1644" w:rsidRPr="009F7321" w:rsidRDefault="00321644" w:rsidP="003A35EA">
      <w:pPr>
        <w:pStyle w:val="1"/>
        <w:spacing w:after="0"/>
        <w:rPr>
          <w:rFonts w:eastAsia="Calibri"/>
          <w:b w:val="0"/>
          <w:lang w:eastAsia="en-US"/>
        </w:rPr>
      </w:pPr>
      <w:bookmarkStart w:id="95" w:name="_Toc85044152"/>
      <w:bookmarkStart w:id="96" w:name="_Toc122201652"/>
      <w:r w:rsidRPr="009F7321">
        <w:rPr>
          <w:rFonts w:ascii="Times New Roman" w:eastAsia="Calibri" w:hAnsi="Times New Roman"/>
          <w:color w:val="auto"/>
          <w:lang w:eastAsia="en-US"/>
        </w:rPr>
        <w:t xml:space="preserve">5.2. Органы </w:t>
      </w:r>
      <w:r w:rsidR="006B4D06" w:rsidRPr="009F7321">
        <w:rPr>
          <w:rFonts w:ascii="Times New Roman" w:eastAsia="Calibri" w:hAnsi="Times New Roman"/>
          <w:color w:val="auto"/>
          <w:lang w:eastAsia="en-US"/>
        </w:rPr>
        <w:t xml:space="preserve">государственной 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власти, организации и уполномоченные на рассмотрение жалобы лица, которым может быть направлена жалоба </w:t>
      </w:r>
      <w:r w:rsidR="00645C23" w:rsidRPr="009F7321">
        <w:rPr>
          <w:rFonts w:ascii="Times New Roman" w:eastAsia="Calibri" w:hAnsi="Times New Roman"/>
          <w:color w:val="auto"/>
          <w:lang w:eastAsia="en-US"/>
        </w:rPr>
        <w:t>Заявител</w:t>
      </w:r>
      <w:r w:rsidRPr="009F7321">
        <w:rPr>
          <w:rFonts w:ascii="Times New Roman" w:eastAsia="Calibri" w:hAnsi="Times New Roman"/>
          <w:color w:val="auto"/>
          <w:lang w:eastAsia="en-US"/>
        </w:rPr>
        <w:t>я в досудебном (внесудебном) порядке</w:t>
      </w:r>
      <w:bookmarkEnd w:id="95"/>
      <w:bookmarkEnd w:id="96"/>
    </w:p>
    <w:p w:rsidR="00321644" w:rsidRPr="009F7321" w:rsidRDefault="00321644" w:rsidP="003A35EA">
      <w:pPr>
        <w:pStyle w:val="afe"/>
        <w:ind w:firstLine="709"/>
        <w:rPr>
          <w:rFonts w:eastAsia="Calibri"/>
          <w:b w:val="0"/>
          <w:sz w:val="24"/>
          <w:szCs w:val="24"/>
          <w:lang w:eastAsia="en-US"/>
        </w:rPr>
      </w:pPr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7" w:name="_Toc85044153"/>
      <w:r w:rsidRPr="009F7321">
        <w:rPr>
          <w:rFonts w:eastAsia="Calibri"/>
          <w:lang w:eastAsia="en-US"/>
        </w:rPr>
        <w:t xml:space="preserve">5.2.1. Прием жалоб осуществляется </w:t>
      </w:r>
      <w:r w:rsidR="00221973" w:rsidRPr="009F7321">
        <w:rPr>
          <w:rFonts w:eastAsia="Calibri"/>
          <w:lang w:eastAsia="en-US"/>
        </w:rPr>
        <w:t>Уполномоченным органом</w:t>
      </w:r>
      <w:bookmarkEnd w:id="97"/>
      <w:r w:rsidR="00D21714" w:rsidRPr="009F7321">
        <w:rPr>
          <w:rFonts w:eastAsia="Calibri"/>
          <w:lang w:eastAsia="en-US"/>
        </w:rPr>
        <w:t xml:space="preserve"> либо МКУ «УО».</w:t>
      </w:r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8" w:name="_Toc85044154"/>
      <w:r w:rsidRPr="009F7321">
        <w:rPr>
          <w:rFonts w:eastAsia="Calibri"/>
          <w:lang w:eastAsia="en-US"/>
        </w:rPr>
        <w:t xml:space="preserve">Жалоба, поступившая </w:t>
      </w:r>
      <w:r w:rsidR="00D21714" w:rsidRPr="009F7321">
        <w:rPr>
          <w:rFonts w:eastAsia="Calibri"/>
          <w:lang w:eastAsia="en-US"/>
        </w:rPr>
        <w:t xml:space="preserve">в МКУ «УО» либо </w:t>
      </w:r>
      <w:r w:rsidRPr="009F7321">
        <w:rPr>
          <w:rFonts w:eastAsia="Calibri"/>
          <w:lang w:eastAsia="en-US"/>
        </w:rPr>
        <w:t xml:space="preserve">в </w:t>
      </w:r>
      <w:r w:rsidR="00B70C84" w:rsidRPr="009F7321">
        <w:t>Уполномоченный орган</w:t>
      </w:r>
      <w:r w:rsidRPr="009F7321">
        <w:rPr>
          <w:rFonts w:eastAsia="Calibri"/>
          <w:lang w:eastAsia="en-US"/>
        </w:rPr>
        <w:t>, предоставляющ</w:t>
      </w:r>
      <w:r w:rsidR="007B748F" w:rsidRPr="009F7321">
        <w:rPr>
          <w:rFonts w:eastAsia="Calibri"/>
          <w:lang w:eastAsia="en-US"/>
        </w:rPr>
        <w:t>ий</w:t>
      </w:r>
      <w:r w:rsidR="008B279C">
        <w:rPr>
          <w:rFonts w:eastAsia="Calibri"/>
          <w:lang w:eastAsia="en-US"/>
        </w:rPr>
        <w:t xml:space="preserve"> </w:t>
      </w:r>
      <w:r w:rsidR="007B748F" w:rsidRPr="009F7321">
        <w:rPr>
          <w:rFonts w:eastAsia="Calibri"/>
          <w:lang w:eastAsia="en-US"/>
        </w:rPr>
        <w:t>муниципальную</w:t>
      </w:r>
      <w:r w:rsidRPr="009F7321">
        <w:rPr>
          <w:rFonts w:eastAsia="Calibri"/>
          <w:lang w:eastAsia="en-US"/>
        </w:rPr>
        <w:t xml:space="preserve"> услугу, порядок предоставления которой был нарушен, рассматривается </w:t>
      </w:r>
      <w:r w:rsidR="00221973" w:rsidRPr="009F7321">
        <w:rPr>
          <w:rFonts w:eastAsia="Calibri"/>
          <w:lang w:eastAsia="en-US"/>
        </w:rPr>
        <w:t>Уполномоченным органом</w:t>
      </w:r>
      <w:r w:rsidRPr="009F7321">
        <w:rPr>
          <w:rFonts w:eastAsia="Calibri"/>
          <w:lang w:eastAsia="en-US"/>
        </w:rPr>
        <w:t>.</w:t>
      </w:r>
      <w:bookmarkEnd w:id="98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99" w:name="_Toc85044155"/>
      <w:r w:rsidRPr="009F7321">
        <w:rPr>
          <w:rFonts w:eastAsia="Calibri"/>
          <w:lang w:eastAsia="en-US"/>
        </w:rPr>
        <w:t xml:space="preserve">В случае если обжалуются решения и действия (бездействие) </w:t>
      </w:r>
      <w:r w:rsidR="007B748F" w:rsidRPr="009F7321">
        <w:rPr>
          <w:rFonts w:eastAsia="Calibri"/>
          <w:lang w:eastAsia="en-US"/>
        </w:rPr>
        <w:t>Главы</w:t>
      </w:r>
      <w:r w:rsidR="008B279C">
        <w:rPr>
          <w:rFonts w:eastAsia="Calibri"/>
          <w:lang w:eastAsia="en-US"/>
        </w:rPr>
        <w:t xml:space="preserve">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="00F65FE8" w:rsidRPr="009F7321">
        <w:rPr>
          <w:rFonts w:eastAsia="Calibri"/>
          <w:lang w:eastAsia="en-US"/>
        </w:rPr>
        <w:t>,</w:t>
      </w:r>
      <w:r w:rsidR="008B279C">
        <w:rPr>
          <w:rFonts w:eastAsia="Calibri"/>
          <w:lang w:eastAsia="en-US"/>
        </w:rPr>
        <w:t xml:space="preserve"> </w:t>
      </w:r>
      <w:r w:rsidRPr="009F7321">
        <w:rPr>
          <w:rFonts w:eastAsia="Calibri"/>
          <w:lang w:eastAsia="en-US"/>
        </w:rPr>
        <w:t xml:space="preserve">предоставляющего </w:t>
      </w:r>
      <w:r w:rsidR="007B748F" w:rsidRPr="009F7321">
        <w:rPr>
          <w:rFonts w:eastAsia="Calibri"/>
          <w:lang w:eastAsia="en-US"/>
        </w:rPr>
        <w:t>муниципальную</w:t>
      </w:r>
      <w:r w:rsidRPr="009F7321">
        <w:rPr>
          <w:rFonts w:eastAsia="Calibri"/>
          <w:lang w:eastAsia="en-US"/>
        </w:rPr>
        <w:t xml:space="preserve"> услугу, жалоба подается в </w:t>
      </w:r>
      <w:r w:rsidR="00B70C84" w:rsidRPr="009F7321">
        <w:rPr>
          <w:rFonts w:eastAsia="Calibri"/>
          <w:lang w:eastAsia="en-US"/>
        </w:rPr>
        <w:t xml:space="preserve">высший орган исполнительной власти </w:t>
      </w:r>
      <w:r w:rsidR="00AD5393" w:rsidRPr="009F7321">
        <w:rPr>
          <w:rFonts w:eastAsia="Calibri"/>
          <w:lang w:eastAsia="en-US"/>
        </w:rPr>
        <w:t xml:space="preserve">Республики Карелия, </w:t>
      </w:r>
      <w:r w:rsidRPr="009F7321">
        <w:rPr>
          <w:rFonts w:eastAsia="Calibri"/>
          <w:lang w:eastAsia="en-US"/>
        </w:rPr>
        <w:t>осуществляющи</w:t>
      </w:r>
      <w:r w:rsidR="00AD5393" w:rsidRPr="009F7321">
        <w:rPr>
          <w:rFonts w:eastAsia="Calibri"/>
          <w:lang w:eastAsia="en-US"/>
        </w:rPr>
        <w:t>й</w:t>
      </w:r>
      <w:r w:rsidRPr="009F7321">
        <w:rPr>
          <w:rFonts w:eastAsia="Calibri"/>
          <w:lang w:eastAsia="en-US"/>
        </w:rPr>
        <w:t xml:space="preserve"> координацию и контроль деятельности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Pr="009F7321">
        <w:rPr>
          <w:rFonts w:eastAsia="Calibri"/>
          <w:lang w:eastAsia="en-US"/>
        </w:rPr>
        <w:t>.</w:t>
      </w:r>
      <w:bookmarkEnd w:id="99"/>
    </w:p>
    <w:p w:rsidR="00321644" w:rsidRDefault="00321644" w:rsidP="00597623">
      <w:pPr>
        <w:ind w:firstLine="709"/>
        <w:jc w:val="both"/>
        <w:rPr>
          <w:rFonts w:eastAsia="Calibri"/>
          <w:lang w:eastAsia="en-US"/>
        </w:rPr>
      </w:pPr>
    </w:p>
    <w:p w:rsidR="005D402A" w:rsidRDefault="005D402A" w:rsidP="00597623">
      <w:pPr>
        <w:ind w:firstLine="709"/>
        <w:jc w:val="both"/>
        <w:rPr>
          <w:rFonts w:eastAsia="Calibri"/>
          <w:lang w:eastAsia="en-US"/>
        </w:rPr>
      </w:pPr>
    </w:p>
    <w:p w:rsidR="005D402A" w:rsidRDefault="005D402A" w:rsidP="00597623">
      <w:pPr>
        <w:ind w:firstLine="709"/>
        <w:jc w:val="both"/>
        <w:rPr>
          <w:rFonts w:eastAsia="Calibri"/>
          <w:lang w:eastAsia="en-US"/>
        </w:rPr>
      </w:pPr>
    </w:p>
    <w:p w:rsidR="005D402A" w:rsidRPr="009F7321" w:rsidRDefault="005D402A" w:rsidP="00597623">
      <w:pPr>
        <w:ind w:firstLine="709"/>
        <w:jc w:val="both"/>
        <w:rPr>
          <w:rFonts w:eastAsia="Calibri"/>
          <w:lang w:eastAsia="en-US"/>
        </w:rPr>
      </w:pPr>
    </w:p>
    <w:p w:rsidR="00321644" w:rsidRPr="009F7321" w:rsidRDefault="00321644" w:rsidP="003A35EA">
      <w:pPr>
        <w:pStyle w:val="1"/>
        <w:spacing w:before="0" w:after="0"/>
        <w:rPr>
          <w:rFonts w:eastAsia="Calibri"/>
          <w:b w:val="0"/>
          <w:lang w:eastAsia="en-US"/>
        </w:rPr>
      </w:pPr>
      <w:bookmarkStart w:id="100" w:name="_Toc85044157"/>
      <w:bookmarkStart w:id="101" w:name="_Toc122201653"/>
      <w:r w:rsidRPr="009F7321">
        <w:rPr>
          <w:rFonts w:ascii="Times New Roman" w:eastAsia="Calibri" w:hAnsi="Times New Roman"/>
          <w:color w:val="auto"/>
          <w:lang w:eastAsia="en-US"/>
        </w:rPr>
        <w:t xml:space="preserve">5.3. Способы информирования </w:t>
      </w:r>
      <w:r w:rsidR="00645C23" w:rsidRPr="009F7321">
        <w:rPr>
          <w:rFonts w:ascii="Times New Roman" w:eastAsia="Calibri" w:hAnsi="Times New Roman"/>
          <w:color w:val="auto"/>
          <w:lang w:eastAsia="en-US"/>
        </w:rPr>
        <w:t>Заявител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ей о порядке подачи и рассмотрения жалобы, в том числе с использованием </w:t>
      </w:r>
      <w:bookmarkEnd w:id="100"/>
      <w:bookmarkEnd w:id="101"/>
      <w:r w:rsidR="00AD5393" w:rsidRPr="009F7321">
        <w:rPr>
          <w:rFonts w:ascii="Times New Roman" w:eastAsia="Calibri" w:hAnsi="Times New Roman"/>
          <w:color w:val="auto"/>
          <w:lang w:eastAsia="en-US"/>
        </w:rPr>
        <w:t>ЕПГУ</w:t>
      </w:r>
    </w:p>
    <w:p w:rsidR="00321644" w:rsidRPr="009F7321" w:rsidRDefault="00321644" w:rsidP="003A35EA">
      <w:pPr>
        <w:ind w:firstLine="709"/>
        <w:jc w:val="both"/>
        <w:rPr>
          <w:rFonts w:eastAsia="Calibri"/>
          <w:b/>
          <w:lang w:eastAsia="en-US"/>
        </w:rPr>
      </w:pPr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2" w:name="_Toc85044158"/>
      <w:r w:rsidRPr="009F7321">
        <w:rPr>
          <w:rFonts w:eastAsia="Calibri"/>
          <w:lang w:eastAsia="en-US"/>
        </w:rPr>
        <w:t>Информацию о порядке подачи и рассмотрения жалобы можно получить следующими способами:</w:t>
      </w:r>
      <w:bookmarkEnd w:id="102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3" w:name="_Toc85044159"/>
      <w:r w:rsidRPr="009F7321">
        <w:rPr>
          <w:rFonts w:eastAsia="Calibri"/>
          <w:lang w:eastAsia="en-US"/>
        </w:rPr>
        <w:t xml:space="preserve">в информационно-телекоммуникационной сети «Интернет» на официальном сайте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Pr="009F7321">
        <w:rPr>
          <w:rFonts w:eastAsia="Calibri"/>
          <w:lang w:eastAsia="en-US"/>
        </w:rPr>
        <w:t>;</w:t>
      </w:r>
      <w:bookmarkEnd w:id="103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4" w:name="_Toc85044160"/>
      <w:r w:rsidRPr="009F7321">
        <w:rPr>
          <w:rFonts w:eastAsia="Calibri"/>
          <w:lang w:eastAsia="en-US"/>
        </w:rPr>
        <w:t xml:space="preserve">с использованием </w:t>
      </w:r>
      <w:r w:rsidR="00AD5393" w:rsidRPr="009F7321">
        <w:rPr>
          <w:rFonts w:eastAsia="Calibri"/>
          <w:lang w:eastAsia="en-US"/>
        </w:rPr>
        <w:t>ЕПГУ</w:t>
      </w:r>
      <w:r w:rsidRPr="009F7321">
        <w:rPr>
          <w:rFonts w:eastAsia="Calibri"/>
          <w:lang w:eastAsia="en-US"/>
        </w:rPr>
        <w:t>;</w:t>
      </w:r>
      <w:bookmarkEnd w:id="104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5" w:name="_Toc85044162"/>
      <w:r w:rsidRPr="009F7321">
        <w:rPr>
          <w:rFonts w:eastAsia="Calibri"/>
          <w:lang w:eastAsia="en-US"/>
        </w:rPr>
        <w:t xml:space="preserve">посредством личного обращения (в том числе по телефону, по электронной почте, почтовой связью) в </w:t>
      </w:r>
      <w:r w:rsidR="00B70C84" w:rsidRPr="009F7321">
        <w:rPr>
          <w:rFonts w:eastAsia="Calibri"/>
          <w:lang w:eastAsia="en-US"/>
        </w:rPr>
        <w:t>Уполномоченный орган</w:t>
      </w:r>
      <w:bookmarkEnd w:id="105"/>
      <w:r w:rsidR="00F33E2D" w:rsidRPr="009F7321">
        <w:rPr>
          <w:rFonts w:eastAsia="Calibri"/>
          <w:lang w:eastAsia="en-US"/>
        </w:rPr>
        <w:t xml:space="preserve"> либо в МКУ «УО».</w:t>
      </w:r>
    </w:p>
    <w:p w:rsidR="00617765" w:rsidRDefault="00617765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1644" w:rsidRPr="009F7321" w:rsidRDefault="00321644" w:rsidP="003A35EA">
      <w:pPr>
        <w:pStyle w:val="1"/>
        <w:spacing w:before="0" w:after="0"/>
        <w:rPr>
          <w:rFonts w:eastAsia="Calibri"/>
          <w:b w:val="0"/>
          <w:lang w:eastAsia="en-US"/>
        </w:rPr>
      </w:pPr>
      <w:bookmarkStart w:id="106" w:name="_Toc85044163"/>
      <w:bookmarkStart w:id="107" w:name="_Toc122201654"/>
      <w:r w:rsidRPr="009F7321">
        <w:rPr>
          <w:rFonts w:ascii="Times New Roman" w:eastAsia="Calibri" w:hAnsi="Times New Roman"/>
          <w:color w:val="auto"/>
          <w:lang w:eastAsia="en-US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A4463A" w:rsidRPr="009F7321">
        <w:rPr>
          <w:rFonts w:ascii="Times New Roman" w:eastAsia="Calibri" w:hAnsi="Times New Roman"/>
          <w:color w:val="auto"/>
          <w:lang w:eastAsia="en-US"/>
        </w:rPr>
        <w:t xml:space="preserve">Уполномоченного 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органа, </w:t>
      </w:r>
      <w:r w:rsidR="00A4463A" w:rsidRPr="009F7321">
        <w:rPr>
          <w:rFonts w:ascii="Times New Roman" w:eastAsia="Calibri" w:hAnsi="Times New Roman"/>
          <w:color w:val="auto"/>
          <w:lang w:eastAsia="en-US"/>
        </w:rPr>
        <w:t>МКУ «УО»,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 а также </w:t>
      </w:r>
      <w:r w:rsidR="00A4463A" w:rsidRPr="009F7321">
        <w:rPr>
          <w:rFonts w:ascii="Times New Roman" w:eastAsia="Calibri" w:hAnsi="Times New Roman"/>
          <w:color w:val="auto"/>
          <w:lang w:eastAsia="en-US"/>
        </w:rPr>
        <w:t>их</w:t>
      </w:r>
      <w:r w:rsidRPr="009F7321">
        <w:rPr>
          <w:rFonts w:ascii="Times New Roman" w:eastAsia="Calibri" w:hAnsi="Times New Roman"/>
          <w:color w:val="auto"/>
          <w:lang w:eastAsia="en-US"/>
        </w:rPr>
        <w:t xml:space="preserve"> должностных лиц</w:t>
      </w:r>
      <w:bookmarkEnd w:id="106"/>
      <w:bookmarkEnd w:id="107"/>
    </w:p>
    <w:p w:rsidR="00321644" w:rsidRPr="009F7321" w:rsidRDefault="00321644" w:rsidP="003A35EA">
      <w:pPr>
        <w:ind w:firstLine="709"/>
        <w:jc w:val="both"/>
        <w:rPr>
          <w:rFonts w:eastAsia="Calibri"/>
          <w:b/>
          <w:lang w:eastAsia="en-US"/>
        </w:rPr>
      </w:pPr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8" w:name="_Toc85044164"/>
      <w:r w:rsidRPr="009F7321">
        <w:rPr>
          <w:rFonts w:eastAsia="Calibri"/>
          <w:lang w:eastAsia="en-US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  <w:bookmarkEnd w:id="108"/>
    </w:p>
    <w:p w:rsidR="00321644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bookmarkStart w:id="109" w:name="_Toc85044165"/>
      <w:r w:rsidRPr="009F7321">
        <w:rPr>
          <w:rFonts w:eastAsia="Calibri"/>
          <w:lang w:eastAsia="en-US"/>
        </w:rPr>
        <w:t>Федеральным</w:t>
      </w:r>
      <w:r w:rsidR="00137524">
        <w:rPr>
          <w:rFonts w:eastAsia="Calibri"/>
          <w:lang w:eastAsia="en-US"/>
        </w:rPr>
        <w:t xml:space="preserve"> законом</w:t>
      </w:r>
      <w:r w:rsidRPr="009F7321">
        <w:rPr>
          <w:rFonts w:eastAsia="Calibri"/>
          <w:lang w:eastAsia="en-US"/>
        </w:rPr>
        <w:t xml:space="preserve"> № 210-ФЗ;</w:t>
      </w:r>
      <w:bookmarkEnd w:id="109"/>
    </w:p>
    <w:p w:rsidR="00A949E0" w:rsidRPr="009F7321" w:rsidRDefault="00A949E0" w:rsidP="003A35EA">
      <w:pPr>
        <w:ind w:firstLine="709"/>
        <w:jc w:val="both"/>
      </w:pPr>
      <w:bookmarkStart w:id="110" w:name="_Toc85044167"/>
      <w:r w:rsidRPr="009F7321">
        <w:rPr>
          <w:rFonts w:eastAsia="Calibri"/>
          <w:lang w:eastAsia="en-US"/>
        </w:rPr>
        <w:t xml:space="preserve">Постановлением Правительства Республики Карелия от 6 декабря 2012 года № 371-П «Об утверждении положения </w:t>
      </w:r>
      <w:r w:rsidRPr="009F7321">
        <w:t xml:space="preserve">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»; </w:t>
      </w:r>
    </w:p>
    <w:p w:rsidR="00A949E0" w:rsidRPr="009F7321" w:rsidRDefault="00A949E0" w:rsidP="003A35EA">
      <w:pPr>
        <w:ind w:firstLine="709"/>
        <w:jc w:val="both"/>
      </w:pPr>
      <w:r w:rsidRPr="009F7321">
        <w:t>настоящим Административным регламентом.</w:t>
      </w:r>
    </w:p>
    <w:p w:rsidR="006E5155" w:rsidRPr="009F7321" w:rsidRDefault="00321644" w:rsidP="003A35EA">
      <w:pPr>
        <w:ind w:firstLine="709"/>
        <w:jc w:val="both"/>
        <w:rPr>
          <w:rFonts w:eastAsia="Calibri"/>
          <w:lang w:eastAsia="en-US"/>
        </w:rPr>
      </w:pPr>
      <w:r w:rsidRPr="009F7321">
        <w:rPr>
          <w:rFonts w:eastAsia="Calibri"/>
          <w:lang w:eastAsia="en-US"/>
        </w:rPr>
        <w:t xml:space="preserve">Порядок обжалования решений и действий (бездействия) </w:t>
      </w:r>
      <w:r w:rsidR="00221973" w:rsidRPr="009F7321">
        <w:rPr>
          <w:rFonts w:eastAsia="Calibri"/>
          <w:lang w:eastAsia="en-US"/>
        </w:rPr>
        <w:t>Уполномоченного органа</w:t>
      </w:r>
      <w:r w:rsidR="00F65FE8" w:rsidRPr="009F7321">
        <w:rPr>
          <w:rFonts w:eastAsia="Calibri"/>
          <w:lang w:eastAsia="en-US"/>
        </w:rPr>
        <w:t>,</w:t>
      </w:r>
      <w:r w:rsidRPr="009F7321">
        <w:rPr>
          <w:rFonts w:eastAsia="Calibri"/>
          <w:lang w:eastAsia="en-US"/>
        </w:rPr>
        <w:t xml:space="preserve">его должностных лиц и </w:t>
      </w:r>
      <w:r w:rsidR="00A949E0" w:rsidRPr="009F7321">
        <w:rPr>
          <w:rFonts w:eastAsia="Calibri"/>
          <w:lang w:eastAsia="en-US"/>
        </w:rPr>
        <w:t>муниципальных</w:t>
      </w:r>
      <w:r w:rsidRPr="009F7321">
        <w:rPr>
          <w:rFonts w:eastAsia="Calibri"/>
          <w:lang w:eastAsia="en-US"/>
        </w:rPr>
        <w:t xml:space="preserve"> гражданских служащих, предоставляющих </w:t>
      </w:r>
      <w:r w:rsidR="0032291E" w:rsidRPr="009F7321">
        <w:rPr>
          <w:rFonts w:eastAsia="Calibri"/>
          <w:lang w:eastAsia="en-US"/>
        </w:rPr>
        <w:t>муниципальную</w:t>
      </w:r>
      <w:r w:rsidRPr="009F7321">
        <w:rPr>
          <w:rFonts w:eastAsia="Calibri"/>
          <w:lang w:eastAsia="en-US"/>
        </w:rPr>
        <w:t xml:space="preserve"> услугу, размещается </w:t>
      </w:r>
      <w:r w:rsidR="00640787" w:rsidRPr="009F7321">
        <w:rPr>
          <w:rFonts w:eastAsia="Calibri"/>
          <w:lang w:eastAsia="en-US"/>
        </w:rPr>
        <w:t xml:space="preserve">на </w:t>
      </w:r>
      <w:r w:rsidR="0032291E" w:rsidRPr="009F7321">
        <w:rPr>
          <w:rFonts w:eastAsia="Calibri"/>
          <w:lang w:eastAsia="en-US"/>
        </w:rPr>
        <w:t>ЕПГУ</w:t>
      </w:r>
      <w:r w:rsidR="0000423C" w:rsidRPr="009F7321">
        <w:rPr>
          <w:rFonts w:eastAsia="Calibri"/>
          <w:lang w:eastAsia="en-US"/>
        </w:rPr>
        <w:t>.</w:t>
      </w:r>
      <w:bookmarkEnd w:id="110"/>
    </w:p>
    <w:p w:rsidR="006E5155" w:rsidRPr="005E4A00" w:rsidRDefault="006E5155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1277" w:rsidRPr="005E4A00" w:rsidRDefault="007F1277" w:rsidP="00597623">
      <w:pPr>
        <w:ind w:firstLine="709"/>
        <w:jc w:val="both"/>
        <w:rPr>
          <w:sz w:val="28"/>
          <w:szCs w:val="28"/>
        </w:rPr>
      </w:pPr>
    </w:p>
    <w:p w:rsidR="007F1277" w:rsidRPr="005E4A00" w:rsidRDefault="007F1277" w:rsidP="00597623">
      <w:pPr>
        <w:ind w:firstLine="709"/>
        <w:jc w:val="both"/>
        <w:rPr>
          <w:sz w:val="28"/>
          <w:szCs w:val="28"/>
        </w:rPr>
      </w:pPr>
    </w:p>
    <w:p w:rsidR="00BA7EB5" w:rsidRPr="005E4A00" w:rsidRDefault="00BA7EB5" w:rsidP="00597623">
      <w:pPr>
        <w:ind w:firstLine="709"/>
        <w:jc w:val="both"/>
        <w:rPr>
          <w:sz w:val="28"/>
          <w:szCs w:val="28"/>
        </w:rPr>
      </w:pPr>
    </w:p>
    <w:p w:rsidR="00BA7EB5" w:rsidRPr="005E4A00" w:rsidRDefault="00BA7EB5" w:rsidP="00597623">
      <w:pPr>
        <w:jc w:val="both"/>
        <w:rPr>
          <w:sz w:val="28"/>
          <w:szCs w:val="28"/>
        </w:rPr>
      </w:pPr>
    </w:p>
    <w:p w:rsidR="00BB111F" w:rsidRDefault="00BB111F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0DEA" w:rsidRPr="006D11F8" w:rsidRDefault="00C80DEA" w:rsidP="00260A03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bookmarkStart w:id="111" w:name="_Toc122951117"/>
      <w:r w:rsidRPr="006D11F8">
        <w:rPr>
          <w:rFonts w:ascii="Times New Roman" w:hAnsi="Times New Roman"/>
          <w:b w:val="0"/>
          <w:color w:val="auto"/>
        </w:rPr>
        <w:t>Приложение № 1</w:t>
      </w:r>
      <w:bookmarkEnd w:id="111"/>
    </w:p>
    <w:p w:rsidR="00C80DEA" w:rsidRPr="006D11F8" w:rsidRDefault="00C80DEA" w:rsidP="00260A03">
      <w:pPr>
        <w:ind w:left="4962"/>
        <w:jc w:val="right"/>
      </w:pPr>
      <w:r w:rsidRPr="006D11F8">
        <w:t>к Административному регламенту</w:t>
      </w:r>
    </w:p>
    <w:p w:rsidR="00C80DEA" w:rsidRPr="006D11F8" w:rsidRDefault="00C80DEA" w:rsidP="00260A03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C80DEA" w:rsidRPr="006D11F8" w:rsidRDefault="00C80DEA" w:rsidP="00260A03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8B279C">
        <w:t xml:space="preserve"> </w:t>
      </w:r>
      <w:r>
        <w:t>разряд</w:t>
      </w:r>
      <w:r w:rsidRPr="006D11F8">
        <w:t>»</w:t>
      </w:r>
    </w:p>
    <w:p w:rsidR="00C4750C" w:rsidRDefault="00C4750C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951D2C" w:rsidRDefault="00BB111F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B06398">
        <w:rPr>
          <w:b/>
          <w:bCs/>
          <w:color w:val="000000"/>
          <w:sz w:val="24"/>
          <w:szCs w:val="24"/>
          <w:lang w:bidi="ru-RU"/>
        </w:rPr>
        <w:t>Форма решения о присвоении спортивного разряда</w:t>
      </w:r>
      <w:r w:rsidR="00B06398" w:rsidRPr="00B06398">
        <w:rPr>
          <w:b/>
          <w:bCs/>
          <w:color w:val="000000"/>
          <w:sz w:val="24"/>
          <w:szCs w:val="24"/>
          <w:lang w:bidi="ru-RU"/>
        </w:rPr>
        <w:t xml:space="preserve"> «второй спортивный разряд»</w:t>
      </w:r>
    </w:p>
    <w:p w:rsidR="00B06398" w:rsidRPr="00B06398" w:rsidRDefault="00B06398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tbl>
      <w:tblPr>
        <w:tblStyle w:val="af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845"/>
      </w:tblGrid>
      <w:tr w:rsidR="00831D28" w:rsidTr="00831D28">
        <w:trPr>
          <w:trHeight w:val="6178"/>
        </w:trPr>
        <w:tc>
          <w:tcPr>
            <w:tcW w:w="4989" w:type="dxa"/>
          </w:tcPr>
          <w:p w:rsidR="00831D28" w:rsidRDefault="00831D28" w:rsidP="00706B4A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27" name="Рисунок 27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975A16">
              <w:rPr>
                <w:sz w:val="24"/>
              </w:rPr>
              <w:t>округа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</w:p>
          <w:p w:rsidR="00975A16" w:rsidRDefault="00975A16" w:rsidP="00975A16">
            <w:pPr>
              <w:jc w:val="center"/>
            </w:pPr>
            <w:r>
              <w:t xml:space="preserve">ул. Ленина, д. № 9а, г. Сегежа, 186420 </w:t>
            </w:r>
          </w:p>
          <w:p w:rsidR="00975A16" w:rsidRDefault="00975A16" w:rsidP="00975A16">
            <w:pPr>
              <w:jc w:val="center"/>
            </w:pPr>
            <w:r>
              <w:t xml:space="preserve">тел. 89214668314 </w:t>
            </w:r>
          </w:p>
          <w:p w:rsidR="00975A16" w:rsidRDefault="00975A16" w:rsidP="00975A16">
            <w:pPr>
              <w:jc w:val="center"/>
            </w:pPr>
            <w:r>
              <w:t>факс: (8-814 31) 4-24-24</w:t>
            </w:r>
          </w:p>
          <w:p w:rsidR="00975A16" w:rsidRPr="00B420B6" w:rsidRDefault="00AC0CAA" w:rsidP="00975A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5" w:history="1">
              <w:r w:rsidR="00975A16" w:rsidRPr="00B420B6">
                <w:rPr>
                  <w:rStyle w:val="aa"/>
                  <w:color w:val="auto"/>
                  <w:u w:val="none"/>
                  <w:lang w:val="en-US"/>
                </w:rPr>
                <w:t>https</w:t>
              </w:r>
              <w:r w:rsidR="00975A16" w:rsidRPr="00B420B6">
                <w:rPr>
                  <w:rStyle w:val="aa"/>
                  <w:color w:val="auto"/>
                  <w:u w:val="none"/>
                </w:rPr>
                <w:t>://</w:t>
              </w:r>
              <w:r w:rsidR="00975A16" w:rsidRPr="00B420B6">
                <w:rPr>
                  <w:rStyle w:val="aa"/>
                  <w:color w:val="auto"/>
                  <w:u w:val="none"/>
                  <w:lang w:val="en-US"/>
                </w:rPr>
                <w:t>segezhsky</w:t>
              </w:r>
              <w:r w:rsidR="00975A16" w:rsidRPr="00B420B6">
                <w:rPr>
                  <w:rStyle w:val="aa"/>
                  <w:color w:val="auto"/>
                  <w:u w:val="none"/>
                </w:rPr>
                <w:t>.</w:t>
              </w:r>
              <w:r w:rsidR="00975A16" w:rsidRPr="00B420B6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975A16" w:rsidRPr="00B420B6">
                <w:rPr>
                  <w:rStyle w:val="aa"/>
                  <w:color w:val="auto"/>
                  <w:u w:val="none"/>
                </w:rPr>
                <w:t>/</w:t>
              </w:r>
            </w:hyperlink>
          </w:p>
          <w:p w:rsidR="00975A16" w:rsidRPr="00061074" w:rsidRDefault="00975A16" w:rsidP="00975A16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975A16" w:rsidRPr="0012227F" w:rsidRDefault="00975A16" w:rsidP="00975A16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975A16" w:rsidRPr="0012227F" w:rsidRDefault="00975A16" w:rsidP="00975A16">
            <w:pPr>
              <w:jc w:val="center"/>
            </w:pPr>
            <w:r w:rsidRPr="0012227F">
              <w:t>ИНН/КПП  1000013121 / 100001001</w:t>
            </w:r>
          </w:p>
          <w:p w:rsidR="00831D28" w:rsidRDefault="00831D28" w:rsidP="00706B4A">
            <w:pPr>
              <w:jc w:val="center"/>
            </w:pPr>
          </w:p>
          <w:p w:rsidR="00831D28" w:rsidRDefault="00831D28" w:rsidP="00706B4A"/>
          <w:p w:rsidR="00831D28" w:rsidRPr="009E11EA" w:rsidRDefault="00831D28" w:rsidP="00706B4A">
            <w:pPr>
              <w:outlineLvl w:val="0"/>
            </w:pPr>
            <w:bookmarkStart w:id="112" w:name="REGNUMDATESTAMP"/>
            <w:bookmarkEnd w:id="112"/>
            <w:r>
              <w:t xml:space="preserve">  №___________ от ______________</w:t>
            </w:r>
          </w:p>
          <w:p w:rsidR="00831D28" w:rsidRDefault="00831D28" w:rsidP="00706B4A">
            <w:pPr>
              <w:jc w:val="both"/>
            </w:pPr>
          </w:p>
          <w:p w:rsidR="00831D28" w:rsidRDefault="00831D28" w:rsidP="00706B4A">
            <w:pPr>
              <w:jc w:val="both"/>
            </w:pPr>
          </w:p>
        </w:tc>
        <w:tc>
          <w:tcPr>
            <w:tcW w:w="4845" w:type="dxa"/>
          </w:tcPr>
          <w:p w:rsidR="00831D28" w:rsidRDefault="00831D28" w:rsidP="00706B4A">
            <w:pPr>
              <w:jc w:val="both"/>
            </w:pPr>
          </w:p>
          <w:p w:rsidR="00831D28" w:rsidRDefault="00831D28" w:rsidP="00706B4A">
            <w:pPr>
              <w:ind w:left="1134"/>
              <w:jc w:val="both"/>
            </w:pPr>
          </w:p>
          <w:p w:rsidR="00831D28" w:rsidRDefault="00831D28" w:rsidP="00706B4A">
            <w:pPr>
              <w:ind w:left="1134"/>
              <w:jc w:val="both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  <w:r>
              <w:t>Кому:_______________</w:t>
            </w: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</w:tc>
      </w:tr>
    </w:tbl>
    <w:p w:rsidR="00BB111F" w:rsidRPr="004E2D50" w:rsidRDefault="00BB111F" w:rsidP="00260A03">
      <w:pPr>
        <w:pStyle w:val="25"/>
        <w:shd w:val="clear" w:color="auto" w:fill="auto"/>
        <w:ind w:firstLine="0"/>
        <w:jc w:val="center"/>
        <w:rPr>
          <w:sz w:val="24"/>
          <w:szCs w:val="24"/>
        </w:rPr>
      </w:pPr>
      <w:r w:rsidRPr="004E2D50">
        <w:rPr>
          <w:b/>
          <w:color w:val="000000"/>
          <w:sz w:val="24"/>
          <w:szCs w:val="24"/>
          <w:lang w:bidi="ru-RU"/>
        </w:rPr>
        <w:t>РЕШЕНИЕ</w:t>
      </w:r>
      <w:r w:rsidRPr="004E2D50">
        <w:rPr>
          <w:b/>
          <w:color w:val="000000"/>
          <w:sz w:val="24"/>
          <w:szCs w:val="24"/>
          <w:lang w:bidi="ru-RU"/>
        </w:rPr>
        <w:br/>
        <w:t>о присвоении спортивного разряда</w:t>
      </w:r>
      <w:r w:rsidR="00B06398" w:rsidRPr="004E2D50">
        <w:rPr>
          <w:b/>
          <w:color w:val="000000"/>
          <w:sz w:val="24"/>
          <w:szCs w:val="24"/>
          <w:lang w:bidi="ru-RU"/>
        </w:rPr>
        <w:t xml:space="preserve"> «второй спортивный разряд»</w:t>
      </w:r>
    </w:p>
    <w:p w:rsidR="00BB111F" w:rsidRDefault="00BB111F" w:rsidP="009945B9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  <w:t xml:space="preserve">№ </w:t>
      </w:r>
      <w:r w:rsidR="00BF18CA">
        <w:rPr>
          <w:color w:val="000000"/>
          <w:sz w:val="24"/>
          <w:szCs w:val="24"/>
          <w:lang w:bidi="ru-RU"/>
        </w:rPr>
        <w:t>__________</w:t>
      </w:r>
    </w:p>
    <w:p w:rsidR="00BB111F" w:rsidRDefault="00BB111F" w:rsidP="00975A16">
      <w:pPr>
        <w:pStyle w:val="25"/>
        <w:shd w:val="clear" w:color="auto" w:fill="auto"/>
        <w:tabs>
          <w:tab w:val="left" w:leader="underscore" w:pos="5467"/>
          <w:tab w:val="left" w:leader="underscore" w:pos="7546"/>
        </w:tabs>
        <w:spacing w:after="0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  <w:t xml:space="preserve">№ </w:t>
      </w:r>
      <w:r w:rsidR="006360FC">
        <w:rPr>
          <w:color w:val="000000"/>
          <w:sz w:val="24"/>
          <w:szCs w:val="24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ab/>
        <w:t xml:space="preserve"> и прилагаемые к</w:t>
      </w:r>
      <w:r w:rsidR="00975A16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нему документы, </w:t>
      </w:r>
      <w:r w:rsidR="0049194D" w:rsidRPr="0049194D">
        <w:rPr>
          <w:sz w:val="24"/>
          <w:szCs w:val="24"/>
          <w:lang w:bidi="ru-RU"/>
        </w:rPr>
        <w:t xml:space="preserve">администрацией Сегежского муниципального </w:t>
      </w:r>
      <w:r w:rsidR="00975A16">
        <w:rPr>
          <w:sz w:val="24"/>
          <w:szCs w:val="24"/>
          <w:lang w:bidi="ru-RU"/>
        </w:rPr>
        <w:t>округ</w:t>
      </w:r>
      <w:r w:rsidR="0049194D" w:rsidRPr="0049194D">
        <w:rPr>
          <w:sz w:val="24"/>
          <w:szCs w:val="24"/>
          <w:lang w:bidi="ru-RU"/>
        </w:rPr>
        <w:t>а</w:t>
      </w:r>
      <w:r w:rsidR="00975A16">
        <w:rPr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принято решение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о присвоении спортивного разряда </w:t>
      </w:r>
      <w:r w:rsidR="00F9442B">
        <w:rPr>
          <w:color w:val="000000"/>
          <w:sz w:val="24"/>
          <w:szCs w:val="24"/>
          <w:shd w:val="clear" w:color="auto" w:fill="FFFFFF" w:themeFill="background1"/>
          <w:lang w:bidi="ru-RU"/>
        </w:rPr>
        <w:t>«второй спортивный разряд» в П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орядке, установленном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  <w:t xml:space="preserve">положением о Единой всероссийской спортивной классификации, утвержденным </w:t>
      </w:r>
      <w:r w:rsidR="001F0032">
        <w:rPr>
          <w:color w:val="000000"/>
          <w:sz w:val="24"/>
          <w:szCs w:val="24"/>
          <w:shd w:val="clear" w:color="auto" w:fill="FFFFFF" w:themeFill="background1"/>
          <w:lang w:bidi="ru-RU"/>
        </w:rPr>
        <w:t>приказом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</w:r>
      <w:r w:rsidR="00D5659D"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Министерством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спорта Российской Федерации</w:t>
      </w:r>
      <w:r w:rsidR="001F0032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 от 19 декабря 2022 года №1255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BB111F" w:rsidTr="000A5E42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1F0032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1F0032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1F0032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1F0032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1539FD" w:rsidTr="00FB7E50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39FD" w:rsidRDefault="001539FD" w:rsidP="001F0032">
            <w:pPr>
              <w:pStyle w:val="affc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</w:t>
            </w:r>
            <w:r w:rsidR="001F0032">
              <w:rPr>
                <w:color w:val="000000"/>
                <w:sz w:val="24"/>
                <w:szCs w:val="24"/>
                <w:lang w:bidi="ru-RU"/>
              </w:rPr>
              <w:t>остановлени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9FD" w:rsidRDefault="001539FD" w:rsidP="00597623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11F" w:rsidRDefault="003767BD" w:rsidP="003767BD">
            <w:pPr>
              <w:pStyle w:val="affc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вступ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 xml:space="preserve">в </w:t>
            </w:r>
            <w:r w:rsidR="00BB111F">
              <w:rPr>
                <w:color w:val="000000"/>
                <w:sz w:val="24"/>
                <w:szCs w:val="24"/>
                <w:lang w:bidi="ru-RU"/>
              </w:rPr>
              <w:t>силу</w:t>
            </w:r>
          </w:p>
          <w:p w:rsidR="00BB111F" w:rsidRDefault="00BB111F" w:rsidP="00597623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:rsidR="00654EAB" w:rsidRDefault="00654EAB" w:rsidP="00260A0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:rsidR="00BB111F" w:rsidRDefault="00BB111F" w:rsidP="00260A0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Будут внесены сведения в действующую зачетную книжку.</w:t>
      </w:r>
    </w:p>
    <w:p w:rsidR="00FD2313" w:rsidRDefault="00FD2313" w:rsidP="00260A0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:rsidR="003767BD" w:rsidRDefault="00BB111F" w:rsidP="00260A03">
      <w:pPr>
        <w:pStyle w:val="25"/>
        <w:shd w:val="clear" w:color="auto" w:fill="auto"/>
        <w:spacing w:after="0"/>
        <w:ind w:firstLine="720"/>
        <w:jc w:val="both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Для этого Вам необходимо обратиться </w:t>
      </w:r>
      <w:r w:rsidR="003767BD" w:rsidRPr="003767BD">
        <w:rPr>
          <w:sz w:val="24"/>
          <w:szCs w:val="24"/>
          <w:lang w:bidi="ru-RU"/>
        </w:rPr>
        <w:t>му</w:t>
      </w:r>
      <w:r w:rsidR="003767BD">
        <w:rPr>
          <w:sz w:val="24"/>
          <w:szCs w:val="24"/>
          <w:lang w:bidi="ru-RU"/>
        </w:rPr>
        <w:t xml:space="preserve">ниципальное казенное учреждение </w:t>
      </w:r>
      <w:r w:rsidR="003767BD" w:rsidRPr="003767BD">
        <w:rPr>
          <w:sz w:val="24"/>
          <w:szCs w:val="24"/>
          <w:lang w:bidi="ru-RU"/>
        </w:rPr>
        <w:t xml:space="preserve">«Управление образования Сегежского муниципального </w:t>
      </w:r>
      <w:r w:rsidR="00975A16">
        <w:rPr>
          <w:sz w:val="24"/>
          <w:szCs w:val="24"/>
          <w:lang w:bidi="ru-RU"/>
        </w:rPr>
        <w:t>округа</w:t>
      </w:r>
      <w:r w:rsidR="003767BD" w:rsidRPr="003767BD">
        <w:rPr>
          <w:sz w:val="24"/>
          <w:szCs w:val="24"/>
          <w:lang w:bidi="ru-RU"/>
        </w:rPr>
        <w:t>».</w:t>
      </w:r>
    </w:p>
    <w:p w:rsidR="00DE4B5E" w:rsidRDefault="00DE4B5E" w:rsidP="00260A03">
      <w:pPr>
        <w:pStyle w:val="25"/>
        <w:shd w:val="clear" w:color="auto" w:fill="auto"/>
        <w:spacing w:after="0"/>
        <w:ind w:firstLine="720"/>
        <w:jc w:val="both"/>
        <w:rPr>
          <w:sz w:val="24"/>
          <w:szCs w:val="24"/>
          <w:lang w:bidi="ru-RU"/>
        </w:rPr>
      </w:pPr>
    </w:p>
    <w:p w:rsidR="00BB111F" w:rsidRDefault="00BB111F" w:rsidP="003767BD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полнительная информация:</w:t>
      </w:r>
      <w:r w:rsidR="00C4750C">
        <w:rPr>
          <w:color w:val="000000"/>
          <w:sz w:val="24"/>
          <w:szCs w:val="24"/>
          <w:lang w:bidi="ru-RU"/>
        </w:rPr>
        <w:t xml:space="preserve"> ________________________.</w:t>
      </w:r>
    </w:p>
    <w:p w:rsidR="00DE4B5E" w:rsidRDefault="00DE4B5E" w:rsidP="003767BD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:rsidR="00DE4B5E" w:rsidRDefault="00DE4B5E" w:rsidP="003767BD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:rsidR="006818D1" w:rsidRDefault="006818D1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</w:p>
    <w:p w:rsidR="006818D1" w:rsidRDefault="00E548DF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3D82" w:rsidRDefault="002A3D82" w:rsidP="006818D1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90pt;margin-top:2.9pt;width:153.75pt;height:39.8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" filled="f" stroked="f">
                <v:path arrowok="t"/>
                <v:textbox inset="0,0,0,0">
                  <w:txbxContent>
                    <w:p w:rsidR="002A3D82" w:rsidRDefault="002A3D82" w:rsidP="006818D1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6818D1"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:rsidR="00C4750C" w:rsidRPr="005E4A00" w:rsidRDefault="00C4750C" w:rsidP="00597623">
      <w:pPr>
        <w:pStyle w:val="25"/>
        <w:shd w:val="clear" w:color="auto" w:fill="auto"/>
        <w:spacing w:after="0"/>
        <w:ind w:left="2600" w:hanging="1360"/>
        <w:rPr>
          <w:sz w:val="22"/>
          <w:szCs w:val="22"/>
          <w:vertAlign w:val="superscript"/>
        </w:rPr>
      </w:pP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Должность и ФИО сотрудника, принявшегорешение</w:t>
      </w:r>
      <w:r w:rsidRPr="005E4A00">
        <w:rPr>
          <w:vertAlign w:val="superscript"/>
        </w:rPr>
        <w:br w:type="page"/>
      </w:r>
    </w:p>
    <w:p w:rsidR="00AE5D3F" w:rsidRDefault="00AE5D3F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AE5D3F" w:rsidSect="002A3D82">
          <w:headerReference w:type="default" r:id="rId16"/>
          <w:headerReference w:type="first" r:id="rId17"/>
          <w:pgSz w:w="11909" w:h="16840"/>
          <w:pgMar w:top="1134" w:right="1276" w:bottom="1134" w:left="1287" w:header="0" w:footer="6" w:gutter="0"/>
          <w:cols w:space="720"/>
          <w:noEndnote/>
          <w:titlePg/>
          <w:docGrid w:linePitch="360"/>
        </w:sectPr>
      </w:pPr>
    </w:p>
    <w:p w:rsidR="00E0442D" w:rsidRPr="006D11F8" w:rsidRDefault="00E0442D" w:rsidP="00E0442D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t xml:space="preserve">Приложение № </w:t>
      </w:r>
      <w:r>
        <w:rPr>
          <w:rFonts w:ascii="Times New Roman" w:hAnsi="Times New Roman"/>
          <w:b w:val="0"/>
          <w:color w:val="auto"/>
        </w:rPr>
        <w:t>2</w:t>
      </w:r>
    </w:p>
    <w:p w:rsidR="00E0442D" w:rsidRPr="006D11F8" w:rsidRDefault="00E0442D" w:rsidP="00E0442D">
      <w:pPr>
        <w:ind w:left="4962"/>
        <w:jc w:val="right"/>
      </w:pPr>
      <w:r w:rsidRPr="006D11F8">
        <w:t>к Административному регламенту</w:t>
      </w:r>
    </w:p>
    <w:p w:rsidR="00E0442D" w:rsidRPr="006D11F8" w:rsidRDefault="00E0442D" w:rsidP="00E0442D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E0442D" w:rsidRPr="006D11F8" w:rsidRDefault="00E0442D" w:rsidP="00E0442D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8B279C">
        <w:t xml:space="preserve"> </w:t>
      </w:r>
      <w:r>
        <w:t>разряд</w:t>
      </w:r>
      <w:r w:rsidRPr="006D11F8">
        <w:t>»</w:t>
      </w:r>
    </w:p>
    <w:p w:rsidR="00DE4B5E" w:rsidRPr="00DE4B5E" w:rsidRDefault="00DE4B5E" w:rsidP="00597623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4"/>
          <w:szCs w:val="24"/>
          <w:lang w:bidi="ru-RU"/>
        </w:rPr>
      </w:pPr>
    </w:p>
    <w:p w:rsidR="00BB111F" w:rsidRPr="00E0442D" w:rsidRDefault="00BB111F" w:rsidP="00597623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E0442D">
        <w:rPr>
          <w:b/>
          <w:bCs/>
          <w:color w:val="000000"/>
          <w:sz w:val="24"/>
          <w:szCs w:val="24"/>
          <w:lang w:bidi="ru-RU"/>
        </w:rPr>
        <w:t xml:space="preserve">Форма решения об отказе в предоставлении </w:t>
      </w:r>
      <w:r w:rsidR="00E0442D" w:rsidRPr="00E0442D">
        <w:rPr>
          <w:b/>
          <w:bCs/>
          <w:color w:val="000000"/>
          <w:sz w:val="24"/>
          <w:szCs w:val="24"/>
          <w:lang w:bidi="ru-RU"/>
        </w:rPr>
        <w:t xml:space="preserve">муниципальной </w:t>
      </w:r>
      <w:r w:rsidRPr="00E0442D">
        <w:rPr>
          <w:b/>
          <w:bCs/>
          <w:color w:val="000000"/>
          <w:sz w:val="24"/>
          <w:szCs w:val="24"/>
          <w:lang w:bidi="ru-RU"/>
        </w:rPr>
        <w:t>услуги</w:t>
      </w:r>
    </w:p>
    <w:tbl>
      <w:tblPr>
        <w:tblStyle w:val="af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845"/>
      </w:tblGrid>
      <w:tr w:rsidR="00831D28" w:rsidTr="00706B4A">
        <w:trPr>
          <w:trHeight w:val="6178"/>
        </w:trPr>
        <w:tc>
          <w:tcPr>
            <w:tcW w:w="4989" w:type="dxa"/>
          </w:tcPr>
          <w:p w:rsidR="00831D28" w:rsidRDefault="00831D28" w:rsidP="00706B4A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4" name="Рисунок 4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975A16">
              <w:rPr>
                <w:sz w:val="24"/>
              </w:rPr>
              <w:t>округа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</w:p>
          <w:p w:rsidR="00975A16" w:rsidRDefault="00975A16" w:rsidP="00975A16">
            <w:pPr>
              <w:jc w:val="center"/>
            </w:pPr>
            <w:r>
              <w:t xml:space="preserve">ул. Ленина, д. № 9а, г. Сегежа, 186420 </w:t>
            </w:r>
          </w:p>
          <w:p w:rsidR="00975A16" w:rsidRDefault="00975A16" w:rsidP="00975A16">
            <w:pPr>
              <w:jc w:val="center"/>
            </w:pPr>
            <w:r>
              <w:t xml:space="preserve">тел. 89214668314 </w:t>
            </w:r>
          </w:p>
          <w:p w:rsidR="00975A16" w:rsidRDefault="00975A16" w:rsidP="00975A16">
            <w:pPr>
              <w:jc w:val="center"/>
            </w:pPr>
            <w:r>
              <w:t>факс: (8-814 31) 4-24-24</w:t>
            </w:r>
          </w:p>
          <w:p w:rsidR="00975A16" w:rsidRPr="00975A16" w:rsidRDefault="00AC0CAA" w:rsidP="00975A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8" w:history="1"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https</w:t>
              </w:r>
              <w:r w:rsidR="00975A16" w:rsidRPr="00975A16">
                <w:rPr>
                  <w:rStyle w:val="aa"/>
                  <w:color w:val="auto"/>
                  <w:u w:val="none"/>
                </w:rPr>
                <w:t>://</w:t>
              </w:r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segezhsky</w:t>
              </w:r>
              <w:r w:rsidR="00975A16" w:rsidRPr="00975A16">
                <w:rPr>
                  <w:rStyle w:val="aa"/>
                  <w:color w:val="auto"/>
                  <w:u w:val="none"/>
                </w:rPr>
                <w:t>.</w:t>
              </w:r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975A16" w:rsidRPr="00975A16">
                <w:rPr>
                  <w:rStyle w:val="aa"/>
                  <w:color w:val="auto"/>
                  <w:u w:val="none"/>
                </w:rPr>
                <w:t>/</w:t>
              </w:r>
            </w:hyperlink>
          </w:p>
          <w:p w:rsidR="00975A16" w:rsidRPr="00061074" w:rsidRDefault="00975A16" w:rsidP="00975A16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975A16" w:rsidRPr="0012227F" w:rsidRDefault="00975A16" w:rsidP="00975A16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975A16" w:rsidRPr="0012227F" w:rsidRDefault="00975A16" w:rsidP="00975A16">
            <w:pPr>
              <w:jc w:val="center"/>
            </w:pPr>
            <w:r w:rsidRPr="0012227F">
              <w:t>ИНН/КПП  1000013121 / 100001001</w:t>
            </w:r>
          </w:p>
          <w:p w:rsidR="00831D28" w:rsidRDefault="00831D28" w:rsidP="00706B4A"/>
          <w:p w:rsidR="00831D28" w:rsidRPr="009E11EA" w:rsidRDefault="00831D28" w:rsidP="00706B4A">
            <w:pPr>
              <w:outlineLvl w:val="0"/>
            </w:pPr>
            <w:r>
              <w:t xml:space="preserve">  №___________ от ______________</w:t>
            </w:r>
          </w:p>
          <w:p w:rsidR="00831D28" w:rsidRDefault="00831D28" w:rsidP="00706B4A">
            <w:pPr>
              <w:jc w:val="both"/>
            </w:pPr>
          </w:p>
          <w:p w:rsidR="00831D28" w:rsidRDefault="00831D28" w:rsidP="00706B4A">
            <w:pPr>
              <w:jc w:val="both"/>
            </w:pPr>
          </w:p>
        </w:tc>
        <w:tc>
          <w:tcPr>
            <w:tcW w:w="4845" w:type="dxa"/>
          </w:tcPr>
          <w:p w:rsidR="00831D28" w:rsidRDefault="00831D28" w:rsidP="00706B4A">
            <w:pPr>
              <w:jc w:val="both"/>
            </w:pPr>
          </w:p>
          <w:p w:rsidR="00831D28" w:rsidRDefault="00831D28" w:rsidP="00706B4A">
            <w:pPr>
              <w:ind w:left="1134"/>
              <w:jc w:val="both"/>
            </w:pPr>
          </w:p>
          <w:p w:rsidR="00831D28" w:rsidRDefault="00831D28" w:rsidP="00706B4A">
            <w:pPr>
              <w:ind w:left="1134"/>
              <w:jc w:val="both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  <w:r>
              <w:t>Кому:_______________</w:t>
            </w: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</w:tc>
      </w:tr>
    </w:tbl>
    <w:p w:rsidR="006360FC" w:rsidRPr="00DE4B5E" w:rsidRDefault="00BB111F" w:rsidP="00597623">
      <w:pPr>
        <w:pStyle w:val="25"/>
        <w:shd w:val="clear" w:color="auto" w:fill="auto"/>
        <w:spacing w:after="0"/>
        <w:ind w:firstLine="0"/>
        <w:jc w:val="center"/>
        <w:rPr>
          <w:b/>
          <w:color w:val="000000"/>
          <w:sz w:val="24"/>
          <w:szCs w:val="24"/>
          <w:lang w:bidi="ru-RU"/>
        </w:rPr>
      </w:pPr>
      <w:r w:rsidRPr="00DE4B5E">
        <w:rPr>
          <w:b/>
          <w:color w:val="000000"/>
          <w:sz w:val="24"/>
          <w:szCs w:val="24"/>
          <w:lang w:bidi="ru-RU"/>
        </w:rPr>
        <w:t>РЕШЕНИЕ</w:t>
      </w:r>
      <w:r w:rsidRPr="00DE4B5E">
        <w:rPr>
          <w:b/>
          <w:color w:val="000000"/>
          <w:sz w:val="24"/>
          <w:szCs w:val="24"/>
          <w:lang w:bidi="ru-RU"/>
        </w:rPr>
        <w:br/>
        <w:t xml:space="preserve">об отказе в предоставлении </w:t>
      </w:r>
      <w:r w:rsidR="00E012F2" w:rsidRPr="00DE4B5E">
        <w:rPr>
          <w:b/>
          <w:color w:val="000000"/>
          <w:sz w:val="24"/>
          <w:szCs w:val="24"/>
          <w:lang w:bidi="ru-RU"/>
        </w:rPr>
        <w:t>муниципальной</w:t>
      </w:r>
      <w:r w:rsidRPr="00DE4B5E">
        <w:rPr>
          <w:b/>
          <w:color w:val="000000"/>
          <w:sz w:val="24"/>
          <w:szCs w:val="24"/>
          <w:lang w:bidi="ru-RU"/>
        </w:rPr>
        <w:t xml:space="preserve"> услуги </w:t>
      </w:r>
    </w:p>
    <w:p w:rsidR="00BB111F" w:rsidRPr="00DE4B5E" w:rsidRDefault="00BB111F" w:rsidP="00597623">
      <w:pPr>
        <w:pStyle w:val="25"/>
        <w:shd w:val="clear" w:color="auto" w:fill="auto"/>
        <w:spacing w:after="240"/>
        <w:ind w:firstLine="0"/>
        <w:jc w:val="center"/>
        <w:rPr>
          <w:b/>
          <w:sz w:val="24"/>
          <w:szCs w:val="24"/>
        </w:rPr>
      </w:pPr>
      <w:r w:rsidRPr="00DE4B5E">
        <w:rPr>
          <w:b/>
          <w:color w:val="000000"/>
          <w:sz w:val="24"/>
          <w:szCs w:val="24"/>
          <w:lang w:bidi="ru-RU"/>
        </w:rPr>
        <w:t>«Присвоение</w:t>
      </w:r>
      <w:r w:rsidR="00B420B6">
        <w:rPr>
          <w:b/>
          <w:color w:val="000000"/>
          <w:sz w:val="24"/>
          <w:szCs w:val="24"/>
          <w:lang w:bidi="ru-RU"/>
        </w:rPr>
        <w:t xml:space="preserve"> </w:t>
      </w:r>
      <w:r w:rsidRPr="00DE4B5E">
        <w:rPr>
          <w:b/>
          <w:color w:val="000000"/>
          <w:sz w:val="24"/>
          <w:szCs w:val="24"/>
          <w:lang w:bidi="ru-RU"/>
        </w:rPr>
        <w:t>спортивн</w:t>
      </w:r>
      <w:r w:rsidR="00E012F2" w:rsidRPr="00DE4B5E">
        <w:rPr>
          <w:b/>
          <w:color w:val="000000"/>
          <w:sz w:val="24"/>
          <w:szCs w:val="24"/>
          <w:lang w:bidi="ru-RU"/>
        </w:rPr>
        <w:t>ого</w:t>
      </w:r>
      <w:r w:rsidRPr="00DE4B5E">
        <w:rPr>
          <w:b/>
          <w:color w:val="000000"/>
          <w:sz w:val="24"/>
          <w:szCs w:val="24"/>
          <w:lang w:bidi="ru-RU"/>
        </w:rPr>
        <w:t xml:space="preserve"> разряд</w:t>
      </w:r>
      <w:r w:rsidR="00E012F2" w:rsidRPr="00DE4B5E">
        <w:rPr>
          <w:b/>
          <w:color w:val="000000"/>
          <w:sz w:val="24"/>
          <w:szCs w:val="24"/>
          <w:lang w:bidi="ru-RU"/>
        </w:rPr>
        <w:t>а «второй спортивный разряд</w:t>
      </w:r>
      <w:r w:rsidRPr="00DE4B5E">
        <w:rPr>
          <w:b/>
          <w:color w:val="000000"/>
          <w:sz w:val="24"/>
          <w:szCs w:val="24"/>
          <w:lang w:bidi="ru-RU"/>
        </w:rPr>
        <w:t>»</w:t>
      </w:r>
    </w:p>
    <w:p w:rsidR="00BB111F" w:rsidRDefault="00BB111F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</w:pPr>
      <w:r>
        <w:rPr>
          <w:color w:val="000000"/>
          <w:sz w:val="24"/>
          <w:szCs w:val="24"/>
          <w:lang w:bidi="ru-RU"/>
        </w:rPr>
        <w:t xml:space="preserve">от </w:t>
      </w:r>
      <w:r w:rsidR="006360FC">
        <w:rPr>
          <w:color w:val="000000"/>
          <w:sz w:val="24"/>
          <w:szCs w:val="24"/>
          <w:lang w:bidi="ru-RU"/>
        </w:rPr>
        <w:t xml:space="preserve">______________                                                                      </w:t>
      </w:r>
      <w:r>
        <w:rPr>
          <w:color w:val="000000"/>
          <w:sz w:val="24"/>
          <w:szCs w:val="24"/>
          <w:lang w:bidi="ru-RU"/>
        </w:rPr>
        <w:t xml:space="preserve">№ </w:t>
      </w:r>
      <w:r w:rsidR="006360FC">
        <w:rPr>
          <w:color w:val="000000"/>
          <w:sz w:val="24"/>
          <w:szCs w:val="24"/>
          <w:lang w:bidi="ru-RU"/>
        </w:rPr>
        <w:t>___________________</w:t>
      </w:r>
    </w:p>
    <w:p w:rsidR="00BB111F" w:rsidRDefault="00BB111F" w:rsidP="00975A16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</w:t>
      </w:r>
      <w:r w:rsidR="006360FC">
        <w:rPr>
          <w:color w:val="000000"/>
          <w:sz w:val="24"/>
          <w:szCs w:val="24"/>
          <w:lang w:bidi="ru-RU"/>
        </w:rPr>
        <w:t xml:space="preserve">ссмотрев Ваше заявление от </w:t>
      </w:r>
      <w:r w:rsidR="006360FC">
        <w:rPr>
          <w:color w:val="000000"/>
          <w:sz w:val="24"/>
          <w:szCs w:val="24"/>
          <w:lang w:bidi="ru-RU"/>
        </w:rPr>
        <w:tab/>
        <w:t xml:space="preserve"> № ____________</w:t>
      </w:r>
      <w:r>
        <w:rPr>
          <w:color w:val="000000"/>
          <w:sz w:val="24"/>
          <w:szCs w:val="24"/>
          <w:lang w:bidi="ru-RU"/>
        </w:rPr>
        <w:t xml:space="preserve"> и прилагаемые к нему</w:t>
      </w:r>
      <w:r w:rsidR="00975A16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 xml:space="preserve">классификации, утвержденным </w:t>
      </w:r>
      <w:r w:rsidR="00C75849">
        <w:rPr>
          <w:color w:val="000000"/>
          <w:sz w:val="24"/>
          <w:szCs w:val="24"/>
          <w:lang w:bidi="ru-RU"/>
        </w:rPr>
        <w:t xml:space="preserve">приказом </w:t>
      </w:r>
      <w:r>
        <w:rPr>
          <w:color w:val="000000"/>
          <w:sz w:val="24"/>
          <w:szCs w:val="24"/>
          <w:lang w:bidi="ru-RU"/>
        </w:rPr>
        <w:t>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</w:t>
      </w:r>
      <w:r w:rsidR="00C75849">
        <w:rPr>
          <w:color w:val="000000"/>
          <w:sz w:val="24"/>
          <w:szCs w:val="24"/>
          <w:lang w:bidi="ru-RU"/>
        </w:rPr>
        <w:t xml:space="preserve"> от 19 декабря 2022 года №1255</w:t>
      </w:r>
      <w:r>
        <w:rPr>
          <w:color w:val="000000"/>
          <w:sz w:val="24"/>
          <w:szCs w:val="24"/>
          <w:lang w:bidi="ru-RU"/>
        </w:rPr>
        <w:t xml:space="preserve">, </w:t>
      </w:r>
      <w:r w:rsidR="00C75849" w:rsidRPr="00C75849">
        <w:rPr>
          <w:sz w:val="24"/>
          <w:szCs w:val="24"/>
          <w:lang w:bidi="ru-RU"/>
        </w:rPr>
        <w:t xml:space="preserve">администрацией Сегежского муниципального </w:t>
      </w:r>
      <w:r w:rsidR="00975A16">
        <w:rPr>
          <w:sz w:val="24"/>
          <w:szCs w:val="24"/>
          <w:lang w:bidi="ru-RU"/>
        </w:rPr>
        <w:t xml:space="preserve">округа </w:t>
      </w:r>
      <w:r>
        <w:rPr>
          <w:color w:val="000000"/>
          <w:sz w:val="24"/>
          <w:szCs w:val="24"/>
          <w:lang w:bidi="ru-RU"/>
        </w:rPr>
        <w:t xml:space="preserve">принято решение об отказе в присвоении спортивного разряда </w:t>
      </w:r>
      <w:r w:rsidR="00C75849">
        <w:rPr>
          <w:color w:val="000000"/>
          <w:sz w:val="24"/>
          <w:szCs w:val="24"/>
          <w:lang w:bidi="ru-RU"/>
        </w:rPr>
        <w:t xml:space="preserve">«второй спортивный разряд» </w:t>
      </w:r>
      <w:r>
        <w:rPr>
          <w:color w:val="000000"/>
          <w:sz w:val="24"/>
          <w:szCs w:val="24"/>
          <w:lang w:bidi="ru-RU"/>
        </w:rPr>
        <w:t>спортсмену:</w:t>
      </w:r>
    </w:p>
    <w:p w:rsidR="006360FC" w:rsidRDefault="006360FC" w:rsidP="0064126F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_________________________________________________________________</w:t>
      </w:r>
    </w:p>
    <w:p w:rsidR="00BB111F" w:rsidRPr="005E4A00" w:rsidRDefault="00BB111F" w:rsidP="00597623">
      <w:pPr>
        <w:pStyle w:val="affe"/>
        <w:shd w:val="clear" w:color="auto" w:fill="auto"/>
        <w:ind w:left="3019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:rsidR="00BB111F" w:rsidRDefault="00BB111F" w:rsidP="00597623">
      <w:pPr>
        <w:pStyle w:val="affe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6360FC" w:rsidTr="005E4A00">
        <w:trPr>
          <w:trHeight w:hRule="exact" w:val="100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11F" w:rsidRDefault="00BB111F" w:rsidP="00597623">
            <w:pPr>
              <w:pStyle w:val="aff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11F" w:rsidRDefault="00BB111F" w:rsidP="00597623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1F" w:rsidRDefault="00BB111F" w:rsidP="00597623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6360FC" w:rsidTr="005E4A00">
        <w:trPr>
          <w:trHeight w:hRule="exact" w:val="4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:rsidR="006360FC" w:rsidRDefault="006360FC" w:rsidP="00597623">
      <w:pPr>
        <w:pStyle w:val="affe"/>
        <w:shd w:val="clear" w:color="auto" w:fill="auto"/>
        <w:tabs>
          <w:tab w:val="left" w:leader="underscore" w:pos="7920"/>
        </w:tabs>
        <w:ind w:left="686"/>
        <w:rPr>
          <w:color w:val="000000"/>
          <w:sz w:val="24"/>
          <w:szCs w:val="24"/>
          <w:lang w:bidi="ru-RU"/>
        </w:rPr>
      </w:pPr>
    </w:p>
    <w:p w:rsidR="00BB111F" w:rsidRDefault="00EF3DE0" w:rsidP="00597623">
      <w:pPr>
        <w:pStyle w:val="affe"/>
        <w:shd w:val="clear" w:color="auto" w:fill="auto"/>
        <w:tabs>
          <w:tab w:val="left" w:leader="underscore" w:pos="7920"/>
        </w:tabs>
        <w:ind w:left="686"/>
      </w:pPr>
      <w:r>
        <w:rPr>
          <w:color w:val="000000"/>
          <w:sz w:val="24"/>
          <w:szCs w:val="24"/>
          <w:lang w:bidi="ru-RU"/>
        </w:rPr>
        <w:t>Дополнительная информация______________________________________</w:t>
      </w:r>
      <w:r w:rsidR="00BB111F">
        <w:rPr>
          <w:color w:val="000000"/>
          <w:sz w:val="24"/>
          <w:szCs w:val="24"/>
          <w:lang w:bidi="ru-RU"/>
        </w:rPr>
        <w:t>.</w:t>
      </w:r>
    </w:p>
    <w:p w:rsidR="00BB111F" w:rsidRDefault="00BB111F" w:rsidP="0064126F">
      <w:pPr>
        <w:spacing w:after="239"/>
      </w:pPr>
    </w:p>
    <w:p w:rsidR="00BB111F" w:rsidRDefault="00BB111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Вы вправе повторно обратиться в </w:t>
      </w:r>
      <w:r w:rsidR="007B4ECF" w:rsidRPr="007B4ECF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975A16">
        <w:rPr>
          <w:color w:val="000000"/>
          <w:sz w:val="24"/>
          <w:szCs w:val="24"/>
          <w:lang w:bidi="ru-RU"/>
        </w:rPr>
        <w:t>округа</w:t>
      </w:r>
      <w:r w:rsidR="007B4ECF" w:rsidRPr="007B4ECF">
        <w:rPr>
          <w:color w:val="000000"/>
          <w:sz w:val="24"/>
          <w:szCs w:val="24"/>
          <w:lang w:bidi="ru-RU"/>
        </w:rPr>
        <w:t xml:space="preserve"> </w:t>
      </w:r>
      <w:r w:rsidR="007B4ECF">
        <w:rPr>
          <w:color w:val="000000"/>
          <w:sz w:val="24"/>
          <w:szCs w:val="24"/>
          <w:lang w:bidi="ru-RU"/>
        </w:rPr>
        <w:t xml:space="preserve">с заявлением о </w:t>
      </w:r>
      <w:r>
        <w:rPr>
          <w:color w:val="000000"/>
          <w:sz w:val="24"/>
          <w:szCs w:val="24"/>
          <w:lang w:bidi="ru-RU"/>
        </w:rPr>
        <w:t xml:space="preserve">предоставлении </w:t>
      </w:r>
      <w:r w:rsidR="007B4ECF">
        <w:rPr>
          <w:color w:val="000000"/>
          <w:sz w:val="24"/>
          <w:szCs w:val="24"/>
          <w:lang w:bidi="ru-RU"/>
        </w:rPr>
        <w:t>муниципальной</w:t>
      </w:r>
      <w:r>
        <w:rPr>
          <w:color w:val="000000"/>
          <w:sz w:val="24"/>
          <w:szCs w:val="24"/>
          <w:lang w:bidi="ru-RU"/>
        </w:rPr>
        <w:t xml:space="preserve"> услуги после устранения</w:t>
      </w:r>
      <w:r>
        <w:rPr>
          <w:color w:val="000000"/>
          <w:sz w:val="24"/>
          <w:szCs w:val="24"/>
          <w:lang w:bidi="ru-RU"/>
        </w:rPr>
        <w:br/>
        <w:t>указанных нарушений.</w:t>
      </w:r>
    </w:p>
    <w:p w:rsidR="00BB111F" w:rsidRDefault="00BB111F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 xml:space="preserve">жалобы в </w:t>
      </w:r>
      <w:r w:rsidR="007B4ECF" w:rsidRPr="007B4ECF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975A16">
        <w:rPr>
          <w:color w:val="000000"/>
          <w:sz w:val="24"/>
          <w:szCs w:val="24"/>
          <w:lang w:bidi="ru-RU"/>
        </w:rPr>
        <w:t>округ</w:t>
      </w:r>
      <w:r w:rsidR="007B4ECF" w:rsidRPr="007B4ECF">
        <w:rPr>
          <w:color w:val="000000"/>
          <w:sz w:val="24"/>
          <w:szCs w:val="24"/>
          <w:lang w:bidi="ru-RU"/>
        </w:rPr>
        <w:t>а</w:t>
      </w:r>
      <w:r>
        <w:rPr>
          <w:color w:val="000000"/>
          <w:sz w:val="24"/>
          <w:szCs w:val="24"/>
          <w:lang w:bidi="ru-RU"/>
        </w:rPr>
        <w:t>, а также в судебном порядке.</w:t>
      </w:r>
    </w:p>
    <w:p w:rsidR="00DE4B5E" w:rsidRDefault="00DE4B5E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:rsidR="00DE4B5E" w:rsidRDefault="00DE4B5E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:rsidR="00DE4B5E" w:rsidRDefault="00DE4B5E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:rsidR="00C7167C" w:rsidRDefault="00C7167C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:rsidR="00C7167C" w:rsidRDefault="00E548DF" w:rsidP="00C7167C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8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3D82" w:rsidRDefault="002A3D82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0pt;margin-top:2.9pt;width:153.75pt;height:39.8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" filled="f" stroked="f">
                <v:path arrowok="t"/>
                <v:textbox inset="0,0,0,0">
                  <w:txbxContent>
                    <w:p w:rsidR="002A3D82" w:rsidRDefault="002A3D82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6360FC"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:rsidR="006360FC" w:rsidRPr="005E4A00" w:rsidRDefault="006360FC" w:rsidP="00C7167C">
      <w:pPr>
        <w:pStyle w:val="25"/>
        <w:shd w:val="clear" w:color="auto" w:fill="auto"/>
        <w:spacing w:after="0"/>
        <w:ind w:left="2600" w:hanging="1891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 решение</w:t>
      </w:r>
      <w:r w:rsidRPr="005E4A00">
        <w:rPr>
          <w:sz w:val="24"/>
          <w:szCs w:val="24"/>
          <w:vertAlign w:val="superscript"/>
        </w:rPr>
        <w:br w:type="page"/>
      </w:r>
    </w:p>
    <w:p w:rsidR="006360FC" w:rsidRDefault="006360FC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6360FC" w:rsidSect="00205D0F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7B4ECF" w:rsidRPr="006D11F8" w:rsidRDefault="007B4ECF" w:rsidP="007B4ECF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t xml:space="preserve">Приложение № </w:t>
      </w:r>
      <w:r>
        <w:rPr>
          <w:rFonts w:ascii="Times New Roman" w:hAnsi="Times New Roman"/>
          <w:b w:val="0"/>
          <w:color w:val="auto"/>
        </w:rPr>
        <w:t>3</w:t>
      </w:r>
    </w:p>
    <w:p w:rsidR="007B4ECF" w:rsidRPr="006D11F8" w:rsidRDefault="007B4ECF" w:rsidP="007B4ECF">
      <w:pPr>
        <w:ind w:left="4962"/>
        <w:jc w:val="right"/>
      </w:pPr>
      <w:r w:rsidRPr="006D11F8">
        <w:t>к Административному регламенту</w:t>
      </w:r>
    </w:p>
    <w:p w:rsidR="007B4ECF" w:rsidRPr="006D11F8" w:rsidRDefault="007B4ECF" w:rsidP="007B4ECF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7B4ECF" w:rsidRPr="006D11F8" w:rsidRDefault="007B4ECF" w:rsidP="007B4ECF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8B279C">
        <w:t xml:space="preserve"> </w:t>
      </w:r>
      <w:r>
        <w:t>разряд</w:t>
      </w:r>
      <w:r w:rsidRPr="006D11F8">
        <w:t>»</w:t>
      </w:r>
    </w:p>
    <w:p w:rsidR="00281E0D" w:rsidRPr="005E4A00" w:rsidRDefault="00281E0D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2A422F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6360FC" w:rsidRPr="007B4ECF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7B4ECF">
        <w:rPr>
          <w:b/>
          <w:bCs/>
          <w:color w:val="000000"/>
          <w:sz w:val="24"/>
          <w:szCs w:val="24"/>
          <w:lang w:bidi="ru-RU"/>
        </w:rPr>
        <w:t>Форма решения о подтверждении спортивного разряда</w:t>
      </w:r>
      <w:r w:rsidR="007B4ECF" w:rsidRPr="007B4ECF">
        <w:rPr>
          <w:b/>
          <w:bCs/>
          <w:color w:val="000000"/>
          <w:sz w:val="24"/>
          <w:szCs w:val="24"/>
          <w:lang w:bidi="ru-RU"/>
        </w:rPr>
        <w:t xml:space="preserve"> «второй спортивный разряд»</w:t>
      </w:r>
    </w:p>
    <w:p w:rsidR="00281E0D" w:rsidRDefault="00281E0D" w:rsidP="00597623">
      <w:pPr>
        <w:pStyle w:val="25"/>
        <w:shd w:val="clear" w:color="auto" w:fill="auto"/>
        <w:spacing w:after="0"/>
        <w:ind w:firstLine="0"/>
        <w:jc w:val="center"/>
        <w:rPr>
          <w:i/>
          <w:color w:val="000000"/>
          <w:lang w:bidi="ru-RU"/>
        </w:rPr>
      </w:pPr>
    </w:p>
    <w:tbl>
      <w:tblPr>
        <w:tblStyle w:val="af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845"/>
      </w:tblGrid>
      <w:tr w:rsidR="00831D28" w:rsidTr="00706B4A">
        <w:trPr>
          <w:trHeight w:val="6178"/>
        </w:trPr>
        <w:tc>
          <w:tcPr>
            <w:tcW w:w="4989" w:type="dxa"/>
          </w:tcPr>
          <w:p w:rsidR="00831D28" w:rsidRDefault="00831D28" w:rsidP="00706B4A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5" name="Рисунок 5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975A16">
              <w:rPr>
                <w:sz w:val="24"/>
              </w:rPr>
              <w:t>округ</w:t>
            </w:r>
            <w:r>
              <w:rPr>
                <w:sz w:val="24"/>
              </w:rPr>
              <w:t>а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</w:p>
          <w:p w:rsidR="00975A16" w:rsidRDefault="00975A16" w:rsidP="00975A16">
            <w:pPr>
              <w:jc w:val="center"/>
            </w:pPr>
            <w:r>
              <w:t xml:space="preserve">ул. Ленина, д. № 9а, г. Сегежа, 186420 </w:t>
            </w:r>
          </w:p>
          <w:p w:rsidR="00975A16" w:rsidRDefault="00975A16" w:rsidP="00975A16">
            <w:pPr>
              <w:jc w:val="center"/>
            </w:pPr>
            <w:r>
              <w:t xml:space="preserve">тел. 89214668314 </w:t>
            </w:r>
          </w:p>
          <w:p w:rsidR="00975A16" w:rsidRDefault="00975A16" w:rsidP="00975A16">
            <w:pPr>
              <w:jc w:val="center"/>
            </w:pPr>
            <w:r>
              <w:t>факс: (8-814 31) 4-24-24</w:t>
            </w:r>
          </w:p>
          <w:p w:rsidR="00975A16" w:rsidRPr="00975A16" w:rsidRDefault="00AC0CAA" w:rsidP="00975A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9" w:history="1"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https</w:t>
              </w:r>
              <w:r w:rsidR="00975A16" w:rsidRPr="00975A16">
                <w:rPr>
                  <w:rStyle w:val="aa"/>
                  <w:color w:val="auto"/>
                  <w:u w:val="none"/>
                </w:rPr>
                <w:t>://</w:t>
              </w:r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segezhsky</w:t>
              </w:r>
              <w:r w:rsidR="00975A16" w:rsidRPr="00975A16">
                <w:rPr>
                  <w:rStyle w:val="aa"/>
                  <w:color w:val="auto"/>
                  <w:u w:val="none"/>
                </w:rPr>
                <w:t>.</w:t>
              </w:r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975A16" w:rsidRPr="00975A16">
                <w:rPr>
                  <w:rStyle w:val="aa"/>
                  <w:color w:val="auto"/>
                  <w:u w:val="none"/>
                </w:rPr>
                <w:t>/</w:t>
              </w:r>
            </w:hyperlink>
          </w:p>
          <w:p w:rsidR="00975A16" w:rsidRPr="00061074" w:rsidRDefault="00975A16" w:rsidP="00975A16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975A16" w:rsidRPr="0012227F" w:rsidRDefault="00975A16" w:rsidP="00975A16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975A16" w:rsidRPr="0012227F" w:rsidRDefault="00975A16" w:rsidP="00975A16">
            <w:pPr>
              <w:jc w:val="center"/>
            </w:pPr>
            <w:r w:rsidRPr="0012227F">
              <w:t>ИНН/КПП  1000013121 / 100001001</w:t>
            </w:r>
          </w:p>
          <w:p w:rsidR="00831D28" w:rsidRDefault="00831D28" w:rsidP="00706B4A"/>
          <w:p w:rsidR="00831D28" w:rsidRPr="009E11EA" w:rsidRDefault="00831D28" w:rsidP="00706B4A">
            <w:pPr>
              <w:outlineLvl w:val="0"/>
            </w:pPr>
            <w:r>
              <w:t xml:space="preserve">  №___________ от ______________</w:t>
            </w:r>
          </w:p>
          <w:p w:rsidR="00831D28" w:rsidRDefault="00831D28" w:rsidP="00706B4A">
            <w:pPr>
              <w:jc w:val="both"/>
            </w:pPr>
          </w:p>
          <w:p w:rsidR="00831D28" w:rsidRDefault="00831D28" w:rsidP="00706B4A">
            <w:pPr>
              <w:jc w:val="both"/>
            </w:pPr>
          </w:p>
        </w:tc>
        <w:tc>
          <w:tcPr>
            <w:tcW w:w="4845" w:type="dxa"/>
          </w:tcPr>
          <w:p w:rsidR="00831D28" w:rsidRDefault="00831D28" w:rsidP="00706B4A">
            <w:pPr>
              <w:jc w:val="both"/>
            </w:pPr>
          </w:p>
          <w:p w:rsidR="00831D28" w:rsidRDefault="00831D28" w:rsidP="00706B4A">
            <w:pPr>
              <w:ind w:left="1134"/>
              <w:jc w:val="both"/>
            </w:pPr>
          </w:p>
          <w:p w:rsidR="00831D28" w:rsidRDefault="00831D28" w:rsidP="00706B4A">
            <w:pPr>
              <w:ind w:left="1134"/>
              <w:jc w:val="both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  <w:r>
              <w:t>Кому:_______________</w:t>
            </w: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</w:tc>
      </w:tr>
    </w:tbl>
    <w:p w:rsidR="006360FC" w:rsidRPr="00820FA0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4"/>
          <w:szCs w:val="24"/>
        </w:rPr>
      </w:pPr>
      <w:r w:rsidRPr="00820FA0">
        <w:rPr>
          <w:b/>
          <w:color w:val="000000"/>
          <w:sz w:val="24"/>
          <w:szCs w:val="24"/>
          <w:lang w:bidi="ru-RU"/>
        </w:rPr>
        <w:t>РЕШЕНИЕ</w:t>
      </w:r>
    </w:p>
    <w:p w:rsidR="006360FC" w:rsidRPr="00820FA0" w:rsidRDefault="006360FC" w:rsidP="00597623">
      <w:pPr>
        <w:pStyle w:val="25"/>
        <w:shd w:val="clear" w:color="auto" w:fill="auto"/>
        <w:ind w:firstLine="0"/>
        <w:jc w:val="center"/>
        <w:rPr>
          <w:b/>
          <w:sz w:val="24"/>
          <w:szCs w:val="24"/>
        </w:rPr>
      </w:pPr>
      <w:r w:rsidRPr="00820FA0">
        <w:rPr>
          <w:b/>
          <w:color w:val="000000"/>
          <w:sz w:val="24"/>
          <w:szCs w:val="24"/>
          <w:lang w:bidi="ru-RU"/>
        </w:rPr>
        <w:t>о подтверждении спортивного разряда</w:t>
      </w:r>
      <w:r w:rsidR="00820FA0">
        <w:rPr>
          <w:b/>
          <w:color w:val="000000"/>
          <w:sz w:val="24"/>
          <w:szCs w:val="24"/>
          <w:lang w:bidi="ru-RU"/>
        </w:rPr>
        <w:t xml:space="preserve"> «второй спортивный разряд»</w:t>
      </w:r>
    </w:p>
    <w:p w:rsidR="00EF3DE0" w:rsidRDefault="00281E0D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 ______________                                                                      № ___________________</w:t>
      </w:r>
    </w:p>
    <w:p w:rsidR="006360FC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5E4A00">
        <w:rPr>
          <w:sz w:val="24"/>
          <w:szCs w:val="24"/>
        </w:rPr>
        <w:t>Рассмотрев Ваше заявление от</w:t>
      </w:r>
      <w:r>
        <w:rPr>
          <w:sz w:val="24"/>
          <w:szCs w:val="24"/>
        </w:rPr>
        <w:t xml:space="preserve">_____________ </w:t>
      </w:r>
      <w:r w:rsidRPr="005E4A0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____</w:t>
      </w:r>
      <w:r w:rsidRPr="005E4A00">
        <w:rPr>
          <w:sz w:val="24"/>
          <w:szCs w:val="24"/>
        </w:rPr>
        <w:t xml:space="preserve">и прилагаемые к нему документы, </w:t>
      </w:r>
      <w:r w:rsidR="00820FA0" w:rsidRPr="00820FA0">
        <w:rPr>
          <w:sz w:val="24"/>
          <w:szCs w:val="24"/>
        </w:rPr>
        <w:t xml:space="preserve">администрацией Сегежского муниципального </w:t>
      </w:r>
      <w:r w:rsidR="00975A16">
        <w:rPr>
          <w:sz w:val="24"/>
          <w:szCs w:val="24"/>
        </w:rPr>
        <w:t xml:space="preserve">округа </w:t>
      </w:r>
      <w:r w:rsidR="006360FC">
        <w:rPr>
          <w:color w:val="000000"/>
          <w:sz w:val="24"/>
          <w:szCs w:val="24"/>
          <w:lang w:bidi="ru-RU"/>
        </w:rPr>
        <w:t>принято решение о подтверждении спортивного разряда</w:t>
      </w:r>
      <w:r w:rsidR="00820FA0">
        <w:rPr>
          <w:color w:val="000000"/>
          <w:sz w:val="24"/>
          <w:szCs w:val="24"/>
          <w:lang w:bidi="ru-RU"/>
        </w:rPr>
        <w:t xml:space="preserve"> «второй спортивный разряд» в П</w:t>
      </w:r>
      <w:r w:rsidR="006360FC">
        <w:rPr>
          <w:color w:val="000000"/>
          <w:sz w:val="24"/>
          <w:szCs w:val="24"/>
          <w:lang w:bidi="ru-RU"/>
        </w:rPr>
        <w:t>орядке, установленном</w:t>
      </w:r>
      <w:r w:rsidR="006360FC">
        <w:rPr>
          <w:color w:val="000000"/>
          <w:sz w:val="24"/>
          <w:szCs w:val="24"/>
          <w:lang w:bidi="ru-RU"/>
        </w:rPr>
        <w:br/>
        <w:t xml:space="preserve">положением о Единой всероссийской спортивной классификации, утвержденным </w:t>
      </w:r>
      <w:r w:rsidR="00820FA0">
        <w:rPr>
          <w:color w:val="000000"/>
          <w:sz w:val="24"/>
          <w:szCs w:val="24"/>
          <w:lang w:bidi="ru-RU"/>
        </w:rPr>
        <w:t xml:space="preserve">приказом </w:t>
      </w:r>
      <w:r w:rsidR="006360FC">
        <w:rPr>
          <w:color w:val="000000"/>
          <w:sz w:val="24"/>
          <w:szCs w:val="24"/>
          <w:lang w:bidi="ru-RU"/>
        </w:rPr>
        <w:t>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 w:rsidR="006360FC">
        <w:rPr>
          <w:color w:val="000000"/>
          <w:sz w:val="24"/>
          <w:szCs w:val="24"/>
          <w:lang w:bidi="ru-RU"/>
        </w:rPr>
        <w:t xml:space="preserve"> спорта Российской Федерации</w:t>
      </w:r>
      <w:r w:rsidR="00820FA0">
        <w:rPr>
          <w:color w:val="000000"/>
          <w:sz w:val="24"/>
          <w:szCs w:val="24"/>
          <w:lang w:bidi="ru-RU"/>
        </w:rPr>
        <w:t xml:space="preserve"> от 19 декабря 2022 года № 1255</w:t>
      </w:r>
      <w:r w:rsidR="006360FC">
        <w:rPr>
          <w:color w:val="000000"/>
          <w:sz w:val="24"/>
          <w:szCs w:val="24"/>
          <w:lang w:bidi="ru-RU"/>
        </w:rPr>
        <w:t>:</w:t>
      </w:r>
    </w:p>
    <w:p w:rsidR="00963D5C" w:rsidRDefault="00963D5C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963D5C" w:rsidTr="00215734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D5C" w:rsidRDefault="00963D5C" w:rsidP="00215734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  <w:tr w:rsidR="00963D5C" w:rsidTr="00215734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D5C" w:rsidRDefault="00963D5C" w:rsidP="00215734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  <w:tr w:rsidR="00963D5C" w:rsidTr="00215734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D5C" w:rsidRDefault="00DB6CD9" w:rsidP="00215734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дтвержденный</w:t>
            </w:r>
            <w:r w:rsidR="00963D5C">
              <w:rPr>
                <w:color w:val="000000"/>
                <w:sz w:val="24"/>
                <w:szCs w:val="24"/>
                <w:lang w:bidi="ru-RU"/>
              </w:rPr>
              <w:t xml:space="preserve">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  <w:tr w:rsidR="00963D5C" w:rsidTr="00215734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D5C" w:rsidRDefault="00963D5C" w:rsidP="00215734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  <w:tr w:rsidR="00963D5C" w:rsidTr="00215734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3D5C" w:rsidRDefault="00963D5C" w:rsidP="00215734">
            <w:pPr>
              <w:pStyle w:val="affc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</w:t>
            </w:r>
            <w:r>
              <w:rPr>
                <w:color w:val="000000"/>
                <w:sz w:val="24"/>
                <w:szCs w:val="24"/>
                <w:lang w:bidi="ru-RU"/>
              </w:rPr>
              <w:t>остановлени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  <w:tr w:rsidR="00963D5C" w:rsidTr="00215734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3D5C" w:rsidRDefault="00963D5C" w:rsidP="00215734">
            <w:pPr>
              <w:pStyle w:val="affc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вступ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 силу</w:t>
            </w:r>
          </w:p>
          <w:p w:rsidR="00963D5C" w:rsidRDefault="00DB6CD9" w:rsidP="00215734">
            <w:pPr>
              <w:pStyle w:val="affc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5269">
              <w:rPr>
                <w:color w:val="000000"/>
                <w:sz w:val="24"/>
                <w:szCs w:val="24"/>
                <w:lang w:bidi="ru-RU"/>
              </w:rPr>
              <w:t>подтвержденного</w:t>
            </w:r>
            <w:r w:rsidR="00963D5C">
              <w:rPr>
                <w:color w:val="000000"/>
                <w:sz w:val="24"/>
                <w:szCs w:val="24"/>
                <w:lang w:bidi="ru-RU"/>
              </w:rPr>
              <w:t xml:space="preserve">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D5C" w:rsidRDefault="00963D5C" w:rsidP="00215734">
            <w:pPr>
              <w:rPr>
                <w:sz w:val="10"/>
                <w:szCs w:val="10"/>
              </w:rPr>
            </w:pPr>
          </w:p>
        </w:tc>
      </w:tr>
    </w:tbl>
    <w:p w:rsidR="006360FC" w:rsidRDefault="006360FC" w:rsidP="0064126F">
      <w:pPr>
        <w:spacing w:after="259"/>
      </w:pPr>
    </w:p>
    <w:p w:rsidR="006360FC" w:rsidRDefault="006360FC" w:rsidP="00600F05">
      <w:pPr>
        <w:pStyle w:val="25"/>
        <w:shd w:val="clear" w:color="auto" w:fill="auto"/>
        <w:spacing w:before="240"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ля внесения сведений о подтверждении спортивного разряда </w:t>
      </w:r>
      <w:r w:rsidR="00DB6CD9">
        <w:rPr>
          <w:color w:val="000000"/>
          <w:sz w:val="24"/>
          <w:szCs w:val="24"/>
          <w:lang w:bidi="ru-RU"/>
        </w:rPr>
        <w:t xml:space="preserve">«второй спортивный разряд» в зачетную </w:t>
      </w:r>
      <w:r>
        <w:rPr>
          <w:color w:val="000000"/>
          <w:sz w:val="24"/>
          <w:szCs w:val="24"/>
          <w:lang w:bidi="ru-RU"/>
        </w:rPr>
        <w:t xml:space="preserve">классификационную книжку спортсмена необходимо обратиться в </w:t>
      </w:r>
      <w:r w:rsidR="00DB6CD9" w:rsidRPr="00DB6CD9">
        <w:rPr>
          <w:color w:val="000000"/>
          <w:sz w:val="24"/>
          <w:szCs w:val="24"/>
          <w:lang w:bidi="ru-RU"/>
        </w:rPr>
        <w:t xml:space="preserve">муниципальное казенное учреждение «Управление образования Сегежского муниципального </w:t>
      </w:r>
      <w:r w:rsidR="00975A16">
        <w:rPr>
          <w:color w:val="000000"/>
          <w:sz w:val="24"/>
          <w:szCs w:val="24"/>
          <w:lang w:bidi="ru-RU"/>
        </w:rPr>
        <w:t>округ</w:t>
      </w:r>
      <w:r w:rsidR="00DB6CD9" w:rsidRPr="00DB6CD9">
        <w:rPr>
          <w:color w:val="000000"/>
          <w:sz w:val="24"/>
          <w:szCs w:val="24"/>
          <w:lang w:bidi="ru-RU"/>
        </w:rPr>
        <w:t>а».</w:t>
      </w:r>
    </w:p>
    <w:p w:rsidR="00600F05" w:rsidRDefault="00600F05" w:rsidP="00600F05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</w:p>
    <w:p w:rsidR="006360FC" w:rsidRDefault="006360FC" w:rsidP="00597623">
      <w:pPr>
        <w:pStyle w:val="25"/>
        <w:shd w:val="clear" w:color="auto" w:fill="auto"/>
        <w:tabs>
          <w:tab w:val="left" w:leader="underscore" w:pos="7858"/>
        </w:tabs>
        <w:spacing w:after="520"/>
        <w:ind w:firstLine="740"/>
      </w:pPr>
      <w:r w:rsidRPr="005E4A00">
        <w:rPr>
          <w:color w:val="000000"/>
          <w:sz w:val="24"/>
          <w:szCs w:val="24"/>
          <w:lang w:bidi="ru-RU"/>
        </w:rPr>
        <w:t>Дополнительная информация</w:t>
      </w:r>
      <w:r w:rsidR="00DD6463">
        <w:rPr>
          <w:color w:val="000000"/>
          <w:sz w:val="24"/>
          <w:szCs w:val="24"/>
          <w:lang w:bidi="ru-RU"/>
        </w:rPr>
        <w:t>: _____________________ .</w:t>
      </w:r>
    </w:p>
    <w:p w:rsidR="00600F05" w:rsidRDefault="00600F05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</w:p>
    <w:p w:rsidR="00600F05" w:rsidRDefault="00E548DF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page">
                  <wp:posOffset>5114925</wp:posOffset>
                </wp:positionH>
                <wp:positionV relativeFrom="paragraph">
                  <wp:posOffset>64135</wp:posOffset>
                </wp:positionV>
                <wp:extent cx="1847850" cy="506095"/>
                <wp:effectExtent l="0" t="0" r="0" b="0"/>
                <wp:wrapSquare wrapText="left"/>
                <wp:docPr id="12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3D82" w:rsidRDefault="002A3D82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2.75pt;margin-top:5.05pt;width:145.5pt;height:39.8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" filled="f" stroked="f">
                <v:path arrowok="t"/>
                <v:textbox inset="0,0,0,0">
                  <w:txbxContent>
                    <w:p w:rsidR="002A3D82" w:rsidRDefault="002A3D82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600F05" w:rsidRDefault="00600F05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</w:p>
    <w:p w:rsidR="002A422F" w:rsidRDefault="002A422F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</w:t>
      </w:r>
    </w:p>
    <w:p w:rsidR="006360FC" w:rsidRPr="005E4A00" w:rsidRDefault="006360FC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 w:rsidR="00B420B6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Pr="005E4A00">
        <w:rPr>
          <w:sz w:val="24"/>
          <w:szCs w:val="24"/>
          <w:vertAlign w:val="superscript"/>
        </w:rPr>
        <w:br w:type="page"/>
      </w:r>
    </w:p>
    <w:p w:rsidR="00DB6CD9" w:rsidRPr="006D11F8" w:rsidRDefault="00DB6CD9" w:rsidP="00DB6CD9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t xml:space="preserve">Приложение № </w:t>
      </w:r>
      <w:r w:rsidR="00AB3257">
        <w:rPr>
          <w:rFonts w:ascii="Times New Roman" w:hAnsi="Times New Roman"/>
          <w:b w:val="0"/>
          <w:color w:val="auto"/>
        </w:rPr>
        <w:t>4</w:t>
      </w:r>
    </w:p>
    <w:p w:rsidR="00DB6CD9" w:rsidRPr="006D11F8" w:rsidRDefault="00DB6CD9" w:rsidP="00DB6CD9">
      <w:pPr>
        <w:ind w:left="4962"/>
        <w:jc w:val="right"/>
      </w:pPr>
      <w:r w:rsidRPr="006D11F8">
        <w:t>к Административному регламенту</w:t>
      </w:r>
    </w:p>
    <w:p w:rsidR="00DB6CD9" w:rsidRPr="006D11F8" w:rsidRDefault="00DB6CD9" w:rsidP="00DB6CD9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DB6CD9" w:rsidRPr="006D11F8" w:rsidRDefault="00DB6CD9" w:rsidP="00DB6CD9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8B279C">
        <w:t xml:space="preserve"> </w:t>
      </w:r>
      <w:r>
        <w:t>разряд</w:t>
      </w:r>
      <w:r w:rsidRPr="006D11F8">
        <w:t>»</w:t>
      </w:r>
    </w:p>
    <w:p w:rsidR="002A422F" w:rsidRDefault="002A422F" w:rsidP="00597623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:rsidR="00137524" w:rsidRPr="00E0442D" w:rsidRDefault="00137524" w:rsidP="00137524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E0442D">
        <w:rPr>
          <w:b/>
          <w:bCs/>
          <w:color w:val="000000"/>
          <w:sz w:val="24"/>
          <w:szCs w:val="24"/>
          <w:lang w:bidi="ru-RU"/>
        </w:rPr>
        <w:t>Форма решения об отказе в предоставлении муниципальной услуги</w:t>
      </w:r>
    </w:p>
    <w:tbl>
      <w:tblPr>
        <w:tblStyle w:val="af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845"/>
      </w:tblGrid>
      <w:tr w:rsidR="00831D28" w:rsidTr="00706B4A">
        <w:trPr>
          <w:trHeight w:val="6178"/>
        </w:trPr>
        <w:tc>
          <w:tcPr>
            <w:tcW w:w="4989" w:type="dxa"/>
          </w:tcPr>
          <w:p w:rsidR="00831D28" w:rsidRDefault="00831D28" w:rsidP="00706B4A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6" name="Рисунок 6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975A16">
              <w:rPr>
                <w:sz w:val="24"/>
              </w:rPr>
              <w:t>округа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</w:p>
          <w:p w:rsidR="00975A16" w:rsidRDefault="00975A16" w:rsidP="00975A16">
            <w:pPr>
              <w:jc w:val="center"/>
            </w:pPr>
            <w:r>
              <w:t xml:space="preserve">ул. Ленина, д. № 9а, г. Сегежа, 186420 </w:t>
            </w:r>
          </w:p>
          <w:p w:rsidR="00975A16" w:rsidRDefault="00975A16" w:rsidP="00975A16">
            <w:pPr>
              <w:jc w:val="center"/>
            </w:pPr>
            <w:r>
              <w:t xml:space="preserve">тел. 89214668314 </w:t>
            </w:r>
          </w:p>
          <w:p w:rsidR="00975A16" w:rsidRDefault="00975A16" w:rsidP="00975A16">
            <w:pPr>
              <w:jc w:val="center"/>
            </w:pPr>
            <w:r>
              <w:t>факс: (8-814 31) 4-24-24</w:t>
            </w:r>
          </w:p>
          <w:p w:rsidR="00975A16" w:rsidRPr="00975A16" w:rsidRDefault="00AC0CAA" w:rsidP="00975A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0" w:history="1"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https</w:t>
              </w:r>
              <w:r w:rsidR="00975A16" w:rsidRPr="00975A16">
                <w:rPr>
                  <w:rStyle w:val="aa"/>
                  <w:color w:val="auto"/>
                  <w:u w:val="none"/>
                </w:rPr>
                <w:t>://</w:t>
              </w:r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segezhsky</w:t>
              </w:r>
              <w:r w:rsidR="00975A16" w:rsidRPr="00975A16">
                <w:rPr>
                  <w:rStyle w:val="aa"/>
                  <w:color w:val="auto"/>
                  <w:u w:val="none"/>
                </w:rPr>
                <w:t>.</w:t>
              </w:r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975A16" w:rsidRPr="00975A16">
                <w:rPr>
                  <w:rStyle w:val="aa"/>
                  <w:color w:val="auto"/>
                  <w:u w:val="none"/>
                </w:rPr>
                <w:t>/</w:t>
              </w:r>
            </w:hyperlink>
          </w:p>
          <w:p w:rsidR="00975A16" w:rsidRPr="00061074" w:rsidRDefault="00975A16" w:rsidP="00975A16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975A16" w:rsidRPr="0012227F" w:rsidRDefault="00975A16" w:rsidP="00975A16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975A16" w:rsidRPr="0012227F" w:rsidRDefault="00975A16" w:rsidP="00975A16">
            <w:pPr>
              <w:jc w:val="center"/>
            </w:pPr>
            <w:r w:rsidRPr="0012227F">
              <w:t>ИНН/КПП  1000013121 / 100001001</w:t>
            </w:r>
          </w:p>
          <w:p w:rsidR="00831D28" w:rsidRDefault="00831D28" w:rsidP="00706B4A"/>
          <w:p w:rsidR="00831D28" w:rsidRPr="009E11EA" w:rsidRDefault="00831D28" w:rsidP="00706B4A">
            <w:pPr>
              <w:outlineLvl w:val="0"/>
            </w:pPr>
            <w:r>
              <w:t>№___________ от ______________</w:t>
            </w:r>
          </w:p>
          <w:p w:rsidR="00831D28" w:rsidRDefault="00831D28" w:rsidP="00706B4A">
            <w:pPr>
              <w:jc w:val="both"/>
            </w:pPr>
          </w:p>
          <w:p w:rsidR="00831D28" w:rsidRDefault="00831D28" w:rsidP="00706B4A">
            <w:pPr>
              <w:jc w:val="both"/>
            </w:pPr>
          </w:p>
        </w:tc>
        <w:tc>
          <w:tcPr>
            <w:tcW w:w="4845" w:type="dxa"/>
          </w:tcPr>
          <w:p w:rsidR="00831D28" w:rsidRDefault="00831D28" w:rsidP="00706B4A">
            <w:pPr>
              <w:jc w:val="both"/>
            </w:pPr>
          </w:p>
          <w:p w:rsidR="00831D28" w:rsidRDefault="00831D28" w:rsidP="00706B4A">
            <w:pPr>
              <w:ind w:left="1134"/>
              <w:jc w:val="both"/>
            </w:pPr>
          </w:p>
          <w:p w:rsidR="00831D28" w:rsidRDefault="00831D28" w:rsidP="00706B4A">
            <w:pPr>
              <w:ind w:left="1134"/>
              <w:jc w:val="both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  <w:r>
              <w:t>Кому:_______________</w:t>
            </w: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</w:tc>
      </w:tr>
    </w:tbl>
    <w:p w:rsidR="002A422F" w:rsidRPr="00600F05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4"/>
          <w:szCs w:val="24"/>
        </w:rPr>
      </w:pPr>
      <w:r w:rsidRPr="00600F05">
        <w:rPr>
          <w:b/>
          <w:color w:val="000000"/>
          <w:sz w:val="24"/>
          <w:szCs w:val="24"/>
          <w:lang w:bidi="ru-RU"/>
        </w:rPr>
        <w:t>РЕШЕНИЕ</w:t>
      </w:r>
    </w:p>
    <w:p w:rsidR="002A422F" w:rsidRPr="00E5085A" w:rsidRDefault="002A422F" w:rsidP="00AB3257">
      <w:pPr>
        <w:pStyle w:val="25"/>
        <w:shd w:val="clear" w:color="auto" w:fill="auto"/>
        <w:ind w:firstLine="0"/>
        <w:jc w:val="center"/>
        <w:rPr>
          <w:b/>
          <w:sz w:val="24"/>
          <w:szCs w:val="24"/>
        </w:rPr>
      </w:pPr>
      <w:r w:rsidRPr="00E5085A">
        <w:rPr>
          <w:b/>
          <w:color w:val="000000"/>
          <w:sz w:val="24"/>
          <w:szCs w:val="24"/>
          <w:lang w:bidi="ru-RU"/>
        </w:rPr>
        <w:t>об отказе в</w:t>
      </w:r>
      <w:r w:rsidR="00E5085A" w:rsidRPr="00E5085A">
        <w:rPr>
          <w:b/>
          <w:color w:val="000000"/>
          <w:sz w:val="24"/>
          <w:szCs w:val="24"/>
          <w:lang w:bidi="ru-RU"/>
        </w:rPr>
        <w:t xml:space="preserve"> подтверждении спортивного разряда </w:t>
      </w:r>
      <w:r w:rsidR="004C7981" w:rsidRPr="00E5085A">
        <w:rPr>
          <w:b/>
          <w:color w:val="000000"/>
          <w:sz w:val="24"/>
          <w:szCs w:val="24"/>
          <w:lang w:bidi="ru-RU"/>
        </w:rPr>
        <w:t>«второй спортивный разряд</w:t>
      </w:r>
      <w:r w:rsidRPr="00E5085A">
        <w:rPr>
          <w:b/>
          <w:color w:val="000000"/>
          <w:sz w:val="24"/>
          <w:szCs w:val="24"/>
          <w:lang w:bidi="ru-RU"/>
        </w:rPr>
        <w:t>»</w:t>
      </w:r>
    </w:p>
    <w:p w:rsidR="00DD6463" w:rsidRDefault="00DD6463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  № ___________________ </w:t>
      </w:r>
    </w:p>
    <w:p w:rsidR="00DD6463" w:rsidRPr="004C7981" w:rsidRDefault="002A422F" w:rsidP="00B420B6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  <w:t xml:space="preserve"> № </w:t>
      </w:r>
      <w:r>
        <w:rPr>
          <w:color w:val="000000"/>
          <w:sz w:val="24"/>
          <w:szCs w:val="24"/>
          <w:lang w:bidi="ru-RU"/>
        </w:rPr>
        <w:tab/>
        <w:t xml:space="preserve"> и прилагаемые к нему</w:t>
      </w:r>
      <w:r w:rsidR="00B420B6">
        <w:t xml:space="preserve"> </w:t>
      </w:r>
      <w:r w:rsidR="004C7981">
        <w:rPr>
          <w:color w:val="000000"/>
          <w:sz w:val="24"/>
          <w:szCs w:val="24"/>
          <w:lang w:bidi="ru-RU"/>
        </w:rPr>
        <w:t>документы, руководствуясь П</w:t>
      </w:r>
      <w:r>
        <w:rPr>
          <w:color w:val="000000"/>
          <w:sz w:val="24"/>
          <w:szCs w:val="24"/>
          <w:lang w:bidi="ru-RU"/>
        </w:rPr>
        <w:t>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>классификации, утвержденным</w:t>
      </w:r>
      <w:r w:rsidR="004C7981">
        <w:rPr>
          <w:color w:val="000000"/>
          <w:sz w:val="24"/>
          <w:szCs w:val="24"/>
          <w:lang w:bidi="ru-RU"/>
        </w:rPr>
        <w:t xml:space="preserve"> приказом </w:t>
      </w:r>
      <w:r>
        <w:rPr>
          <w:color w:val="000000"/>
          <w:sz w:val="24"/>
          <w:szCs w:val="24"/>
          <w:lang w:bidi="ru-RU"/>
        </w:rPr>
        <w:t>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</w:t>
      </w:r>
      <w:r w:rsidR="004C7981">
        <w:rPr>
          <w:color w:val="000000"/>
          <w:sz w:val="24"/>
          <w:szCs w:val="24"/>
          <w:lang w:bidi="ru-RU"/>
        </w:rPr>
        <w:t xml:space="preserve"> от 19 декабря 2022 года № 1255</w:t>
      </w:r>
      <w:r>
        <w:rPr>
          <w:color w:val="000000"/>
          <w:sz w:val="24"/>
          <w:szCs w:val="24"/>
          <w:lang w:bidi="ru-RU"/>
        </w:rPr>
        <w:t xml:space="preserve">, </w:t>
      </w:r>
      <w:r w:rsidR="004C7981">
        <w:rPr>
          <w:color w:val="000000"/>
          <w:sz w:val="24"/>
          <w:szCs w:val="24"/>
          <w:lang w:bidi="ru-RU"/>
        </w:rPr>
        <w:t>администрацией Сегежского муниципального</w:t>
      </w:r>
      <w:r w:rsidR="00975A16">
        <w:rPr>
          <w:color w:val="000000"/>
          <w:sz w:val="24"/>
          <w:szCs w:val="24"/>
          <w:lang w:bidi="ru-RU"/>
        </w:rPr>
        <w:t xml:space="preserve"> округа</w:t>
      </w:r>
      <w:r w:rsidR="004C798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принято решение об отказе в подтверждении спортивного разряда</w:t>
      </w:r>
      <w:r w:rsidR="004C7981">
        <w:rPr>
          <w:color w:val="000000"/>
          <w:sz w:val="24"/>
          <w:szCs w:val="24"/>
          <w:lang w:bidi="ru-RU"/>
        </w:rPr>
        <w:t xml:space="preserve"> «второй спортивный разряд»</w:t>
      </w:r>
      <w:r>
        <w:rPr>
          <w:color w:val="000000"/>
          <w:sz w:val="24"/>
          <w:szCs w:val="24"/>
          <w:lang w:bidi="ru-RU"/>
        </w:rPr>
        <w:t xml:space="preserve"> спортсмену:</w:t>
      </w:r>
      <w:r>
        <w:rPr>
          <w:color w:val="000000"/>
          <w:sz w:val="24"/>
          <w:szCs w:val="24"/>
          <w:lang w:bidi="ru-RU"/>
        </w:rPr>
        <w:br/>
      </w:r>
      <w:r w:rsidR="00DD6463" w:rsidRPr="005E4A00">
        <w:rPr>
          <w:i/>
          <w:iCs/>
          <w:color w:val="000000"/>
          <w:sz w:val="24"/>
          <w:szCs w:val="24"/>
          <w:lang w:bidi="ru-RU"/>
        </w:rPr>
        <w:t>_____________________________________________________________</w:t>
      </w:r>
      <w:r w:rsidR="003E58A5">
        <w:rPr>
          <w:i/>
          <w:iCs/>
          <w:color w:val="000000"/>
          <w:sz w:val="24"/>
          <w:szCs w:val="24"/>
          <w:lang w:bidi="ru-RU"/>
        </w:rPr>
        <w:t>_____________________</w:t>
      </w:r>
    </w:p>
    <w:p w:rsidR="00DD6463" w:rsidRPr="0055361D" w:rsidRDefault="00DD6463" w:rsidP="003E58A5">
      <w:pPr>
        <w:pStyle w:val="affe"/>
        <w:shd w:val="clear" w:color="auto" w:fill="auto"/>
        <w:jc w:val="center"/>
        <w:rPr>
          <w:sz w:val="24"/>
          <w:szCs w:val="24"/>
          <w:vertAlign w:val="superscript"/>
        </w:rPr>
      </w:pPr>
      <w:r w:rsidRPr="0055361D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:rsidR="002A422F" w:rsidRDefault="002A422F" w:rsidP="0064126F">
      <w:pPr>
        <w:pStyle w:val="affe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3303"/>
        <w:gridCol w:w="4157"/>
      </w:tblGrid>
      <w:tr w:rsidR="00DD6463" w:rsidTr="005E4A00">
        <w:trPr>
          <w:trHeight w:hRule="exact" w:val="101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22F" w:rsidRDefault="002A422F" w:rsidP="003E58A5">
            <w:pPr>
              <w:pStyle w:val="aff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22F" w:rsidRDefault="002A422F" w:rsidP="00597623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22F" w:rsidRDefault="002A422F" w:rsidP="00597623">
            <w:pPr>
              <w:pStyle w:val="affc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DD6463" w:rsidTr="00DD6463">
        <w:trPr>
          <w:trHeight w:hRule="exact" w:val="7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22F" w:rsidRDefault="002A422F" w:rsidP="00597623">
            <w:pPr>
              <w:pStyle w:val="aff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2A422F" w:rsidRDefault="002A422F" w:rsidP="0064126F">
      <w:pPr>
        <w:spacing w:after="179"/>
      </w:pPr>
    </w:p>
    <w:p w:rsidR="002A422F" w:rsidRDefault="002A422F" w:rsidP="00597623">
      <w:pPr>
        <w:pStyle w:val="25"/>
        <w:shd w:val="clear" w:color="auto" w:fill="auto"/>
        <w:tabs>
          <w:tab w:val="left" w:leader="underscore" w:pos="7678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>
        <w:rPr>
          <w:color w:val="000000"/>
          <w:sz w:val="24"/>
          <w:szCs w:val="24"/>
          <w:lang w:bidi="ru-RU"/>
        </w:rPr>
        <w:tab/>
        <w:t>.</w:t>
      </w:r>
    </w:p>
    <w:p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Вы вправе повторно обратиться в </w:t>
      </w:r>
      <w:r w:rsidR="003E58A5" w:rsidRPr="003E58A5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975A16">
        <w:rPr>
          <w:color w:val="000000"/>
          <w:sz w:val="24"/>
          <w:szCs w:val="24"/>
          <w:lang w:bidi="ru-RU"/>
        </w:rPr>
        <w:t>округа</w:t>
      </w:r>
      <w:r w:rsidR="003E58A5" w:rsidRPr="003E58A5">
        <w:rPr>
          <w:color w:val="000000"/>
          <w:sz w:val="24"/>
          <w:szCs w:val="24"/>
          <w:lang w:bidi="ru-RU"/>
        </w:rPr>
        <w:t xml:space="preserve"> </w:t>
      </w:r>
      <w:r w:rsidR="003E58A5">
        <w:rPr>
          <w:color w:val="000000"/>
          <w:sz w:val="24"/>
          <w:szCs w:val="24"/>
          <w:lang w:bidi="ru-RU"/>
        </w:rPr>
        <w:t xml:space="preserve">с заявлением о </w:t>
      </w:r>
      <w:r>
        <w:rPr>
          <w:color w:val="000000"/>
          <w:sz w:val="24"/>
          <w:szCs w:val="24"/>
          <w:lang w:bidi="ru-RU"/>
        </w:rPr>
        <w:t xml:space="preserve">предоставлении </w:t>
      </w:r>
      <w:r w:rsidR="003E58A5">
        <w:rPr>
          <w:color w:val="000000"/>
          <w:sz w:val="24"/>
          <w:szCs w:val="24"/>
          <w:lang w:bidi="ru-RU"/>
        </w:rPr>
        <w:t>муниципальной</w:t>
      </w:r>
      <w:r>
        <w:rPr>
          <w:color w:val="000000"/>
          <w:sz w:val="24"/>
          <w:szCs w:val="24"/>
          <w:lang w:bidi="ru-RU"/>
        </w:rPr>
        <w:t xml:space="preserve"> услуги после устранения указанных</w:t>
      </w:r>
      <w:r>
        <w:rPr>
          <w:color w:val="000000"/>
          <w:sz w:val="24"/>
          <w:szCs w:val="24"/>
          <w:lang w:bidi="ru-RU"/>
        </w:rPr>
        <w:br/>
        <w:t>нарушений.</w:t>
      </w:r>
    </w:p>
    <w:p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 xml:space="preserve">жалобы в </w:t>
      </w:r>
      <w:r w:rsidR="00AB3257" w:rsidRPr="00AB3257">
        <w:rPr>
          <w:color w:val="000000"/>
          <w:sz w:val="24"/>
          <w:szCs w:val="24"/>
          <w:lang w:bidi="ru-RU"/>
        </w:rPr>
        <w:t>администрацию Сегежского муниципального</w:t>
      </w:r>
      <w:r w:rsidR="00975A16">
        <w:rPr>
          <w:color w:val="000000"/>
          <w:sz w:val="24"/>
          <w:szCs w:val="24"/>
          <w:lang w:bidi="ru-RU"/>
        </w:rPr>
        <w:t xml:space="preserve"> округа</w:t>
      </w:r>
      <w:r>
        <w:rPr>
          <w:color w:val="000000"/>
          <w:sz w:val="24"/>
          <w:szCs w:val="24"/>
          <w:lang w:bidi="ru-RU"/>
        </w:rPr>
        <w:t>, а также в судебном порядке.</w:t>
      </w:r>
    </w:p>
    <w:p w:rsidR="00DD6463" w:rsidRDefault="00E548DF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3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3D82" w:rsidRDefault="002A3D82" w:rsidP="00DD6463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25pt;margin-top:31.45pt;width:145.5pt;height:39.8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" filled="f" stroked="f">
                <v:path arrowok="t"/>
                <v:textbox inset="0,0,0,0">
                  <w:txbxContent>
                    <w:p w:rsidR="002A3D82" w:rsidRDefault="002A3D82" w:rsidP="00DD6463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</w:p>
    <w:p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</w:pPr>
    </w:p>
    <w:p w:rsidR="00DD6463" w:rsidRDefault="00DD6463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:rsidR="00DD6463" w:rsidRPr="003B33CB" w:rsidRDefault="00DD6463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Должн</w:t>
      </w:r>
      <w:r w:rsidR="00AB3257">
        <w:rPr>
          <w:i/>
          <w:iCs/>
          <w:color w:val="000000"/>
          <w:sz w:val="24"/>
          <w:szCs w:val="24"/>
          <w:vertAlign w:val="superscript"/>
          <w:lang w:bidi="ru-RU"/>
        </w:rPr>
        <w:t>ость и ФИО сотрудника, принявшег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орешение</w:t>
      </w:r>
      <w:r w:rsidRPr="003B33CB">
        <w:rPr>
          <w:sz w:val="24"/>
          <w:szCs w:val="24"/>
          <w:vertAlign w:val="superscript"/>
        </w:rPr>
        <w:br w:type="page"/>
      </w:r>
    </w:p>
    <w:p w:rsidR="009A24DD" w:rsidRPr="006D11F8" w:rsidRDefault="009A24DD" w:rsidP="009A24DD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t xml:space="preserve">Приложение № </w:t>
      </w:r>
      <w:r>
        <w:rPr>
          <w:rFonts w:ascii="Times New Roman" w:hAnsi="Times New Roman"/>
          <w:b w:val="0"/>
          <w:color w:val="auto"/>
        </w:rPr>
        <w:t>5</w:t>
      </w:r>
    </w:p>
    <w:p w:rsidR="009A24DD" w:rsidRPr="006D11F8" w:rsidRDefault="009A24DD" w:rsidP="009A24DD">
      <w:pPr>
        <w:ind w:left="4962"/>
        <w:jc w:val="right"/>
      </w:pPr>
      <w:r w:rsidRPr="006D11F8">
        <w:t>к Административному регламенту</w:t>
      </w:r>
    </w:p>
    <w:p w:rsidR="009A24DD" w:rsidRPr="006D11F8" w:rsidRDefault="009A24DD" w:rsidP="009A24DD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9A24DD" w:rsidRPr="006D11F8" w:rsidRDefault="009A24DD" w:rsidP="009A24DD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8B279C">
        <w:t xml:space="preserve"> </w:t>
      </w:r>
      <w:r>
        <w:t>разряд</w:t>
      </w:r>
      <w:r w:rsidRPr="006D11F8">
        <w:t>»</w:t>
      </w:r>
    </w:p>
    <w:p w:rsidR="00D1208D" w:rsidRPr="003A2FFF" w:rsidRDefault="00D1208D" w:rsidP="00597623">
      <w:pPr>
        <w:pStyle w:val="36"/>
        <w:shd w:val="clear" w:color="auto" w:fill="auto"/>
        <w:spacing w:after="0"/>
        <w:ind w:left="1720"/>
        <w:rPr>
          <w:color w:val="000000"/>
          <w:sz w:val="32"/>
          <w:szCs w:val="32"/>
          <w:lang w:bidi="ru-RU"/>
        </w:rPr>
      </w:pPr>
    </w:p>
    <w:tbl>
      <w:tblPr>
        <w:tblStyle w:val="af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845"/>
      </w:tblGrid>
      <w:tr w:rsidR="00831D28" w:rsidTr="00706B4A">
        <w:trPr>
          <w:trHeight w:val="6178"/>
        </w:trPr>
        <w:tc>
          <w:tcPr>
            <w:tcW w:w="4989" w:type="dxa"/>
          </w:tcPr>
          <w:p w:rsidR="00831D28" w:rsidRDefault="00831D28" w:rsidP="00706B4A">
            <w:pPr>
              <w:pStyle w:val="FR1"/>
              <w:spacing w:before="0" w:line="240" w:lineRule="auto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66750" cy="1016870"/>
                  <wp:effectExtent l="0" t="0" r="0" b="0"/>
                  <wp:docPr id="7" name="Рисунок 7" descr="C:\Users\oitspec\AppData\Local\Microsoft\Windows\INetCache\Content.Word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itspec\AppData\Local\Microsoft\Windows\INetCache\Content.Word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45" cy="10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  <w:r>
              <w:rPr>
                <w:sz w:val="24"/>
              </w:rPr>
              <w:t>Республика Карелия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16"/>
              </w:rPr>
            </w:pP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егежского муниципального </w:t>
            </w:r>
            <w:r w:rsidR="00975A16">
              <w:rPr>
                <w:sz w:val="24"/>
              </w:rPr>
              <w:t>округа</w:t>
            </w:r>
          </w:p>
          <w:p w:rsidR="00831D28" w:rsidRDefault="00831D28" w:rsidP="00706B4A">
            <w:pPr>
              <w:pStyle w:val="FR1"/>
              <w:spacing w:before="0" w:line="240" w:lineRule="auto"/>
              <w:rPr>
                <w:sz w:val="24"/>
              </w:rPr>
            </w:pPr>
          </w:p>
          <w:p w:rsidR="00975A16" w:rsidRDefault="00975A16" w:rsidP="00975A16">
            <w:pPr>
              <w:jc w:val="center"/>
            </w:pPr>
            <w:r>
              <w:t xml:space="preserve">ул. Ленина, д. № 9а, г. Сегежа, 186420 </w:t>
            </w:r>
          </w:p>
          <w:p w:rsidR="00975A16" w:rsidRDefault="00975A16" w:rsidP="00975A16">
            <w:pPr>
              <w:jc w:val="center"/>
            </w:pPr>
            <w:r>
              <w:t xml:space="preserve">тел. 89214668314 </w:t>
            </w:r>
          </w:p>
          <w:p w:rsidR="00975A16" w:rsidRDefault="00975A16" w:rsidP="00975A16">
            <w:pPr>
              <w:jc w:val="center"/>
            </w:pPr>
            <w:r>
              <w:t>факс: (8-814 31) 4-24-24</w:t>
            </w:r>
          </w:p>
          <w:p w:rsidR="00975A16" w:rsidRPr="00975A16" w:rsidRDefault="00AC0CAA" w:rsidP="00975A16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1" w:history="1"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https</w:t>
              </w:r>
              <w:r w:rsidR="00975A16" w:rsidRPr="00975A16">
                <w:rPr>
                  <w:rStyle w:val="aa"/>
                  <w:color w:val="auto"/>
                  <w:u w:val="none"/>
                </w:rPr>
                <w:t>://</w:t>
              </w:r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segezhsky</w:t>
              </w:r>
              <w:r w:rsidR="00975A16" w:rsidRPr="00975A16">
                <w:rPr>
                  <w:rStyle w:val="aa"/>
                  <w:color w:val="auto"/>
                  <w:u w:val="none"/>
                </w:rPr>
                <w:t>.</w:t>
              </w:r>
              <w:r w:rsidR="00975A16" w:rsidRPr="00975A16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975A16" w:rsidRPr="00975A16">
                <w:rPr>
                  <w:rStyle w:val="aa"/>
                  <w:color w:val="auto"/>
                  <w:u w:val="none"/>
                </w:rPr>
                <w:t>/</w:t>
              </w:r>
            </w:hyperlink>
          </w:p>
          <w:p w:rsidR="00975A16" w:rsidRPr="00061074" w:rsidRDefault="00975A16" w:rsidP="00975A16">
            <w:pPr>
              <w:jc w:val="center"/>
            </w:pPr>
            <w:r w:rsidRPr="008A3666">
              <w:rPr>
                <w:lang w:val="en-US"/>
              </w:rPr>
              <w:t>ud</w:t>
            </w:r>
            <w:r w:rsidRPr="008A3666">
              <w:t>1@</w:t>
            </w:r>
            <w:r w:rsidRPr="008A3666">
              <w:rPr>
                <w:lang w:val="en-US"/>
              </w:rPr>
              <w:t>segadmin</w:t>
            </w:r>
            <w:r w:rsidRPr="008A3666">
              <w:t>.</w:t>
            </w:r>
            <w:r w:rsidRPr="008A3666">
              <w:rPr>
                <w:lang w:val="en-US"/>
              </w:rPr>
              <w:t>onego</w:t>
            </w:r>
            <w:r w:rsidRPr="008A3666">
              <w:t>.</w:t>
            </w:r>
            <w:r w:rsidRPr="008A3666">
              <w:rPr>
                <w:lang w:val="en-US"/>
              </w:rPr>
              <w:t>ru</w:t>
            </w:r>
          </w:p>
          <w:p w:rsidR="00975A16" w:rsidRPr="0012227F" w:rsidRDefault="00975A16" w:rsidP="00975A16">
            <w:pPr>
              <w:jc w:val="center"/>
            </w:pPr>
            <w:r w:rsidRPr="00982E21">
              <w:t xml:space="preserve">ОКПО </w:t>
            </w:r>
            <w:r w:rsidRPr="00982E21">
              <w:rPr>
                <w:rFonts w:eastAsiaTheme="minorHAnsi"/>
                <w:bCs/>
                <w:lang w:eastAsia="en-US"/>
              </w:rPr>
              <w:t>76233928</w:t>
            </w:r>
            <w:r w:rsidRPr="0012227F">
              <w:t>, ОГРН 1231000007105</w:t>
            </w:r>
          </w:p>
          <w:p w:rsidR="00975A16" w:rsidRPr="0012227F" w:rsidRDefault="00975A16" w:rsidP="00975A16">
            <w:pPr>
              <w:jc w:val="center"/>
            </w:pPr>
            <w:r w:rsidRPr="0012227F">
              <w:t>ИНН/КПП  1000013121 / 100001001</w:t>
            </w:r>
          </w:p>
          <w:p w:rsidR="00831D28" w:rsidRDefault="00831D28" w:rsidP="00706B4A"/>
          <w:p w:rsidR="00831D28" w:rsidRPr="009E11EA" w:rsidRDefault="00831D28" w:rsidP="00706B4A">
            <w:pPr>
              <w:outlineLvl w:val="0"/>
            </w:pPr>
            <w:r>
              <w:t xml:space="preserve">  №___________ от ______________</w:t>
            </w:r>
          </w:p>
          <w:p w:rsidR="00831D28" w:rsidRDefault="00831D28" w:rsidP="00706B4A">
            <w:pPr>
              <w:jc w:val="both"/>
            </w:pPr>
          </w:p>
          <w:p w:rsidR="00831D28" w:rsidRDefault="00831D28" w:rsidP="00706B4A">
            <w:pPr>
              <w:jc w:val="both"/>
            </w:pPr>
          </w:p>
        </w:tc>
        <w:tc>
          <w:tcPr>
            <w:tcW w:w="4845" w:type="dxa"/>
          </w:tcPr>
          <w:p w:rsidR="00831D28" w:rsidRDefault="00831D28" w:rsidP="00706B4A">
            <w:pPr>
              <w:jc w:val="both"/>
            </w:pPr>
          </w:p>
          <w:p w:rsidR="00831D28" w:rsidRDefault="00831D28" w:rsidP="00706B4A">
            <w:pPr>
              <w:ind w:left="1134"/>
              <w:jc w:val="both"/>
            </w:pPr>
          </w:p>
          <w:p w:rsidR="00831D28" w:rsidRDefault="00831D28" w:rsidP="00706B4A">
            <w:pPr>
              <w:ind w:left="1134"/>
              <w:jc w:val="both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  <w:r>
              <w:t>Кому:_______________</w:t>
            </w: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  <w:p w:rsidR="00831D28" w:rsidRDefault="00831D28" w:rsidP="00706B4A">
            <w:pPr>
              <w:ind w:left="1134"/>
            </w:pPr>
          </w:p>
        </w:tc>
      </w:tr>
    </w:tbl>
    <w:p w:rsidR="00117607" w:rsidRPr="00597E22" w:rsidRDefault="00117607" w:rsidP="00597623">
      <w:pPr>
        <w:pStyle w:val="25"/>
        <w:shd w:val="clear" w:color="auto" w:fill="auto"/>
        <w:ind w:firstLine="0"/>
        <w:jc w:val="center"/>
        <w:rPr>
          <w:sz w:val="24"/>
          <w:szCs w:val="24"/>
        </w:rPr>
      </w:pPr>
      <w:r w:rsidRPr="00597E22">
        <w:rPr>
          <w:b/>
          <w:color w:val="000000"/>
          <w:sz w:val="24"/>
          <w:szCs w:val="24"/>
          <w:lang w:bidi="ru-RU"/>
        </w:rPr>
        <w:t>РЕШЕНИЕ</w:t>
      </w:r>
      <w:r w:rsidRPr="00597E22">
        <w:rPr>
          <w:b/>
          <w:color w:val="000000"/>
          <w:sz w:val="24"/>
          <w:szCs w:val="24"/>
          <w:lang w:bidi="ru-RU"/>
        </w:rPr>
        <w:br/>
        <w:t xml:space="preserve">об отказе в приёме документов, необходимых для предоставления </w:t>
      </w:r>
      <w:r w:rsidR="00DB2FE1">
        <w:rPr>
          <w:b/>
          <w:color w:val="000000"/>
          <w:sz w:val="24"/>
          <w:szCs w:val="24"/>
          <w:lang w:bidi="ru-RU"/>
        </w:rPr>
        <w:t xml:space="preserve">муниципальной </w:t>
      </w:r>
      <w:r w:rsidRPr="00597E22">
        <w:rPr>
          <w:b/>
          <w:color w:val="000000"/>
          <w:sz w:val="24"/>
          <w:szCs w:val="24"/>
          <w:lang w:bidi="ru-RU"/>
        </w:rPr>
        <w:t>услуги</w:t>
      </w:r>
      <w:r w:rsidRPr="00597E22">
        <w:rPr>
          <w:b/>
          <w:color w:val="000000"/>
          <w:sz w:val="24"/>
          <w:szCs w:val="24"/>
          <w:lang w:bidi="ru-RU"/>
        </w:rPr>
        <w:br/>
        <w:t>«Присвоение спортивн</w:t>
      </w:r>
      <w:r w:rsidR="009A24DD" w:rsidRPr="00597E22">
        <w:rPr>
          <w:b/>
          <w:color w:val="000000"/>
          <w:sz w:val="24"/>
          <w:szCs w:val="24"/>
          <w:lang w:bidi="ru-RU"/>
        </w:rPr>
        <w:t xml:space="preserve">ого разряда «второй спортивный </w:t>
      </w:r>
      <w:r w:rsidR="00915BFE">
        <w:rPr>
          <w:b/>
          <w:color w:val="000000"/>
          <w:sz w:val="24"/>
          <w:szCs w:val="24"/>
          <w:lang w:bidi="ru-RU"/>
        </w:rPr>
        <w:t>разряд</w:t>
      </w:r>
      <w:r w:rsidRPr="00597E22">
        <w:rPr>
          <w:b/>
          <w:color w:val="000000"/>
          <w:sz w:val="24"/>
          <w:szCs w:val="24"/>
          <w:lang w:bidi="ru-RU"/>
        </w:rPr>
        <w:t>»</w:t>
      </w:r>
    </w:p>
    <w:p w:rsidR="00117607" w:rsidRPr="003A2FFF" w:rsidRDefault="00E548DF" w:rsidP="00597623">
      <w:pPr>
        <w:pStyle w:val="25"/>
        <w:shd w:val="clear" w:color="auto" w:fill="auto"/>
        <w:tabs>
          <w:tab w:val="left" w:leader="underscore" w:pos="2463"/>
        </w:tabs>
        <w:ind w:firstLine="7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page">
                  <wp:posOffset>5238750</wp:posOffset>
                </wp:positionH>
                <wp:positionV relativeFrom="paragraph">
                  <wp:posOffset>12700</wp:posOffset>
                </wp:positionV>
                <wp:extent cx="1097915" cy="204470"/>
                <wp:effectExtent l="0" t="0" r="0" b="0"/>
                <wp:wrapSquare wrapText="left"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91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3D82" w:rsidRDefault="002A3D82" w:rsidP="00117607">
                            <w:pPr>
                              <w:pStyle w:val="25"/>
                              <w:shd w:val="clear" w:color="auto" w:fill="auto"/>
                              <w:tabs>
                                <w:tab w:val="left" w:leader="underscore" w:pos="1728"/>
                              </w:tabs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 xml:space="preserve">№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030" type="#_x0000_t202" style="position:absolute;left:0;text-align:left;margin-left:412.5pt;margin-top:1pt;width:86.45pt;height:16.1pt;z-index:251770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" filled="f" stroked="f">
                <v:path arrowok="t"/>
                <v:textbox inset="0,0,0,0">
                  <w:txbxContent>
                    <w:p w:rsidR="002A3D82" w:rsidRDefault="002A3D82" w:rsidP="00117607">
                      <w:pPr>
                        <w:pStyle w:val="25"/>
                        <w:shd w:val="clear" w:color="auto" w:fill="auto"/>
                        <w:tabs>
                          <w:tab w:val="left" w:leader="underscore" w:pos="1728"/>
                        </w:tabs>
                        <w:spacing w:after="0"/>
                        <w:ind w:firstLine="0"/>
                      </w:pPr>
                      <w:r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 xml:space="preserve">№ </w:t>
                      </w:r>
                      <w:r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ab/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117607" w:rsidRPr="003A2FFF">
        <w:rPr>
          <w:color w:val="000000"/>
          <w:sz w:val="24"/>
          <w:szCs w:val="24"/>
          <w:lang w:bidi="ru-RU"/>
        </w:rPr>
        <w:t xml:space="preserve">от </w:t>
      </w:r>
      <w:r w:rsidR="00117607" w:rsidRPr="003A2FFF">
        <w:rPr>
          <w:color w:val="000000"/>
          <w:sz w:val="24"/>
          <w:szCs w:val="24"/>
          <w:lang w:bidi="ru-RU"/>
        </w:rPr>
        <w:tab/>
      </w:r>
    </w:p>
    <w:p w:rsidR="00117607" w:rsidRPr="003A2FFF" w:rsidRDefault="00117607" w:rsidP="00597623">
      <w:pPr>
        <w:pStyle w:val="25"/>
        <w:shd w:val="clear" w:color="auto" w:fill="auto"/>
        <w:tabs>
          <w:tab w:val="left" w:leader="underscore" w:pos="4882"/>
          <w:tab w:val="left" w:leader="underscore" w:pos="6956"/>
        </w:tabs>
        <w:spacing w:after="0"/>
        <w:ind w:firstLine="740"/>
      </w:pPr>
      <w:r w:rsidRPr="003A2FFF">
        <w:rPr>
          <w:color w:val="000000"/>
          <w:sz w:val="24"/>
          <w:szCs w:val="24"/>
          <w:lang w:bidi="ru-RU"/>
        </w:rPr>
        <w:t xml:space="preserve">Рассмотрев Ваше заявление </w:t>
      </w:r>
      <w:r w:rsidR="003B4723" w:rsidRPr="003A2FFF">
        <w:rPr>
          <w:sz w:val="24"/>
          <w:szCs w:val="24"/>
        </w:rPr>
        <w:t xml:space="preserve">от _____________ № ______________ </w:t>
      </w:r>
      <w:r w:rsidRPr="003A2FFF">
        <w:rPr>
          <w:color w:val="000000"/>
          <w:sz w:val="24"/>
          <w:szCs w:val="24"/>
          <w:lang w:bidi="ru-RU"/>
        </w:rPr>
        <w:t>и прилагаемые к нему</w:t>
      </w:r>
    </w:p>
    <w:p w:rsidR="00117607" w:rsidRDefault="00117607" w:rsidP="0064126F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3A2FFF">
        <w:rPr>
          <w:color w:val="000000"/>
          <w:sz w:val="24"/>
          <w:szCs w:val="24"/>
          <w:lang w:bidi="ru-RU"/>
        </w:rPr>
        <w:t xml:space="preserve">документы, руководствуясь </w:t>
      </w:r>
      <w:r w:rsidR="00D5659D" w:rsidRPr="003A2FFF">
        <w:rPr>
          <w:color w:val="000000"/>
          <w:sz w:val="24"/>
          <w:szCs w:val="24"/>
          <w:lang w:bidi="ru-RU"/>
        </w:rPr>
        <w:t xml:space="preserve">положением о Единой всероссийской спортивной классификации, утвержденным </w:t>
      </w:r>
      <w:r w:rsidR="00597E22">
        <w:rPr>
          <w:color w:val="000000"/>
          <w:sz w:val="24"/>
          <w:szCs w:val="24"/>
          <w:lang w:bidi="ru-RU"/>
        </w:rPr>
        <w:t xml:space="preserve">приказом </w:t>
      </w:r>
      <w:r w:rsidR="00D5659D" w:rsidRPr="003A2FFF">
        <w:rPr>
          <w:color w:val="000000"/>
          <w:sz w:val="24"/>
          <w:szCs w:val="24"/>
          <w:lang w:bidi="ru-RU"/>
        </w:rPr>
        <w:t>Министерством спорта Российской Федерации</w:t>
      </w:r>
      <w:r w:rsidR="00597E22">
        <w:rPr>
          <w:color w:val="000000"/>
          <w:sz w:val="24"/>
          <w:szCs w:val="24"/>
          <w:lang w:bidi="ru-RU"/>
        </w:rPr>
        <w:t xml:space="preserve"> от 19 декабря 2022 года № 1255</w:t>
      </w:r>
      <w:r w:rsidRPr="003A2FFF">
        <w:rPr>
          <w:color w:val="000000"/>
          <w:sz w:val="24"/>
          <w:szCs w:val="24"/>
          <w:lang w:bidi="ru-RU"/>
        </w:rPr>
        <w:t xml:space="preserve">, </w:t>
      </w:r>
      <w:r w:rsidR="00597E22">
        <w:rPr>
          <w:color w:val="000000"/>
          <w:sz w:val="24"/>
          <w:szCs w:val="24"/>
          <w:lang w:bidi="ru-RU"/>
        </w:rPr>
        <w:t xml:space="preserve">администрацией Сегежского муниципального </w:t>
      </w:r>
      <w:r w:rsidR="00975A16">
        <w:rPr>
          <w:color w:val="000000"/>
          <w:sz w:val="24"/>
          <w:szCs w:val="24"/>
          <w:lang w:bidi="ru-RU"/>
        </w:rPr>
        <w:t xml:space="preserve">округа </w:t>
      </w:r>
      <w:r w:rsidRPr="003A2FFF">
        <w:rPr>
          <w:color w:val="000000"/>
          <w:sz w:val="24"/>
          <w:szCs w:val="24"/>
          <w:lang w:bidi="ru-RU"/>
        </w:rPr>
        <w:t>принято решение об отказе в приеме и регистрации документов, необходимых для</w:t>
      </w:r>
      <w:r w:rsidR="0071121B">
        <w:rPr>
          <w:color w:val="000000"/>
          <w:sz w:val="24"/>
          <w:szCs w:val="24"/>
          <w:lang w:bidi="ru-RU"/>
        </w:rPr>
        <w:t xml:space="preserve"> </w:t>
      </w:r>
      <w:r w:rsidRPr="003A2FFF">
        <w:rPr>
          <w:color w:val="000000"/>
          <w:sz w:val="24"/>
          <w:szCs w:val="24"/>
          <w:lang w:bidi="ru-RU"/>
        </w:rPr>
        <w:t>присвоения/ подтверждения</w:t>
      </w:r>
      <w:r w:rsidR="00B43B0D" w:rsidRPr="003A2FFF">
        <w:rPr>
          <w:rStyle w:val="ad"/>
          <w:color w:val="000000"/>
          <w:sz w:val="24"/>
          <w:szCs w:val="24"/>
          <w:lang w:bidi="ru-RU"/>
        </w:rPr>
        <w:footnoteReference w:id="2"/>
      </w:r>
      <w:r w:rsidRPr="003A2FFF">
        <w:rPr>
          <w:color w:val="000000"/>
          <w:sz w:val="24"/>
          <w:szCs w:val="24"/>
          <w:lang w:bidi="ru-RU"/>
        </w:rPr>
        <w:t xml:space="preserve"> спортивного разряда</w:t>
      </w:r>
      <w:r w:rsidR="007B7A13">
        <w:rPr>
          <w:color w:val="000000"/>
          <w:sz w:val="24"/>
          <w:szCs w:val="24"/>
          <w:lang w:bidi="ru-RU"/>
        </w:rPr>
        <w:t xml:space="preserve"> «второй спортивный разряд»</w:t>
      </w:r>
      <w:r w:rsidRPr="003A2FFF">
        <w:rPr>
          <w:color w:val="000000"/>
          <w:sz w:val="24"/>
          <w:szCs w:val="24"/>
          <w:lang w:bidi="ru-RU"/>
        </w:rPr>
        <w:t>, по следующим основаниям:</w:t>
      </w:r>
    </w:p>
    <w:p w:rsidR="00EF094E" w:rsidRPr="003A2FFF" w:rsidRDefault="00EF094E" w:rsidP="0064126F">
      <w:pPr>
        <w:pStyle w:val="25"/>
        <w:shd w:val="clear" w:color="auto" w:fill="auto"/>
        <w:spacing w:after="0"/>
        <w:ind w:firstLine="0"/>
        <w:jc w:val="both"/>
      </w:pP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018"/>
        <w:gridCol w:w="3768"/>
      </w:tblGrid>
      <w:tr w:rsidR="00117607" w:rsidRPr="003A2FFF" w:rsidTr="005E4A00">
        <w:trPr>
          <w:trHeight w:hRule="exact" w:val="77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607" w:rsidRPr="003A2FFF" w:rsidRDefault="00117607" w:rsidP="00597623">
            <w:pPr>
              <w:pStyle w:val="affc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№ пункта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</w:p>
          <w:p w:rsidR="00117607" w:rsidRPr="003A2FFF" w:rsidRDefault="00117607" w:rsidP="00597623">
            <w:pPr>
              <w:pStyle w:val="affc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егламент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607" w:rsidRPr="003A2FFF" w:rsidRDefault="00117607" w:rsidP="00597623">
            <w:pPr>
              <w:pStyle w:val="aff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07" w:rsidRPr="003A2FFF" w:rsidRDefault="00117607" w:rsidP="00597623">
            <w:pPr>
              <w:pStyle w:val="affc"/>
              <w:shd w:val="clear" w:color="auto" w:fill="auto"/>
              <w:spacing w:line="240" w:lineRule="auto"/>
              <w:ind w:firstLine="3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азъяснение причин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предоставлении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117607" w:rsidRPr="003A2FFF" w:rsidTr="005E4A00">
        <w:trPr>
          <w:trHeight w:hRule="exact" w:val="52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07" w:rsidRPr="003A2FFF" w:rsidRDefault="00117607" w:rsidP="00597623">
            <w:pPr>
              <w:pStyle w:val="aff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3B4723" w:rsidRPr="003A2FFF" w:rsidRDefault="003B4723" w:rsidP="00597623">
      <w:pPr>
        <w:pStyle w:val="affe"/>
        <w:shd w:val="clear" w:color="auto" w:fill="auto"/>
        <w:tabs>
          <w:tab w:val="left" w:leader="underscore" w:pos="7882"/>
        </w:tabs>
        <w:ind w:left="686"/>
        <w:rPr>
          <w:color w:val="000000"/>
          <w:sz w:val="24"/>
          <w:szCs w:val="24"/>
          <w:lang w:bidi="ru-RU"/>
        </w:rPr>
      </w:pPr>
    </w:p>
    <w:p w:rsidR="00117607" w:rsidRPr="003A2FFF" w:rsidRDefault="00117607" w:rsidP="00597623">
      <w:pPr>
        <w:pStyle w:val="affe"/>
        <w:shd w:val="clear" w:color="auto" w:fill="auto"/>
        <w:tabs>
          <w:tab w:val="left" w:leader="underscore" w:pos="7882"/>
        </w:tabs>
        <w:ind w:left="686"/>
      </w:pPr>
      <w:r w:rsidRPr="003A2FFF"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 w:rsidRPr="003A2FFF">
        <w:rPr>
          <w:color w:val="000000"/>
          <w:sz w:val="24"/>
          <w:szCs w:val="24"/>
          <w:lang w:bidi="ru-RU"/>
        </w:rPr>
        <w:tab/>
        <w:t>.</w:t>
      </w:r>
    </w:p>
    <w:p w:rsidR="00117607" w:rsidRPr="003A2FFF" w:rsidRDefault="00117607" w:rsidP="0064126F">
      <w:pPr>
        <w:spacing w:after="259"/>
      </w:pPr>
    </w:p>
    <w:p w:rsidR="00117607" w:rsidRPr="003A2FFF" w:rsidRDefault="00117607" w:rsidP="00597623">
      <w:pPr>
        <w:pStyle w:val="25"/>
        <w:shd w:val="clear" w:color="auto" w:fill="auto"/>
        <w:spacing w:after="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 xml:space="preserve">Вы вправе повторно обратиться в </w:t>
      </w:r>
      <w:r w:rsidR="007B7A13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975A16">
        <w:rPr>
          <w:color w:val="000000"/>
          <w:sz w:val="24"/>
          <w:szCs w:val="24"/>
          <w:lang w:bidi="ru-RU"/>
        </w:rPr>
        <w:t>округа</w:t>
      </w:r>
      <w:r w:rsidR="007B7A13">
        <w:rPr>
          <w:color w:val="000000"/>
          <w:sz w:val="24"/>
          <w:szCs w:val="24"/>
          <w:lang w:bidi="ru-RU"/>
        </w:rPr>
        <w:t xml:space="preserve"> с заявлением о </w:t>
      </w:r>
      <w:r w:rsidRPr="003A2FFF">
        <w:rPr>
          <w:color w:val="000000"/>
          <w:sz w:val="24"/>
          <w:szCs w:val="24"/>
          <w:lang w:bidi="ru-RU"/>
        </w:rPr>
        <w:t xml:space="preserve">предоставлении </w:t>
      </w:r>
      <w:r w:rsidR="007B7A13">
        <w:rPr>
          <w:color w:val="000000"/>
          <w:sz w:val="24"/>
          <w:szCs w:val="24"/>
          <w:lang w:bidi="ru-RU"/>
        </w:rPr>
        <w:t>муниципальной</w:t>
      </w:r>
      <w:r w:rsidRPr="003A2FFF">
        <w:rPr>
          <w:color w:val="000000"/>
          <w:sz w:val="24"/>
          <w:szCs w:val="24"/>
          <w:lang w:bidi="ru-RU"/>
        </w:rPr>
        <w:t xml:space="preserve"> услуги после устранения указанных</w:t>
      </w:r>
      <w:r w:rsidRPr="003A2FFF">
        <w:rPr>
          <w:color w:val="000000"/>
          <w:sz w:val="24"/>
          <w:szCs w:val="24"/>
          <w:lang w:bidi="ru-RU"/>
        </w:rPr>
        <w:br/>
        <w:t>нарушений.</w:t>
      </w:r>
    </w:p>
    <w:p w:rsidR="00117607" w:rsidRPr="003A2FFF" w:rsidRDefault="00117607" w:rsidP="00597623">
      <w:pPr>
        <w:pStyle w:val="25"/>
        <w:shd w:val="clear" w:color="auto" w:fill="auto"/>
        <w:spacing w:after="50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 w:rsidRPr="003A2FFF">
        <w:rPr>
          <w:color w:val="000000"/>
          <w:sz w:val="24"/>
          <w:szCs w:val="24"/>
          <w:lang w:bidi="ru-RU"/>
        </w:rPr>
        <w:br/>
        <w:t xml:space="preserve">жалобы в </w:t>
      </w:r>
      <w:r w:rsidR="007B7A13">
        <w:rPr>
          <w:color w:val="000000"/>
          <w:sz w:val="24"/>
          <w:szCs w:val="24"/>
          <w:lang w:bidi="ru-RU"/>
        </w:rPr>
        <w:t xml:space="preserve">администрацию Сегежского муниципального </w:t>
      </w:r>
      <w:r w:rsidR="00975A16">
        <w:rPr>
          <w:color w:val="000000"/>
          <w:sz w:val="24"/>
          <w:szCs w:val="24"/>
          <w:lang w:bidi="ru-RU"/>
        </w:rPr>
        <w:t>округа</w:t>
      </w:r>
      <w:r w:rsidRPr="003A2FFF">
        <w:rPr>
          <w:color w:val="000000"/>
          <w:sz w:val="24"/>
          <w:szCs w:val="24"/>
          <w:lang w:bidi="ru-RU"/>
        </w:rPr>
        <w:t>, а также в судебном порядке.</w:t>
      </w:r>
    </w:p>
    <w:p w:rsidR="00117607" w:rsidRPr="00EC5F5A" w:rsidRDefault="00E548DF" w:rsidP="00597623">
      <w:pPr>
        <w:pStyle w:val="12"/>
        <w:shd w:val="clear" w:color="auto" w:fill="auto"/>
        <w:ind w:right="1" w:firstLine="0"/>
        <w:jc w:val="center"/>
        <w:rPr>
          <w:strike/>
        </w:rPr>
      </w:pPr>
      <w:r>
        <w:rPr>
          <w:strike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page">
                  <wp:posOffset>5000625</wp:posOffset>
                </wp:positionH>
                <wp:positionV relativeFrom="paragraph">
                  <wp:posOffset>14605</wp:posOffset>
                </wp:positionV>
                <wp:extent cx="1847850" cy="506095"/>
                <wp:effectExtent l="0" t="0" r="0" b="0"/>
                <wp:wrapSquare wrapText="left"/>
                <wp:docPr id="17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3D82" w:rsidRPr="005E4A00" w:rsidRDefault="002A3D82" w:rsidP="00117607">
                            <w:pPr>
                              <w:pStyle w:val="ConsPlusNonformat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3.75pt;margin-top:1.15pt;width:145.5pt;height:39.8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" filled="f" stroked="f">
                <v:path arrowok="t"/>
                <v:textbox inset="0,0,0,0">
                  <w:txbxContent>
                    <w:p w:rsidR="002A3D82" w:rsidRPr="005E4A00" w:rsidRDefault="002A3D82" w:rsidP="00117607">
                      <w:pPr>
                        <w:pStyle w:val="ConsPlusNonformat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3B4723" w:rsidRPr="00750E07" w:rsidRDefault="003B4723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 w:rsidRPr="00750E07"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:rsidR="006360FC" w:rsidRPr="003A2FFF" w:rsidRDefault="003B4723" w:rsidP="00597623">
      <w:pPr>
        <w:pStyle w:val="25"/>
        <w:shd w:val="clear" w:color="auto" w:fill="auto"/>
        <w:spacing w:after="800"/>
        <w:ind w:firstLine="0"/>
        <w:jc w:val="both"/>
      </w:pPr>
      <w:r w:rsidRPr="003A2FFF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Должность и ФИО сотрудника, принявшего решение</w:t>
      </w:r>
    </w:p>
    <w:p w:rsidR="00BB111F" w:rsidRPr="00EC5F5A" w:rsidRDefault="00BB111F" w:rsidP="00597623">
      <w:pPr>
        <w:pStyle w:val="51"/>
        <w:pBdr>
          <w:top w:val="single" w:sz="4" w:space="0" w:color="auto"/>
        </w:pBdr>
        <w:shd w:val="clear" w:color="auto" w:fill="auto"/>
        <w:spacing w:after="260"/>
        <w:ind w:left="1500"/>
        <w:rPr>
          <w:strike/>
        </w:rPr>
      </w:pPr>
      <w:r w:rsidRPr="00EC5F5A">
        <w:rPr>
          <w:strike/>
        </w:rPr>
        <w:br w:type="page"/>
      </w:r>
    </w:p>
    <w:p w:rsidR="00750E07" w:rsidRPr="006D11F8" w:rsidRDefault="00750E07" w:rsidP="00750E07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t xml:space="preserve">Приложение № </w:t>
      </w:r>
      <w:r>
        <w:rPr>
          <w:rFonts w:ascii="Times New Roman" w:hAnsi="Times New Roman"/>
          <w:b w:val="0"/>
          <w:color w:val="auto"/>
        </w:rPr>
        <w:t>6</w:t>
      </w:r>
    </w:p>
    <w:p w:rsidR="00750E07" w:rsidRPr="006D11F8" w:rsidRDefault="00750E07" w:rsidP="00750E07">
      <w:pPr>
        <w:ind w:left="4962"/>
        <w:jc w:val="right"/>
      </w:pPr>
      <w:r w:rsidRPr="006D11F8">
        <w:t>к Административному регламенту</w:t>
      </w:r>
    </w:p>
    <w:p w:rsidR="00750E07" w:rsidRPr="006D11F8" w:rsidRDefault="00750E07" w:rsidP="00750E07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750E07" w:rsidRPr="006D11F8" w:rsidRDefault="00750E07" w:rsidP="00750E07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8B279C">
        <w:t xml:space="preserve"> </w:t>
      </w:r>
      <w:r>
        <w:t>разряд</w:t>
      </w:r>
      <w:r w:rsidRPr="006D11F8">
        <w:t>»</w:t>
      </w:r>
    </w:p>
    <w:p w:rsidR="00855F12" w:rsidRPr="00EF094E" w:rsidRDefault="00855F12" w:rsidP="00597623">
      <w:pPr>
        <w:pStyle w:val="12"/>
        <w:shd w:val="clear" w:color="auto" w:fill="auto"/>
        <w:ind w:left="4900" w:right="1" w:firstLine="0"/>
        <w:jc w:val="center"/>
        <w:rPr>
          <w:sz w:val="24"/>
          <w:szCs w:val="24"/>
        </w:rPr>
      </w:pPr>
    </w:p>
    <w:p w:rsidR="00855F12" w:rsidRPr="00EF094E" w:rsidRDefault="00855F12" w:rsidP="00597623">
      <w:pPr>
        <w:pStyle w:val="12"/>
        <w:shd w:val="clear" w:color="auto" w:fill="auto"/>
        <w:ind w:right="1" w:firstLine="0"/>
        <w:jc w:val="center"/>
        <w:rPr>
          <w:b/>
          <w:sz w:val="24"/>
          <w:szCs w:val="24"/>
        </w:rPr>
      </w:pPr>
      <w:r w:rsidRPr="00EF094E">
        <w:rPr>
          <w:b/>
          <w:sz w:val="24"/>
          <w:szCs w:val="24"/>
        </w:rPr>
        <w:t xml:space="preserve">Форма заявления </w:t>
      </w:r>
    </w:p>
    <w:p w:rsidR="00855F12" w:rsidRPr="00EF094E" w:rsidRDefault="00855F12" w:rsidP="00597623">
      <w:pPr>
        <w:pStyle w:val="12"/>
        <w:shd w:val="clear" w:color="auto" w:fill="auto"/>
        <w:ind w:right="1" w:firstLine="0"/>
        <w:jc w:val="center"/>
        <w:rPr>
          <w:b/>
          <w:sz w:val="24"/>
          <w:szCs w:val="24"/>
        </w:rPr>
      </w:pPr>
      <w:r w:rsidRPr="00EF094E">
        <w:rPr>
          <w:b/>
          <w:sz w:val="24"/>
          <w:szCs w:val="24"/>
        </w:rPr>
        <w:t>о предоставлении муниципал</w:t>
      </w:r>
      <w:r w:rsidR="00750E07" w:rsidRPr="00EF094E">
        <w:rPr>
          <w:b/>
          <w:sz w:val="24"/>
          <w:szCs w:val="24"/>
        </w:rPr>
        <w:t>ьной</w:t>
      </w:r>
      <w:r w:rsidRPr="00EF094E">
        <w:rPr>
          <w:b/>
          <w:sz w:val="24"/>
          <w:szCs w:val="24"/>
        </w:rPr>
        <w:t xml:space="preserve"> услуги </w:t>
      </w:r>
    </w:p>
    <w:p w:rsidR="00855F12" w:rsidRDefault="00855F12" w:rsidP="00597623">
      <w:pPr>
        <w:pStyle w:val="12"/>
        <w:shd w:val="clear" w:color="auto" w:fill="auto"/>
        <w:ind w:right="1" w:firstLine="0"/>
        <w:rPr>
          <w:b/>
        </w:rPr>
      </w:pPr>
    </w:p>
    <w:p w:rsidR="00855F12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EF094E">
        <w:rPr>
          <w:sz w:val="24"/>
          <w:szCs w:val="24"/>
        </w:rPr>
        <w:t>Кому:</w:t>
      </w:r>
      <w:r>
        <w:t xml:space="preserve"> _____________________________ ___________________________________    </w:t>
      </w:r>
      <w:r w:rsidRPr="005E4A00">
        <w:rPr>
          <w:sz w:val="24"/>
          <w:szCs w:val="24"/>
          <w:vertAlign w:val="superscript"/>
        </w:rPr>
        <w:t xml:space="preserve">наименование уполномоченного органа исполнительной власти субъекта Российской Федерации </w:t>
      </w:r>
    </w:p>
    <w:p w:rsidR="00855F12" w:rsidRPr="005E4A00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5E4A00">
        <w:rPr>
          <w:sz w:val="24"/>
          <w:szCs w:val="24"/>
          <w:vertAlign w:val="superscript"/>
        </w:rPr>
        <w:t>или органа местного самоуправления</w:t>
      </w:r>
    </w:p>
    <w:p w:rsidR="00855F12" w:rsidRPr="005E4A00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EF094E">
        <w:rPr>
          <w:sz w:val="24"/>
          <w:szCs w:val="24"/>
        </w:rPr>
        <w:t>От кого:</w:t>
      </w:r>
      <w:r>
        <w:t xml:space="preserve"> ___________________________ ___________________________________ </w:t>
      </w:r>
      <w:r w:rsidRPr="005E4A00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5E4A00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5E4A00">
        <w:rPr>
          <w:sz w:val="24"/>
          <w:szCs w:val="24"/>
          <w:vertAlign w:val="superscript"/>
        </w:rPr>
        <w:t>я</w:t>
      </w:r>
    </w:p>
    <w:p w:rsidR="00BA7EB5" w:rsidRDefault="00BA7EB5" w:rsidP="00597623">
      <w:pPr>
        <w:jc w:val="both"/>
        <w:rPr>
          <w:sz w:val="28"/>
          <w:szCs w:val="28"/>
        </w:rPr>
      </w:pPr>
    </w:p>
    <w:p w:rsidR="00855F12" w:rsidRDefault="00855F12" w:rsidP="00597623">
      <w:pPr>
        <w:jc w:val="both"/>
        <w:rPr>
          <w:sz w:val="28"/>
          <w:szCs w:val="28"/>
        </w:rPr>
      </w:pPr>
    </w:p>
    <w:p w:rsidR="00855F12" w:rsidRPr="00EF094E" w:rsidRDefault="00855F12" w:rsidP="00597623">
      <w:pPr>
        <w:jc w:val="center"/>
        <w:rPr>
          <w:b/>
        </w:rPr>
      </w:pPr>
      <w:r w:rsidRPr="00EF094E">
        <w:rPr>
          <w:b/>
        </w:rPr>
        <w:t>ПРЕДСТАВЛЕНИЕ</w:t>
      </w:r>
      <w:r w:rsidR="000A5E42" w:rsidRPr="00EF094E">
        <w:rPr>
          <w:rStyle w:val="ad"/>
          <w:b/>
        </w:rPr>
        <w:footnoteReference w:id="3"/>
      </w:r>
    </w:p>
    <w:p w:rsidR="00855F12" w:rsidRPr="00EF094E" w:rsidRDefault="00855F12" w:rsidP="00597623">
      <w:pPr>
        <w:jc w:val="center"/>
        <w:rPr>
          <w:b/>
        </w:rPr>
      </w:pPr>
      <w:r w:rsidRPr="00EF094E">
        <w:rPr>
          <w:b/>
        </w:rPr>
        <w:t>на присвоение спортивного разряда</w:t>
      </w:r>
    </w:p>
    <w:p w:rsidR="00855F12" w:rsidRPr="005E4A00" w:rsidRDefault="00855F12" w:rsidP="00597623">
      <w:pPr>
        <w:jc w:val="center"/>
        <w:rPr>
          <w:b/>
          <w:sz w:val="28"/>
          <w:szCs w:val="28"/>
        </w:rPr>
      </w:pPr>
    </w:p>
    <w:p w:rsidR="000A5E42" w:rsidRPr="00726357" w:rsidRDefault="00855F12" w:rsidP="008839AD">
      <w:pPr>
        <w:ind w:firstLine="709"/>
        <w:jc w:val="center"/>
      </w:pPr>
      <w:r w:rsidRPr="00726357">
        <w:t xml:space="preserve">В соответствии с </w:t>
      </w:r>
      <w:r w:rsidR="00726357" w:rsidRPr="00726357">
        <w:t>П</w:t>
      </w:r>
      <w:r w:rsidR="00D5659D" w:rsidRPr="00726357">
        <w:t xml:space="preserve">оложением о Единой всероссийской спортивной классификации, утвержденным </w:t>
      </w:r>
      <w:r w:rsidR="008B45FD" w:rsidRPr="00726357">
        <w:t xml:space="preserve">приказом </w:t>
      </w:r>
      <w:r w:rsidR="00D5659D" w:rsidRPr="00726357">
        <w:t>Министерством спорта Российской Федерации</w:t>
      </w:r>
      <w:r w:rsidR="008B45FD" w:rsidRPr="00726357">
        <w:t xml:space="preserve"> от 19 декабря 2022 года № 1255</w:t>
      </w:r>
      <w:r w:rsidRPr="00726357">
        <w:t xml:space="preserve">, __________________________________________________________________________________ </w:t>
      </w:r>
      <w:r w:rsidRPr="00726357">
        <w:rPr>
          <w:vertAlign w:val="superscript"/>
        </w:rPr>
        <w:t>наименование спортивной организации, направляющей ходатайство</w:t>
      </w:r>
      <w:r w:rsidR="000A5E42" w:rsidRPr="00726357">
        <w:rPr>
          <w:vertAlign w:val="superscript"/>
        </w:rPr>
        <w:footnoteReference w:id="4"/>
      </w:r>
      <w:r w:rsidRPr="00726357">
        <w:t xml:space="preserve"> __________________________________________________________________________________ </w:t>
      </w:r>
      <w:r w:rsidRPr="00726357">
        <w:rPr>
          <w:vertAlign w:val="superscript"/>
        </w:rPr>
        <w:t xml:space="preserve">вид спортивной организации (выбрать  значение - </w:t>
      </w:r>
      <w:r w:rsidR="00A306B8" w:rsidRPr="00726357">
        <w:rPr>
          <w:vertAlign w:val="superscript"/>
        </w:rPr>
        <w:t>организация, осуществляющая деятельность в области физической культуры и спорта</w:t>
      </w:r>
      <w:r w:rsidRPr="00726357">
        <w:rPr>
          <w:vertAlign w:val="superscript"/>
        </w:rPr>
        <w:t xml:space="preserve">, </w:t>
      </w:r>
      <w:r w:rsidR="009571C5">
        <w:rPr>
          <w:vertAlign w:val="superscript"/>
        </w:rPr>
        <w:t xml:space="preserve">      или </w:t>
      </w:r>
      <w:r w:rsidRPr="00726357">
        <w:rPr>
          <w:vertAlign w:val="superscript"/>
        </w:rPr>
        <w:t>региональная спортивная федерация)</w:t>
      </w:r>
    </w:p>
    <w:p w:rsidR="000A5E42" w:rsidRDefault="00855F12" w:rsidP="00597623">
      <w:r>
        <w:t>пр</w:t>
      </w:r>
      <w:r w:rsidR="00A052DA">
        <w:t xml:space="preserve">едставляет документы спортсмена </w:t>
      </w:r>
      <w:r>
        <w:t>____________________</w:t>
      </w:r>
      <w:r w:rsidR="00A052DA">
        <w:t>______________________________</w:t>
      </w:r>
    </w:p>
    <w:p w:rsidR="000A5E42" w:rsidRDefault="00855F12" w:rsidP="00597623">
      <w:r w:rsidRPr="005E4A00">
        <w:rPr>
          <w:vertAlign w:val="superscript"/>
        </w:rPr>
        <w:t>фамилия, имя, отчество (</w:t>
      </w:r>
      <w:r w:rsidR="000A5E42">
        <w:rPr>
          <w:vertAlign w:val="superscript"/>
        </w:rPr>
        <w:t xml:space="preserve">при </w:t>
      </w:r>
      <w:r w:rsidRPr="005E4A00">
        <w:rPr>
          <w:vertAlign w:val="superscript"/>
        </w:rPr>
        <w:t xml:space="preserve"> наличии)</w:t>
      </w:r>
    </w:p>
    <w:p w:rsidR="000A5E42" w:rsidRDefault="00A052DA" w:rsidP="00597623">
      <w:r>
        <w:t xml:space="preserve">дата рождения </w:t>
      </w:r>
      <w:r w:rsidR="00855F12">
        <w:t xml:space="preserve">____________________________, </w:t>
      </w:r>
    </w:p>
    <w:p w:rsidR="00A052DA" w:rsidRDefault="00A052DA" w:rsidP="00597623"/>
    <w:p w:rsidR="00A052DA" w:rsidRDefault="00A052DA" w:rsidP="006D2ACC">
      <w:pPr>
        <w:spacing w:line="360" w:lineRule="auto"/>
      </w:pPr>
      <w:r>
        <w:t>дата документа, удостоверяющего личность кандидата ___________________________________</w:t>
      </w:r>
    </w:p>
    <w:p w:rsidR="000A5E42" w:rsidRDefault="00855F12" w:rsidP="006D2ACC">
      <w:pPr>
        <w:spacing w:line="360" w:lineRule="auto"/>
      </w:pPr>
      <w:r>
        <w:t>__________________________________</w:t>
      </w:r>
      <w:r w:rsidR="000A5E42">
        <w:t>_____________</w:t>
      </w:r>
      <w:r>
        <w:t>____</w:t>
      </w:r>
      <w:r w:rsidR="00B45E09">
        <w:t>_______________________________</w:t>
      </w:r>
    </w:p>
    <w:p w:rsidR="006D2ACC" w:rsidRDefault="00B45E09" w:rsidP="006D2ACC">
      <w:pPr>
        <w:spacing w:line="360" w:lineRule="auto"/>
      </w:pPr>
      <w:r>
        <w:t>адрес</w:t>
      </w:r>
      <w:r w:rsidR="006D2ACC">
        <w:t xml:space="preserve"> регистрации по месту жительства _______________________________________________</w:t>
      </w:r>
      <w:r>
        <w:t>_</w:t>
      </w:r>
    </w:p>
    <w:p w:rsidR="000A5E42" w:rsidRDefault="00855F12" w:rsidP="006D2ACC">
      <w:pPr>
        <w:spacing w:line="360" w:lineRule="auto"/>
      </w:pPr>
      <w:r>
        <w:t>на п</w:t>
      </w:r>
      <w:r w:rsidR="000A5E42">
        <w:t>рисвоение спортивного разряда</w:t>
      </w:r>
      <w:r w:rsidR="000A5E42">
        <w:rPr>
          <w:rStyle w:val="ad"/>
        </w:rPr>
        <w:footnoteReference w:id="5"/>
      </w:r>
      <w:r w:rsidRPr="00392744">
        <w:rPr>
          <w:u w:val="single"/>
        </w:rPr>
        <w:t>«</w:t>
      </w:r>
      <w:r w:rsidR="00392744" w:rsidRPr="00392744">
        <w:rPr>
          <w:u w:val="single"/>
        </w:rPr>
        <w:t>второй спортивный разряд</w:t>
      </w:r>
      <w:r w:rsidRPr="00392744">
        <w:rPr>
          <w:u w:val="single"/>
        </w:rPr>
        <w:t xml:space="preserve">» </w:t>
      </w:r>
    </w:p>
    <w:p w:rsidR="000A5E42" w:rsidRDefault="00855F12" w:rsidP="003A2FFF">
      <w:r w:rsidRPr="00A306B8">
        <w:rPr>
          <w:szCs w:val="28"/>
        </w:rPr>
        <w:t xml:space="preserve">Сведения об организации, </w:t>
      </w:r>
      <w:r w:rsidR="00A306B8" w:rsidRPr="00A306B8">
        <w:rPr>
          <w:szCs w:val="28"/>
        </w:rPr>
        <w:t>осуществляющ</w:t>
      </w:r>
      <w:r w:rsidR="007E616D">
        <w:rPr>
          <w:szCs w:val="28"/>
        </w:rPr>
        <w:t>ей</w:t>
      </w:r>
      <w:r w:rsidR="00A306B8" w:rsidRPr="00A306B8">
        <w:rPr>
          <w:szCs w:val="28"/>
        </w:rPr>
        <w:t xml:space="preserve"> деятельность в области физической культуры и спорта</w:t>
      </w:r>
    </w:p>
    <w:p w:rsidR="000A5E42" w:rsidRDefault="00855F12" w:rsidP="00597623">
      <w:pPr>
        <w:jc w:val="center"/>
      </w:pPr>
      <w:r>
        <w:t>___________________________________________________________________________</w:t>
      </w:r>
      <w:r w:rsidR="000A5E42">
        <w:t>___</w:t>
      </w:r>
      <w:r>
        <w:t xml:space="preserve">___, </w:t>
      </w:r>
    </w:p>
    <w:p w:rsidR="000A5E42" w:rsidRDefault="000A5E42" w:rsidP="00597623">
      <w:pPr>
        <w:jc w:val="center"/>
      </w:pPr>
    </w:p>
    <w:p w:rsidR="00AB274C" w:rsidRDefault="00A306B8" w:rsidP="00A306B8">
      <w:r>
        <w:t xml:space="preserve">Статус </w:t>
      </w:r>
      <w:r w:rsidR="00855F12">
        <w:t>соревнований</w:t>
      </w:r>
      <w:r w:rsidR="000A5E42">
        <w:rPr>
          <w:rStyle w:val="ad"/>
        </w:rPr>
        <w:footnoteReference w:id="6"/>
      </w:r>
      <w:r w:rsidR="00855F12">
        <w:t xml:space="preserve"> _________________________________________________________________ </w:t>
      </w:r>
    </w:p>
    <w:p w:rsidR="00AB274C" w:rsidRDefault="00AB274C" w:rsidP="00597623">
      <w:pPr>
        <w:jc w:val="center"/>
      </w:pPr>
    </w:p>
    <w:p w:rsidR="00AB274C" w:rsidRDefault="00855F12" w:rsidP="00597623">
      <w:pPr>
        <w:jc w:val="both"/>
      </w:pPr>
      <w:r>
        <w:t xml:space="preserve">Вид спорта _______________________________________________________________________. </w:t>
      </w:r>
    </w:p>
    <w:p w:rsidR="00AB274C" w:rsidRDefault="00AB274C" w:rsidP="00597623">
      <w:pPr>
        <w:jc w:val="both"/>
      </w:pPr>
    </w:p>
    <w:p w:rsidR="00AB274C" w:rsidRDefault="00855F12" w:rsidP="00597623">
      <w:pPr>
        <w:jc w:val="both"/>
      </w:pPr>
      <w:r>
        <w:t>Наименование соревнований</w:t>
      </w:r>
      <w:r w:rsidR="00AB274C">
        <w:rPr>
          <w:rStyle w:val="ad"/>
        </w:rPr>
        <w:footnoteReference w:id="7"/>
      </w:r>
      <w:r>
        <w:t xml:space="preserve"> ________________________________________________________</w:t>
      </w:r>
    </w:p>
    <w:p w:rsidR="00AB274C" w:rsidRDefault="00AB274C" w:rsidP="00597623">
      <w:pPr>
        <w:jc w:val="both"/>
      </w:pPr>
    </w:p>
    <w:p w:rsidR="00AB274C" w:rsidRDefault="00855F12" w:rsidP="00597623">
      <w:pPr>
        <w:jc w:val="both"/>
      </w:pPr>
      <w:r>
        <w:t xml:space="preserve"> _________________________________________________________________________</w:t>
      </w:r>
      <w:r w:rsidR="00AB274C">
        <w:t>_____</w:t>
      </w:r>
      <w:r>
        <w:t xml:space="preserve">____ </w:t>
      </w:r>
    </w:p>
    <w:p w:rsidR="00AB274C" w:rsidRDefault="00AB274C" w:rsidP="00597623">
      <w:pPr>
        <w:jc w:val="both"/>
      </w:pPr>
    </w:p>
    <w:p w:rsidR="00AB274C" w:rsidRDefault="00855F12" w:rsidP="00597623">
      <w:pPr>
        <w:jc w:val="both"/>
      </w:pPr>
      <w:r>
        <w:t>Результат спортсмена</w:t>
      </w:r>
      <w:r w:rsidR="00AB274C">
        <w:rPr>
          <w:rStyle w:val="ad"/>
        </w:rPr>
        <w:footnoteReference w:id="8"/>
      </w:r>
      <w:r>
        <w:t xml:space="preserve"> _____________________________________________________________. </w:t>
      </w:r>
    </w:p>
    <w:p w:rsidR="00AB274C" w:rsidRDefault="00AB274C" w:rsidP="00597623">
      <w:pPr>
        <w:jc w:val="both"/>
      </w:pPr>
    </w:p>
    <w:p w:rsidR="00AB274C" w:rsidRDefault="00855F12" w:rsidP="00597623">
      <w:pPr>
        <w:jc w:val="center"/>
      </w:pPr>
      <w:r>
        <w:t xml:space="preserve">Приложение: ______________________________________________________________________. </w:t>
      </w:r>
      <w:r w:rsidRPr="005E4A00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5E4A00">
        <w:rPr>
          <w:vertAlign w:val="superscript"/>
        </w:rPr>
        <w:t>ь</w:t>
      </w:r>
    </w:p>
    <w:p w:rsidR="00AB274C" w:rsidRDefault="00AB274C" w:rsidP="00597623">
      <w:pPr>
        <w:jc w:val="both"/>
      </w:pPr>
    </w:p>
    <w:p w:rsidR="00AB274C" w:rsidRDefault="00855F12" w:rsidP="00597623">
      <w:pPr>
        <w:jc w:val="both"/>
      </w:pPr>
      <w:r>
        <w:t>__________________ ____________ __________________</w:t>
      </w:r>
      <w:r w:rsidR="00AB274C">
        <w:t>____</w:t>
      </w:r>
      <w:r>
        <w:t xml:space="preserve">_____________________________ </w:t>
      </w:r>
    </w:p>
    <w:p w:rsidR="00AB274C" w:rsidRDefault="00855F12" w:rsidP="00597623">
      <w:pPr>
        <w:jc w:val="both"/>
        <w:rPr>
          <w:vertAlign w:val="superscript"/>
        </w:rPr>
      </w:pPr>
      <w:r w:rsidRPr="005E4A00">
        <w:rPr>
          <w:vertAlign w:val="superscript"/>
        </w:rPr>
        <w:t xml:space="preserve">(наименование должности) (подпись) (фамилия и инициалы уполномоченного лица организации, направляющей </w:t>
      </w:r>
    </w:p>
    <w:p w:rsidR="00AB274C" w:rsidRPr="005E4A00" w:rsidRDefault="00AB274C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представление</w:t>
      </w:r>
      <w:r w:rsidR="00855F12" w:rsidRPr="005E4A00">
        <w:rPr>
          <w:vertAlign w:val="superscript"/>
        </w:rPr>
        <w:t xml:space="preserve"> на спортсмена)</w:t>
      </w:r>
    </w:p>
    <w:p w:rsidR="00AB274C" w:rsidRDefault="00AB274C" w:rsidP="00597623">
      <w:pPr>
        <w:jc w:val="both"/>
      </w:pPr>
    </w:p>
    <w:p w:rsidR="00855F12" w:rsidRPr="005E4A00" w:rsidRDefault="00855F12" w:rsidP="00597623">
      <w:pPr>
        <w:jc w:val="both"/>
        <w:rPr>
          <w:sz w:val="28"/>
          <w:szCs w:val="28"/>
        </w:rPr>
      </w:pPr>
      <w:r>
        <w:t xml:space="preserve">Дата </w:t>
      </w:r>
      <w:r w:rsidR="00AB274C">
        <w:t xml:space="preserve"> ________</w:t>
      </w:r>
      <w:r>
        <w:t xml:space="preserve">________ </w:t>
      </w:r>
    </w:p>
    <w:p w:rsidR="00B43B0D" w:rsidRDefault="00B43B0D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9817B4" w:rsidRPr="006D11F8" w:rsidRDefault="00B43B0D" w:rsidP="009817B4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>
        <w:br w:type="page"/>
      </w:r>
      <w:r w:rsidR="009817B4" w:rsidRPr="006D11F8">
        <w:rPr>
          <w:rFonts w:ascii="Times New Roman" w:hAnsi="Times New Roman"/>
          <w:b w:val="0"/>
          <w:color w:val="auto"/>
        </w:rPr>
        <w:t xml:space="preserve">Приложение № </w:t>
      </w:r>
      <w:r w:rsidR="009817B4">
        <w:rPr>
          <w:rFonts w:ascii="Times New Roman" w:hAnsi="Times New Roman"/>
          <w:b w:val="0"/>
          <w:color w:val="auto"/>
        </w:rPr>
        <w:t>7</w:t>
      </w:r>
    </w:p>
    <w:p w:rsidR="009817B4" w:rsidRPr="006D11F8" w:rsidRDefault="009817B4" w:rsidP="009817B4">
      <w:pPr>
        <w:ind w:left="4962"/>
        <w:jc w:val="right"/>
      </w:pPr>
      <w:r w:rsidRPr="006D11F8">
        <w:t>к Административному регламенту</w:t>
      </w:r>
    </w:p>
    <w:p w:rsidR="009817B4" w:rsidRPr="006D11F8" w:rsidRDefault="009817B4" w:rsidP="009817B4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9817B4" w:rsidRPr="006D11F8" w:rsidRDefault="009817B4" w:rsidP="009817B4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8B279C">
        <w:t xml:space="preserve"> </w:t>
      </w:r>
      <w:r>
        <w:t>разряд</w:t>
      </w:r>
      <w:r w:rsidRPr="006D11F8">
        <w:t>»</w:t>
      </w:r>
    </w:p>
    <w:p w:rsidR="000A021F" w:rsidRDefault="000A021F" w:rsidP="009817B4">
      <w:pPr>
        <w:pStyle w:val="12"/>
        <w:shd w:val="clear" w:color="auto" w:fill="auto"/>
        <w:ind w:left="4900" w:right="1" w:firstLine="0"/>
        <w:jc w:val="center"/>
        <w:outlineLvl w:val="0"/>
      </w:pPr>
    </w:p>
    <w:p w:rsidR="000A021F" w:rsidRPr="00EF094E" w:rsidRDefault="000A021F" w:rsidP="00597623">
      <w:pPr>
        <w:pStyle w:val="12"/>
        <w:shd w:val="clear" w:color="auto" w:fill="auto"/>
        <w:ind w:right="1" w:firstLine="0"/>
        <w:jc w:val="center"/>
        <w:rPr>
          <w:b/>
          <w:sz w:val="24"/>
          <w:szCs w:val="24"/>
        </w:rPr>
      </w:pPr>
      <w:r w:rsidRPr="00EF094E">
        <w:rPr>
          <w:b/>
          <w:sz w:val="24"/>
          <w:szCs w:val="24"/>
        </w:rPr>
        <w:t xml:space="preserve">Форма заявления </w:t>
      </w:r>
    </w:p>
    <w:p w:rsidR="000A021F" w:rsidRPr="00EF094E" w:rsidRDefault="000A021F" w:rsidP="00597623">
      <w:pPr>
        <w:pStyle w:val="12"/>
        <w:shd w:val="clear" w:color="auto" w:fill="auto"/>
        <w:ind w:right="1" w:firstLine="0"/>
        <w:jc w:val="center"/>
        <w:rPr>
          <w:b/>
          <w:sz w:val="24"/>
          <w:szCs w:val="24"/>
        </w:rPr>
      </w:pPr>
      <w:r w:rsidRPr="00EF094E">
        <w:rPr>
          <w:b/>
          <w:sz w:val="24"/>
          <w:szCs w:val="24"/>
        </w:rPr>
        <w:t xml:space="preserve">о предоставлении </w:t>
      </w:r>
      <w:r w:rsidR="009817B4" w:rsidRPr="00EF094E">
        <w:rPr>
          <w:b/>
          <w:sz w:val="24"/>
          <w:szCs w:val="24"/>
        </w:rPr>
        <w:t>муниципальной</w:t>
      </w:r>
      <w:r w:rsidRPr="00EF094E">
        <w:rPr>
          <w:b/>
          <w:sz w:val="24"/>
          <w:szCs w:val="24"/>
        </w:rPr>
        <w:t xml:space="preserve"> услуги </w:t>
      </w:r>
    </w:p>
    <w:p w:rsidR="000A021F" w:rsidRDefault="000A021F" w:rsidP="00597623">
      <w:pPr>
        <w:pStyle w:val="12"/>
        <w:shd w:val="clear" w:color="auto" w:fill="auto"/>
        <w:ind w:right="1" w:firstLine="0"/>
        <w:rPr>
          <w:b/>
        </w:rPr>
      </w:pPr>
    </w:p>
    <w:p w:rsidR="000A021F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EF094E">
        <w:rPr>
          <w:sz w:val="24"/>
          <w:szCs w:val="24"/>
        </w:rPr>
        <w:t>Кому:</w:t>
      </w:r>
      <w:r>
        <w:t xml:space="preserve"> _____________________________ ___________________________________    </w:t>
      </w:r>
      <w:r w:rsidRPr="003B33CB">
        <w:rPr>
          <w:sz w:val="24"/>
          <w:szCs w:val="24"/>
          <w:vertAlign w:val="superscript"/>
        </w:rPr>
        <w:t xml:space="preserve">наименование уполномоченного органа исполнительной власти субъекта Российской Федерации </w:t>
      </w:r>
    </w:p>
    <w:p w:rsidR="000A021F" w:rsidRPr="003B33CB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3B33CB">
        <w:rPr>
          <w:sz w:val="24"/>
          <w:szCs w:val="24"/>
          <w:vertAlign w:val="superscript"/>
        </w:rPr>
        <w:t>или органа местного самоуправления</w:t>
      </w:r>
    </w:p>
    <w:p w:rsidR="000A021F" w:rsidRPr="003B33CB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 w:rsidRPr="00EF094E">
        <w:rPr>
          <w:sz w:val="24"/>
          <w:szCs w:val="24"/>
        </w:rPr>
        <w:t>От кого:</w:t>
      </w:r>
      <w:r>
        <w:t xml:space="preserve"> ___________________________ ___________________________________ </w:t>
      </w:r>
      <w:r w:rsidRPr="003B33CB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3B33CB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3B33CB">
        <w:rPr>
          <w:sz w:val="24"/>
          <w:szCs w:val="24"/>
          <w:vertAlign w:val="superscript"/>
        </w:rPr>
        <w:t>я</w:t>
      </w:r>
    </w:p>
    <w:p w:rsidR="0075164B" w:rsidRDefault="0075164B" w:rsidP="00597623">
      <w:pPr>
        <w:pStyle w:val="25"/>
        <w:shd w:val="clear" w:color="auto" w:fill="auto"/>
        <w:spacing w:after="140"/>
        <w:ind w:firstLine="0"/>
        <w:jc w:val="center"/>
        <w:rPr>
          <w:b/>
          <w:bCs/>
          <w:color w:val="000000"/>
          <w:sz w:val="22"/>
          <w:szCs w:val="22"/>
          <w:lang w:bidi="ru-RU"/>
        </w:rPr>
      </w:pPr>
    </w:p>
    <w:p w:rsidR="000A021F" w:rsidRPr="00EF094E" w:rsidRDefault="000A021F" w:rsidP="00597623">
      <w:pPr>
        <w:pStyle w:val="25"/>
        <w:shd w:val="clear" w:color="auto" w:fill="auto"/>
        <w:spacing w:after="140"/>
        <w:ind w:firstLine="0"/>
        <w:jc w:val="center"/>
        <w:rPr>
          <w:sz w:val="24"/>
          <w:szCs w:val="24"/>
        </w:rPr>
      </w:pPr>
      <w:r w:rsidRPr="00EF094E">
        <w:rPr>
          <w:b/>
          <w:bCs/>
          <w:color w:val="000000"/>
          <w:sz w:val="24"/>
          <w:szCs w:val="24"/>
          <w:lang w:bidi="ru-RU"/>
        </w:rPr>
        <w:t>ХОДАТАЙСТВО</w:t>
      </w:r>
      <w:r w:rsidRPr="00EF094E">
        <w:rPr>
          <w:b/>
          <w:bCs/>
          <w:color w:val="000000"/>
          <w:sz w:val="24"/>
          <w:szCs w:val="24"/>
          <w:vertAlign w:val="superscript"/>
          <w:lang w:bidi="ru-RU"/>
        </w:rPr>
        <w:footnoteReference w:id="9"/>
      </w:r>
      <w:r w:rsidRPr="00EF094E">
        <w:rPr>
          <w:b/>
          <w:bCs/>
          <w:color w:val="000000"/>
          <w:sz w:val="24"/>
          <w:szCs w:val="24"/>
          <w:vertAlign w:val="superscript"/>
          <w:lang w:bidi="ru-RU"/>
        </w:rPr>
        <w:br/>
      </w:r>
      <w:r w:rsidRPr="00EF094E">
        <w:rPr>
          <w:b/>
          <w:bCs/>
          <w:color w:val="000000"/>
          <w:sz w:val="24"/>
          <w:szCs w:val="24"/>
          <w:lang w:bidi="ru-RU"/>
        </w:rPr>
        <w:t>на подтверждение спортивного разряда</w:t>
      </w:r>
    </w:p>
    <w:p w:rsidR="000A021F" w:rsidRPr="00EF094E" w:rsidRDefault="000A021F" w:rsidP="0064126F">
      <w:pPr>
        <w:pStyle w:val="25"/>
        <w:shd w:val="clear" w:color="auto" w:fill="auto"/>
        <w:spacing w:after="0"/>
        <w:ind w:firstLine="940"/>
        <w:jc w:val="both"/>
        <w:rPr>
          <w:color w:val="000000"/>
          <w:sz w:val="24"/>
          <w:szCs w:val="24"/>
          <w:lang w:bidi="ru-RU"/>
        </w:rPr>
      </w:pPr>
      <w:r w:rsidRPr="00EF094E">
        <w:rPr>
          <w:color w:val="000000"/>
          <w:sz w:val="24"/>
          <w:szCs w:val="24"/>
          <w:lang w:bidi="ru-RU"/>
        </w:rPr>
        <w:t xml:space="preserve">В соответствии с </w:t>
      </w:r>
      <w:r w:rsidR="009817B4" w:rsidRPr="00EF094E">
        <w:rPr>
          <w:color w:val="000000"/>
          <w:sz w:val="24"/>
          <w:szCs w:val="24"/>
          <w:lang w:bidi="ru-RU"/>
        </w:rPr>
        <w:t>П</w:t>
      </w:r>
      <w:r w:rsidR="00D5659D" w:rsidRPr="00EF094E">
        <w:rPr>
          <w:color w:val="000000"/>
          <w:sz w:val="24"/>
          <w:szCs w:val="24"/>
          <w:lang w:bidi="ru-RU"/>
        </w:rPr>
        <w:t xml:space="preserve">оложением о Единой всероссийской спортивной классификации, утвержденным </w:t>
      </w:r>
      <w:r w:rsidR="009817B4" w:rsidRPr="00EF094E">
        <w:rPr>
          <w:color w:val="000000"/>
          <w:sz w:val="24"/>
          <w:szCs w:val="24"/>
          <w:lang w:bidi="ru-RU"/>
        </w:rPr>
        <w:t xml:space="preserve">приказом </w:t>
      </w:r>
      <w:r w:rsidR="00D5659D" w:rsidRPr="00EF094E">
        <w:rPr>
          <w:color w:val="000000"/>
          <w:sz w:val="24"/>
          <w:szCs w:val="24"/>
          <w:lang w:bidi="ru-RU"/>
        </w:rPr>
        <w:t>Министерством спорта Российской Федерации</w:t>
      </w:r>
      <w:r w:rsidR="009817B4" w:rsidRPr="00EF094E">
        <w:rPr>
          <w:color w:val="000000"/>
          <w:sz w:val="24"/>
          <w:szCs w:val="24"/>
          <w:lang w:bidi="ru-RU"/>
        </w:rPr>
        <w:t xml:space="preserve"> от 19 декабря 2022 года № 1255</w:t>
      </w:r>
      <w:r w:rsidRPr="00EF094E">
        <w:rPr>
          <w:color w:val="000000"/>
          <w:sz w:val="24"/>
          <w:szCs w:val="24"/>
          <w:lang w:bidi="ru-RU"/>
        </w:rPr>
        <w:t>,</w:t>
      </w:r>
    </w:p>
    <w:p w:rsidR="0075164B" w:rsidRPr="005E4A00" w:rsidRDefault="0075164B" w:rsidP="0064126F">
      <w:pPr>
        <w:pStyle w:val="25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:rsidR="0075164B" w:rsidRPr="005E4A00" w:rsidRDefault="000A021F" w:rsidP="00597623">
      <w:pPr>
        <w:pStyle w:val="41"/>
        <w:shd w:val="clear" w:color="auto" w:fill="auto"/>
        <w:spacing w:after="0"/>
        <w:ind w:left="0"/>
        <w:jc w:val="both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наименование спортивной организации, направляющей ходатайство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footnoteReference w:id="10"/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вид спортивной организации (выбрать одно из значений - спортивно-образовательная организация,</w:t>
      </w:r>
      <w:r w:rsidR="009817B4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или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региональная спортивная федерация)</w:t>
      </w:r>
    </w:p>
    <w:p w:rsidR="000A021F" w:rsidRPr="005E4A00" w:rsidRDefault="000A021F" w:rsidP="00597623">
      <w:pPr>
        <w:pStyle w:val="41"/>
        <w:shd w:val="clear" w:color="auto" w:fill="auto"/>
        <w:spacing w:after="0"/>
        <w:ind w:left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ходатайствует о подтверждении спортивного разряда</w:t>
      </w:r>
      <w:r w:rsidRPr="005E4A00">
        <w:rPr>
          <w:color w:val="000000"/>
          <w:sz w:val="24"/>
          <w:szCs w:val="24"/>
          <w:vertAlign w:val="superscript"/>
          <w:lang w:bidi="ru-RU"/>
        </w:rPr>
        <w:footnoteReference w:id="11"/>
      </w:r>
      <w:r w:rsidR="0075164B" w:rsidRPr="0087539E">
        <w:rPr>
          <w:color w:val="000000"/>
          <w:sz w:val="24"/>
          <w:szCs w:val="24"/>
          <w:u w:val="single"/>
          <w:lang w:bidi="ru-RU"/>
        </w:rPr>
        <w:t>«</w:t>
      </w:r>
      <w:r w:rsidR="0087539E" w:rsidRPr="0087539E">
        <w:rPr>
          <w:color w:val="000000"/>
          <w:sz w:val="24"/>
          <w:szCs w:val="24"/>
          <w:u w:val="single"/>
          <w:lang w:bidi="ru-RU"/>
        </w:rPr>
        <w:t>второй спортивный разряд</w:t>
      </w:r>
      <w:r w:rsidRPr="0087539E">
        <w:rPr>
          <w:color w:val="000000"/>
          <w:sz w:val="24"/>
          <w:szCs w:val="24"/>
          <w:u w:val="single"/>
          <w:lang w:bidi="ru-RU"/>
        </w:rPr>
        <w:t>»</w:t>
      </w:r>
    </w:p>
    <w:p w:rsidR="00A7477E" w:rsidRDefault="00A7477E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:rsidR="0075164B" w:rsidRPr="005E4A00" w:rsidRDefault="000A021F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спортсмену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__</w:t>
      </w:r>
    </w:p>
    <w:p w:rsidR="000A021F" w:rsidRPr="005E4A00" w:rsidRDefault="000A021F" w:rsidP="00597623">
      <w:pPr>
        <w:pStyle w:val="25"/>
        <w:shd w:val="clear" w:color="auto" w:fill="auto"/>
        <w:spacing w:after="0"/>
        <w:ind w:firstLine="740"/>
        <w:jc w:val="both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>(фамилия, имя, отчество (при его наличии)</w:t>
      </w:r>
    </w:p>
    <w:p w:rsidR="0075164B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та рождения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</w:t>
      </w:r>
    </w:p>
    <w:p w:rsidR="00AD167A" w:rsidRPr="005E4A00" w:rsidRDefault="007E1947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</w:t>
      </w:r>
      <w:r w:rsidR="00AD167A" w:rsidRPr="00A26661">
        <w:rPr>
          <w:color w:val="000000"/>
          <w:sz w:val="24"/>
          <w:szCs w:val="24"/>
          <w:lang w:bidi="ru-RU"/>
        </w:rPr>
        <w:t xml:space="preserve">рок действия спортивного разряда </w:t>
      </w:r>
      <w:r w:rsidR="0097652C" w:rsidRPr="00A26661">
        <w:rPr>
          <w:color w:val="000000"/>
          <w:sz w:val="24"/>
          <w:szCs w:val="24"/>
          <w:lang w:bidi="ru-RU"/>
        </w:rPr>
        <w:t>(дата и номер присвоения)</w:t>
      </w:r>
      <w:r w:rsidR="00AD167A" w:rsidRPr="00A26661">
        <w:rPr>
          <w:color w:val="000000"/>
          <w:sz w:val="24"/>
          <w:szCs w:val="24"/>
          <w:lang w:bidi="ru-RU"/>
        </w:rPr>
        <w:t>___________________________</w:t>
      </w:r>
    </w:p>
    <w:p w:rsidR="000A021F" w:rsidRPr="005E4A00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нные документа, удостоверяющего личность спортсмена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</w:t>
      </w:r>
    </w:p>
    <w:p w:rsidR="0075164B" w:rsidRPr="005E4A00" w:rsidRDefault="0075164B" w:rsidP="00597623">
      <w:pPr>
        <w:pStyle w:val="25"/>
        <w:shd w:val="clear" w:color="auto" w:fill="auto"/>
        <w:spacing w:after="240"/>
        <w:ind w:firstLine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  <w:r w:rsidRPr="005E4A00">
        <w:rPr>
          <w:sz w:val="24"/>
          <w:szCs w:val="24"/>
        </w:rPr>
        <w:t>Сведения об организации, осуществляющей подготовку спортсмена</w:t>
      </w:r>
      <w:r>
        <w:rPr>
          <w:sz w:val="24"/>
          <w:szCs w:val="24"/>
        </w:rPr>
        <w:t xml:space="preserve"> _______________________</w:t>
      </w:r>
    </w:p>
    <w:p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</w:p>
    <w:p w:rsidR="00A7477E" w:rsidRPr="005E4A00" w:rsidRDefault="00A7477E" w:rsidP="007E1947">
      <w:pPr>
        <w:pStyle w:val="25"/>
        <w:shd w:val="clear" w:color="auto" w:fill="auto"/>
        <w:spacing w:after="0" w:line="360" w:lineRule="auto"/>
        <w:ind w:firstLine="0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7477E" w:rsidRDefault="00A26661" w:rsidP="007E1947">
      <w:pPr>
        <w:pStyle w:val="25"/>
        <w:shd w:val="clear" w:color="auto" w:fill="auto"/>
        <w:spacing w:after="0" w:line="36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татус</w:t>
      </w:r>
      <w:r w:rsidR="00A7477E" w:rsidRPr="003B33CB">
        <w:rPr>
          <w:color w:val="000000"/>
          <w:sz w:val="24"/>
          <w:szCs w:val="24"/>
          <w:lang w:bidi="ru-RU"/>
        </w:rPr>
        <w:t>соревнований</w:t>
      </w:r>
      <w:r w:rsidR="00A7477E" w:rsidRPr="003B33CB">
        <w:rPr>
          <w:color w:val="000000"/>
          <w:sz w:val="24"/>
          <w:szCs w:val="24"/>
          <w:vertAlign w:val="superscript"/>
          <w:lang w:bidi="ru-RU"/>
        </w:rPr>
        <w:footnoteReference w:id="12"/>
      </w:r>
      <w:r w:rsidR="00A7477E" w:rsidRPr="003B33CB">
        <w:rPr>
          <w:color w:val="000000"/>
          <w:sz w:val="24"/>
          <w:szCs w:val="24"/>
          <w:lang w:bidi="ru-RU"/>
        </w:rPr>
        <w:t xml:space="preserve"> ______________________________________________________________</w:t>
      </w:r>
    </w:p>
    <w:p w:rsidR="00A7477E" w:rsidRDefault="00A7477E" w:rsidP="007E1947">
      <w:pPr>
        <w:spacing w:line="360" w:lineRule="auto"/>
        <w:jc w:val="both"/>
      </w:pPr>
      <w:r>
        <w:t xml:space="preserve">Вид спорта _______________________________________________________________________. </w:t>
      </w:r>
    </w:p>
    <w:p w:rsidR="00A7477E" w:rsidRPr="007E1947" w:rsidRDefault="00A7477E" w:rsidP="007E1947">
      <w:pPr>
        <w:spacing w:line="360" w:lineRule="auto"/>
        <w:jc w:val="both"/>
        <w:rPr>
          <w:sz w:val="6"/>
        </w:rPr>
      </w:pPr>
    </w:p>
    <w:p w:rsidR="00A7477E" w:rsidRDefault="00A7477E" w:rsidP="00597623">
      <w:pPr>
        <w:jc w:val="both"/>
      </w:pPr>
      <w:r>
        <w:t>Наименование соревнований</w:t>
      </w:r>
      <w:r>
        <w:rPr>
          <w:rStyle w:val="ad"/>
        </w:rPr>
        <w:footnoteReference w:id="13"/>
      </w:r>
      <w:r>
        <w:t xml:space="preserve"> ________________________________________________________</w:t>
      </w:r>
    </w:p>
    <w:p w:rsidR="00A7477E" w:rsidRDefault="00A7477E" w:rsidP="00597623">
      <w:pPr>
        <w:jc w:val="both"/>
      </w:pPr>
    </w:p>
    <w:p w:rsidR="00A7477E" w:rsidRDefault="00A7477E" w:rsidP="00597623">
      <w:pPr>
        <w:jc w:val="both"/>
      </w:pPr>
      <w:r>
        <w:t xml:space="preserve"> __________________________________________________________________________________ </w:t>
      </w:r>
    </w:p>
    <w:p w:rsidR="00A7477E" w:rsidRDefault="00A7477E" w:rsidP="00597623">
      <w:pPr>
        <w:jc w:val="both"/>
      </w:pPr>
    </w:p>
    <w:p w:rsidR="00A7477E" w:rsidRDefault="00A7477E" w:rsidP="00597623">
      <w:pPr>
        <w:jc w:val="both"/>
      </w:pPr>
      <w:r>
        <w:t>Результат спортсмена</w:t>
      </w:r>
      <w:r>
        <w:rPr>
          <w:rStyle w:val="ad"/>
        </w:rPr>
        <w:footnoteReference w:id="14"/>
      </w:r>
      <w:r>
        <w:t xml:space="preserve"> _____________________________________________________________. </w:t>
      </w:r>
    </w:p>
    <w:p w:rsidR="00A7477E" w:rsidRDefault="00A7477E" w:rsidP="00597623">
      <w:pPr>
        <w:jc w:val="both"/>
      </w:pPr>
    </w:p>
    <w:p w:rsidR="00A7477E" w:rsidRDefault="00A7477E" w:rsidP="00597623">
      <w:pPr>
        <w:jc w:val="center"/>
      </w:pPr>
      <w:r>
        <w:t xml:space="preserve">Приложение: ______________________________________________________________________.                                  </w:t>
      </w:r>
      <w:r w:rsidRPr="003B33CB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3B33CB">
        <w:rPr>
          <w:vertAlign w:val="superscript"/>
        </w:rPr>
        <w:t>ь</w:t>
      </w:r>
    </w:p>
    <w:p w:rsidR="00A7477E" w:rsidRDefault="00A7477E" w:rsidP="00597623">
      <w:pPr>
        <w:jc w:val="both"/>
      </w:pPr>
    </w:p>
    <w:p w:rsidR="00A7477E" w:rsidRDefault="00A7477E" w:rsidP="00597623">
      <w:pPr>
        <w:jc w:val="both"/>
      </w:pPr>
      <w:r>
        <w:t xml:space="preserve">__________________ ____________ ___________________________________________________ </w:t>
      </w:r>
    </w:p>
    <w:p w:rsidR="00A7477E" w:rsidRDefault="00A7477E" w:rsidP="00597623">
      <w:pPr>
        <w:jc w:val="both"/>
        <w:rPr>
          <w:vertAlign w:val="superscript"/>
        </w:rPr>
      </w:pPr>
      <w:r w:rsidRPr="003B33CB">
        <w:rPr>
          <w:vertAlign w:val="superscript"/>
        </w:rPr>
        <w:t xml:space="preserve">(наименование должности) (подпись) (фамилия и инициалы уполномоченного лица организации, направляющей </w:t>
      </w:r>
    </w:p>
    <w:p w:rsidR="00A7477E" w:rsidRPr="003B33CB" w:rsidRDefault="00A7477E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ходатайство</w:t>
      </w:r>
      <w:r w:rsidRPr="003B33CB">
        <w:rPr>
          <w:vertAlign w:val="superscript"/>
        </w:rPr>
        <w:t xml:space="preserve"> на спортсмена)</w:t>
      </w:r>
    </w:p>
    <w:p w:rsidR="00A7477E" w:rsidRDefault="00A7477E" w:rsidP="00597623">
      <w:pPr>
        <w:jc w:val="both"/>
      </w:pPr>
    </w:p>
    <w:p w:rsidR="00A7477E" w:rsidRPr="003B33CB" w:rsidRDefault="00A7477E" w:rsidP="00597623">
      <w:pPr>
        <w:jc w:val="both"/>
        <w:rPr>
          <w:sz w:val="28"/>
          <w:szCs w:val="28"/>
        </w:rPr>
      </w:pPr>
      <w:r>
        <w:t xml:space="preserve">Дата  ________________ </w:t>
      </w:r>
    </w:p>
    <w:p w:rsidR="000A021F" w:rsidRDefault="000A021F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1947" w:rsidRPr="006D11F8" w:rsidRDefault="007E1947" w:rsidP="007E1947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t xml:space="preserve">Приложение № </w:t>
      </w:r>
      <w:r>
        <w:rPr>
          <w:rFonts w:ascii="Times New Roman" w:hAnsi="Times New Roman"/>
          <w:b w:val="0"/>
          <w:color w:val="auto"/>
        </w:rPr>
        <w:t>8</w:t>
      </w:r>
    </w:p>
    <w:p w:rsidR="007E1947" w:rsidRPr="006D11F8" w:rsidRDefault="007E1947" w:rsidP="007E1947">
      <w:pPr>
        <w:ind w:left="4962"/>
        <w:jc w:val="right"/>
      </w:pPr>
      <w:r w:rsidRPr="006D11F8">
        <w:t>к Административному регламенту</w:t>
      </w:r>
    </w:p>
    <w:p w:rsidR="007E1947" w:rsidRPr="006D11F8" w:rsidRDefault="007E1947" w:rsidP="007E1947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7E1947" w:rsidRPr="006D11F8" w:rsidRDefault="007E1947" w:rsidP="007E1947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8B279C">
        <w:t xml:space="preserve"> </w:t>
      </w:r>
      <w:r>
        <w:t>разряд</w:t>
      </w:r>
      <w:r w:rsidRPr="006D11F8">
        <w:t>»</w:t>
      </w:r>
    </w:p>
    <w:p w:rsidR="00AB274C" w:rsidRPr="0072157E" w:rsidRDefault="00AB274C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0A021F" w:rsidRPr="0072157E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726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5883"/>
        <w:gridCol w:w="3227"/>
      </w:tblGrid>
      <w:tr w:rsidR="000A021F" w:rsidRPr="0072157E" w:rsidTr="005E4A00">
        <w:trPr>
          <w:trHeight w:hRule="exact" w:val="818"/>
        </w:trPr>
        <w:tc>
          <w:tcPr>
            <w:tcW w:w="551" w:type="dxa"/>
            <w:shd w:val="clear" w:color="auto" w:fill="FFFFFF"/>
          </w:tcPr>
          <w:p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>№</w:t>
            </w:r>
          </w:p>
          <w:p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>п/п</w:t>
            </w:r>
          </w:p>
        </w:tc>
        <w:tc>
          <w:tcPr>
            <w:tcW w:w="5883" w:type="dxa"/>
            <w:shd w:val="clear" w:color="auto" w:fill="FFFFFF"/>
          </w:tcPr>
          <w:p w:rsidR="000A021F" w:rsidRPr="0072157E" w:rsidRDefault="000A021F" w:rsidP="00466E3B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 xml:space="preserve">Показатели доступности и качества предоставления </w:t>
            </w:r>
            <w:r w:rsidR="00466E3B">
              <w:rPr>
                <w:color w:val="000000"/>
                <w:spacing w:val="3"/>
                <w:lang w:bidi="ru-RU"/>
              </w:rPr>
              <w:t>муниципальной</w:t>
            </w:r>
            <w:r w:rsidRPr="0072157E">
              <w:rPr>
                <w:color w:val="000000"/>
                <w:spacing w:val="3"/>
                <w:lang w:bidi="ru-RU"/>
              </w:rPr>
              <w:t xml:space="preserve"> услуги</w:t>
            </w:r>
          </w:p>
        </w:tc>
        <w:tc>
          <w:tcPr>
            <w:tcW w:w="3227" w:type="dxa"/>
            <w:shd w:val="clear" w:color="auto" w:fill="FFFFFF"/>
          </w:tcPr>
          <w:p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 xml:space="preserve">Нормативное значение показателя </w:t>
            </w:r>
          </w:p>
        </w:tc>
      </w:tr>
      <w:tr w:rsidR="000A021F" w:rsidRPr="0072157E" w:rsidTr="005E4A00">
        <w:trPr>
          <w:trHeight w:hRule="exact" w:val="404"/>
        </w:trPr>
        <w:tc>
          <w:tcPr>
            <w:tcW w:w="9661" w:type="dxa"/>
            <w:gridSpan w:val="3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</w:pPr>
            <w:r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 xml:space="preserve">Показатели доступности предоставления </w:t>
            </w:r>
            <w:r w:rsidR="006F5E15"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>муниципальной</w:t>
            </w:r>
            <w:r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 xml:space="preserve"> услуги</w:t>
            </w:r>
          </w:p>
          <w:p w:rsidR="000A021F" w:rsidRPr="0072157E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</w:pPr>
          </w:p>
          <w:p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</w:tr>
      <w:tr w:rsidR="000A021F" w:rsidRPr="0072157E" w:rsidTr="005E4A00">
        <w:trPr>
          <w:trHeight w:hRule="exact" w:val="978"/>
        </w:trPr>
        <w:tc>
          <w:tcPr>
            <w:tcW w:w="551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71121B">
            <w:pPr>
              <w:widowControl w:val="0"/>
              <w:ind w:left="158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  <w:t>%</w:t>
            </w:r>
            <w:r w:rsidR="00645C23" w:rsidRPr="00B71BAA">
              <w:rPr>
                <w:color w:val="000000"/>
                <w:spacing w:val="3"/>
                <w:lang w:bidi="ru-RU"/>
              </w:rPr>
              <w:t>Заявител</w:t>
            </w:r>
            <w:r w:rsidRPr="00B71BAA">
              <w:rPr>
                <w:color w:val="000000"/>
                <w:spacing w:val="3"/>
                <w:lang w:bidi="ru-RU"/>
              </w:rPr>
              <w:t>ей, удовлетворенных графиком работы Уполномоченного органа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0%</w:t>
            </w:r>
          </w:p>
        </w:tc>
      </w:tr>
      <w:tr w:rsidR="000A021F" w:rsidRPr="0072157E" w:rsidTr="005E4A00">
        <w:trPr>
          <w:trHeight w:hRule="exact" w:val="715"/>
        </w:trPr>
        <w:tc>
          <w:tcPr>
            <w:tcW w:w="551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2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71121B">
            <w:pPr>
              <w:widowControl w:val="0"/>
              <w:ind w:left="158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  <w:t>%</w:t>
            </w:r>
            <w:r w:rsidR="00645C23" w:rsidRPr="00B71BAA">
              <w:rPr>
                <w:color w:val="000000"/>
                <w:spacing w:val="3"/>
                <w:lang w:bidi="ru-RU"/>
              </w:rPr>
              <w:t>Заявител</w:t>
            </w:r>
            <w:r w:rsidRPr="00B71BAA">
              <w:rPr>
                <w:color w:val="000000"/>
                <w:spacing w:val="3"/>
                <w:lang w:bidi="ru-RU"/>
              </w:rPr>
              <w:t xml:space="preserve">ей, ожидавших в очереди при подаче документов не более </w:t>
            </w:r>
            <w:r w:rsidR="00466E3B" w:rsidRPr="00B71BAA">
              <w:rPr>
                <w:color w:val="000000"/>
                <w:spacing w:val="3"/>
                <w:lang w:bidi="ru-RU"/>
              </w:rPr>
              <w:t>30</w:t>
            </w:r>
            <w:r w:rsidRPr="00B71BAA">
              <w:rPr>
                <w:color w:val="000000"/>
                <w:spacing w:val="3"/>
                <w:lang w:bidi="ru-RU"/>
              </w:rPr>
              <w:t xml:space="preserve"> минут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0%</w:t>
            </w:r>
          </w:p>
        </w:tc>
      </w:tr>
      <w:tr w:rsidR="000A021F" w:rsidRPr="0072157E" w:rsidTr="005E4A00">
        <w:trPr>
          <w:trHeight w:hRule="exact" w:val="723"/>
        </w:trPr>
        <w:tc>
          <w:tcPr>
            <w:tcW w:w="551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3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0%</w:t>
            </w:r>
          </w:p>
        </w:tc>
      </w:tr>
      <w:tr w:rsidR="000A021F" w:rsidRPr="0072157E" w:rsidTr="005E4A00">
        <w:trPr>
          <w:trHeight w:hRule="exact" w:val="1303"/>
        </w:trPr>
        <w:tc>
          <w:tcPr>
            <w:tcW w:w="551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4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 xml:space="preserve">Простота и ясность изложения информационных и инструктивных документов </w:t>
            </w:r>
            <w:r w:rsidRPr="00B71BAA"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  <w:t>(%</w:t>
            </w:r>
            <w:r w:rsidR="00645C23" w:rsidRPr="00B71BAA">
              <w:rPr>
                <w:color w:val="000000"/>
                <w:spacing w:val="3"/>
                <w:lang w:bidi="ru-RU"/>
              </w:rPr>
              <w:t>Заявител</w:t>
            </w:r>
            <w:r w:rsidRPr="00B71BAA">
              <w:rPr>
                <w:color w:val="000000"/>
                <w:spacing w:val="3"/>
                <w:lang w:bidi="ru-RU"/>
              </w:rPr>
              <w:t>ей, обратившихся за повторной консультацией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%</w:t>
            </w:r>
          </w:p>
        </w:tc>
      </w:tr>
      <w:tr w:rsidR="000A021F" w:rsidRPr="0072157E" w:rsidTr="005E4A00">
        <w:trPr>
          <w:trHeight w:hRule="exact" w:val="279"/>
        </w:trPr>
        <w:tc>
          <w:tcPr>
            <w:tcW w:w="9661" w:type="dxa"/>
            <w:gridSpan w:val="3"/>
            <w:shd w:val="clear" w:color="auto" w:fill="FFFFFF"/>
            <w:vAlign w:val="center"/>
          </w:tcPr>
          <w:p w:rsidR="000A021F" w:rsidRPr="00B71BAA" w:rsidRDefault="000A021F" w:rsidP="00466E3B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 xml:space="preserve">Показатели качества предоставления </w:t>
            </w:r>
            <w:r w:rsidR="00466E3B"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>муниципальной</w:t>
            </w:r>
            <w:r w:rsidRPr="00B71BAA">
              <w:rPr>
                <w:rFonts w:eastAsia="Constantia"/>
                <w:b/>
                <w:bCs/>
                <w:color w:val="000000"/>
                <w:spacing w:val="10"/>
                <w:lang w:bidi="ru-RU"/>
              </w:rPr>
              <w:t xml:space="preserve"> услуги</w:t>
            </w:r>
          </w:p>
        </w:tc>
      </w:tr>
      <w:tr w:rsidR="000A021F" w:rsidRPr="0072157E" w:rsidTr="005E4A00">
        <w:trPr>
          <w:trHeight w:hRule="exact" w:val="1091"/>
        </w:trPr>
        <w:tc>
          <w:tcPr>
            <w:tcW w:w="551" w:type="dxa"/>
            <w:shd w:val="clear" w:color="auto" w:fill="FFFFFF"/>
            <w:vAlign w:val="center"/>
          </w:tcPr>
          <w:p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5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rPr>
                <w:color w:val="000000"/>
                <w:spacing w:val="3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 xml:space="preserve">% </w:t>
            </w:r>
            <w:r w:rsidR="00645C23" w:rsidRPr="00B71BAA">
              <w:rPr>
                <w:color w:val="000000"/>
                <w:spacing w:val="3"/>
                <w:lang w:bidi="ru-RU"/>
              </w:rPr>
              <w:t>Заявител</w:t>
            </w:r>
            <w:r w:rsidRPr="00B71BAA">
              <w:rPr>
                <w:color w:val="000000"/>
                <w:spacing w:val="3"/>
                <w:lang w:bidi="ru-RU"/>
              </w:rPr>
              <w:t>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0%</w:t>
            </w:r>
          </w:p>
        </w:tc>
      </w:tr>
      <w:tr w:rsidR="000A021F" w:rsidRPr="0072157E" w:rsidTr="005E4A00">
        <w:trPr>
          <w:trHeight w:hRule="exact" w:val="1391"/>
        </w:trPr>
        <w:tc>
          <w:tcPr>
            <w:tcW w:w="551" w:type="dxa"/>
            <w:shd w:val="clear" w:color="auto" w:fill="FFFFFF"/>
            <w:vAlign w:val="center"/>
          </w:tcPr>
          <w:p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6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6F5E15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 xml:space="preserve">Соблюдение сроков предоставления </w:t>
            </w:r>
            <w:r w:rsidR="006F5E15" w:rsidRPr="00B71BAA">
              <w:rPr>
                <w:color w:val="000000"/>
                <w:spacing w:val="3"/>
                <w:lang w:bidi="ru-RU"/>
              </w:rPr>
              <w:t>муниципальной</w:t>
            </w:r>
            <w:r w:rsidRPr="00B71BAA">
              <w:rPr>
                <w:color w:val="000000"/>
                <w:spacing w:val="3"/>
                <w:lang w:bidi="ru-RU"/>
              </w:rPr>
              <w:t xml:space="preserve"> услуги </w:t>
            </w:r>
            <w:r w:rsidRPr="00B71BAA">
              <w:rPr>
                <w:rFonts w:eastAsia="Constantia"/>
                <w:iCs/>
                <w:color w:val="000000"/>
                <w:spacing w:val="9"/>
                <w:lang w:bidi="ru-RU"/>
              </w:rPr>
              <w:t>(</w:t>
            </w:r>
            <w:r w:rsidRPr="00B71BAA"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  <w:t>%</w:t>
            </w:r>
            <w:r w:rsidRPr="00B71BAA">
              <w:rPr>
                <w:color w:val="000000"/>
                <w:spacing w:val="3"/>
                <w:lang w:bidi="ru-RU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100%</w:t>
            </w:r>
          </w:p>
        </w:tc>
      </w:tr>
      <w:tr w:rsidR="000A021F" w:rsidRPr="0072157E" w:rsidTr="005E4A00">
        <w:trPr>
          <w:trHeight w:hRule="exact" w:val="546"/>
        </w:trPr>
        <w:tc>
          <w:tcPr>
            <w:tcW w:w="551" w:type="dxa"/>
            <w:shd w:val="clear" w:color="auto" w:fill="FFFFFF"/>
            <w:vAlign w:val="center"/>
          </w:tcPr>
          <w:p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7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:rsidR="000A021F" w:rsidRPr="00B71BAA" w:rsidRDefault="000A021F" w:rsidP="0071121B">
            <w:pPr>
              <w:widowControl w:val="0"/>
              <w:ind w:left="158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Количество обоснованных жалоб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0</w:t>
            </w:r>
          </w:p>
        </w:tc>
      </w:tr>
      <w:tr w:rsidR="000A021F" w:rsidRPr="0072157E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8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B71BAA"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  <w:t>%</w:t>
            </w:r>
            <w:r w:rsidR="00645C23" w:rsidRPr="00B71BAA">
              <w:rPr>
                <w:color w:val="000000"/>
                <w:spacing w:val="3"/>
                <w:lang w:bidi="ru-RU"/>
              </w:rPr>
              <w:t>Заявител</w:t>
            </w:r>
            <w:r w:rsidRPr="00B71BAA">
              <w:rPr>
                <w:color w:val="000000"/>
                <w:spacing w:val="3"/>
                <w:lang w:bidi="ru-RU"/>
              </w:rPr>
              <w:t>ей, удовлетворенных культурой обслуживания (вежливостью) специалист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90%</w:t>
            </w:r>
          </w:p>
        </w:tc>
      </w:tr>
      <w:tr w:rsidR="000A021F" w:rsidRPr="0072157E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9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B71BAA" w:rsidRDefault="00466E3B" w:rsidP="00597623">
            <w:pPr>
              <w:widowControl w:val="0"/>
              <w:ind w:left="120" w:right="2"/>
              <w:rPr>
                <w:rFonts w:eastAsia="Constantia"/>
                <w:i/>
                <w:iCs/>
                <w:color w:val="000000"/>
                <w:spacing w:val="9"/>
                <w:lang w:bidi="ru-RU"/>
              </w:rPr>
            </w:pPr>
            <w:r w:rsidRPr="00B71BAA">
              <w:rPr>
                <w:color w:val="000000"/>
                <w:spacing w:val="1"/>
                <w:lang w:bidi="ru-RU"/>
              </w:rPr>
              <w:t>К</w:t>
            </w:r>
            <w:r w:rsidR="000A021F" w:rsidRPr="00B71BAA">
              <w:rPr>
                <w:color w:val="000000"/>
                <w:spacing w:val="1"/>
                <w:lang w:bidi="ru-RU"/>
              </w:rPr>
              <w:t xml:space="preserve">оличество взаимодействий </w:t>
            </w:r>
            <w:r w:rsidR="00645C23" w:rsidRPr="00B71BAA">
              <w:rPr>
                <w:color w:val="000000"/>
                <w:spacing w:val="1"/>
                <w:lang w:bidi="ru-RU"/>
              </w:rPr>
              <w:t>Заявител</w:t>
            </w:r>
            <w:r w:rsidR="000A021F" w:rsidRPr="00B71BAA">
              <w:rPr>
                <w:color w:val="000000"/>
                <w:spacing w:val="1"/>
                <w:lang w:bidi="ru-RU"/>
              </w:rPr>
              <w:t>я с должностными лиц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021F" w:rsidRPr="00B71BAA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lang w:bidi="ru-RU"/>
              </w:rPr>
            </w:pPr>
            <w:r w:rsidRPr="00B71BAA">
              <w:rPr>
                <w:color w:val="000000"/>
                <w:spacing w:val="3"/>
                <w:lang w:bidi="ru-RU"/>
              </w:rPr>
              <w:t>2</w:t>
            </w:r>
          </w:p>
        </w:tc>
      </w:tr>
    </w:tbl>
    <w:p w:rsidR="000A021F" w:rsidRPr="00EF094E" w:rsidRDefault="000A021F" w:rsidP="00597623">
      <w:pPr>
        <w:autoSpaceDE w:val="0"/>
        <w:autoSpaceDN w:val="0"/>
        <w:adjustRightInd w:val="0"/>
        <w:jc w:val="center"/>
        <w:rPr>
          <w:b/>
        </w:rPr>
      </w:pPr>
      <w:r w:rsidRPr="00EF094E">
        <w:rPr>
          <w:b/>
        </w:rPr>
        <w:t xml:space="preserve">Показатели доступности и качества предоставления </w:t>
      </w:r>
      <w:r w:rsidR="007E1947" w:rsidRPr="00EF094E">
        <w:rPr>
          <w:b/>
        </w:rPr>
        <w:t>муниципальной</w:t>
      </w:r>
    </w:p>
    <w:p w:rsidR="000A021F" w:rsidRPr="00EF094E" w:rsidRDefault="000A021F" w:rsidP="00597623">
      <w:pPr>
        <w:autoSpaceDE w:val="0"/>
        <w:autoSpaceDN w:val="0"/>
        <w:adjustRightInd w:val="0"/>
        <w:jc w:val="center"/>
        <w:rPr>
          <w:b/>
        </w:rPr>
      </w:pPr>
      <w:r w:rsidRPr="00EF094E">
        <w:rPr>
          <w:b/>
        </w:rPr>
        <w:t>услуги и их значения</w:t>
      </w:r>
    </w:p>
    <w:p w:rsidR="00A7477E" w:rsidRPr="00EF094E" w:rsidRDefault="00A7477E" w:rsidP="00597623">
      <w:r w:rsidRPr="00EF094E">
        <w:br w:type="page"/>
      </w:r>
    </w:p>
    <w:p w:rsidR="00466E3B" w:rsidRPr="006D11F8" w:rsidRDefault="00466E3B" w:rsidP="00466E3B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t xml:space="preserve">Приложение № </w:t>
      </w:r>
      <w:r>
        <w:rPr>
          <w:rFonts w:ascii="Times New Roman" w:hAnsi="Times New Roman"/>
          <w:b w:val="0"/>
          <w:color w:val="auto"/>
        </w:rPr>
        <w:t>9</w:t>
      </w:r>
    </w:p>
    <w:p w:rsidR="00466E3B" w:rsidRPr="006D11F8" w:rsidRDefault="00466E3B" w:rsidP="00466E3B">
      <w:pPr>
        <w:ind w:left="4962"/>
        <w:jc w:val="right"/>
      </w:pPr>
      <w:r w:rsidRPr="006D11F8">
        <w:t>к Административному регламенту</w:t>
      </w:r>
    </w:p>
    <w:p w:rsidR="00466E3B" w:rsidRPr="006D11F8" w:rsidRDefault="00466E3B" w:rsidP="00466E3B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466E3B" w:rsidRPr="006D11F8" w:rsidRDefault="00466E3B" w:rsidP="00466E3B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975A16">
        <w:t xml:space="preserve"> </w:t>
      </w:r>
      <w:r>
        <w:t>разряд</w:t>
      </w:r>
      <w:r w:rsidRPr="006D11F8">
        <w:t>»</w:t>
      </w:r>
    </w:p>
    <w:p w:rsidR="00A7477E" w:rsidRDefault="00A7477E" w:rsidP="00597623">
      <w:pPr>
        <w:pStyle w:val="12"/>
        <w:shd w:val="clear" w:color="auto" w:fill="auto"/>
        <w:ind w:left="5103" w:right="1" w:firstLine="0"/>
        <w:jc w:val="center"/>
      </w:pPr>
    </w:p>
    <w:p w:rsidR="00396161" w:rsidRDefault="00E5085A" w:rsidP="00E5085A">
      <w:pPr>
        <w:pStyle w:val="Style5"/>
        <w:widowControl/>
        <w:spacing w:line="240" w:lineRule="auto"/>
        <w:ind w:firstLine="0"/>
        <w:jc w:val="center"/>
        <w:rPr>
          <w:sz w:val="28"/>
          <w:szCs w:val="28"/>
        </w:rPr>
      </w:pPr>
      <w:r w:rsidRPr="00E5085A">
        <w:rPr>
          <w:noProof/>
          <w:sz w:val="28"/>
          <w:szCs w:val="28"/>
        </w:rPr>
        <w:drawing>
          <wp:inline distT="0" distB="0" distL="0" distR="0">
            <wp:extent cx="666750" cy="1019175"/>
            <wp:effectExtent l="0" t="0" r="0" b="9525"/>
            <wp:docPr id="2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5A" w:rsidRPr="0072157E" w:rsidRDefault="00E5085A" w:rsidP="00E5085A">
      <w:pPr>
        <w:pStyle w:val="Style5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6E3B" w:rsidRPr="00501C8D" w:rsidRDefault="00466E3B" w:rsidP="00466E3B">
      <w:pPr>
        <w:keepNext/>
        <w:jc w:val="center"/>
        <w:outlineLvl w:val="1"/>
        <w:rPr>
          <w:b/>
          <w:bCs/>
          <w:sz w:val="32"/>
          <w:szCs w:val="32"/>
        </w:rPr>
      </w:pPr>
      <w:r w:rsidRPr="00501C8D">
        <w:rPr>
          <w:b/>
          <w:bCs/>
          <w:sz w:val="32"/>
          <w:szCs w:val="32"/>
        </w:rPr>
        <w:t>РЕСПУБЛИКА  КАРЕЛИЯ</w:t>
      </w:r>
    </w:p>
    <w:p w:rsidR="00466E3B" w:rsidRPr="00501C8D" w:rsidRDefault="00466E3B" w:rsidP="00466E3B">
      <w:pPr>
        <w:jc w:val="center"/>
        <w:rPr>
          <w:b/>
          <w:bCs/>
          <w:sz w:val="36"/>
          <w:szCs w:val="36"/>
        </w:rPr>
      </w:pPr>
    </w:p>
    <w:p w:rsidR="00466E3B" w:rsidRPr="00501C8D" w:rsidRDefault="00466E3B" w:rsidP="00466E3B">
      <w:pPr>
        <w:keepNext/>
        <w:jc w:val="center"/>
        <w:outlineLvl w:val="1"/>
        <w:rPr>
          <w:sz w:val="28"/>
        </w:rPr>
      </w:pPr>
      <w:r w:rsidRPr="00501C8D">
        <w:rPr>
          <w:sz w:val="28"/>
        </w:rPr>
        <w:t xml:space="preserve">АДМИНИСТРАЦИЯ СЕГЕЖСКОГО МУНИЦИПАЛЬНОГО </w:t>
      </w:r>
      <w:r w:rsidR="00975A16">
        <w:rPr>
          <w:sz w:val="28"/>
        </w:rPr>
        <w:t>ОКРУГА</w:t>
      </w:r>
    </w:p>
    <w:p w:rsidR="00466E3B" w:rsidRPr="00501C8D" w:rsidRDefault="00466E3B" w:rsidP="00466E3B">
      <w:pPr>
        <w:jc w:val="center"/>
      </w:pPr>
    </w:p>
    <w:p w:rsidR="00466E3B" w:rsidRPr="00501C8D" w:rsidRDefault="00466E3B" w:rsidP="00466E3B">
      <w:pPr>
        <w:jc w:val="center"/>
      </w:pPr>
      <w:r w:rsidRPr="00501C8D">
        <w:rPr>
          <w:bCs/>
          <w:spacing w:val="64"/>
          <w:sz w:val="40"/>
        </w:rPr>
        <w:t>ПОСТАНОВЛЕНИЕ</w:t>
      </w:r>
    </w:p>
    <w:p w:rsidR="00466E3B" w:rsidRPr="00501C8D" w:rsidRDefault="00466E3B" w:rsidP="00466E3B">
      <w:pPr>
        <w:jc w:val="center"/>
      </w:pPr>
    </w:p>
    <w:p w:rsidR="00466E3B" w:rsidRPr="00501C8D" w:rsidRDefault="00466E3B" w:rsidP="00466E3B">
      <w:pPr>
        <w:jc w:val="center"/>
      </w:pPr>
      <w:r>
        <w:t>о</w:t>
      </w:r>
      <w:r w:rsidRPr="00501C8D">
        <w:t>т</w:t>
      </w:r>
      <w:r>
        <w:t xml:space="preserve"> ______</w:t>
      </w:r>
      <w:r w:rsidRPr="00501C8D">
        <w:t xml:space="preserve"> 20</w:t>
      </w:r>
      <w:r>
        <w:t>__</w:t>
      </w:r>
      <w:r w:rsidRPr="00501C8D">
        <w:t xml:space="preserve"> года  №</w:t>
      </w:r>
      <w:r>
        <w:t>_____</w:t>
      </w:r>
    </w:p>
    <w:p w:rsidR="00396161" w:rsidRPr="003B012C" w:rsidRDefault="00466E3B" w:rsidP="003B012C">
      <w:pPr>
        <w:jc w:val="center"/>
      </w:pPr>
      <w:r w:rsidRPr="00501C8D">
        <w:t>Сегежа</w:t>
      </w:r>
    </w:p>
    <w:p w:rsidR="00396161" w:rsidRPr="0072157E" w:rsidRDefault="00396161" w:rsidP="00597623">
      <w:pPr>
        <w:rPr>
          <w:sz w:val="28"/>
          <w:szCs w:val="20"/>
          <w:u w:val="single"/>
        </w:rPr>
      </w:pPr>
    </w:p>
    <w:p w:rsidR="00396161" w:rsidRPr="00B71BAA" w:rsidRDefault="00396161" w:rsidP="00597623">
      <w:pPr>
        <w:ind w:firstLine="720"/>
        <w:jc w:val="center"/>
        <w:rPr>
          <w:b/>
          <w:bCs/>
        </w:rPr>
      </w:pPr>
      <w:r w:rsidRPr="00B71BAA">
        <w:rPr>
          <w:b/>
          <w:bCs/>
        </w:rPr>
        <w:t xml:space="preserve">О присвоении спортивного разряда </w:t>
      </w:r>
      <w:r w:rsidR="003B012C" w:rsidRPr="00B71BAA">
        <w:rPr>
          <w:b/>
          <w:bCs/>
        </w:rPr>
        <w:t>«второй спортивный разряд»</w:t>
      </w:r>
    </w:p>
    <w:p w:rsidR="00396161" w:rsidRPr="00B71BAA" w:rsidRDefault="00396161" w:rsidP="00597623">
      <w:pPr>
        <w:ind w:firstLine="720"/>
        <w:jc w:val="center"/>
        <w:rPr>
          <w:bCs/>
        </w:rPr>
      </w:pPr>
    </w:p>
    <w:p w:rsidR="00396161" w:rsidRPr="0072157E" w:rsidRDefault="00396161" w:rsidP="00597623">
      <w:pPr>
        <w:ind w:firstLine="720"/>
        <w:jc w:val="center"/>
        <w:rPr>
          <w:bCs/>
        </w:rPr>
      </w:pPr>
    </w:p>
    <w:p w:rsidR="00396161" w:rsidRPr="00B71BAA" w:rsidRDefault="00396161" w:rsidP="00597623">
      <w:pPr>
        <w:ind w:firstLine="720"/>
        <w:jc w:val="both"/>
        <w:rPr>
          <w:b/>
        </w:rPr>
      </w:pPr>
      <w:r w:rsidRPr="00B71BAA">
        <w:t>В соответствии с</w:t>
      </w:r>
      <w:r w:rsidRPr="00B71BAA">
        <w:rPr>
          <w:bCs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 </w:t>
      </w:r>
      <w:r w:rsidR="00BD4C80" w:rsidRPr="00B71BAA">
        <w:t xml:space="preserve">администрация Сегежского муниципального </w:t>
      </w:r>
      <w:r w:rsidR="00127E14">
        <w:t>округа</w:t>
      </w:r>
      <w:r w:rsidR="00BD4C80" w:rsidRPr="00B71BAA">
        <w:t xml:space="preserve">  </w:t>
      </w:r>
      <w:r w:rsidR="00BD4C80" w:rsidRPr="00B71BAA">
        <w:rPr>
          <w:b/>
        </w:rPr>
        <w:t>п о с т а н о в л я е т:</w:t>
      </w:r>
    </w:p>
    <w:p w:rsidR="00BD4C80" w:rsidRPr="00B71BAA" w:rsidRDefault="00BD4C80" w:rsidP="00597623">
      <w:pPr>
        <w:ind w:firstLine="720"/>
        <w:jc w:val="both"/>
        <w:rPr>
          <w:bCs/>
        </w:rPr>
      </w:pPr>
    </w:p>
    <w:p w:rsidR="00396161" w:rsidRPr="00B71BAA" w:rsidRDefault="00BD4C80" w:rsidP="00597623">
      <w:pPr>
        <w:ind w:firstLine="720"/>
        <w:jc w:val="both"/>
        <w:rPr>
          <w:bCs/>
        </w:rPr>
      </w:pPr>
      <w:r w:rsidRPr="00B71BAA">
        <w:rPr>
          <w:bCs/>
        </w:rPr>
        <w:t>П</w:t>
      </w:r>
      <w:r w:rsidR="00396161" w:rsidRPr="00B71BAA">
        <w:rPr>
          <w:bCs/>
        </w:rPr>
        <w:t xml:space="preserve">рисвоить </w:t>
      </w:r>
      <w:r w:rsidR="003B012C" w:rsidRPr="00B71BAA">
        <w:rPr>
          <w:bCs/>
        </w:rPr>
        <w:t xml:space="preserve">«второй </w:t>
      </w:r>
      <w:r w:rsidR="00396161" w:rsidRPr="00B71BAA">
        <w:rPr>
          <w:bCs/>
        </w:rPr>
        <w:t>спортивный разряд</w:t>
      </w:r>
      <w:r w:rsidR="003B012C" w:rsidRPr="00B71BAA">
        <w:rPr>
          <w:bCs/>
        </w:rPr>
        <w:t>»</w:t>
      </w:r>
      <w:r w:rsidR="00396161" w:rsidRPr="00B71BAA">
        <w:rPr>
          <w:bCs/>
        </w:rPr>
        <w:t xml:space="preserve">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:rsidR="009945B9" w:rsidRPr="00B71BAA" w:rsidRDefault="009945B9" w:rsidP="00597623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3132"/>
        <w:gridCol w:w="3260"/>
        <w:gridCol w:w="2691"/>
      </w:tblGrid>
      <w:tr w:rsidR="00396161" w:rsidRPr="00A26661" w:rsidTr="00396161">
        <w:tc>
          <w:tcPr>
            <w:tcW w:w="554" w:type="dxa"/>
            <w:hideMark/>
          </w:tcPr>
          <w:p w:rsidR="00396161" w:rsidRPr="00B71BAA" w:rsidRDefault="00396161" w:rsidP="00597623">
            <w:pPr>
              <w:jc w:val="center"/>
              <w:rPr>
                <w:bCs/>
                <w:spacing w:val="-2"/>
              </w:rPr>
            </w:pPr>
            <w:r w:rsidRPr="00B71BAA">
              <w:rPr>
                <w:bCs/>
                <w:spacing w:val="-2"/>
              </w:rPr>
              <w:t>1.</w:t>
            </w:r>
          </w:p>
        </w:tc>
        <w:tc>
          <w:tcPr>
            <w:tcW w:w="3132" w:type="dxa"/>
          </w:tcPr>
          <w:p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:rsidR="00396161" w:rsidRPr="00A26661" w:rsidRDefault="00396161" w:rsidP="00A26661">
            <w:pPr>
              <w:rPr>
                <w:bCs/>
                <w:sz w:val="20"/>
                <w:szCs w:val="20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 w:rsidR="00A26661"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 xml:space="preserve">)                                        </w:t>
            </w:r>
          </w:p>
        </w:tc>
        <w:tc>
          <w:tcPr>
            <w:tcW w:w="3260" w:type="dxa"/>
          </w:tcPr>
          <w:p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:rsidR="00396161" w:rsidRPr="00A26661" w:rsidRDefault="00396161" w:rsidP="00A26661">
            <w:pPr>
              <w:jc w:val="center"/>
              <w:rPr>
                <w:sz w:val="20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A26661" w:rsidRDefault="00396161" w:rsidP="00A26661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  <w:tr w:rsidR="00396161" w:rsidRPr="00A26661" w:rsidTr="00B71BAA">
        <w:trPr>
          <w:trHeight w:val="804"/>
        </w:trPr>
        <w:tc>
          <w:tcPr>
            <w:tcW w:w="554" w:type="dxa"/>
            <w:hideMark/>
          </w:tcPr>
          <w:p w:rsidR="00396161" w:rsidRPr="00B71BAA" w:rsidRDefault="00396161" w:rsidP="00597623">
            <w:pPr>
              <w:jc w:val="center"/>
              <w:rPr>
                <w:bCs/>
                <w:spacing w:val="-2"/>
              </w:rPr>
            </w:pPr>
            <w:r w:rsidRPr="00B71BAA">
              <w:rPr>
                <w:bCs/>
                <w:spacing w:val="-2"/>
              </w:rPr>
              <w:t>2.</w:t>
            </w:r>
          </w:p>
        </w:tc>
        <w:tc>
          <w:tcPr>
            <w:tcW w:w="3132" w:type="dxa"/>
          </w:tcPr>
          <w:p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:rsidR="00396161" w:rsidRPr="00A26661" w:rsidRDefault="00396161" w:rsidP="00597623">
            <w:pPr>
              <w:jc w:val="center"/>
              <w:rPr>
                <w:sz w:val="28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A26661" w:rsidRDefault="00396161" w:rsidP="00597623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</w:tbl>
    <w:p w:rsidR="00396161" w:rsidRPr="00A26661" w:rsidRDefault="00396161" w:rsidP="00597623">
      <w:pPr>
        <w:rPr>
          <w:sz w:val="28"/>
          <w:szCs w:val="20"/>
        </w:rPr>
      </w:pPr>
    </w:p>
    <w:p w:rsidR="00396161" w:rsidRPr="0072157E" w:rsidRDefault="00396161" w:rsidP="00597623">
      <w:pPr>
        <w:rPr>
          <w:sz w:val="28"/>
          <w:szCs w:val="20"/>
        </w:rPr>
      </w:pPr>
    </w:p>
    <w:p w:rsidR="00622E0E" w:rsidRPr="00B71BAA" w:rsidRDefault="00622E0E" w:rsidP="00622E0E">
      <w:pPr>
        <w:ind w:firstLine="709"/>
        <w:jc w:val="both"/>
      </w:pPr>
      <w:r w:rsidRPr="00B71BAA">
        <w:t>Глава администрации</w:t>
      </w:r>
    </w:p>
    <w:p w:rsidR="00622E0E" w:rsidRPr="00B71BAA" w:rsidRDefault="00622E0E" w:rsidP="00622E0E">
      <w:pPr>
        <w:keepNext/>
        <w:rPr>
          <w:b/>
        </w:rPr>
      </w:pPr>
      <w:r w:rsidRPr="00B71BAA">
        <w:t xml:space="preserve">Сегежского муниципального </w:t>
      </w:r>
      <w:r w:rsidR="00127E14">
        <w:t xml:space="preserve">округа                                                  </w:t>
      </w:r>
      <w:r w:rsidRPr="00B71BAA">
        <w:rPr>
          <w:b/>
        </w:rPr>
        <w:t xml:space="preserve">____________     </w:t>
      </w:r>
      <w:r w:rsidRPr="00B71BAA">
        <w:t>И.О. Фамилия</w:t>
      </w:r>
    </w:p>
    <w:p w:rsidR="00622E0E" w:rsidRPr="006D11F8" w:rsidRDefault="00127E14" w:rsidP="00622E0E">
      <w:pPr>
        <w:pBdr>
          <w:top w:val="nil"/>
          <w:left w:val="nil"/>
          <w:bottom w:val="nil"/>
          <w:right w:val="nil"/>
          <w:between w:val="nil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="00622E0E" w:rsidRPr="006D11F8">
        <w:rPr>
          <w:vertAlign w:val="superscript"/>
        </w:rPr>
        <w:t>подпись</w:t>
      </w:r>
      <w:r w:rsidR="00622E0E">
        <w:rPr>
          <w:vertAlign w:val="superscript"/>
        </w:rPr>
        <w:t>, печать</w:t>
      </w: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rPr>
          <w:sz w:val="20"/>
          <w:szCs w:val="20"/>
        </w:rPr>
      </w:pPr>
    </w:p>
    <w:p w:rsidR="00396161" w:rsidRPr="0072157E" w:rsidRDefault="00396161" w:rsidP="00597623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  <w:r w:rsidRPr="0072157E">
        <w:rPr>
          <w:sz w:val="28"/>
          <w:szCs w:val="28"/>
        </w:rPr>
        <w:br w:type="page"/>
      </w:r>
    </w:p>
    <w:p w:rsidR="00622E0E" w:rsidRPr="006D11F8" w:rsidRDefault="00622E0E" w:rsidP="00622E0E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t xml:space="preserve">Приложение № </w:t>
      </w:r>
      <w:r>
        <w:rPr>
          <w:rFonts w:ascii="Times New Roman" w:hAnsi="Times New Roman"/>
          <w:b w:val="0"/>
          <w:color w:val="auto"/>
        </w:rPr>
        <w:t>10</w:t>
      </w:r>
    </w:p>
    <w:p w:rsidR="00622E0E" w:rsidRPr="006D11F8" w:rsidRDefault="00622E0E" w:rsidP="00622E0E">
      <w:pPr>
        <w:ind w:left="4962"/>
        <w:jc w:val="right"/>
      </w:pPr>
      <w:r w:rsidRPr="006D11F8">
        <w:t>к Административному регламенту</w:t>
      </w:r>
    </w:p>
    <w:p w:rsidR="00622E0E" w:rsidRPr="006D11F8" w:rsidRDefault="00622E0E" w:rsidP="00622E0E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622E0E" w:rsidRPr="006D11F8" w:rsidRDefault="00622E0E" w:rsidP="00622E0E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8B279C">
        <w:t xml:space="preserve"> </w:t>
      </w:r>
      <w:r>
        <w:t>разряд</w:t>
      </w:r>
      <w:r w:rsidRPr="006D11F8">
        <w:t>»</w:t>
      </w:r>
    </w:p>
    <w:p w:rsidR="00396161" w:rsidRPr="0072157E" w:rsidRDefault="00396161" w:rsidP="006F5218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396161" w:rsidRDefault="00E5085A" w:rsidP="00E5085A">
      <w:pPr>
        <w:pStyle w:val="Style5"/>
        <w:widowControl/>
        <w:spacing w:line="240" w:lineRule="auto"/>
        <w:ind w:firstLine="0"/>
        <w:jc w:val="center"/>
        <w:rPr>
          <w:sz w:val="28"/>
          <w:szCs w:val="28"/>
        </w:rPr>
      </w:pPr>
      <w:r w:rsidRPr="00E5085A">
        <w:rPr>
          <w:noProof/>
          <w:sz w:val="28"/>
          <w:szCs w:val="28"/>
        </w:rPr>
        <w:drawing>
          <wp:inline distT="0" distB="0" distL="0" distR="0">
            <wp:extent cx="666750" cy="1019175"/>
            <wp:effectExtent l="0" t="0" r="0" b="9525"/>
            <wp:docPr id="3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5A" w:rsidRPr="0072157E" w:rsidRDefault="00E5085A" w:rsidP="00E5085A">
      <w:pPr>
        <w:pStyle w:val="Style5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22E0E" w:rsidRPr="00501C8D" w:rsidRDefault="00622E0E" w:rsidP="00622E0E">
      <w:pPr>
        <w:keepNext/>
        <w:jc w:val="center"/>
        <w:outlineLvl w:val="1"/>
        <w:rPr>
          <w:b/>
          <w:bCs/>
          <w:sz w:val="32"/>
          <w:szCs w:val="32"/>
        </w:rPr>
      </w:pPr>
      <w:r w:rsidRPr="00501C8D">
        <w:rPr>
          <w:b/>
          <w:bCs/>
          <w:sz w:val="32"/>
          <w:szCs w:val="32"/>
        </w:rPr>
        <w:t>РЕСПУБЛИКА  КАРЕЛИЯ</w:t>
      </w:r>
    </w:p>
    <w:p w:rsidR="00622E0E" w:rsidRPr="00501C8D" w:rsidRDefault="00622E0E" w:rsidP="00622E0E">
      <w:pPr>
        <w:jc w:val="center"/>
        <w:rPr>
          <w:b/>
          <w:bCs/>
          <w:sz w:val="36"/>
          <w:szCs w:val="36"/>
        </w:rPr>
      </w:pPr>
    </w:p>
    <w:p w:rsidR="00622E0E" w:rsidRPr="00501C8D" w:rsidRDefault="00622E0E" w:rsidP="00622E0E">
      <w:pPr>
        <w:keepNext/>
        <w:jc w:val="center"/>
        <w:outlineLvl w:val="1"/>
        <w:rPr>
          <w:sz w:val="28"/>
        </w:rPr>
      </w:pPr>
      <w:r w:rsidRPr="00501C8D">
        <w:rPr>
          <w:sz w:val="28"/>
        </w:rPr>
        <w:t xml:space="preserve">АДМИНИСТРАЦИЯ СЕГЕЖСКОГО МУНИЦИПАЛЬНОГО </w:t>
      </w:r>
      <w:r w:rsidR="00127E14">
        <w:rPr>
          <w:sz w:val="28"/>
        </w:rPr>
        <w:t>ОКРУГА</w:t>
      </w:r>
    </w:p>
    <w:p w:rsidR="00622E0E" w:rsidRPr="00501C8D" w:rsidRDefault="00622E0E" w:rsidP="00622E0E">
      <w:pPr>
        <w:jc w:val="center"/>
      </w:pPr>
    </w:p>
    <w:p w:rsidR="00622E0E" w:rsidRPr="00501C8D" w:rsidRDefault="00622E0E" w:rsidP="00622E0E">
      <w:pPr>
        <w:jc w:val="center"/>
      </w:pPr>
      <w:r w:rsidRPr="00501C8D">
        <w:rPr>
          <w:bCs/>
          <w:spacing w:val="64"/>
          <w:sz w:val="40"/>
        </w:rPr>
        <w:t>ПОСТАНОВЛЕНИЕ</w:t>
      </w:r>
    </w:p>
    <w:p w:rsidR="00622E0E" w:rsidRPr="00501C8D" w:rsidRDefault="00622E0E" w:rsidP="00622E0E">
      <w:pPr>
        <w:jc w:val="center"/>
      </w:pPr>
    </w:p>
    <w:p w:rsidR="00622E0E" w:rsidRPr="00501C8D" w:rsidRDefault="00622E0E" w:rsidP="00622E0E">
      <w:pPr>
        <w:jc w:val="center"/>
      </w:pPr>
      <w:r>
        <w:t>о</w:t>
      </w:r>
      <w:r w:rsidRPr="00501C8D">
        <w:t>т</w:t>
      </w:r>
      <w:r>
        <w:t xml:space="preserve"> ______</w:t>
      </w:r>
      <w:r w:rsidRPr="00501C8D">
        <w:t xml:space="preserve"> 20</w:t>
      </w:r>
      <w:r>
        <w:t>__</w:t>
      </w:r>
      <w:r w:rsidRPr="00501C8D">
        <w:t xml:space="preserve"> года  №</w:t>
      </w:r>
      <w:r>
        <w:t>_____</w:t>
      </w:r>
    </w:p>
    <w:p w:rsidR="00622E0E" w:rsidRPr="003B012C" w:rsidRDefault="00622E0E" w:rsidP="00622E0E">
      <w:pPr>
        <w:jc w:val="center"/>
      </w:pPr>
      <w:r w:rsidRPr="00501C8D">
        <w:t>Сегежа</w:t>
      </w:r>
    </w:p>
    <w:p w:rsidR="00622E0E" w:rsidRPr="0072157E" w:rsidRDefault="00622E0E" w:rsidP="00622E0E">
      <w:pPr>
        <w:rPr>
          <w:sz w:val="28"/>
          <w:szCs w:val="20"/>
          <w:u w:val="single"/>
        </w:rPr>
      </w:pPr>
    </w:p>
    <w:p w:rsidR="00622E0E" w:rsidRPr="00B71BAA" w:rsidRDefault="00622E0E" w:rsidP="00622E0E">
      <w:pPr>
        <w:ind w:firstLine="720"/>
        <w:jc w:val="center"/>
        <w:rPr>
          <w:b/>
          <w:bCs/>
        </w:rPr>
      </w:pPr>
      <w:r w:rsidRPr="00B71BAA">
        <w:rPr>
          <w:b/>
          <w:bCs/>
        </w:rPr>
        <w:t xml:space="preserve">О </w:t>
      </w:r>
      <w:r w:rsidR="00DB5668" w:rsidRPr="00B71BAA">
        <w:rPr>
          <w:b/>
          <w:bCs/>
        </w:rPr>
        <w:t>подтверждении</w:t>
      </w:r>
      <w:r w:rsidRPr="00B71BAA">
        <w:rPr>
          <w:b/>
          <w:bCs/>
        </w:rPr>
        <w:t xml:space="preserve"> спортивного разряда «второй спортивный разряд» </w:t>
      </w:r>
    </w:p>
    <w:p w:rsidR="00396161" w:rsidRPr="0072157E" w:rsidRDefault="00396161" w:rsidP="00597623">
      <w:pPr>
        <w:ind w:firstLine="720"/>
        <w:jc w:val="center"/>
        <w:rPr>
          <w:bCs/>
        </w:rPr>
      </w:pPr>
    </w:p>
    <w:p w:rsidR="00396161" w:rsidRPr="0072157E" w:rsidRDefault="00396161" w:rsidP="00597623">
      <w:pPr>
        <w:ind w:firstLine="720"/>
        <w:jc w:val="center"/>
        <w:rPr>
          <w:bCs/>
        </w:rPr>
      </w:pPr>
    </w:p>
    <w:p w:rsidR="00DB5668" w:rsidRPr="00B71BAA" w:rsidRDefault="00396161" w:rsidP="00DB5668">
      <w:pPr>
        <w:ind w:firstLine="720"/>
        <w:jc w:val="both"/>
        <w:rPr>
          <w:b/>
        </w:rPr>
      </w:pPr>
      <w:r w:rsidRPr="00B71BAA">
        <w:t>В соответствии с</w:t>
      </w:r>
      <w:r w:rsidRPr="00B71BAA">
        <w:rPr>
          <w:bCs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«__» _____________ 20__г. № ___,  </w:t>
      </w:r>
      <w:r w:rsidR="00DB5668" w:rsidRPr="00B71BAA">
        <w:t xml:space="preserve">администрация Сегежского муниципального </w:t>
      </w:r>
      <w:r w:rsidR="00127E14">
        <w:t>округа</w:t>
      </w:r>
      <w:r w:rsidR="00DB5668" w:rsidRPr="00B71BAA">
        <w:t xml:space="preserve">  </w:t>
      </w:r>
      <w:r w:rsidR="00DB5668" w:rsidRPr="00B71BAA">
        <w:rPr>
          <w:b/>
        </w:rPr>
        <w:t>п о с т а н о в л я е т:</w:t>
      </w:r>
    </w:p>
    <w:p w:rsidR="00396161" w:rsidRPr="00B71BAA" w:rsidRDefault="00396161" w:rsidP="00DB5668">
      <w:pPr>
        <w:jc w:val="both"/>
        <w:rPr>
          <w:bCs/>
        </w:rPr>
      </w:pPr>
    </w:p>
    <w:p w:rsidR="00396161" w:rsidRPr="00B71BAA" w:rsidRDefault="00DB5668" w:rsidP="00597623">
      <w:pPr>
        <w:ind w:firstLine="720"/>
        <w:jc w:val="both"/>
        <w:rPr>
          <w:bCs/>
        </w:rPr>
      </w:pPr>
      <w:r w:rsidRPr="00B71BAA">
        <w:rPr>
          <w:bCs/>
        </w:rPr>
        <w:t>П</w:t>
      </w:r>
      <w:r w:rsidR="00396161" w:rsidRPr="00B71BAA">
        <w:rPr>
          <w:bCs/>
        </w:rPr>
        <w:t xml:space="preserve">одтвердить </w:t>
      </w:r>
      <w:r w:rsidRPr="00B71BAA">
        <w:rPr>
          <w:bCs/>
        </w:rPr>
        <w:t xml:space="preserve">«второй </w:t>
      </w:r>
      <w:r w:rsidR="00396161" w:rsidRPr="00B71BAA">
        <w:rPr>
          <w:bCs/>
        </w:rPr>
        <w:t>спортивный разряд</w:t>
      </w:r>
      <w:r w:rsidRPr="00B71BAA">
        <w:rPr>
          <w:bCs/>
        </w:rPr>
        <w:t>»</w:t>
      </w:r>
      <w:r w:rsidR="00396161" w:rsidRPr="00B71BAA">
        <w:rPr>
          <w:bCs/>
        </w:rPr>
        <w:t xml:space="preserve">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:rsidR="00396161" w:rsidRPr="0072157E" w:rsidRDefault="00396161" w:rsidP="00597623">
      <w:pPr>
        <w:rPr>
          <w:b/>
          <w:bCs/>
          <w:sz w:val="28"/>
          <w:szCs w:val="28"/>
        </w:rPr>
      </w:pPr>
    </w:p>
    <w:p w:rsidR="005545CC" w:rsidRDefault="005545CC" w:rsidP="00597623">
      <w:pPr>
        <w:rPr>
          <w:sz w:val="28"/>
          <w:szCs w:val="20"/>
          <w:highlight w:val="yellow"/>
        </w:rPr>
      </w:pPr>
    </w:p>
    <w:tbl>
      <w:tblPr>
        <w:tblStyle w:val="af5"/>
        <w:tblW w:w="10166" w:type="dxa"/>
        <w:tblLayout w:type="fixed"/>
        <w:tblLook w:val="04A0" w:firstRow="1" w:lastRow="0" w:firstColumn="1" w:lastColumn="0" w:noHBand="0" w:noVBand="1"/>
      </w:tblPr>
      <w:tblGrid>
        <w:gridCol w:w="427"/>
        <w:gridCol w:w="2524"/>
        <w:gridCol w:w="2702"/>
        <w:gridCol w:w="2235"/>
        <w:gridCol w:w="2278"/>
      </w:tblGrid>
      <w:tr w:rsidR="005545CC" w:rsidTr="005545CC">
        <w:trPr>
          <w:trHeight w:val="549"/>
        </w:trPr>
        <w:tc>
          <w:tcPr>
            <w:tcW w:w="427" w:type="dxa"/>
          </w:tcPr>
          <w:p w:rsidR="005545CC" w:rsidRPr="00B71BAA" w:rsidRDefault="005545CC" w:rsidP="005545CC">
            <w:pPr>
              <w:jc w:val="center"/>
            </w:pPr>
            <w:r w:rsidRPr="00B71BAA">
              <w:t>1.</w:t>
            </w:r>
          </w:p>
        </w:tc>
        <w:tc>
          <w:tcPr>
            <w:tcW w:w="2524" w:type="dxa"/>
          </w:tcPr>
          <w:p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:rsidR="005545CC" w:rsidRPr="00A26661" w:rsidRDefault="005545CC" w:rsidP="0055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:rsidR="005545CC" w:rsidRPr="00A26661" w:rsidRDefault="005545CC" w:rsidP="001D45AF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 w:rsidR="00DB5668">
              <w:rPr>
                <w:sz w:val="20"/>
                <w:szCs w:val="20"/>
              </w:rPr>
              <w:t>дата начала действия подтвержде</w:t>
            </w:r>
            <w:r>
              <w:rPr>
                <w:sz w:val="20"/>
                <w:szCs w:val="20"/>
              </w:rPr>
              <w:t>ния</w:t>
            </w:r>
            <w:r w:rsidRPr="00A26661">
              <w:rPr>
                <w:sz w:val="20"/>
                <w:szCs w:val="20"/>
              </w:rPr>
              <w:t>)</w:t>
            </w:r>
          </w:p>
        </w:tc>
      </w:tr>
      <w:tr w:rsidR="005545CC" w:rsidTr="005545CC">
        <w:trPr>
          <w:trHeight w:val="336"/>
        </w:trPr>
        <w:tc>
          <w:tcPr>
            <w:tcW w:w="427" w:type="dxa"/>
          </w:tcPr>
          <w:p w:rsidR="005545CC" w:rsidRPr="00B71BAA" w:rsidRDefault="005545CC" w:rsidP="005545CC">
            <w:pPr>
              <w:jc w:val="center"/>
            </w:pPr>
            <w:r w:rsidRPr="00B71BAA">
              <w:t>2.</w:t>
            </w:r>
          </w:p>
        </w:tc>
        <w:tc>
          <w:tcPr>
            <w:tcW w:w="2524" w:type="dxa"/>
          </w:tcPr>
          <w:p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:rsidR="005545CC" w:rsidRDefault="005545CC" w:rsidP="00A47407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:rsidR="005545CC" w:rsidRPr="00A26661" w:rsidRDefault="005545CC" w:rsidP="00EE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 w:rsidR="00DB5668">
              <w:rPr>
                <w:sz w:val="20"/>
                <w:szCs w:val="20"/>
              </w:rPr>
              <w:t>дата начала действия подтвержде</w:t>
            </w:r>
            <w:r>
              <w:rPr>
                <w:sz w:val="20"/>
                <w:szCs w:val="20"/>
              </w:rPr>
              <w:t>ния</w:t>
            </w:r>
            <w:r w:rsidRPr="00A26661">
              <w:rPr>
                <w:sz w:val="20"/>
                <w:szCs w:val="20"/>
              </w:rPr>
              <w:t>)</w:t>
            </w:r>
          </w:p>
        </w:tc>
      </w:tr>
    </w:tbl>
    <w:p w:rsidR="00396161" w:rsidRPr="0072157E" w:rsidRDefault="00396161" w:rsidP="00597623">
      <w:pPr>
        <w:rPr>
          <w:sz w:val="28"/>
          <w:szCs w:val="20"/>
        </w:rPr>
      </w:pPr>
    </w:p>
    <w:p w:rsidR="00396161" w:rsidRDefault="00396161" w:rsidP="00597623">
      <w:pPr>
        <w:rPr>
          <w:sz w:val="28"/>
          <w:szCs w:val="20"/>
        </w:rPr>
      </w:pPr>
    </w:p>
    <w:p w:rsidR="005545CC" w:rsidRDefault="005545CC" w:rsidP="00597623">
      <w:pPr>
        <w:rPr>
          <w:sz w:val="28"/>
          <w:szCs w:val="20"/>
        </w:rPr>
      </w:pPr>
    </w:p>
    <w:p w:rsidR="00DB5668" w:rsidRPr="0072157E" w:rsidRDefault="00DB5668" w:rsidP="00DB5668">
      <w:pPr>
        <w:rPr>
          <w:sz w:val="28"/>
          <w:szCs w:val="20"/>
        </w:rPr>
      </w:pPr>
    </w:p>
    <w:p w:rsidR="00DB5668" w:rsidRDefault="00DB5668" w:rsidP="00DB5668">
      <w:pPr>
        <w:ind w:firstLine="709"/>
        <w:jc w:val="both"/>
      </w:pPr>
      <w:r>
        <w:t>Глава администрации</w:t>
      </w:r>
    </w:p>
    <w:p w:rsidR="00DB5668" w:rsidRPr="006D11F8" w:rsidRDefault="00DB5668" w:rsidP="00DB5668">
      <w:pPr>
        <w:keepNext/>
        <w:rPr>
          <w:b/>
          <w:sz w:val="28"/>
          <w:szCs w:val="28"/>
        </w:rPr>
      </w:pPr>
      <w:r>
        <w:t xml:space="preserve">Сегежского муниципального </w:t>
      </w:r>
      <w:r w:rsidR="00127E14">
        <w:t xml:space="preserve">округа                                             </w:t>
      </w:r>
      <w:r w:rsidRPr="006D11F8">
        <w:rPr>
          <w:b/>
          <w:sz w:val="28"/>
          <w:szCs w:val="28"/>
        </w:rPr>
        <w:t xml:space="preserve">____________     </w:t>
      </w:r>
      <w:r w:rsidRPr="00803938">
        <w:t>И.О. Фамилия</w:t>
      </w:r>
    </w:p>
    <w:p w:rsidR="00DB5668" w:rsidRPr="006D11F8" w:rsidRDefault="00127E14" w:rsidP="00DB5668">
      <w:pPr>
        <w:pBdr>
          <w:top w:val="nil"/>
          <w:left w:val="nil"/>
          <w:bottom w:val="nil"/>
          <w:right w:val="nil"/>
          <w:between w:val="nil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DB5668" w:rsidRPr="006D11F8">
        <w:rPr>
          <w:vertAlign w:val="superscript"/>
        </w:rPr>
        <w:t>подпись</w:t>
      </w:r>
      <w:r w:rsidR="00DB5668">
        <w:rPr>
          <w:vertAlign w:val="superscript"/>
        </w:rPr>
        <w:t>, печать</w:t>
      </w:r>
    </w:p>
    <w:p w:rsidR="00396161" w:rsidRPr="0072157E" w:rsidRDefault="00396161" w:rsidP="00597623">
      <w:pPr>
        <w:rPr>
          <w:sz w:val="20"/>
          <w:szCs w:val="20"/>
        </w:rPr>
      </w:pPr>
    </w:p>
    <w:p w:rsidR="00BE05B1" w:rsidRDefault="00BE05B1" w:rsidP="00BE05B1">
      <w:pPr>
        <w:pStyle w:val="25"/>
        <w:spacing w:after="0"/>
        <w:ind w:left="4536"/>
        <w:jc w:val="center"/>
        <w:outlineLvl w:val="0"/>
      </w:pPr>
      <w:bookmarkStart w:id="113" w:name="_Toc122040483"/>
    </w:p>
    <w:p w:rsidR="00BE05B1" w:rsidRDefault="00BE05B1" w:rsidP="00BE05B1">
      <w:pPr>
        <w:pStyle w:val="25"/>
        <w:spacing w:after="0"/>
        <w:ind w:left="4536"/>
        <w:jc w:val="center"/>
        <w:outlineLvl w:val="0"/>
      </w:pPr>
    </w:p>
    <w:bookmarkEnd w:id="113"/>
    <w:p w:rsidR="00DB5668" w:rsidRPr="006D11F8" w:rsidRDefault="00DB5668" w:rsidP="00DB5668">
      <w:pPr>
        <w:pStyle w:val="1"/>
        <w:spacing w:after="0"/>
        <w:ind w:left="4962"/>
        <w:jc w:val="right"/>
        <w:rPr>
          <w:rFonts w:ascii="Times New Roman" w:hAnsi="Times New Roman"/>
          <w:b w:val="0"/>
          <w:color w:val="auto"/>
        </w:rPr>
      </w:pPr>
      <w:r w:rsidRPr="006D11F8">
        <w:rPr>
          <w:rFonts w:ascii="Times New Roman" w:hAnsi="Times New Roman"/>
          <w:b w:val="0"/>
          <w:color w:val="auto"/>
        </w:rPr>
        <w:t xml:space="preserve">Приложение № </w:t>
      </w:r>
      <w:r>
        <w:rPr>
          <w:rFonts w:ascii="Times New Roman" w:hAnsi="Times New Roman"/>
          <w:b w:val="0"/>
          <w:color w:val="auto"/>
        </w:rPr>
        <w:t>11</w:t>
      </w:r>
    </w:p>
    <w:p w:rsidR="00DB5668" w:rsidRPr="006D11F8" w:rsidRDefault="00DB5668" w:rsidP="00DB5668">
      <w:pPr>
        <w:ind w:left="4962"/>
        <w:jc w:val="right"/>
      </w:pPr>
      <w:r w:rsidRPr="006D11F8">
        <w:t>к Административному регламенту</w:t>
      </w:r>
    </w:p>
    <w:p w:rsidR="00DB5668" w:rsidRPr="006D11F8" w:rsidRDefault="00DB5668" w:rsidP="00DB5668">
      <w:pPr>
        <w:ind w:left="4962"/>
        <w:jc w:val="right"/>
      </w:pPr>
      <w:r w:rsidRPr="006D11F8">
        <w:t>по предоставлению</w:t>
      </w:r>
      <w:r>
        <w:t xml:space="preserve"> муниципальной</w:t>
      </w:r>
      <w:r w:rsidRPr="006D11F8">
        <w:t xml:space="preserve"> услуги</w:t>
      </w:r>
    </w:p>
    <w:p w:rsidR="00DB5668" w:rsidRPr="006D11F8" w:rsidRDefault="00DB5668" w:rsidP="00DB5668">
      <w:pPr>
        <w:ind w:left="4962"/>
        <w:jc w:val="right"/>
      </w:pPr>
      <w:r w:rsidRPr="006D11F8">
        <w:t xml:space="preserve">«Присвоение </w:t>
      </w:r>
      <w:r>
        <w:t>спортивного разряда</w:t>
      </w:r>
      <w:r w:rsidRPr="006D11F8">
        <w:br/>
      </w:r>
      <w:r>
        <w:t xml:space="preserve">«второй </w:t>
      </w:r>
      <w:r w:rsidRPr="006D11F8">
        <w:t>спортивн</w:t>
      </w:r>
      <w:r>
        <w:t>ый</w:t>
      </w:r>
      <w:r w:rsidR="008B279C">
        <w:t xml:space="preserve"> </w:t>
      </w:r>
      <w:r>
        <w:t>разряд</w:t>
      </w:r>
      <w:r w:rsidRPr="006D11F8">
        <w:t>»</w:t>
      </w:r>
    </w:p>
    <w:p w:rsidR="00BE05B1" w:rsidRDefault="00BE05B1" w:rsidP="00BE05B1">
      <w:pPr>
        <w:ind w:left="4536"/>
        <w:jc w:val="center"/>
        <w:rPr>
          <w:sz w:val="28"/>
          <w:szCs w:val="28"/>
        </w:rPr>
      </w:pPr>
    </w:p>
    <w:p w:rsidR="00BE05B1" w:rsidRPr="00B71BAA" w:rsidRDefault="007B7778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B71BAA">
        <w:rPr>
          <w:b/>
          <w:bCs/>
        </w:rPr>
        <w:t>Перечень признаков З</w:t>
      </w:r>
      <w:r w:rsidR="00BE05B1" w:rsidRPr="00B71BAA">
        <w:rPr>
          <w:b/>
          <w:bCs/>
        </w:rPr>
        <w:t>аявителя, а также комбинации значений признаков,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B71BAA">
        <w:rPr>
          <w:b/>
          <w:bCs/>
        </w:rPr>
        <w:t xml:space="preserve">каждая из которых соответствует одному варианту предоставления </w:t>
      </w:r>
      <w:r w:rsidR="007B7778" w:rsidRPr="00B71BAA">
        <w:rPr>
          <w:b/>
          <w:bCs/>
        </w:rPr>
        <w:t xml:space="preserve">муниципальной </w:t>
      </w:r>
      <w:r w:rsidRPr="00B71BAA">
        <w:rPr>
          <w:b/>
          <w:bCs/>
        </w:rPr>
        <w:t>услуги</w:t>
      </w:r>
    </w:p>
    <w:p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1BAA">
        <w:t>Таблица 1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1BAA">
        <w:t>«Определение вида Заявителя»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:rsidRPr="00B71BAA" w:rsidTr="001809E0">
        <w:tc>
          <w:tcPr>
            <w:tcW w:w="1526" w:type="dxa"/>
          </w:tcPr>
          <w:p w:rsidR="00BE05B1" w:rsidRPr="00B71BAA" w:rsidRDefault="00BE05B1" w:rsidP="001809E0">
            <w:pPr>
              <w:jc w:val="center"/>
            </w:pPr>
            <w:r w:rsidRPr="00B71BAA">
              <w:t>№ п/п</w:t>
            </w:r>
          </w:p>
        </w:tc>
        <w:tc>
          <w:tcPr>
            <w:tcW w:w="4536" w:type="dxa"/>
          </w:tcPr>
          <w:p w:rsidR="00BE05B1" w:rsidRPr="00B71BAA" w:rsidRDefault="00BE05B1" w:rsidP="001809E0">
            <w:pPr>
              <w:jc w:val="center"/>
            </w:pPr>
            <w:r w:rsidRPr="00B71BAA">
              <w:t xml:space="preserve">Признак Заявителя </w:t>
            </w:r>
          </w:p>
        </w:tc>
        <w:tc>
          <w:tcPr>
            <w:tcW w:w="4075" w:type="dxa"/>
          </w:tcPr>
          <w:p w:rsidR="00BE05B1" w:rsidRPr="00B71BAA" w:rsidRDefault="00BE05B1" w:rsidP="001809E0">
            <w:pPr>
              <w:jc w:val="center"/>
            </w:pPr>
            <w:r w:rsidRPr="00B71BAA">
              <w:t xml:space="preserve">Значения признака Заявителя </w:t>
            </w:r>
          </w:p>
        </w:tc>
      </w:tr>
      <w:tr w:rsidR="00BE05B1" w:rsidRPr="00B71BAA" w:rsidTr="001809E0">
        <w:tc>
          <w:tcPr>
            <w:tcW w:w="1526" w:type="dxa"/>
          </w:tcPr>
          <w:p w:rsidR="00BE05B1" w:rsidRPr="00B71BAA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05B1" w:rsidRPr="00B71BAA" w:rsidRDefault="00BE05B1" w:rsidP="001809E0">
            <w:pPr>
              <w:jc w:val="center"/>
            </w:pPr>
            <w:r w:rsidRPr="00B71BAA"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:rsidR="00BE05B1" w:rsidRPr="00B71BAA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BE05B1" w:rsidRPr="00B71BAA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845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1BAA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</w:tr>
      <w:tr w:rsidR="00BE05B1" w:rsidRPr="00B71BAA" w:rsidTr="001809E0">
        <w:tc>
          <w:tcPr>
            <w:tcW w:w="1526" w:type="dxa"/>
          </w:tcPr>
          <w:p w:rsidR="00BE05B1" w:rsidRPr="00B71BAA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05B1" w:rsidRPr="00B71BAA" w:rsidRDefault="00BE05B1" w:rsidP="001809E0">
            <w:pPr>
              <w:jc w:val="center"/>
            </w:pPr>
            <w:r w:rsidRPr="00B71BAA">
              <w:t>За какой подуслугой обратился Заявитель</w:t>
            </w:r>
          </w:p>
        </w:tc>
        <w:tc>
          <w:tcPr>
            <w:tcW w:w="4075" w:type="dxa"/>
          </w:tcPr>
          <w:p w:rsidR="00BE05B1" w:rsidRPr="00B71BAA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B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рисвоение спортивного разряда </w:t>
            </w:r>
            <w:r w:rsidR="007B7778" w:rsidRPr="00B71BAA">
              <w:rPr>
                <w:rFonts w:ascii="Times New Roman" w:hAnsi="Times New Roman"/>
                <w:sz w:val="24"/>
                <w:szCs w:val="24"/>
                <w:lang w:val="ru-RU"/>
              </w:rPr>
              <w:t>«второй спортивный разряд»</w:t>
            </w:r>
          </w:p>
          <w:p w:rsidR="00BE05B1" w:rsidRPr="00B71BAA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BAA">
              <w:rPr>
                <w:rFonts w:ascii="Times New Roman" w:hAnsi="Times New Roman"/>
                <w:sz w:val="24"/>
                <w:szCs w:val="24"/>
                <w:lang w:val="ru-RU"/>
              </w:rPr>
              <w:t>2. Подтверждение спортивного разряда</w:t>
            </w:r>
            <w:r w:rsidR="007B7778" w:rsidRPr="00B71B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торой спортивный разряд»</w:t>
            </w:r>
          </w:p>
        </w:tc>
      </w:tr>
    </w:tbl>
    <w:p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1BAA">
        <w:t>Таблица 2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1BAA">
        <w:t>«Комбинации значений признаков, каждая из которых соответствует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B71BAA">
        <w:t xml:space="preserve">одному варианту предоставления </w:t>
      </w:r>
      <w:r w:rsidR="007B7778" w:rsidRPr="00B71BAA">
        <w:t>муниципальной</w:t>
      </w:r>
      <w:r w:rsidRPr="00B71BAA">
        <w:t xml:space="preserve"> услуги»</w:t>
      </w:r>
    </w:p>
    <w:p w:rsidR="00BE05B1" w:rsidRPr="00B71BAA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:rsidRPr="00B71BAA" w:rsidTr="001809E0">
        <w:tc>
          <w:tcPr>
            <w:tcW w:w="1526" w:type="dxa"/>
          </w:tcPr>
          <w:p w:rsidR="00BE05B1" w:rsidRPr="00B71BAA" w:rsidRDefault="00BE05B1" w:rsidP="001809E0">
            <w:pPr>
              <w:jc w:val="center"/>
            </w:pPr>
            <w:r w:rsidRPr="00B71BAA">
              <w:t>№ п/п</w:t>
            </w:r>
          </w:p>
        </w:tc>
        <w:tc>
          <w:tcPr>
            <w:tcW w:w="4536" w:type="dxa"/>
          </w:tcPr>
          <w:p w:rsidR="00BE05B1" w:rsidRPr="00B71BAA" w:rsidRDefault="00BE05B1" w:rsidP="001809E0">
            <w:pPr>
              <w:jc w:val="center"/>
            </w:pPr>
            <w:r w:rsidRPr="00B71BAA">
              <w:t xml:space="preserve">Признак Заявителя </w:t>
            </w:r>
          </w:p>
        </w:tc>
        <w:tc>
          <w:tcPr>
            <w:tcW w:w="4075" w:type="dxa"/>
          </w:tcPr>
          <w:p w:rsidR="00BE05B1" w:rsidRPr="00B71BAA" w:rsidRDefault="00BE05B1" w:rsidP="001809E0">
            <w:pPr>
              <w:jc w:val="center"/>
            </w:pPr>
            <w:r w:rsidRPr="00B71BAA">
              <w:t xml:space="preserve">Вариант предоставления услуги </w:t>
            </w:r>
          </w:p>
        </w:tc>
      </w:tr>
      <w:tr w:rsidR="00BE05B1" w:rsidRPr="00B71BAA" w:rsidTr="001809E0">
        <w:trPr>
          <w:trHeight w:val="759"/>
        </w:trPr>
        <w:tc>
          <w:tcPr>
            <w:tcW w:w="1526" w:type="dxa"/>
          </w:tcPr>
          <w:p w:rsidR="00BE05B1" w:rsidRPr="00B71BAA" w:rsidRDefault="00BE05B1" w:rsidP="001809E0">
            <w:pPr>
              <w:ind w:left="426"/>
            </w:pPr>
            <w:r w:rsidRPr="00B71BAA">
              <w:t>1.</w:t>
            </w:r>
          </w:p>
        </w:tc>
        <w:tc>
          <w:tcPr>
            <w:tcW w:w="4536" w:type="dxa"/>
          </w:tcPr>
          <w:p w:rsidR="00BE05B1" w:rsidRPr="00B71BAA" w:rsidRDefault="00BE05B1" w:rsidP="001809E0">
            <w:pPr>
              <w:jc w:val="center"/>
            </w:pPr>
            <w:r w:rsidRPr="00B71BAA">
              <w:t>Заявитель обратился самостоятельно за присвоением спортивного разряда</w:t>
            </w:r>
            <w:r w:rsidR="007B7778" w:rsidRPr="00B71BAA">
              <w:t xml:space="preserve"> «второй спортивный разряд»</w:t>
            </w:r>
          </w:p>
        </w:tc>
        <w:tc>
          <w:tcPr>
            <w:tcW w:w="4075" w:type="dxa"/>
          </w:tcPr>
          <w:p w:rsidR="00BE05B1" w:rsidRPr="00B71BAA" w:rsidRDefault="00BE05B1" w:rsidP="001809E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>Вариант № 1</w:t>
            </w:r>
          </w:p>
        </w:tc>
      </w:tr>
      <w:tr w:rsidR="00BE05B1" w:rsidRPr="00B71BAA" w:rsidTr="001809E0">
        <w:trPr>
          <w:trHeight w:val="759"/>
        </w:trPr>
        <w:tc>
          <w:tcPr>
            <w:tcW w:w="1526" w:type="dxa"/>
          </w:tcPr>
          <w:p w:rsidR="00BE05B1" w:rsidRPr="00B71BAA" w:rsidRDefault="00BE05B1" w:rsidP="001809E0">
            <w:pPr>
              <w:ind w:left="426"/>
            </w:pPr>
            <w:r w:rsidRPr="00B71BAA">
              <w:t xml:space="preserve">2. </w:t>
            </w:r>
          </w:p>
        </w:tc>
        <w:tc>
          <w:tcPr>
            <w:tcW w:w="4536" w:type="dxa"/>
          </w:tcPr>
          <w:p w:rsidR="00BE05B1" w:rsidRPr="00B71BAA" w:rsidRDefault="00BE05B1" w:rsidP="001809E0">
            <w:pPr>
              <w:jc w:val="center"/>
            </w:pPr>
            <w:r w:rsidRPr="00B71BAA">
              <w:t>Заявитель обратился через представителя за присвоением спортивного разряда</w:t>
            </w:r>
            <w:r w:rsidR="007B7778" w:rsidRPr="00B71BAA">
              <w:t xml:space="preserve"> «второй спортивный разряд»</w:t>
            </w:r>
          </w:p>
        </w:tc>
        <w:tc>
          <w:tcPr>
            <w:tcW w:w="4075" w:type="dxa"/>
          </w:tcPr>
          <w:p w:rsidR="00BE05B1" w:rsidRPr="00B71BAA" w:rsidRDefault="00BE05B1" w:rsidP="001809E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>Вариант № 2</w:t>
            </w:r>
          </w:p>
        </w:tc>
      </w:tr>
      <w:tr w:rsidR="00BE05B1" w:rsidRPr="00B71BAA" w:rsidTr="001809E0">
        <w:trPr>
          <w:trHeight w:val="759"/>
        </w:trPr>
        <w:tc>
          <w:tcPr>
            <w:tcW w:w="1526" w:type="dxa"/>
          </w:tcPr>
          <w:p w:rsidR="00BE05B1" w:rsidRPr="00B71BAA" w:rsidRDefault="00BE05B1" w:rsidP="00BE05B1">
            <w:pPr>
              <w:ind w:left="426"/>
            </w:pPr>
            <w:r w:rsidRPr="00B71BAA">
              <w:t xml:space="preserve">3. </w:t>
            </w:r>
          </w:p>
        </w:tc>
        <w:tc>
          <w:tcPr>
            <w:tcW w:w="4536" w:type="dxa"/>
          </w:tcPr>
          <w:p w:rsidR="00BE05B1" w:rsidRPr="00B71BAA" w:rsidRDefault="00BE05B1" w:rsidP="00BE05B1">
            <w:pPr>
              <w:jc w:val="center"/>
            </w:pPr>
            <w:r w:rsidRPr="00B71BAA">
              <w:t xml:space="preserve">Заявитель обратился самостоятельно за </w:t>
            </w:r>
            <w:r w:rsidR="00215734" w:rsidRPr="00B71BAA">
              <w:t xml:space="preserve">подтверждением </w:t>
            </w:r>
            <w:r w:rsidRPr="00B71BAA">
              <w:t>спортивного разряда</w:t>
            </w:r>
            <w:r w:rsidR="00215734" w:rsidRPr="00B71BAA">
              <w:t xml:space="preserve"> «второй спортивный разряд»</w:t>
            </w:r>
          </w:p>
        </w:tc>
        <w:tc>
          <w:tcPr>
            <w:tcW w:w="4075" w:type="dxa"/>
          </w:tcPr>
          <w:p w:rsidR="00BE05B1" w:rsidRPr="00B71BAA" w:rsidRDefault="00BE05B1" w:rsidP="00BE05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 xml:space="preserve">Вариант № </w:t>
            </w:r>
            <w:r w:rsidRPr="00B71B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E05B1" w:rsidRPr="00B71BAA" w:rsidTr="001809E0">
        <w:trPr>
          <w:trHeight w:val="759"/>
        </w:trPr>
        <w:tc>
          <w:tcPr>
            <w:tcW w:w="1526" w:type="dxa"/>
          </w:tcPr>
          <w:p w:rsidR="00BE05B1" w:rsidRPr="00B71BAA" w:rsidRDefault="00BE05B1" w:rsidP="00BE05B1">
            <w:pPr>
              <w:ind w:left="426"/>
            </w:pPr>
            <w:r w:rsidRPr="00B71BAA">
              <w:t xml:space="preserve">4. </w:t>
            </w:r>
          </w:p>
        </w:tc>
        <w:tc>
          <w:tcPr>
            <w:tcW w:w="4536" w:type="dxa"/>
          </w:tcPr>
          <w:p w:rsidR="00BE05B1" w:rsidRPr="00B71BAA" w:rsidRDefault="00BE05B1" w:rsidP="00BE05B1">
            <w:pPr>
              <w:jc w:val="center"/>
            </w:pPr>
            <w:r w:rsidRPr="00B71BAA">
              <w:t>Заявитель обратился через представителя за подтверждением спортивного разряда</w:t>
            </w:r>
            <w:r w:rsidR="00215734" w:rsidRPr="00B71BAA">
              <w:t xml:space="preserve"> «второй спортивный разряд»</w:t>
            </w:r>
          </w:p>
        </w:tc>
        <w:tc>
          <w:tcPr>
            <w:tcW w:w="4075" w:type="dxa"/>
          </w:tcPr>
          <w:p w:rsidR="00BE05B1" w:rsidRPr="00B71BAA" w:rsidRDefault="00BE05B1" w:rsidP="00BE05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BAA">
              <w:rPr>
                <w:rFonts w:ascii="Times New Roman" w:hAnsi="Times New Roman"/>
                <w:sz w:val="24"/>
                <w:szCs w:val="24"/>
              </w:rPr>
              <w:t xml:space="preserve">Вариант № </w:t>
            </w:r>
            <w:r w:rsidRPr="00B71B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BE05B1" w:rsidRPr="00F50383" w:rsidRDefault="00BE05B1" w:rsidP="005545CC">
      <w:pPr>
        <w:rPr>
          <w:strike/>
          <w:sz w:val="28"/>
          <w:szCs w:val="28"/>
        </w:rPr>
      </w:pPr>
    </w:p>
    <w:sectPr w:rsidR="00BE05B1" w:rsidRPr="00F50383" w:rsidSect="00205D0F">
      <w:headerReference w:type="even" r:id="rId22"/>
      <w:headerReference w:type="default" r:id="rId2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AA" w:rsidRDefault="003B32AA">
      <w:r>
        <w:separator/>
      </w:r>
    </w:p>
  </w:endnote>
  <w:endnote w:type="continuationSeparator" w:id="0">
    <w:p w:rsidR="003B32AA" w:rsidRDefault="003B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AA" w:rsidRDefault="003B32AA">
      <w:r>
        <w:separator/>
      </w:r>
    </w:p>
  </w:footnote>
  <w:footnote w:type="continuationSeparator" w:id="0">
    <w:p w:rsidR="003B32AA" w:rsidRDefault="003B32AA">
      <w:r>
        <w:continuationSeparator/>
      </w:r>
    </w:p>
  </w:footnote>
  <w:footnote w:id="1">
    <w:p w:rsidR="002A3D82" w:rsidRPr="004504A7" w:rsidRDefault="002A3D82" w:rsidP="004504A7">
      <w:pPr>
        <w:ind w:firstLine="567"/>
        <w:jc w:val="both"/>
        <w:rPr>
          <w:sz w:val="22"/>
          <w:szCs w:val="22"/>
        </w:rPr>
      </w:pPr>
      <w:r>
        <w:rPr>
          <w:rStyle w:val="ad"/>
        </w:rPr>
        <w:footnoteRef/>
      </w:r>
      <w:r w:rsidRPr="005E4A00">
        <w:rPr>
          <w:sz w:val="22"/>
          <w:szCs w:val="22"/>
        </w:rPr>
        <w:t xml:space="preserve">Указанные формы решения необходимы в целях реализации процесса предоставления </w:t>
      </w:r>
      <w:r>
        <w:rPr>
          <w:sz w:val="22"/>
          <w:szCs w:val="22"/>
        </w:rPr>
        <w:t>муниципальной</w:t>
      </w:r>
      <w:r w:rsidRPr="005E4A00">
        <w:rPr>
          <w:sz w:val="22"/>
          <w:szCs w:val="22"/>
        </w:rPr>
        <w:t xml:space="preserve">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 </w:t>
      </w:r>
    </w:p>
  </w:footnote>
  <w:footnote w:id="2">
    <w:p w:rsidR="002A3D82" w:rsidRDefault="002A3D82">
      <w:pPr>
        <w:pStyle w:val="ab"/>
      </w:pPr>
      <w:r>
        <w:rPr>
          <w:rStyle w:val="ad"/>
        </w:rPr>
        <w:footnoteRef/>
      </w:r>
      <w:r>
        <w:t xml:space="preserve"> Указать нужный вариант</w:t>
      </w:r>
    </w:p>
  </w:footnote>
  <w:footnote w:id="3">
    <w:p w:rsidR="002A3D82" w:rsidRDefault="002A3D82" w:rsidP="005E4A00">
      <w:pPr>
        <w:pStyle w:val="ab"/>
        <w:jc w:val="both"/>
      </w:pPr>
      <w:r>
        <w:rPr>
          <w:rStyle w:val="ad"/>
        </w:rPr>
        <w:footnoteRef/>
      </w:r>
      <w:r>
        <w:t xml:space="preserve"> Оформляется на бланке организации, направляющей представление, при очной подаче заявления.</w:t>
      </w:r>
    </w:p>
  </w:footnote>
  <w:footnote w:id="4">
    <w:p w:rsidR="002A3D82" w:rsidRDefault="002A3D82" w:rsidP="005E4A00">
      <w:pPr>
        <w:pStyle w:val="ab"/>
        <w:jc w:val="both"/>
      </w:pPr>
      <w:r>
        <w:rPr>
          <w:rStyle w:val="ad"/>
        </w:rPr>
        <w:footnoteRef/>
      </w:r>
      <w: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5">
    <w:p w:rsidR="002A3D82" w:rsidRPr="00E9148F" w:rsidRDefault="002A3D82">
      <w:pPr>
        <w:pStyle w:val="ab"/>
      </w:pPr>
      <w:r>
        <w:rPr>
          <w:rStyle w:val="ad"/>
        </w:rPr>
        <w:footnoteRef/>
      </w:r>
      <w:r>
        <w:t xml:space="preserve"> Кандидат </w:t>
      </w:r>
      <w:r w:rsidRPr="00E9148F">
        <w:t xml:space="preserve">в мастера спорта, </w:t>
      </w:r>
      <w:r w:rsidRPr="00A306B8">
        <w:t>п</w:t>
      </w:r>
      <w:r w:rsidRPr="00E9148F">
        <w:t>ервый спортивный разряд</w:t>
      </w:r>
      <w:r w:rsidRPr="00A306B8">
        <w:t>, второй спортивный разряд, третий спорт</w:t>
      </w:r>
      <w:r w:rsidRPr="00E9148F">
        <w:t>ивный разряд.</w:t>
      </w:r>
    </w:p>
  </w:footnote>
  <w:footnote w:id="6">
    <w:p w:rsidR="002A3D82" w:rsidRPr="005E4A00" w:rsidRDefault="002A3D82" w:rsidP="005E4A00">
      <w:pPr>
        <w:pStyle w:val="ab"/>
        <w:jc w:val="both"/>
      </w:pPr>
      <w:r w:rsidRPr="00E9148F">
        <w:rPr>
          <w:rStyle w:val="ad"/>
        </w:rPr>
        <w:footnoteRef/>
      </w:r>
      <w:r w:rsidRPr="00E9148F">
        <w:t xml:space="preserve"> Укажите один или несколько типов соревнований, в которых участвовал спортсмен: </w:t>
      </w:r>
      <w:r w:rsidRPr="00A26661">
        <w:t>м</w:t>
      </w:r>
      <w:r w:rsidRPr="00E9148F">
        <w:t xml:space="preserve">еждународные соревнования, </w:t>
      </w:r>
      <w:r w:rsidRPr="00A26661">
        <w:t>в</w:t>
      </w:r>
      <w:r w:rsidRPr="00E9148F">
        <w:t xml:space="preserve">сероссийские или межрегиональные соревнования, </w:t>
      </w:r>
      <w:r w:rsidRPr="00A26661">
        <w:t>р</w:t>
      </w:r>
      <w:r w:rsidRPr="00E9148F">
        <w:t>егиональные, или муниципальные соревнования</w:t>
      </w:r>
    </w:p>
  </w:footnote>
  <w:footnote w:id="7">
    <w:p w:rsidR="002A3D82" w:rsidRPr="005E4A00" w:rsidRDefault="002A3D82" w:rsidP="005E4A00">
      <w:pPr>
        <w:pStyle w:val="ab"/>
        <w:jc w:val="both"/>
      </w:pPr>
      <w:r w:rsidRPr="005E4A00">
        <w:rPr>
          <w:rStyle w:val="ad"/>
        </w:rPr>
        <w:footnoteRef/>
      </w:r>
      <w:r w:rsidRPr="005E4A00">
        <w:t xml:space="preserve"> Укажите наименование соревнования</w:t>
      </w:r>
      <w:r w:rsidRPr="00A26661">
        <w:t>, спортивную</w:t>
      </w:r>
      <w:r w:rsidRPr="005E4A00">
        <w:t>дисциплину, возрастную категорию</w:t>
      </w:r>
    </w:p>
  </w:footnote>
  <w:footnote w:id="8">
    <w:p w:rsidR="002A3D82" w:rsidRPr="005E4A00" w:rsidRDefault="002A3D82" w:rsidP="005E4A00">
      <w:pPr>
        <w:jc w:val="both"/>
        <w:rPr>
          <w:sz w:val="20"/>
          <w:szCs w:val="20"/>
        </w:rPr>
      </w:pPr>
      <w:r w:rsidRPr="005E4A00">
        <w:rPr>
          <w:rStyle w:val="ad"/>
          <w:sz w:val="20"/>
          <w:szCs w:val="20"/>
        </w:rPr>
        <w:footnoteRef/>
      </w:r>
      <w:r w:rsidRPr="005E4A00">
        <w:rPr>
          <w:sz w:val="20"/>
          <w:szCs w:val="20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p w:rsidR="002A3D82" w:rsidRDefault="002A3D82">
      <w:pPr>
        <w:pStyle w:val="ab"/>
      </w:pPr>
    </w:p>
  </w:footnote>
  <w:footnote w:id="9">
    <w:p w:rsidR="002A3D82" w:rsidRDefault="002A3D82" w:rsidP="005E4A00">
      <w:pPr>
        <w:pStyle w:val="affa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Оформляется на бланке организации, направляющей ходатайство, при очной подаче заявления</w:t>
      </w:r>
    </w:p>
  </w:footnote>
  <w:footnote w:id="10">
    <w:p w:rsidR="002A3D82" w:rsidRDefault="002A3D82" w:rsidP="005E4A00">
      <w:pPr>
        <w:pStyle w:val="affa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</w:t>
      </w:r>
      <w:r>
        <w:rPr>
          <w:color w:val="000000"/>
          <w:lang w:bidi="ru-RU"/>
        </w:rPr>
        <w:br/>
        <w:t>общероссийской спортивной федерации, укажите полное наименование региональной спортивной</w:t>
      </w:r>
      <w:r>
        <w:rPr>
          <w:color w:val="000000"/>
          <w:lang w:bidi="ru-RU"/>
        </w:rPr>
        <w:br/>
        <w:t>федерации, которая является подразделением общероссийской спортивной федерации и наименование</w:t>
      </w:r>
      <w:r>
        <w:rPr>
          <w:color w:val="000000"/>
          <w:lang w:bidi="ru-RU"/>
        </w:rPr>
        <w:br/>
        <w:t>общероссийской спортивной федерации</w:t>
      </w:r>
    </w:p>
  </w:footnote>
  <w:footnote w:id="11">
    <w:p w:rsidR="002A3D82" w:rsidRDefault="002A3D82" w:rsidP="005E4A00">
      <w:pPr>
        <w:pStyle w:val="affa"/>
        <w:shd w:val="clear" w:color="auto" w:fill="auto"/>
        <w:jc w:val="both"/>
      </w:pPr>
      <w:r w:rsidRPr="00A26661">
        <w:rPr>
          <w:color w:val="000000"/>
          <w:vertAlign w:val="superscript"/>
          <w:lang w:bidi="ru-RU"/>
        </w:rPr>
        <w:footnoteRef/>
      </w:r>
      <w:r w:rsidRPr="00A26661">
        <w:rPr>
          <w:color w:val="000000"/>
          <w:lang w:bidi="ru-RU"/>
        </w:rPr>
        <w:t xml:space="preserve"> Кандидат в мастера спорта, первый спортивный разряд, второй спортивный разряд, третий спортивный</w:t>
      </w:r>
      <w:r w:rsidRPr="00A26661">
        <w:rPr>
          <w:color w:val="000000"/>
          <w:lang w:bidi="ru-RU"/>
        </w:rPr>
        <w:br/>
        <w:t>разряд</w:t>
      </w:r>
    </w:p>
  </w:footnote>
  <w:footnote w:id="12">
    <w:p w:rsidR="002A3D82" w:rsidRPr="00A47407" w:rsidRDefault="002A3D82" w:rsidP="00A7477E">
      <w:pPr>
        <w:pStyle w:val="affa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Укажите один </w:t>
      </w:r>
      <w:r w:rsidRPr="00A26661">
        <w:rPr>
          <w:color w:val="000000"/>
          <w:lang w:bidi="ru-RU"/>
        </w:rPr>
        <w:t>или несколько статусов соревнований, в которых участвовал спортсмен: Международные</w:t>
      </w:r>
      <w:r w:rsidRPr="00A26661">
        <w:rPr>
          <w:color w:val="000000"/>
          <w:lang w:bidi="ru-RU"/>
        </w:rPr>
        <w:br/>
        <w:t>соревнования, всероссийские или межрегиональные соревнования, региональные, или</w:t>
      </w:r>
      <w:r w:rsidRPr="00A26661">
        <w:rPr>
          <w:color w:val="000000"/>
          <w:lang w:bidi="ru-RU"/>
        </w:rPr>
        <w:br/>
        <w:t>муниципальные соревнова</w:t>
      </w:r>
      <w:r w:rsidRPr="00A47407">
        <w:rPr>
          <w:color w:val="000000"/>
          <w:lang w:bidi="ru-RU"/>
        </w:rPr>
        <w:t>ния</w:t>
      </w:r>
    </w:p>
  </w:footnote>
  <w:footnote w:id="13">
    <w:p w:rsidR="002A3D82" w:rsidRPr="00A26661" w:rsidRDefault="002A3D82" w:rsidP="00A7477E">
      <w:pPr>
        <w:pStyle w:val="ab"/>
        <w:jc w:val="both"/>
      </w:pPr>
      <w:r w:rsidRPr="006C5CAA">
        <w:rPr>
          <w:rStyle w:val="ad"/>
        </w:rPr>
        <w:footnoteRef/>
      </w:r>
      <w:r w:rsidRPr="006C5CAA">
        <w:t xml:space="preserve"> Укажите наименование соревнования, </w:t>
      </w:r>
      <w:r w:rsidRPr="00A26661">
        <w:t>спортивную дисциплину</w:t>
      </w:r>
    </w:p>
  </w:footnote>
  <w:footnote w:id="14">
    <w:p w:rsidR="002A3D82" w:rsidRPr="003B33CB" w:rsidRDefault="002A3D82" w:rsidP="00A7477E">
      <w:pPr>
        <w:jc w:val="both"/>
        <w:rPr>
          <w:sz w:val="20"/>
          <w:szCs w:val="20"/>
        </w:rPr>
      </w:pPr>
      <w:r w:rsidRPr="00A47407">
        <w:rPr>
          <w:rStyle w:val="ad"/>
          <w:sz w:val="20"/>
          <w:szCs w:val="20"/>
        </w:rPr>
        <w:footnoteRef/>
      </w:r>
      <w:r w:rsidRPr="00A47407">
        <w:rPr>
          <w:sz w:val="20"/>
          <w:szCs w:val="20"/>
        </w:rPr>
        <w:t xml:space="preserve"> Укажите результат спортсмена, полученный в ходе соревнования</w:t>
      </w:r>
      <w:r w:rsidRPr="003B33CB">
        <w:rPr>
          <w:sz w:val="20"/>
          <w:szCs w:val="20"/>
        </w:rPr>
        <w:t xml:space="preserve"> (например, занятое место, количество побед в поединках)</w:t>
      </w:r>
    </w:p>
    <w:p w:rsidR="002A3D82" w:rsidRDefault="002A3D82" w:rsidP="00A7477E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426591"/>
      <w:docPartObj>
        <w:docPartGallery w:val="Page Numbers (Top of Page)"/>
        <w:docPartUnique/>
      </w:docPartObj>
    </w:sdtPr>
    <w:sdtEndPr/>
    <w:sdtContent>
      <w:p w:rsidR="002A3D82" w:rsidRDefault="002A3D82">
        <w:pPr>
          <w:pStyle w:val="a7"/>
          <w:jc w:val="center"/>
        </w:pPr>
      </w:p>
      <w:p w:rsidR="002A3D82" w:rsidRDefault="002A3D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D82" w:rsidRDefault="002A3D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82" w:rsidRDefault="002A3D82" w:rsidP="00E827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0CAA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82" w:rsidRDefault="002A3D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2A3D82" w:rsidRDefault="002A3D8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82" w:rsidRDefault="002A3D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08C9">
      <w:rPr>
        <w:rStyle w:val="a9"/>
        <w:noProof/>
      </w:rPr>
      <w:t>48</w:t>
    </w:r>
    <w:r>
      <w:rPr>
        <w:rStyle w:val="a9"/>
      </w:rPr>
      <w:fldChar w:fldCharType="end"/>
    </w:r>
  </w:p>
  <w:p w:rsidR="002A3D82" w:rsidRDefault="002A3D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814"/>
    <w:multiLevelType w:val="hybridMultilevel"/>
    <w:tmpl w:val="477821F4"/>
    <w:lvl w:ilvl="0" w:tplc="DC16EE16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C29F0"/>
    <w:multiLevelType w:val="hybridMultilevel"/>
    <w:tmpl w:val="3AE25336"/>
    <w:lvl w:ilvl="0" w:tplc="AD3C6D5C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1245C1"/>
    <w:multiLevelType w:val="hybridMultilevel"/>
    <w:tmpl w:val="870E9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F2B7A"/>
    <w:multiLevelType w:val="multilevel"/>
    <w:tmpl w:val="461AC25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5333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0FBB2EBE"/>
    <w:multiLevelType w:val="hybridMultilevel"/>
    <w:tmpl w:val="5BD8DE26"/>
    <w:lvl w:ilvl="0" w:tplc="0BDEB48A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01BB5"/>
    <w:multiLevelType w:val="hybridMultilevel"/>
    <w:tmpl w:val="07F6B0DA"/>
    <w:lvl w:ilvl="0" w:tplc="3B8A6C9E">
      <w:start w:val="1"/>
      <w:numFmt w:val="russianLower"/>
      <w:lvlText w:val="%1) 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1D2C4BCB"/>
    <w:multiLevelType w:val="hybridMultilevel"/>
    <w:tmpl w:val="DD64E394"/>
    <w:lvl w:ilvl="0" w:tplc="5BECCD4C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4CE4"/>
    <w:multiLevelType w:val="hybridMultilevel"/>
    <w:tmpl w:val="0FA4886C"/>
    <w:lvl w:ilvl="0" w:tplc="381E5E68">
      <w:start w:val="1"/>
      <w:numFmt w:val="russianLower"/>
      <w:lvlText w:val="%1) "/>
      <w:lvlJc w:val="left"/>
      <w:pPr>
        <w:ind w:left="1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" w:hanging="360"/>
      </w:pPr>
    </w:lvl>
    <w:lvl w:ilvl="2" w:tplc="0419001B" w:tentative="1">
      <w:start w:val="1"/>
      <w:numFmt w:val="lowerRoman"/>
      <w:lvlText w:val="%3."/>
      <w:lvlJc w:val="right"/>
      <w:pPr>
        <w:ind w:left="874" w:hanging="180"/>
      </w:pPr>
    </w:lvl>
    <w:lvl w:ilvl="3" w:tplc="0419000F" w:tentative="1">
      <w:start w:val="1"/>
      <w:numFmt w:val="decimal"/>
      <w:lvlText w:val="%4."/>
      <w:lvlJc w:val="left"/>
      <w:pPr>
        <w:ind w:left="1594" w:hanging="360"/>
      </w:pPr>
    </w:lvl>
    <w:lvl w:ilvl="4" w:tplc="04190019" w:tentative="1">
      <w:start w:val="1"/>
      <w:numFmt w:val="lowerLetter"/>
      <w:lvlText w:val="%5."/>
      <w:lvlJc w:val="left"/>
      <w:pPr>
        <w:ind w:left="2314" w:hanging="360"/>
      </w:pPr>
    </w:lvl>
    <w:lvl w:ilvl="5" w:tplc="0419001B" w:tentative="1">
      <w:start w:val="1"/>
      <w:numFmt w:val="lowerRoman"/>
      <w:lvlText w:val="%6."/>
      <w:lvlJc w:val="right"/>
      <w:pPr>
        <w:ind w:left="3034" w:hanging="180"/>
      </w:pPr>
    </w:lvl>
    <w:lvl w:ilvl="6" w:tplc="0419000F" w:tentative="1">
      <w:start w:val="1"/>
      <w:numFmt w:val="decimal"/>
      <w:lvlText w:val="%7."/>
      <w:lvlJc w:val="left"/>
      <w:pPr>
        <w:ind w:left="3754" w:hanging="360"/>
      </w:pPr>
    </w:lvl>
    <w:lvl w:ilvl="7" w:tplc="04190019" w:tentative="1">
      <w:start w:val="1"/>
      <w:numFmt w:val="lowerLetter"/>
      <w:lvlText w:val="%8."/>
      <w:lvlJc w:val="left"/>
      <w:pPr>
        <w:ind w:left="4474" w:hanging="360"/>
      </w:pPr>
    </w:lvl>
    <w:lvl w:ilvl="8" w:tplc="0419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8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87F04"/>
    <w:multiLevelType w:val="hybridMultilevel"/>
    <w:tmpl w:val="7E0275EE"/>
    <w:lvl w:ilvl="0" w:tplc="FFFFFFFF">
      <w:start w:val="1"/>
      <w:numFmt w:val="decimal"/>
      <w:lvlText w:val="3.3.%1. 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6E43A88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0737"/>
    <w:multiLevelType w:val="hybridMultilevel"/>
    <w:tmpl w:val="45D6ACCA"/>
    <w:lvl w:ilvl="0" w:tplc="5E66DA4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881ACC"/>
    <w:multiLevelType w:val="hybridMultilevel"/>
    <w:tmpl w:val="D2BC009C"/>
    <w:lvl w:ilvl="0" w:tplc="1438EC06">
      <w:start w:val="1"/>
      <w:numFmt w:val="decimal"/>
      <w:lvlText w:val="3.6.%1. 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405B1234"/>
    <w:multiLevelType w:val="hybridMultilevel"/>
    <w:tmpl w:val="5C9E6F8C"/>
    <w:lvl w:ilvl="0" w:tplc="AD865EDA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C62213"/>
    <w:multiLevelType w:val="hybridMultilevel"/>
    <w:tmpl w:val="7A64EA82"/>
    <w:lvl w:ilvl="0" w:tplc="920A229C">
      <w:start w:val="15"/>
      <w:numFmt w:val="decimal"/>
      <w:lvlText w:val="3.3.%1. 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C3E83"/>
    <w:multiLevelType w:val="hybridMultilevel"/>
    <w:tmpl w:val="7A0454D8"/>
    <w:lvl w:ilvl="0" w:tplc="9860369C">
      <w:start w:val="1"/>
      <w:numFmt w:val="decimal"/>
      <w:lvlText w:val="3.3.%1.  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5BECCD4C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A6010AB"/>
    <w:multiLevelType w:val="hybridMultilevel"/>
    <w:tmpl w:val="2534A39E"/>
    <w:lvl w:ilvl="0" w:tplc="8D2C6C9C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747DB7"/>
    <w:multiLevelType w:val="hybridMultilevel"/>
    <w:tmpl w:val="0978A0C6"/>
    <w:lvl w:ilvl="0" w:tplc="5B1EF5B4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CE0E53"/>
    <w:multiLevelType w:val="hybridMultilevel"/>
    <w:tmpl w:val="6552758E"/>
    <w:lvl w:ilvl="0" w:tplc="5D5E388C">
      <w:start w:val="1"/>
      <w:numFmt w:val="russianLower"/>
      <w:lvlText w:val="%1) "/>
      <w:lvlJc w:val="left"/>
      <w:pPr>
        <w:ind w:left="1353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E500FCC"/>
    <w:multiLevelType w:val="hybridMultilevel"/>
    <w:tmpl w:val="E8164C1E"/>
    <w:lvl w:ilvl="0" w:tplc="B1D49A2A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400A1A"/>
    <w:multiLevelType w:val="hybridMultilevel"/>
    <w:tmpl w:val="579EB57A"/>
    <w:lvl w:ilvl="0" w:tplc="7CEC01AC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E3FF9"/>
    <w:multiLevelType w:val="hybridMultilevel"/>
    <w:tmpl w:val="6464CC9E"/>
    <w:lvl w:ilvl="0" w:tplc="633A2CF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40183E"/>
    <w:multiLevelType w:val="hybridMultilevel"/>
    <w:tmpl w:val="7F1E09CC"/>
    <w:lvl w:ilvl="0" w:tplc="60EA8F3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A886AD2"/>
    <w:multiLevelType w:val="hybridMultilevel"/>
    <w:tmpl w:val="BE08ED52"/>
    <w:lvl w:ilvl="0" w:tplc="0F046DC4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F16B93"/>
    <w:multiLevelType w:val="hybridMultilevel"/>
    <w:tmpl w:val="F410A9DC"/>
    <w:lvl w:ilvl="0" w:tplc="F13AE8E2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56A10"/>
    <w:multiLevelType w:val="hybridMultilevel"/>
    <w:tmpl w:val="6CF2F2D2"/>
    <w:lvl w:ilvl="0" w:tplc="1438FD90">
      <w:start w:val="1"/>
      <w:numFmt w:val="decimal"/>
      <w:lvlText w:val="3.4.%1. "/>
      <w:lvlJc w:val="left"/>
      <w:pPr>
        <w:ind w:left="2487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61F71679"/>
    <w:multiLevelType w:val="hybridMultilevel"/>
    <w:tmpl w:val="876827CE"/>
    <w:lvl w:ilvl="0" w:tplc="8A96FEA0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5105F0"/>
    <w:multiLevelType w:val="hybridMultilevel"/>
    <w:tmpl w:val="6DA244FC"/>
    <w:lvl w:ilvl="0" w:tplc="D098F3B8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B572B3"/>
    <w:multiLevelType w:val="hybridMultilevel"/>
    <w:tmpl w:val="66567BAC"/>
    <w:lvl w:ilvl="0" w:tplc="F6FA6306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45778E"/>
    <w:multiLevelType w:val="hybridMultilevel"/>
    <w:tmpl w:val="0EDA07CA"/>
    <w:lvl w:ilvl="0" w:tplc="2CEE2CE0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202CB1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B6B95"/>
    <w:multiLevelType w:val="hybridMultilevel"/>
    <w:tmpl w:val="8B3C22A2"/>
    <w:lvl w:ilvl="0" w:tplc="B61E0C9C">
      <w:start w:val="1"/>
      <w:numFmt w:val="decimal"/>
      <w:lvlText w:val="3.5.%1. 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420C5B"/>
    <w:multiLevelType w:val="hybridMultilevel"/>
    <w:tmpl w:val="F21CD0B6"/>
    <w:lvl w:ilvl="0" w:tplc="58841D7A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9464C1D"/>
    <w:multiLevelType w:val="hybridMultilevel"/>
    <w:tmpl w:val="2DAEDFAE"/>
    <w:lvl w:ilvl="0" w:tplc="C638F5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33"/>
  </w:num>
  <w:num w:numId="4">
    <w:abstractNumId w:val="26"/>
  </w:num>
  <w:num w:numId="5">
    <w:abstractNumId w:val="13"/>
  </w:num>
  <w:num w:numId="6">
    <w:abstractNumId w:val="32"/>
  </w:num>
  <w:num w:numId="7">
    <w:abstractNumId w:val="12"/>
  </w:num>
  <w:num w:numId="8">
    <w:abstractNumId w:val="7"/>
  </w:num>
  <w:num w:numId="9">
    <w:abstractNumId w:val="30"/>
  </w:num>
  <w:num w:numId="10">
    <w:abstractNumId w:val="8"/>
  </w:num>
  <w:num w:numId="11">
    <w:abstractNumId w:val="21"/>
  </w:num>
  <w:num w:numId="12">
    <w:abstractNumId w:val="10"/>
  </w:num>
  <w:num w:numId="13">
    <w:abstractNumId w:val="31"/>
  </w:num>
  <w:num w:numId="14">
    <w:abstractNumId w:val="28"/>
  </w:num>
  <w:num w:numId="15">
    <w:abstractNumId w:val="5"/>
  </w:num>
  <w:num w:numId="16">
    <w:abstractNumId w:val="20"/>
  </w:num>
  <w:num w:numId="17">
    <w:abstractNumId w:val="17"/>
  </w:num>
  <w:num w:numId="18">
    <w:abstractNumId w:val="24"/>
  </w:num>
  <w:num w:numId="19">
    <w:abstractNumId w:val="18"/>
  </w:num>
  <w:num w:numId="20">
    <w:abstractNumId w:val="11"/>
  </w:num>
  <w:num w:numId="21">
    <w:abstractNumId w:val="4"/>
  </w:num>
  <w:num w:numId="22">
    <w:abstractNumId w:val="34"/>
  </w:num>
  <w:num w:numId="23">
    <w:abstractNumId w:val="0"/>
  </w:num>
  <w:num w:numId="24">
    <w:abstractNumId w:val="19"/>
  </w:num>
  <w:num w:numId="25">
    <w:abstractNumId w:val="1"/>
  </w:num>
  <w:num w:numId="26">
    <w:abstractNumId w:val="16"/>
  </w:num>
  <w:num w:numId="27">
    <w:abstractNumId w:val="22"/>
  </w:num>
  <w:num w:numId="28">
    <w:abstractNumId w:val="29"/>
  </w:num>
  <w:num w:numId="29">
    <w:abstractNumId w:val="27"/>
  </w:num>
  <w:num w:numId="30">
    <w:abstractNumId w:val="25"/>
  </w:num>
  <w:num w:numId="31">
    <w:abstractNumId w:val="14"/>
  </w:num>
  <w:num w:numId="32">
    <w:abstractNumId w:val="6"/>
  </w:num>
  <w:num w:numId="33">
    <w:abstractNumId w:val="23"/>
  </w:num>
  <w:num w:numId="34">
    <w:abstractNumId w:val="2"/>
  </w:num>
  <w:num w:numId="35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0"/>
    <w:rsid w:val="00000CBE"/>
    <w:rsid w:val="0000122B"/>
    <w:rsid w:val="000029BE"/>
    <w:rsid w:val="000030A1"/>
    <w:rsid w:val="00003227"/>
    <w:rsid w:val="000036B8"/>
    <w:rsid w:val="0000423C"/>
    <w:rsid w:val="0000427C"/>
    <w:rsid w:val="000043DA"/>
    <w:rsid w:val="000058E6"/>
    <w:rsid w:val="000068AD"/>
    <w:rsid w:val="00007AF3"/>
    <w:rsid w:val="00007B64"/>
    <w:rsid w:val="00007F2F"/>
    <w:rsid w:val="000108BE"/>
    <w:rsid w:val="00011EA3"/>
    <w:rsid w:val="00012E17"/>
    <w:rsid w:val="00012FF9"/>
    <w:rsid w:val="0001418D"/>
    <w:rsid w:val="00014382"/>
    <w:rsid w:val="0001497C"/>
    <w:rsid w:val="0001541A"/>
    <w:rsid w:val="000156E1"/>
    <w:rsid w:val="00016A87"/>
    <w:rsid w:val="00016D34"/>
    <w:rsid w:val="00017D2D"/>
    <w:rsid w:val="0002067F"/>
    <w:rsid w:val="00020C84"/>
    <w:rsid w:val="000223B7"/>
    <w:rsid w:val="0002286C"/>
    <w:rsid w:val="000228EA"/>
    <w:rsid w:val="000242E8"/>
    <w:rsid w:val="00024CC0"/>
    <w:rsid w:val="00025011"/>
    <w:rsid w:val="00025E98"/>
    <w:rsid w:val="00025F95"/>
    <w:rsid w:val="0002762A"/>
    <w:rsid w:val="00030C56"/>
    <w:rsid w:val="00030FD4"/>
    <w:rsid w:val="00031DC5"/>
    <w:rsid w:val="000328C3"/>
    <w:rsid w:val="00032902"/>
    <w:rsid w:val="000335AB"/>
    <w:rsid w:val="00034827"/>
    <w:rsid w:val="00036BAB"/>
    <w:rsid w:val="00040142"/>
    <w:rsid w:val="00041B01"/>
    <w:rsid w:val="00041BEC"/>
    <w:rsid w:val="00041E11"/>
    <w:rsid w:val="00042346"/>
    <w:rsid w:val="00042C75"/>
    <w:rsid w:val="00042CF8"/>
    <w:rsid w:val="0004447A"/>
    <w:rsid w:val="00044D6D"/>
    <w:rsid w:val="00044DC3"/>
    <w:rsid w:val="00045F35"/>
    <w:rsid w:val="00046E02"/>
    <w:rsid w:val="000501B9"/>
    <w:rsid w:val="0005113E"/>
    <w:rsid w:val="00053652"/>
    <w:rsid w:val="00053B3C"/>
    <w:rsid w:val="0005471F"/>
    <w:rsid w:val="000549CF"/>
    <w:rsid w:val="000550F0"/>
    <w:rsid w:val="0005549B"/>
    <w:rsid w:val="00055C10"/>
    <w:rsid w:val="00057F34"/>
    <w:rsid w:val="00060077"/>
    <w:rsid w:val="000629C0"/>
    <w:rsid w:val="00062DB8"/>
    <w:rsid w:val="00062E9E"/>
    <w:rsid w:val="00063035"/>
    <w:rsid w:val="00063400"/>
    <w:rsid w:val="0006395F"/>
    <w:rsid w:val="00064530"/>
    <w:rsid w:val="00064974"/>
    <w:rsid w:val="00065E58"/>
    <w:rsid w:val="00066043"/>
    <w:rsid w:val="00066B8F"/>
    <w:rsid w:val="00067B43"/>
    <w:rsid w:val="0007144B"/>
    <w:rsid w:val="00072187"/>
    <w:rsid w:val="000726E9"/>
    <w:rsid w:val="00073899"/>
    <w:rsid w:val="00073CCF"/>
    <w:rsid w:val="0007424A"/>
    <w:rsid w:val="00075048"/>
    <w:rsid w:val="00075FA4"/>
    <w:rsid w:val="000775DF"/>
    <w:rsid w:val="00077EB9"/>
    <w:rsid w:val="000804D0"/>
    <w:rsid w:val="00080C23"/>
    <w:rsid w:val="000813A7"/>
    <w:rsid w:val="000814AE"/>
    <w:rsid w:val="000815D4"/>
    <w:rsid w:val="00081C95"/>
    <w:rsid w:val="0008451A"/>
    <w:rsid w:val="00086C9D"/>
    <w:rsid w:val="00091012"/>
    <w:rsid w:val="000912FB"/>
    <w:rsid w:val="00091762"/>
    <w:rsid w:val="000917F1"/>
    <w:rsid w:val="00091CD8"/>
    <w:rsid w:val="00092492"/>
    <w:rsid w:val="00093179"/>
    <w:rsid w:val="00093939"/>
    <w:rsid w:val="00093C65"/>
    <w:rsid w:val="0009424F"/>
    <w:rsid w:val="0009456C"/>
    <w:rsid w:val="000955E9"/>
    <w:rsid w:val="00095845"/>
    <w:rsid w:val="00095C33"/>
    <w:rsid w:val="00095D26"/>
    <w:rsid w:val="00095EE5"/>
    <w:rsid w:val="00096C27"/>
    <w:rsid w:val="00097703"/>
    <w:rsid w:val="000A021F"/>
    <w:rsid w:val="000A0A74"/>
    <w:rsid w:val="000A1D6D"/>
    <w:rsid w:val="000A459A"/>
    <w:rsid w:val="000A4E12"/>
    <w:rsid w:val="000A5E42"/>
    <w:rsid w:val="000A60BE"/>
    <w:rsid w:val="000A7442"/>
    <w:rsid w:val="000A7869"/>
    <w:rsid w:val="000B0385"/>
    <w:rsid w:val="000B15C0"/>
    <w:rsid w:val="000B196F"/>
    <w:rsid w:val="000B1ADD"/>
    <w:rsid w:val="000B20CB"/>
    <w:rsid w:val="000B25DF"/>
    <w:rsid w:val="000B2C53"/>
    <w:rsid w:val="000B51C6"/>
    <w:rsid w:val="000B6332"/>
    <w:rsid w:val="000B72CE"/>
    <w:rsid w:val="000B7413"/>
    <w:rsid w:val="000C0A7A"/>
    <w:rsid w:val="000C129E"/>
    <w:rsid w:val="000C181D"/>
    <w:rsid w:val="000C2C99"/>
    <w:rsid w:val="000C38A1"/>
    <w:rsid w:val="000C4502"/>
    <w:rsid w:val="000C6200"/>
    <w:rsid w:val="000C6C0E"/>
    <w:rsid w:val="000D2CF2"/>
    <w:rsid w:val="000D2F6D"/>
    <w:rsid w:val="000D32AE"/>
    <w:rsid w:val="000D32F3"/>
    <w:rsid w:val="000D343D"/>
    <w:rsid w:val="000D4A6D"/>
    <w:rsid w:val="000D547E"/>
    <w:rsid w:val="000D6135"/>
    <w:rsid w:val="000D66B6"/>
    <w:rsid w:val="000D6D32"/>
    <w:rsid w:val="000D7F8F"/>
    <w:rsid w:val="000D7FBA"/>
    <w:rsid w:val="000E0E76"/>
    <w:rsid w:val="000E1A76"/>
    <w:rsid w:val="000E26DC"/>
    <w:rsid w:val="000E3EC1"/>
    <w:rsid w:val="000E4FFA"/>
    <w:rsid w:val="000E5751"/>
    <w:rsid w:val="000F1300"/>
    <w:rsid w:val="000F1363"/>
    <w:rsid w:val="000F1B2C"/>
    <w:rsid w:val="000F2834"/>
    <w:rsid w:val="000F41B0"/>
    <w:rsid w:val="000F4659"/>
    <w:rsid w:val="000F5B16"/>
    <w:rsid w:val="000F7C3F"/>
    <w:rsid w:val="000F7E3D"/>
    <w:rsid w:val="00101275"/>
    <w:rsid w:val="0010150A"/>
    <w:rsid w:val="0010202B"/>
    <w:rsid w:val="00102BA5"/>
    <w:rsid w:val="001040E5"/>
    <w:rsid w:val="0010482A"/>
    <w:rsid w:val="001058A3"/>
    <w:rsid w:val="00106729"/>
    <w:rsid w:val="00106B9C"/>
    <w:rsid w:val="001104FC"/>
    <w:rsid w:val="00111CB1"/>
    <w:rsid w:val="001137A2"/>
    <w:rsid w:val="00113C16"/>
    <w:rsid w:val="00113DF5"/>
    <w:rsid w:val="00114F31"/>
    <w:rsid w:val="00114F6F"/>
    <w:rsid w:val="0011652D"/>
    <w:rsid w:val="00116E1D"/>
    <w:rsid w:val="00116E2E"/>
    <w:rsid w:val="001173CE"/>
    <w:rsid w:val="00117607"/>
    <w:rsid w:val="001178E7"/>
    <w:rsid w:val="0011791E"/>
    <w:rsid w:val="001209EE"/>
    <w:rsid w:val="0012188C"/>
    <w:rsid w:val="00121C53"/>
    <w:rsid w:val="00123DE4"/>
    <w:rsid w:val="00125153"/>
    <w:rsid w:val="001256DB"/>
    <w:rsid w:val="00126069"/>
    <w:rsid w:val="00126347"/>
    <w:rsid w:val="00127709"/>
    <w:rsid w:val="00127E14"/>
    <w:rsid w:val="0013026C"/>
    <w:rsid w:val="00130977"/>
    <w:rsid w:val="00133843"/>
    <w:rsid w:val="00133876"/>
    <w:rsid w:val="00135D7D"/>
    <w:rsid w:val="0013676B"/>
    <w:rsid w:val="00137524"/>
    <w:rsid w:val="00137651"/>
    <w:rsid w:val="00137B61"/>
    <w:rsid w:val="001407FA"/>
    <w:rsid w:val="001408B5"/>
    <w:rsid w:val="00140CAA"/>
    <w:rsid w:val="00140D8B"/>
    <w:rsid w:val="0014307E"/>
    <w:rsid w:val="001436F9"/>
    <w:rsid w:val="001439E1"/>
    <w:rsid w:val="00144AA7"/>
    <w:rsid w:val="00144E44"/>
    <w:rsid w:val="00146DB5"/>
    <w:rsid w:val="00147A1A"/>
    <w:rsid w:val="001510A6"/>
    <w:rsid w:val="00151344"/>
    <w:rsid w:val="00151640"/>
    <w:rsid w:val="001539FD"/>
    <w:rsid w:val="00155062"/>
    <w:rsid w:val="00155122"/>
    <w:rsid w:val="00155903"/>
    <w:rsid w:val="00156308"/>
    <w:rsid w:val="00157D97"/>
    <w:rsid w:val="00161229"/>
    <w:rsid w:val="00163203"/>
    <w:rsid w:val="0016375C"/>
    <w:rsid w:val="00164152"/>
    <w:rsid w:val="001651EB"/>
    <w:rsid w:val="001653FF"/>
    <w:rsid w:val="00166757"/>
    <w:rsid w:val="001667A7"/>
    <w:rsid w:val="001679E2"/>
    <w:rsid w:val="0017141B"/>
    <w:rsid w:val="00171CD7"/>
    <w:rsid w:val="00172A7E"/>
    <w:rsid w:val="00172ADA"/>
    <w:rsid w:val="00172B9A"/>
    <w:rsid w:val="00173420"/>
    <w:rsid w:val="00174FFE"/>
    <w:rsid w:val="00175D71"/>
    <w:rsid w:val="001760CC"/>
    <w:rsid w:val="0017701B"/>
    <w:rsid w:val="00177597"/>
    <w:rsid w:val="001776D4"/>
    <w:rsid w:val="00177CD9"/>
    <w:rsid w:val="00177D60"/>
    <w:rsid w:val="001809E0"/>
    <w:rsid w:val="0018166B"/>
    <w:rsid w:val="001819EE"/>
    <w:rsid w:val="00182144"/>
    <w:rsid w:val="001822D8"/>
    <w:rsid w:val="00182824"/>
    <w:rsid w:val="00183FC7"/>
    <w:rsid w:val="0018400F"/>
    <w:rsid w:val="001844D4"/>
    <w:rsid w:val="00184537"/>
    <w:rsid w:val="0018535A"/>
    <w:rsid w:val="001854BC"/>
    <w:rsid w:val="00186FC0"/>
    <w:rsid w:val="0018733F"/>
    <w:rsid w:val="00187F3F"/>
    <w:rsid w:val="00192164"/>
    <w:rsid w:val="001924A4"/>
    <w:rsid w:val="00192659"/>
    <w:rsid w:val="00192AC5"/>
    <w:rsid w:val="00192B1C"/>
    <w:rsid w:val="001931EE"/>
    <w:rsid w:val="00193E81"/>
    <w:rsid w:val="00194629"/>
    <w:rsid w:val="0019490F"/>
    <w:rsid w:val="00196E12"/>
    <w:rsid w:val="00196E54"/>
    <w:rsid w:val="001A06C6"/>
    <w:rsid w:val="001A1533"/>
    <w:rsid w:val="001A2128"/>
    <w:rsid w:val="001A2704"/>
    <w:rsid w:val="001A34D5"/>
    <w:rsid w:val="001A3E5C"/>
    <w:rsid w:val="001A47F0"/>
    <w:rsid w:val="001A652B"/>
    <w:rsid w:val="001A70A2"/>
    <w:rsid w:val="001B22EF"/>
    <w:rsid w:val="001B2593"/>
    <w:rsid w:val="001B27D9"/>
    <w:rsid w:val="001B2F27"/>
    <w:rsid w:val="001B32C8"/>
    <w:rsid w:val="001B57E0"/>
    <w:rsid w:val="001B5AFB"/>
    <w:rsid w:val="001B5CC8"/>
    <w:rsid w:val="001B5EEA"/>
    <w:rsid w:val="001B75B8"/>
    <w:rsid w:val="001C0AA4"/>
    <w:rsid w:val="001C16E6"/>
    <w:rsid w:val="001C240E"/>
    <w:rsid w:val="001C32B2"/>
    <w:rsid w:val="001C4374"/>
    <w:rsid w:val="001C442F"/>
    <w:rsid w:val="001C4ABC"/>
    <w:rsid w:val="001C504C"/>
    <w:rsid w:val="001C62FA"/>
    <w:rsid w:val="001C7395"/>
    <w:rsid w:val="001C7417"/>
    <w:rsid w:val="001D0124"/>
    <w:rsid w:val="001D15B4"/>
    <w:rsid w:val="001D18A3"/>
    <w:rsid w:val="001D20BD"/>
    <w:rsid w:val="001D3126"/>
    <w:rsid w:val="001D45AF"/>
    <w:rsid w:val="001D7812"/>
    <w:rsid w:val="001D7CF7"/>
    <w:rsid w:val="001E036C"/>
    <w:rsid w:val="001E1687"/>
    <w:rsid w:val="001E16D2"/>
    <w:rsid w:val="001E2B5E"/>
    <w:rsid w:val="001E3DC1"/>
    <w:rsid w:val="001E4591"/>
    <w:rsid w:val="001E6803"/>
    <w:rsid w:val="001F0032"/>
    <w:rsid w:val="001F048A"/>
    <w:rsid w:val="001F072F"/>
    <w:rsid w:val="001F0759"/>
    <w:rsid w:val="001F17FA"/>
    <w:rsid w:val="001F2B14"/>
    <w:rsid w:val="001F34E4"/>
    <w:rsid w:val="001F3F21"/>
    <w:rsid w:val="001F4798"/>
    <w:rsid w:val="001F4CED"/>
    <w:rsid w:val="001F5588"/>
    <w:rsid w:val="001F5700"/>
    <w:rsid w:val="001F662D"/>
    <w:rsid w:val="001F6672"/>
    <w:rsid w:val="001F6F2F"/>
    <w:rsid w:val="001F7BCB"/>
    <w:rsid w:val="00201967"/>
    <w:rsid w:val="002020A3"/>
    <w:rsid w:val="0020305E"/>
    <w:rsid w:val="00204886"/>
    <w:rsid w:val="00205A81"/>
    <w:rsid w:val="00205D0F"/>
    <w:rsid w:val="00207166"/>
    <w:rsid w:val="00207BD4"/>
    <w:rsid w:val="0021012F"/>
    <w:rsid w:val="00212631"/>
    <w:rsid w:val="0021357A"/>
    <w:rsid w:val="0021438F"/>
    <w:rsid w:val="00214BEC"/>
    <w:rsid w:val="002152C3"/>
    <w:rsid w:val="00215734"/>
    <w:rsid w:val="002157C4"/>
    <w:rsid w:val="002159DC"/>
    <w:rsid w:val="00215B6A"/>
    <w:rsid w:val="0021605D"/>
    <w:rsid w:val="002166D1"/>
    <w:rsid w:val="00216D14"/>
    <w:rsid w:val="0022050D"/>
    <w:rsid w:val="00221973"/>
    <w:rsid w:val="00222376"/>
    <w:rsid w:val="0022370F"/>
    <w:rsid w:val="00223DE2"/>
    <w:rsid w:val="0022558A"/>
    <w:rsid w:val="00226036"/>
    <w:rsid w:val="00227BEF"/>
    <w:rsid w:val="0023263B"/>
    <w:rsid w:val="00233A51"/>
    <w:rsid w:val="00233C0E"/>
    <w:rsid w:val="00234561"/>
    <w:rsid w:val="002352E0"/>
    <w:rsid w:val="0023693F"/>
    <w:rsid w:val="00237142"/>
    <w:rsid w:val="002374FC"/>
    <w:rsid w:val="00241491"/>
    <w:rsid w:val="002429F4"/>
    <w:rsid w:val="00242BCC"/>
    <w:rsid w:val="00244233"/>
    <w:rsid w:val="00246D48"/>
    <w:rsid w:val="00247355"/>
    <w:rsid w:val="00250329"/>
    <w:rsid w:val="002525BF"/>
    <w:rsid w:val="00252AEF"/>
    <w:rsid w:val="00252C24"/>
    <w:rsid w:val="00252E66"/>
    <w:rsid w:val="00253C92"/>
    <w:rsid w:val="00254015"/>
    <w:rsid w:val="00255012"/>
    <w:rsid w:val="00255FB9"/>
    <w:rsid w:val="002571CF"/>
    <w:rsid w:val="002607D4"/>
    <w:rsid w:val="00260A03"/>
    <w:rsid w:val="00261131"/>
    <w:rsid w:val="0026126C"/>
    <w:rsid w:val="0026198D"/>
    <w:rsid w:val="00261B14"/>
    <w:rsid w:val="0026201E"/>
    <w:rsid w:val="002621A2"/>
    <w:rsid w:val="00262C50"/>
    <w:rsid w:val="00263C06"/>
    <w:rsid w:val="00264B6E"/>
    <w:rsid w:val="00265850"/>
    <w:rsid w:val="00266811"/>
    <w:rsid w:val="00266E34"/>
    <w:rsid w:val="00267D5F"/>
    <w:rsid w:val="0027039C"/>
    <w:rsid w:val="00271F79"/>
    <w:rsid w:val="00272319"/>
    <w:rsid w:val="002729C8"/>
    <w:rsid w:val="002743E6"/>
    <w:rsid w:val="002751AB"/>
    <w:rsid w:val="0027522D"/>
    <w:rsid w:val="002759A4"/>
    <w:rsid w:val="00275AC3"/>
    <w:rsid w:val="00275F3A"/>
    <w:rsid w:val="00277505"/>
    <w:rsid w:val="002776F4"/>
    <w:rsid w:val="00281858"/>
    <w:rsid w:val="00281E0D"/>
    <w:rsid w:val="00282571"/>
    <w:rsid w:val="00283E8F"/>
    <w:rsid w:val="00285165"/>
    <w:rsid w:val="002853A8"/>
    <w:rsid w:val="00285777"/>
    <w:rsid w:val="00286E84"/>
    <w:rsid w:val="002879B0"/>
    <w:rsid w:val="00287BC9"/>
    <w:rsid w:val="00290FED"/>
    <w:rsid w:val="002923D9"/>
    <w:rsid w:val="00292E59"/>
    <w:rsid w:val="002941D3"/>
    <w:rsid w:val="002963AD"/>
    <w:rsid w:val="00297D20"/>
    <w:rsid w:val="00297F37"/>
    <w:rsid w:val="002A0770"/>
    <w:rsid w:val="002A1CBD"/>
    <w:rsid w:val="002A252E"/>
    <w:rsid w:val="002A3D82"/>
    <w:rsid w:val="002A422F"/>
    <w:rsid w:val="002A540F"/>
    <w:rsid w:val="002A612A"/>
    <w:rsid w:val="002A6844"/>
    <w:rsid w:val="002A6EA2"/>
    <w:rsid w:val="002A71AA"/>
    <w:rsid w:val="002B0130"/>
    <w:rsid w:val="002B0C07"/>
    <w:rsid w:val="002B20F0"/>
    <w:rsid w:val="002B2256"/>
    <w:rsid w:val="002B2C13"/>
    <w:rsid w:val="002B2F05"/>
    <w:rsid w:val="002B383D"/>
    <w:rsid w:val="002B3A5D"/>
    <w:rsid w:val="002B3D3F"/>
    <w:rsid w:val="002B407F"/>
    <w:rsid w:val="002B4995"/>
    <w:rsid w:val="002B5C68"/>
    <w:rsid w:val="002B67A4"/>
    <w:rsid w:val="002B6D1E"/>
    <w:rsid w:val="002C22A1"/>
    <w:rsid w:val="002C27DD"/>
    <w:rsid w:val="002C307E"/>
    <w:rsid w:val="002C3E5A"/>
    <w:rsid w:val="002C4BD4"/>
    <w:rsid w:val="002C5503"/>
    <w:rsid w:val="002C70C3"/>
    <w:rsid w:val="002C73E8"/>
    <w:rsid w:val="002C79B6"/>
    <w:rsid w:val="002C7AB3"/>
    <w:rsid w:val="002C7F77"/>
    <w:rsid w:val="002D07BC"/>
    <w:rsid w:val="002D1BFE"/>
    <w:rsid w:val="002D2478"/>
    <w:rsid w:val="002D275F"/>
    <w:rsid w:val="002D2B8C"/>
    <w:rsid w:val="002D2BBD"/>
    <w:rsid w:val="002D3AB3"/>
    <w:rsid w:val="002D40D0"/>
    <w:rsid w:val="002D421F"/>
    <w:rsid w:val="002D56C8"/>
    <w:rsid w:val="002D5E69"/>
    <w:rsid w:val="002D6247"/>
    <w:rsid w:val="002D7315"/>
    <w:rsid w:val="002E0EE2"/>
    <w:rsid w:val="002E140C"/>
    <w:rsid w:val="002E1A91"/>
    <w:rsid w:val="002E23F1"/>
    <w:rsid w:val="002E2ED8"/>
    <w:rsid w:val="002E7613"/>
    <w:rsid w:val="002E7A1A"/>
    <w:rsid w:val="002F0B5D"/>
    <w:rsid w:val="002F165C"/>
    <w:rsid w:val="002F4059"/>
    <w:rsid w:val="002F4300"/>
    <w:rsid w:val="002F483B"/>
    <w:rsid w:val="002F504F"/>
    <w:rsid w:val="002F6316"/>
    <w:rsid w:val="002F74E2"/>
    <w:rsid w:val="002F7652"/>
    <w:rsid w:val="002F7D8A"/>
    <w:rsid w:val="002F7F29"/>
    <w:rsid w:val="00300A83"/>
    <w:rsid w:val="003032D0"/>
    <w:rsid w:val="00305552"/>
    <w:rsid w:val="0030663F"/>
    <w:rsid w:val="00306EC9"/>
    <w:rsid w:val="00307C4E"/>
    <w:rsid w:val="003109BB"/>
    <w:rsid w:val="0031123C"/>
    <w:rsid w:val="003125A8"/>
    <w:rsid w:val="00312F22"/>
    <w:rsid w:val="00313C6E"/>
    <w:rsid w:val="0031434A"/>
    <w:rsid w:val="00314851"/>
    <w:rsid w:val="00315207"/>
    <w:rsid w:val="00315254"/>
    <w:rsid w:val="003165B1"/>
    <w:rsid w:val="003176C1"/>
    <w:rsid w:val="00321503"/>
    <w:rsid w:val="00321644"/>
    <w:rsid w:val="00321AC3"/>
    <w:rsid w:val="0032291E"/>
    <w:rsid w:val="00326622"/>
    <w:rsid w:val="00326833"/>
    <w:rsid w:val="003306F2"/>
    <w:rsid w:val="00331066"/>
    <w:rsid w:val="003310C6"/>
    <w:rsid w:val="003348B0"/>
    <w:rsid w:val="00336263"/>
    <w:rsid w:val="00337103"/>
    <w:rsid w:val="0034205F"/>
    <w:rsid w:val="003438BC"/>
    <w:rsid w:val="00343B85"/>
    <w:rsid w:val="0034405C"/>
    <w:rsid w:val="00344A6C"/>
    <w:rsid w:val="003452AF"/>
    <w:rsid w:val="00346106"/>
    <w:rsid w:val="00346706"/>
    <w:rsid w:val="003468B0"/>
    <w:rsid w:val="00346942"/>
    <w:rsid w:val="00346BA3"/>
    <w:rsid w:val="00346D47"/>
    <w:rsid w:val="0035007E"/>
    <w:rsid w:val="00350418"/>
    <w:rsid w:val="00350E8F"/>
    <w:rsid w:val="003516B7"/>
    <w:rsid w:val="0035238C"/>
    <w:rsid w:val="003531A6"/>
    <w:rsid w:val="00353460"/>
    <w:rsid w:val="0035519A"/>
    <w:rsid w:val="00356409"/>
    <w:rsid w:val="00357C84"/>
    <w:rsid w:val="00360F25"/>
    <w:rsid w:val="003613B4"/>
    <w:rsid w:val="0036145F"/>
    <w:rsid w:val="00361C13"/>
    <w:rsid w:val="003626FE"/>
    <w:rsid w:val="00362D17"/>
    <w:rsid w:val="003645F2"/>
    <w:rsid w:val="00365BC4"/>
    <w:rsid w:val="00365E96"/>
    <w:rsid w:val="00367F15"/>
    <w:rsid w:val="003704D0"/>
    <w:rsid w:val="00371D14"/>
    <w:rsid w:val="00372B4D"/>
    <w:rsid w:val="003735EF"/>
    <w:rsid w:val="00374A11"/>
    <w:rsid w:val="00375678"/>
    <w:rsid w:val="003767BD"/>
    <w:rsid w:val="00377142"/>
    <w:rsid w:val="00377AB9"/>
    <w:rsid w:val="00377C00"/>
    <w:rsid w:val="0038027A"/>
    <w:rsid w:val="003820E5"/>
    <w:rsid w:val="0038256F"/>
    <w:rsid w:val="00382DC4"/>
    <w:rsid w:val="00383820"/>
    <w:rsid w:val="00386A9C"/>
    <w:rsid w:val="00386F82"/>
    <w:rsid w:val="003911DC"/>
    <w:rsid w:val="00391F55"/>
    <w:rsid w:val="0039244C"/>
    <w:rsid w:val="00392744"/>
    <w:rsid w:val="00392B55"/>
    <w:rsid w:val="00392C3A"/>
    <w:rsid w:val="00393F5E"/>
    <w:rsid w:val="00396161"/>
    <w:rsid w:val="0039652F"/>
    <w:rsid w:val="00396B23"/>
    <w:rsid w:val="00397339"/>
    <w:rsid w:val="003A039D"/>
    <w:rsid w:val="003A075C"/>
    <w:rsid w:val="003A0C03"/>
    <w:rsid w:val="003A1772"/>
    <w:rsid w:val="003A1FFE"/>
    <w:rsid w:val="003A23DC"/>
    <w:rsid w:val="003A2FFF"/>
    <w:rsid w:val="003A35EA"/>
    <w:rsid w:val="003A3B29"/>
    <w:rsid w:val="003A4FB5"/>
    <w:rsid w:val="003A5C55"/>
    <w:rsid w:val="003A6ED5"/>
    <w:rsid w:val="003A7307"/>
    <w:rsid w:val="003A7845"/>
    <w:rsid w:val="003A7FBC"/>
    <w:rsid w:val="003B012C"/>
    <w:rsid w:val="003B0BA2"/>
    <w:rsid w:val="003B32AA"/>
    <w:rsid w:val="003B4723"/>
    <w:rsid w:val="003B5D9B"/>
    <w:rsid w:val="003B7D33"/>
    <w:rsid w:val="003C0448"/>
    <w:rsid w:val="003C06B7"/>
    <w:rsid w:val="003C1C9C"/>
    <w:rsid w:val="003C2260"/>
    <w:rsid w:val="003C277D"/>
    <w:rsid w:val="003C2826"/>
    <w:rsid w:val="003C2FF9"/>
    <w:rsid w:val="003C43AB"/>
    <w:rsid w:val="003C59EC"/>
    <w:rsid w:val="003C6AF2"/>
    <w:rsid w:val="003D1616"/>
    <w:rsid w:val="003D287F"/>
    <w:rsid w:val="003D5FD0"/>
    <w:rsid w:val="003E01F8"/>
    <w:rsid w:val="003E07C3"/>
    <w:rsid w:val="003E19EE"/>
    <w:rsid w:val="003E348B"/>
    <w:rsid w:val="003E4F56"/>
    <w:rsid w:val="003E56D1"/>
    <w:rsid w:val="003E58A5"/>
    <w:rsid w:val="003E5A17"/>
    <w:rsid w:val="003E6089"/>
    <w:rsid w:val="003E6C68"/>
    <w:rsid w:val="003E7BFB"/>
    <w:rsid w:val="003E7FE9"/>
    <w:rsid w:val="003F0442"/>
    <w:rsid w:val="003F0566"/>
    <w:rsid w:val="003F1431"/>
    <w:rsid w:val="003F1EFF"/>
    <w:rsid w:val="003F2A78"/>
    <w:rsid w:val="003F38B3"/>
    <w:rsid w:val="003F41A6"/>
    <w:rsid w:val="003F41E1"/>
    <w:rsid w:val="003F445D"/>
    <w:rsid w:val="003F4A42"/>
    <w:rsid w:val="003F5367"/>
    <w:rsid w:val="003F5CA6"/>
    <w:rsid w:val="00400A15"/>
    <w:rsid w:val="0040167F"/>
    <w:rsid w:val="00401E34"/>
    <w:rsid w:val="004033BF"/>
    <w:rsid w:val="00404F9E"/>
    <w:rsid w:val="00405891"/>
    <w:rsid w:val="00415153"/>
    <w:rsid w:val="00417025"/>
    <w:rsid w:val="00417B3B"/>
    <w:rsid w:val="004203CA"/>
    <w:rsid w:val="00422A1E"/>
    <w:rsid w:val="00422A2D"/>
    <w:rsid w:val="00423898"/>
    <w:rsid w:val="0042533B"/>
    <w:rsid w:val="0042742D"/>
    <w:rsid w:val="00427C04"/>
    <w:rsid w:val="004303AE"/>
    <w:rsid w:val="00430F3C"/>
    <w:rsid w:val="0043105A"/>
    <w:rsid w:val="004315EC"/>
    <w:rsid w:val="00433C8F"/>
    <w:rsid w:val="00433F1B"/>
    <w:rsid w:val="004352A0"/>
    <w:rsid w:val="00436C22"/>
    <w:rsid w:val="00436E85"/>
    <w:rsid w:val="0043748A"/>
    <w:rsid w:val="00437EFC"/>
    <w:rsid w:val="004405BE"/>
    <w:rsid w:val="004405D1"/>
    <w:rsid w:val="00440A6F"/>
    <w:rsid w:val="00440E8A"/>
    <w:rsid w:val="00441034"/>
    <w:rsid w:val="00441853"/>
    <w:rsid w:val="0044286D"/>
    <w:rsid w:val="00443DC9"/>
    <w:rsid w:val="00444578"/>
    <w:rsid w:val="00445237"/>
    <w:rsid w:val="004460B8"/>
    <w:rsid w:val="00446462"/>
    <w:rsid w:val="00446FB4"/>
    <w:rsid w:val="00450234"/>
    <w:rsid w:val="004504A7"/>
    <w:rsid w:val="0045073C"/>
    <w:rsid w:val="00450A0A"/>
    <w:rsid w:val="00450FC4"/>
    <w:rsid w:val="004520AD"/>
    <w:rsid w:val="004536E3"/>
    <w:rsid w:val="004539B9"/>
    <w:rsid w:val="00454CAD"/>
    <w:rsid w:val="00456E42"/>
    <w:rsid w:val="0045719D"/>
    <w:rsid w:val="00457E56"/>
    <w:rsid w:val="00460936"/>
    <w:rsid w:val="0046097D"/>
    <w:rsid w:val="00463BB8"/>
    <w:rsid w:val="00466E3B"/>
    <w:rsid w:val="00467414"/>
    <w:rsid w:val="00472D9D"/>
    <w:rsid w:val="00473996"/>
    <w:rsid w:val="00475565"/>
    <w:rsid w:val="0047578F"/>
    <w:rsid w:val="00475D28"/>
    <w:rsid w:val="00476179"/>
    <w:rsid w:val="00477B92"/>
    <w:rsid w:val="0048091D"/>
    <w:rsid w:val="004810A3"/>
    <w:rsid w:val="0048133F"/>
    <w:rsid w:val="0048217F"/>
    <w:rsid w:val="00483CFD"/>
    <w:rsid w:val="00484424"/>
    <w:rsid w:val="0048508A"/>
    <w:rsid w:val="004855E1"/>
    <w:rsid w:val="004857D0"/>
    <w:rsid w:val="00485E55"/>
    <w:rsid w:val="0048642D"/>
    <w:rsid w:val="004868CD"/>
    <w:rsid w:val="00486BFA"/>
    <w:rsid w:val="0048779F"/>
    <w:rsid w:val="004878EA"/>
    <w:rsid w:val="00490142"/>
    <w:rsid w:val="0049040B"/>
    <w:rsid w:val="00490F8D"/>
    <w:rsid w:val="004912A1"/>
    <w:rsid w:val="0049194D"/>
    <w:rsid w:val="004920C3"/>
    <w:rsid w:val="0049423A"/>
    <w:rsid w:val="004951A4"/>
    <w:rsid w:val="00497F9A"/>
    <w:rsid w:val="004A0FE0"/>
    <w:rsid w:val="004A2338"/>
    <w:rsid w:val="004A2D2B"/>
    <w:rsid w:val="004A3490"/>
    <w:rsid w:val="004A37E4"/>
    <w:rsid w:val="004A6469"/>
    <w:rsid w:val="004A7376"/>
    <w:rsid w:val="004A73E2"/>
    <w:rsid w:val="004A7A40"/>
    <w:rsid w:val="004B016B"/>
    <w:rsid w:val="004B0B44"/>
    <w:rsid w:val="004B0E86"/>
    <w:rsid w:val="004B5A2F"/>
    <w:rsid w:val="004B5E3E"/>
    <w:rsid w:val="004B6847"/>
    <w:rsid w:val="004C0232"/>
    <w:rsid w:val="004C0330"/>
    <w:rsid w:val="004C099D"/>
    <w:rsid w:val="004C1081"/>
    <w:rsid w:val="004C1254"/>
    <w:rsid w:val="004C2DC4"/>
    <w:rsid w:val="004C3382"/>
    <w:rsid w:val="004C3590"/>
    <w:rsid w:val="004C5623"/>
    <w:rsid w:val="004C598B"/>
    <w:rsid w:val="004C59B2"/>
    <w:rsid w:val="004C62FB"/>
    <w:rsid w:val="004C673D"/>
    <w:rsid w:val="004C68A5"/>
    <w:rsid w:val="004C71A5"/>
    <w:rsid w:val="004C7981"/>
    <w:rsid w:val="004D01C5"/>
    <w:rsid w:val="004D054A"/>
    <w:rsid w:val="004D0F3E"/>
    <w:rsid w:val="004D1AAA"/>
    <w:rsid w:val="004D2950"/>
    <w:rsid w:val="004D3FA7"/>
    <w:rsid w:val="004D4799"/>
    <w:rsid w:val="004D4984"/>
    <w:rsid w:val="004D4D92"/>
    <w:rsid w:val="004D50D0"/>
    <w:rsid w:val="004D548E"/>
    <w:rsid w:val="004D5E9B"/>
    <w:rsid w:val="004D7103"/>
    <w:rsid w:val="004D7786"/>
    <w:rsid w:val="004E12D1"/>
    <w:rsid w:val="004E282D"/>
    <w:rsid w:val="004E2D50"/>
    <w:rsid w:val="004E3719"/>
    <w:rsid w:val="004E390F"/>
    <w:rsid w:val="004E4D72"/>
    <w:rsid w:val="004E6366"/>
    <w:rsid w:val="004E696D"/>
    <w:rsid w:val="004E7D29"/>
    <w:rsid w:val="004F00E2"/>
    <w:rsid w:val="004F0344"/>
    <w:rsid w:val="004F03F1"/>
    <w:rsid w:val="004F1B66"/>
    <w:rsid w:val="004F2028"/>
    <w:rsid w:val="004F2A6D"/>
    <w:rsid w:val="004F2D2E"/>
    <w:rsid w:val="004F2F41"/>
    <w:rsid w:val="004F30E6"/>
    <w:rsid w:val="004F3B04"/>
    <w:rsid w:val="004F4369"/>
    <w:rsid w:val="004F501E"/>
    <w:rsid w:val="004F5523"/>
    <w:rsid w:val="004F615D"/>
    <w:rsid w:val="005007FB"/>
    <w:rsid w:val="005021D4"/>
    <w:rsid w:val="005022CF"/>
    <w:rsid w:val="0050267E"/>
    <w:rsid w:val="00503D2F"/>
    <w:rsid w:val="00504500"/>
    <w:rsid w:val="00505BE3"/>
    <w:rsid w:val="00506399"/>
    <w:rsid w:val="00506E9C"/>
    <w:rsid w:val="005118F1"/>
    <w:rsid w:val="0051229E"/>
    <w:rsid w:val="00512C8E"/>
    <w:rsid w:val="005138B4"/>
    <w:rsid w:val="00513983"/>
    <w:rsid w:val="00513B73"/>
    <w:rsid w:val="00513F8E"/>
    <w:rsid w:val="00514A2F"/>
    <w:rsid w:val="00514BDC"/>
    <w:rsid w:val="0051523B"/>
    <w:rsid w:val="005166C6"/>
    <w:rsid w:val="005167E4"/>
    <w:rsid w:val="00516DF9"/>
    <w:rsid w:val="00517797"/>
    <w:rsid w:val="00520860"/>
    <w:rsid w:val="00525072"/>
    <w:rsid w:val="005272EF"/>
    <w:rsid w:val="00527FA3"/>
    <w:rsid w:val="0053024C"/>
    <w:rsid w:val="0053038D"/>
    <w:rsid w:val="005305F0"/>
    <w:rsid w:val="005306F1"/>
    <w:rsid w:val="00531C57"/>
    <w:rsid w:val="00532235"/>
    <w:rsid w:val="00532513"/>
    <w:rsid w:val="00533DD6"/>
    <w:rsid w:val="00533E2D"/>
    <w:rsid w:val="00534372"/>
    <w:rsid w:val="005345D2"/>
    <w:rsid w:val="005346C7"/>
    <w:rsid w:val="00537E66"/>
    <w:rsid w:val="00540672"/>
    <w:rsid w:val="00540875"/>
    <w:rsid w:val="00542CE5"/>
    <w:rsid w:val="00545711"/>
    <w:rsid w:val="005466F8"/>
    <w:rsid w:val="005468FE"/>
    <w:rsid w:val="005479E1"/>
    <w:rsid w:val="00550CD7"/>
    <w:rsid w:val="00551089"/>
    <w:rsid w:val="005513DC"/>
    <w:rsid w:val="00551B23"/>
    <w:rsid w:val="00552EC1"/>
    <w:rsid w:val="00553C72"/>
    <w:rsid w:val="00553FFD"/>
    <w:rsid w:val="005545CC"/>
    <w:rsid w:val="00554D69"/>
    <w:rsid w:val="005554E5"/>
    <w:rsid w:val="0055764D"/>
    <w:rsid w:val="0056184E"/>
    <w:rsid w:val="0056196D"/>
    <w:rsid w:val="0056201E"/>
    <w:rsid w:val="0056393C"/>
    <w:rsid w:val="00564437"/>
    <w:rsid w:val="00564C20"/>
    <w:rsid w:val="00565A46"/>
    <w:rsid w:val="00566190"/>
    <w:rsid w:val="005669DC"/>
    <w:rsid w:val="00566C77"/>
    <w:rsid w:val="0056773F"/>
    <w:rsid w:val="0057174A"/>
    <w:rsid w:val="00572106"/>
    <w:rsid w:val="005749C2"/>
    <w:rsid w:val="00575EEB"/>
    <w:rsid w:val="00576A6A"/>
    <w:rsid w:val="00576F3D"/>
    <w:rsid w:val="0057711E"/>
    <w:rsid w:val="00580FCC"/>
    <w:rsid w:val="0058111C"/>
    <w:rsid w:val="005815BA"/>
    <w:rsid w:val="00581EA8"/>
    <w:rsid w:val="005821A2"/>
    <w:rsid w:val="00582D3C"/>
    <w:rsid w:val="00582DD4"/>
    <w:rsid w:val="00583B93"/>
    <w:rsid w:val="005850FA"/>
    <w:rsid w:val="00585CCE"/>
    <w:rsid w:val="005864E6"/>
    <w:rsid w:val="00590A4C"/>
    <w:rsid w:val="00591E43"/>
    <w:rsid w:val="005932AD"/>
    <w:rsid w:val="005945A7"/>
    <w:rsid w:val="005946F2"/>
    <w:rsid w:val="00595DAE"/>
    <w:rsid w:val="00596111"/>
    <w:rsid w:val="005967CF"/>
    <w:rsid w:val="00597623"/>
    <w:rsid w:val="00597E22"/>
    <w:rsid w:val="00597E7A"/>
    <w:rsid w:val="005A0548"/>
    <w:rsid w:val="005A0F4A"/>
    <w:rsid w:val="005A1937"/>
    <w:rsid w:val="005A362E"/>
    <w:rsid w:val="005A363F"/>
    <w:rsid w:val="005A4111"/>
    <w:rsid w:val="005A699B"/>
    <w:rsid w:val="005B0F23"/>
    <w:rsid w:val="005B13C3"/>
    <w:rsid w:val="005B15BC"/>
    <w:rsid w:val="005B27D7"/>
    <w:rsid w:val="005B33C4"/>
    <w:rsid w:val="005B4977"/>
    <w:rsid w:val="005B4B49"/>
    <w:rsid w:val="005B5259"/>
    <w:rsid w:val="005B5CA2"/>
    <w:rsid w:val="005B6788"/>
    <w:rsid w:val="005B6816"/>
    <w:rsid w:val="005B68F3"/>
    <w:rsid w:val="005B6CFC"/>
    <w:rsid w:val="005B797F"/>
    <w:rsid w:val="005C052B"/>
    <w:rsid w:val="005C0CE9"/>
    <w:rsid w:val="005C1206"/>
    <w:rsid w:val="005C1B11"/>
    <w:rsid w:val="005C1BF8"/>
    <w:rsid w:val="005C214D"/>
    <w:rsid w:val="005C3852"/>
    <w:rsid w:val="005C3E96"/>
    <w:rsid w:val="005C432F"/>
    <w:rsid w:val="005C46F8"/>
    <w:rsid w:val="005C4A36"/>
    <w:rsid w:val="005C5804"/>
    <w:rsid w:val="005C5E2D"/>
    <w:rsid w:val="005C72B5"/>
    <w:rsid w:val="005D23E5"/>
    <w:rsid w:val="005D2E12"/>
    <w:rsid w:val="005D3402"/>
    <w:rsid w:val="005D402A"/>
    <w:rsid w:val="005D44EA"/>
    <w:rsid w:val="005D54AE"/>
    <w:rsid w:val="005D5F81"/>
    <w:rsid w:val="005D6ADD"/>
    <w:rsid w:val="005D7245"/>
    <w:rsid w:val="005E0DB7"/>
    <w:rsid w:val="005E2CB6"/>
    <w:rsid w:val="005E3300"/>
    <w:rsid w:val="005E34D9"/>
    <w:rsid w:val="005E38BF"/>
    <w:rsid w:val="005E3BED"/>
    <w:rsid w:val="005E4A00"/>
    <w:rsid w:val="005E54A4"/>
    <w:rsid w:val="005E7744"/>
    <w:rsid w:val="005E79AE"/>
    <w:rsid w:val="005F06D7"/>
    <w:rsid w:val="005F0854"/>
    <w:rsid w:val="005F1901"/>
    <w:rsid w:val="005F46F1"/>
    <w:rsid w:val="005F5C17"/>
    <w:rsid w:val="005F5C8F"/>
    <w:rsid w:val="005F5F23"/>
    <w:rsid w:val="005F6044"/>
    <w:rsid w:val="005F6DE2"/>
    <w:rsid w:val="0060080F"/>
    <w:rsid w:val="00600F05"/>
    <w:rsid w:val="00601D63"/>
    <w:rsid w:val="00602804"/>
    <w:rsid w:val="00603388"/>
    <w:rsid w:val="006038D6"/>
    <w:rsid w:val="00603A96"/>
    <w:rsid w:val="00604A4A"/>
    <w:rsid w:val="0060500A"/>
    <w:rsid w:val="0060506E"/>
    <w:rsid w:val="006057AB"/>
    <w:rsid w:val="00606CC3"/>
    <w:rsid w:val="00610DEB"/>
    <w:rsid w:val="00611EB9"/>
    <w:rsid w:val="00611FCA"/>
    <w:rsid w:val="00612049"/>
    <w:rsid w:val="00612505"/>
    <w:rsid w:val="006140BE"/>
    <w:rsid w:val="00614D2F"/>
    <w:rsid w:val="00615653"/>
    <w:rsid w:val="0061662D"/>
    <w:rsid w:val="0061742B"/>
    <w:rsid w:val="00617765"/>
    <w:rsid w:val="00617FD4"/>
    <w:rsid w:val="00620A84"/>
    <w:rsid w:val="00621F1E"/>
    <w:rsid w:val="006229EE"/>
    <w:rsid w:val="00622DB8"/>
    <w:rsid w:val="00622E0E"/>
    <w:rsid w:val="0062593D"/>
    <w:rsid w:val="00626454"/>
    <w:rsid w:val="00626DD7"/>
    <w:rsid w:val="006278C9"/>
    <w:rsid w:val="00630225"/>
    <w:rsid w:val="00631398"/>
    <w:rsid w:val="00631D60"/>
    <w:rsid w:val="00633533"/>
    <w:rsid w:val="00633814"/>
    <w:rsid w:val="006343A6"/>
    <w:rsid w:val="006343E7"/>
    <w:rsid w:val="006360FC"/>
    <w:rsid w:val="006365F6"/>
    <w:rsid w:val="00636D1F"/>
    <w:rsid w:val="00637D00"/>
    <w:rsid w:val="006401F3"/>
    <w:rsid w:val="00640787"/>
    <w:rsid w:val="00640B0D"/>
    <w:rsid w:val="00640C5D"/>
    <w:rsid w:val="006411FD"/>
    <w:rsid w:val="0064126F"/>
    <w:rsid w:val="0064285B"/>
    <w:rsid w:val="00642C10"/>
    <w:rsid w:val="00642EAF"/>
    <w:rsid w:val="00644650"/>
    <w:rsid w:val="00644E32"/>
    <w:rsid w:val="00645C23"/>
    <w:rsid w:val="0064615E"/>
    <w:rsid w:val="00646DB1"/>
    <w:rsid w:val="0064712A"/>
    <w:rsid w:val="00650448"/>
    <w:rsid w:val="00650A39"/>
    <w:rsid w:val="0065124A"/>
    <w:rsid w:val="00651A38"/>
    <w:rsid w:val="006528E2"/>
    <w:rsid w:val="00652D78"/>
    <w:rsid w:val="006549AA"/>
    <w:rsid w:val="00654BFB"/>
    <w:rsid w:val="00654EAB"/>
    <w:rsid w:val="006552D7"/>
    <w:rsid w:val="00656407"/>
    <w:rsid w:val="00656D29"/>
    <w:rsid w:val="00657747"/>
    <w:rsid w:val="006617E8"/>
    <w:rsid w:val="00661B5E"/>
    <w:rsid w:val="0066363B"/>
    <w:rsid w:val="00663856"/>
    <w:rsid w:val="00665237"/>
    <w:rsid w:val="006652AA"/>
    <w:rsid w:val="0066618A"/>
    <w:rsid w:val="006663A9"/>
    <w:rsid w:val="00666E0F"/>
    <w:rsid w:val="00667222"/>
    <w:rsid w:val="00667C08"/>
    <w:rsid w:val="0067008C"/>
    <w:rsid w:val="00672386"/>
    <w:rsid w:val="00675304"/>
    <w:rsid w:val="00675BB0"/>
    <w:rsid w:val="006818D1"/>
    <w:rsid w:val="00681C85"/>
    <w:rsid w:val="006825AA"/>
    <w:rsid w:val="00682E97"/>
    <w:rsid w:val="00684CDA"/>
    <w:rsid w:val="00685947"/>
    <w:rsid w:val="006862E3"/>
    <w:rsid w:val="006867C8"/>
    <w:rsid w:val="006868E2"/>
    <w:rsid w:val="006874B5"/>
    <w:rsid w:val="00687CFA"/>
    <w:rsid w:val="00690CD7"/>
    <w:rsid w:val="006913F5"/>
    <w:rsid w:val="00692713"/>
    <w:rsid w:val="006928A3"/>
    <w:rsid w:val="00692ED2"/>
    <w:rsid w:val="00693A4D"/>
    <w:rsid w:val="006944BD"/>
    <w:rsid w:val="00695449"/>
    <w:rsid w:val="00695B1B"/>
    <w:rsid w:val="006974F4"/>
    <w:rsid w:val="006A19A5"/>
    <w:rsid w:val="006A2881"/>
    <w:rsid w:val="006A3A54"/>
    <w:rsid w:val="006A6776"/>
    <w:rsid w:val="006A6A37"/>
    <w:rsid w:val="006A6CEC"/>
    <w:rsid w:val="006B05A0"/>
    <w:rsid w:val="006B0BF2"/>
    <w:rsid w:val="006B2112"/>
    <w:rsid w:val="006B3302"/>
    <w:rsid w:val="006B36B8"/>
    <w:rsid w:val="006B4D06"/>
    <w:rsid w:val="006B4F5C"/>
    <w:rsid w:val="006B60BC"/>
    <w:rsid w:val="006B73FA"/>
    <w:rsid w:val="006B777C"/>
    <w:rsid w:val="006C0C37"/>
    <w:rsid w:val="006C201A"/>
    <w:rsid w:val="006C430D"/>
    <w:rsid w:val="006C5B9C"/>
    <w:rsid w:val="006C5CAA"/>
    <w:rsid w:val="006C6A9A"/>
    <w:rsid w:val="006C7232"/>
    <w:rsid w:val="006D0B8D"/>
    <w:rsid w:val="006D2ACC"/>
    <w:rsid w:val="006D38B9"/>
    <w:rsid w:val="006D4267"/>
    <w:rsid w:val="006D5191"/>
    <w:rsid w:val="006D5651"/>
    <w:rsid w:val="006D5A4A"/>
    <w:rsid w:val="006D613A"/>
    <w:rsid w:val="006E0DF8"/>
    <w:rsid w:val="006E0E4E"/>
    <w:rsid w:val="006E2459"/>
    <w:rsid w:val="006E2EC2"/>
    <w:rsid w:val="006E3C8C"/>
    <w:rsid w:val="006E4B57"/>
    <w:rsid w:val="006E5155"/>
    <w:rsid w:val="006E51BB"/>
    <w:rsid w:val="006E5D6C"/>
    <w:rsid w:val="006F0136"/>
    <w:rsid w:val="006F04EC"/>
    <w:rsid w:val="006F15DB"/>
    <w:rsid w:val="006F23C0"/>
    <w:rsid w:val="006F25A9"/>
    <w:rsid w:val="006F288F"/>
    <w:rsid w:val="006F3203"/>
    <w:rsid w:val="006F3521"/>
    <w:rsid w:val="006F37FB"/>
    <w:rsid w:val="006F3C61"/>
    <w:rsid w:val="006F5218"/>
    <w:rsid w:val="006F5660"/>
    <w:rsid w:val="006F5CDC"/>
    <w:rsid w:val="006F5E15"/>
    <w:rsid w:val="006F60CA"/>
    <w:rsid w:val="006F7533"/>
    <w:rsid w:val="00700E63"/>
    <w:rsid w:val="007028F4"/>
    <w:rsid w:val="00703962"/>
    <w:rsid w:val="00704403"/>
    <w:rsid w:val="007048DF"/>
    <w:rsid w:val="00704A8D"/>
    <w:rsid w:val="00706B4A"/>
    <w:rsid w:val="00706D2C"/>
    <w:rsid w:val="007075AD"/>
    <w:rsid w:val="007104CB"/>
    <w:rsid w:val="00710BB5"/>
    <w:rsid w:val="00710BE5"/>
    <w:rsid w:val="00710E9D"/>
    <w:rsid w:val="0071121B"/>
    <w:rsid w:val="00711392"/>
    <w:rsid w:val="007116D0"/>
    <w:rsid w:val="007118EF"/>
    <w:rsid w:val="00712288"/>
    <w:rsid w:val="00712342"/>
    <w:rsid w:val="00712BE8"/>
    <w:rsid w:val="00712C37"/>
    <w:rsid w:val="00713AD1"/>
    <w:rsid w:val="00713DDE"/>
    <w:rsid w:val="00713E8D"/>
    <w:rsid w:val="00714E9F"/>
    <w:rsid w:val="007150F1"/>
    <w:rsid w:val="00715FD5"/>
    <w:rsid w:val="007172CE"/>
    <w:rsid w:val="007202BB"/>
    <w:rsid w:val="00720714"/>
    <w:rsid w:val="0072157E"/>
    <w:rsid w:val="00722617"/>
    <w:rsid w:val="00723050"/>
    <w:rsid w:val="00723CF8"/>
    <w:rsid w:val="00723DFC"/>
    <w:rsid w:val="00724828"/>
    <w:rsid w:val="00724855"/>
    <w:rsid w:val="00726357"/>
    <w:rsid w:val="00727FE7"/>
    <w:rsid w:val="007301B9"/>
    <w:rsid w:val="00730A31"/>
    <w:rsid w:val="00731E5D"/>
    <w:rsid w:val="00732B2B"/>
    <w:rsid w:val="00732E99"/>
    <w:rsid w:val="00733CC8"/>
    <w:rsid w:val="007341F8"/>
    <w:rsid w:val="007346D7"/>
    <w:rsid w:val="00734B47"/>
    <w:rsid w:val="00735E42"/>
    <w:rsid w:val="00737A7F"/>
    <w:rsid w:val="00740982"/>
    <w:rsid w:val="007420AF"/>
    <w:rsid w:val="00744227"/>
    <w:rsid w:val="00744977"/>
    <w:rsid w:val="0074742C"/>
    <w:rsid w:val="007505BA"/>
    <w:rsid w:val="00750E07"/>
    <w:rsid w:val="00750E6D"/>
    <w:rsid w:val="00750EFC"/>
    <w:rsid w:val="00750F86"/>
    <w:rsid w:val="0075108E"/>
    <w:rsid w:val="0075126A"/>
    <w:rsid w:val="0075164B"/>
    <w:rsid w:val="00751CB7"/>
    <w:rsid w:val="00752E10"/>
    <w:rsid w:val="0075376F"/>
    <w:rsid w:val="00753C05"/>
    <w:rsid w:val="0075446C"/>
    <w:rsid w:val="007568AF"/>
    <w:rsid w:val="00756912"/>
    <w:rsid w:val="00756941"/>
    <w:rsid w:val="00756BCB"/>
    <w:rsid w:val="00756E9A"/>
    <w:rsid w:val="00757545"/>
    <w:rsid w:val="007606A5"/>
    <w:rsid w:val="007610A5"/>
    <w:rsid w:val="0076266D"/>
    <w:rsid w:val="0076280C"/>
    <w:rsid w:val="007661A0"/>
    <w:rsid w:val="00766630"/>
    <w:rsid w:val="00766F09"/>
    <w:rsid w:val="007720F9"/>
    <w:rsid w:val="00773B1C"/>
    <w:rsid w:val="00774338"/>
    <w:rsid w:val="00774642"/>
    <w:rsid w:val="00775CEC"/>
    <w:rsid w:val="007775E9"/>
    <w:rsid w:val="00780D54"/>
    <w:rsid w:val="0078500D"/>
    <w:rsid w:val="007853DC"/>
    <w:rsid w:val="00785D53"/>
    <w:rsid w:val="00786FBA"/>
    <w:rsid w:val="007875D9"/>
    <w:rsid w:val="00787EA3"/>
    <w:rsid w:val="0079007C"/>
    <w:rsid w:val="00790DA1"/>
    <w:rsid w:val="00790DD7"/>
    <w:rsid w:val="00790DDC"/>
    <w:rsid w:val="007919D9"/>
    <w:rsid w:val="00791E48"/>
    <w:rsid w:val="00795F70"/>
    <w:rsid w:val="00796519"/>
    <w:rsid w:val="007969F8"/>
    <w:rsid w:val="007974E7"/>
    <w:rsid w:val="007A0E0C"/>
    <w:rsid w:val="007A0E6A"/>
    <w:rsid w:val="007A2408"/>
    <w:rsid w:val="007A26E4"/>
    <w:rsid w:val="007A26F6"/>
    <w:rsid w:val="007A5A4C"/>
    <w:rsid w:val="007A6D4F"/>
    <w:rsid w:val="007B00BB"/>
    <w:rsid w:val="007B070D"/>
    <w:rsid w:val="007B16C0"/>
    <w:rsid w:val="007B18A6"/>
    <w:rsid w:val="007B4ECF"/>
    <w:rsid w:val="007B65C4"/>
    <w:rsid w:val="007B6DA0"/>
    <w:rsid w:val="007B7055"/>
    <w:rsid w:val="007B748F"/>
    <w:rsid w:val="007B7742"/>
    <w:rsid w:val="007B7778"/>
    <w:rsid w:val="007B7A13"/>
    <w:rsid w:val="007C02AA"/>
    <w:rsid w:val="007C0A33"/>
    <w:rsid w:val="007C0E9A"/>
    <w:rsid w:val="007C29EA"/>
    <w:rsid w:val="007C2BA7"/>
    <w:rsid w:val="007C3932"/>
    <w:rsid w:val="007C3D86"/>
    <w:rsid w:val="007C4560"/>
    <w:rsid w:val="007C5297"/>
    <w:rsid w:val="007C7878"/>
    <w:rsid w:val="007C7A0B"/>
    <w:rsid w:val="007D03A5"/>
    <w:rsid w:val="007D076B"/>
    <w:rsid w:val="007D1EAC"/>
    <w:rsid w:val="007D2E99"/>
    <w:rsid w:val="007D3E32"/>
    <w:rsid w:val="007D43E4"/>
    <w:rsid w:val="007D4B57"/>
    <w:rsid w:val="007D552C"/>
    <w:rsid w:val="007D6478"/>
    <w:rsid w:val="007D6EB5"/>
    <w:rsid w:val="007D76B4"/>
    <w:rsid w:val="007D7D3B"/>
    <w:rsid w:val="007D7F5A"/>
    <w:rsid w:val="007E001C"/>
    <w:rsid w:val="007E0B8C"/>
    <w:rsid w:val="007E0EB5"/>
    <w:rsid w:val="007E132B"/>
    <w:rsid w:val="007E1947"/>
    <w:rsid w:val="007E2CDB"/>
    <w:rsid w:val="007E326A"/>
    <w:rsid w:val="007E3300"/>
    <w:rsid w:val="007E38D3"/>
    <w:rsid w:val="007E5695"/>
    <w:rsid w:val="007E616D"/>
    <w:rsid w:val="007E648C"/>
    <w:rsid w:val="007E7FD0"/>
    <w:rsid w:val="007F0BEF"/>
    <w:rsid w:val="007F1277"/>
    <w:rsid w:val="007F2D63"/>
    <w:rsid w:val="007F35FC"/>
    <w:rsid w:val="007F38F2"/>
    <w:rsid w:val="007F3E9F"/>
    <w:rsid w:val="007F4A89"/>
    <w:rsid w:val="007F5F82"/>
    <w:rsid w:val="007F7198"/>
    <w:rsid w:val="008006FE"/>
    <w:rsid w:val="008025AE"/>
    <w:rsid w:val="00802684"/>
    <w:rsid w:val="00802BDC"/>
    <w:rsid w:val="0080322B"/>
    <w:rsid w:val="00803CF4"/>
    <w:rsid w:val="0080433B"/>
    <w:rsid w:val="00804CFE"/>
    <w:rsid w:val="00806DE8"/>
    <w:rsid w:val="0081089A"/>
    <w:rsid w:val="008108D3"/>
    <w:rsid w:val="008111DB"/>
    <w:rsid w:val="00813C76"/>
    <w:rsid w:val="0081407D"/>
    <w:rsid w:val="00814952"/>
    <w:rsid w:val="00816024"/>
    <w:rsid w:val="008169F0"/>
    <w:rsid w:val="00820FA0"/>
    <w:rsid w:val="008224B8"/>
    <w:rsid w:val="008236C0"/>
    <w:rsid w:val="008252FC"/>
    <w:rsid w:val="008262C2"/>
    <w:rsid w:val="0082680B"/>
    <w:rsid w:val="00826B79"/>
    <w:rsid w:val="00827EDB"/>
    <w:rsid w:val="00831582"/>
    <w:rsid w:val="00831D28"/>
    <w:rsid w:val="00831E09"/>
    <w:rsid w:val="0083252E"/>
    <w:rsid w:val="00833150"/>
    <w:rsid w:val="00833460"/>
    <w:rsid w:val="00833A84"/>
    <w:rsid w:val="00833DAE"/>
    <w:rsid w:val="00834DEA"/>
    <w:rsid w:val="0083535C"/>
    <w:rsid w:val="008356DB"/>
    <w:rsid w:val="00836013"/>
    <w:rsid w:val="00836BC1"/>
    <w:rsid w:val="008374A8"/>
    <w:rsid w:val="008421F3"/>
    <w:rsid w:val="00842666"/>
    <w:rsid w:val="00843115"/>
    <w:rsid w:val="00845D7D"/>
    <w:rsid w:val="00846910"/>
    <w:rsid w:val="008472DD"/>
    <w:rsid w:val="00851CE9"/>
    <w:rsid w:val="00852050"/>
    <w:rsid w:val="008520D8"/>
    <w:rsid w:val="00853DCF"/>
    <w:rsid w:val="00854E8B"/>
    <w:rsid w:val="00855330"/>
    <w:rsid w:val="00855F12"/>
    <w:rsid w:val="00856839"/>
    <w:rsid w:val="008568ED"/>
    <w:rsid w:val="00860352"/>
    <w:rsid w:val="008617E6"/>
    <w:rsid w:val="00862026"/>
    <w:rsid w:val="00862066"/>
    <w:rsid w:val="0086399A"/>
    <w:rsid w:val="008639E8"/>
    <w:rsid w:val="00864661"/>
    <w:rsid w:val="00864A92"/>
    <w:rsid w:val="008650C1"/>
    <w:rsid w:val="008658B2"/>
    <w:rsid w:val="00867095"/>
    <w:rsid w:val="008672BD"/>
    <w:rsid w:val="00867856"/>
    <w:rsid w:val="00867E01"/>
    <w:rsid w:val="0087059C"/>
    <w:rsid w:val="00870DD9"/>
    <w:rsid w:val="0087274B"/>
    <w:rsid w:val="00873A6E"/>
    <w:rsid w:val="00873EF5"/>
    <w:rsid w:val="00874E52"/>
    <w:rsid w:val="008751FA"/>
    <w:rsid w:val="0087539E"/>
    <w:rsid w:val="00876DD7"/>
    <w:rsid w:val="00877E9F"/>
    <w:rsid w:val="0088014D"/>
    <w:rsid w:val="008802CD"/>
    <w:rsid w:val="00880C57"/>
    <w:rsid w:val="00881107"/>
    <w:rsid w:val="008811CA"/>
    <w:rsid w:val="0088158E"/>
    <w:rsid w:val="0088236A"/>
    <w:rsid w:val="008830AC"/>
    <w:rsid w:val="008839AD"/>
    <w:rsid w:val="00883B03"/>
    <w:rsid w:val="00883B73"/>
    <w:rsid w:val="00884848"/>
    <w:rsid w:val="00884A7F"/>
    <w:rsid w:val="0088591D"/>
    <w:rsid w:val="00885BA1"/>
    <w:rsid w:val="0089098E"/>
    <w:rsid w:val="008914CF"/>
    <w:rsid w:val="008944D6"/>
    <w:rsid w:val="0089743D"/>
    <w:rsid w:val="00897FA6"/>
    <w:rsid w:val="008A2DDB"/>
    <w:rsid w:val="008A2E0F"/>
    <w:rsid w:val="008A3ED8"/>
    <w:rsid w:val="008A4B7B"/>
    <w:rsid w:val="008A4FAB"/>
    <w:rsid w:val="008A514F"/>
    <w:rsid w:val="008A6439"/>
    <w:rsid w:val="008A6DC5"/>
    <w:rsid w:val="008A78EB"/>
    <w:rsid w:val="008A7D57"/>
    <w:rsid w:val="008B2136"/>
    <w:rsid w:val="008B26BB"/>
    <w:rsid w:val="008B279C"/>
    <w:rsid w:val="008B29DD"/>
    <w:rsid w:val="008B2B12"/>
    <w:rsid w:val="008B2EB4"/>
    <w:rsid w:val="008B45FD"/>
    <w:rsid w:val="008B4A1F"/>
    <w:rsid w:val="008B7732"/>
    <w:rsid w:val="008C0195"/>
    <w:rsid w:val="008C148E"/>
    <w:rsid w:val="008C203A"/>
    <w:rsid w:val="008C2B08"/>
    <w:rsid w:val="008C3809"/>
    <w:rsid w:val="008C3B56"/>
    <w:rsid w:val="008C432F"/>
    <w:rsid w:val="008C5468"/>
    <w:rsid w:val="008C5821"/>
    <w:rsid w:val="008C6942"/>
    <w:rsid w:val="008C7048"/>
    <w:rsid w:val="008C7E48"/>
    <w:rsid w:val="008D0320"/>
    <w:rsid w:val="008D075E"/>
    <w:rsid w:val="008D24E2"/>
    <w:rsid w:val="008D2F4B"/>
    <w:rsid w:val="008D34C6"/>
    <w:rsid w:val="008D350E"/>
    <w:rsid w:val="008D37E0"/>
    <w:rsid w:val="008D5620"/>
    <w:rsid w:val="008D5975"/>
    <w:rsid w:val="008D6C93"/>
    <w:rsid w:val="008D7BA8"/>
    <w:rsid w:val="008E0E8E"/>
    <w:rsid w:val="008E11E4"/>
    <w:rsid w:val="008E1DCB"/>
    <w:rsid w:val="008E5001"/>
    <w:rsid w:val="008E5942"/>
    <w:rsid w:val="008E61CF"/>
    <w:rsid w:val="008E6722"/>
    <w:rsid w:val="008F099C"/>
    <w:rsid w:val="008F2472"/>
    <w:rsid w:val="008F3349"/>
    <w:rsid w:val="008F36A0"/>
    <w:rsid w:val="008F3FC7"/>
    <w:rsid w:val="008F5597"/>
    <w:rsid w:val="008F7FE0"/>
    <w:rsid w:val="009006B3"/>
    <w:rsid w:val="009010F9"/>
    <w:rsid w:val="0090120E"/>
    <w:rsid w:val="00901312"/>
    <w:rsid w:val="009019A1"/>
    <w:rsid w:val="00902754"/>
    <w:rsid w:val="00902C05"/>
    <w:rsid w:val="00903045"/>
    <w:rsid w:val="009038B1"/>
    <w:rsid w:val="00903995"/>
    <w:rsid w:val="00903A55"/>
    <w:rsid w:val="00903D1D"/>
    <w:rsid w:val="00904197"/>
    <w:rsid w:val="009065B3"/>
    <w:rsid w:val="00907069"/>
    <w:rsid w:val="00907DAA"/>
    <w:rsid w:val="0091213D"/>
    <w:rsid w:val="00912321"/>
    <w:rsid w:val="00912B94"/>
    <w:rsid w:val="00913C8C"/>
    <w:rsid w:val="00915BFE"/>
    <w:rsid w:val="009176D3"/>
    <w:rsid w:val="0091783E"/>
    <w:rsid w:val="0092045A"/>
    <w:rsid w:val="00920893"/>
    <w:rsid w:val="00920E9A"/>
    <w:rsid w:val="00921411"/>
    <w:rsid w:val="00921572"/>
    <w:rsid w:val="00922410"/>
    <w:rsid w:val="009226D9"/>
    <w:rsid w:val="00922934"/>
    <w:rsid w:val="00923148"/>
    <w:rsid w:val="009235C2"/>
    <w:rsid w:val="009253D2"/>
    <w:rsid w:val="00926E87"/>
    <w:rsid w:val="009273EE"/>
    <w:rsid w:val="009311D3"/>
    <w:rsid w:val="009315C0"/>
    <w:rsid w:val="009316CA"/>
    <w:rsid w:val="0093192B"/>
    <w:rsid w:val="009323FB"/>
    <w:rsid w:val="00940DE0"/>
    <w:rsid w:val="009416C9"/>
    <w:rsid w:val="00945254"/>
    <w:rsid w:val="00945806"/>
    <w:rsid w:val="009458F0"/>
    <w:rsid w:val="00945EEF"/>
    <w:rsid w:val="00947A1F"/>
    <w:rsid w:val="00947BD8"/>
    <w:rsid w:val="0095021F"/>
    <w:rsid w:val="00950EAB"/>
    <w:rsid w:val="009516F6"/>
    <w:rsid w:val="00951907"/>
    <w:rsid w:val="00951D2C"/>
    <w:rsid w:val="00951F74"/>
    <w:rsid w:val="00952C17"/>
    <w:rsid w:val="0095595C"/>
    <w:rsid w:val="00957118"/>
    <w:rsid w:val="009571C5"/>
    <w:rsid w:val="009574F5"/>
    <w:rsid w:val="00957AEA"/>
    <w:rsid w:val="00960F04"/>
    <w:rsid w:val="00961E0B"/>
    <w:rsid w:val="00961E81"/>
    <w:rsid w:val="00963D5C"/>
    <w:rsid w:val="009651C8"/>
    <w:rsid w:val="0096547F"/>
    <w:rsid w:val="0096631E"/>
    <w:rsid w:val="009663CB"/>
    <w:rsid w:val="00967F33"/>
    <w:rsid w:val="00970E56"/>
    <w:rsid w:val="00974ABC"/>
    <w:rsid w:val="00975A16"/>
    <w:rsid w:val="0097652C"/>
    <w:rsid w:val="00976C20"/>
    <w:rsid w:val="00977F81"/>
    <w:rsid w:val="009812C3"/>
    <w:rsid w:val="009817B4"/>
    <w:rsid w:val="00981959"/>
    <w:rsid w:val="00981B3D"/>
    <w:rsid w:val="0098212E"/>
    <w:rsid w:val="009824A6"/>
    <w:rsid w:val="0098254D"/>
    <w:rsid w:val="00982A7D"/>
    <w:rsid w:val="00983777"/>
    <w:rsid w:val="00983B29"/>
    <w:rsid w:val="0098495F"/>
    <w:rsid w:val="00986DD8"/>
    <w:rsid w:val="00986E23"/>
    <w:rsid w:val="0098774A"/>
    <w:rsid w:val="009903AE"/>
    <w:rsid w:val="0099234B"/>
    <w:rsid w:val="00992B23"/>
    <w:rsid w:val="009935D5"/>
    <w:rsid w:val="009942AD"/>
    <w:rsid w:val="009942CB"/>
    <w:rsid w:val="009945B9"/>
    <w:rsid w:val="00996342"/>
    <w:rsid w:val="00997815"/>
    <w:rsid w:val="00997870"/>
    <w:rsid w:val="00997E1B"/>
    <w:rsid w:val="009A229F"/>
    <w:rsid w:val="009A24DD"/>
    <w:rsid w:val="009A29FA"/>
    <w:rsid w:val="009A3A0D"/>
    <w:rsid w:val="009A3F3E"/>
    <w:rsid w:val="009A4D1B"/>
    <w:rsid w:val="009A4DE4"/>
    <w:rsid w:val="009A5DB0"/>
    <w:rsid w:val="009B010F"/>
    <w:rsid w:val="009B032A"/>
    <w:rsid w:val="009B05CB"/>
    <w:rsid w:val="009B0E37"/>
    <w:rsid w:val="009B0EF0"/>
    <w:rsid w:val="009B1863"/>
    <w:rsid w:val="009B1BE0"/>
    <w:rsid w:val="009B2722"/>
    <w:rsid w:val="009B3EBE"/>
    <w:rsid w:val="009B3EF1"/>
    <w:rsid w:val="009B4C29"/>
    <w:rsid w:val="009B5896"/>
    <w:rsid w:val="009B5909"/>
    <w:rsid w:val="009B5A1A"/>
    <w:rsid w:val="009B5CAA"/>
    <w:rsid w:val="009B7234"/>
    <w:rsid w:val="009C0C2F"/>
    <w:rsid w:val="009C1A66"/>
    <w:rsid w:val="009C22E4"/>
    <w:rsid w:val="009C2509"/>
    <w:rsid w:val="009C2C7E"/>
    <w:rsid w:val="009C3346"/>
    <w:rsid w:val="009C3A3D"/>
    <w:rsid w:val="009C428E"/>
    <w:rsid w:val="009C56E3"/>
    <w:rsid w:val="009C66AB"/>
    <w:rsid w:val="009C740B"/>
    <w:rsid w:val="009D0236"/>
    <w:rsid w:val="009D0869"/>
    <w:rsid w:val="009D13A6"/>
    <w:rsid w:val="009D2DC2"/>
    <w:rsid w:val="009D45EF"/>
    <w:rsid w:val="009D6425"/>
    <w:rsid w:val="009D7350"/>
    <w:rsid w:val="009E06DD"/>
    <w:rsid w:val="009E30C5"/>
    <w:rsid w:val="009E3B34"/>
    <w:rsid w:val="009E4D58"/>
    <w:rsid w:val="009E620A"/>
    <w:rsid w:val="009F051C"/>
    <w:rsid w:val="009F1456"/>
    <w:rsid w:val="009F33C6"/>
    <w:rsid w:val="009F42BF"/>
    <w:rsid w:val="009F4B9C"/>
    <w:rsid w:val="009F4D5B"/>
    <w:rsid w:val="009F5347"/>
    <w:rsid w:val="009F5C93"/>
    <w:rsid w:val="009F696F"/>
    <w:rsid w:val="009F7321"/>
    <w:rsid w:val="009F7417"/>
    <w:rsid w:val="00A00423"/>
    <w:rsid w:val="00A0088B"/>
    <w:rsid w:val="00A00C4F"/>
    <w:rsid w:val="00A0138F"/>
    <w:rsid w:val="00A01D7E"/>
    <w:rsid w:val="00A01F07"/>
    <w:rsid w:val="00A02254"/>
    <w:rsid w:val="00A023BF"/>
    <w:rsid w:val="00A025DD"/>
    <w:rsid w:val="00A02E76"/>
    <w:rsid w:val="00A032C6"/>
    <w:rsid w:val="00A03356"/>
    <w:rsid w:val="00A0350F"/>
    <w:rsid w:val="00A03531"/>
    <w:rsid w:val="00A03BE7"/>
    <w:rsid w:val="00A03F24"/>
    <w:rsid w:val="00A052DA"/>
    <w:rsid w:val="00A053AC"/>
    <w:rsid w:val="00A0695B"/>
    <w:rsid w:val="00A06CF4"/>
    <w:rsid w:val="00A07176"/>
    <w:rsid w:val="00A1005C"/>
    <w:rsid w:val="00A116E0"/>
    <w:rsid w:val="00A12583"/>
    <w:rsid w:val="00A126F6"/>
    <w:rsid w:val="00A1275A"/>
    <w:rsid w:val="00A1275D"/>
    <w:rsid w:val="00A12B0A"/>
    <w:rsid w:val="00A1506F"/>
    <w:rsid w:val="00A163AF"/>
    <w:rsid w:val="00A168EC"/>
    <w:rsid w:val="00A170D1"/>
    <w:rsid w:val="00A170D9"/>
    <w:rsid w:val="00A17547"/>
    <w:rsid w:val="00A17D98"/>
    <w:rsid w:val="00A20F2A"/>
    <w:rsid w:val="00A21026"/>
    <w:rsid w:val="00A217FF"/>
    <w:rsid w:val="00A22CAB"/>
    <w:rsid w:val="00A236A6"/>
    <w:rsid w:val="00A237A6"/>
    <w:rsid w:val="00A26661"/>
    <w:rsid w:val="00A27530"/>
    <w:rsid w:val="00A3041C"/>
    <w:rsid w:val="00A306B8"/>
    <w:rsid w:val="00A30A57"/>
    <w:rsid w:val="00A32093"/>
    <w:rsid w:val="00A32219"/>
    <w:rsid w:val="00A3222D"/>
    <w:rsid w:val="00A32A52"/>
    <w:rsid w:val="00A32EA2"/>
    <w:rsid w:val="00A33267"/>
    <w:rsid w:val="00A33666"/>
    <w:rsid w:val="00A3379E"/>
    <w:rsid w:val="00A34E7E"/>
    <w:rsid w:val="00A37224"/>
    <w:rsid w:val="00A4005F"/>
    <w:rsid w:val="00A40BAE"/>
    <w:rsid w:val="00A41995"/>
    <w:rsid w:val="00A41D2E"/>
    <w:rsid w:val="00A42035"/>
    <w:rsid w:val="00A4209D"/>
    <w:rsid w:val="00A42D40"/>
    <w:rsid w:val="00A43AD3"/>
    <w:rsid w:val="00A441B2"/>
    <w:rsid w:val="00A4463A"/>
    <w:rsid w:val="00A4474B"/>
    <w:rsid w:val="00A44DA3"/>
    <w:rsid w:val="00A45573"/>
    <w:rsid w:val="00A45FDB"/>
    <w:rsid w:val="00A462B7"/>
    <w:rsid w:val="00A47018"/>
    <w:rsid w:val="00A4728F"/>
    <w:rsid w:val="00A47407"/>
    <w:rsid w:val="00A4786A"/>
    <w:rsid w:val="00A47D6F"/>
    <w:rsid w:val="00A47E8A"/>
    <w:rsid w:val="00A51558"/>
    <w:rsid w:val="00A51890"/>
    <w:rsid w:val="00A519DD"/>
    <w:rsid w:val="00A51A2C"/>
    <w:rsid w:val="00A51C65"/>
    <w:rsid w:val="00A535E2"/>
    <w:rsid w:val="00A53F0B"/>
    <w:rsid w:val="00A554D7"/>
    <w:rsid w:val="00A56816"/>
    <w:rsid w:val="00A571E8"/>
    <w:rsid w:val="00A57CE8"/>
    <w:rsid w:val="00A6205D"/>
    <w:rsid w:val="00A62EE3"/>
    <w:rsid w:val="00A632AD"/>
    <w:rsid w:val="00A65C19"/>
    <w:rsid w:val="00A65DCB"/>
    <w:rsid w:val="00A65FD4"/>
    <w:rsid w:val="00A66A4E"/>
    <w:rsid w:val="00A67431"/>
    <w:rsid w:val="00A67F5B"/>
    <w:rsid w:val="00A708F0"/>
    <w:rsid w:val="00A710C0"/>
    <w:rsid w:val="00A72584"/>
    <w:rsid w:val="00A72992"/>
    <w:rsid w:val="00A7477E"/>
    <w:rsid w:val="00A74886"/>
    <w:rsid w:val="00A74FDB"/>
    <w:rsid w:val="00A75359"/>
    <w:rsid w:val="00A75E17"/>
    <w:rsid w:val="00A75F1A"/>
    <w:rsid w:val="00A7648E"/>
    <w:rsid w:val="00A76E44"/>
    <w:rsid w:val="00A80A57"/>
    <w:rsid w:val="00A81262"/>
    <w:rsid w:val="00A83573"/>
    <w:rsid w:val="00A8499F"/>
    <w:rsid w:val="00A86512"/>
    <w:rsid w:val="00A86A66"/>
    <w:rsid w:val="00A86F50"/>
    <w:rsid w:val="00A87F58"/>
    <w:rsid w:val="00A920EC"/>
    <w:rsid w:val="00A92102"/>
    <w:rsid w:val="00A9273B"/>
    <w:rsid w:val="00A92810"/>
    <w:rsid w:val="00A93464"/>
    <w:rsid w:val="00A949E0"/>
    <w:rsid w:val="00A97FE7"/>
    <w:rsid w:val="00AA2276"/>
    <w:rsid w:val="00AA2F1E"/>
    <w:rsid w:val="00AA3370"/>
    <w:rsid w:val="00AA33A0"/>
    <w:rsid w:val="00AA3FD4"/>
    <w:rsid w:val="00AA4D42"/>
    <w:rsid w:val="00AA7312"/>
    <w:rsid w:val="00AA7D47"/>
    <w:rsid w:val="00AB274C"/>
    <w:rsid w:val="00AB3257"/>
    <w:rsid w:val="00AB32E6"/>
    <w:rsid w:val="00AB3CB3"/>
    <w:rsid w:val="00AB6298"/>
    <w:rsid w:val="00AB635B"/>
    <w:rsid w:val="00AB6C4D"/>
    <w:rsid w:val="00AC0CAA"/>
    <w:rsid w:val="00AC4010"/>
    <w:rsid w:val="00AC4728"/>
    <w:rsid w:val="00AC68FD"/>
    <w:rsid w:val="00AC6CFD"/>
    <w:rsid w:val="00AC790A"/>
    <w:rsid w:val="00AC7E67"/>
    <w:rsid w:val="00AD105D"/>
    <w:rsid w:val="00AD15BD"/>
    <w:rsid w:val="00AD167A"/>
    <w:rsid w:val="00AD232B"/>
    <w:rsid w:val="00AD3374"/>
    <w:rsid w:val="00AD5393"/>
    <w:rsid w:val="00AD57C1"/>
    <w:rsid w:val="00AD68CB"/>
    <w:rsid w:val="00AD71E2"/>
    <w:rsid w:val="00AE00C9"/>
    <w:rsid w:val="00AE149B"/>
    <w:rsid w:val="00AE15E6"/>
    <w:rsid w:val="00AE17D7"/>
    <w:rsid w:val="00AE1983"/>
    <w:rsid w:val="00AE222C"/>
    <w:rsid w:val="00AE48E4"/>
    <w:rsid w:val="00AE5D3F"/>
    <w:rsid w:val="00AE6295"/>
    <w:rsid w:val="00AE6B1B"/>
    <w:rsid w:val="00AE6E68"/>
    <w:rsid w:val="00AE7073"/>
    <w:rsid w:val="00AE70AD"/>
    <w:rsid w:val="00AE7323"/>
    <w:rsid w:val="00AF022F"/>
    <w:rsid w:val="00AF1A4F"/>
    <w:rsid w:val="00AF22D2"/>
    <w:rsid w:val="00AF2D1C"/>
    <w:rsid w:val="00AF3269"/>
    <w:rsid w:val="00AF3F54"/>
    <w:rsid w:val="00AF6120"/>
    <w:rsid w:val="00AF6EB4"/>
    <w:rsid w:val="00AF7EA9"/>
    <w:rsid w:val="00AF7F5C"/>
    <w:rsid w:val="00B006C0"/>
    <w:rsid w:val="00B00B29"/>
    <w:rsid w:val="00B02AEA"/>
    <w:rsid w:val="00B03348"/>
    <w:rsid w:val="00B0453D"/>
    <w:rsid w:val="00B050A7"/>
    <w:rsid w:val="00B0623A"/>
    <w:rsid w:val="00B06398"/>
    <w:rsid w:val="00B07CFF"/>
    <w:rsid w:val="00B07D3C"/>
    <w:rsid w:val="00B07F7E"/>
    <w:rsid w:val="00B12CA0"/>
    <w:rsid w:val="00B1471C"/>
    <w:rsid w:val="00B16BA9"/>
    <w:rsid w:val="00B16F01"/>
    <w:rsid w:val="00B17D1E"/>
    <w:rsid w:val="00B20750"/>
    <w:rsid w:val="00B24F53"/>
    <w:rsid w:val="00B25365"/>
    <w:rsid w:val="00B26E18"/>
    <w:rsid w:val="00B270A6"/>
    <w:rsid w:val="00B273A9"/>
    <w:rsid w:val="00B30745"/>
    <w:rsid w:val="00B31411"/>
    <w:rsid w:val="00B340D4"/>
    <w:rsid w:val="00B36B65"/>
    <w:rsid w:val="00B36DDE"/>
    <w:rsid w:val="00B370A2"/>
    <w:rsid w:val="00B37A54"/>
    <w:rsid w:val="00B37CC7"/>
    <w:rsid w:val="00B37E91"/>
    <w:rsid w:val="00B41B45"/>
    <w:rsid w:val="00B420B6"/>
    <w:rsid w:val="00B42623"/>
    <w:rsid w:val="00B4285F"/>
    <w:rsid w:val="00B43B0D"/>
    <w:rsid w:val="00B43D83"/>
    <w:rsid w:val="00B45419"/>
    <w:rsid w:val="00B45E09"/>
    <w:rsid w:val="00B46451"/>
    <w:rsid w:val="00B4681D"/>
    <w:rsid w:val="00B46B7C"/>
    <w:rsid w:val="00B46B9D"/>
    <w:rsid w:val="00B50DB6"/>
    <w:rsid w:val="00B5116C"/>
    <w:rsid w:val="00B52F66"/>
    <w:rsid w:val="00B55009"/>
    <w:rsid w:val="00B57818"/>
    <w:rsid w:val="00B57C94"/>
    <w:rsid w:val="00B6222F"/>
    <w:rsid w:val="00B62E8F"/>
    <w:rsid w:val="00B639F9"/>
    <w:rsid w:val="00B63FDA"/>
    <w:rsid w:val="00B65882"/>
    <w:rsid w:val="00B65DBE"/>
    <w:rsid w:val="00B66216"/>
    <w:rsid w:val="00B669CA"/>
    <w:rsid w:val="00B67227"/>
    <w:rsid w:val="00B7051F"/>
    <w:rsid w:val="00B70569"/>
    <w:rsid w:val="00B70C84"/>
    <w:rsid w:val="00B71BAA"/>
    <w:rsid w:val="00B72772"/>
    <w:rsid w:val="00B72BD8"/>
    <w:rsid w:val="00B73272"/>
    <w:rsid w:val="00B7327F"/>
    <w:rsid w:val="00B738AD"/>
    <w:rsid w:val="00B74316"/>
    <w:rsid w:val="00B74647"/>
    <w:rsid w:val="00B761FC"/>
    <w:rsid w:val="00B76948"/>
    <w:rsid w:val="00B76A85"/>
    <w:rsid w:val="00B76DD2"/>
    <w:rsid w:val="00B779A1"/>
    <w:rsid w:val="00B779F4"/>
    <w:rsid w:val="00B81A55"/>
    <w:rsid w:val="00B82629"/>
    <w:rsid w:val="00B827AF"/>
    <w:rsid w:val="00B8416B"/>
    <w:rsid w:val="00B84CA6"/>
    <w:rsid w:val="00B858CF"/>
    <w:rsid w:val="00B85997"/>
    <w:rsid w:val="00B85DA6"/>
    <w:rsid w:val="00B85E44"/>
    <w:rsid w:val="00B860EB"/>
    <w:rsid w:val="00B86237"/>
    <w:rsid w:val="00B87232"/>
    <w:rsid w:val="00B8738B"/>
    <w:rsid w:val="00B9124C"/>
    <w:rsid w:val="00B912B9"/>
    <w:rsid w:val="00B91474"/>
    <w:rsid w:val="00B931C3"/>
    <w:rsid w:val="00B93440"/>
    <w:rsid w:val="00B95C7B"/>
    <w:rsid w:val="00B96425"/>
    <w:rsid w:val="00B9648D"/>
    <w:rsid w:val="00BA2561"/>
    <w:rsid w:val="00BA2C9D"/>
    <w:rsid w:val="00BA3628"/>
    <w:rsid w:val="00BA3AE0"/>
    <w:rsid w:val="00BA40BB"/>
    <w:rsid w:val="00BA4827"/>
    <w:rsid w:val="00BA4B6B"/>
    <w:rsid w:val="00BA56B5"/>
    <w:rsid w:val="00BA5FD8"/>
    <w:rsid w:val="00BA66A6"/>
    <w:rsid w:val="00BA7EB5"/>
    <w:rsid w:val="00BB0BF2"/>
    <w:rsid w:val="00BB111F"/>
    <w:rsid w:val="00BB1E89"/>
    <w:rsid w:val="00BB2A5C"/>
    <w:rsid w:val="00BB2F23"/>
    <w:rsid w:val="00BB3F71"/>
    <w:rsid w:val="00BB4DE3"/>
    <w:rsid w:val="00BB6512"/>
    <w:rsid w:val="00BC0D53"/>
    <w:rsid w:val="00BC1421"/>
    <w:rsid w:val="00BC1949"/>
    <w:rsid w:val="00BC1D13"/>
    <w:rsid w:val="00BC2915"/>
    <w:rsid w:val="00BC303B"/>
    <w:rsid w:val="00BC43BC"/>
    <w:rsid w:val="00BC616B"/>
    <w:rsid w:val="00BC706D"/>
    <w:rsid w:val="00BC70C8"/>
    <w:rsid w:val="00BD08C9"/>
    <w:rsid w:val="00BD1CDA"/>
    <w:rsid w:val="00BD1DF3"/>
    <w:rsid w:val="00BD28A8"/>
    <w:rsid w:val="00BD2FE8"/>
    <w:rsid w:val="00BD3993"/>
    <w:rsid w:val="00BD4522"/>
    <w:rsid w:val="00BD46F1"/>
    <w:rsid w:val="00BD4B7B"/>
    <w:rsid w:val="00BD4C80"/>
    <w:rsid w:val="00BD685D"/>
    <w:rsid w:val="00BD7332"/>
    <w:rsid w:val="00BE0138"/>
    <w:rsid w:val="00BE021F"/>
    <w:rsid w:val="00BE05B1"/>
    <w:rsid w:val="00BE1AC5"/>
    <w:rsid w:val="00BE1EAA"/>
    <w:rsid w:val="00BE1ECE"/>
    <w:rsid w:val="00BE2F0C"/>
    <w:rsid w:val="00BE39E0"/>
    <w:rsid w:val="00BE5998"/>
    <w:rsid w:val="00BE62F7"/>
    <w:rsid w:val="00BE6D0B"/>
    <w:rsid w:val="00BE713B"/>
    <w:rsid w:val="00BE71CC"/>
    <w:rsid w:val="00BF18CA"/>
    <w:rsid w:val="00BF1D7B"/>
    <w:rsid w:val="00BF3EF7"/>
    <w:rsid w:val="00BF7263"/>
    <w:rsid w:val="00C025A0"/>
    <w:rsid w:val="00C039D4"/>
    <w:rsid w:val="00C060DF"/>
    <w:rsid w:val="00C06C12"/>
    <w:rsid w:val="00C06EA9"/>
    <w:rsid w:val="00C11A23"/>
    <w:rsid w:val="00C11BFC"/>
    <w:rsid w:val="00C13735"/>
    <w:rsid w:val="00C14382"/>
    <w:rsid w:val="00C15A83"/>
    <w:rsid w:val="00C17C52"/>
    <w:rsid w:val="00C17D30"/>
    <w:rsid w:val="00C17E65"/>
    <w:rsid w:val="00C20BBC"/>
    <w:rsid w:val="00C20F1A"/>
    <w:rsid w:val="00C21D99"/>
    <w:rsid w:val="00C21E1E"/>
    <w:rsid w:val="00C22183"/>
    <w:rsid w:val="00C2523E"/>
    <w:rsid w:val="00C252ED"/>
    <w:rsid w:val="00C273A2"/>
    <w:rsid w:val="00C31B51"/>
    <w:rsid w:val="00C3208C"/>
    <w:rsid w:val="00C32B31"/>
    <w:rsid w:val="00C3331C"/>
    <w:rsid w:val="00C33B8B"/>
    <w:rsid w:val="00C35E9B"/>
    <w:rsid w:val="00C401A1"/>
    <w:rsid w:val="00C4086C"/>
    <w:rsid w:val="00C40A45"/>
    <w:rsid w:val="00C41714"/>
    <w:rsid w:val="00C41D18"/>
    <w:rsid w:val="00C41D31"/>
    <w:rsid w:val="00C4271A"/>
    <w:rsid w:val="00C42B0A"/>
    <w:rsid w:val="00C42B38"/>
    <w:rsid w:val="00C4644C"/>
    <w:rsid w:val="00C4750C"/>
    <w:rsid w:val="00C5021F"/>
    <w:rsid w:val="00C50A8A"/>
    <w:rsid w:val="00C51FD7"/>
    <w:rsid w:val="00C5407B"/>
    <w:rsid w:val="00C54C8D"/>
    <w:rsid w:val="00C54D18"/>
    <w:rsid w:val="00C56539"/>
    <w:rsid w:val="00C5663D"/>
    <w:rsid w:val="00C600BB"/>
    <w:rsid w:val="00C6055C"/>
    <w:rsid w:val="00C60D24"/>
    <w:rsid w:val="00C61394"/>
    <w:rsid w:val="00C61985"/>
    <w:rsid w:val="00C62E4D"/>
    <w:rsid w:val="00C6367E"/>
    <w:rsid w:val="00C644F9"/>
    <w:rsid w:val="00C64A3C"/>
    <w:rsid w:val="00C66053"/>
    <w:rsid w:val="00C66097"/>
    <w:rsid w:val="00C66D9A"/>
    <w:rsid w:val="00C672AD"/>
    <w:rsid w:val="00C70445"/>
    <w:rsid w:val="00C70B41"/>
    <w:rsid w:val="00C7167C"/>
    <w:rsid w:val="00C71C9E"/>
    <w:rsid w:val="00C7229B"/>
    <w:rsid w:val="00C73419"/>
    <w:rsid w:val="00C73560"/>
    <w:rsid w:val="00C75849"/>
    <w:rsid w:val="00C77BF9"/>
    <w:rsid w:val="00C80DEA"/>
    <w:rsid w:val="00C81FBB"/>
    <w:rsid w:val="00C82B71"/>
    <w:rsid w:val="00C82DB9"/>
    <w:rsid w:val="00C83414"/>
    <w:rsid w:val="00C84309"/>
    <w:rsid w:val="00C84BA9"/>
    <w:rsid w:val="00C857E0"/>
    <w:rsid w:val="00C85A3E"/>
    <w:rsid w:val="00C85F43"/>
    <w:rsid w:val="00C86C08"/>
    <w:rsid w:val="00C87310"/>
    <w:rsid w:val="00C879C5"/>
    <w:rsid w:val="00C87F73"/>
    <w:rsid w:val="00C9325E"/>
    <w:rsid w:val="00C9566E"/>
    <w:rsid w:val="00C95E54"/>
    <w:rsid w:val="00C968DF"/>
    <w:rsid w:val="00CA0EF6"/>
    <w:rsid w:val="00CA1396"/>
    <w:rsid w:val="00CA1D6C"/>
    <w:rsid w:val="00CA2472"/>
    <w:rsid w:val="00CA36B2"/>
    <w:rsid w:val="00CA5051"/>
    <w:rsid w:val="00CA57B1"/>
    <w:rsid w:val="00CA6288"/>
    <w:rsid w:val="00CA6BA6"/>
    <w:rsid w:val="00CB038A"/>
    <w:rsid w:val="00CB0939"/>
    <w:rsid w:val="00CB0AAD"/>
    <w:rsid w:val="00CB0F73"/>
    <w:rsid w:val="00CB1B32"/>
    <w:rsid w:val="00CB2B5C"/>
    <w:rsid w:val="00CB2EE9"/>
    <w:rsid w:val="00CB3838"/>
    <w:rsid w:val="00CB46A0"/>
    <w:rsid w:val="00CB4C6E"/>
    <w:rsid w:val="00CB5269"/>
    <w:rsid w:val="00CB565F"/>
    <w:rsid w:val="00CB6857"/>
    <w:rsid w:val="00CB6B1E"/>
    <w:rsid w:val="00CC02CE"/>
    <w:rsid w:val="00CC1836"/>
    <w:rsid w:val="00CC2EDB"/>
    <w:rsid w:val="00CC3ADB"/>
    <w:rsid w:val="00CC3DF2"/>
    <w:rsid w:val="00CC4765"/>
    <w:rsid w:val="00CC4CC0"/>
    <w:rsid w:val="00CC518F"/>
    <w:rsid w:val="00CC5993"/>
    <w:rsid w:val="00CC6124"/>
    <w:rsid w:val="00CC631F"/>
    <w:rsid w:val="00CC672B"/>
    <w:rsid w:val="00CC7431"/>
    <w:rsid w:val="00CD1912"/>
    <w:rsid w:val="00CD536B"/>
    <w:rsid w:val="00CD5A9C"/>
    <w:rsid w:val="00CD5CD6"/>
    <w:rsid w:val="00CE0D4C"/>
    <w:rsid w:val="00CE12C5"/>
    <w:rsid w:val="00CE18FE"/>
    <w:rsid w:val="00CE1FE5"/>
    <w:rsid w:val="00CE2676"/>
    <w:rsid w:val="00CE2916"/>
    <w:rsid w:val="00CE2A5C"/>
    <w:rsid w:val="00CE2F88"/>
    <w:rsid w:val="00CE54F5"/>
    <w:rsid w:val="00CE69F5"/>
    <w:rsid w:val="00CE73CE"/>
    <w:rsid w:val="00CE7E39"/>
    <w:rsid w:val="00CF14D6"/>
    <w:rsid w:val="00CF2B29"/>
    <w:rsid w:val="00CF4A31"/>
    <w:rsid w:val="00CF50B8"/>
    <w:rsid w:val="00CF61F7"/>
    <w:rsid w:val="00CF6AEA"/>
    <w:rsid w:val="00CF7BD6"/>
    <w:rsid w:val="00D00F10"/>
    <w:rsid w:val="00D01F88"/>
    <w:rsid w:val="00D02D30"/>
    <w:rsid w:val="00D03115"/>
    <w:rsid w:val="00D035C2"/>
    <w:rsid w:val="00D03E14"/>
    <w:rsid w:val="00D060FF"/>
    <w:rsid w:val="00D1144B"/>
    <w:rsid w:val="00D115DD"/>
    <w:rsid w:val="00D1208D"/>
    <w:rsid w:val="00D13839"/>
    <w:rsid w:val="00D20698"/>
    <w:rsid w:val="00D21714"/>
    <w:rsid w:val="00D238A7"/>
    <w:rsid w:val="00D24100"/>
    <w:rsid w:val="00D2425C"/>
    <w:rsid w:val="00D24A77"/>
    <w:rsid w:val="00D24C92"/>
    <w:rsid w:val="00D25A99"/>
    <w:rsid w:val="00D26EEF"/>
    <w:rsid w:val="00D27036"/>
    <w:rsid w:val="00D27CBE"/>
    <w:rsid w:val="00D3176A"/>
    <w:rsid w:val="00D31B13"/>
    <w:rsid w:val="00D328D4"/>
    <w:rsid w:val="00D32C99"/>
    <w:rsid w:val="00D33DC7"/>
    <w:rsid w:val="00D33F67"/>
    <w:rsid w:val="00D359FD"/>
    <w:rsid w:val="00D36D95"/>
    <w:rsid w:val="00D40B7F"/>
    <w:rsid w:val="00D40F8E"/>
    <w:rsid w:val="00D41C1E"/>
    <w:rsid w:val="00D429D0"/>
    <w:rsid w:val="00D42FB6"/>
    <w:rsid w:val="00D433B4"/>
    <w:rsid w:val="00D43FCC"/>
    <w:rsid w:val="00D453ED"/>
    <w:rsid w:val="00D45462"/>
    <w:rsid w:val="00D45A73"/>
    <w:rsid w:val="00D46320"/>
    <w:rsid w:val="00D46EB8"/>
    <w:rsid w:val="00D479F3"/>
    <w:rsid w:val="00D47E1A"/>
    <w:rsid w:val="00D51209"/>
    <w:rsid w:val="00D51241"/>
    <w:rsid w:val="00D51D6A"/>
    <w:rsid w:val="00D53038"/>
    <w:rsid w:val="00D533BE"/>
    <w:rsid w:val="00D53A68"/>
    <w:rsid w:val="00D54C98"/>
    <w:rsid w:val="00D557C2"/>
    <w:rsid w:val="00D5659D"/>
    <w:rsid w:val="00D57217"/>
    <w:rsid w:val="00D572C7"/>
    <w:rsid w:val="00D57440"/>
    <w:rsid w:val="00D60023"/>
    <w:rsid w:val="00D6192D"/>
    <w:rsid w:val="00D61FB4"/>
    <w:rsid w:val="00D62711"/>
    <w:rsid w:val="00D63018"/>
    <w:rsid w:val="00D63179"/>
    <w:rsid w:val="00D640F6"/>
    <w:rsid w:val="00D66B78"/>
    <w:rsid w:val="00D67343"/>
    <w:rsid w:val="00D7072C"/>
    <w:rsid w:val="00D7156D"/>
    <w:rsid w:val="00D732B8"/>
    <w:rsid w:val="00D74C92"/>
    <w:rsid w:val="00D7660E"/>
    <w:rsid w:val="00D8129F"/>
    <w:rsid w:val="00D81B8A"/>
    <w:rsid w:val="00D8261F"/>
    <w:rsid w:val="00D83D75"/>
    <w:rsid w:val="00D83EC5"/>
    <w:rsid w:val="00D866DC"/>
    <w:rsid w:val="00D8678F"/>
    <w:rsid w:val="00D87734"/>
    <w:rsid w:val="00D90500"/>
    <w:rsid w:val="00D90B0B"/>
    <w:rsid w:val="00D922D2"/>
    <w:rsid w:val="00D92D66"/>
    <w:rsid w:val="00D94499"/>
    <w:rsid w:val="00D9454C"/>
    <w:rsid w:val="00D945F2"/>
    <w:rsid w:val="00D956F3"/>
    <w:rsid w:val="00D95B6A"/>
    <w:rsid w:val="00D96608"/>
    <w:rsid w:val="00D97FEA"/>
    <w:rsid w:val="00DA035B"/>
    <w:rsid w:val="00DA1777"/>
    <w:rsid w:val="00DA2B1B"/>
    <w:rsid w:val="00DA3820"/>
    <w:rsid w:val="00DA3A06"/>
    <w:rsid w:val="00DA50C7"/>
    <w:rsid w:val="00DA7A9C"/>
    <w:rsid w:val="00DB0624"/>
    <w:rsid w:val="00DB15C8"/>
    <w:rsid w:val="00DB1C9F"/>
    <w:rsid w:val="00DB2026"/>
    <w:rsid w:val="00DB2053"/>
    <w:rsid w:val="00DB2FE1"/>
    <w:rsid w:val="00DB5668"/>
    <w:rsid w:val="00DB5EC0"/>
    <w:rsid w:val="00DB6CD9"/>
    <w:rsid w:val="00DB6CE8"/>
    <w:rsid w:val="00DB78C4"/>
    <w:rsid w:val="00DC0C8C"/>
    <w:rsid w:val="00DC1211"/>
    <w:rsid w:val="00DC1C4B"/>
    <w:rsid w:val="00DC2CEE"/>
    <w:rsid w:val="00DC3253"/>
    <w:rsid w:val="00DC5398"/>
    <w:rsid w:val="00DC6107"/>
    <w:rsid w:val="00DC7618"/>
    <w:rsid w:val="00DC78AE"/>
    <w:rsid w:val="00DD058C"/>
    <w:rsid w:val="00DD111D"/>
    <w:rsid w:val="00DD1E70"/>
    <w:rsid w:val="00DD1EFD"/>
    <w:rsid w:val="00DD2C9D"/>
    <w:rsid w:val="00DD4540"/>
    <w:rsid w:val="00DD47B8"/>
    <w:rsid w:val="00DD48FC"/>
    <w:rsid w:val="00DD62FF"/>
    <w:rsid w:val="00DD6463"/>
    <w:rsid w:val="00DD6785"/>
    <w:rsid w:val="00DD7C8F"/>
    <w:rsid w:val="00DE036E"/>
    <w:rsid w:val="00DE0430"/>
    <w:rsid w:val="00DE1C10"/>
    <w:rsid w:val="00DE1D37"/>
    <w:rsid w:val="00DE3739"/>
    <w:rsid w:val="00DE4B5E"/>
    <w:rsid w:val="00DE6E54"/>
    <w:rsid w:val="00DE739F"/>
    <w:rsid w:val="00DE750E"/>
    <w:rsid w:val="00DE7860"/>
    <w:rsid w:val="00DF0455"/>
    <w:rsid w:val="00DF0764"/>
    <w:rsid w:val="00DF17F2"/>
    <w:rsid w:val="00DF1A88"/>
    <w:rsid w:val="00DF1A8E"/>
    <w:rsid w:val="00DF3185"/>
    <w:rsid w:val="00DF4FDB"/>
    <w:rsid w:val="00DF53A8"/>
    <w:rsid w:val="00DF5B74"/>
    <w:rsid w:val="00DF65E0"/>
    <w:rsid w:val="00DF693D"/>
    <w:rsid w:val="00DF6DB7"/>
    <w:rsid w:val="00DF73C7"/>
    <w:rsid w:val="00DF760D"/>
    <w:rsid w:val="00DF7D7A"/>
    <w:rsid w:val="00E000CF"/>
    <w:rsid w:val="00E010FD"/>
    <w:rsid w:val="00E012F2"/>
    <w:rsid w:val="00E01942"/>
    <w:rsid w:val="00E01DD7"/>
    <w:rsid w:val="00E02331"/>
    <w:rsid w:val="00E0273B"/>
    <w:rsid w:val="00E02C42"/>
    <w:rsid w:val="00E02F1C"/>
    <w:rsid w:val="00E034A2"/>
    <w:rsid w:val="00E03E0B"/>
    <w:rsid w:val="00E0418D"/>
    <w:rsid w:val="00E0442D"/>
    <w:rsid w:val="00E04FE4"/>
    <w:rsid w:val="00E0575B"/>
    <w:rsid w:val="00E06F1E"/>
    <w:rsid w:val="00E07D18"/>
    <w:rsid w:val="00E10634"/>
    <w:rsid w:val="00E11FE6"/>
    <w:rsid w:val="00E1202D"/>
    <w:rsid w:val="00E1207A"/>
    <w:rsid w:val="00E122E8"/>
    <w:rsid w:val="00E12946"/>
    <w:rsid w:val="00E14538"/>
    <w:rsid w:val="00E15AF0"/>
    <w:rsid w:val="00E15FD0"/>
    <w:rsid w:val="00E17164"/>
    <w:rsid w:val="00E17C29"/>
    <w:rsid w:val="00E225AD"/>
    <w:rsid w:val="00E226FF"/>
    <w:rsid w:val="00E227CA"/>
    <w:rsid w:val="00E23B25"/>
    <w:rsid w:val="00E23D1E"/>
    <w:rsid w:val="00E246E5"/>
    <w:rsid w:val="00E25013"/>
    <w:rsid w:val="00E26808"/>
    <w:rsid w:val="00E27218"/>
    <w:rsid w:val="00E2752A"/>
    <w:rsid w:val="00E30670"/>
    <w:rsid w:val="00E30BFF"/>
    <w:rsid w:val="00E31458"/>
    <w:rsid w:val="00E3240D"/>
    <w:rsid w:val="00E32A8C"/>
    <w:rsid w:val="00E32C66"/>
    <w:rsid w:val="00E3399A"/>
    <w:rsid w:val="00E34CF5"/>
    <w:rsid w:val="00E372CB"/>
    <w:rsid w:val="00E37437"/>
    <w:rsid w:val="00E40AFF"/>
    <w:rsid w:val="00E40BE6"/>
    <w:rsid w:val="00E416E6"/>
    <w:rsid w:val="00E4239F"/>
    <w:rsid w:val="00E42768"/>
    <w:rsid w:val="00E43A8D"/>
    <w:rsid w:val="00E44E54"/>
    <w:rsid w:val="00E45A53"/>
    <w:rsid w:val="00E45FC7"/>
    <w:rsid w:val="00E46C0A"/>
    <w:rsid w:val="00E46FA8"/>
    <w:rsid w:val="00E47EDE"/>
    <w:rsid w:val="00E506E6"/>
    <w:rsid w:val="00E5085A"/>
    <w:rsid w:val="00E520E6"/>
    <w:rsid w:val="00E52BA8"/>
    <w:rsid w:val="00E52FC4"/>
    <w:rsid w:val="00E5308E"/>
    <w:rsid w:val="00E548DF"/>
    <w:rsid w:val="00E561CE"/>
    <w:rsid w:val="00E56D9C"/>
    <w:rsid w:val="00E57689"/>
    <w:rsid w:val="00E57B8F"/>
    <w:rsid w:val="00E60167"/>
    <w:rsid w:val="00E604DB"/>
    <w:rsid w:val="00E605CB"/>
    <w:rsid w:val="00E606AA"/>
    <w:rsid w:val="00E60F33"/>
    <w:rsid w:val="00E61FDC"/>
    <w:rsid w:val="00E62107"/>
    <w:rsid w:val="00E626AD"/>
    <w:rsid w:val="00E627E2"/>
    <w:rsid w:val="00E63287"/>
    <w:rsid w:val="00E63D93"/>
    <w:rsid w:val="00E6448C"/>
    <w:rsid w:val="00E647CA"/>
    <w:rsid w:val="00E64CCE"/>
    <w:rsid w:val="00E64EF6"/>
    <w:rsid w:val="00E66124"/>
    <w:rsid w:val="00E6734F"/>
    <w:rsid w:val="00E70783"/>
    <w:rsid w:val="00E71A51"/>
    <w:rsid w:val="00E73B80"/>
    <w:rsid w:val="00E7471A"/>
    <w:rsid w:val="00E755F9"/>
    <w:rsid w:val="00E767CE"/>
    <w:rsid w:val="00E80F9B"/>
    <w:rsid w:val="00E8272D"/>
    <w:rsid w:val="00E83374"/>
    <w:rsid w:val="00E86B14"/>
    <w:rsid w:val="00E871EE"/>
    <w:rsid w:val="00E8756E"/>
    <w:rsid w:val="00E90FD7"/>
    <w:rsid w:val="00E9148F"/>
    <w:rsid w:val="00E919B8"/>
    <w:rsid w:val="00E939A3"/>
    <w:rsid w:val="00E944B1"/>
    <w:rsid w:val="00E945DB"/>
    <w:rsid w:val="00E94BA2"/>
    <w:rsid w:val="00E955F3"/>
    <w:rsid w:val="00E95C72"/>
    <w:rsid w:val="00E96109"/>
    <w:rsid w:val="00EA0CAC"/>
    <w:rsid w:val="00EA1451"/>
    <w:rsid w:val="00EA1E43"/>
    <w:rsid w:val="00EA2510"/>
    <w:rsid w:val="00EA2950"/>
    <w:rsid w:val="00EA3868"/>
    <w:rsid w:val="00EA5251"/>
    <w:rsid w:val="00EA6303"/>
    <w:rsid w:val="00EB04A9"/>
    <w:rsid w:val="00EB0853"/>
    <w:rsid w:val="00EB0CF5"/>
    <w:rsid w:val="00EB1ECA"/>
    <w:rsid w:val="00EB23B7"/>
    <w:rsid w:val="00EB2E2D"/>
    <w:rsid w:val="00EB5830"/>
    <w:rsid w:val="00EB73F8"/>
    <w:rsid w:val="00EC04ED"/>
    <w:rsid w:val="00EC1BDA"/>
    <w:rsid w:val="00EC2275"/>
    <w:rsid w:val="00EC39CE"/>
    <w:rsid w:val="00EC41B1"/>
    <w:rsid w:val="00EC4FDE"/>
    <w:rsid w:val="00EC5731"/>
    <w:rsid w:val="00EC5F5A"/>
    <w:rsid w:val="00EC611E"/>
    <w:rsid w:val="00EC6623"/>
    <w:rsid w:val="00EC7437"/>
    <w:rsid w:val="00ED0181"/>
    <w:rsid w:val="00ED17F8"/>
    <w:rsid w:val="00ED1967"/>
    <w:rsid w:val="00ED269D"/>
    <w:rsid w:val="00ED344F"/>
    <w:rsid w:val="00ED4569"/>
    <w:rsid w:val="00ED4753"/>
    <w:rsid w:val="00ED7395"/>
    <w:rsid w:val="00EE034A"/>
    <w:rsid w:val="00EE0915"/>
    <w:rsid w:val="00EE10CD"/>
    <w:rsid w:val="00EE1670"/>
    <w:rsid w:val="00EE3A92"/>
    <w:rsid w:val="00EE477A"/>
    <w:rsid w:val="00EE553C"/>
    <w:rsid w:val="00EE5674"/>
    <w:rsid w:val="00EE5CD8"/>
    <w:rsid w:val="00EF094E"/>
    <w:rsid w:val="00EF0D5C"/>
    <w:rsid w:val="00EF0E5F"/>
    <w:rsid w:val="00EF163F"/>
    <w:rsid w:val="00EF1BBF"/>
    <w:rsid w:val="00EF26F2"/>
    <w:rsid w:val="00EF2BA8"/>
    <w:rsid w:val="00EF2E70"/>
    <w:rsid w:val="00EF2EAF"/>
    <w:rsid w:val="00EF38B1"/>
    <w:rsid w:val="00EF3DE0"/>
    <w:rsid w:val="00EF6F4C"/>
    <w:rsid w:val="00EF7774"/>
    <w:rsid w:val="00F00268"/>
    <w:rsid w:val="00F0102E"/>
    <w:rsid w:val="00F0133B"/>
    <w:rsid w:val="00F01409"/>
    <w:rsid w:val="00F0150C"/>
    <w:rsid w:val="00F01772"/>
    <w:rsid w:val="00F02B6E"/>
    <w:rsid w:val="00F05C66"/>
    <w:rsid w:val="00F06262"/>
    <w:rsid w:val="00F062B2"/>
    <w:rsid w:val="00F070EF"/>
    <w:rsid w:val="00F10014"/>
    <w:rsid w:val="00F117B4"/>
    <w:rsid w:val="00F122FF"/>
    <w:rsid w:val="00F12701"/>
    <w:rsid w:val="00F136C4"/>
    <w:rsid w:val="00F139A5"/>
    <w:rsid w:val="00F13DEE"/>
    <w:rsid w:val="00F1509C"/>
    <w:rsid w:val="00F151C3"/>
    <w:rsid w:val="00F15A66"/>
    <w:rsid w:val="00F16080"/>
    <w:rsid w:val="00F1623F"/>
    <w:rsid w:val="00F16A78"/>
    <w:rsid w:val="00F21A7C"/>
    <w:rsid w:val="00F22325"/>
    <w:rsid w:val="00F224B4"/>
    <w:rsid w:val="00F228EB"/>
    <w:rsid w:val="00F238B8"/>
    <w:rsid w:val="00F24347"/>
    <w:rsid w:val="00F25394"/>
    <w:rsid w:val="00F26169"/>
    <w:rsid w:val="00F274D1"/>
    <w:rsid w:val="00F3015B"/>
    <w:rsid w:val="00F30431"/>
    <w:rsid w:val="00F310CC"/>
    <w:rsid w:val="00F313BC"/>
    <w:rsid w:val="00F32BC9"/>
    <w:rsid w:val="00F3322F"/>
    <w:rsid w:val="00F33487"/>
    <w:rsid w:val="00F33D78"/>
    <w:rsid w:val="00F33E2D"/>
    <w:rsid w:val="00F3441E"/>
    <w:rsid w:val="00F34431"/>
    <w:rsid w:val="00F34C6C"/>
    <w:rsid w:val="00F34FE6"/>
    <w:rsid w:val="00F35815"/>
    <w:rsid w:val="00F361BB"/>
    <w:rsid w:val="00F364CF"/>
    <w:rsid w:val="00F4044F"/>
    <w:rsid w:val="00F406BD"/>
    <w:rsid w:val="00F40769"/>
    <w:rsid w:val="00F40D5B"/>
    <w:rsid w:val="00F41525"/>
    <w:rsid w:val="00F42571"/>
    <w:rsid w:val="00F432A1"/>
    <w:rsid w:val="00F43762"/>
    <w:rsid w:val="00F441FD"/>
    <w:rsid w:val="00F447BA"/>
    <w:rsid w:val="00F4586B"/>
    <w:rsid w:val="00F463E6"/>
    <w:rsid w:val="00F46D6C"/>
    <w:rsid w:val="00F50383"/>
    <w:rsid w:val="00F52AF4"/>
    <w:rsid w:val="00F53515"/>
    <w:rsid w:val="00F53CEE"/>
    <w:rsid w:val="00F54464"/>
    <w:rsid w:val="00F54D98"/>
    <w:rsid w:val="00F555A6"/>
    <w:rsid w:val="00F60D63"/>
    <w:rsid w:val="00F633E6"/>
    <w:rsid w:val="00F65671"/>
    <w:rsid w:val="00F65FE8"/>
    <w:rsid w:val="00F66D5B"/>
    <w:rsid w:val="00F67887"/>
    <w:rsid w:val="00F67D48"/>
    <w:rsid w:val="00F707F0"/>
    <w:rsid w:val="00F709C1"/>
    <w:rsid w:val="00F7192C"/>
    <w:rsid w:val="00F71AE3"/>
    <w:rsid w:val="00F725D3"/>
    <w:rsid w:val="00F75C23"/>
    <w:rsid w:val="00F77836"/>
    <w:rsid w:val="00F80ECF"/>
    <w:rsid w:val="00F82825"/>
    <w:rsid w:val="00F82D79"/>
    <w:rsid w:val="00F85285"/>
    <w:rsid w:val="00F85CDA"/>
    <w:rsid w:val="00F86347"/>
    <w:rsid w:val="00F875FF"/>
    <w:rsid w:val="00F87B76"/>
    <w:rsid w:val="00F90982"/>
    <w:rsid w:val="00F91BF8"/>
    <w:rsid w:val="00F92E74"/>
    <w:rsid w:val="00F933BB"/>
    <w:rsid w:val="00F9442B"/>
    <w:rsid w:val="00F9474C"/>
    <w:rsid w:val="00F948EA"/>
    <w:rsid w:val="00F969F9"/>
    <w:rsid w:val="00F97712"/>
    <w:rsid w:val="00F97797"/>
    <w:rsid w:val="00FA0CC9"/>
    <w:rsid w:val="00FA0F04"/>
    <w:rsid w:val="00FA14DA"/>
    <w:rsid w:val="00FA22CE"/>
    <w:rsid w:val="00FA3303"/>
    <w:rsid w:val="00FA6F4D"/>
    <w:rsid w:val="00FB3A24"/>
    <w:rsid w:val="00FB51C3"/>
    <w:rsid w:val="00FB53E2"/>
    <w:rsid w:val="00FB5497"/>
    <w:rsid w:val="00FB5BBC"/>
    <w:rsid w:val="00FB7E50"/>
    <w:rsid w:val="00FC0391"/>
    <w:rsid w:val="00FC1240"/>
    <w:rsid w:val="00FC1965"/>
    <w:rsid w:val="00FC35B4"/>
    <w:rsid w:val="00FC3FA8"/>
    <w:rsid w:val="00FC410B"/>
    <w:rsid w:val="00FC4E1E"/>
    <w:rsid w:val="00FC5456"/>
    <w:rsid w:val="00FC7846"/>
    <w:rsid w:val="00FD1C53"/>
    <w:rsid w:val="00FD1C56"/>
    <w:rsid w:val="00FD2313"/>
    <w:rsid w:val="00FD390D"/>
    <w:rsid w:val="00FD3A31"/>
    <w:rsid w:val="00FD4904"/>
    <w:rsid w:val="00FD51B4"/>
    <w:rsid w:val="00FD5351"/>
    <w:rsid w:val="00FD5BAB"/>
    <w:rsid w:val="00FD74AC"/>
    <w:rsid w:val="00FE1A12"/>
    <w:rsid w:val="00FE207F"/>
    <w:rsid w:val="00FE3828"/>
    <w:rsid w:val="00FE3DF0"/>
    <w:rsid w:val="00FE4178"/>
    <w:rsid w:val="00FE41F9"/>
    <w:rsid w:val="00FE46B2"/>
    <w:rsid w:val="00FE557B"/>
    <w:rsid w:val="00FE7C11"/>
    <w:rsid w:val="00FE7E60"/>
    <w:rsid w:val="00FF1FFA"/>
    <w:rsid w:val="00FF2D1D"/>
    <w:rsid w:val="00FF300A"/>
    <w:rsid w:val="00FF322E"/>
    <w:rsid w:val="00FF3ECD"/>
    <w:rsid w:val="00FF58B0"/>
    <w:rsid w:val="00FF6A96"/>
    <w:rsid w:val="00FF732D"/>
    <w:rsid w:val="00FF7820"/>
    <w:rsid w:val="00FF7A32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header"/>
    <w:basedOn w:val="a"/>
    <w:link w:val="a8"/>
    <w:uiPriority w:val="99"/>
    <w:rsid w:val="001924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24A4"/>
  </w:style>
  <w:style w:type="character" w:styleId="aa">
    <w:name w:val="Hyperlink"/>
    <w:uiPriority w:val="99"/>
    <w:rsid w:val="001924A4"/>
    <w:rPr>
      <w:color w:val="000080"/>
      <w:u w:val="single"/>
    </w:rPr>
  </w:style>
  <w:style w:type="paragraph" w:styleId="ab">
    <w:name w:val="footnote text"/>
    <w:aliases w:val=" Знак"/>
    <w:basedOn w:val="a"/>
    <w:link w:val="ac"/>
    <w:rsid w:val="001924A4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1924A4"/>
  </w:style>
  <w:style w:type="character" w:styleId="ad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e">
    <w:name w:val="Body Text Indent"/>
    <w:basedOn w:val="a"/>
    <w:link w:val="af"/>
    <w:rsid w:val="001924A4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rsid w:val="001924A4"/>
    <w:rPr>
      <w:sz w:val="28"/>
      <w:szCs w:val="28"/>
    </w:rPr>
  </w:style>
  <w:style w:type="character" w:customStyle="1" w:styleId="af0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1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3">
    <w:name w:val="Цветовое выделение"/>
    <w:rsid w:val="001924A4"/>
    <w:rPr>
      <w:b/>
      <w:color w:val="000080"/>
    </w:rPr>
  </w:style>
  <w:style w:type="paragraph" w:customStyle="1" w:styleId="af4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5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6">
    <w:name w:val="Body Text"/>
    <w:basedOn w:val="a"/>
    <w:link w:val="af7"/>
    <w:uiPriority w:val="99"/>
    <w:unhideWhenUsed/>
    <w:rsid w:val="0013026C"/>
    <w:pPr>
      <w:spacing w:after="120"/>
    </w:pPr>
  </w:style>
  <w:style w:type="character" w:customStyle="1" w:styleId="af7">
    <w:name w:val="Основной текст Знак"/>
    <w:link w:val="af6"/>
    <w:uiPriority w:val="99"/>
    <w:rsid w:val="0013026C"/>
    <w:rPr>
      <w:sz w:val="24"/>
      <w:szCs w:val="24"/>
    </w:rPr>
  </w:style>
  <w:style w:type="paragraph" w:customStyle="1" w:styleId="af8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9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9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Оглавление_"/>
    <w:link w:val="afb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b">
    <w:name w:val="Оглавление"/>
    <w:basedOn w:val="a"/>
    <w:link w:val="afa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c">
    <w:name w:val="Title"/>
    <w:basedOn w:val="a"/>
    <w:link w:val="afd"/>
    <w:qFormat/>
    <w:rsid w:val="001E4591"/>
    <w:pPr>
      <w:jc w:val="center"/>
    </w:pPr>
    <w:rPr>
      <w:sz w:val="32"/>
      <w:szCs w:val="20"/>
    </w:rPr>
  </w:style>
  <w:style w:type="character" w:customStyle="1" w:styleId="afd">
    <w:name w:val="Название Знак"/>
    <w:link w:val="afc"/>
    <w:rsid w:val="001E4591"/>
    <w:rPr>
      <w:sz w:val="32"/>
      <w:lang w:bidi="ar-SA"/>
    </w:rPr>
  </w:style>
  <w:style w:type="paragraph" w:styleId="afe">
    <w:name w:val="Subtitle"/>
    <w:basedOn w:val="a"/>
    <w:link w:val="aff"/>
    <w:qFormat/>
    <w:rsid w:val="001E4591"/>
    <w:pPr>
      <w:jc w:val="center"/>
    </w:pPr>
    <w:rPr>
      <w:b/>
      <w:sz w:val="32"/>
      <w:szCs w:val="20"/>
    </w:rPr>
  </w:style>
  <w:style w:type="character" w:customStyle="1" w:styleId="aff">
    <w:name w:val="Подзаголовок Знак"/>
    <w:link w:val="afe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0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F130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0F1300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1300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0F1300"/>
    <w:rPr>
      <w:b/>
      <w:bCs/>
    </w:rPr>
  </w:style>
  <w:style w:type="paragraph" w:styleId="aff5">
    <w:name w:val="endnote text"/>
    <w:basedOn w:val="a"/>
    <w:link w:val="aff6"/>
    <w:uiPriority w:val="99"/>
    <w:unhideWhenUsed/>
    <w:rsid w:val="000F1300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0F1300"/>
  </w:style>
  <w:style w:type="character" w:styleId="aff7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8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9">
    <w:name w:val="Сноска_"/>
    <w:basedOn w:val="a0"/>
    <w:link w:val="affa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b">
    <w:name w:val="Другое_"/>
    <w:basedOn w:val="a0"/>
    <w:link w:val="affc"/>
    <w:rsid w:val="00BB111F"/>
    <w:rPr>
      <w:sz w:val="28"/>
      <w:szCs w:val="28"/>
      <w:shd w:val="clear" w:color="auto" w:fill="FFFFFF"/>
    </w:rPr>
  </w:style>
  <w:style w:type="character" w:customStyle="1" w:styleId="affd">
    <w:name w:val="Подпись к таблице_"/>
    <w:basedOn w:val="a0"/>
    <w:link w:val="affe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a">
    <w:name w:val="Сноска"/>
    <w:basedOn w:val="a"/>
    <w:link w:val="aff9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c">
    <w:name w:val="Другое"/>
    <w:basedOn w:val="a"/>
    <w:link w:val="affb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e">
    <w:name w:val="Подпись к таблице"/>
    <w:basedOn w:val="a"/>
    <w:link w:val="affd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f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053AC"/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0F1B2C"/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FR1">
    <w:name w:val="FR1"/>
    <w:rsid w:val="00831D28"/>
    <w:pPr>
      <w:widowControl w:val="0"/>
      <w:autoSpaceDE w:val="0"/>
      <w:autoSpaceDN w:val="0"/>
      <w:adjustRightInd w:val="0"/>
      <w:spacing w:before="200" w:line="400" w:lineRule="auto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header"/>
    <w:basedOn w:val="a"/>
    <w:link w:val="a8"/>
    <w:uiPriority w:val="99"/>
    <w:rsid w:val="001924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24A4"/>
  </w:style>
  <w:style w:type="character" w:styleId="aa">
    <w:name w:val="Hyperlink"/>
    <w:uiPriority w:val="99"/>
    <w:rsid w:val="001924A4"/>
    <w:rPr>
      <w:color w:val="000080"/>
      <w:u w:val="single"/>
    </w:rPr>
  </w:style>
  <w:style w:type="paragraph" w:styleId="ab">
    <w:name w:val="footnote text"/>
    <w:aliases w:val=" Знак"/>
    <w:basedOn w:val="a"/>
    <w:link w:val="ac"/>
    <w:rsid w:val="001924A4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1924A4"/>
  </w:style>
  <w:style w:type="character" w:styleId="ad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e">
    <w:name w:val="Body Text Indent"/>
    <w:basedOn w:val="a"/>
    <w:link w:val="af"/>
    <w:rsid w:val="001924A4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rsid w:val="001924A4"/>
    <w:rPr>
      <w:sz w:val="28"/>
      <w:szCs w:val="28"/>
    </w:rPr>
  </w:style>
  <w:style w:type="character" w:customStyle="1" w:styleId="af0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1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3">
    <w:name w:val="Цветовое выделение"/>
    <w:rsid w:val="001924A4"/>
    <w:rPr>
      <w:b/>
      <w:color w:val="000080"/>
    </w:rPr>
  </w:style>
  <w:style w:type="paragraph" w:customStyle="1" w:styleId="af4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5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6">
    <w:name w:val="Body Text"/>
    <w:basedOn w:val="a"/>
    <w:link w:val="af7"/>
    <w:uiPriority w:val="99"/>
    <w:unhideWhenUsed/>
    <w:rsid w:val="0013026C"/>
    <w:pPr>
      <w:spacing w:after="120"/>
    </w:pPr>
  </w:style>
  <w:style w:type="character" w:customStyle="1" w:styleId="af7">
    <w:name w:val="Основной текст Знак"/>
    <w:link w:val="af6"/>
    <w:uiPriority w:val="99"/>
    <w:rsid w:val="0013026C"/>
    <w:rPr>
      <w:sz w:val="24"/>
      <w:szCs w:val="24"/>
    </w:rPr>
  </w:style>
  <w:style w:type="paragraph" w:customStyle="1" w:styleId="af8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9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9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Оглавление_"/>
    <w:link w:val="afb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b">
    <w:name w:val="Оглавление"/>
    <w:basedOn w:val="a"/>
    <w:link w:val="afa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c">
    <w:name w:val="Title"/>
    <w:basedOn w:val="a"/>
    <w:link w:val="afd"/>
    <w:qFormat/>
    <w:rsid w:val="001E4591"/>
    <w:pPr>
      <w:jc w:val="center"/>
    </w:pPr>
    <w:rPr>
      <w:sz w:val="32"/>
      <w:szCs w:val="20"/>
    </w:rPr>
  </w:style>
  <w:style w:type="character" w:customStyle="1" w:styleId="afd">
    <w:name w:val="Название Знак"/>
    <w:link w:val="afc"/>
    <w:rsid w:val="001E4591"/>
    <w:rPr>
      <w:sz w:val="32"/>
      <w:lang w:bidi="ar-SA"/>
    </w:rPr>
  </w:style>
  <w:style w:type="paragraph" w:styleId="afe">
    <w:name w:val="Subtitle"/>
    <w:basedOn w:val="a"/>
    <w:link w:val="aff"/>
    <w:qFormat/>
    <w:rsid w:val="001E4591"/>
    <w:pPr>
      <w:jc w:val="center"/>
    </w:pPr>
    <w:rPr>
      <w:b/>
      <w:sz w:val="32"/>
      <w:szCs w:val="20"/>
    </w:rPr>
  </w:style>
  <w:style w:type="character" w:customStyle="1" w:styleId="aff">
    <w:name w:val="Подзаголовок Знак"/>
    <w:link w:val="afe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0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F130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0F1300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1300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0F1300"/>
    <w:rPr>
      <w:b/>
      <w:bCs/>
    </w:rPr>
  </w:style>
  <w:style w:type="paragraph" w:styleId="aff5">
    <w:name w:val="endnote text"/>
    <w:basedOn w:val="a"/>
    <w:link w:val="aff6"/>
    <w:uiPriority w:val="99"/>
    <w:unhideWhenUsed/>
    <w:rsid w:val="000F1300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0F1300"/>
  </w:style>
  <w:style w:type="character" w:styleId="aff7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8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9">
    <w:name w:val="Сноска_"/>
    <w:basedOn w:val="a0"/>
    <w:link w:val="affa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b">
    <w:name w:val="Другое_"/>
    <w:basedOn w:val="a0"/>
    <w:link w:val="affc"/>
    <w:rsid w:val="00BB111F"/>
    <w:rPr>
      <w:sz w:val="28"/>
      <w:szCs w:val="28"/>
      <w:shd w:val="clear" w:color="auto" w:fill="FFFFFF"/>
    </w:rPr>
  </w:style>
  <w:style w:type="character" w:customStyle="1" w:styleId="affd">
    <w:name w:val="Подпись к таблице_"/>
    <w:basedOn w:val="a0"/>
    <w:link w:val="affe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a">
    <w:name w:val="Сноска"/>
    <w:basedOn w:val="a"/>
    <w:link w:val="aff9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c">
    <w:name w:val="Другое"/>
    <w:basedOn w:val="a"/>
    <w:link w:val="affb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e">
    <w:name w:val="Подпись к таблице"/>
    <w:basedOn w:val="a"/>
    <w:link w:val="affd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f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053AC"/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0F1B2C"/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FR1">
    <w:name w:val="FR1"/>
    <w:rsid w:val="00831D28"/>
    <w:pPr>
      <w:widowControl w:val="0"/>
      <w:autoSpaceDE w:val="0"/>
      <w:autoSpaceDN w:val="0"/>
      <w:adjustRightInd w:val="0"/>
      <w:spacing w:before="200" w:line="400" w:lineRule="auto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2F24E3C28068BE95567D01D3DAEE5A99630D528D473BD44AD6DFBF7F72F33205C925A67816q7J" TargetMode="External"/><Relationship Id="rId18" Type="http://schemas.openxmlformats.org/officeDocument/2006/relationships/hyperlink" Target="https://segezhsk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gezhsk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95;n=51761;fld=134;dst=100023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segezhsk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ezhsky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egezhsky.ru/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7DEAE715A343528EDD364264CC336AFB01711902370D9239D28A5B02B28820E32BB5C7F1D7803E74Q0K4F" TargetMode="External"/><Relationship Id="rId19" Type="http://schemas.openxmlformats.org/officeDocument/2006/relationships/hyperlink" Target="https://segezh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9D2-C659-4AEC-A5C2-35D9CD4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209</Words>
  <Characters>109495</Characters>
  <Application>Microsoft Office Word</Application>
  <DocSecurity>4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128448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Насонова Наталья Владимировна</cp:lastModifiedBy>
  <cp:revision>2</cp:revision>
  <cp:lastPrinted>2024-02-06T08:22:00Z</cp:lastPrinted>
  <dcterms:created xsi:type="dcterms:W3CDTF">2026-06-19T09:37:00Z</dcterms:created>
  <dcterms:modified xsi:type="dcterms:W3CDTF">2026-06-19T09:37:00Z</dcterms:modified>
</cp:coreProperties>
</file>